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3D" w:rsidRPr="008A6383" w:rsidRDefault="00BB763D" w:rsidP="008A6383">
      <w:pPr>
        <w:autoSpaceDE w:val="0"/>
        <w:autoSpaceDN w:val="0"/>
        <w:adjustRightInd w:val="0"/>
        <w:contextualSpacing/>
        <w:jc w:val="center"/>
        <w:rPr>
          <w:b/>
          <w:i/>
          <w:color w:val="FF0000"/>
          <w:sz w:val="80"/>
          <w:szCs w:val="80"/>
        </w:rPr>
      </w:pPr>
      <w:bookmarkStart w:id="0" w:name="_GoBack"/>
      <w:bookmarkEnd w:id="0"/>
      <w:r w:rsidRPr="008A6383">
        <w:rPr>
          <w:noProof/>
          <w:sz w:val="80"/>
          <w:szCs w:val="80"/>
        </w:rPr>
        <w:drawing>
          <wp:anchor distT="0" distB="0" distL="114300" distR="114300" simplePos="0" relativeHeight="251727872" behindDoc="1" locked="0" layoutInCell="1" allowOverlap="1" wp14:anchorId="15CE871E" wp14:editId="2F225594">
            <wp:simplePos x="0" y="0"/>
            <wp:positionH relativeFrom="margin">
              <wp:posOffset>5161915</wp:posOffset>
            </wp:positionH>
            <wp:positionV relativeFrom="margin">
              <wp:posOffset>-838200</wp:posOffset>
            </wp:positionV>
            <wp:extent cx="5124450" cy="3600450"/>
            <wp:effectExtent l="0" t="0" r="0" b="0"/>
            <wp:wrapThrough wrapText="bothSides">
              <wp:wrapPolygon edited="0">
                <wp:start x="0" y="0"/>
                <wp:lineTo x="0" y="21486"/>
                <wp:lineTo x="21520" y="21486"/>
                <wp:lineTo x="21520" y="0"/>
                <wp:lineTo x="0" y="0"/>
              </wp:wrapPolygon>
            </wp:wrapThrough>
            <wp:docPr id="301" name="Рисунок 301" descr="http://dyatlovo.info/files/u1/tea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yatlovo.info/files/u1/teat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83">
        <w:rPr>
          <w:b/>
          <w:i/>
          <w:color w:val="FF0000"/>
          <w:sz w:val="80"/>
          <w:szCs w:val="80"/>
        </w:rPr>
        <w:t>МБУК</w:t>
      </w:r>
    </w:p>
    <w:p w:rsidR="00BB763D" w:rsidRPr="008A6383" w:rsidRDefault="00BB763D" w:rsidP="008A6383">
      <w:pPr>
        <w:pStyle w:val="af2"/>
        <w:contextualSpacing/>
        <w:jc w:val="center"/>
        <w:rPr>
          <w:color w:val="FF0000"/>
          <w:sz w:val="80"/>
          <w:szCs w:val="80"/>
        </w:rPr>
      </w:pPr>
      <w:r w:rsidRPr="008A6383">
        <w:rPr>
          <w:noProof/>
          <w:sz w:val="80"/>
          <w:szCs w:val="80"/>
        </w:rPr>
        <w:drawing>
          <wp:anchor distT="0" distB="0" distL="114300" distR="114300" simplePos="0" relativeHeight="251728896" behindDoc="1" locked="0" layoutInCell="1" allowOverlap="1" wp14:anchorId="5339DF46" wp14:editId="6E377414">
            <wp:simplePos x="0" y="0"/>
            <wp:positionH relativeFrom="margin">
              <wp:posOffset>-529590</wp:posOffset>
            </wp:positionH>
            <wp:positionV relativeFrom="margin">
              <wp:posOffset>2442845</wp:posOffset>
            </wp:positionV>
            <wp:extent cx="5391150" cy="4041775"/>
            <wp:effectExtent l="0" t="0" r="0" b="0"/>
            <wp:wrapSquare wrapText="bothSides"/>
            <wp:docPr id="300" name="Рисунок 300" descr="IMG_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776"/>
                    <pic:cNvPicPr>
                      <a:picLocks noChangeAspect="1" noChangeArrowheads="1"/>
                    </pic:cNvPicPr>
                  </pic:nvPicPr>
                  <pic:blipFill>
                    <a:blip r:embed="rId10">
                      <a:extLst>
                        <a:ext uri="{28A0092B-C50C-407E-A947-70E740481C1C}">
                          <a14:useLocalDpi xmlns:a14="http://schemas.microsoft.com/office/drawing/2010/main" val="0"/>
                        </a:ext>
                      </a:extLst>
                    </a:blip>
                    <a:srcRect r="-47"/>
                    <a:stretch>
                      <a:fillRect/>
                    </a:stretch>
                  </pic:blipFill>
                  <pic:spPr bwMode="auto">
                    <a:xfrm>
                      <a:off x="0" y="0"/>
                      <a:ext cx="5391150" cy="4041775"/>
                    </a:xfrm>
                    <a:prstGeom prst="rect">
                      <a:avLst/>
                    </a:prstGeom>
                    <a:noFill/>
                  </pic:spPr>
                </pic:pic>
              </a:graphicData>
            </a:graphic>
            <wp14:sizeRelH relativeFrom="page">
              <wp14:pctWidth>0</wp14:pctWidth>
            </wp14:sizeRelH>
            <wp14:sizeRelV relativeFrom="page">
              <wp14:pctHeight>0</wp14:pctHeight>
            </wp14:sizeRelV>
          </wp:anchor>
        </w:drawing>
      </w:r>
      <w:r w:rsidRPr="008A6383">
        <w:rPr>
          <w:b/>
          <w:i/>
          <w:color w:val="FF0000"/>
          <w:sz w:val="80"/>
          <w:szCs w:val="80"/>
        </w:rPr>
        <w:t>«Руднянская РЦКС»</w:t>
      </w:r>
    </w:p>
    <w:p w:rsidR="00BB763D" w:rsidRPr="008A6383" w:rsidRDefault="00BB763D" w:rsidP="008A6383">
      <w:pPr>
        <w:pStyle w:val="af2"/>
        <w:ind w:firstLine="709"/>
        <w:contextualSpacing/>
        <w:jc w:val="both"/>
        <w:rPr>
          <w:b/>
          <w:sz w:val="72"/>
          <w:szCs w:val="72"/>
        </w:rPr>
      </w:pPr>
    </w:p>
    <w:p w:rsidR="00BB763D" w:rsidRPr="008A6383" w:rsidRDefault="00BB763D" w:rsidP="008A6383">
      <w:pPr>
        <w:pStyle w:val="af2"/>
        <w:ind w:firstLine="709"/>
        <w:contextualSpacing/>
        <w:jc w:val="both"/>
        <w:rPr>
          <w:b/>
          <w:sz w:val="72"/>
          <w:szCs w:val="72"/>
        </w:rPr>
      </w:pPr>
    </w:p>
    <w:p w:rsidR="008A6383" w:rsidRDefault="008A6383" w:rsidP="008A6383">
      <w:pPr>
        <w:pStyle w:val="af2"/>
        <w:contextualSpacing/>
        <w:jc w:val="center"/>
        <w:rPr>
          <w:b/>
          <w:i/>
          <w:color w:val="FF0000"/>
          <w:sz w:val="80"/>
          <w:szCs w:val="80"/>
        </w:rPr>
      </w:pPr>
    </w:p>
    <w:p w:rsidR="00BB763D" w:rsidRPr="008A6383" w:rsidRDefault="00BB763D" w:rsidP="008A6383">
      <w:pPr>
        <w:pStyle w:val="af2"/>
        <w:contextualSpacing/>
        <w:jc w:val="center"/>
        <w:rPr>
          <w:b/>
          <w:i/>
          <w:color w:val="FF0000"/>
          <w:sz w:val="80"/>
          <w:szCs w:val="80"/>
        </w:rPr>
      </w:pPr>
      <w:r w:rsidRPr="008A6383">
        <w:rPr>
          <w:b/>
          <w:i/>
          <w:color w:val="FF0000"/>
          <w:sz w:val="80"/>
          <w:szCs w:val="80"/>
        </w:rPr>
        <w:t>Информацио</w:t>
      </w:r>
      <w:r w:rsidRPr="008A6383">
        <w:rPr>
          <w:b/>
          <w:i/>
          <w:color w:val="FF0000"/>
          <w:sz w:val="80"/>
          <w:szCs w:val="80"/>
        </w:rPr>
        <w:t>н</w:t>
      </w:r>
      <w:r w:rsidRPr="008A6383">
        <w:rPr>
          <w:b/>
          <w:i/>
          <w:color w:val="FF0000"/>
          <w:sz w:val="80"/>
          <w:szCs w:val="80"/>
        </w:rPr>
        <w:t>ный</w:t>
      </w:r>
    </w:p>
    <w:p w:rsidR="00BB763D" w:rsidRPr="008A6383" w:rsidRDefault="00BB763D" w:rsidP="008A6383">
      <w:pPr>
        <w:pStyle w:val="af2"/>
        <w:contextualSpacing/>
        <w:jc w:val="center"/>
        <w:rPr>
          <w:b/>
          <w:sz w:val="80"/>
          <w:szCs w:val="80"/>
        </w:rPr>
      </w:pPr>
      <w:r w:rsidRPr="008A6383">
        <w:rPr>
          <w:b/>
          <w:i/>
          <w:color w:val="FF0000"/>
          <w:sz w:val="80"/>
          <w:szCs w:val="80"/>
        </w:rPr>
        <w:t>отчёт</w:t>
      </w:r>
    </w:p>
    <w:p w:rsidR="00BB763D" w:rsidRPr="008A6383" w:rsidRDefault="00BB763D" w:rsidP="008A6383">
      <w:pPr>
        <w:pStyle w:val="af2"/>
        <w:contextualSpacing/>
        <w:jc w:val="center"/>
        <w:rPr>
          <w:sz w:val="80"/>
          <w:szCs w:val="80"/>
        </w:rPr>
      </w:pPr>
      <w:r w:rsidRPr="008A6383">
        <w:rPr>
          <w:b/>
          <w:color w:val="002060"/>
          <w:sz w:val="80"/>
          <w:szCs w:val="80"/>
        </w:rPr>
        <w:t>за 2019 год</w:t>
      </w:r>
    </w:p>
    <w:p w:rsidR="00BB763D" w:rsidRPr="008A6383" w:rsidRDefault="00BB763D" w:rsidP="008A6383">
      <w:pPr>
        <w:autoSpaceDE w:val="0"/>
        <w:autoSpaceDN w:val="0"/>
        <w:adjustRightInd w:val="0"/>
        <w:contextualSpacing/>
        <w:jc w:val="center"/>
        <w:rPr>
          <w:b/>
          <w:bCs/>
          <w:caps/>
          <w:color w:val="FF0000"/>
        </w:rPr>
      </w:pPr>
      <w:r w:rsidRPr="008A6383">
        <w:rPr>
          <w:b/>
          <w:bCs/>
          <w:caps/>
          <w:color w:val="FF0000"/>
          <w:sz w:val="72"/>
          <w:szCs w:val="72"/>
        </w:rPr>
        <w:br w:type="page"/>
      </w:r>
      <w:r w:rsidRPr="008A6383">
        <w:rPr>
          <w:b/>
          <w:bCs/>
          <w:caps/>
          <w:color w:val="FF0000"/>
        </w:rPr>
        <w:lastRenderedPageBreak/>
        <w:t>1. События года</w:t>
      </w:r>
    </w:p>
    <w:p w:rsidR="00BB763D" w:rsidRPr="008A6383" w:rsidRDefault="00BB763D" w:rsidP="008A6383">
      <w:pPr>
        <w:ind w:firstLine="709"/>
        <w:contextualSpacing/>
        <w:jc w:val="both"/>
        <w:rPr>
          <w:b/>
          <w:bCs/>
        </w:rPr>
      </w:pPr>
      <w:r w:rsidRPr="008A6383">
        <w:rPr>
          <w:bCs/>
        </w:rPr>
        <w:t xml:space="preserve">Деятельность </w:t>
      </w:r>
      <w:r w:rsidRPr="008A6383">
        <w:rPr>
          <w:b/>
          <w:bCs/>
        </w:rPr>
        <w:t>МБУК «Руднянская РЦКС»</w:t>
      </w:r>
      <w:r w:rsidRPr="008A6383">
        <w:rPr>
          <w:bCs/>
        </w:rPr>
        <w:t xml:space="preserve"> направлена на предоставление населению разнообразных услуг культурно-досугового, информац</w:t>
      </w:r>
      <w:r w:rsidRPr="008A6383">
        <w:rPr>
          <w:bCs/>
        </w:rPr>
        <w:t>и</w:t>
      </w:r>
      <w:r w:rsidRPr="008A6383">
        <w:rPr>
          <w:bCs/>
        </w:rPr>
        <w:t>онно-просветительского, оздоровительного и развлекательного характера, а также на создание условий для занятий самодеятельным худож</w:t>
      </w:r>
      <w:r w:rsidRPr="008A6383">
        <w:rPr>
          <w:bCs/>
        </w:rPr>
        <w:t>е</w:t>
      </w:r>
      <w:r w:rsidRPr="008A6383">
        <w:rPr>
          <w:bCs/>
        </w:rPr>
        <w:t>ственным творчеством, развитие любительского искусства, традиционных художественных промыслов и ремесел.</w:t>
      </w:r>
      <w:r w:rsidRPr="008A6383">
        <w:rPr>
          <w:b/>
          <w:bCs/>
        </w:rPr>
        <w:t xml:space="preserve"> </w:t>
      </w:r>
    </w:p>
    <w:p w:rsidR="00BB763D" w:rsidRPr="008A6383" w:rsidRDefault="00BB763D" w:rsidP="008A6383">
      <w:pPr>
        <w:pStyle w:val="af2"/>
        <w:tabs>
          <w:tab w:val="left" w:pos="993"/>
        </w:tabs>
        <w:ind w:firstLine="709"/>
        <w:contextualSpacing/>
        <w:jc w:val="both"/>
        <w:rPr>
          <w:b/>
          <w:i/>
          <w:color w:val="C00000"/>
          <w:lang w:eastAsia="ar-SA"/>
        </w:rPr>
      </w:pPr>
      <w:r w:rsidRPr="008A6383">
        <w:rPr>
          <w:b/>
          <w:i/>
          <w:color w:val="C00000"/>
          <w:lang w:eastAsia="ar-SA"/>
        </w:rPr>
        <w:t>Во всех культурно-досуговых учреждениях Ру</w:t>
      </w:r>
      <w:r w:rsidRPr="008A6383">
        <w:rPr>
          <w:b/>
          <w:i/>
          <w:color w:val="C00000"/>
          <w:lang w:eastAsia="ar-SA"/>
        </w:rPr>
        <w:t>д</w:t>
      </w:r>
      <w:r w:rsidRPr="008A6383">
        <w:rPr>
          <w:b/>
          <w:i/>
          <w:color w:val="C00000"/>
          <w:lang w:eastAsia="ar-SA"/>
        </w:rPr>
        <w:t>нянского района идет поиск новых интересных форм работы, востребованных у населения, поиск новых эффективных путей реализации культурных услуг. В прошедшем году было проведено м</w:t>
      </w:r>
      <w:r w:rsidR="00F12C46">
        <w:rPr>
          <w:b/>
          <w:i/>
          <w:color w:val="C00000"/>
          <w:lang w:eastAsia="ar-SA"/>
        </w:rPr>
        <w:t>ножество ярких и запоминающихся</w:t>
      </w:r>
      <w:r w:rsidRPr="008A6383">
        <w:rPr>
          <w:b/>
          <w:i/>
          <w:color w:val="C00000"/>
          <w:lang w:eastAsia="ar-SA"/>
        </w:rPr>
        <w:t xml:space="preserve"> мер</w:t>
      </w:r>
      <w:r w:rsidRPr="008A6383">
        <w:rPr>
          <w:b/>
          <w:i/>
          <w:color w:val="C00000"/>
          <w:lang w:eastAsia="ar-SA"/>
        </w:rPr>
        <w:t>о</w:t>
      </w:r>
      <w:r w:rsidRPr="008A6383">
        <w:rPr>
          <w:b/>
          <w:i/>
          <w:color w:val="C00000"/>
          <w:lang w:eastAsia="ar-SA"/>
        </w:rPr>
        <w:t>приятий.</w:t>
      </w:r>
      <w:r w:rsidRPr="008A6383">
        <w:rPr>
          <w:b/>
          <w:i/>
          <w:noProof/>
        </w:rPr>
        <w:t xml:space="preserve"> </w:t>
      </w:r>
    </w:p>
    <w:p w:rsidR="00BB763D" w:rsidRPr="008A6383" w:rsidRDefault="00BB763D" w:rsidP="008A6383">
      <w:pPr>
        <w:pStyle w:val="af2"/>
        <w:tabs>
          <w:tab w:val="left" w:pos="993"/>
        </w:tabs>
        <w:ind w:firstLine="709"/>
        <w:contextualSpacing/>
        <w:jc w:val="both"/>
        <w:rPr>
          <w:b/>
          <w:i/>
        </w:rPr>
      </w:pPr>
      <w:r w:rsidRPr="008A6383">
        <w:rPr>
          <w:b/>
          <w:i/>
          <w:color w:val="C00000"/>
          <w:lang w:eastAsia="ar-SA"/>
        </w:rPr>
        <w:t xml:space="preserve"> </w:t>
      </w:r>
      <w:r w:rsidRPr="008A6383">
        <w:rPr>
          <w:b/>
          <w:i/>
          <w:color w:val="C00000"/>
        </w:rPr>
        <w:t xml:space="preserve">2019 год указом президента Российской Федерации Владимира Владимировича Путина был объявлен </w:t>
      </w:r>
      <w:r w:rsidRPr="008A6383">
        <w:rPr>
          <w:b/>
          <w:i/>
          <w:caps/>
          <w:color w:val="C00000"/>
        </w:rPr>
        <w:t>Годом театра</w:t>
      </w:r>
      <w:r w:rsidRPr="008A6383">
        <w:rPr>
          <w:b/>
          <w:i/>
          <w:color w:val="C00000"/>
        </w:rPr>
        <w:t>. Театр объедин</w:t>
      </w:r>
      <w:r w:rsidRPr="008A6383">
        <w:rPr>
          <w:b/>
          <w:i/>
          <w:color w:val="C00000"/>
        </w:rPr>
        <w:t>я</w:t>
      </w:r>
      <w:r w:rsidRPr="008A6383">
        <w:rPr>
          <w:b/>
          <w:i/>
          <w:color w:val="C00000"/>
        </w:rPr>
        <w:t>ет людей, создавая единое эмоциональное и культурное пространство. 26 января в Руднянском городском Доме культуры состоялся замеч</w:t>
      </w:r>
      <w:r w:rsidRPr="008A6383">
        <w:rPr>
          <w:b/>
          <w:i/>
          <w:color w:val="C00000"/>
        </w:rPr>
        <w:t>а</w:t>
      </w:r>
      <w:r w:rsidRPr="008A6383">
        <w:rPr>
          <w:b/>
          <w:i/>
          <w:color w:val="C00000"/>
        </w:rPr>
        <w:t>тельный концерт «Театр – особый мир чудес», посвященный открытию Года театра в Руднянском районе.</w:t>
      </w:r>
      <w:r w:rsidRPr="008A6383">
        <w:rPr>
          <w:b/>
          <w:i/>
        </w:rPr>
        <w:t xml:space="preserve"> </w:t>
      </w:r>
    </w:p>
    <w:p w:rsidR="00BB763D" w:rsidRPr="008A6383" w:rsidRDefault="00BB763D" w:rsidP="008A6383">
      <w:pPr>
        <w:tabs>
          <w:tab w:val="left" w:pos="1965"/>
          <w:tab w:val="center" w:pos="7922"/>
        </w:tabs>
        <w:ind w:firstLine="709"/>
        <w:contextualSpacing/>
        <w:jc w:val="both"/>
      </w:pPr>
      <w:r w:rsidRPr="008A6383">
        <w:t>Начальник отдела культуры В.Д.Виноградова поприветствовала всех собравшихся, пожелала хорошего настроения. Особую торжествен</w:t>
      </w:r>
      <w:r w:rsidRPr="008A6383">
        <w:rPr>
          <w:noProof/>
        </w:rPr>
        <w:t>ность</w:t>
      </w:r>
      <w:r w:rsidRPr="008A6383">
        <w:t xml:space="preserve"> мероприятию придало присутствие П.А.Алексеева, первого режиссера театра «Диалог» Переволочского сельского Дома культуры. Валентина Дмитр</w:t>
      </w:r>
      <w:r w:rsidRPr="008A6383">
        <w:t>и</w:t>
      </w:r>
      <w:r w:rsidRPr="008A6383">
        <w:t>евна выразила благодарность Петру Александровичу за его профессионализм, оптимистичный настрой и желание п</w:t>
      </w:r>
      <w:r w:rsidRPr="008A6383">
        <w:t>о</w:t>
      </w:r>
      <w:r w:rsidRPr="008A6383">
        <w:t>могать людям. Аплодисментами зрители встречали каждый номер, каждое выступление. Блеснули мастерством участники народных сам</w:t>
      </w:r>
      <w:r w:rsidRPr="008A6383">
        <w:t>о</w:t>
      </w:r>
      <w:r w:rsidRPr="008A6383">
        <w:t>деятельных коллективов театров Руднянского ГДК, Переволочского и Понизовского СДК. Праздничный вечер прошел на одном дыхании в теплой, дружеской атмосфере.</w:t>
      </w:r>
    </w:p>
    <w:p w:rsidR="00BB763D" w:rsidRPr="008A6383" w:rsidRDefault="00BB763D" w:rsidP="008A6383">
      <w:pPr>
        <w:pStyle w:val="af2"/>
        <w:ind w:firstLine="709"/>
        <w:contextualSpacing/>
        <w:jc w:val="both"/>
        <w:rPr>
          <w:bCs/>
        </w:rPr>
      </w:pPr>
      <w:r w:rsidRPr="008A6383">
        <w:rPr>
          <w:bCs/>
        </w:rPr>
        <w:t xml:space="preserve">В нашем районе три театра, имеющих звание «народный самодеятельный коллектив», они всегда стараются радовать любителей театрального искусства своим творчеством, а </w:t>
      </w:r>
      <w:r w:rsidRPr="00C52DDB">
        <w:rPr>
          <w:b/>
          <w:bCs/>
        </w:rPr>
        <w:t>ГОД ТЕАТРА</w:t>
      </w:r>
      <w:r w:rsidRPr="008A6383">
        <w:rPr>
          <w:bCs/>
        </w:rPr>
        <w:t xml:space="preserve"> ещё больше способствовал этому.</w:t>
      </w:r>
    </w:p>
    <w:p w:rsidR="008A6383" w:rsidRDefault="00BB763D" w:rsidP="00F12C46">
      <w:pPr>
        <w:pStyle w:val="af2"/>
        <w:ind w:firstLine="709"/>
        <w:contextualSpacing/>
        <w:jc w:val="both"/>
      </w:pPr>
      <w:r w:rsidRPr="008A6383">
        <w:rPr>
          <w:bCs/>
        </w:rPr>
        <w:t xml:space="preserve">С 29 марта по 3 апреля в г. Рудне проходили </w:t>
      </w:r>
      <w:r w:rsidRPr="008A6383">
        <w:rPr>
          <w:b/>
          <w:bCs/>
          <w:i/>
          <w:color w:val="0070C0"/>
        </w:rPr>
        <w:t>театральные дни</w:t>
      </w:r>
      <w:r w:rsidRPr="008A6383">
        <w:rPr>
          <w:bCs/>
        </w:rPr>
        <w:t xml:space="preserve">, в течение которых зрители увидели различные постановки. </w:t>
      </w:r>
      <w:r w:rsidRPr="008A6383">
        <w:rPr>
          <w:b/>
          <w:i/>
          <w:color w:val="FF0000"/>
        </w:rPr>
        <w:t>31 марта в Рудне прошел районный фестиваль театральных коллективов «Малахитовая шкатулка».</w:t>
      </w:r>
      <w:r w:rsidRPr="008A6383">
        <w:t xml:space="preserve"> На суд зрителей были представлены сл</w:t>
      </w:r>
      <w:r w:rsidRPr="008A6383">
        <w:t>е</w:t>
      </w:r>
      <w:r w:rsidRPr="008A6383">
        <w:t>дующие спектакли: А.Володин «Семь жен Синей Бороды» (театр Рудняского ГДК, режиссер В.Мартынова), А.Котляр «С юбилеем, дорогой!» (театр «Диалог» Переволо</w:t>
      </w:r>
      <w:r w:rsidRPr="008A6383">
        <w:t>ч</w:t>
      </w:r>
      <w:r w:rsidRPr="008A6383">
        <w:t>ского СДК, режиссер А.Смирнов), Г.Лавриненко «Ведунья» (театр «Дебют» Понизовского СДК, режиссер Н.Боякова). В зрительном зале собрались и</w:t>
      </w:r>
      <w:r w:rsidRPr="008A6383">
        <w:t>с</w:t>
      </w:r>
      <w:r w:rsidRPr="008A6383">
        <w:t>тинные любители театра – поклонники музы Мельпомены. За действием, разворачивающимся на сцене, наблюдали зрители и справедливое жюри (председатель – Виноградова В.Д., начальник отделы культуры; Азаркевич Л.Э., заслуженный работник культуры РФ, редактор районной газеты «Ру</w:t>
      </w:r>
      <w:r w:rsidRPr="008A6383">
        <w:t>д</w:t>
      </w:r>
      <w:r w:rsidRPr="008A6383">
        <w:t>нянский голос»; Черная И.Н., педагог дополнительного образования Дома творчества). Каждое выступление поддерживалось продолжительными апл</w:t>
      </w:r>
      <w:r w:rsidRPr="008A6383">
        <w:t>о</w:t>
      </w:r>
      <w:r w:rsidRPr="008A6383">
        <w:t>дисментами. По достоинству жюри определило победителей. Диплом «за лучшую мужскую роль» получил Анатолий Смирнов за роль Жени в спекта</w:t>
      </w:r>
      <w:r w:rsidRPr="008A6383">
        <w:t>к</w:t>
      </w:r>
      <w:r w:rsidRPr="008A6383">
        <w:t>ле «С юбилеем, дорогой!». Диплом «за лучшую мужскую роль 2-ого плана» достался Сергею Тимофееву за роль А</w:t>
      </w:r>
      <w:r w:rsidRPr="008A6383">
        <w:t>в</w:t>
      </w:r>
      <w:r w:rsidRPr="008A6383">
        <w:t>тора в спектакле «Семь жен Синей Бороды». Диплом «за лучшую женскую роль 2-ого плана» получили Ольга Сыч за роль Леры («С юбилеем, дорогой!») и Елена Новикова за роль Лизы («Ведунья»). Диплом «за лучшую режиссерскую ра</w:t>
      </w:r>
      <w:r w:rsidR="00F12C46">
        <w:t>боту» вручили А.Смирнову.</w:t>
      </w:r>
      <w:r w:rsidRPr="008A6383">
        <w:rPr>
          <w:noProof/>
        </w:rPr>
        <w:t xml:space="preserve"> </w:t>
      </w:r>
      <w:r w:rsidRPr="008A6383">
        <w:t>Фестиваль театральных коллективов «Малахитовая шкатулка» каждый год доказывает, что театр нужен обществу, ведь это искусство, которое прин</w:t>
      </w:r>
      <w:r w:rsidRPr="008A6383">
        <w:t>о</w:t>
      </w:r>
      <w:r w:rsidRPr="008A6383">
        <w:t>сит людям радость, учит быть человеком, чувствовать и сопереживать.</w:t>
      </w:r>
    </w:p>
    <w:p w:rsidR="00BB763D" w:rsidRPr="008A6383" w:rsidRDefault="00BB763D" w:rsidP="00364BF8">
      <w:pPr>
        <w:tabs>
          <w:tab w:val="left" w:pos="1965"/>
          <w:tab w:val="center" w:pos="7922"/>
        </w:tabs>
        <w:ind w:firstLine="709"/>
        <w:contextualSpacing/>
        <w:jc w:val="both"/>
      </w:pPr>
      <w:r w:rsidRPr="008A6383">
        <w:rPr>
          <w:bCs/>
        </w:rPr>
        <w:t xml:space="preserve">В </w:t>
      </w:r>
      <w:r w:rsidRPr="008A6383">
        <w:rPr>
          <w:b/>
          <w:bCs/>
          <w:i/>
          <w:color w:val="0070C0"/>
        </w:rPr>
        <w:t>театральные дни</w:t>
      </w:r>
      <w:r w:rsidR="00F12C46">
        <w:rPr>
          <w:bCs/>
        </w:rPr>
        <w:t xml:space="preserve"> </w:t>
      </w:r>
      <w:r w:rsidRPr="008A6383">
        <w:rPr>
          <w:bCs/>
        </w:rPr>
        <w:t>радовали наших зрителей и гости. Спектакли «Женская доля» В.Красногорова в исполнении народного театра «Вытоки» ДК а.г</w:t>
      </w:r>
      <w:proofErr w:type="gramStart"/>
      <w:r w:rsidRPr="008A6383">
        <w:rPr>
          <w:bCs/>
        </w:rPr>
        <w:t>.В</w:t>
      </w:r>
      <w:proofErr w:type="gramEnd"/>
      <w:r w:rsidRPr="008A6383">
        <w:rPr>
          <w:bCs/>
        </w:rPr>
        <w:t>елешковичи Лиозненского района (Беларусь) и «Окраина» И.Васильева, в исполнении Народного театр Пржевальского ГДК были тепло встр</w:t>
      </w:r>
      <w:r w:rsidRPr="008A6383">
        <w:rPr>
          <w:bCs/>
        </w:rPr>
        <w:t>е</w:t>
      </w:r>
      <w:r w:rsidRPr="008A6383">
        <w:rPr>
          <w:bCs/>
        </w:rPr>
        <w:t>чены зрителями.</w:t>
      </w:r>
      <w:r w:rsidR="00364BF8">
        <w:rPr>
          <w:bCs/>
        </w:rPr>
        <w:t xml:space="preserve"> </w:t>
      </w:r>
      <w:r w:rsidRPr="008A6383">
        <w:t>Народные самодеятельные коллективы театры Руднянского района: театр Руднянского ГДК (режиссер В.Мартынова) и театр «Ди</w:t>
      </w:r>
      <w:r w:rsidRPr="008A6383">
        <w:t>а</w:t>
      </w:r>
      <w:r w:rsidRPr="008A6383">
        <w:lastRenderedPageBreak/>
        <w:t xml:space="preserve">лог» Переволочского СДК (режиссер А.Смирнов) приняли участие в </w:t>
      </w:r>
      <w:r w:rsidRPr="008A6383">
        <w:rPr>
          <w:b/>
          <w:i/>
        </w:rPr>
        <w:t>районной декаде театрального тво</w:t>
      </w:r>
      <w:r w:rsidRPr="008A6383">
        <w:rPr>
          <w:b/>
          <w:i/>
        </w:rPr>
        <w:t>р</w:t>
      </w:r>
      <w:r w:rsidRPr="008A6383">
        <w:rPr>
          <w:b/>
          <w:i/>
        </w:rPr>
        <w:t>чества «На мяжы з думкай пра тэатр» в г.п</w:t>
      </w:r>
      <w:proofErr w:type="gramStart"/>
      <w:r w:rsidRPr="008A6383">
        <w:rPr>
          <w:b/>
          <w:i/>
        </w:rPr>
        <w:t>.Л</w:t>
      </w:r>
      <w:proofErr w:type="gramEnd"/>
      <w:r w:rsidRPr="008A6383">
        <w:rPr>
          <w:b/>
          <w:i/>
        </w:rPr>
        <w:t>иозно (Беларусь).</w:t>
      </w:r>
    </w:p>
    <w:p w:rsidR="00BB763D" w:rsidRPr="008A6383" w:rsidRDefault="00BB763D" w:rsidP="008A6383">
      <w:pPr>
        <w:shd w:val="clear" w:color="auto" w:fill="FFFFFF"/>
        <w:ind w:firstLine="709"/>
        <w:contextualSpacing/>
        <w:jc w:val="both"/>
        <w:textAlignment w:val="baseline"/>
      </w:pPr>
      <w:r w:rsidRPr="008A6383">
        <w:t>Коллектив Народного театра Руднянского городского Дома культуры побывал в гостях у своих соседей в г</w:t>
      </w:r>
      <w:proofErr w:type="gramStart"/>
      <w:r w:rsidRPr="008A6383">
        <w:t>.Д</w:t>
      </w:r>
      <w:proofErr w:type="gramEnd"/>
      <w:r w:rsidRPr="008A6383">
        <w:t>емидове, где на сцене Районного Дома культуры был показан спектакль «Любовь со свадьбами и без, или чисто женская история» по одноимённой пьесе Алёны Чубаровой. Зрители с неподдельным интересом наблюдали за нелёгкой женской судьбой матери и пяти её дочерей. Окончание каждого жизненного эпизода и начало след</w:t>
      </w:r>
      <w:r w:rsidRPr="008A6383">
        <w:t>у</w:t>
      </w:r>
      <w:r w:rsidRPr="008A6383">
        <w:t>ющего сопровождалось тёплыми аплодисментами публики. Спе</w:t>
      </w:r>
      <w:r w:rsidRPr="008A6383">
        <w:t>к</w:t>
      </w:r>
      <w:r w:rsidRPr="008A6383">
        <w:t>такль прошёл на одном дыхании.</w:t>
      </w:r>
    </w:p>
    <w:p w:rsidR="00BB763D" w:rsidRPr="008A6383" w:rsidRDefault="00BB763D" w:rsidP="008A6383">
      <w:pPr>
        <w:shd w:val="clear" w:color="auto" w:fill="FFFFFF"/>
        <w:ind w:firstLine="709"/>
        <w:contextualSpacing/>
        <w:jc w:val="both"/>
        <w:textAlignment w:val="baseline"/>
      </w:pPr>
      <w:r w:rsidRPr="008A6383">
        <w:t>В Руднянском городском Доме культуры организован детский драматический кружок «Драматешка», руководит которым Валентина Мартын</w:t>
      </w:r>
      <w:r w:rsidRPr="008A6383">
        <w:t>о</w:t>
      </w:r>
      <w:r w:rsidRPr="008A6383">
        <w:t>ва. Театрализованные постановки и спектакли в исполнении юных актеров пол</w:t>
      </w:r>
      <w:r w:rsidRPr="008A6383">
        <w:t>ь</w:t>
      </w:r>
      <w:r w:rsidRPr="008A6383">
        <w:t>зуются заслуженной популярностью. Частыми и активными зрителями являются учащиеся начальных и средних классов, а также их родители. В 2019 году состоялось н</w:t>
      </w:r>
      <w:r w:rsidRPr="008A6383">
        <w:t>е</w:t>
      </w:r>
      <w:r w:rsidRPr="008A6383">
        <w:t>сколько премьерных спектаклей: «Баба Яга в тылу врага», «День рождения Кота Леопольда».</w:t>
      </w:r>
    </w:p>
    <w:p w:rsidR="00BB763D" w:rsidRPr="008A6383" w:rsidRDefault="00BB763D" w:rsidP="008A6383">
      <w:pPr>
        <w:shd w:val="clear" w:color="auto" w:fill="FFFFFF"/>
        <w:ind w:firstLine="709"/>
        <w:contextualSpacing/>
        <w:jc w:val="both"/>
        <w:textAlignment w:val="baseline"/>
      </w:pPr>
      <w:r w:rsidRPr="008A6383">
        <w:t>13 февраля в городском Доме культуры прошла необычная игровая программа «Поиграем в театр» для учащихся младших классов. Ребят, пр</w:t>
      </w:r>
      <w:r w:rsidRPr="008A6383">
        <w:t>и</w:t>
      </w:r>
      <w:r w:rsidRPr="008A6383">
        <w:t>шедших на меропри</w:t>
      </w:r>
      <w:r w:rsidRPr="008A6383">
        <w:t>я</w:t>
      </w:r>
      <w:r w:rsidRPr="008A6383">
        <w:t>тие, приветствовал традиционный персонаж русского народного кукольного театра Петрушка. Он вместе со старухой Шапокляк рассказал детям о театре: об истории его возникновения и многообразии видов и форм. На одном из видов театра ост</w:t>
      </w:r>
      <w:r w:rsidRPr="008A6383">
        <w:t>а</w:t>
      </w:r>
      <w:r w:rsidRPr="008A6383">
        <w:t>новились подробнее. Ребятам был показан «Теневой театр». Дети посмотрели сказку «Лиса и ж</w:t>
      </w:r>
      <w:r w:rsidRPr="008A6383">
        <w:t>у</w:t>
      </w:r>
      <w:r w:rsidRPr="008A6383">
        <w:t>равль». После просмотра сказки школьники могли познакомиться с устройством теневого театра и попробовать себя в роли актёров. Получилось очень интересно и увлек</w:t>
      </w:r>
      <w:r w:rsidRPr="008A6383">
        <w:t>а</w:t>
      </w:r>
      <w:r w:rsidRPr="008A6383">
        <w:t>тельно.</w:t>
      </w:r>
    </w:p>
    <w:p w:rsidR="00BB763D" w:rsidRPr="008A6383" w:rsidRDefault="00BB763D" w:rsidP="008A6383">
      <w:pPr>
        <w:shd w:val="clear" w:color="auto" w:fill="FFFFFF"/>
        <w:ind w:firstLine="709"/>
        <w:contextualSpacing/>
        <w:jc w:val="both"/>
        <w:textAlignment w:val="baseline"/>
      </w:pPr>
      <w:r w:rsidRPr="008A6383">
        <w:t>Игра-викторина для детей «Хочу все знать» и беседа «Зрительская культура, или как вести себя в театре» прошли в городском Доме культуры. Мероприятие открылось словами ведущей: «Ребята, сегодня мы с вами проведем нашу встречу в театральной гостиной и погов</w:t>
      </w:r>
      <w:r w:rsidRPr="008A6383">
        <w:t>о</w:t>
      </w:r>
      <w:r w:rsidRPr="008A6383">
        <w:t>рим о волшебном мире театра. Представьте себе, что вы находитесь в огромном зале, где рядами стоят удобные кресла из мя</w:t>
      </w:r>
      <w:r w:rsidRPr="008A6383">
        <w:t>г</w:t>
      </w:r>
      <w:r w:rsidRPr="008A6383">
        <w:t>кой бархатной ткани, на которые рассаживаются нарядно одетые люди, огни огромной люстры медленно гаснут, оркестр постепенно умолкает, занавес, скрывавший сцену, поднимается. Где мы нах</w:t>
      </w:r>
      <w:r w:rsidRPr="008A6383">
        <w:t>о</w:t>
      </w:r>
      <w:r w:rsidRPr="008A6383">
        <w:t>димся? В театре…».</w:t>
      </w:r>
      <w:r w:rsidR="00F12C46">
        <w:t xml:space="preserve"> </w:t>
      </w:r>
      <w:r w:rsidRPr="008A6383">
        <w:t>Дети посмотрели презентацию «Театральное искусство в России», из которой узнали, что первый театр был построен в Греции очень давно, и он значительно отличался от совреме</w:t>
      </w:r>
      <w:r w:rsidRPr="008A6383">
        <w:t>н</w:t>
      </w:r>
      <w:r w:rsidRPr="008A6383">
        <w:t>ных театров. А в России первый театр был открыт 30 августа 1756 года, что театр, как и любой другой вид искусства, имеет свои особенности и законы, свои «азбуку и грамматику», какие бывают театры: драматические, оперные, кукольные. В</w:t>
      </w:r>
      <w:r w:rsidRPr="008A6383">
        <w:t>ы</w:t>
      </w:r>
      <w:r w:rsidRPr="008A6383">
        <w:t>яснили, что представляют собой пантомима, мюзикл, оперетта, т</w:t>
      </w:r>
      <w:r w:rsidRPr="008A6383">
        <w:t>е</w:t>
      </w:r>
      <w:r w:rsidRPr="008A6383">
        <w:t>атр, пародия, все вместе повторили правила поведения в театре. В ходе мероприятия ребята не только узнали об истории театра, а также смогли продемонстрировать свои актёрские способности, участвуя в конкурсах «Сценическая пл</w:t>
      </w:r>
      <w:r w:rsidRPr="008A6383">
        <w:t>а</w:t>
      </w:r>
      <w:r w:rsidRPr="008A6383">
        <w:t>стика», «Изобрази», «Звериный хор». Заключительной частью мероприятия стала т</w:t>
      </w:r>
      <w:r w:rsidRPr="008A6383">
        <w:t>е</w:t>
      </w:r>
      <w:r w:rsidRPr="008A6383">
        <w:t xml:space="preserve">атральная викторина. </w:t>
      </w:r>
    </w:p>
    <w:p w:rsidR="00BB763D" w:rsidRPr="008A6383" w:rsidRDefault="00BB763D" w:rsidP="008A6383">
      <w:pPr>
        <w:shd w:val="clear" w:color="auto" w:fill="FFFFFF"/>
        <w:ind w:firstLine="709"/>
        <w:contextualSpacing/>
        <w:jc w:val="both"/>
        <w:textAlignment w:val="baseline"/>
      </w:pPr>
      <w:r w:rsidRPr="008A6383">
        <w:t>На базе Переволочского сельского Дома культуры организован кружок «Кукольный театр», руководит которым Ольга Муравьева. Дети с уд</w:t>
      </w:r>
      <w:r w:rsidRPr="008A6383">
        <w:t>о</w:t>
      </w:r>
      <w:r w:rsidRPr="008A6383">
        <w:t>вольствием играют в театральных постановках. Хочется отметить литературный праздник «В гостях у дедушки Крылова», посв</w:t>
      </w:r>
      <w:r w:rsidRPr="008A6383">
        <w:t>я</w:t>
      </w:r>
      <w:r w:rsidRPr="008A6383">
        <w:t>щенный 250-летию со дня рождения баснописца, который прошел в Переволочском ДК. Помимо того, что ребята</w:t>
      </w:r>
      <w:r w:rsidR="00F12C46">
        <w:t xml:space="preserve"> </w:t>
      </w:r>
      <w:r w:rsidRPr="008A6383">
        <w:t>расширили</w:t>
      </w:r>
      <w:r w:rsidR="00F12C46">
        <w:t xml:space="preserve"> </w:t>
      </w:r>
      <w:r w:rsidRPr="008A6383">
        <w:t>свои знания о жизни и творчестве</w:t>
      </w:r>
      <w:r w:rsidR="00F12C46">
        <w:t xml:space="preserve"> </w:t>
      </w:r>
      <w:r w:rsidRPr="008A6383">
        <w:t>И.А.Крылова, посмотрев видеоролик о поэте, они отвечали на вопросы викторины и узнали крылатыми выражениями из басен, а в черном ящике отгадывали предм</w:t>
      </w:r>
      <w:r w:rsidRPr="008A6383">
        <w:t>е</w:t>
      </w:r>
      <w:r w:rsidRPr="008A6383">
        <w:t>ты, которые производили ассоциацию с произведениями Крылова. Особенно понравилась ребятам инсценировка басни «Ворона и Лис</w:t>
      </w:r>
      <w:r w:rsidRPr="008A6383">
        <w:t>и</w:t>
      </w:r>
      <w:r w:rsidRPr="008A6383">
        <w:t>ца».</w:t>
      </w:r>
    </w:p>
    <w:p w:rsidR="00BB763D" w:rsidRPr="008A6383" w:rsidRDefault="00BB763D" w:rsidP="008A6383">
      <w:pPr>
        <w:shd w:val="clear" w:color="auto" w:fill="FFFFFF"/>
        <w:ind w:firstLine="709"/>
        <w:contextualSpacing/>
        <w:jc w:val="both"/>
        <w:textAlignment w:val="baseline"/>
        <w:rPr>
          <w:bCs/>
        </w:rPr>
      </w:pPr>
      <w:r w:rsidRPr="008A6383">
        <w:t xml:space="preserve">Коллектив театра «Диалог» Переволочского СДК принял участие в областном конкурсе развлекательных программ «Театральная затея». Герои театрализованной программы «Баба Яга и Домовенок Кузя»: Сказочница, Баба Яга, Избушка, Ворон и </w:t>
      </w:r>
      <w:proofErr w:type="gramStart"/>
      <w:r w:rsidRPr="008A6383">
        <w:t>Кузя, вместе с ребятами танцевали</w:t>
      </w:r>
      <w:proofErr w:type="gramEnd"/>
      <w:r w:rsidRPr="008A6383">
        <w:t>, убирали м</w:t>
      </w:r>
      <w:r w:rsidRPr="008A6383">
        <w:t>у</w:t>
      </w:r>
      <w:r w:rsidRPr="008A6383">
        <w:lastRenderedPageBreak/>
        <w:t>сор в лесу, играли в игру «Волшебная метла». Было весело, ярко, зажигательно! Жюри по достоинству оценило мастерство участников. Коллектив П</w:t>
      </w:r>
      <w:r w:rsidRPr="008A6383">
        <w:t>е</w:t>
      </w:r>
      <w:r w:rsidRPr="008A6383">
        <w:t>револочского СДК стал победителем в номинации «Сценарий детской, молодежной программы».</w:t>
      </w:r>
      <w:r w:rsidRPr="008A6383">
        <w:rPr>
          <w:noProof/>
        </w:rPr>
        <w:t xml:space="preserve"> </w:t>
      </w:r>
    </w:p>
    <w:p w:rsidR="00BB763D" w:rsidRPr="008A6383" w:rsidRDefault="00BB763D" w:rsidP="008A6383">
      <w:pPr>
        <w:shd w:val="clear" w:color="auto" w:fill="FFFFFF"/>
        <w:ind w:firstLine="709"/>
        <w:contextualSpacing/>
        <w:jc w:val="both"/>
        <w:textAlignment w:val="baseline"/>
        <w:rPr>
          <w:bCs/>
        </w:rPr>
      </w:pPr>
      <w:r w:rsidRPr="008A6383">
        <w:rPr>
          <w:bCs/>
        </w:rPr>
        <w:t>В отчетном театральном году два народных коллектива-театра подтвердили звание, показав спектакли, которые тепло были встречены зрител</w:t>
      </w:r>
      <w:r w:rsidRPr="008A6383">
        <w:rPr>
          <w:bCs/>
        </w:rPr>
        <w:t>я</w:t>
      </w:r>
      <w:r w:rsidRPr="008A6383">
        <w:rPr>
          <w:bCs/>
        </w:rPr>
        <w:t>ми. Вместе с героями мы переживали, смеялись и радовались. В.Переволочском СДК состоялась премьера спектакля «Два часа счастья» по пьесе А.Финка. Историю о предательстве, о женской дружбе и, конечно же, о любви поведали актеры театра «Диалог» (режи</w:t>
      </w:r>
      <w:r w:rsidRPr="008A6383">
        <w:rPr>
          <w:bCs/>
        </w:rPr>
        <w:t>с</w:t>
      </w:r>
      <w:r w:rsidRPr="008A6383">
        <w:rPr>
          <w:bCs/>
        </w:rPr>
        <w:t xml:space="preserve">сер А.Смирнов). </w:t>
      </w:r>
    </w:p>
    <w:p w:rsidR="00BB763D" w:rsidRPr="008A6383" w:rsidRDefault="00BB763D" w:rsidP="008A6383">
      <w:pPr>
        <w:pStyle w:val="af2"/>
        <w:ind w:firstLine="709"/>
        <w:contextualSpacing/>
        <w:jc w:val="both"/>
        <w:rPr>
          <w:b/>
          <w:i/>
          <w:caps/>
          <w:color w:val="C00000"/>
        </w:rPr>
      </w:pPr>
      <w:r w:rsidRPr="008A6383">
        <w:rPr>
          <w:bCs/>
        </w:rPr>
        <w:t>В Понизовском СДК актеры театра «Дебют» (режиссер Н.Боякова) показали спектакль «Ведунья» по пьесе Г.Лавриненко. Зрители наблюдали историю о том, как отчаявшиеся женщины обратились в «Магический салон» с целью</w:t>
      </w:r>
      <w:proofErr w:type="gramStart"/>
      <w:r w:rsidRPr="008A6383">
        <w:rPr>
          <w:bCs/>
        </w:rPr>
        <w:t>… У</w:t>
      </w:r>
      <w:proofErr w:type="gramEnd"/>
      <w:r w:rsidRPr="008A6383">
        <w:rPr>
          <w:bCs/>
        </w:rPr>
        <w:t xml:space="preserve"> каждой героини цель своя, естественно, связанная с мужч</w:t>
      </w:r>
      <w:r w:rsidRPr="008A6383">
        <w:rPr>
          <w:bCs/>
        </w:rPr>
        <w:t>и</w:t>
      </w:r>
      <w:r w:rsidRPr="008A6383">
        <w:rPr>
          <w:bCs/>
        </w:rPr>
        <w:t>ной.</w:t>
      </w:r>
    </w:p>
    <w:p w:rsidR="00BB763D" w:rsidRPr="008A6383" w:rsidRDefault="00BB763D" w:rsidP="008A6383">
      <w:pPr>
        <w:shd w:val="clear" w:color="auto" w:fill="FFFFFF"/>
        <w:ind w:firstLine="709"/>
        <w:contextualSpacing/>
        <w:jc w:val="both"/>
        <w:textAlignment w:val="baseline"/>
      </w:pPr>
      <w:r w:rsidRPr="008A6383">
        <w:rPr>
          <w:b/>
          <w:i/>
          <w:caps/>
          <w:color w:val="C00000"/>
        </w:rPr>
        <w:t>Год театра</w:t>
      </w:r>
      <w:r w:rsidRPr="008A6383">
        <w:t xml:space="preserve"> в Руднянском районе закрыли </w:t>
      </w:r>
      <w:r w:rsidRPr="008A6383">
        <w:rPr>
          <w:b/>
          <w:i/>
          <w:color w:val="0070C0"/>
        </w:rPr>
        <w:t>концертом «Улица Театральная, дом 50»</w:t>
      </w:r>
      <w:r w:rsidRPr="008A6383">
        <w:t>. Он прошел в форме театрализованной концертной пр</w:t>
      </w:r>
      <w:r w:rsidRPr="008A6383">
        <w:t>о</w:t>
      </w:r>
      <w:r w:rsidRPr="008A6383">
        <w:t xml:space="preserve">граммы, ведь </w:t>
      </w:r>
      <w:proofErr w:type="gramStart"/>
      <w:r w:rsidRPr="008A6383">
        <w:t>приближался Новый год и Руднянскому Народному театру и</w:t>
      </w:r>
      <w:r w:rsidRPr="008A6383">
        <w:t>с</w:t>
      </w:r>
      <w:r w:rsidRPr="008A6383">
        <w:t>полнилось</w:t>
      </w:r>
      <w:proofErr w:type="gramEnd"/>
      <w:r w:rsidRPr="008A6383">
        <w:t xml:space="preserve"> 50 лет.</w:t>
      </w:r>
    </w:p>
    <w:p w:rsidR="00BB763D" w:rsidRPr="008A6383" w:rsidRDefault="00BB763D" w:rsidP="008A6383">
      <w:pPr>
        <w:tabs>
          <w:tab w:val="left" w:pos="1965"/>
          <w:tab w:val="center" w:pos="7922"/>
        </w:tabs>
        <w:ind w:firstLine="709"/>
        <w:contextualSpacing/>
        <w:jc w:val="both"/>
      </w:pPr>
      <w:r w:rsidRPr="008A6383">
        <w:rPr>
          <w:b/>
          <w:i/>
          <w:color w:val="0070C0"/>
        </w:rPr>
        <w:t xml:space="preserve">Ярким и запоминающимся мероприятием </w:t>
      </w:r>
      <w:r w:rsidRPr="008A6383">
        <w:rPr>
          <w:b/>
          <w:i/>
          <w:caps/>
          <w:color w:val="0070C0"/>
        </w:rPr>
        <w:t>года театра</w:t>
      </w:r>
      <w:r w:rsidRPr="008A6383">
        <w:rPr>
          <w:b/>
          <w:i/>
          <w:color w:val="0070C0"/>
        </w:rPr>
        <w:t xml:space="preserve"> стала конкурсная программа «КиношоУ» между работниками культуры Ру</w:t>
      </w:r>
      <w:r w:rsidRPr="008A6383">
        <w:rPr>
          <w:b/>
          <w:i/>
          <w:color w:val="0070C0"/>
        </w:rPr>
        <w:t>д</w:t>
      </w:r>
      <w:r w:rsidRPr="008A6383">
        <w:rPr>
          <w:b/>
          <w:i/>
          <w:color w:val="0070C0"/>
        </w:rPr>
        <w:t>нянского и Лиозненского районов.</w:t>
      </w:r>
      <w:r w:rsidRPr="008A6383">
        <w:rPr>
          <w:b/>
          <w:i/>
        </w:rPr>
        <w:t xml:space="preserve"> </w:t>
      </w:r>
      <w:r w:rsidRPr="008A6383">
        <w:t>Конкурсная программа состояла из двух туров, прошедших в апреле и мае. Командам «Принесенные ветром» (г.п</w:t>
      </w:r>
      <w:proofErr w:type="gramStart"/>
      <w:r w:rsidRPr="008A6383">
        <w:t>.Л</w:t>
      </w:r>
      <w:proofErr w:type="gramEnd"/>
      <w:r w:rsidRPr="008A6383">
        <w:t>иозно) и «Чародеи» (г.Рудня) надо было выполнить задания: «Визитная карточка», «Кинопробы», «Киношлягер», «Кинозвезда», «Кинокадры». Всех – и участников, и зрителей ждало увлекательное путешествие в мир кино. В атмосфере радости, тепла и дружбы проходили все туры. Здесь не б</w:t>
      </w:r>
      <w:r w:rsidRPr="008A6383">
        <w:t>ы</w:t>
      </w:r>
      <w:r w:rsidRPr="008A6383">
        <w:t>ло ощущения конкуренции, все переживали и поддерживали друг друга. Можно сказать, что это были товарищеские встречи в соревновательной фо</w:t>
      </w:r>
      <w:r w:rsidRPr="008A6383">
        <w:t>р</w:t>
      </w:r>
      <w:r w:rsidRPr="008A6383">
        <w:t>ме.</w:t>
      </w:r>
      <w:r w:rsidR="00364BF8">
        <w:t xml:space="preserve"> </w:t>
      </w:r>
      <w:r w:rsidRPr="008A6383">
        <w:t>Со всеми конкурсными заданиями команды справились отлично! Классные незабываемые впечатления получили зрители. Их радушный прием, продолжительные аплодисменты и хорошее настроение помогали участникам справиться с волнением. Жюри определило участников, которые наиб</w:t>
      </w:r>
      <w:r w:rsidRPr="008A6383">
        <w:t>о</w:t>
      </w:r>
      <w:r w:rsidRPr="008A6383">
        <w:t>лее ярко раскрыли свой актерский талант. Жанна Лукина из команды «Принесенные ветром» и главный чародей Анатолий Смирнов получили засл</w:t>
      </w:r>
      <w:r w:rsidRPr="008A6383">
        <w:t>у</w:t>
      </w:r>
      <w:r w:rsidRPr="008A6383">
        <w:t>женные награды – статуэтки «КиношоУ!» в 1-ом туре, а во 2-ом туре – Юлия Таранова из команды «Чародеи» и «Принесенные ветром» Ольга Михмель и Анна Чепикова. В результате дружеских встреч победила дружба. Ура!</w:t>
      </w:r>
    </w:p>
    <w:p w:rsidR="00BB763D" w:rsidRPr="008A6383" w:rsidRDefault="00BB763D" w:rsidP="008A6383">
      <w:pPr>
        <w:tabs>
          <w:tab w:val="left" w:pos="1965"/>
          <w:tab w:val="center" w:pos="7922"/>
        </w:tabs>
        <w:ind w:firstLine="709"/>
        <w:contextualSpacing/>
        <w:jc w:val="both"/>
        <w:rPr>
          <w:bCs/>
          <w:color w:val="0070C0"/>
          <w:lang w:eastAsia="ar-SA"/>
        </w:rPr>
      </w:pPr>
      <w:r w:rsidRPr="008A6383">
        <w:rPr>
          <w:b/>
          <w:bCs/>
          <w:i/>
          <w:color w:val="0070C0"/>
          <w:lang w:eastAsia="ar-SA"/>
        </w:rPr>
        <w:t>25 марта в городском Доме культуры состоялось праздничное мероприятие, посвященное Дню работника культуры.</w:t>
      </w:r>
    </w:p>
    <w:p w:rsidR="00BB763D" w:rsidRPr="008A6383" w:rsidRDefault="00BB763D" w:rsidP="008A6383">
      <w:pPr>
        <w:pStyle w:val="af1"/>
        <w:shd w:val="clear" w:color="auto" w:fill="FFFFFF"/>
        <w:spacing w:before="0" w:beforeAutospacing="0" w:after="0" w:afterAutospacing="0"/>
        <w:ind w:firstLine="709"/>
        <w:contextualSpacing/>
        <w:jc w:val="both"/>
        <w:rPr>
          <w:bCs/>
          <w:lang w:eastAsia="ar-SA"/>
        </w:rPr>
      </w:pPr>
      <w:r w:rsidRPr="008A6383">
        <w:rPr>
          <w:bCs/>
          <w:lang w:eastAsia="ar-SA"/>
        </w:rPr>
        <w:t>На торжественном мероприятии присутствовали председатель Руднянского районного представительного Собрания Дивакова Л. Н., заместитель Главы муниципального образования Руднянский район Смоленской области Романенко В.А., руководители и сотрудники учреждений культуры рай</w:t>
      </w:r>
      <w:r w:rsidRPr="008A6383">
        <w:rPr>
          <w:bCs/>
          <w:lang w:eastAsia="ar-SA"/>
        </w:rPr>
        <w:t>о</w:t>
      </w:r>
      <w:r w:rsidRPr="008A6383">
        <w:rPr>
          <w:bCs/>
          <w:lang w:eastAsia="ar-SA"/>
        </w:rPr>
        <w:t>на. Дивакова Л. Н. поздравила работников культуры района с профессиональным праздником и вр</w:t>
      </w:r>
      <w:r w:rsidRPr="008A6383">
        <w:rPr>
          <w:bCs/>
          <w:lang w:eastAsia="ar-SA"/>
        </w:rPr>
        <w:t>у</w:t>
      </w:r>
      <w:r w:rsidRPr="008A6383">
        <w:rPr>
          <w:bCs/>
          <w:lang w:eastAsia="ar-SA"/>
        </w:rPr>
        <w:t>чила заслуженные</w:t>
      </w:r>
      <w:r w:rsidR="00F12C46">
        <w:rPr>
          <w:bCs/>
          <w:lang w:eastAsia="ar-SA"/>
        </w:rPr>
        <w:t xml:space="preserve"> </w:t>
      </w:r>
      <w:r w:rsidRPr="008A6383">
        <w:rPr>
          <w:bCs/>
          <w:lang w:eastAsia="ar-SA"/>
        </w:rPr>
        <w:t xml:space="preserve">награды. </w:t>
      </w:r>
    </w:p>
    <w:p w:rsidR="00BB763D" w:rsidRPr="008A6383" w:rsidRDefault="00BB763D" w:rsidP="008A6383">
      <w:pPr>
        <w:tabs>
          <w:tab w:val="left" w:pos="1134"/>
        </w:tabs>
        <w:ind w:firstLine="709"/>
        <w:contextualSpacing/>
        <w:jc w:val="both"/>
        <w:rPr>
          <w:bCs/>
          <w:lang w:eastAsia="ar-SA"/>
        </w:rPr>
      </w:pPr>
      <w:r w:rsidRPr="008A6383">
        <w:rPr>
          <w:bCs/>
          <w:lang w:eastAsia="ar-SA"/>
        </w:rPr>
        <w:t>За добросовестный труд, высокопрофессиональное исполнение должностных обязанностей, значительный вклад в развитие культуры в Смоле</w:t>
      </w:r>
      <w:r w:rsidRPr="008A6383">
        <w:rPr>
          <w:bCs/>
          <w:lang w:eastAsia="ar-SA"/>
        </w:rPr>
        <w:t>н</w:t>
      </w:r>
      <w:r w:rsidRPr="008A6383">
        <w:rPr>
          <w:bCs/>
          <w:lang w:eastAsia="ar-SA"/>
        </w:rPr>
        <w:t xml:space="preserve">ской области и в связи с Днём работника культуры Благодарственным письмом Департамента Смоленской области по культуре и туризму награждены: Ануфриенкова Наталья Викторовна </w:t>
      </w:r>
      <w:r w:rsidRPr="008A6383">
        <w:t xml:space="preserve">– </w:t>
      </w:r>
      <w:r w:rsidRPr="008A6383">
        <w:rPr>
          <w:bCs/>
          <w:lang w:eastAsia="ar-SA"/>
        </w:rPr>
        <w:t xml:space="preserve">художник оформитель Чистиковского сельского Дома культуры; Аскерова </w:t>
      </w:r>
      <w:proofErr w:type="gramStart"/>
      <w:r w:rsidRPr="008A6383">
        <w:rPr>
          <w:bCs/>
          <w:lang w:eastAsia="ar-SA"/>
        </w:rPr>
        <w:t>Лале</w:t>
      </w:r>
      <w:proofErr w:type="gramEnd"/>
      <w:r w:rsidRPr="008A6383">
        <w:rPr>
          <w:bCs/>
          <w:lang w:eastAsia="ar-SA"/>
        </w:rPr>
        <w:t xml:space="preserve"> Аликовна </w:t>
      </w:r>
      <w:r w:rsidRPr="008A6383">
        <w:t xml:space="preserve">– </w:t>
      </w:r>
      <w:r w:rsidRPr="008A6383">
        <w:rPr>
          <w:bCs/>
          <w:lang w:eastAsia="ar-SA"/>
        </w:rPr>
        <w:t>директор Казим</w:t>
      </w:r>
      <w:r w:rsidRPr="008A6383">
        <w:rPr>
          <w:bCs/>
          <w:lang w:eastAsia="ar-SA"/>
        </w:rPr>
        <w:t>и</w:t>
      </w:r>
      <w:r w:rsidRPr="008A6383">
        <w:rPr>
          <w:bCs/>
          <w:lang w:eastAsia="ar-SA"/>
        </w:rPr>
        <w:t>ровского сельского Дома культуры; Горбатенкова Олеся Петровна – м</w:t>
      </w:r>
      <w:r w:rsidRPr="008A6383">
        <w:rPr>
          <w:bCs/>
          <w:lang w:eastAsia="ar-SA"/>
        </w:rPr>
        <w:t>е</w:t>
      </w:r>
      <w:r w:rsidRPr="008A6383">
        <w:rPr>
          <w:bCs/>
          <w:lang w:eastAsia="ar-SA"/>
        </w:rPr>
        <w:t xml:space="preserve">тодист Березинского сельского Дома культуры. </w:t>
      </w:r>
    </w:p>
    <w:p w:rsidR="00BB763D" w:rsidRPr="008A6383" w:rsidRDefault="00BB763D" w:rsidP="008A6383">
      <w:pPr>
        <w:tabs>
          <w:tab w:val="left" w:pos="1134"/>
        </w:tabs>
        <w:ind w:firstLine="709"/>
        <w:contextualSpacing/>
        <w:jc w:val="both"/>
        <w:rPr>
          <w:bCs/>
          <w:lang w:eastAsia="ar-SA"/>
        </w:rPr>
      </w:pPr>
      <w:r w:rsidRPr="008A6383">
        <w:rPr>
          <w:bCs/>
          <w:lang w:eastAsia="ar-SA"/>
        </w:rPr>
        <w:t>Почетной грамотой Администрации Смоленской области награжден Горбатенков Евгений Леонидович – художественный руководитель Бер</w:t>
      </w:r>
      <w:r w:rsidRPr="008A6383">
        <w:rPr>
          <w:bCs/>
          <w:lang w:eastAsia="ar-SA"/>
        </w:rPr>
        <w:t>е</w:t>
      </w:r>
      <w:r w:rsidRPr="008A6383">
        <w:rPr>
          <w:bCs/>
          <w:lang w:eastAsia="ar-SA"/>
        </w:rPr>
        <w:t>зинского сельского Дома культуры.</w:t>
      </w:r>
    </w:p>
    <w:p w:rsidR="00BB763D" w:rsidRPr="008A6383" w:rsidRDefault="00BB763D" w:rsidP="008A6383">
      <w:pPr>
        <w:tabs>
          <w:tab w:val="left" w:pos="1134"/>
        </w:tabs>
        <w:ind w:firstLine="709"/>
        <w:contextualSpacing/>
        <w:jc w:val="both"/>
        <w:rPr>
          <w:bCs/>
          <w:lang w:eastAsia="ar-SA"/>
        </w:rPr>
      </w:pPr>
      <w:r w:rsidRPr="008A6383">
        <w:rPr>
          <w:bCs/>
          <w:lang w:eastAsia="ar-SA"/>
        </w:rPr>
        <w:t>Начальник Отдела культуры Администрации МО Руднянский район Виноградова В.Д. поздравила коллег с профессиональным праздником, п</w:t>
      </w:r>
      <w:r w:rsidRPr="008A6383">
        <w:rPr>
          <w:bCs/>
          <w:lang w:eastAsia="ar-SA"/>
        </w:rPr>
        <w:t>о</w:t>
      </w:r>
      <w:r w:rsidRPr="008A6383">
        <w:rPr>
          <w:bCs/>
          <w:lang w:eastAsia="ar-SA"/>
        </w:rPr>
        <w:t>желала душевных сил, везения, терпения, оптимизма, неиссякаемой творчес</w:t>
      </w:r>
      <w:r w:rsidR="00F12C46">
        <w:rPr>
          <w:bCs/>
          <w:lang w:eastAsia="ar-SA"/>
        </w:rPr>
        <w:t xml:space="preserve">кой энергии и вручила Почетные </w:t>
      </w:r>
      <w:r w:rsidRPr="008A6383">
        <w:rPr>
          <w:bCs/>
          <w:lang w:eastAsia="ar-SA"/>
        </w:rPr>
        <w:t>грамоты и Благодарственные письма о</w:t>
      </w:r>
      <w:r w:rsidRPr="008A6383">
        <w:rPr>
          <w:bCs/>
          <w:lang w:eastAsia="ar-SA"/>
        </w:rPr>
        <w:t>т</w:t>
      </w:r>
      <w:r w:rsidRPr="008A6383">
        <w:rPr>
          <w:bCs/>
          <w:lang w:eastAsia="ar-SA"/>
        </w:rPr>
        <w:t>дела культуры.</w:t>
      </w:r>
      <w:r w:rsidR="00364BF8">
        <w:rPr>
          <w:bCs/>
          <w:lang w:eastAsia="ar-SA"/>
        </w:rPr>
        <w:t xml:space="preserve"> </w:t>
      </w:r>
      <w:r w:rsidRPr="008A6383">
        <w:rPr>
          <w:bCs/>
          <w:lang w:eastAsia="ar-SA"/>
        </w:rPr>
        <w:t xml:space="preserve">С приветственным словом обратилась к присутствующим Зотова Е.А., председатель районной профсоюзной организации работников </w:t>
      </w:r>
      <w:r w:rsidRPr="008A6383">
        <w:rPr>
          <w:bCs/>
          <w:lang w:eastAsia="ar-SA"/>
        </w:rPr>
        <w:lastRenderedPageBreak/>
        <w:t xml:space="preserve">культуры. Она поздравила с праздником и вручила награды: Почетные грамоты и Благодарственные письма Смоленской региональной организации РПРК членам профсоюза, а также награды победителям областного конкурса профсоюзных организаций Смоленской региональной организации РПРК за 2018 год: </w:t>
      </w:r>
      <w:proofErr w:type="gramStart"/>
      <w:r w:rsidRPr="008A6383">
        <w:rPr>
          <w:bCs/>
          <w:lang w:eastAsia="ar-SA"/>
        </w:rPr>
        <w:t>Диплом победителя «Лучшая профсоюзная о</w:t>
      </w:r>
      <w:r w:rsidRPr="008A6383">
        <w:rPr>
          <w:bCs/>
          <w:lang w:eastAsia="ar-SA"/>
        </w:rPr>
        <w:t>р</w:t>
      </w:r>
      <w:r w:rsidRPr="008A6383">
        <w:rPr>
          <w:bCs/>
          <w:lang w:eastAsia="ar-SA"/>
        </w:rPr>
        <w:t xml:space="preserve">ганизация 2018 года» </w:t>
      </w:r>
      <w:r w:rsidRPr="008A6383">
        <w:t xml:space="preserve">– </w:t>
      </w:r>
      <w:r w:rsidRPr="008A6383">
        <w:rPr>
          <w:bCs/>
          <w:lang w:eastAsia="ar-SA"/>
        </w:rPr>
        <w:t>первичной профсоюзной организации МБУК «Руднянская районная централизованная клубная система» (председатель Ерофеева М.Н.); Диплом поб</w:t>
      </w:r>
      <w:r w:rsidRPr="008A6383">
        <w:rPr>
          <w:bCs/>
          <w:lang w:eastAsia="ar-SA"/>
        </w:rPr>
        <w:t>е</w:t>
      </w:r>
      <w:r w:rsidRPr="008A6383">
        <w:rPr>
          <w:bCs/>
          <w:lang w:eastAsia="ar-SA"/>
        </w:rPr>
        <w:t xml:space="preserve">дителя «Лучший коллективный договор» </w:t>
      </w:r>
      <w:r w:rsidRPr="008A6383">
        <w:t xml:space="preserve">– </w:t>
      </w:r>
      <w:r w:rsidRPr="008A6383">
        <w:rPr>
          <w:bCs/>
          <w:lang w:eastAsia="ar-SA"/>
        </w:rPr>
        <w:t xml:space="preserve">первичной профсоюзной организации МБУ ДО «Руднянская детская школа искусств» (председатель Млодикова О.В.); Диплом победителя «Лучшая информационная работа» </w:t>
      </w:r>
      <w:r w:rsidRPr="008A6383">
        <w:t xml:space="preserve">– </w:t>
      </w:r>
      <w:r w:rsidRPr="008A6383">
        <w:rPr>
          <w:bCs/>
          <w:lang w:eastAsia="ar-SA"/>
        </w:rPr>
        <w:t>первичной профсоюзной организации Руднянского МБУ Централизованная библиотечная система (председатель Лащенк</w:t>
      </w:r>
      <w:r w:rsidRPr="008A6383">
        <w:rPr>
          <w:bCs/>
          <w:lang w:eastAsia="ar-SA"/>
        </w:rPr>
        <w:t>о</w:t>
      </w:r>
      <w:r w:rsidRPr="008A6383">
        <w:rPr>
          <w:bCs/>
          <w:lang w:eastAsia="ar-SA"/>
        </w:rPr>
        <w:t>ва Н.М.).</w:t>
      </w:r>
      <w:proofErr w:type="gramEnd"/>
    </w:p>
    <w:p w:rsidR="00BB763D" w:rsidRPr="008A6383" w:rsidRDefault="00BB763D" w:rsidP="008A6383">
      <w:pPr>
        <w:tabs>
          <w:tab w:val="left" w:pos="1134"/>
        </w:tabs>
        <w:ind w:firstLine="709"/>
        <w:contextualSpacing/>
        <w:jc w:val="both"/>
        <w:rPr>
          <w:bCs/>
          <w:lang w:eastAsia="ar-SA"/>
        </w:rPr>
      </w:pPr>
      <w:r w:rsidRPr="008A6383">
        <w:rPr>
          <w:bCs/>
          <w:lang w:eastAsia="ar-SA"/>
        </w:rPr>
        <w:t xml:space="preserve">Затем были подведены итоги </w:t>
      </w:r>
      <w:r w:rsidRPr="008A6383">
        <w:rPr>
          <w:b/>
          <w:bCs/>
          <w:i/>
          <w:color w:val="0070C0"/>
          <w:lang w:eastAsia="ar-SA"/>
        </w:rPr>
        <w:t>районного конкурса «Талант и вдохновение» на Лучшее мероприятие 2018 года</w:t>
      </w:r>
      <w:r w:rsidRPr="008A6383">
        <w:rPr>
          <w:bCs/>
          <w:color w:val="0070C0"/>
          <w:lang w:eastAsia="ar-SA"/>
        </w:rPr>
        <w:t>.</w:t>
      </w:r>
      <w:r w:rsidRPr="008A6383">
        <w:rPr>
          <w:bCs/>
          <w:lang w:eastAsia="ar-SA"/>
        </w:rPr>
        <w:t xml:space="preserve"> </w:t>
      </w:r>
    </w:p>
    <w:p w:rsidR="00BB763D" w:rsidRPr="008A6383" w:rsidRDefault="00BB763D" w:rsidP="008A6383">
      <w:pPr>
        <w:tabs>
          <w:tab w:val="left" w:pos="1965"/>
          <w:tab w:val="center" w:pos="7922"/>
        </w:tabs>
        <w:ind w:firstLine="709"/>
        <w:contextualSpacing/>
        <w:jc w:val="both"/>
        <w:rPr>
          <w:b/>
          <w:i/>
        </w:rPr>
      </w:pPr>
      <w:r w:rsidRPr="008A6383">
        <w:rPr>
          <w:b/>
          <w:i/>
        </w:rPr>
        <w:t xml:space="preserve">Среди других ярких, интересных и запоминающихся мероприятий 2019 года можно отметить </w:t>
      </w:r>
      <w:proofErr w:type="gramStart"/>
      <w:r w:rsidRPr="008A6383">
        <w:rPr>
          <w:b/>
          <w:i/>
        </w:rPr>
        <w:t>след</w:t>
      </w:r>
      <w:r w:rsidRPr="008A6383">
        <w:rPr>
          <w:b/>
          <w:i/>
        </w:rPr>
        <w:t>у</w:t>
      </w:r>
      <w:r w:rsidRPr="008A6383">
        <w:rPr>
          <w:b/>
          <w:i/>
        </w:rPr>
        <w:t>ющие</w:t>
      </w:r>
      <w:proofErr w:type="gramEnd"/>
      <w:r w:rsidRPr="008A6383">
        <w:rPr>
          <w:b/>
          <w:i/>
        </w:rPr>
        <w:t>:</w:t>
      </w:r>
    </w:p>
    <w:p w:rsidR="00BB763D" w:rsidRPr="008A6383" w:rsidRDefault="00BB763D" w:rsidP="00364BF8">
      <w:pPr>
        <w:numPr>
          <w:ilvl w:val="0"/>
          <w:numId w:val="16"/>
        </w:numPr>
        <w:tabs>
          <w:tab w:val="left" w:pos="993"/>
          <w:tab w:val="left" w:pos="1965"/>
          <w:tab w:val="center" w:pos="7922"/>
        </w:tabs>
        <w:ind w:left="0" w:firstLine="709"/>
        <w:contextualSpacing/>
        <w:jc w:val="both"/>
      </w:pPr>
      <w:r w:rsidRPr="008A6383">
        <w:rPr>
          <w:b/>
          <w:i/>
          <w:color w:val="0070C0"/>
        </w:rPr>
        <w:t>Районный Парад Дедов Морозов и Снегурочек. 13 января все желающие жители и гости города Рудни смогли окунуться в мир волше</w:t>
      </w:r>
      <w:r w:rsidRPr="008A6383">
        <w:rPr>
          <w:b/>
          <w:i/>
          <w:color w:val="0070C0"/>
        </w:rPr>
        <w:t>б</w:t>
      </w:r>
      <w:r w:rsidRPr="008A6383">
        <w:rPr>
          <w:b/>
          <w:i/>
          <w:color w:val="0070C0"/>
        </w:rPr>
        <w:t>ной сказки.</w:t>
      </w:r>
      <w:r w:rsidRPr="008A6383">
        <w:t xml:space="preserve"> На площади возле главной новогодней елки состоялась развлекательная программа для детей и взрослых. Озорные снеговики проводили игры и конкурсы, а ансамбль народной песни «Березняночка» задорным исполнением праздничных песен радовал собравшихся. Все ждали главных персонажей Нового года. Шествие Парада началось от городского Дома культуры. По всему маршруту Деды Морозы и Снегурочки приветствовали прохожих, поздравляли их с Новым годом, привлекая тем самым внимание, большой интерес окружающих. На площади долгожданных героев встреч</w:t>
      </w:r>
      <w:r w:rsidRPr="008A6383">
        <w:t>а</w:t>
      </w:r>
      <w:r w:rsidRPr="008A6383">
        <w:t>ли дружными аплодисментами и восторженными криками. Красочные костюмы, песни, танцы, хороводы – все вместе создавало неповторимую атм</w:t>
      </w:r>
      <w:r w:rsidRPr="008A6383">
        <w:t>о</w:t>
      </w:r>
      <w:r w:rsidRPr="008A6383">
        <w:t>сферу новогоднего настроения. Мальчишки и девчонки с удовольствием читали стихи и получали сладкие призы. По окончании мероприятия детвора, да и взрослые с радостью фотографировались с новогодними перс</w:t>
      </w:r>
      <w:r w:rsidRPr="008A6383">
        <w:t>о</w:t>
      </w:r>
      <w:r w:rsidRPr="008A6383">
        <w:t>нажами. Праздник получился веселым, шумным, зрелищным, на всех собравшихся он произвел незабываемые впечатления и подарил много радостных, ярких эмоций!</w:t>
      </w:r>
    </w:p>
    <w:p w:rsidR="00BB763D" w:rsidRPr="008A6383" w:rsidRDefault="00BB763D" w:rsidP="008A6383">
      <w:pPr>
        <w:numPr>
          <w:ilvl w:val="0"/>
          <w:numId w:val="16"/>
        </w:numPr>
        <w:tabs>
          <w:tab w:val="left" w:pos="993"/>
          <w:tab w:val="left" w:pos="1965"/>
          <w:tab w:val="center" w:pos="7922"/>
        </w:tabs>
        <w:ind w:left="0" w:firstLine="709"/>
        <w:contextualSpacing/>
        <w:jc w:val="both"/>
        <w:rPr>
          <w:b/>
        </w:rPr>
      </w:pPr>
      <w:r w:rsidRPr="008A6383">
        <w:rPr>
          <w:b/>
          <w:i/>
          <w:color w:val="0070C0"/>
        </w:rPr>
        <w:t>III районный вокальный конкурс дуэтов «Две звезды» с успехом прошел 9 февраля в городском Доме культуры.</w:t>
      </w:r>
      <w:r w:rsidRPr="008A6383">
        <w:rPr>
          <w:b/>
        </w:rPr>
        <w:t xml:space="preserve"> </w:t>
      </w:r>
      <w:r w:rsidRPr="008A6383">
        <w:t>Для зрителей была подг</w:t>
      </w:r>
      <w:r w:rsidRPr="008A6383">
        <w:t>о</w:t>
      </w:r>
      <w:r w:rsidRPr="008A6383">
        <w:t xml:space="preserve">товлена яркая шоу-программа. Креативные ведущие и необычные вокальные дуэты подарили ощущение настоящего праздника, украшением которого стало и выступление танцевальных дуэтов, а также победителей прошлого сезона в номинации «Приз зрительских симпатий». </w:t>
      </w:r>
    </w:p>
    <w:p w:rsidR="00BB763D" w:rsidRPr="008A6383" w:rsidRDefault="00BB763D" w:rsidP="008A6383">
      <w:pPr>
        <w:tabs>
          <w:tab w:val="left" w:pos="1965"/>
          <w:tab w:val="center" w:pos="7922"/>
        </w:tabs>
        <w:ind w:firstLine="709"/>
        <w:contextualSpacing/>
        <w:jc w:val="both"/>
      </w:pPr>
      <w:r w:rsidRPr="008A6383">
        <w:t>В конкурсе приняли участие восемь дуэтов:</w:t>
      </w:r>
      <w:r w:rsidRPr="008A6383">
        <w:rPr>
          <w:noProof/>
        </w:rPr>
        <w:t xml:space="preserve"> </w:t>
      </w:r>
      <w:proofErr w:type="gramStart"/>
      <w:r w:rsidRPr="008A6383">
        <w:t>Анастасия Соболева и Ирина Васильева (Борковский СДК), Валентина Мартынова и Галина Крот</w:t>
      </w:r>
      <w:r w:rsidRPr="008A6383">
        <w:t>о</w:t>
      </w:r>
      <w:r w:rsidR="00F12C46">
        <w:t xml:space="preserve">ва, </w:t>
      </w:r>
      <w:r w:rsidRPr="008A6383">
        <w:t>Ирина Михайлова и Наталья Ярышкина (Руднянский ГДК), Людмила Новикова и Анастасия Шаламова (Голынковский ПДК), Евгений Горбатенков и Виталий Шарапов (Березинский СДК), Юлия Минченкова и Елизавета Минченкова (Понизовский СДК), Лале Аск</w:t>
      </w:r>
      <w:r w:rsidRPr="008A6383">
        <w:t>е</w:t>
      </w:r>
      <w:r w:rsidRPr="008A6383">
        <w:t>рова и Алексей Бондарев, Наталья Ник</w:t>
      </w:r>
      <w:r w:rsidRPr="008A6383">
        <w:t>о</w:t>
      </w:r>
      <w:r w:rsidRPr="008A6383">
        <w:t>лаева и Илья Харченков (Казимировский СДК).</w:t>
      </w:r>
      <w:proofErr w:type="gramEnd"/>
    </w:p>
    <w:p w:rsidR="00BB763D" w:rsidRPr="008A6383" w:rsidRDefault="00BB763D" w:rsidP="008A6383">
      <w:pPr>
        <w:tabs>
          <w:tab w:val="left" w:pos="1965"/>
          <w:tab w:val="center" w:pos="7922"/>
        </w:tabs>
        <w:ind w:firstLine="709"/>
        <w:contextualSpacing/>
        <w:jc w:val="both"/>
      </w:pPr>
      <w:r w:rsidRPr="008A6383">
        <w:t>Победителями стали обаятельные Евгений Горбатенков и Виталий Шарапов, которые в сопровождении ВИА «Горячие сердца» и</w:t>
      </w:r>
      <w:r w:rsidRPr="008A6383">
        <w:t>с</w:t>
      </w:r>
      <w:r w:rsidRPr="008A6383">
        <w:t xml:space="preserve">полнили песни «Спят курганы темные» и «Наш Смоленск» (автор В.Шарапов). Приз зрительских симпатий достался </w:t>
      </w:r>
      <w:proofErr w:type="gramStart"/>
      <w:r w:rsidRPr="008A6383">
        <w:t>Лале</w:t>
      </w:r>
      <w:proofErr w:type="gramEnd"/>
      <w:r w:rsidRPr="008A6383">
        <w:t xml:space="preserve"> Аскеровой и Алексею Бондареву. Исполнив песни «Трава у дома» и «Петербург-Ленинград», дуэт покорил всех артистизмом и обаянием. Разнохаракте</w:t>
      </w:r>
      <w:r w:rsidRPr="008A6383">
        <w:t>р</w:t>
      </w:r>
      <w:r w:rsidRPr="008A6383">
        <w:t>ные песни, неожиданные перевоплощения участников, очаровательные ведущие, энергичные танцы – все это наполнило зал доброжелател</w:t>
      </w:r>
      <w:r w:rsidRPr="008A6383">
        <w:t>ь</w:t>
      </w:r>
      <w:r w:rsidRPr="008A6383">
        <w:t>ной атмосферой и незабываемыми эмоциями. Зрители были увлечены творческим процессом, активно поддерживая каждое выступление бурными аплодисментами и восторженными криками «Браво!». Двухчасовая программа «Две звезды» прошла как одно мгновение. В кругу талантливых исполнителей и артистов время пролетело незаметно. А по</w:t>
      </w:r>
      <w:r w:rsidRPr="008A6383">
        <w:t>д</w:t>
      </w:r>
      <w:r w:rsidRPr="008A6383">
        <w:t>тверждение тому – теплые слова благодарности, дружные и несмолкаемые аплодисменты и радос</w:t>
      </w:r>
      <w:r w:rsidRPr="008A6383">
        <w:t>т</w:t>
      </w:r>
      <w:r w:rsidRPr="008A6383">
        <w:t>ные улыбки на лицах зрителей.</w:t>
      </w:r>
    </w:p>
    <w:p w:rsidR="00BB763D" w:rsidRPr="00364BF8" w:rsidRDefault="00BB763D" w:rsidP="00364BF8">
      <w:pPr>
        <w:pStyle w:val="af2"/>
        <w:numPr>
          <w:ilvl w:val="0"/>
          <w:numId w:val="16"/>
        </w:numPr>
        <w:shd w:val="clear" w:color="auto" w:fill="FFFFFF"/>
        <w:tabs>
          <w:tab w:val="left" w:pos="993"/>
        </w:tabs>
        <w:ind w:left="0" w:firstLine="709"/>
        <w:contextualSpacing/>
        <w:jc w:val="both"/>
        <w:textAlignment w:val="baseline"/>
        <w:rPr>
          <w:b/>
          <w:i/>
        </w:rPr>
      </w:pPr>
      <w:r w:rsidRPr="00364BF8">
        <w:rPr>
          <w:b/>
          <w:i/>
          <w:color w:val="0070C0"/>
        </w:rPr>
        <w:t>Ежегодный Смотр коллективов художественной самодеятельности</w:t>
      </w:r>
      <w:r w:rsidRPr="00364BF8">
        <w:rPr>
          <w:b/>
          <w:i/>
        </w:rPr>
        <w:t xml:space="preserve">, </w:t>
      </w:r>
      <w:r w:rsidRPr="008A6383">
        <w:t>направленный на развитие творческого потенциала работников, в</w:t>
      </w:r>
      <w:r w:rsidRPr="008A6383">
        <w:t>ы</w:t>
      </w:r>
      <w:r w:rsidRPr="008A6383">
        <w:t>явление и поддержку талантливых участников художественной самодеятельности, а также обмен творческим опытом между руководителями коллект</w:t>
      </w:r>
      <w:r w:rsidRPr="008A6383">
        <w:t>и</w:t>
      </w:r>
      <w:r w:rsidRPr="008A6383">
        <w:lastRenderedPageBreak/>
        <w:t>вов и исполнителями. Учреждения культуры тщательно готовятся к этому мероприятию, стараются показать что-то интересное и запоминающееся, п</w:t>
      </w:r>
      <w:r w:rsidRPr="008A6383">
        <w:t>о</w:t>
      </w:r>
      <w:r w:rsidRPr="008A6383">
        <w:t>дарить хорошее настроение окружающим. Так, в отчетном году смотр прошел в феврале-марте. Все представленные программы были разнообразны. Жюри отметило, что уровень творческих способностей исполнителей и коллективов заметно вырос: артистизм и сценическая культура, яркость, кол</w:t>
      </w:r>
      <w:r w:rsidRPr="008A6383">
        <w:t>о</w:t>
      </w:r>
      <w:r w:rsidRPr="008A6383">
        <w:t xml:space="preserve">рит и разнообразие сценических образов и костюмов. </w:t>
      </w:r>
    </w:p>
    <w:p w:rsidR="00BB763D" w:rsidRPr="008A6383" w:rsidRDefault="00BB763D" w:rsidP="008A6383">
      <w:pPr>
        <w:numPr>
          <w:ilvl w:val="0"/>
          <w:numId w:val="16"/>
        </w:numPr>
        <w:shd w:val="clear" w:color="auto" w:fill="FFFFFF"/>
        <w:tabs>
          <w:tab w:val="left" w:pos="993"/>
        </w:tabs>
        <w:ind w:left="0" w:firstLine="709"/>
        <w:contextualSpacing/>
        <w:jc w:val="both"/>
        <w:textAlignment w:val="baseline"/>
      </w:pPr>
      <w:r w:rsidRPr="00364BF8">
        <w:rPr>
          <w:b/>
          <w:i/>
          <w:color w:val="0070C0"/>
        </w:rPr>
        <w:t xml:space="preserve">Открытие летнего сезона в городском Парке, которое состоялось 1 мая. </w:t>
      </w:r>
      <w:r w:rsidRPr="008A6383">
        <w:t xml:space="preserve">В этот день в парке были организованы различные мероприятия для детей и взрослых: мастер-класс «Гвоздика», игровая программа «Выше, быстрее, сильнее». </w:t>
      </w:r>
      <w:proofErr w:type="gramStart"/>
      <w:r w:rsidRPr="008A6383">
        <w:t>Украшением праздника стало яркое выступление спец</w:t>
      </w:r>
      <w:r w:rsidRPr="008A6383">
        <w:t>и</w:t>
      </w:r>
      <w:r w:rsidRPr="008A6383">
        <w:t>альных гостей – ансамбля барабанщиц Лиозненского районного Центра культуры (рук.</w:t>
      </w:r>
      <w:proofErr w:type="gramEnd"/>
      <w:r w:rsidRPr="008A6383">
        <w:t xml:space="preserve"> </w:t>
      </w:r>
      <w:proofErr w:type="gramStart"/>
      <w:r w:rsidRPr="008A6383">
        <w:t xml:space="preserve">А.Устинов). </w:t>
      </w:r>
      <w:proofErr w:type="gramEnd"/>
      <w:r w:rsidRPr="008A6383">
        <w:t xml:space="preserve">А на открытой сцене состоялся </w:t>
      </w:r>
      <w:r w:rsidRPr="00364BF8">
        <w:rPr>
          <w:b/>
          <w:i/>
        </w:rPr>
        <w:t>концерт «Птица счастья», посвященный творчеству российск</w:t>
      </w:r>
      <w:r w:rsidRPr="00364BF8">
        <w:rPr>
          <w:b/>
          <w:i/>
        </w:rPr>
        <w:t>о</w:t>
      </w:r>
      <w:r w:rsidRPr="00364BF8">
        <w:rPr>
          <w:b/>
          <w:i/>
        </w:rPr>
        <w:t>го и советского композитора А.Н.Пахмутовой.</w:t>
      </w:r>
      <w:r w:rsidRPr="008A6383">
        <w:t xml:space="preserve"> </w:t>
      </w:r>
    </w:p>
    <w:p w:rsidR="00BB763D" w:rsidRPr="008A6383" w:rsidRDefault="00BB763D" w:rsidP="008A6383">
      <w:pPr>
        <w:numPr>
          <w:ilvl w:val="0"/>
          <w:numId w:val="16"/>
        </w:numPr>
        <w:shd w:val="clear" w:color="auto" w:fill="FFFFFF"/>
        <w:tabs>
          <w:tab w:val="left" w:pos="993"/>
        </w:tabs>
        <w:ind w:left="0" w:firstLine="709"/>
        <w:contextualSpacing/>
        <w:jc w:val="both"/>
        <w:textAlignment w:val="baseline"/>
      </w:pPr>
      <w:r w:rsidRPr="008A6383">
        <w:rPr>
          <w:b/>
          <w:i/>
          <w:color w:val="0070C0"/>
        </w:rPr>
        <w:t>Районный фестиваль детского вокального творчества «Планета детства», в</w:t>
      </w:r>
      <w:r w:rsidRPr="008A6383">
        <w:rPr>
          <w:color w:val="0070C0"/>
        </w:rPr>
        <w:t xml:space="preserve"> </w:t>
      </w:r>
      <w:r w:rsidRPr="008A6383">
        <w:rPr>
          <w:b/>
          <w:i/>
          <w:color w:val="0070C0"/>
        </w:rPr>
        <w:t>рамках празднования Дня защиты детей.</w:t>
      </w:r>
      <w:r w:rsidRPr="008A6383">
        <w:t xml:space="preserve"> В нем прин</w:t>
      </w:r>
      <w:r w:rsidRPr="008A6383">
        <w:t>и</w:t>
      </w:r>
      <w:r w:rsidRPr="008A6383">
        <w:t>мают участие сольные исполнители и коллективы Домов культуры, Дома творч</w:t>
      </w:r>
      <w:r w:rsidRPr="008A6383">
        <w:t>е</w:t>
      </w:r>
      <w:r w:rsidRPr="008A6383">
        <w:t>ства, детской школы искусств. Дети исполняют песни, радуются сами и радуют зрителей – родителей, родственников, друзей, которые тепло встречают выступление каждого ребенка, ведь дети – это радость, это наше сч</w:t>
      </w:r>
      <w:r w:rsidRPr="008A6383">
        <w:t>а</w:t>
      </w:r>
      <w:r w:rsidRPr="008A6383">
        <w:t>стье.</w:t>
      </w:r>
    </w:p>
    <w:p w:rsidR="00BB763D" w:rsidRPr="00364BF8" w:rsidRDefault="00BB763D" w:rsidP="008A6383">
      <w:pPr>
        <w:numPr>
          <w:ilvl w:val="0"/>
          <w:numId w:val="16"/>
        </w:numPr>
        <w:shd w:val="clear" w:color="auto" w:fill="FFFFFF"/>
        <w:tabs>
          <w:tab w:val="left" w:pos="993"/>
        </w:tabs>
        <w:ind w:left="0" w:firstLine="709"/>
        <w:contextualSpacing/>
        <w:jc w:val="both"/>
        <w:textAlignment w:val="baseline"/>
        <w:rPr>
          <w:b/>
          <w:i/>
          <w:color w:val="0070C0"/>
        </w:rPr>
      </w:pPr>
      <w:r w:rsidRPr="00364BF8">
        <w:rPr>
          <w:b/>
          <w:i/>
          <w:color w:val="0070C0"/>
        </w:rPr>
        <w:t xml:space="preserve">Фестиваль хореографических коллективов «Руднянский хоровод», который традиционно проходит в нашем районе 12 июня. </w:t>
      </w:r>
      <w:r w:rsidRPr="008A6383">
        <w:t>В этом г</w:t>
      </w:r>
      <w:r w:rsidRPr="008A6383">
        <w:t>о</w:t>
      </w:r>
      <w:r w:rsidRPr="008A6383">
        <w:t>ду в нем приняли участие коллективы Понизовского, Чистиковского, Руднянского, Голынковского Домов культуры, Руднянской детской школы иску</w:t>
      </w:r>
      <w:r w:rsidRPr="008A6383">
        <w:t>с</w:t>
      </w:r>
      <w:r w:rsidRPr="008A6383">
        <w:t>ств и Дома творчества, более 180 участников собрал «Руднянский хоровод». В зале царила теплая и добрая атмосфера. Полный зрительный зал и р</w:t>
      </w:r>
      <w:r w:rsidRPr="008A6383">
        <w:t>а</w:t>
      </w:r>
      <w:r w:rsidRPr="008A6383">
        <w:t>достные лица выступающих детей и пришедших их поддержать родных людей! Участники получили свой драйв и самые положительные эмоции, а зрители – заряд бодрости и удовольствие от выступлений! Все коллективы отмечены дипломами учас</w:t>
      </w:r>
      <w:r w:rsidRPr="008A6383">
        <w:t>т</w:t>
      </w:r>
      <w:r w:rsidRPr="008A6383">
        <w:t>ника фестиваля «Руднянский хоровод».</w:t>
      </w:r>
    </w:p>
    <w:p w:rsidR="00BB763D" w:rsidRPr="008A6383" w:rsidRDefault="00BB763D" w:rsidP="008A6383">
      <w:pPr>
        <w:numPr>
          <w:ilvl w:val="0"/>
          <w:numId w:val="16"/>
        </w:numPr>
        <w:shd w:val="clear" w:color="auto" w:fill="FFFFFF"/>
        <w:tabs>
          <w:tab w:val="left" w:pos="851"/>
          <w:tab w:val="left" w:pos="993"/>
        </w:tabs>
        <w:ind w:left="0" w:firstLine="709"/>
        <w:contextualSpacing/>
        <w:jc w:val="both"/>
        <w:textAlignment w:val="baseline"/>
      </w:pPr>
      <w:r w:rsidRPr="008A6383">
        <w:rPr>
          <w:b/>
          <w:i/>
          <w:color w:val="0070C0"/>
        </w:rPr>
        <w:t>Концерт бардовской песни «Наполним музыкой сердца!», который состоялся 30 ноября.</w:t>
      </w:r>
      <w:r w:rsidRPr="008A6383">
        <w:rPr>
          <w:b/>
          <w:i/>
        </w:rPr>
        <w:t xml:space="preserve"> </w:t>
      </w:r>
      <w:r w:rsidRPr="008A6383">
        <w:t>Рудняне Виталий Шарапов и вокал</w:t>
      </w:r>
      <w:r w:rsidRPr="008A6383">
        <w:t>ь</w:t>
      </w:r>
      <w:r w:rsidRPr="008A6383">
        <w:t>но-инструментальный ансамбль «Горячие сердца», Юрий Мандриков, Андрей Иванов и приглашенные гости Алексей Зерниченко и Але</w:t>
      </w:r>
      <w:r w:rsidRPr="008A6383">
        <w:t>к</w:t>
      </w:r>
      <w:r w:rsidRPr="008A6383">
        <w:t>сандр Прохоров (г</w:t>
      </w:r>
      <w:proofErr w:type="gramStart"/>
      <w:r w:rsidRPr="008A6383">
        <w:t>.С</w:t>
      </w:r>
      <w:proofErr w:type="gramEnd"/>
      <w:r w:rsidRPr="008A6383">
        <w:t>моленск), Владимир Шумилов (г.Демидов), Эдуард Фейман (г.Москва) подарили душевные песни и прекрасное настроение зрителям. Частичку света и женского очарования внесли Елена Гончарова и Екатерина Трусова. В этот вечер прозвучали песни русских, советских и российских композ</w:t>
      </w:r>
      <w:r w:rsidRPr="008A6383">
        <w:t>и</w:t>
      </w:r>
      <w:r w:rsidRPr="008A6383">
        <w:t xml:space="preserve">торов и поэтов, а также современные произведения и песни в авторском исполнении. </w:t>
      </w:r>
    </w:p>
    <w:p w:rsidR="00BB763D" w:rsidRPr="008A6383" w:rsidRDefault="00BB763D" w:rsidP="008A6383">
      <w:pPr>
        <w:shd w:val="clear" w:color="auto" w:fill="FFFFFF"/>
        <w:ind w:firstLine="709"/>
        <w:contextualSpacing/>
        <w:jc w:val="both"/>
        <w:textAlignment w:val="baseline"/>
      </w:pPr>
      <w:r w:rsidRPr="008A6383">
        <w:t>Мы надеемся, что этот жанр получит развитие в Руднянском районе, ведь хорошая песня, исполненная под живой аккомпанемент, находит сво</w:t>
      </w:r>
      <w:r w:rsidRPr="008A6383">
        <w:t>е</w:t>
      </w:r>
      <w:r w:rsidRPr="008A6383">
        <w:t>го слушателя – зрит</w:t>
      </w:r>
      <w:r w:rsidRPr="008A6383">
        <w:t>е</w:t>
      </w:r>
      <w:r w:rsidRPr="008A6383">
        <w:t xml:space="preserve">ля, вносит в жизнь людей позитивное, доброе и светлое. </w:t>
      </w:r>
    </w:p>
    <w:p w:rsidR="00BB763D" w:rsidRPr="008A6383" w:rsidRDefault="00BB763D" w:rsidP="008A6383">
      <w:pPr>
        <w:pStyle w:val="af2"/>
        <w:numPr>
          <w:ilvl w:val="0"/>
          <w:numId w:val="16"/>
        </w:numPr>
        <w:tabs>
          <w:tab w:val="left" w:pos="993"/>
        </w:tabs>
        <w:ind w:left="0" w:firstLine="709"/>
        <w:contextualSpacing/>
        <w:jc w:val="both"/>
      </w:pPr>
      <w:r w:rsidRPr="008A6383">
        <w:rPr>
          <w:b/>
          <w:i/>
          <w:color w:val="0070C0"/>
        </w:rPr>
        <w:t>29 сентября Руднянский район отмечает День освобождения от немецко-фашистских захватчиков.</w:t>
      </w:r>
      <w:r w:rsidRPr="008A6383">
        <w:t xml:space="preserve"> Никогда не забыть нам подвига о</w:t>
      </w:r>
      <w:r w:rsidRPr="008A6383">
        <w:t>т</w:t>
      </w:r>
      <w:r w:rsidRPr="008A6383">
        <w:t xml:space="preserve">цов, дедов и прадедов, ценой своих жизней отстоявших наши рубежи, наши города и сёла. </w:t>
      </w:r>
      <w:r w:rsidRPr="008A6383">
        <w:rPr>
          <w:b/>
          <w:i/>
          <w:color w:val="0070C0"/>
        </w:rPr>
        <w:t>76-й годовщине освобождения Руднянского района от немецко-фашистских захватчиков и 90-етию со дня образования района была посвящена большая праздничная программа, которая прошла на центральной площади города.</w:t>
      </w:r>
      <w:r w:rsidRPr="008A6383">
        <w:t xml:space="preserve"> Со словами поздравлений к руднянам и гостям района обратились Глава муниципального образования Руднянский ра</w:t>
      </w:r>
      <w:r w:rsidRPr="008A6383">
        <w:t>й</w:t>
      </w:r>
      <w:r w:rsidRPr="008A6383">
        <w:t>он Ю.И.Ивашкин, Митрополит Смоленский и Дорогобужский</w:t>
      </w:r>
      <w:r w:rsidR="00F12C46">
        <w:t xml:space="preserve"> </w:t>
      </w:r>
      <w:r w:rsidRPr="008A6383">
        <w:t>Исидор, депутат См</w:t>
      </w:r>
      <w:r w:rsidRPr="008A6383">
        <w:t>о</w:t>
      </w:r>
      <w:r w:rsidRPr="008A6383">
        <w:t>ленской областной Думы Е.И.Максименко, участница районного отделения Всероссийского детско-юношеского военно-патриотического общ</w:t>
      </w:r>
      <w:r w:rsidRPr="008A6383">
        <w:t>е</w:t>
      </w:r>
      <w:r w:rsidRPr="008A6383">
        <w:t>ственного движения «ЮНАРМИЯ» М.Иванова. В завершении для всех присутствующих состоялся концерт, в котором приняли участие творческие коллективы районной централизованной клубной системы и ансамбля б</w:t>
      </w:r>
      <w:r w:rsidRPr="008A6383">
        <w:t>а</w:t>
      </w:r>
      <w:r w:rsidRPr="008A6383">
        <w:t>рабанщиц и мажореток «Феникс» г. Смоленск. Выступления коллективов сложились в яркую программу «Я здесь живу, и край мне этот дорог!», пр</w:t>
      </w:r>
      <w:r w:rsidRPr="008A6383">
        <w:t>о</w:t>
      </w:r>
      <w:r w:rsidRPr="008A6383">
        <w:lastRenderedPageBreak/>
        <w:t>демонстрировавшую многообразие народного творчества участников художественной самодеятельности. А вечером рудняне и гости города веселились на дискотеке «Танцующий город» , организованной культурно-досуговым це</w:t>
      </w:r>
      <w:r w:rsidRPr="008A6383">
        <w:t>н</w:t>
      </w:r>
      <w:r w:rsidRPr="008A6383">
        <w:t>тром г</w:t>
      </w:r>
      <w:proofErr w:type="gramStart"/>
      <w:r w:rsidRPr="008A6383">
        <w:t>.Е</w:t>
      </w:r>
      <w:proofErr w:type="gramEnd"/>
      <w:r w:rsidRPr="008A6383">
        <w:t>льня.</w:t>
      </w:r>
    </w:p>
    <w:p w:rsidR="00BB763D" w:rsidRPr="008A6383" w:rsidRDefault="00BB763D" w:rsidP="00364BF8">
      <w:pPr>
        <w:pStyle w:val="af2"/>
        <w:ind w:firstLine="709"/>
        <w:contextualSpacing/>
        <w:jc w:val="both"/>
      </w:pPr>
      <w:r w:rsidRPr="008A6383">
        <w:t>В праздничном мероприятии приняли участие поселения района, представив выставки сельских подворий. Для работников культуры и их п</w:t>
      </w:r>
      <w:r w:rsidRPr="008A6383">
        <w:t>о</w:t>
      </w:r>
      <w:r w:rsidRPr="008A6383">
        <w:t>мощников – это возможность продемонстрировать свой творческий потенциал и богатый выращенный урожай. С выдумкой и фантазией, богато накр</w:t>
      </w:r>
      <w:r w:rsidRPr="008A6383">
        <w:t>ы</w:t>
      </w:r>
      <w:r w:rsidRPr="008A6383">
        <w:t>тым столом встречали гостей хозяева подворий. Всюду звучала задорная музыка, песни, искренние пожелания и пригл</w:t>
      </w:r>
      <w:r w:rsidRPr="008A6383">
        <w:t>а</w:t>
      </w:r>
      <w:r w:rsidRPr="008A6383">
        <w:t>шения оценить гостеприимство и старания усердных хозяюшек. В украшении подворий приняли участие и местные мастера и мастерицы. Каждое подворье было по-своему и</w:t>
      </w:r>
      <w:r w:rsidRPr="008A6383">
        <w:t>н</w:t>
      </w:r>
      <w:r w:rsidRPr="008A6383">
        <w:t>тересно и со вкусом оформлено! Все молодцы! Постарались от души!</w:t>
      </w:r>
    </w:p>
    <w:p w:rsidR="00BB763D" w:rsidRPr="00364BF8" w:rsidRDefault="00BB763D" w:rsidP="008A6383">
      <w:pPr>
        <w:numPr>
          <w:ilvl w:val="0"/>
          <w:numId w:val="16"/>
        </w:numPr>
        <w:tabs>
          <w:tab w:val="left" w:pos="993"/>
          <w:tab w:val="left" w:pos="1965"/>
          <w:tab w:val="center" w:pos="7922"/>
        </w:tabs>
        <w:ind w:left="0" w:firstLine="709"/>
        <w:contextualSpacing/>
        <w:jc w:val="both"/>
        <w:rPr>
          <w:b/>
          <w:i/>
        </w:rPr>
      </w:pPr>
      <w:r w:rsidRPr="00364BF8">
        <w:rPr>
          <w:b/>
          <w:i/>
          <w:color w:val="0070C0"/>
        </w:rPr>
        <w:t>Важное событие этого года – праздничное мероприятие, которое ярко и весело прошло 8 ноября в честь 40-летнего юбилея Смолиго</w:t>
      </w:r>
      <w:r w:rsidRPr="00364BF8">
        <w:rPr>
          <w:b/>
          <w:i/>
          <w:color w:val="0070C0"/>
        </w:rPr>
        <w:t>в</w:t>
      </w:r>
      <w:r w:rsidRPr="00364BF8">
        <w:rPr>
          <w:b/>
          <w:i/>
          <w:color w:val="0070C0"/>
        </w:rPr>
        <w:t>ского сельского Дома культуры</w:t>
      </w:r>
      <w:r w:rsidRPr="00364BF8">
        <w:rPr>
          <w:color w:val="0070C0"/>
        </w:rPr>
        <w:t>.</w:t>
      </w:r>
      <w:r w:rsidRPr="008A6383">
        <w:t xml:space="preserve"> </w:t>
      </w:r>
      <w:proofErr w:type="gramStart"/>
      <w:r w:rsidRPr="008A6383">
        <w:t>На протяжении всего концерта звучало много поздравлений и теплых замечательных слов в а</w:t>
      </w:r>
      <w:r w:rsidRPr="008A6383">
        <w:t>д</w:t>
      </w:r>
      <w:r w:rsidRPr="008A6383">
        <w:t>рес коллектива Дома культуры и участников художественной самодеятельности от Панфилова А.А. – Главы МО Чистико</w:t>
      </w:r>
      <w:r w:rsidRPr="008A6383">
        <w:t>в</w:t>
      </w:r>
      <w:r w:rsidRPr="008A6383">
        <w:t>ского сельского поселения, Виноградовой В.Д. – начальника отдела культуры, Антофий С.В. – директора централизованной клубной системы, Зотовой Е.А. – председателя районной профсоюзной о</w:t>
      </w:r>
      <w:r w:rsidRPr="008A6383">
        <w:t>р</w:t>
      </w:r>
      <w:r w:rsidRPr="008A6383">
        <w:t>ганизации работников культуры, а также коллег и друзей Е.Шаченковой, Н.Левченко</w:t>
      </w:r>
      <w:proofErr w:type="gramEnd"/>
      <w:r w:rsidRPr="008A6383">
        <w:t>, Е.Гончаровой, О.Войцеховской. И на сцене, и в зрительном зале царила добрая атмосфера. Выступления всех участников программы зрители поддерживали дружными аплодисментами. Юбилей удался на славу! Праздничная программа пролетела как один миг и оставила только полож</w:t>
      </w:r>
      <w:r w:rsidRPr="008A6383">
        <w:t>и</w:t>
      </w:r>
      <w:r w:rsidRPr="008A6383">
        <w:t>тельные эмоции!</w:t>
      </w:r>
    </w:p>
    <w:p w:rsidR="00BB763D" w:rsidRPr="008A6383" w:rsidRDefault="00BB763D" w:rsidP="008A6383">
      <w:pPr>
        <w:pStyle w:val="af2"/>
        <w:numPr>
          <w:ilvl w:val="0"/>
          <w:numId w:val="16"/>
        </w:numPr>
        <w:tabs>
          <w:tab w:val="left" w:pos="993"/>
        </w:tabs>
        <w:ind w:left="0" w:firstLine="709"/>
        <w:contextualSpacing/>
        <w:jc w:val="both"/>
        <w:rPr>
          <w:b/>
          <w:i/>
          <w:color w:val="0070C0"/>
        </w:rPr>
      </w:pPr>
      <w:r w:rsidRPr="008A6383">
        <w:rPr>
          <w:b/>
          <w:i/>
          <w:color w:val="0070C0"/>
        </w:rPr>
        <w:t>Значимыми мероприятиями уходящего года являются и концерты коллективов, подтвердивших звание «народный (образцовый) сам</w:t>
      </w:r>
      <w:r w:rsidRPr="008A6383">
        <w:rPr>
          <w:b/>
          <w:i/>
          <w:color w:val="0070C0"/>
        </w:rPr>
        <w:t>о</w:t>
      </w:r>
      <w:r w:rsidRPr="008A6383">
        <w:rPr>
          <w:b/>
          <w:i/>
          <w:color w:val="0070C0"/>
        </w:rPr>
        <w:t>деятельный ко</w:t>
      </w:r>
      <w:r w:rsidRPr="008A6383">
        <w:rPr>
          <w:b/>
          <w:i/>
          <w:color w:val="0070C0"/>
        </w:rPr>
        <w:t>л</w:t>
      </w:r>
      <w:r w:rsidRPr="008A6383">
        <w:rPr>
          <w:b/>
          <w:i/>
          <w:color w:val="0070C0"/>
        </w:rPr>
        <w:t xml:space="preserve">лектив». </w:t>
      </w:r>
    </w:p>
    <w:p w:rsidR="00BB763D" w:rsidRPr="008A6383" w:rsidRDefault="00BB763D" w:rsidP="008A6383">
      <w:pPr>
        <w:pStyle w:val="af2"/>
        <w:ind w:firstLine="709"/>
        <w:contextualSpacing/>
        <w:jc w:val="both"/>
        <w:rPr>
          <w:bCs/>
        </w:rPr>
      </w:pPr>
      <w:r w:rsidRPr="008A6383">
        <w:rPr>
          <w:bCs/>
        </w:rPr>
        <w:t xml:space="preserve">В Чистиковском сельском Доме культуры с успехом прошла программа «Энергия танца» </w:t>
      </w:r>
      <w:r w:rsidRPr="008A6383">
        <w:t xml:space="preserve">– </w:t>
      </w:r>
      <w:r w:rsidRPr="008A6383">
        <w:rPr>
          <w:bCs/>
        </w:rPr>
        <w:t>танцевальная студия «Юность» подтвердила звание «образцовый самодеятельный коллектив». Члены комиссии отметили высокий уровень мастерства руководителя и детей, указ</w:t>
      </w:r>
      <w:r w:rsidRPr="008A6383">
        <w:rPr>
          <w:bCs/>
        </w:rPr>
        <w:t>а</w:t>
      </w:r>
      <w:r w:rsidRPr="008A6383">
        <w:rPr>
          <w:bCs/>
        </w:rPr>
        <w:t>ли на недочеты и дали рекомендации к дальнейшей работе. Участники студии порадовали мастерством и талантом. Полуторачасовой ко</w:t>
      </w:r>
      <w:r w:rsidRPr="008A6383">
        <w:rPr>
          <w:bCs/>
        </w:rPr>
        <w:t>н</w:t>
      </w:r>
      <w:r w:rsidRPr="008A6383">
        <w:rPr>
          <w:bCs/>
        </w:rPr>
        <w:t xml:space="preserve">церт пролетел незаметно. Красочные зарисовки, яркие костюмы, отточенные движения, музыка и энергия – все это наполняло сердца и души зрителей хорошим настроением и позитивными эмоциями. </w:t>
      </w:r>
    </w:p>
    <w:p w:rsidR="00BB763D" w:rsidRPr="008A6383" w:rsidRDefault="00BB763D" w:rsidP="008A6383">
      <w:pPr>
        <w:pStyle w:val="af2"/>
        <w:ind w:firstLine="709"/>
        <w:contextualSpacing/>
        <w:jc w:val="both"/>
        <w:rPr>
          <w:bCs/>
        </w:rPr>
      </w:pPr>
      <w:r w:rsidRPr="008A6383">
        <w:rPr>
          <w:bCs/>
        </w:rPr>
        <w:t>В Березинском сельском Доме культуры состоялся концерт «С песней по жизни». В зале собрались все, кто любит русскую песню и живую м</w:t>
      </w:r>
      <w:r w:rsidRPr="008A6383">
        <w:rPr>
          <w:bCs/>
        </w:rPr>
        <w:t>у</w:t>
      </w:r>
      <w:r w:rsidRPr="008A6383">
        <w:rPr>
          <w:bCs/>
        </w:rPr>
        <w:t xml:space="preserve">зыку. Одному из лучших коллективов Руднянского района </w:t>
      </w:r>
      <w:r w:rsidRPr="008A6383">
        <w:t xml:space="preserve">– </w:t>
      </w:r>
      <w:r w:rsidRPr="008A6383">
        <w:rPr>
          <w:bCs/>
        </w:rPr>
        <w:t>хору русской песни в этом году исполнилось 30 лет с момента пр</w:t>
      </w:r>
      <w:r w:rsidRPr="008A6383">
        <w:rPr>
          <w:bCs/>
        </w:rPr>
        <w:t>и</w:t>
      </w:r>
      <w:r w:rsidRPr="008A6383">
        <w:rPr>
          <w:bCs/>
        </w:rPr>
        <w:t>своения высокого звания «народный самодеятельный коллектив». Поэтому отчетный концерт решили посвятить этому знаменательному с</w:t>
      </w:r>
      <w:r w:rsidRPr="008A6383">
        <w:rPr>
          <w:bCs/>
        </w:rPr>
        <w:t>о</w:t>
      </w:r>
      <w:r w:rsidRPr="008A6383">
        <w:rPr>
          <w:bCs/>
        </w:rPr>
        <w:t>бытию и очередному подтверждению звания.</w:t>
      </w:r>
      <w:r w:rsidR="00364BF8">
        <w:rPr>
          <w:bCs/>
        </w:rPr>
        <w:t xml:space="preserve"> </w:t>
      </w:r>
      <w:r w:rsidRPr="008A6383">
        <w:rPr>
          <w:bCs/>
        </w:rPr>
        <w:t>Хор русской песни организовался в 1971 году. Вот уже много лет, в жару и мороз, в дождь и снег, отложив д</w:t>
      </w:r>
      <w:r w:rsidRPr="008A6383">
        <w:rPr>
          <w:bCs/>
        </w:rPr>
        <w:t>о</w:t>
      </w:r>
      <w:r w:rsidRPr="008A6383">
        <w:rPr>
          <w:bCs/>
        </w:rPr>
        <w:t>машние дела, спешат участники коллектива на репетиции, всегда на подъеме и с искорками радости в глазах. Радуют своим творчеством не только жителей деревни Березино, но и вс</w:t>
      </w:r>
      <w:r w:rsidRPr="008A6383">
        <w:rPr>
          <w:bCs/>
        </w:rPr>
        <w:t>е</w:t>
      </w:r>
      <w:r w:rsidRPr="008A6383">
        <w:rPr>
          <w:bCs/>
        </w:rPr>
        <w:t>го района и за его пределами. У коллектива талан</w:t>
      </w:r>
      <w:r w:rsidRPr="008A6383">
        <w:rPr>
          <w:bCs/>
        </w:rPr>
        <w:t>т</w:t>
      </w:r>
      <w:r w:rsidRPr="008A6383">
        <w:rPr>
          <w:bCs/>
        </w:rPr>
        <w:t xml:space="preserve">ливый руководитель </w:t>
      </w:r>
      <w:r w:rsidRPr="008A6383">
        <w:t xml:space="preserve">– </w:t>
      </w:r>
      <w:r w:rsidRPr="008A6383">
        <w:rPr>
          <w:bCs/>
        </w:rPr>
        <w:t>Евгений Горбатенков, который находит подход к каждой участнице хора. В основном, это мудрые женщины старшего поколения. О них можно гов</w:t>
      </w:r>
      <w:r w:rsidRPr="008A6383">
        <w:rPr>
          <w:bCs/>
        </w:rPr>
        <w:t>о</w:t>
      </w:r>
      <w:r w:rsidRPr="008A6383">
        <w:rPr>
          <w:bCs/>
        </w:rPr>
        <w:t>рить много и многое, но самое главное – это то, что их объединяет большая и крепкая дружба и любовь к песне. Пе</w:t>
      </w:r>
      <w:r w:rsidRPr="008A6383">
        <w:rPr>
          <w:bCs/>
        </w:rPr>
        <w:t>с</w:t>
      </w:r>
      <w:r w:rsidRPr="008A6383">
        <w:rPr>
          <w:bCs/>
        </w:rPr>
        <w:t>ня – их верный друг, она дарит радость, заставляет забыть о возрасте, о невзгодах. «Пока мы поем – мы в строю, а значит, мы живем!» так говорят о себе все участн</w:t>
      </w:r>
      <w:r w:rsidRPr="008A6383">
        <w:rPr>
          <w:bCs/>
        </w:rPr>
        <w:t>и</w:t>
      </w:r>
      <w:r w:rsidRPr="008A6383">
        <w:rPr>
          <w:bCs/>
        </w:rPr>
        <w:t>ки хора. А какие замечательные гармонисты в коллективе, профессионалы своего дела! За эти годы в репертуаре хора накопилось огромное количество песен различных жанров, народных и авторских, припевок, частушек. Некоторые из них мы услыш</w:t>
      </w:r>
      <w:r w:rsidRPr="008A6383">
        <w:rPr>
          <w:bCs/>
        </w:rPr>
        <w:t>а</w:t>
      </w:r>
      <w:r w:rsidRPr="008A6383">
        <w:rPr>
          <w:bCs/>
        </w:rPr>
        <w:t>ли во время концерта, пр</w:t>
      </w:r>
      <w:r w:rsidRPr="008A6383">
        <w:rPr>
          <w:bCs/>
        </w:rPr>
        <w:t>о</w:t>
      </w:r>
      <w:r w:rsidRPr="008A6383">
        <w:rPr>
          <w:bCs/>
        </w:rPr>
        <w:t xml:space="preserve">шедшего как на одном дыхании, в атмосфере радости и тепла. </w:t>
      </w:r>
    </w:p>
    <w:p w:rsidR="00BB763D" w:rsidRPr="008A6383" w:rsidRDefault="00BB763D" w:rsidP="008A6383">
      <w:pPr>
        <w:tabs>
          <w:tab w:val="left" w:pos="1134"/>
        </w:tabs>
        <w:ind w:firstLine="709"/>
        <w:contextualSpacing/>
        <w:jc w:val="both"/>
        <w:rPr>
          <w:b/>
          <w:i/>
        </w:rPr>
      </w:pPr>
      <w:r w:rsidRPr="008A6383">
        <w:t xml:space="preserve">В 2019 году коллективы МБУК «Руднянская РЦКС» активно принимали участие в </w:t>
      </w:r>
      <w:r w:rsidRPr="008A6383">
        <w:rPr>
          <w:b/>
          <w:i/>
          <w:color w:val="0070C0"/>
        </w:rPr>
        <w:t>областных и междунаро</w:t>
      </w:r>
      <w:r w:rsidRPr="008A6383">
        <w:rPr>
          <w:b/>
          <w:i/>
          <w:color w:val="0070C0"/>
        </w:rPr>
        <w:t>д</w:t>
      </w:r>
      <w:r w:rsidRPr="008A6383">
        <w:rPr>
          <w:b/>
          <w:i/>
          <w:color w:val="0070C0"/>
        </w:rPr>
        <w:t>ных мероприятиях:</w:t>
      </w:r>
    </w:p>
    <w:p w:rsidR="00BB763D" w:rsidRPr="008A6383" w:rsidRDefault="00BB763D" w:rsidP="00364BF8">
      <w:pPr>
        <w:numPr>
          <w:ilvl w:val="0"/>
          <w:numId w:val="5"/>
        </w:numPr>
        <w:tabs>
          <w:tab w:val="left" w:pos="993"/>
        </w:tabs>
        <w:ind w:left="0" w:firstLine="709"/>
        <w:contextualSpacing/>
        <w:jc w:val="both"/>
      </w:pPr>
      <w:r w:rsidRPr="008A6383">
        <w:lastRenderedPageBreak/>
        <w:t>областной конкурс юных исполнителей эстра</w:t>
      </w:r>
      <w:r w:rsidRPr="008A6383">
        <w:t>д</w:t>
      </w:r>
      <w:r w:rsidRPr="008A6383">
        <w:t>ной песни «Голоса XXI века»;</w:t>
      </w:r>
    </w:p>
    <w:p w:rsidR="00BB763D" w:rsidRPr="008A6383" w:rsidRDefault="00BB763D" w:rsidP="00364BF8">
      <w:pPr>
        <w:numPr>
          <w:ilvl w:val="0"/>
          <w:numId w:val="5"/>
        </w:numPr>
        <w:tabs>
          <w:tab w:val="left" w:pos="993"/>
        </w:tabs>
        <w:ind w:left="0" w:firstLine="709"/>
        <w:contextualSpacing/>
        <w:jc w:val="both"/>
      </w:pPr>
      <w:r w:rsidRPr="008A6383">
        <w:t>областной заочный конкурс детского и юнош</w:t>
      </w:r>
      <w:r w:rsidRPr="008A6383">
        <w:t>е</w:t>
      </w:r>
      <w:r w:rsidRPr="008A6383">
        <w:t>ского творчества «Мы правнуки славной Победы!»;</w:t>
      </w:r>
    </w:p>
    <w:p w:rsidR="00BB763D" w:rsidRPr="008A6383" w:rsidRDefault="00BB763D" w:rsidP="00364BF8">
      <w:pPr>
        <w:numPr>
          <w:ilvl w:val="0"/>
          <w:numId w:val="5"/>
        </w:numPr>
        <w:tabs>
          <w:tab w:val="left" w:pos="993"/>
        </w:tabs>
        <w:ind w:left="0" w:firstLine="709"/>
        <w:contextualSpacing/>
        <w:jc w:val="both"/>
      </w:pPr>
      <w:r w:rsidRPr="008A6383">
        <w:t>областной конкурс профессионального мастерства работников культурно-досуговых учреждений «Лю</w:t>
      </w:r>
      <w:r w:rsidRPr="008A6383">
        <w:t>б</w:t>
      </w:r>
      <w:r w:rsidRPr="008A6383">
        <w:t>лю свою профессию»;</w:t>
      </w:r>
    </w:p>
    <w:p w:rsidR="00BB763D" w:rsidRPr="008A6383" w:rsidRDefault="00BB763D" w:rsidP="00364BF8">
      <w:pPr>
        <w:numPr>
          <w:ilvl w:val="0"/>
          <w:numId w:val="5"/>
        </w:numPr>
        <w:tabs>
          <w:tab w:val="left" w:pos="993"/>
        </w:tabs>
        <w:ind w:left="0" w:firstLine="709"/>
        <w:contextualSpacing/>
        <w:jc w:val="both"/>
      </w:pPr>
      <w:r w:rsidRPr="008A6383">
        <w:t>вокальный конкурс патриотической песни в рамках первого регионального фестиваля «Наша добрая См</w:t>
      </w:r>
      <w:r w:rsidRPr="008A6383">
        <w:t>о</w:t>
      </w:r>
      <w:r w:rsidRPr="008A6383">
        <w:t>ленщина»;</w:t>
      </w:r>
    </w:p>
    <w:p w:rsidR="00BB763D" w:rsidRPr="008A6383" w:rsidRDefault="00BB763D" w:rsidP="00364BF8">
      <w:pPr>
        <w:numPr>
          <w:ilvl w:val="0"/>
          <w:numId w:val="5"/>
        </w:numPr>
        <w:tabs>
          <w:tab w:val="left" w:pos="993"/>
        </w:tabs>
        <w:ind w:left="0" w:firstLine="709"/>
        <w:contextualSpacing/>
        <w:jc w:val="both"/>
      </w:pPr>
      <w:r w:rsidRPr="008A6383">
        <w:t>областной праздник русского танца «На-След-ие»;</w:t>
      </w:r>
    </w:p>
    <w:p w:rsidR="00BB763D" w:rsidRPr="008A6383" w:rsidRDefault="00BB763D" w:rsidP="00364BF8">
      <w:pPr>
        <w:numPr>
          <w:ilvl w:val="0"/>
          <w:numId w:val="5"/>
        </w:numPr>
        <w:tabs>
          <w:tab w:val="left" w:pos="993"/>
        </w:tabs>
        <w:ind w:left="0" w:firstLine="709"/>
        <w:contextualSpacing/>
        <w:jc w:val="both"/>
      </w:pPr>
      <w:r w:rsidRPr="008A6383">
        <w:t>областной конкурс исполнителей народной песни «Смоленские росточки»;</w:t>
      </w:r>
    </w:p>
    <w:p w:rsidR="00BB763D" w:rsidRPr="008A6383" w:rsidRDefault="00BB763D" w:rsidP="00364BF8">
      <w:pPr>
        <w:numPr>
          <w:ilvl w:val="0"/>
          <w:numId w:val="5"/>
        </w:numPr>
        <w:tabs>
          <w:tab w:val="left" w:pos="993"/>
        </w:tabs>
        <w:ind w:left="0" w:firstLine="709"/>
        <w:contextualSpacing/>
        <w:jc w:val="both"/>
      </w:pPr>
      <w:r w:rsidRPr="008A6383">
        <w:t>областной фестиваль-конкурс «Радуга талантов»;</w:t>
      </w:r>
    </w:p>
    <w:p w:rsidR="00BB763D" w:rsidRPr="008A6383" w:rsidRDefault="00BB763D" w:rsidP="00364BF8">
      <w:pPr>
        <w:numPr>
          <w:ilvl w:val="0"/>
          <w:numId w:val="5"/>
        </w:numPr>
        <w:tabs>
          <w:tab w:val="left" w:pos="993"/>
        </w:tabs>
        <w:ind w:left="0" w:firstLine="709"/>
        <w:contextualSpacing/>
        <w:jc w:val="both"/>
      </w:pPr>
      <w:r w:rsidRPr="008A6383">
        <w:t>областной конкурс чтецов «Крылатая строка»;</w:t>
      </w:r>
    </w:p>
    <w:p w:rsidR="00BB763D" w:rsidRPr="008A6383" w:rsidRDefault="00BB763D" w:rsidP="00364BF8">
      <w:pPr>
        <w:numPr>
          <w:ilvl w:val="0"/>
          <w:numId w:val="5"/>
        </w:numPr>
        <w:tabs>
          <w:tab w:val="left" w:pos="993"/>
        </w:tabs>
        <w:ind w:left="0" w:firstLine="709"/>
        <w:contextualSpacing/>
        <w:jc w:val="both"/>
      </w:pPr>
      <w:r w:rsidRPr="008A6383">
        <w:t>областной конкурс «Знаете, каким он парнем был», посвященный 85-летию со дня рождения первого космонавта Ю</w:t>
      </w:r>
      <w:r w:rsidR="00364BF8">
        <w:t>.</w:t>
      </w:r>
      <w:r w:rsidRPr="008A6383">
        <w:t xml:space="preserve"> А</w:t>
      </w:r>
      <w:r w:rsidR="00364BF8">
        <w:t>.</w:t>
      </w:r>
      <w:r w:rsidRPr="008A6383">
        <w:t xml:space="preserve"> Гагар</w:t>
      </w:r>
      <w:r w:rsidRPr="008A6383">
        <w:t>и</w:t>
      </w:r>
      <w:r w:rsidRPr="008A6383">
        <w:t>на;</w:t>
      </w:r>
    </w:p>
    <w:p w:rsidR="00BB763D" w:rsidRPr="008A6383" w:rsidRDefault="00BB763D" w:rsidP="00364BF8">
      <w:pPr>
        <w:numPr>
          <w:ilvl w:val="0"/>
          <w:numId w:val="5"/>
        </w:numPr>
        <w:tabs>
          <w:tab w:val="left" w:pos="993"/>
        </w:tabs>
        <w:ind w:left="0" w:firstLine="709"/>
        <w:contextualSpacing/>
        <w:jc w:val="both"/>
      </w:pPr>
      <w:r w:rsidRPr="008A6383">
        <w:t>областной конкурс хореографических коллект</w:t>
      </w:r>
      <w:r w:rsidRPr="008A6383">
        <w:t>и</w:t>
      </w:r>
      <w:r w:rsidRPr="008A6383">
        <w:t>вов «Ритмы века»;</w:t>
      </w:r>
    </w:p>
    <w:p w:rsidR="00BB763D" w:rsidRPr="008A6383" w:rsidRDefault="00BB763D" w:rsidP="00364BF8">
      <w:pPr>
        <w:numPr>
          <w:ilvl w:val="0"/>
          <w:numId w:val="5"/>
        </w:numPr>
        <w:tabs>
          <w:tab w:val="left" w:pos="993"/>
        </w:tabs>
        <w:ind w:left="0" w:firstLine="709"/>
        <w:contextualSpacing/>
        <w:jc w:val="both"/>
      </w:pPr>
      <w:proofErr w:type="gramStart"/>
      <w:r w:rsidRPr="008A6383">
        <w:t>районная декада театрального творчества «На мяжы з думкай пра тэатр» (пгт.</w:t>
      </w:r>
      <w:proofErr w:type="gramEnd"/>
      <w:r w:rsidRPr="008A6383">
        <w:t xml:space="preserve"> </w:t>
      </w:r>
      <w:proofErr w:type="gramStart"/>
      <w:r w:rsidRPr="008A6383">
        <w:t>Лиозно, Витебская область, Республика Беларусь);</w:t>
      </w:r>
      <w:proofErr w:type="gramEnd"/>
    </w:p>
    <w:p w:rsidR="00BB763D" w:rsidRPr="008A6383" w:rsidRDefault="00BB763D" w:rsidP="00364BF8">
      <w:pPr>
        <w:numPr>
          <w:ilvl w:val="0"/>
          <w:numId w:val="5"/>
        </w:numPr>
        <w:tabs>
          <w:tab w:val="left" w:pos="993"/>
        </w:tabs>
        <w:ind w:left="0" w:firstLine="709"/>
        <w:contextualSpacing/>
        <w:jc w:val="both"/>
      </w:pPr>
      <w:r w:rsidRPr="008A6383">
        <w:t>областной фестиваль семейного художественного творчества «Семья – источник вдохновения»;</w:t>
      </w:r>
    </w:p>
    <w:p w:rsidR="00BB763D" w:rsidRPr="008A6383" w:rsidRDefault="00BB763D" w:rsidP="00364BF8">
      <w:pPr>
        <w:numPr>
          <w:ilvl w:val="0"/>
          <w:numId w:val="5"/>
        </w:numPr>
        <w:tabs>
          <w:tab w:val="left" w:pos="993"/>
        </w:tabs>
        <w:ind w:left="0" w:firstLine="709"/>
        <w:contextualSpacing/>
        <w:jc w:val="both"/>
      </w:pPr>
      <w:r w:rsidRPr="008A6383">
        <w:t>областной фестиваль-конкурс народных хоров и ансамблей «Поёт село родное»;</w:t>
      </w:r>
    </w:p>
    <w:p w:rsidR="00BB763D" w:rsidRPr="008A6383" w:rsidRDefault="00BB763D" w:rsidP="00364BF8">
      <w:pPr>
        <w:numPr>
          <w:ilvl w:val="0"/>
          <w:numId w:val="5"/>
        </w:numPr>
        <w:tabs>
          <w:tab w:val="left" w:pos="993"/>
        </w:tabs>
        <w:ind w:left="0" w:firstLine="709"/>
        <w:contextualSpacing/>
        <w:jc w:val="both"/>
      </w:pPr>
      <w:r w:rsidRPr="008A6383">
        <w:t>Международный фестиваль-конкурс детского и молодежного творчества «Радуга над Витебском» в рамках Международного фестиваля и</w:t>
      </w:r>
      <w:r w:rsidRPr="008A6383">
        <w:t>с</w:t>
      </w:r>
      <w:r w:rsidRPr="008A6383">
        <w:t>кусств «Славянский базар» (г</w:t>
      </w:r>
      <w:proofErr w:type="gramStart"/>
      <w:r w:rsidRPr="008A6383">
        <w:t>.В</w:t>
      </w:r>
      <w:proofErr w:type="gramEnd"/>
      <w:r w:rsidRPr="008A6383">
        <w:t>итебск);</w:t>
      </w:r>
    </w:p>
    <w:p w:rsidR="00BB763D" w:rsidRPr="008A6383" w:rsidRDefault="00BB763D" w:rsidP="00364BF8">
      <w:pPr>
        <w:numPr>
          <w:ilvl w:val="0"/>
          <w:numId w:val="5"/>
        </w:numPr>
        <w:tabs>
          <w:tab w:val="left" w:pos="993"/>
        </w:tabs>
        <w:ind w:left="0" w:firstLine="709"/>
        <w:contextualSpacing/>
        <w:jc w:val="both"/>
      </w:pPr>
      <w:r w:rsidRPr="008A6383">
        <w:t>3-ий межрегиональный фестиваль-конкурс ба</w:t>
      </w:r>
      <w:r w:rsidRPr="008A6383">
        <w:t>р</w:t>
      </w:r>
      <w:r w:rsidRPr="008A6383">
        <w:t>довской песни, поэзии и прозы малых форм «Переправа»;</w:t>
      </w:r>
    </w:p>
    <w:p w:rsidR="00BB763D" w:rsidRPr="008A6383" w:rsidRDefault="00BB763D" w:rsidP="00364BF8">
      <w:pPr>
        <w:numPr>
          <w:ilvl w:val="0"/>
          <w:numId w:val="5"/>
        </w:numPr>
        <w:tabs>
          <w:tab w:val="left" w:pos="993"/>
        </w:tabs>
        <w:ind w:left="0" w:firstLine="709"/>
        <w:contextualSpacing/>
        <w:jc w:val="both"/>
      </w:pPr>
      <w:r w:rsidRPr="008A6383">
        <w:t>открытый телевизионный международный ко</w:t>
      </w:r>
      <w:r w:rsidRPr="008A6383">
        <w:t>н</w:t>
      </w:r>
      <w:r w:rsidRPr="008A6383">
        <w:t>курс-фестиваль «Таланты России»;</w:t>
      </w:r>
    </w:p>
    <w:p w:rsidR="00BB763D" w:rsidRPr="008A6383" w:rsidRDefault="00BB763D" w:rsidP="00364BF8">
      <w:pPr>
        <w:numPr>
          <w:ilvl w:val="0"/>
          <w:numId w:val="5"/>
        </w:numPr>
        <w:tabs>
          <w:tab w:val="left" w:pos="993"/>
        </w:tabs>
        <w:ind w:left="0" w:firstLine="709"/>
        <w:contextualSpacing/>
        <w:jc w:val="both"/>
      </w:pPr>
      <w:r w:rsidRPr="008A6383">
        <w:t>областной конкурс исполнителей эстрадной пе</w:t>
      </w:r>
      <w:r w:rsidRPr="008A6383">
        <w:t>с</w:t>
      </w:r>
      <w:r w:rsidRPr="008A6383">
        <w:t>ни и шансона «Для</w:t>
      </w:r>
      <w:r w:rsidR="00F12C46">
        <w:t xml:space="preserve"> </w:t>
      </w:r>
      <w:r w:rsidRPr="008A6383">
        <w:t>души и сердца»;</w:t>
      </w:r>
    </w:p>
    <w:p w:rsidR="00BB763D" w:rsidRPr="008A6383" w:rsidRDefault="00BB763D" w:rsidP="00364BF8">
      <w:pPr>
        <w:numPr>
          <w:ilvl w:val="0"/>
          <w:numId w:val="5"/>
        </w:numPr>
        <w:tabs>
          <w:tab w:val="left" w:pos="993"/>
        </w:tabs>
        <w:ind w:left="0" w:firstLine="709"/>
        <w:contextualSpacing/>
        <w:jc w:val="both"/>
      </w:pPr>
      <w:r w:rsidRPr="008A6383">
        <w:rPr>
          <w:bCs/>
          <w:lang w:eastAsia="ar-SA"/>
        </w:rPr>
        <w:t xml:space="preserve">XXIII областной детский фольклорный Праздник-конкурс в честь 100-летия со дня </w:t>
      </w:r>
      <w:proofErr w:type="gramStart"/>
      <w:r w:rsidRPr="008A6383">
        <w:rPr>
          <w:bCs/>
          <w:lang w:eastAsia="ar-SA"/>
        </w:rPr>
        <w:t>смерти певца гусляра Колосова Сергея Павл</w:t>
      </w:r>
      <w:r w:rsidRPr="008A6383">
        <w:rPr>
          <w:bCs/>
          <w:lang w:eastAsia="ar-SA"/>
        </w:rPr>
        <w:t>о</w:t>
      </w:r>
      <w:r w:rsidRPr="008A6383">
        <w:rPr>
          <w:bCs/>
          <w:lang w:eastAsia="ar-SA"/>
        </w:rPr>
        <w:t>вича</w:t>
      </w:r>
      <w:proofErr w:type="gramEnd"/>
      <w:r w:rsidRPr="008A6383">
        <w:rPr>
          <w:bCs/>
          <w:lang w:eastAsia="ar-SA"/>
        </w:rPr>
        <w:t>;</w:t>
      </w:r>
    </w:p>
    <w:p w:rsidR="00BB763D" w:rsidRPr="008A6383" w:rsidRDefault="00BB763D" w:rsidP="00364BF8">
      <w:pPr>
        <w:numPr>
          <w:ilvl w:val="0"/>
          <w:numId w:val="5"/>
        </w:numPr>
        <w:tabs>
          <w:tab w:val="left" w:pos="993"/>
        </w:tabs>
        <w:ind w:left="0" w:firstLine="709"/>
        <w:contextualSpacing/>
        <w:jc w:val="both"/>
      </w:pPr>
      <w:r w:rsidRPr="008A6383">
        <w:t>областной конкурс развлекательных программ «Театральная Затея»;</w:t>
      </w:r>
    </w:p>
    <w:p w:rsidR="00BB763D" w:rsidRPr="008A6383" w:rsidRDefault="00BB763D" w:rsidP="00364BF8">
      <w:pPr>
        <w:numPr>
          <w:ilvl w:val="0"/>
          <w:numId w:val="5"/>
        </w:numPr>
        <w:tabs>
          <w:tab w:val="left" w:pos="993"/>
        </w:tabs>
        <w:ind w:left="0" w:firstLine="709"/>
        <w:contextualSpacing/>
        <w:jc w:val="both"/>
      </w:pPr>
      <w:r w:rsidRPr="008A6383">
        <w:t>областной конкурс для театральных коллективов со званием «народный (образцовый) самодеятельный коллектив» «Здесь и се</w:t>
      </w:r>
      <w:r w:rsidRPr="008A6383">
        <w:t>й</w:t>
      </w:r>
      <w:r w:rsidRPr="008A6383">
        <w:t>час»;</w:t>
      </w:r>
    </w:p>
    <w:p w:rsidR="00BB763D" w:rsidRPr="008A6383" w:rsidRDefault="00BB763D" w:rsidP="00364BF8">
      <w:pPr>
        <w:numPr>
          <w:ilvl w:val="0"/>
          <w:numId w:val="5"/>
        </w:numPr>
        <w:tabs>
          <w:tab w:val="left" w:pos="993"/>
        </w:tabs>
        <w:ind w:left="0" w:firstLine="709"/>
        <w:contextualSpacing/>
        <w:jc w:val="both"/>
      </w:pPr>
      <w:r w:rsidRPr="008A6383">
        <w:t>областной смотр-конкурс учреждений культуры по организации работы с детьми и подростками «Лето на дворе – веселье детв</w:t>
      </w:r>
      <w:r w:rsidRPr="008A6383">
        <w:t>о</w:t>
      </w:r>
      <w:r w:rsidRPr="008A6383">
        <w:t>ре!»;</w:t>
      </w:r>
    </w:p>
    <w:p w:rsidR="00BB763D" w:rsidRPr="008A6383" w:rsidRDefault="00BB763D" w:rsidP="00364BF8">
      <w:pPr>
        <w:numPr>
          <w:ilvl w:val="0"/>
          <w:numId w:val="5"/>
        </w:numPr>
        <w:tabs>
          <w:tab w:val="left" w:pos="993"/>
        </w:tabs>
        <w:ind w:left="0" w:firstLine="709"/>
        <w:contextualSpacing/>
        <w:jc w:val="both"/>
      </w:pPr>
      <w:r w:rsidRPr="008A6383">
        <w:t>областной фестиваль-конкурс любительских творческих коллективов «Наследники традиций»;</w:t>
      </w:r>
    </w:p>
    <w:p w:rsidR="00BB763D" w:rsidRPr="008A6383" w:rsidRDefault="00BB763D" w:rsidP="00364BF8">
      <w:pPr>
        <w:numPr>
          <w:ilvl w:val="0"/>
          <w:numId w:val="5"/>
        </w:numPr>
        <w:tabs>
          <w:tab w:val="left" w:pos="993"/>
        </w:tabs>
        <w:ind w:left="0" w:firstLine="709"/>
        <w:contextualSpacing/>
        <w:jc w:val="both"/>
      </w:pPr>
      <w:r w:rsidRPr="008A6383">
        <w:t>областная выставка ёлочных игрушек «#Счасть</w:t>
      </w:r>
      <w:r w:rsidRPr="008A6383">
        <w:t>Е</w:t>
      </w:r>
      <w:r w:rsidRPr="008A6383">
        <w:t>сть»;</w:t>
      </w:r>
    </w:p>
    <w:p w:rsidR="00BB763D" w:rsidRPr="008A6383" w:rsidRDefault="00BB763D" w:rsidP="00364BF8">
      <w:pPr>
        <w:numPr>
          <w:ilvl w:val="0"/>
          <w:numId w:val="5"/>
        </w:numPr>
        <w:tabs>
          <w:tab w:val="left" w:pos="993"/>
        </w:tabs>
        <w:ind w:left="0" w:firstLine="709"/>
        <w:contextualSpacing/>
        <w:jc w:val="both"/>
      </w:pPr>
      <w:r w:rsidRPr="008A6383">
        <w:t>областной конкурс художественного слова «Я - артист»;</w:t>
      </w:r>
    </w:p>
    <w:p w:rsidR="00BB763D" w:rsidRPr="008A6383" w:rsidRDefault="00BB763D" w:rsidP="00364BF8">
      <w:pPr>
        <w:numPr>
          <w:ilvl w:val="0"/>
          <w:numId w:val="5"/>
        </w:numPr>
        <w:tabs>
          <w:tab w:val="left" w:pos="993"/>
        </w:tabs>
        <w:ind w:left="0" w:firstLine="709"/>
        <w:contextualSpacing/>
        <w:jc w:val="both"/>
      </w:pPr>
      <w:r w:rsidRPr="008A6383">
        <w:t>вечер дружбы «Прибалтийская</w:t>
      </w:r>
      <w:r w:rsidR="00F12C46">
        <w:t xml:space="preserve"> </w:t>
      </w:r>
      <w:r w:rsidRPr="008A6383">
        <w:t>осень»;</w:t>
      </w:r>
    </w:p>
    <w:p w:rsidR="00BB763D" w:rsidRPr="008A6383" w:rsidRDefault="00BB763D" w:rsidP="00364BF8">
      <w:pPr>
        <w:numPr>
          <w:ilvl w:val="0"/>
          <w:numId w:val="5"/>
        </w:numPr>
        <w:tabs>
          <w:tab w:val="left" w:pos="993"/>
        </w:tabs>
        <w:ind w:left="0" w:firstLine="709"/>
        <w:contextualSpacing/>
        <w:jc w:val="both"/>
      </w:pPr>
      <w:r w:rsidRPr="008A6383">
        <w:t>гастрономический фестиваль «Вкусная Смоле</w:t>
      </w:r>
      <w:r w:rsidRPr="008A6383">
        <w:t>н</w:t>
      </w:r>
      <w:r w:rsidRPr="008A6383">
        <w:t>щина» и презентация гастрономического путеводителя «Вкусная Смоленщина;</w:t>
      </w:r>
    </w:p>
    <w:p w:rsidR="00BB763D" w:rsidRPr="008A6383" w:rsidRDefault="00BB763D" w:rsidP="00364BF8">
      <w:pPr>
        <w:numPr>
          <w:ilvl w:val="0"/>
          <w:numId w:val="5"/>
        </w:numPr>
        <w:tabs>
          <w:tab w:val="left" w:pos="993"/>
        </w:tabs>
        <w:ind w:left="0" w:firstLine="709"/>
        <w:contextualSpacing/>
        <w:jc w:val="both"/>
      </w:pPr>
      <w:r w:rsidRPr="008A6383">
        <w:t>праздничный концерт «И жизнь под песню хороша!», посвященный 80-летию областного Центра народн</w:t>
      </w:r>
      <w:r w:rsidRPr="008A6383">
        <w:t>о</w:t>
      </w:r>
      <w:r w:rsidRPr="008A6383">
        <w:t>го творчества;</w:t>
      </w:r>
    </w:p>
    <w:p w:rsidR="00BB763D" w:rsidRPr="008A6383" w:rsidRDefault="00BB763D" w:rsidP="00364BF8">
      <w:pPr>
        <w:numPr>
          <w:ilvl w:val="0"/>
          <w:numId w:val="5"/>
        </w:numPr>
        <w:tabs>
          <w:tab w:val="left" w:pos="993"/>
        </w:tabs>
        <w:ind w:left="0" w:firstLine="709"/>
        <w:contextualSpacing/>
        <w:jc w:val="both"/>
      </w:pPr>
      <w:r w:rsidRPr="008A6383">
        <w:t>областной фестиваль народного творчества «С</w:t>
      </w:r>
      <w:r w:rsidRPr="008A6383">
        <w:t>а</w:t>
      </w:r>
      <w:r w:rsidRPr="008A6383">
        <w:t>лют Победы», посвященный 75-летию Победы в ВОВ 1941-1945 годов.</w:t>
      </w:r>
    </w:p>
    <w:p w:rsidR="00A21304" w:rsidRDefault="00A21304" w:rsidP="00364BF8">
      <w:pPr>
        <w:autoSpaceDE w:val="0"/>
        <w:autoSpaceDN w:val="0"/>
        <w:adjustRightInd w:val="0"/>
        <w:ind w:firstLine="709"/>
        <w:contextualSpacing/>
        <w:jc w:val="center"/>
        <w:rPr>
          <w:b/>
          <w:bCs/>
          <w:caps/>
          <w:color w:val="FF0000"/>
        </w:rPr>
      </w:pPr>
    </w:p>
    <w:p w:rsidR="00BB763D" w:rsidRPr="008A6383" w:rsidRDefault="00BB763D" w:rsidP="00364BF8">
      <w:pPr>
        <w:autoSpaceDE w:val="0"/>
        <w:autoSpaceDN w:val="0"/>
        <w:adjustRightInd w:val="0"/>
        <w:ind w:firstLine="709"/>
        <w:contextualSpacing/>
        <w:jc w:val="center"/>
        <w:rPr>
          <w:b/>
          <w:bCs/>
          <w:caps/>
          <w:color w:val="FF0000"/>
        </w:rPr>
      </w:pPr>
      <w:r w:rsidRPr="008A6383">
        <w:rPr>
          <w:b/>
          <w:bCs/>
          <w:caps/>
          <w:color w:val="FF0000"/>
        </w:rPr>
        <w:t>2. Состояние и перспективы развития клубной сети</w:t>
      </w:r>
    </w:p>
    <w:p w:rsidR="00BB763D" w:rsidRPr="008A6383" w:rsidRDefault="00BB763D" w:rsidP="008A6383">
      <w:pPr>
        <w:pStyle w:val="af2"/>
        <w:ind w:firstLine="709"/>
        <w:contextualSpacing/>
        <w:jc w:val="both"/>
      </w:pPr>
      <w:r w:rsidRPr="008A6383">
        <w:rPr>
          <w:b/>
          <w:i/>
          <w:color w:val="0070C0"/>
        </w:rPr>
        <w:t>Муниципальное бюджетное учреждение культуры «Руднянская районная централизованная клубная система»</w:t>
      </w:r>
      <w:r w:rsidRPr="008A6383">
        <w:t xml:space="preserve"> (МБУК «Руднянская РЦКС») создано в 2007 году, с 1 января 2012 года является бюджетным учреждением. Состоит из 22 структурных подразделений: 3 культу</w:t>
      </w:r>
      <w:r w:rsidRPr="008A6383">
        <w:t>р</w:t>
      </w:r>
      <w:r w:rsidRPr="008A6383">
        <w:t>но-</w:t>
      </w:r>
      <w:r w:rsidRPr="008A6383">
        <w:lastRenderedPageBreak/>
        <w:t>досуговых учреждения в городской местности и 19 – в сельской. Директор МБУК «Руднянская РЦКС» – Людмила Владимировна Антофий (контак</w:t>
      </w:r>
      <w:r w:rsidRPr="008A6383">
        <w:t>т</w:t>
      </w:r>
      <w:r w:rsidRPr="008A6383">
        <w:t>ный телефон: 8(48141)52048).</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559"/>
        <w:gridCol w:w="1559"/>
        <w:gridCol w:w="3119"/>
        <w:gridCol w:w="2976"/>
        <w:gridCol w:w="1985"/>
      </w:tblGrid>
      <w:tr w:rsidR="00BB763D" w:rsidRPr="008A6383" w:rsidTr="0076517D">
        <w:trPr>
          <w:jc w:val="center"/>
        </w:trPr>
        <w:tc>
          <w:tcPr>
            <w:tcW w:w="15309" w:type="dxa"/>
            <w:gridSpan w:val="7"/>
            <w:tcBorders>
              <w:top w:val="nil"/>
              <w:left w:val="nil"/>
              <w:right w:val="nil"/>
            </w:tcBorders>
            <w:vAlign w:val="center"/>
          </w:tcPr>
          <w:p w:rsidR="00BB763D" w:rsidRPr="008A6383" w:rsidRDefault="00BB763D" w:rsidP="00EF671C">
            <w:pPr>
              <w:contextualSpacing/>
              <w:jc w:val="both"/>
              <w:rPr>
                <w:b/>
              </w:rPr>
            </w:pPr>
            <w:r w:rsidRPr="008A6383">
              <w:rPr>
                <w:b/>
              </w:rPr>
              <w:t>Характеристика сети культурно-досуговых учреждений</w:t>
            </w:r>
          </w:p>
          <w:p w:rsidR="00BB763D" w:rsidRPr="00A21304" w:rsidRDefault="00BB763D" w:rsidP="00EF671C">
            <w:pPr>
              <w:contextualSpacing/>
              <w:jc w:val="both"/>
              <w:rPr>
                <w:b/>
              </w:rPr>
            </w:pPr>
            <w:r w:rsidRPr="00A21304">
              <w:rPr>
                <w:b/>
              </w:rPr>
              <w:t>муниципального бюджетного учреждения культуры «Руднянская районная централизованная клубная система»</w:t>
            </w:r>
          </w:p>
        </w:tc>
      </w:tr>
      <w:tr w:rsidR="00BB763D" w:rsidRPr="008A6383" w:rsidTr="0076517D">
        <w:trPr>
          <w:jc w:val="center"/>
        </w:trPr>
        <w:tc>
          <w:tcPr>
            <w:tcW w:w="2268" w:type="dxa"/>
            <w:vAlign w:val="center"/>
          </w:tcPr>
          <w:p w:rsidR="00BB763D" w:rsidRPr="008A6383" w:rsidRDefault="00BB763D" w:rsidP="00EF671C">
            <w:pPr>
              <w:contextualSpacing/>
              <w:jc w:val="both"/>
            </w:pPr>
            <w:r w:rsidRPr="008A6383">
              <w:t>Наименование п</w:t>
            </w:r>
            <w:r w:rsidRPr="008A6383">
              <w:t>о</w:t>
            </w:r>
            <w:r w:rsidRPr="008A6383">
              <w:t>селения</w:t>
            </w:r>
          </w:p>
        </w:tc>
        <w:tc>
          <w:tcPr>
            <w:tcW w:w="1843" w:type="dxa"/>
            <w:vAlign w:val="center"/>
          </w:tcPr>
          <w:p w:rsidR="00BB763D" w:rsidRPr="008A6383" w:rsidRDefault="00BB763D" w:rsidP="00EF671C">
            <w:pPr>
              <w:contextualSpacing/>
              <w:jc w:val="both"/>
            </w:pPr>
            <w:r w:rsidRPr="008A6383">
              <w:t>Наим</w:t>
            </w:r>
            <w:r w:rsidRPr="008A6383">
              <w:t>е</w:t>
            </w:r>
            <w:r w:rsidRPr="008A6383">
              <w:t>нование нас</w:t>
            </w:r>
            <w:r w:rsidRPr="008A6383">
              <w:t>е</w:t>
            </w:r>
            <w:r w:rsidRPr="008A6383">
              <w:t>ленного пункта</w:t>
            </w:r>
          </w:p>
        </w:tc>
        <w:tc>
          <w:tcPr>
            <w:tcW w:w="1559" w:type="dxa"/>
            <w:vAlign w:val="center"/>
          </w:tcPr>
          <w:p w:rsidR="00BB763D" w:rsidRPr="008A6383" w:rsidRDefault="00BB763D" w:rsidP="00EF671C">
            <w:pPr>
              <w:contextualSpacing/>
              <w:jc w:val="both"/>
            </w:pPr>
            <w:r w:rsidRPr="008A6383">
              <w:t>Чи</w:t>
            </w:r>
            <w:r w:rsidRPr="008A6383">
              <w:t>с</w:t>
            </w:r>
            <w:r w:rsidRPr="008A6383">
              <w:t>ленность жителей населенного пункта</w:t>
            </w:r>
          </w:p>
          <w:p w:rsidR="00BB763D" w:rsidRPr="008A6383" w:rsidRDefault="00BB763D" w:rsidP="00EF671C">
            <w:pPr>
              <w:contextualSpacing/>
              <w:jc w:val="both"/>
            </w:pPr>
            <w:r w:rsidRPr="008A6383">
              <w:t>(тыс. чел</w:t>
            </w:r>
            <w:r w:rsidRPr="008A6383">
              <w:t>о</w:t>
            </w:r>
            <w:r w:rsidRPr="008A6383">
              <w:t>век)</w:t>
            </w:r>
          </w:p>
        </w:tc>
        <w:tc>
          <w:tcPr>
            <w:tcW w:w="1559" w:type="dxa"/>
            <w:vAlign w:val="center"/>
          </w:tcPr>
          <w:p w:rsidR="00BB763D" w:rsidRPr="008A6383" w:rsidRDefault="00BB763D" w:rsidP="00EF671C">
            <w:pPr>
              <w:contextualSpacing/>
              <w:jc w:val="both"/>
            </w:pPr>
            <w:r w:rsidRPr="008A6383">
              <w:t>К</w:t>
            </w:r>
            <w:r w:rsidRPr="008A6383">
              <w:t>о</w:t>
            </w:r>
            <w:r w:rsidRPr="008A6383">
              <w:t>личество учреждений</w:t>
            </w:r>
          </w:p>
          <w:p w:rsidR="00BB763D" w:rsidRPr="008A6383" w:rsidRDefault="00BB763D" w:rsidP="00EF671C">
            <w:pPr>
              <w:contextualSpacing/>
              <w:jc w:val="both"/>
            </w:pPr>
            <w:r w:rsidRPr="008A6383">
              <w:t>(ед</w:t>
            </w:r>
            <w:r w:rsidRPr="008A6383">
              <w:t>и</w:t>
            </w:r>
            <w:r w:rsidRPr="008A6383">
              <w:t>ница)</w:t>
            </w:r>
          </w:p>
        </w:tc>
        <w:tc>
          <w:tcPr>
            <w:tcW w:w="3119" w:type="dxa"/>
            <w:vAlign w:val="center"/>
          </w:tcPr>
          <w:p w:rsidR="00BB763D" w:rsidRPr="008A6383" w:rsidRDefault="00BB763D" w:rsidP="00EF671C">
            <w:pPr>
              <w:contextualSpacing/>
              <w:jc w:val="both"/>
            </w:pPr>
            <w:r w:rsidRPr="008A6383">
              <w:t>Наименование учр</w:t>
            </w:r>
            <w:r w:rsidRPr="008A6383">
              <w:t>е</w:t>
            </w:r>
            <w:r w:rsidRPr="008A6383">
              <w:t>ждения</w:t>
            </w:r>
          </w:p>
          <w:p w:rsidR="00BB763D" w:rsidRPr="008A6383" w:rsidRDefault="00BB763D" w:rsidP="00EF671C">
            <w:pPr>
              <w:contextualSpacing/>
              <w:jc w:val="both"/>
            </w:pPr>
            <w:r w:rsidRPr="008A6383">
              <w:t>(по уставу)</w:t>
            </w:r>
          </w:p>
        </w:tc>
        <w:tc>
          <w:tcPr>
            <w:tcW w:w="2976" w:type="dxa"/>
            <w:vAlign w:val="center"/>
          </w:tcPr>
          <w:p w:rsidR="00BB763D" w:rsidRPr="008A6383" w:rsidRDefault="00BB763D" w:rsidP="00EF671C">
            <w:pPr>
              <w:contextualSpacing/>
              <w:jc w:val="both"/>
            </w:pPr>
          </w:p>
          <w:p w:rsidR="00BB763D" w:rsidRPr="008A6383" w:rsidRDefault="00BB763D" w:rsidP="00EF671C">
            <w:pPr>
              <w:contextualSpacing/>
              <w:jc w:val="both"/>
            </w:pPr>
            <w:r w:rsidRPr="008A6383">
              <w:t>Почтовый адрес учрежд</w:t>
            </w:r>
            <w:r w:rsidRPr="008A6383">
              <w:t>е</w:t>
            </w:r>
            <w:r w:rsidRPr="008A6383">
              <w:t>ния, телефон</w:t>
            </w:r>
          </w:p>
        </w:tc>
        <w:tc>
          <w:tcPr>
            <w:tcW w:w="1985" w:type="dxa"/>
            <w:vAlign w:val="center"/>
          </w:tcPr>
          <w:p w:rsidR="00BB763D" w:rsidRPr="008A6383" w:rsidRDefault="00BB763D" w:rsidP="00EF671C">
            <w:pPr>
              <w:contextualSpacing/>
              <w:jc w:val="both"/>
            </w:pPr>
          </w:p>
          <w:p w:rsidR="00BB763D" w:rsidRPr="008A6383" w:rsidRDefault="00BB763D" w:rsidP="00EF671C">
            <w:pPr>
              <w:contextualSpacing/>
              <w:jc w:val="both"/>
            </w:pPr>
            <w:r w:rsidRPr="008A6383">
              <w:t>ФИО д</w:t>
            </w:r>
            <w:r w:rsidRPr="008A6383">
              <w:t>и</w:t>
            </w:r>
            <w:r w:rsidRPr="008A6383">
              <w:t>ректора учр</w:t>
            </w:r>
            <w:r w:rsidRPr="008A6383">
              <w:t>е</w:t>
            </w:r>
            <w:r w:rsidRPr="008A6383">
              <w:t>ждения</w:t>
            </w:r>
          </w:p>
          <w:p w:rsidR="00BB763D" w:rsidRPr="008A6383" w:rsidRDefault="00BB763D" w:rsidP="00EF671C">
            <w:pPr>
              <w:contextualSpacing/>
              <w:jc w:val="both"/>
            </w:pPr>
            <w:r w:rsidRPr="008A6383">
              <w:t>(полн</w:t>
            </w:r>
            <w:r w:rsidRPr="008A6383">
              <w:t>о</w:t>
            </w:r>
            <w:r w:rsidRPr="008A6383">
              <w:t>стью)</w:t>
            </w:r>
          </w:p>
        </w:tc>
      </w:tr>
      <w:tr w:rsidR="00BB763D" w:rsidRPr="008A6383" w:rsidTr="0076517D">
        <w:trPr>
          <w:jc w:val="center"/>
        </w:trPr>
        <w:tc>
          <w:tcPr>
            <w:tcW w:w="2268" w:type="dxa"/>
            <w:vAlign w:val="center"/>
          </w:tcPr>
          <w:p w:rsidR="00BB763D" w:rsidRPr="008A6383" w:rsidRDefault="00BB763D" w:rsidP="00EF671C">
            <w:pPr>
              <w:contextualSpacing/>
              <w:jc w:val="both"/>
            </w:pPr>
            <w:r w:rsidRPr="008A6383">
              <w:t>1</w:t>
            </w:r>
          </w:p>
        </w:tc>
        <w:tc>
          <w:tcPr>
            <w:tcW w:w="1843" w:type="dxa"/>
            <w:vAlign w:val="center"/>
          </w:tcPr>
          <w:p w:rsidR="00BB763D" w:rsidRPr="008A6383" w:rsidRDefault="00BB763D" w:rsidP="00EF671C">
            <w:pPr>
              <w:contextualSpacing/>
              <w:jc w:val="both"/>
            </w:pPr>
            <w:r w:rsidRPr="008A6383">
              <w:t>2</w:t>
            </w:r>
          </w:p>
        </w:tc>
        <w:tc>
          <w:tcPr>
            <w:tcW w:w="1559" w:type="dxa"/>
            <w:vAlign w:val="center"/>
          </w:tcPr>
          <w:p w:rsidR="00BB763D" w:rsidRPr="008A6383" w:rsidRDefault="00BB763D" w:rsidP="00EF671C">
            <w:pPr>
              <w:contextualSpacing/>
              <w:jc w:val="both"/>
            </w:pPr>
            <w:r w:rsidRPr="008A6383">
              <w:t>3</w:t>
            </w:r>
          </w:p>
        </w:tc>
        <w:tc>
          <w:tcPr>
            <w:tcW w:w="1559" w:type="dxa"/>
            <w:vAlign w:val="center"/>
          </w:tcPr>
          <w:p w:rsidR="00BB763D" w:rsidRPr="008A6383" w:rsidRDefault="00BB763D" w:rsidP="00EF671C">
            <w:pPr>
              <w:contextualSpacing/>
              <w:jc w:val="both"/>
            </w:pPr>
            <w:r w:rsidRPr="008A6383">
              <w:t>4</w:t>
            </w:r>
          </w:p>
        </w:tc>
        <w:tc>
          <w:tcPr>
            <w:tcW w:w="3119" w:type="dxa"/>
            <w:vAlign w:val="center"/>
          </w:tcPr>
          <w:p w:rsidR="00BB763D" w:rsidRPr="008A6383" w:rsidRDefault="00BB763D" w:rsidP="00EF671C">
            <w:pPr>
              <w:contextualSpacing/>
              <w:jc w:val="both"/>
            </w:pPr>
            <w:r w:rsidRPr="008A6383">
              <w:t>5</w:t>
            </w:r>
          </w:p>
        </w:tc>
        <w:tc>
          <w:tcPr>
            <w:tcW w:w="2976" w:type="dxa"/>
            <w:vAlign w:val="center"/>
          </w:tcPr>
          <w:p w:rsidR="00BB763D" w:rsidRPr="008A6383" w:rsidRDefault="00BB763D" w:rsidP="00EF671C">
            <w:pPr>
              <w:contextualSpacing/>
              <w:jc w:val="both"/>
            </w:pPr>
            <w:r w:rsidRPr="008A6383">
              <w:t>6</w:t>
            </w:r>
          </w:p>
        </w:tc>
        <w:tc>
          <w:tcPr>
            <w:tcW w:w="1985" w:type="dxa"/>
            <w:vAlign w:val="center"/>
          </w:tcPr>
          <w:p w:rsidR="00BB763D" w:rsidRPr="008A6383" w:rsidRDefault="00BB763D" w:rsidP="00EF671C">
            <w:pPr>
              <w:contextualSpacing/>
              <w:jc w:val="both"/>
            </w:pPr>
            <w:r w:rsidRPr="008A6383">
              <w:t>7</w:t>
            </w:r>
          </w:p>
        </w:tc>
      </w:tr>
      <w:tr w:rsidR="00BB763D" w:rsidRPr="008A6383" w:rsidTr="0076517D">
        <w:trPr>
          <w:trHeight w:val="794"/>
          <w:jc w:val="center"/>
        </w:trPr>
        <w:tc>
          <w:tcPr>
            <w:tcW w:w="2268" w:type="dxa"/>
            <w:vAlign w:val="center"/>
          </w:tcPr>
          <w:p w:rsidR="00BB763D" w:rsidRPr="008A6383" w:rsidRDefault="00BB763D" w:rsidP="00EF671C">
            <w:pPr>
              <w:contextualSpacing/>
              <w:jc w:val="both"/>
            </w:pPr>
            <w:r w:rsidRPr="008A6383">
              <w:t>Руднянское горо</w:t>
            </w:r>
            <w:r w:rsidRPr="008A6383">
              <w:t>д</w:t>
            </w:r>
            <w:r w:rsidRPr="008A6383">
              <w:t>ское посел</w:t>
            </w:r>
            <w:r w:rsidRPr="008A6383">
              <w:t>е</w:t>
            </w:r>
            <w:r w:rsidRPr="008A6383">
              <w:t>ние</w:t>
            </w:r>
          </w:p>
        </w:tc>
        <w:tc>
          <w:tcPr>
            <w:tcW w:w="1843" w:type="dxa"/>
            <w:vAlign w:val="center"/>
          </w:tcPr>
          <w:p w:rsidR="00BB763D" w:rsidRPr="008A6383" w:rsidRDefault="00BB763D" w:rsidP="00EF671C">
            <w:pPr>
              <w:pStyle w:val="af2"/>
              <w:contextualSpacing/>
              <w:jc w:val="both"/>
            </w:pPr>
            <w:r w:rsidRPr="008A6383">
              <w:t>г. Ру</w:t>
            </w:r>
            <w:r w:rsidRPr="008A6383">
              <w:t>д</w:t>
            </w:r>
            <w:r w:rsidRPr="008A6383">
              <w:t xml:space="preserve">ня </w:t>
            </w:r>
          </w:p>
          <w:p w:rsidR="00BB763D" w:rsidRPr="008A6383" w:rsidRDefault="00BB763D" w:rsidP="00EF671C">
            <w:pPr>
              <w:contextualSpacing/>
              <w:jc w:val="both"/>
            </w:pPr>
          </w:p>
        </w:tc>
        <w:tc>
          <w:tcPr>
            <w:tcW w:w="1559" w:type="dxa"/>
            <w:vAlign w:val="center"/>
          </w:tcPr>
          <w:p w:rsidR="00BB763D" w:rsidRPr="008A6383" w:rsidRDefault="00BB763D" w:rsidP="00EF671C">
            <w:pPr>
              <w:pStyle w:val="af2"/>
              <w:contextualSpacing/>
              <w:jc w:val="both"/>
            </w:pPr>
            <w:r w:rsidRPr="008A6383">
              <w:t>9,484</w:t>
            </w:r>
          </w:p>
          <w:p w:rsidR="00BB763D" w:rsidRPr="008A6383" w:rsidRDefault="00BB763D" w:rsidP="00EF671C">
            <w:pPr>
              <w:contextualSpacing/>
              <w:jc w:val="both"/>
            </w:pP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Руднянский горо</w:t>
            </w:r>
            <w:r w:rsidRPr="008A6383">
              <w:t>д</w:t>
            </w:r>
            <w:r w:rsidRPr="008A6383">
              <w:t>ско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90, Смоленская о</w:t>
            </w:r>
            <w:r w:rsidRPr="008A6383">
              <w:t>б</w:t>
            </w:r>
            <w:r w:rsidRPr="008A6383">
              <w:t>ласть, г. Рудня, ул. Кир</w:t>
            </w:r>
            <w:r w:rsidRPr="008A6383">
              <w:t>е</w:t>
            </w:r>
            <w:r w:rsidRPr="008A6383">
              <w:t>ева, д.48</w:t>
            </w:r>
          </w:p>
        </w:tc>
        <w:tc>
          <w:tcPr>
            <w:tcW w:w="1985" w:type="dxa"/>
            <w:vAlign w:val="center"/>
          </w:tcPr>
          <w:p w:rsidR="00BB763D" w:rsidRPr="008A6383" w:rsidRDefault="00BB763D" w:rsidP="00EF671C">
            <w:pPr>
              <w:contextualSpacing/>
              <w:jc w:val="both"/>
            </w:pPr>
            <w:r w:rsidRPr="008A6383">
              <w:t>Климова Марина Влад</w:t>
            </w:r>
            <w:r w:rsidRPr="008A6383">
              <w:t>и</w:t>
            </w:r>
            <w:r w:rsidRPr="008A6383">
              <w:t>мировна</w:t>
            </w:r>
          </w:p>
        </w:tc>
      </w:tr>
      <w:tr w:rsidR="00BB763D" w:rsidRPr="008A6383" w:rsidTr="0076517D">
        <w:trPr>
          <w:trHeight w:val="794"/>
          <w:jc w:val="center"/>
        </w:trPr>
        <w:tc>
          <w:tcPr>
            <w:tcW w:w="2268" w:type="dxa"/>
            <w:vMerge w:val="restart"/>
            <w:vAlign w:val="center"/>
          </w:tcPr>
          <w:p w:rsidR="00BB763D" w:rsidRPr="008A6383" w:rsidRDefault="00BB763D" w:rsidP="00EF671C">
            <w:pPr>
              <w:pStyle w:val="af2"/>
              <w:contextualSpacing/>
              <w:jc w:val="both"/>
            </w:pPr>
            <w:r w:rsidRPr="008A6383">
              <w:t>Голынковское г</w:t>
            </w:r>
            <w:r w:rsidRPr="008A6383">
              <w:t>о</w:t>
            </w:r>
            <w:r w:rsidRPr="008A6383">
              <w:t>родское п</w:t>
            </w:r>
            <w:r w:rsidRPr="008A6383">
              <w:t>о</w:t>
            </w:r>
            <w:r w:rsidRPr="008A6383">
              <w:t xml:space="preserve">селение </w:t>
            </w:r>
          </w:p>
        </w:tc>
        <w:tc>
          <w:tcPr>
            <w:tcW w:w="1843" w:type="dxa"/>
            <w:vMerge w:val="restart"/>
            <w:vAlign w:val="center"/>
          </w:tcPr>
          <w:p w:rsidR="00BB763D" w:rsidRPr="008A6383" w:rsidRDefault="00BB763D" w:rsidP="00EF671C">
            <w:pPr>
              <w:contextualSpacing/>
              <w:jc w:val="both"/>
            </w:pPr>
            <w:r w:rsidRPr="008A6383">
              <w:t>пгт. Г</w:t>
            </w:r>
            <w:r w:rsidRPr="008A6383">
              <w:t>о</w:t>
            </w:r>
            <w:r w:rsidRPr="008A6383">
              <w:t>лынки</w:t>
            </w:r>
          </w:p>
        </w:tc>
        <w:tc>
          <w:tcPr>
            <w:tcW w:w="1559" w:type="dxa"/>
            <w:vMerge w:val="restart"/>
            <w:vAlign w:val="center"/>
          </w:tcPr>
          <w:p w:rsidR="00BB763D" w:rsidRPr="008A6383" w:rsidRDefault="00BB763D" w:rsidP="00EF671C">
            <w:pPr>
              <w:contextualSpacing/>
              <w:jc w:val="both"/>
            </w:pPr>
            <w:r w:rsidRPr="008A6383">
              <w:t>3,339</w:t>
            </w:r>
          </w:p>
        </w:tc>
        <w:tc>
          <w:tcPr>
            <w:tcW w:w="1559" w:type="dxa"/>
            <w:vMerge w:val="restart"/>
            <w:vAlign w:val="center"/>
          </w:tcPr>
          <w:p w:rsidR="00BB763D" w:rsidRPr="008A6383" w:rsidRDefault="00BB763D" w:rsidP="00EF671C">
            <w:pPr>
              <w:contextualSpacing/>
              <w:jc w:val="both"/>
            </w:pPr>
            <w:r w:rsidRPr="008A6383">
              <w:t>2</w:t>
            </w:r>
          </w:p>
        </w:tc>
        <w:tc>
          <w:tcPr>
            <w:tcW w:w="3119" w:type="dxa"/>
            <w:vAlign w:val="center"/>
          </w:tcPr>
          <w:p w:rsidR="00BB763D" w:rsidRPr="008A6383" w:rsidRDefault="00BB763D" w:rsidP="00EF671C">
            <w:pPr>
              <w:contextualSpacing/>
              <w:jc w:val="both"/>
            </w:pPr>
            <w:r w:rsidRPr="008A6383">
              <w:t>Голынковский п</w:t>
            </w:r>
            <w:r w:rsidRPr="008A6383">
              <w:t>о</w:t>
            </w:r>
            <w:r w:rsidRPr="008A6383">
              <w:t>селковы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40, Смоленская о</w:t>
            </w:r>
            <w:r w:rsidRPr="008A6383">
              <w:t>б</w:t>
            </w:r>
            <w:r w:rsidRPr="008A6383">
              <w:t>ласть, п. Голынки, ул. Коммунистическая</w:t>
            </w:r>
          </w:p>
        </w:tc>
        <w:tc>
          <w:tcPr>
            <w:tcW w:w="1985" w:type="dxa"/>
            <w:vAlign w:val="center"/>
          </w:tcPr>
          <w:p w:rsidR="00BB763D" w:rsidRPr="008A6383" w:rsidRDefault="00BB763D" w:rsidP="00EF671C">
            <w:pPr>
              <w:contextualSpacing/>
              <w:jc w:val="both"/>
            </w:pPr>
            <w:r w:rsidRPr="008A6383">
              <w:t>Бондарь Тамара Андр</w:t>
            </w:r>
            <w:r w:rsidRPr="008A6383">
              <w:t>е</w:t>
            </w:r>
            <w:r w:rsidRPr="008A6383">
              <w:t>е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Merge/>
            <w:vAlign w:val="center"/>
          </w:tcPr>
          <w:p w:rsidR="00BB763D" w:rsidRPr="008A6383" w:rsidRDefault="00BB763D" w:rsidP="00EF671C">
            <w:pPr>
              <w:contextualSpacing/>
              <w:jc w:val="both"/>
            </w:pPr>
          </w:p>
        </w:tc>
        <w:tc>
          <w:tcPr>
            <w:tcW w:w="1559" w:type="dxa"/>
            <w:vMerge/>
            <w:vAlign w:val="center"/>
          </w:tcPr>
          <w:p w:rsidR="00BB763D" w:rsidRPr="008A6383" w:rsidRDefault="00BB763D" w:rsidP="00EF671C">
            <w:pPr>
              <w:contextualSpacing/>
              <w:jc w:val="both"/>
            </w:pPr>
          </w:p>
        </w:tc>
        <w:tc>
          <w:tcPr>
            <w:tcW w:w="1559" w:type="dxa"/>
            <w:vMerge/>
            <w:vAlign w:val="center"/>
          </w:tcPr>
          <w:p w:rsidR="00BB763D" w:rsidRPr="008A6383" w:rsidRDefault="00BB763D" w:rsidP="00EF671C">
            <w:pPr>
              <w:contextualSpacing/>
              <w:jc w:val="both"/>
            </w:pPr>
          </w:p>
        </w:tc>
        <w:tc>
          <w:tcPr>
            <w:tcW w:w="3119" w:type="dxa"/>
            <w:vAlign w:val="center"/>
          </w:tcPr>
          <w:p w:rsidR="00BB763D" w:rsidRPr="008A6383" w:rsidRDefault="00BB763D" w:rsidP="00EF671C">
            <w:pPr>
              <w:contextualSpacing/>
              <w:jc w:val="both"/>
            </w:pPr>
            <w:r w:rsidRPr="008A6383">
              <w:t>Голынковский подростк</w:t>
            </w:r>
            <w:r w:rsidRPr="008A6383">
              <w:t>о</w:t>
            </w:r>
            <w:r w:rsidRPr="008A6383">
              <w:t>вый клуб «Юность»</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40, Смоленская о</w:t>
            </w:r>
            <w:r w:rsidRPr="008A6383">
              <w:t>б</w:t>
            </w:r>
            <w:r w:rsidRPr="008A6383">
              <w:t>ласть, п. Голынки, ул. Коммунистическая, д.6</w:t>
            </w:r>
          </w:p>
        </w:tc>
        <w:tc>
          <w:tcPr>
            <w:tcW w:w="1985" w:type="dxa"/>
            <w:vAlign w:val="center"/>
          </w:tcPr>
          <w:p w:rsidR="00BB763D" w:rsidRPr="008A6383" w:rsidRDefault="00BB763D" w:rsidP="00EF671C">
            <w:pPr>
              <w:contextualSpacing/>
              <w:jc w:val="both"/>
            </w:pPr>
            <w:r w:rsidRPr="008A6383">
              <w:t>Левченко Нат</w:t>
            </w:r>
            <w:r w:rsidRPr="008A6383">
              <w:t>а</w:t>
            </w:r>
            <w:r w:rsidRPr="008A6383">
              <w:t>лья Ив</w:t>
            </w:r>
            <w:r w:rsidRPr="008A6383">
              <w:t>а</w:t>
            </w:r>
            <w:r w:rsidRPr="008A6383">
              <w:t>новна</w:t>
            </w:r>
          </w:p>
        </w:tc>
      </w:tr>
      <w:tr w:rsidR="00BB763D" w:rsidRPr="008A6383" w:rsidTr="0076517D">
        <w:trPr>
          <w:trHeight w:val="794"/>
          <w:jc w:val="center"/>
        </w:trPr>
        <w:tc>
          <w:tcPr>
            <w:tcW w:w="2268" w:type="dxa"/>
            <w:vMerge w:val="restart"/>
            <w:vAlign w:val="center"/>
          </w:tcPr>
          <w:p w:rsidR="00BB763D" w:rsidRPr="008A6383" w:rsidRDefault="00BB763D" w:rsidP="00EF671C">
            <w:pPr>
              <w:pStyle w:val="af2"/>
              <w:contextualSpacing/>
              <w:jc w:val="both"/>
            </w:pPr>
            <w:r w:rsidRPr="008A6383">
              <w:t>Любавичское сел</w:t>
            </w:r>
            <w:r w:rsidRPr="008A6383">
              <w:t>ь</w:t>
            </w:r>
            <w:r w:rsidRPr="008A6383">
              <w:t>ское пос</w:t>
            </w:r>
            <w:r w:rsidRPr="008A6383">
              <w:t>е</w:t>
            </w:r>
            <w:r w:rsidRPr="008A6383">
              <w:t xml:space="preserve">ление </w:t>
            </w:r>
          </w:p>
        </w:tc>
        <w:tc>
          <w:tcPr>
            <w:tcW w:w="1843" w:type="dxa"/>
            <w:vAlign w:val="center"/>
          </w:tcPr>
          <w:p w:rsidR="00BB763D" w:rsidRPr="008A6383" w:rsidRDefault="00BB763D" w:rsidP="00EF671C">
            <w:pPr>
              <w:contextualSpacing/>
              <w:jc w:val="both"/>
            </w:pPr>
            <w:r w:rsidRPr="008A6383">
              <w:t>д. Л</w:t>
            </w:r>
            <w:r w:rsidRPr="008A6383">
              <w:t>ю</w:t>
            </w:r>
            <w:r w:rsidRPr="008A6383">
              <w:t>бавичи</w:t>
            </w:r>
          </w:p>
        </w:tc>
        <w:tc>
          <w:tcPr>
            <w:tcW w:w="1559" w:type="dxa"/>
            <w:vAlign w:val="center"/>
          </w:tcPr>
          <w:p w:rsidR="00BB763D" w:rsidRPr="008A6383" w:rsidRDefault="00BB763D" w:rsidP="00EF671C">
            <w:pPr>
              <w:contextualSpacing/>
              <w:jc w:val="both"/>
            </w:pPr>
            <w:r w:rsidRPr="008A6383">
              <w:t>0,78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Любавич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74, Смоленская о</w:t>
            </w:r>
            <w:r w:rsidRPr="008A6383">
              <w:t>б</w:t>
            </w:r>
            <w:r w:rsidRPr="008A6383">
              <w:t>ласть, д. Любавичи</w:t>
            </w:r>
          </w:p>
        </w:tc>
        <w:tc>
          <w:tcPr>
            <w:tcW w:w="1985" w:type="dxa"/>
            <w:vAlign w:val="center"/>
          </w:tcPr>
          <w:p w:rsidR="00BB763D" w:rsidRPr="008A6383" w:rsidRDefault="00BB763D" w:rsidP="00EF671C">
            <w:pPr>
              <w:contextualSpacing/>
              <w:jc w:val="both"/>
            </w:pPr>
            <w:r w:rsidRPr="008A6383">
              <w:t>Петр</w:t>
            </w:r>
            <w:r w:rsidRPr="008A6383">
              <w:t>а</w:t>
            </w:r>
            <w:r w:rsidRPr="008A6383">
              <w:t>ченкова Лариса Але</w:t>
            </w:r>
            <w:r w:rsidRPr="008A6383">
              <w:t>к</w:t>
            </w:r>
            <w:r w:rsidRPr="008A6383">
              <w:t>сандр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Каз</w:t>
            </w:r>
            <w:r w:rsidRPr="008A6383">
              <w:t>и</w:t>
            </w:r>
            <w:r w:rsidRPr="008A6383">
              <w:t>мирово</w:t>
            </w:r>
          </w:p>
        </w:tc>
        <w:tc>
          <w:tcPr>
            <w:tcW w:w="1559" w:type="dxa"/>
            <w:vAlign w:val="center"/>
          </w:tcPr>
          <w:p w:rsidR="00BB763D" w:rsidRPr="008A6383" w:rsidRDefault="00BB763D" w:rsidP="00EF671C">
            <w:pPr>
              <w:contextualSpacing/>
              <w:jc w:val="both"/>
            </w:pPr>
            <w:r w:rsidRPr="008A6383">
              <w:t>0,477</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Казимиров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72, Смоленская о</w:t>
            </w:r>
            <w:r w:rsidRPr="008A6383">
              <w:t>б</w:t>
            </w:r>
            <w:r w:rsidRPr="008A6383">
              <w:t>ласть, д. Казим</w:t>
            </w:r>
            <w:r w:rsidRPr="008A6383">
              <w:t>и</w:t>
            </w:r>
            <w:r w:rsidRPr="008A6383">
              <w:t>рово, ул. Центральная, д.16</w:t>
            </w:r>
          </w:p>
        </w:tc>
        <w:tc>
          <w:tcPr>
            <w:tcW w:w="1985" w:type="dxa"/>
            <w:vAlign w:val="center"/>
          </w:tcPr>
          <w:p w:rsidR="00BB763D" w:rsidRPr="008A6383" w:rsidRDefault="00BB763D" w:rsidP="00EF671C">
            <w:pPr>
              <w:contextualSpacing/>
              <w:jc w:val="both"/>
            </w:pPr>
            <w:r w:rsidRPr="008A6383">
              <w:t xml:space="preserve">Аскерова </w:t>
            </w:r>
            <w:proofErr w:type="gramStart"/>
            <w:r w:rsidRPr="008A6383">
              <w:t>Лале</w:t>
            </w:r>
            <w:proofErr w:type="gramEnd"/>
            <w:r w:rsidRPr="008A6383">
              <w:t xml:space="preserve"> Алик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Бер</w:t>
            </w:r>
            <w:r w:rsidRPr="008A6383">
              <w:t>е</w:t>
            </w:r>
            <w:r w:rsidRPr="008A6383">
              <w:t>зино</w:t>
            </w:r>
          </w:p>
        </w:tc>
        <w:tc>
          <w:tcPr>
            <w:tcW w:w="1559" w:type="dxa"/>
            <w:vAlign w:val="center"/>
          </w:tcPr>
          <w:p w:rsidR="00BB763D" w:rsidRPr="008A6383" w:rsidRDefault="00BB763D" w:rsidP="00EF671C">
            <w:pPr>
              <w:contextualSpacing/>
              <w:jc w:val="both"/>
            </w:pPr>
            <w:r w:rsidRPr="008A6383">
              <w:t>0,726</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Березин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70, Смоленская о</w:t>
            </w:r>
            <w:r w:rsidRPr="008A6383">
              <w:t>б</w:t>
            </w:r>
            <w:r w:rsidRPr="008A6383">
              <w:t>ласть, д. Березино, ул. Мира, д.27</w:t>
            </w:r>
          </w:p>
        </w:tc>
        <w:tc>
          <w:tcPr>
            <w:tcW w:w="1985" w:type="dxa"/>
            <w:vAlign w:val="center"/>
          </w:tcPr>
          <w:p w:rsidR="00BB763D" w:rsidRPr="008A6383" w:rsidRDefault="00BB763D" w:rsidP="00EF671C">
            <w:pPr>
              <w:contextualSpacing/>
              <w:jc w:val="both"/>
            </w:pPr>
            <w:r w:rsidRPr="008A6383">
              <w:t>Ерофеева Мария Никол</w:t>
            </w:r>
            <w:r w:rsidRPr="008A6383">
              <w:t>а</w:t>
            </w:r>
            <w:r w:rsidRPr="008A6383">
              <w:t>евна</w:t>
            </w:r>
          </w:p>
        </w:tc>
      </w:tr>
      <w:tr w:rsidR="00BB763D" w:rsidRPr="008A6383" w:rsidTr="00EF671C">
        <w:trPr>
          <w:trHeight w:val="794"/>
          <w:jc w:val="center"/>
        </w:trPr>
        <w:tc>
          <w:tcPr>
            <w:tcW w:w="2268" w:type="dxa"/>
            <w:vMerge w:val="restart"/>
            <w:vAlign w:val="center"/>
          </w:tcPr>
          <w:p w:rsidR="00BB763D" w:rsidRPr="008A6383" w:rsidRDefault="00BB763D" w:rsidP="00EF671C">
            <w:pPr>
              <w:pStyle w:val="af2"/>
              <w:contextualSpacing/>
              <w:jc w:val="both"/>
            </w:pPr>
            <w:r w:rsidRPr="008A6383">
              <w:t>Переволочское сельское пос</w:t>
            </w:r>
            <w:r w:rsidRPr="008A6383">
              <w:t>е</w:t>
            </w:r>
            <w:r w:rsidRPr="008A6383">
              <w:t xml:space="preserve">ление </w:t>
            </w:r>
          </w:p>
        </w:tc>
        <w:tc>
          <w:tcPr>
            <w:tcW w:w="1843" w:type="dxa"/>
            <w:vAlign w:val="center"/>
          </w:tcPr>
          <w:p w:rsidR="00BB763D" w:rsidRPr="008A6383" w:rsidRDefault="00BB763D" w:rsidP="00EF671C">
            <w:pPr>
              <w:contextualSpacing/>
              <w:jc w:val="both"/>
            </w:pPr>
            <w:r w:rsidRPr="008A6383">
              <w:t>д. Пер</w:t>
            </w:r>
            <w:r w:rsidRPr="008A6383">
              <w:t>е</w:t>
            </w:r>
            <w:r w:rsidRPr="008A6383">
              <w:t>волочье</w:t>
            </w:r>
          </w:p>
        </w:tc>
        <w:tc>
          <w:tcPr>
            <w:tcW w:w="1559" w:type="dxa"/>
            <w:vAlign w:val="center"/>
          </w:tcPr>
          <w:p w:rsidR="00BB763D" w:rsidRPr="008A6383" w:rsidRDefault="00BB763D" w:rsidP="00EF671C">
            <w:pPr>
              <w:contextualSpacing/>
              <w:jc w:val="both"/>
            </w:pPr>
            <w:r w:rsidRPr="008A6383">
              <w:t>0,25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Переволоч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3, Смоленская о</w:t>
            </w:r>
            <w:r w:rsidRPr="008A6383">
              <w:t>б</w:t>
            </w:r>
            <w:r w:rsidRPr="008A6383">
              <w:t>ласть, д. Перев</w:t>
            </w:r>
            <w:r w:rsidRPr="008A6383">
              <w:t>о</w:t>
            </w:r>
            <w:r w:rsidRPr="008A6383">
              <w:t>лочье, ул. Школьная</w:t>
            </w:r>
          </w:p>
        </w:tc>
        <w:tc>
          <w:tcPr>
            <w:tcW w:w="1985" w:type="dxa"/>
            <w:vAlign w:val="center"/>
          </w:tcPr>
          <w:p w:rsidR="00BB763D" w:rsidRPr="008A6383" w:rsidRDefault="00BB763D" w:rsidP="00EF671C">
            <w:pPr>
              <w:contextualSpacing/>
              <w:jc w:val="both"/>
            </w:pPr>
            <w:r w:rsidRPr="008A6383">
              <w:t>Меркулова Т</w:t>
            </w:r>
            <w:r w:rsidRPr="008A6383">
              <w:t>а</w:t>
            </w:r>
            <w:r w:rsidRPr="008A6383">
              <w:t>тьяна Брон</w:t>
            </w:r>
            <w:r w:rsidRPr="008A6383">
              <w:t>и</w:t>
            </w:r>
            <w:r w:rsidRPr="008A6383">
              <w:t>славна</w:t>
            </w:r>
          </w:p>
        </w:tc>
      </w:tr>
      <w:tr w:rsidR="00BB763D" w:rsidRPr="008A6383" w:rsidTr="00EF671C">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Ка</w:t>
            </w:r>
            <w:r w:rsidRPr="008A6383">
              <w:t>р</w:t>
            </w:r>
            <w:r w:rsidRPr="008A6383">
              <w:t>ташевичи</w:t>
            </w:r>
          </w:p>
        </w:tc>
        <w:tc>
          <w:tcPr>
            <w:tcW w:w="1559" w:type="dxa"/>
            <w:vAlign w:val="center"/>
          </w:tcPr>
          <w:p w:rsidR="00BB763D" w:rsidRPr="008A6383" w:rsidRDefault="00BB763D" w:rsidP="00EF671C">
            <w:pPr>
              <w:contextualSpacing/>
              <w:jc w:val="both"/>
            </w:pPr>
            <w:r w:rsidRPr="008A6383">
              <w:t>0,217</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Карташевич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0, Смоленская о</w:t>
            </w:r>
            <w:r w:rsidRPr="008A6383">
              <w:t>б</w:t>
            </w:r>
            <w:r w:rsidRPr="008A6383">
              <w:t>ласть, д. Карташ</w:t>
            </w:r>
            <w:r w:rsidRPr="008A6383">
              <w:t>е</w:t>
            </w:r>
            <w:r w:rsidRPr="008A6383">
              <w:t xml:space="preserve">вичи, </w:t>
            </w:r>
          </w:p>
        </w:tc>
        <w:tc>
          <w:tcPr>
            <w:tcW w:w="1985" w:type="dxa"/>
            <w:vAlign w:val="center"/>
          </w:tcPr>
          <w:p w:rsidR="00BB763D" w:rsidRPr="008A6383" w:rsidRDefault="00BB763D" w:rsidP="00EF671C">
            <w:pPr>
              <w:contextualSpacing/>
              <w:jc w:val="both"/>
            </w:pPr>
            <w:r w:rsidRPr="008A6383">
              <w:t>Гусарова Лариса Никол</w:t>
            </w:r>
            <w:r w:rsidRPr="008A6383">
              <w:t>а</w:t>
            </w:r>
            <w:r w:rsidRPr="008A6383">
              <w:t>евна</w:t>
            </w:r>
          </w:p>
        </w:tc>
      </w:tr>
      <w:tr w:rsidR="00BB763D" w:rsidRPr="008A6383" w:rsidTr="00EF671C">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М</w:t>
            </w:r>
            <w:r w:rsidRPr="008A6383">
              <w:t>и</w:t>
            </w:r>
            <w:r w:rsidRPr="008A6383">
              <w:t>кулино</w:t>
            </w:r>
          </w:p>
        </w:tc>
        <w:tc>
          <w:tcPr>
            <w:tcW w:w="1559" w:type="dxa"/>
            <w:vAlign w:val="center"/>
          </w:tcPr>
          <w:p w:rsidR="00BB763D" w:rsidRPr="008A6383" w:rsidRDefault="00BB763D" w:rsidP="00EF671C">
            <w:pPr>
              <w:contextualSpacing/>
              <w:jc w:val="both"/>
            </w:pPr>
            <w:r w:rsidRPr="008A6383">
              <w:t>253</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Микулинский</w:t>
            </w:r>
            <w:r w:rsidR="00F12C46">
              <w:t xml:space="preserve"> </w:t>
            </w:r>
            <w:r w:rsidRPr="008A6383">
              <w:t>кул</w:t>
            </w:r>
            <w:r w:rsidRPr="008A6383">
              <w:t>ь</w:t>
            </w:r>
            <w:r w:rsidRPr="008A6383">
              <w:t>турно-исторический ко</w:t>
            </w:r>
            <w:r w:rsidRPr="008A6383">
              <w:t>м</w:t>
            </w:r>
            <w:r w:rsidRPr="008A6383">
              <w:t>плекс</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3, Смоленская о</w:t>
            </w:r>
            <w:r w:rsidRPr="008A6383">
              <w:t>б</w:t>
            </w:r>
            <w:r w:rsidRPr="008A6383">
              <w:t>ласть, д. Микулино</w:t>
            </w:r>
          </w:p>
        </w:tc>
        <w:tc>
          <w:tcPr>
            <w:tcW w:w="1985" w:type="dxa"/>
            <w:vAlign w:val="center"/>
          </w:tcPr>
          <w:p w:rsidR="00BB763D" w:rsidRPr="008A6383" w:rsidRDefault="00BB763D" w:rsidP="00EF671C">
            <w:pPr>
              <w:contextualSpacing/>
              <w:jc w:val="both"/>
            </w:pPr>
            <w:r w:rsidRPr="008A6383">
              <w:t>-</w:t>
            </w:r>
          </w:p>
        </w:tc>
      </w:tr>
      <w:tr w:rsidR="00BB763D" w:rsidRPr="008A6383" w:rsidTr="00EF671C">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Кру</w:t>
            </w:r>
            <w:r w:rsidRPr="008A6383">
              <w:t>г</w:t>
            </w:r>
            <w:r w:rsidRPr="008A6383">
              <w:t>ловка</w:t>
            </w:r>
          </w:p>
        </w:tc>
        <w:tc>
          <w:tcPr>
            <w:tcW w:w="1559" w:type="dxa"/>
            <w:vAlign w:val="center"/>
          </w:tcPr>
          <w:p w:rsidR="00BB763D" w:rsidRPr="008A6383" w:rsidRDefault="00BB763D" w:rsidP="00EF671C">
            <w:pPr>
              <w:contextualSpacing/>
              <w:jc w:val="both"/>
            </w:pPr>
            <w:r w:rsidRPr="008A6383">
              <w:t>0,228</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Круглов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1, Смоленская о</w:t>
            </w:r>
            <w:r w:rsidRPr="008A6383">
              <w:t>б</w:t>
            </w:r>
            <w:r w:rsidRPr="008A6383">
              <w:t>ласть, д. Кругло</w:t>
            </w:r>
            <w:r w:rsidRPr="008A6383">
              <w:t>в</w:t>
            </w:r>
            <w:r w:rsidRPr="008A6383">
              <w:t>ка, ул. Центральная, д.1</w:t>
            </w:r>
          </w:p>
        </w:tc>
        <w:tc>
          <w:tcPr>
            <w:tcW w:w="1985" w:type="dxa"/>
            <w:vAlign w:val="center"/>
          </w:tcPr>
          <w:p w:rsidR="00BB763D" w:rsidRPr="008A6383" w:rsidRDefault="00BB763D" w:rsidP="00EF671C">
            <w:pPr>
              <w:contextualSpacing/>
              <w:jc w:val="both"/>
            </w:pPr>
            <w:r w:rsidRPr="008A6383">
              <w:t>Зайцева Вера Андреевна</w:t>
            </w:r>
          </w:p>
        </w:tc>
      </w:tr>
      <w:tr w:rsidR="00BB763D" w:rsidRPr="008A6383" w:rsidTr="00EF671C">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Стаи</w:t>
            </w:r>
          </w:p>
        </w:tc>
        <w:tc>
          <w:tcPr>
            <w:tcW w:w="1559" w:type="dxa"/>
            <w:vAlign w:val="center"/>
          </w:tcPr>
          <w:p w:rsidR="00BB763D" w:rsidRPr="008A6383" w:rsidRDefault="00BB763D" w:rsidP="00EF671C">
            <w:pPr>
              <w:contextualSpacing/>
              <w:jc w:val="both"/>
            </w:pPr>
            <w:r w:rsidRPr="008A6383">
              <w:t>0,20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Стай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2, Смоленская о</w:t>
            </w:r>
            <w:r w:rsidRPr="008A6383">
              <w:t>б</w:t>
            </w:r>
            <w:r w:rsidRPr="008A6383">
              <w:t>ласть, д. Стаи, ул. Мол</w:t>
            </w:r>
            <w:r w:rsidRPr="008A6383">
              <w:t>о</w:t>
            </w:r>
            <w:r w:rsidRPr="008A6383">
              <w:t>дежная, д.1</w:t>
            </w:r>
          </w:p>
        </w:tc>
        <w:tc>
          <w:tcPr>
            <w:tcW w:w="1985" w:type="dxa"/>
            <w:vAlign w:val="center"/>
          </w:tcPr>
          <w:p w:rsidR="00BB763D" w:rsidRPr="008A6383" w:rsidRDefault="00BB763D" w:rsidP="00EF671C">
            <w:pPr>
              <w:contextualSpacing/>
              <w:jc w:val="both"/>
            </w:pPr>
            <w:r w:rsidRPr="008A6383">
              <w:t>Жевлаков Се</w:t>
            </w:r>
            <w:r w:rsidRPr="008A6383">
              <w:t>р</w:t>
            </w:r>
            <w:r w:rsidRPr="008A6383">
              <w:t>гей Владимир</w:t>
            </w:r>
            <w:r w:rsidRPr="008A6383">
              <w:t>о</w:t>
            </w:r>
            <w:r w:rsidRPr="008A6383">
              <w:t>вич</w:t>
            </w:r>
          </w:p>
        </w:tc>
      </w:tr>
      <w:tr w:rsidR="00BB763D" w:rsidRPr="008A6383" w:rsidTr="0076517D">
        <w:trPr>
          <w:trHeight w:val="794"/>
          <w:jc w:val="center"/>
        </w:trPr>
        <w:tc>
          <w:tcPr>
            <w:tcW w:w="2268" w:type="dxa"/>
            <w:vMerge w:val="restart"/>
            <w:vAlign w:val="center"/>
          </w:tcPr>
          <w:p w:rsidR="00BB763D" w:rsidRPr="008A6383" w:rsidRDefault="00BB763D" w:rsidP="00EF671C">
            <w:pPr>
              <w:pStyle w:val="af2"/>
              <w:contextualSpacing/>
              <w:jc w:val="both"/>
            </w:pPr>
            <w:r w:rsidRPr="008A6383">
              <w:t>Понизовское сел</w:t>
            </w:r>
            <w:r w:rsidRPr="008A6383">
              <w:t>ь</w:t>
            </w:r>
            <w:r w:rsidRPr="008A6383">
              <w:t xml:space="preserve">ское поселение </w:t>
            </w:r>
          </w:p>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с. Пон</w:t>
            </w:r>
            <w:r w:rsidRPr="008A6383">
              <w:t>и</w:t>
            </w:r>
            <w:r w:rsidRPr="008A6383">
              <w:t>зовье</w:t>
            </w:r>
          </w:p>
        </w:tc>
        <w:tc>
          <w:tcPr>
            <w:tcW w:w="1559" w:type="dxa"/>
            <w:vAlign w:val="center"/>
          </w:tcPr>
          <w:p w:rsidR="00BB763D" w:rsidRPr="008A6383" w:rsidRDefault="00BB763D" w:rsidP="00EF671C">
            <w:pPr>
              <w:contextualSpacing/>
              <w:jc w:val="both"/>
            </w:pPr>
            <w:r w:rsidRPr="008A6383">
              <w:t>1166</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Понизов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3, Смоленская о</w:t>
            </w:r>
            <w:r w:rsidRPr="008A6383">
              <w:t>б</w:t>
            </w:r>
            <w:r w:rsidRPr="008A6383">
              <w:t>ласть, с. Пониз</w:t>
            </w:r>
            <w:r w:rsidRPr="008A6383">
              <w:t>о</w:t>
            </w:r>
            <w:r w:rsidRPr="008A6383">
              <w:t>вье, ул. Советская, д.2</w:t>
            </w:r>
          </w:p>
        </w:tc>
        <w:tc>
          <w:tcPr>
            <w:tcW w:w="1985" w:type="dxa"/>
            <w:vAlign w:val="center"/>
          </w:tcPr>
          <w:p w:rsidR="00BB763D" w:rsidRPr="008A6383" w:rsidRDefault="00BB763D" w:rsidP="00EF671C">
            <w:pPr>
              <w:contextualSpacing/>
              <w:jc w:val="both"/>
            </w:pPr>
            <w:r w:rsidRPr="008A6383">
              <w:t>Войтова Галина Варф</w:t>
            </w:r>
            <w:r w:rsidRPr="008A6383">
              <w:t>о</w:t>
            </w:r>
            <w:r w:rsidRPr="008A6383">
              <w:t>ломее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К</w:t>
            </w:r>
            <w:r w:rsidRPr="008A6383">
              <w:t>о</w:t>
            </w:r>
            <w:r w:rsidRPr="008A6383">
              <w:t>шевичи</w:t>
            </w:r>
          </w:p>
        </w:tc>
        <w:tc>
          <w:tcPr>
            <w:tcW w:w="1559" w:type="dxa"/>
            <w:vAlign w:val="center"/>
          </w:tcPr>
          <w:p w:rsidR="00BB763D" w:rsidRPr="008A6383" w:rsidRDefault="00BB763D" w:rsidP="00EF671C">
            <w:pPr>
              <w:contextualSpacing/>
              <w:jc w:val="both"/>
            </w:pPr>
            <w:r w:rsidRPr="008A6383">
              <w:t>222</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Кошевич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5, Смоленская о</w:t>
            </w:r>
            <w:r w:rsidRPr="008A6383">
              <w:t>б</w:t>
            </w:r>
            <w:r w:rsidRPr="008A6383">
              <w:t>ласть, д. Кошев</w:t>
            </w:r>
            <w:r w:rsidRPr="008A6383">
              <w:t>и</w:t>
            </w:r>
            <w:r w:rsidRPr="008A6383">
              <w:t>чи, ул. Центральная, д. 1</w:t>
            </w:r>
          </w:p>
        </w:tc>
        <w:tc>
          <w:tcPr>
            <w:tcW w:w="1985" w:type="dxa"/>
            <w:vAlign w:val="center"/>
          </w:tcPr>
          <w:p w:rsidR="00BB763D" w:rsidRPr="008A6383" w:rsidRDefault="00BB763D" w:rsidP="00EF671C">
            <w:pPr>
              <w:contextualSpacing/>
              <w:jc w:val="both"/>
            </w:pPr>
            <w:r w:rsidRPr="008A6383">
              <w:t>Рыко Т</w:t>
            </w:r>
            <w:r w:rsidRPr="008A6383">
              <w:t>а</w:t>
            </w:r>
            <w:r w:rsidRPr="008A6383">
              <w:t>тьяна Иван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Узгорки</w:t>
            </w:r>
          </w:p>
        </w:tc>
        <w:tc>
          <w:tcPr>
            <w:tcW w:w="1559" w:type="dxa"/>
            <w:vAlign w:val="center"/>
          </w:tcPr>
          <w:p w:rsidR="00BB763D" w:rsidRPr="008A6383" w:rsidRDefault="00BB763D" w:rsidP="00EF671C">
            <w:pPr>
              <w:contextualSpacing/>
              <w:jc w:val="both"/>
            </w:pPr>
            <w:r w:rsidRPr="008A6383">
              <w:t>118</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Понизов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4, Смоленская о</w:t>
            </w:r>
            <w:r w:rsidRPr="008A6383">
              <w:t>б</w:t>
            </w:r>
            <w:r w:rsidRPr="008A6383">
              <w:t>ласть, д. Узгорки, ул. К</w:t>
            </w:r>
            <w:r w:rsidRPr="008A6383">
              <w:t>о</w:t>
            </w:r>
            <w:r w:rsidRPr="008A6383">
              <w:t>лышанская, д. 2</w:t>
            </w:r>
          </w:p>
        </w:tc>
        <w:tc>
          <w:tcPr>
            <w:tcW w:w="1985" w:type="dxa"/>
            <w:vAlign w:val="center"/>
          </w:tcPr>
          <w:p w:rsidR="00BB763D" w:rsidRPr="008A6383" w:rsidRDefault="00BB763D" w:rsidP="00EF671C">
            <w:pPr>
              <w:contextualSpacing/>
              <w:jc w:val="both"/>
            </w:pPr>
            <w:r w:rsidRPr="008A6383">
              <w:t>Кол</w:t>
            </w:r>
            <w:r w:rsidRPr="008A6383">
              <w:t>о</w:t>
            </w:r>
            <w:r w:rsidRPr="008A6383">
              <w:t>кольцева Екатерина Ден</w:t>
            </w:r>
            <w:r w:rsidRPr="008A6383">
              <w:t>и</w:t>
            </w:r>
            <w:r w:rsidRPr="008A6383">
              <w:t>с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Борки</w:t>
            </w:r>
          </w:p>
        </w:tc>
        <w:tc>
          <w:tcPr>
            <w:tcW w:w="1559" w:type="dxa"/>
            <w:vAlign w:val="center"/>
          </w:tcPr>
          <w:p w:rsidR="00BB763D" w:rsidRPr="008A6383" w:rsidRDefault="00BB763D" w:rsidP="00EF671C">
            <w:pPr>
              <w:contextualSpacing/>
              <w:jc w:val="both"/>
            </w:pPr>
            <w:r w:rsidRPr="008A6383">
              <w:t>227</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Борков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6, Смоленская о</w:t>
            </w:r>
            <w:r w:rsidRPr="008A6383">
              <w:t>б</w:t>
            </w:r>
            <w:r w:rsidRPr="008A6383">
              <w:t>ласть, д. Борки, ул. Це</w:t>
            </w:r>
            <w:r w:rsidRPr="008A6383">
              <w:t>н</w:t>
            </w:r>
            <w:r w:rsidRPr="008A6383">
              <w:t>тральная, д. 37</w:t>
            </w:r>
          </w:p>
        </w:tc>
        <w:tc>
          <w:tcPr>
            <w:tcW w:w="1985" w:type="dxa"/>
            <w:vAlign w:val="center"/>
          </w:tcPr>
          <w:p w:rsidR="00BB763D" w:rsidRPr="008A6383" w:rsidRDefault="00BB763D" w:rsidP="00EF671C">
            <w:pPr>
              <w:contextualSpacing/>
              <w:jc w:val="both"/>
            </w:pPr>
            <w:r w:rsidRPr="008A6383">
              <w:t>Найпак Людм</w:t>
            </w:r>
            <w:r w:rsidRPr="008A6383">
              <w:t>и</w:t>
            </w:r>
            <w:r w:rsidRPr="008A6383">
              <w:t>ла Ив</w:t>
            </w:r>
            <w:r w:rsidRPr="008A6383">
              <w:t>а</w:t>
            </w:r>
            <w:r w:rsidRPr="008A6383">
              <w:t>н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Кл</w:t>
            </w:r>
            <w:r w:rsidRPr="008A6383">
              <w:t>я</w:t>
            </w:r>
            <w:r w:rsidRPr="008A6383">
              <w:t>риново</w:t>
            </w:r>
          </w:p>
        </w:tc>
        <w:tc>
          <w:tcPr>
            <w:tcW w:w="1559" w:type="dxa"/>
            <w:vAlign w:val="center"/>
          </w:tcPr>
          <w:p w:rsidR="00BB763D" w:rsidRPr="008A6383" w:rsidRDefault="00BB763D" w:rsidP="00EF671C">
            <w:pPr>
              <w:contextualSpacing/>
              <w:jc w:val="both"/>
            </w:pPr>
            <w:r w:rsidRPr="008A6383">
              <w:t>0,161</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Кляринов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2, Смоленская о</w:t>
            </w:r>
            <w:r w:rsidRPr="008A6383">
              <w:t>б</w:t>
            </w:r>
            <w:r w:rsidRPr="008A6383">
              <w:t>ласть, д. Клярин</w:t>
            </w:r>
            <w:r w:rsidRPr="008A6383">
              <w:t>о</w:t>
            </w:r>
            <w:r w:rsidRPr="008A6383">
              <w:t>во, ул. Центральная, д.12</w:t>
            </w:r>
          </w:p>
        </w:tc>
        <w:tc>
          <w:tcPr>
            <w:tcW w:w="1985" w:type="dxa"/>
            <w:vAlign w:val="center"/>
          </w:tcPr>
          <w:p w:rsidR="00BB763D" w:rsidRPr="008A6383" w:rsidRDefault="00BB763D" w:rsidP="00EF671C">
            <w:pPr>
              <w:contextualSpacing/>
              <w:jc w:val="both"/>
            </w:pPr>
            <w:r w:rsidRPr="008A6383">
              <w:t>Пушненкова Л</w:t>
            </w:r>
            <w:r w:rsidRPr="008A6383">
              <w:t>и</w:t>
            </w:r>
            <w:r w:rsidRPr="008A6383">
              <w:t>лия Ив</w:t>
            </w:r>
            <w:r w:rsidRPr="008A6383">
              <w:t>а</w:t>
            </w:r>
            <w:r w:rsidRPr="008A6383">
              <w:t>н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 xml:space="preserve">д. </w:t>
            </w:r>
            <w:proofErr w:type="gramStart"/>
            <w:r w:rsidRPr="008A6383">
              <w:t>Боя</w:t>
            </w:r>
            <w:r w:rsidRPr="008A6383">
              <w:t>р</w:t>
            </w:r>
            <w:r w:rsidRPr="008A6383">
              <w:t>щина</w:t>
            </w:r>
            <w:proofErr w:type="gramEnd"/>
          </w:p>
        </w:tc>
        <w:tc>
          <w:tcPr>
            <w:tcW w:w="1559" w:type="dxa"/>
            <w:vAlign w:val="center"/>
          </w:tcPr>
          <w:p w:rsidR="00BB763D" w:rsidRPr="008A6383" w:rsidRDefault="00BB763D" w:rsidP="00EF671C">
            <w:pPr>
              <w:contextualSpacing/>
              <w:jc w:val="both"/>
            </w:pPr>
            <w:r w:rsidRPr="008A6383">
              <w:t>0,118</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Боярщин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83, Смоленская о</w:t>
            </w:r>
            <w:r w:rsidRPr="008A6383">
              <w:t>б</w:t>
            </w:r>
            <w:r w:rsidRPr="008A6383">
              <w:t xml:space="preserve">ласть, д. </w:t>
            </w:r>
            <w:proofErr w:type="gramStart"/>
            <w:r w:rsidRPr="008A6383">
              <w:t>Боярщина</w:t>
            </w:r>
            <w:proofErr w:type="gramEnd"/>
          </w:p>
        </w:tc>
        <w:tc>
          <w:tcPr>
            <w:tcW w:w="1985" w:type="dxa"/>
            <w:vAlign w:val="center"/>
          </w:tcPr>
          <w:p w:rsidR="00BB763D" w:rsidRPr="008A6383" w:rsidRDefault="00BB763D" w:rsidP="00EF671C">
            <w:pPr>
              <w:contextualSpacing/>
              <w:jc w:val="both"/>
            </w:pPr>
            <w:r w:rsidRPr="008A6383">
              <w:t>Фильче</w:t>
            </w:r>
            <w:r w:rsidRPr="008A6383">
              <w:t>н</w:t>
            </w:r>
            <w:r w:rsidRPr="008A6383">
              <w:t>кова Надежда Вас</w:t>
            </w:r>
            <w:r w:rsidRPr="008A6383">
              <w:t>и</w:t>
            </w:r>
            <w:r w:rsidRPr="008A6383">
              <w:t>льевна</w:t>
            </w:r>
          </w:p>
        </w:tc>
      </w:tr>
      <w:tr w:rsidR="00BB763D" w:rsidRPr="008A6383" w:rsidTr="0076517D">
        <w:trPr>
          <w:trHeight w:val="794"/>
          <w:jc w:val="center"/>
        </w:trPr>
        <w:tc>
          <w:tcPr>
            <w:tcW w:w="2268" w:type="dxa"/>
            <w:vMerge w:val="restart"/>
            <w:vAlign w:val="center"/>
          </w:tcPr>
          <w:p w:rsidR="00BB763D" w:rsidRPr="008A6383" w:rsidRDefault="00BB763D" w:rsidP="00EF671C">
            <w:pPr>
              <w:pStyle w:val="af2"/>
              <w:contextualSpacing/>
              <w:jc w:val="both"/>
            </w:pPr>
            <w:r w:rsidRPr="008A6383">
              <w:lastRenderedPageBreak/>
              <w:t>Чистиковское сел</w:t>
            </w:r>
            <w:r w:rsidRPr="008A6383">
              <w:t>ь</w:t>
            </w:r>
            <w:r w:rsidRPr="008A6383">
              <w:t>ское пос</w:t>
            </w:r>
            <w:r w:rsidRPr="008A6383">
              <w:t>е</w:t>
            </w:r>
            <w:r w:rsidRPr="008A6383">
              <w:t xml:space="preserve">ление </w:t>
            </w:r>
          </w:p>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Ч</w:t>
            </w:r>
            <w:r w:rsidRPr="008A6383">
              <w:t>и</w:t>
            </w:r>
            <w:r w:rsidRPr="008A6383">
              <w:t>стик</w:t>
            </w:r>
          </w:p>
        </w:tc>
        <w:tc>
          <w:tcPr>
            <w:tcW w:w="1559" w:type="dxa"/>
            <w:vAlign w:val="center"/>
          </w:tcPr>
          <w:p w:rsidR="00BB763D" w:rsidRPr="008A6383" w:rsidRDefault="00BB763D" w:rsidP="00EF671C">
            <w:pPr>
              <w:contextualSpacing/>
              <w:jc w:val="both"/>
            </w:pPr>
            <w:r w:rsidRPr="008A6383">
              <w:t>78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Чистиков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4, Смоленская о</w:t>
            </w:r>
            <w:r w:rsidRPr="008A6383">
              <w:t>б</w:t>
            </w:r>
            <w:r w:rsidRPr="008A6383">
              <w:t>ласть, д. Чистик, ул. Ко</w:t>
            </w:r>
            <w:r w:rsidRPr="008A6383">
              <w:t>м</w:t>
            </w:r>
            <w:r w:rsidRPr="008A6383">
              <w:t>сомольская, д. 16</w:t>
            </w:r>
          </w:p>
        </w:tc>
        <w:tc>
          <w:tcPr>
            <w:tcW w:w="1985" w:type="dxa"/>
            <w:vAlign w:val="center"/>
          </w:tcPr>
          <w:p w:rsidR="00BB763D" w:rsidRPr="008A6383" w:rsidRDefault="00BB763D" w:rsidP="00EF671C">
            <w:pPr>
              <w:contextualSpacing/>
              <w:jc w:val="both"/>
            </w:pPr>
            <w:r w:rsidRPr="008A6383">
              <w:t>Сечкова Наталья Васил</w:t>
            </w:r>
            <w:r w:rsidRPr="008A6383">
              <w:t>ь</w:t>
            </w:r>
            <w:r w:rsidRPr="008A6383">
              <w:t>е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Ш</w:t>
            </w:r>
            <w:r w:rsidRPr="008A6383">
              <w:t>е</w:t>
            </w:r>
            <w:r w:rsidRPr="008A6383">
              <w:t>ровичи</w:t>
            </w:r>
          </w:p>
        </w:tc>
        <w:tc>
          <w:tcPr>
            <w:tcW w:w="1559" w:type="dxa"/>
            <w:vAlign w:val="center"/>
          </w:tcPr>
          <w:p w:rsidR="00BB763D" w:rsidRPr="008A6383" w:rsidRDefault="00BB763D" w:rsidP="00EF671C">
            <w:pPr>
              <w:contextualSpacing/>
              <w:jc w:val="both"/>
            </w:pPr>
            <w:r w:rsidRPr="008A6383">
              <w:t>62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Шерович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90, Смоленская о</w:t>
            </w:r>
            <w:r w:rsidRPr="008A6383">
              <w:t>б</w:t>
            </w:r>
            <w:r w:rsidRPr="008A6383">
              <w:t>ласть, д. Шеров</w:t>
            </w:r>
            <w:r w:rsidRPr="008A6383">
              <w:t>и</w:t>
            </w:r>
            <w:r w:rsidRPr="008A6383">
              <w:t>чи, ул. Луговая, д. 11</w:t>
            </w:r>
          </w:p>
        </w:tc>
        <w:tc>
          <w:tcPr>
            <w:tcW w:w="1985" w:type="dxa"/>
            <w:vAlign w:val="center"/>
          </w:tcPr>
          <w:p w:rsidR="00BB763D" w:rsidRPr="008A6383" w:rsidRDefault="00BB763D" w:rsidP="00EF671C">
            <w:pPr>
              <w:contextualSpacing/>
              <w:jc w:val="both"/>
            </w:pPr>
            <w:r w:rsidRPr="008A6383">
              <w:t>Митр</w:t>
            </w:r>
            <w:r w:rsidRPr="008A6383">
              <w:t>о</w:t>
            </w:r>
            <w:r w:rsidRPr="008A6383">
              <w:t>фанова Анна Владим</w:t>
            </w:r>
            <w:r w:rsidRPr="008A6383">
              <w:t>и</w:t>
            </w:r>
            <w:r w:rsidRPr="008A6383">
              <w:t>р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Ле</w:t>
            </w:r>
            <w:r w:rsidRPr="008A6383">
              <w:t>ш</w:t>
            </w:r>
            <w:r w:rsidRPr="008A6383">
              <w:t>но</w:t>
            </w:r>
          </w:p>
        </w:tc>
        <w:tc>
          <w:tcPr>
            <w:tcW w:w="1559" w:type="dxa"/>
            <w:vAlign w:val="center"/>
          </w:tcPr>
          <w:p w:rsidR="00BB763D" w:rsidRPr="008A6383" w:rsidRDefault="00BB763D" w:rsidP="00EF671C">
            <w:pPr>
              <w:contextualSpacing/>
              <w:jc w:val="both"/>
            </w:pPr>
            <w:r w:rsidRPr="008A6383">
              <w:t>216</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Лешнян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65, Смоленская о</w:t>
            </w:r>
            <w:r w:rsidRPr="008A6383">
              <w:t>б</w:t>
            </w:r>
            <w:r w:rsidRPr="008A6383">
              <w:t>ласть, д. Лешно, ул. Школьная, д. 13</w:t>
            </w:r>
          </w:p>
        </w:tc>
        <w:tc>
          <w:tcPr>
            <w:tcW w:w="1985" w:type="dxa"/>
            <w:vAlign w:val="center"/>
          </w:tcPr>
          <w:p w:rsidR="00BB763D" w:rsidRPr="008A6383" w:rsidRDefault="00BB763D" w:rsidP="00EF671C">
            <w:pPr>
              <w:contextualSpacing/>
              <w:jc w:val="both"/>
            </w:pPr>
            <w:r w:rsidRPr="008A6383">
              <w:t>Зайко Г</w:t>
            </w:r>
            <w:r w:rsidRPr="008A6383">
              <w:t>а</w:t>
            </w:r>
            <w:r w:rsidRPr="008A6383">
              <w:t>лина Констант</w:t>
            </w:r>
            <w:r w:rsidRPr="008A6383">
              <w:t>и</w:t>
            </w:r>
            <w:r w:rsidRPr="008A6383">
              <w:t>н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См</w:t>
            </w:r>
            <w:r w:rsidRPr="008A6383">
              <w:t>о</w:t>
            </w:r>
            <w:r w:rsidRPr="008A6383">
              <w:t>лиговка</w:t>
            </w:r>
          </w:p>
        </w:tc>
        <w:tc>
          <w:tcPr>
            <w:tcW w:w="1559" w:type="dxa"/>
            <w:vAlign w:val="center"/>
          </w:tcPr>
          <w:p w:rsidR="00BB763D" w:rsidRPr="008A6383" w:rsidRDefault="00BB763D" w:rsidP="00EF671C">
            <w:pPr>
              <w:contextualSpacing/>
              <w:jc w:val="both"/>
            </w:pPr>
            <w:r w:rsidRPr="008A6383">
              <w:t>500</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Смолиговский сель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40, Смоленская о</w:t>
            </w:r>
            <w:r w:rsidRPr="008A6383">
              <w:t>б</w:t>
            </w:r>
            <w:r w:rsidRPr="008A6383">
              <w:t>ласть, д. Смол</w:t>
            </w:r>
            <w:r w:rsidRPr="008A6383">
              <w:t>и</w:t>
            </w:r>
            <w:r w:rsidRPr="008A6383">
              <w:t>говка, ул. Калинина, д. 4</w:t>
            </w:r>
          </w:p>
        </w:tc>
        <w:tc>
          <w:tcPr>
            <w:tcW w:w="1985" w:type="dxa"/>
            <w:vAlign w:val="center"/>
          </w:tcPr>
          <w:p w:rsidR="00BB763D" w:rsidRPr="008A6383" w:rsidRDefault="00BB763D" w:rsidP="00EF671C">
            <w:pPr>
              <w:contextualSpacing/>
              <w:jc w:val="both"/>
            </w:pPr>
            <w:r w:rsidRPr="008A6383">
              <w:t>Савченкова Наталья Ив</w:t>
            </w:r>
            <w:r w:rsidRPr="008A6383">
              <w:t>а</w:t>
            </w:r>
            <w:r w:rsidRPr="008A6383">
              <w:t>новна</w:t>
            </w:r>
          </w:p>
        </w:tc>
      </w:tr>
      <w:tr w:rsidR="00BB763D" w:rsidRPr="008A6383" w:rsidTr="0076517D">
        <w:trPr>
          <w:trHeight w:val="794"/>
          <w:jc w:val="center"/>
        </w:trPr>
        <w:tc>
          <w:tcPr>
            <w:tcW w:w="2268" w:type="dxa"/>
            <w:vMerge/>
            <w:vAlign w:val="center"/>
          </w:tcPr>
          <w:p w:rsidR="00BB763D" w:rsidRPr="008A6383" w:rsidRDefault="00BB763D" w:rsidP="00EF671C">
            <w:pPr>
              <w:pStyle w:val="af2"/>
              <w:contextualSpacing/>
              <w:jc w:val="both"/>
            </w:pPr>
          </w:p>
        </w:tc>
        <w:tc>
          <w:tcPr>
            <w:tcW w:w="1843" w:type="dxa"/>
            <w:vAlign w:val="center"/>
          </w:tcPr>
          <w:p w:rsidR="00BB763D" w:rsidRPr="008A6383" w:rsidRDefault="00BB763D" w:rsidP="00EF671C">
            <w:pPr>
              <w:contextualSpacing/>
              <w:jc w:val="both"/>
            </w:pPr>
            <w:r w:rsidRPr="008A6383">
              <w:t>д. Ста</w:t>
            </w:r>
            <w:r w:rsidRPr="008A6383">
              <w:t>ш</w:t>
            </w:r>
            <w:r w:rsidRPr="008A6383">
              <w:t>ки</w:t>
            </w:r>
          </w:p>
        </w:tc>
        <w:tc>
          <w:tcPr>
            <w:tcW w:w="1559" w:type="dxa"/>
            <w:vAlign w:val="center"/>
          </w:tcPr>
          <w:p w:rsidR="00BB763D" w:rsidRPr="008A6383" w:rsidRDefault="00BB763D" w:rsidP="00EF671C">
            <w:pPr>
              <w:contextualSpacing/>
              <w:jc w:val="both"/>
            </w:pPr>
            <w:r w:rsidRPr="008A6383">
              <w:t>226</w:t>
            </w:r>
          </w:p>
        </w:tc>
        <w:tc>
          <w:tcPr>
            <w:tcW w:w="1559" w:type="dxa"/>
            <w:vAlign w:val="center"/>
          </w:tcPr>
          <w:p w:rsidR="00BB763D" w:rsidRPr="008A6383" w:rsidRDefault="00BB763D" w:rsidP="00EF671C">
            <w:pPr>
              <w:contextualSpacing/>
              <w:jc w:val="both"/>
            </w:pPr>
            <w:r w:rsidRPr="008A6383">
              <w:t>1</w:t>
            </w:r>
          </w:p>
        </w:tc>
        <w:tc>
          <w:tcPr>
            <w:tcW w:w="3119" w:type="dxa"/>
            <w:vAlign w:val="center"/>
          </w:tcPr>
          <w:p w:rsidR="00BB763D" w:rsidRPr="008A6383" w:rsidRDefault="00BB763D" w:rsidP="00EF671C">
            <w:pPr>
              <w:contextualSpacing/>
              <w:jc w:val="both"/>
            </w:pPr>
            <w:r w:rsidRPr="008A6383">
              <w:t>Сташковский сел</w:t>
            </w:r>
            <w:r w:rsidRPr="008A6383">
              <w:t>ь</w:t>
            </w:r>
            <w:r w:rsidRPr="008A6383">
              <w:t>ский Дом культуры</w:t>
            </w:r>
          </w:p>
          <w:p w:rsidR="00BB763D" w:rsidRPr="008A6383" w:rsidRDefault="00BB763D" w:rsidP="00EF671C">
            <w:pPr>
              <w:contextualSpacing/>
              <w:jc w:val="both"/>
            </w:pPr>
            <w:r w:rsidRPr="008A6383">
              <w:t>МБУК «Руднянская РЦКС»</w:t>
            </w:r>
          </w:p>
        </w:tc>
        <w:tc>
          <w:tcPr>
            <w:tcW w:w="2976" w:type="dxa"/>
            <w:vAlign w:val="center"/>
          </w:tcPr>
          <w:p w:rsidR="00BB763D" w:rsidRPr="008A6383" w:rsidRDefault="00BB763D" w:rsidP="00EF671C">
            <w:pPr>
              <w:contextualSpacing/>
              <w:jc w:val="both"/>
            </w:pPr>
            <w:r w:rsidRPr="008A6383">
              <w:t>216750, Смоленская о</w:t>
            </w:r>
            <w:r w:rsidRPr="008A6383">
              <w:t>б</w:t>
            </w:r>
            <w:r w:rsidRPr="008A6383">
              <w:t>ласть, д. Сташки, ул. М</w:t>
            </w:r>
            <w:r w:rsidRPr="008A6383">
              <w:t>о</w:t>
            </w:r>
            <w:r w:rsidRPr="008A6383">
              <w:t>лодежная, д. 13</w:t>
            </w:r>
          </w:p>
        </w:tc>
        <w:tc>
          <w:tcPr>
            <w:tcW w:w="1985" w:type="dxa"/>
            <w:vAlign w:val="center"/>
          </w:tcPr>
          <w:p w:rsidR="00BB763D" w:rsidRPr="008A6383" w:rsidRDefault="00BB763D" w:rsidP="00EF671C">
            <w:pPr>
              <w:contextualSpacing/>
              <w:jc w:val="both"/>
            </w:pPr>
            <w:r w:rsidRPr="008A6383">
              <w:t>Левченкова Ирина Дмитр</w:t>
            </w:r>
            <w:r w:rsidRPr="008A6383">
              <w:t>и</w:t>
            </w:r>
            <w:r w:rsidRPr="008A6383">
              <w:t>евна</w:t>
            </w:r>
          </w:p>
        </w:tc>
      </w:tr>
    </w:tbl>
    <w:p w:rsidR="00BB763D" w:rsidRPr="008A6383" w:rsidRDefault="00BB763D" w:rsidP="008A6383">
      <w:pPr>
        <w:autoSpaceDE w:val="0"/>
        <w:autoSpaceDN w:val="0"/>
        <w:adjustRightInd w:val="0"/>
        <w:ind w:firstLine="709"/>
        <w:contextualSpacing/>
        <w:jc w:val="both"/>
      </w:pPr>
      <w:r w:rsidRPr="008A6383">
        <w:t>Режим работы Домов культуры МБУК «Руднянская РЦКС» соответствует культурно-досуговым потребностям населения района. Среднее число жителей на один Дом культуры составляет 1029,59. 10 Домов культуры района работают по сокращенному графику.</w:t>
      </w:r>
    </w:p>
    <w:p w:rsidR="00BB763D" w:rsidRPr="008A6383" w:rsidRDefault="00BB763D" w:rsidP="008A6383">
      <w:pPr>
        <w:ind w:firstLine="709"/>
        <w:contextualSpacing/>
        <w:jc w:val="both"/>
        <w:rPr>
          <w:bCs/>
          <w:i/>
          <w:lang w:eastAsia="ar-SA"/>
        </w:rPr>
      </w:pPr>
    </w:p>
    <w:p w:rsidR="00BB763D" w:rsidRPr="008A6383" w:rsidRDefault="00BB763D" w:rsidP="00EF671C">
      <w:pPr>
        <w:autoSpaceDE w:val="0"/>
        <w:autoSpaceDN w:val="0"/>
        <w:adjustRightInd w:val="0"/>
        <w:ind w:firstLine="709"/>
        <w:contextualSpacing/>
        <w:jc w:val="center"/>
        <w:rPr>
          <w:b/>
          <w:bCs/>
          <w:caps/>
          <w:color w:val="FF0000"/>
        </w:rPr>
      </w:pPr>
      <w:r w:rsidRPr="008A6383">
        <w:rPr>
          <w:b/>
          <w:bCs/>
          <w:caps/>
          <w:color w:val="FF0000"/>
        </w:rPr>
        <w:t>3. Сохранение и развитие традицио</w:t>
      </w:r>
      <w:r w:rsidRPr="008A6383">
        <w:rPr>
          <w:b/>
          <w:bCs/>
          <w:caps/>
          <w:color w:val="FF0000"/>
        </w:rPr>
        <w:t>н</w:t>
      </w:r>
      <w:r w:rsidRPr="008A6383">
        <w:rPr>
          <w:b/>
          <w:bCs/>
          <w:caps/>
          <w:color w:val="FF0000"/>
        </w:rPr>
        <w:t>ной народной культуры</w:t>
      </w:r>
    </w:p>
    <w:p w:rsidR="00BB763D" w:rsidRPr="008A6383" w:rsidRDefault="00BB763D" w:rsidP="00A21304">
      <w:pPr>
        <w:autoSpaceDE w:val="0"/>
        <w:autoSpaceDN w:val="0"/>
        <w:adjustRightInd w:val="0"/>
        <w:ind w:firstLine="709"/>
        <w:contextualSpacing/>
        <w:jc w:val="center"/>
        <w:rPr>
          <w:b/>
          <w:i/>
          <w:caps/>
          <w:color w:val="7030A0"/>
          <w:u w:val="single"/>
        </w:rPr>
      </w:pPr>
      <w:r w:rsidRPr="008A6383">
        <w:rPr>
          <w:b/>
          <w:i/>
          <w:caps/>
          <w:color w:val="7030A0"/>
          <w:u w:val="single"/>
        </w:rPr>
        <w:t>3.1. Деятельность Домов культуры по сохранению и развитию традиционной народной культуры</w:t>
      </w:r>
    </w:p>
    <w:p w:rsidR="00BB763D" w:rsidRPr="008A6383" w:rsidRDefault="00BB763D" w:rsidP="008A6383">
      <w:pPr>
        <w:pStyle w:val="af2"/>
        <w:ind w:firstLine="709"/>
        <w:contextualSpacing/>
        <w:jc w:val="both"/>
      </w:pPr>
      <w:r w:rsidRPr="008A6383">
        <w:t>Одним из направлений по сохранению и развитию традиционной национальной культуры и народного творчества является поддержка традиц</w:t>
      </w:r>
      <w:r w:rsidRPr="008A6383">
        <w:t>и</w:t>
      </w:r>
      <w:r w:rsidRPr="008A6383">
        <w:t>онных праздников, ф</w:t>
      </w:r>
      <w:r w:rsidRPr="008A6383">
        <w:t>е</w:t>
      </w:r>
      <w:r w:rsidRPr="008A6383">
        <w:t>стивалей и других форм культурной деятельности.</w:t>
      </w:r>
    </w:p>
    <w:p w:rsidR="00BB763D" w:rsidRPr="008A6383" w:rsidRDefault="00BB763D" w:rsidP="008A6383">
      <w:pPr>
        <w:pStyle w:val="af2"/>
        <w:ind w:firstLine="709"/>
        <w:contextualSpacing/>
        <w:jc w:val="both"/>
        <w:rPr>
          <w:bCs/>
        </w:rPr>
      </w:pPr>
      <w:r w:rsidRPr="008A6383">
        <w:rPr>
          <w:b/>
          <w:i/>
          <w:color w:val="0070C0"/>
        </w:rPr>
        <w:t xml:space="preserve">Большую работу в этом направлении ведет Березинский сельский Дом культуры. </w:t>
      </w:r>
      <w:proofErr w:type="gramStart"/>
      <w:r w:rsidRPr="008A6383">
        <w:rPr>
          <w:bCs/>
        </w:rPr>
        <w:t>Ярко и весело прошли в нем театрализованный концерт «Рождества чудесные мгновения», игровая программа «Наступили святки, начались колядки», народное гуляние «Масленичные утехи», тематическая программа «Вербное воскресенье», народный праздник «Троица» «Берёзкин хоровод», праздник на Ивана Купалу «Купальский хоровод», праздни</w:t>
      </w:r>
      <w:r w:rsidRPr="008A6383">
        <w:rPr>
          <w:bCs/>
        </w:rPr>
        <w:t>ч</w:t>
      </w:r>
      <w:r w:rsidRPr="008A6383">
        <w:rPr>
          <w:bCs/>
        </w:rPr>
        <w:t>ный концерт, посвящённый яблочному спасу «Спас спаситель, земли родной хранитель».</w:t>
      </w:r>
      <w:proofErr w:type="gramEnd"/>
    </w:p>
    <w:p w:rsidR="00BB763D" w:rsidRPr="008A6383" w:rsidRDefault="00BB763D" w:rsidP="008A6383">
      <w:pPr>
        <w:ind w:firstLine="709"/>
        <w:contextualSpacing/>
        <w:jc w:val="both"/>
        <w:rPr>
          <w:bCs/>
        </w:rPr>
      </w:pPr>
      <w:r w:rsidRPr="008A6383">
        <w:rPr>
          <w:b/>
          <w:i/>
        </w:rPr>
        <w:t>В Чистиковском, Понизовском, Казимировском, Борковском сельских Домах культуры, Голынковском поселковом Доме культуры и по</w:t>
      </w:r>
      <w:r w:rsidRPr="008A6383">
        <w:rPr>
          <w:b/>
          <w:i/>
        </w:rPr>
        <w:t>д</w:t>
      </w:r>
      <w:r w:rsidRPr="008A6383">
        <w:rPr>
          <w:b/>
          <w:i/>
        </w:rPr>
        <w:t>ростковом клубе «Юность», Руднянском городском Доме культуры</w:t>
      </w:r>
      <w:r w:rsidRPr="008A6383">
        <w:rPr>
          <w:bCs/>
        </w:rPr>
        <w:t xml:space="preserve"> также проводятся мероприятия по сохранению народной культ</w:t>
      </w:r>
      <w:r w:rsidRPr="008A6383">
        <w:rPr>
          <w:bCs/>
        </w:rPr>
        <w:t>у</w:t>
      </w:r>
      <w:r w:rsidRPr="008A6383">
        <w:rPr>
          <w:bCs/>
        </w:rPr>
        <w:t>ры.</w:t>
      </w:r>
    </w:p>
    <w:p w:rsidR="00BB763D" w:rsidRPr="008A6383" w:rsidRDefault="00BB763D" w:rsidP="008A6383">
      <w:pPr>
        <w:tabs>
          <w:tab w:val="left" w:pos="1965"/>
          <w:tab w:val="center" w:pos="7922"/>
        </w:tabs>
        <w:ind w:firstLine="709"/>
        <w:contextualSpacing/>
        <w:jc w:val="both"/>
      </w:pPr>
      <w:r w:rsidRPr="008A6383">
        <w:rPr>
          <w:b/>
          <w:i/>
          <w:color w:val="0070C0"/>
        </w:rPr>
        <w:t>В череде новогодних мероприятий особое значение имеет Рождество – волшебный праздник, несущий веру в лучшее, любовь к людям и жизни. В день празднования этого светлого праздника в Руднянском городском Доме культуры прошел замечательный ко</w:t>
      </w:r>
      <w:r w:rsidRPr="008A6383">
        <w:rPr>
          <w:b/>
          <w:i/>
          <w:color w:val="0070C0"/>
        </w:rPr>
        <w:t>н</w:t>
      </w:r>
      <w:r w:rsidRPr="008A6383">
        <w:rPr>
          <w:b/>
          <w:i/>
          <w:color w:val="0070C0"/>
        </w:rPr>
        <w:t>церт «Под сиянием Рождественской Звезды».</w:t>
      </w:r>
      <w:r w:rsidRPr="008A6383">
        <w:t xml:space="preserve"> Зрители, а их было немало в этот день, смогли насладиться насыщенной концертной пр</w:t>
      </w:r>
      <w:r w:rsidRPr="008A6383">
        <w:t>о</w:t>
      </w:r>
      <w:r w:rsidRPr="008A6383">
        <w:t>граммой. Со сцены звучали песни в исполнении воспитанников Дома творчества, детской школы искусств, солистов и коллективов Чистиковского и Березинского Домов культуры, рад</w:t>
      </w:r>
      <w:r w:rsidRPr="008A6383">
        <w:t>о</w:t>
      </w:r>
      <w:r w:rsidRPr="008A6383">
        <w:lastRenderedPageBreak/>
        <w:t>вали зрителей танцевальные коллективы «Юность» и «Новый век». Каждый номер сопровождался щедрыми аплодисментами и улыбками на лицах зр</w:t>
      </w:r>
      <w:r w:rsidRPr="008A6383">
        <w:t>и</w:t>
      </w:r>
      <w:r w:rsidRPr="008A6383">
        <w:t>телей. А завершилась праздничная программа поздравлением настоятеля храма в честь Казанской иконы Божией Матери г. Рудни иерея Алексия К</w:t>
      </w:r>
      <w:r w:rsidRPr="008A6383">
        <w:t>о</w:t>
      </w:r>
      <w:r w:rsidRPr="008A6383">
        <w:t>лесникова. Всем участникам концерта были вручены благодарстве</w:t>
      </w:r>
      <w:r w:rsidRPr="008A6383">
        <w:t>н</w:t>
      </w:r>
      <w:r w:rsidRPr="008A6383">
        <w:t>ные письма.</w:t>
      </w:r>
    </w:p>
    <w:p w:rsidR="00BB763D" w:rsidRPr="008A6383" w:rsidRDefault="00BB763D" w:rsidP="008A6383">
      <w:pPr>
        <w:ind w:firstLine="709"/>
        <w:contextualSpacing/>
        <w:jc w:val="both"/>
        <w:rPr>
          <w:bCs/>
        </w:rPr>
      </w:pPr>
      <w:r w:rsidRPr="008A6383">
        <w:rPr>
          <w:bCs/>
        </w:rPr>
        <w:t xml:space="preserve">В Понизовском Доме культуры в день </w:t>
      </w:r>
      <w:r w:rsidRPr="008A6383">
        <w:rPr>
          <w:b/>
          <w:bCs/>
          <w:i/>
          <w:color w:val="0070C0"/>
        </w:rPr>
        <w:t>Рождества Христова</w:t>
      </w:r>
      <w:r w:rsidRPr="008A6383">
        <w:rPr>
          <w:bCs/>
        </w:rPr>
        <w:t xml:space="preserve"> показали театрализованную постановку «Рожд</w:t>
      </w:r>
      <w:r w:rsidRPr="008A6383">
        <w:rPr>
          <w:bCs/>
        </w:rPr>
        <w:t>е</w:t>
      </w:r>
      <w:r w:rsidRPr="008A6383">
        <w:rPr>
          <w:bCs/>
        </w:rPr>
        <w:t>ственская звездочка» и «Рождество Арины». И дети, и взрослые завороженно смотрели спектакль, долго остав</w:t>
      </w:r>
      <w:r w:rsidRPr="008A6383">
        <w:rPr>
          <w:bCs/>
        </w:rPr>
        <w:t>а</w:t>
      </w:r>
      <w:r w:rsidRPr="008A6383">
        <w:rPr>
          <w:bCs/>
        </w:rPr>
        <w:t>ясь под впечатлением.</w:t>
      </w:r>
    </w:p>
    <w:p w:rsidR="00BB763D" w:rsidRPr="008A6383" w:rsidRDefault="00BB763D" w:rsidP="008A6383">
      <w:pPr>
        <w:ind w:firstLine="709"/>
        <w:contextualSpacing/>
        <w:jc w:val="both"/>
        <w:rPr>
          <w:bCs/>
        </w:rPr>
      </w:pPr>
      <w:r w:rsidRPr="008A6383">
        <w:rPr>
          <w:bCs/>
        </w:rPr>
        <w:t xml:space="preserve">Традиционными являются </w:t>
      </w:r>
      <w:r w:rsidRPr="008A6383">
        <w:rPr>
          <w:b/>
          <w:bCs/>
          <w:i/>
          <w:color w:val="0070C0"/>
        </w:rPr>
        <w:t>массовые гуляния на Масленицу и Пасху</w:t>
      </w:r>
      <w:r w:rsidRPr="008A6383">
        <w:rPr>
          <w:bCs/>
        </w:rPr>
        <w:t>. Развлекательные, игровые програ</w:t>
      </w:r>
      <w:r w:rsidRPr="008A6383">
        <w:rPr>
          <w:bCs/>
        </w:rPr>
        <w:t>м</w:t>
      </w:r>
      <w:r w:rsidRPr="008A6383">
        <w:rPr>
          <w:bCs/>
        </w:rPr>
        <w:t>мы, огоньки, вечера отдыха, в которых с удовольствием принимают участие и дети, и взрослые, проводятся в ка</w:t>
      </w:r>
      <w:r w:rsidRPr="008A6383">
        <w:rPr>
          <w:bCs/>
        </w:rPr>
        <w:t>ж</w:t>
      </w:r>
      <w:r w:rsidRPr="008A6383">
        <w:rPr>
          <w:bCs/>
        </w:rPr>
        <w:t>дом Доме культуры. Присутствующих радуют песнями и танцами участники художественной самодеятельности. По традиции гуляния завершаются обрядом сжигания чучела Масленицы.</w:t>
      </w:r>
    </w:p>
    <w:p w:rsidR="00BB763D" w:rsidRPr="008A6383" w:rsidRDefault="00BB763D" w:rsidP="008A6383">
      <w:pPr>
        <w:ind w:firstLine="709"/>
        <w:contextualSpacing/>
        <w:jc w:val="both"/>
        <w:rPr>
          <w:bCs/>
        </w:rPr>
      </w:pPr>
      <w:r w:rsidRPr="008A6383">
        <w:rPr>
          <w:bCs/>
        </w:rPr>
        <w:t xml:space="preserve">9 марта в нашем городе состоялись массовые гуляния </w:t>
      </w:r>
      <w:r w:rsidRPr="008A6383">
        <w:rPr>
          <w:b/>
          <w:bCs/>
          <w:i/>
          <w:color w:val="0070C0"/>
        </w:rPr>
        <w:t>«Широкая Масленица».</w:t>
      </w:r>
      <w:r w:rsidRPr="008A6383">
        <w:rPr>
          <w:bCs/>
        </w:rPr>
        <w:t xml:space="preserve"> Продуктовые торговые палатки, игровые площадки, театрализ</w:t>
      </w:r>
      <w:r w:rsidRPr="008A6383">
        <w:rPr>
          <w:bCs/>
        </w:rPr>
        <w:t>о</w:t>
      </w:r>
      <w:r w:rsidRPr="008A6383">
        <w:rPr>
          <w:bCs/>
        </w:rPr>
        <w:t xml:space="preserve">ванная концертная программа, беспроигрышная лотерея, чайные и блинные угощения, </w:t>
      </w:r>
      <w:r w:rsidRPr="008A6383">
        <w:rPr>
          <w:b/>
          <w:bCs/>
          <w:i/>
          <w:color w:val="0070C0"/>
        </w:rPr>
        <w:t>конкурс на лучшую масленичную куклу «Сударыня Маслен</w:t>
      </w:r>
      <w:r w:rsidRPr="008A6383">
        <w:rPr>
          <w:b/>
          <w:bCs/>
          <w:i/>
          <w:color w:val="0070C0"/>
        </w:rPr>
        <w:t>и</w:t>
      </w:r>
      <w:r w:rsidRPr="008A6383">
        <w:rPr>
          <w:b/>
          <w:bCs/>
          <w:i/>
          <w:color w:val="0070C0"/>
        </w:rPr>
        <w:t>ца»</w:t>
      </w:r>
      <w:r w:rsidRPr="008A6383">
        <w:rPr>
          <w:bCs/>
        </w:rPr>
        <w:t xml:space="preserve"> и другие развлечения ждали жителей и гостей Рудни в городском парке. И, конечно же, традиц</w:t>
      </w:r>
      <w:r w:rsidRPr="008A6383">
        <w:rPr>
          <w:bCs/>
        </w:rPr>
        <w:t>и</w:t>
      </w:r>
      <w:r w:rsidRPr="008A6383">
        <w:rPr>
          <w:bCs/>
        </w:rPr>
        <w:t>онное сжигание чучела Масленицы.</w:t>
      </w:r>
    </w:p>
    <w:p w:rsidR="00BB763D" w:rsidRPr="008A6383" w:rsidRDefault="00BB763D" w:rsidP="008A6383">
      <w:pPr>
        <w:shd w:val="clear" w:color="auto" w:fill="FFFFFF"/>
        <w:tabs>
          <w:tab w:val="left" w:pos="993"/>
        </w:tabs>
        <w:ind w:firstLine="709"/>
        <w:contextualSpacing/>
        <w:jc w:val="both"/>
        <w:textAlignment w:val="baseline"/>
      </w:pPr>
      <w:r w:rsidRPr="008A6383">
        <w:rPr>
          <w:b/>
          <w:i/>
          <w:color w:val="0070C0"/>
        </w:rPr>
        <w:t>Пасха – главный христианский праздник, символ света, радости и добра. 28 апреля в городском Доме культуры состоялся Пасхальный детский благотворительный концерт «Добро через сердца».</w:t>
      </w:r>
      <w:r w:rsidRPr="008A6383">
        <w:rPr>
          <w:b/>
          <w:i/>
        </w:rPr>
        <w:t xml:space="preserve"> </w:t>
      </w:r>
      <w:r w:rsidRPr="008A6383">
        <w:t>Его участниками стали воспитанники воскресной школы Храма Казанской иконы Б</w:t>
      </w:r>
      <w:r w:rsidRPr="008A6383">
        <w:t>о</w:t>
      </w:r>
      <w:r w:rsidRPr="008A6383">
        <w:t>жьей Матери, солисты и коллективы Дома творчества, детской школы искусств, Руднянского, Березинского и Переволочского Домов культуры. Со словами приветствия и поздравлением обратился настоятель храма Казанской иконы Божьей Матери иерей Але</w:t>
      </w:r>
      <w:r w:rsidRPr="008A6383">
        <w:t>к</w:t>
      </w:r>
      <w:r w:rsidRPr="008A6383">
        <w:t xml:space="preserve">сей Колесников. Весеннее настроение, фейерверк концертных номеров наполнили сердца присутствующих радостью! </w:t>
      </w:r>
    </w:p>
    <w:p w:rsidR="00BB763D" w:rsidRPr="008A6383" w:rsidRDefault="00BB763D" w:rsidP="008A6383">
      <w:pPr>
        <w:ind w:firstLine="709"/>
        <w:contextualSpacing/>
        <w:jc w:val="both"/>
        <w:rPr>
          <w:bCs/>
        </w:rPr>
      </w:pPr>
      <w:r w:rsidRPr="008A6383">
        <w:rPr>
          <w:b/>
          <w:bCs/>
          <w:i/>
          <w:color w:val="0070C0"/>
        </w:rPr>
        <w:t>Один из самых романтических, таинственных народных праздников День Ивана Купала.</w:t>
      </w:r>
      <w:r w:rsidRPr="008A6383">
        <w:rPr>
          <w:bCs/>
        </w:rPr>
        <w:t xml:space="preserve"> Работники учреждений культуры готовятся к эт</w:t>
      </w:r>
      <w:r w:rsidRPr="008A6383">
        <w:rPr>
          <w:bCs/>
        </w:rPr>
        <w:t>о</w:t>
      </w:r>
      <w:r w:rsidRPr="008A6383">
        <w:rPr>
          <w:bCs/>
        </w:rPr>
        <w:t>му празднику, пр</w:t>
      </w:r>
      <w:r w:rsidRPr="008A6383">
        <w:rPr>
          <w:bCs/>
        </w:rPr>
        <w:t>и</w:t>
      </w:r>
      <w:r w:rsidRPr="008A6383">
        <w:rPr>
          <w:bCs/>
        </w:rPr>
        <w:t>влекая участников художественной самодеятельности. В празднике активно участвуют и дети, и взрослые.</w:t>
      </w:r>
    </w:p>
    <w:p w:rsidR="00BB763D" w:rsidRPr="008A6383" w:rsidRDefault="00BB763D" w:rsidP="008A6383">
      <w:pPr>
        <w:ind w:firstLine="709"/>
        <w:contextualSpacing/>
        <w:jc w:val="both"/>
        <w:rPr>
          <w:rFonts w:eastAsia="Calibri"/>
          <w:lang w:eastAsia="en-US"/>
        </w:rPr>
      </w:pPr>
      <w:r w:rsidRPr="008A6383">
        <w:rPr>
          <w:bCs/>
        </w:rPr>
        <w:t xml:space="preserve"> </w:t>
      </w:r>
      <w:r w:rsidRPr="008A6383">
        <w:rPr>
          <w:rFonts w:eastAsia="Calibri"/>
          <w:lang w:eastAsia="en-US"/>
        </w:rPr>
        <w:t xml:space="preserve">24 августа в городском парке прошло </w:t>
      </w:r>
      <w:r w:rsidRPr="008A6383">
        <w:rPr>
          <w:rFonts w:eastAsia="Calibri"/>
          <w:b/>
          <w:i/>
          <w:color w:val="0070C0"/>
          <w:lang w:eastAsia="en-US"/>
        </w:rPr>
        <w:t xml:space="preserve">массовое гуляние «А у нас нынче Спас» </w:t>
      </w:r>
      <w:r w:rsidRPr="008A6383">
        <w:rPr>
          <w:rFonts w:eastAsia="Calibri"/>
          <w:lang w:eastAsia="en-US"/>
        </w:rPr>
        <w:t>(Яблочный, Медовый и Ореховый). В этот день работали инте</w:t>
      </w:r>
      <w:r w:rsidRPr="008A6383">
        <w:rPr>
          <w:rFonts w:eastAsia="Calibri"/>
          <w:lang w:eastAsia="en-US"/>
        </w:rPr>
        <w:t>р</w:t>
      </w:r>
      <w:r w:rsidRPr="008A6383">
        <w:rPr>
          <w:rFonts w:eastAsia="Calibri"/>
          <w:lang w:eastAsia="en-US"/>
        </w:rPr>
        <w:t>активные площадки. На «Самоварной поляне» можно было отведать чая из душ</w:t>
      </w:r>
      <w:r w:rsidRPr="008A6383">
        <w:rPr>
          <w:rFonts w:eastAsia="Calibri"/>
          <w:lang w:eastAsia="en-US"/>
        </w:rPr>
        <w:t>и</w:t>
      </w:r>
      <w:r w:rsidRPr="008A6383">
        <w:rPr>
          <w:rFonts w:eastAsia="Calibri"/>
          <w:lang w:eastAsia="en-US"/>
        </w:rPr>
        <w:t>стых трав, полакомиться пирожками с яблоком, похрустеть сушками, баранками, исполнить песни и частушки под а</w:t>
      </w:r>
      <w:r w:rsidRPr="008A6383">
        <w:rPr>
          <w:rFonts w:eastAsia="Calibri"/>
          <w:lang w:eastAsia="en-US"/>
        </w:rPr>
        <w:t>к</w:t>
      </w:r>
      <w:r w:rsidRPr="008A6383">
        <w:rPr>
          <w:rFonts w:eastAsia="Calibri"/>
          <w:lang w:eastAsia="en-US"/>
        </w:rPr>
        <w:t>компанемент баяна. «Хороводная поляна» приглашала всех желающих на мастер-класс по народному танцу. Для юных посетителей парка в этот день работала «Потешная поляна», где каждый желающий мог ловко попасть в яблочко и посоревноваться в меткости с Бабой Ягой. Так же для д</w:t>
      </w:r>
      <w:r w:rsidRPr="008A6383">
        <w:rPr>
          <w:rFonts w:eastAsia="Calibri"/>
          <w:lang w:eastAsia="en-US"/>
        </w:rPr>
        <w:t>е</w:t>
      </w:r>
      <w:r w:rsidRPr="008A6383">
        <w:rPr>
          <w:rFonts w:eastAsia="Calibri"/>
          <w:lang w:eastAsia="en-US"/>
        </w:rPr>
        <w:t>тей и их родителей был проведён мастер-класс «Спасова корзинка». Порадовала своим разнообразием выставка мастеров декоративно-прикладного творчества «Город маст</w:t>
      </w:r>
      <w:r w:rsidRPr="008A6383">
        <w:rPr>
          <w:rFonts w:eastAsia="Calibri"/>
          <w:lang w:eastAsia="en-US"/>
        </w:rPr>
        <w:t>е</w:t>
      </w:r>
      <w:r w:rsidRPr="008A6383">
        <w:rPr>
          <w:rFonts w:eastAsia="Calibri"/>
          <w:lang w:eastAsia="en-US"/>
        </w:rPr>
        <w:t xml:space="preserve">ров». На выставке были представлены работы народных умельцев Руднянского района. Так же в этот день в парке была организована сельскохозяйственная ярмарка, в которой приняли участие Переволочский СДК, Карташевичский СДК, Кругловский СДК, Березинский СДК. Здесь можно было приобрести домашнюю выпечку, сало, молочную продукцию, огурцы, помидоры и многое другое. На сцене прошёл праздничный концерт «Спас </w:t>
      </w:r>
      <w:r w:rsidRPr="008A6383">
        <w:t xml:space="preserve">– </w:t>
      </w:r>
      <w:r w:rsidRPr="008A6383">
        <w:rPr>
          <w:rFonts w:eastAsia="Calibri"/>
          <w:lang w:eastAsia="en-US"/>
        </w:rPr>
        <w:t>спаситель, земли родной хранитель» с участием вокальной группы «Любо-Дорого», ансамблей «Березняночка» и «Гармон</w:t>
      </w:r>
      <w:r w:rsidRPr="008A6383">
        <w:rPr>
          <w:rFonts w:eastAsia="Calibri"/>
          <w:lang w:eastAsia="en-US"/>
        </w:rPr>
        <w:t>и</w:t>
      </w:r>
      <w:r w:rsidRPr="008A6383">
        <w:rPr>
          <w:rFonts w:eastAsia="Calibri"/>
          <w:lang w:eastAsia="en-US"/>
        </w:rPr>
        <w:t>ка».</w:t>
      </w:r>
    </w:p>
    <w:p w:rsidR="00BB763D" w:rsidRPr="008A6383" w:rsidRDefault="00BB763D" w:rsidP="008A6383">
      <w:pPr>
        <w:ind w:firstLine="709"/>
        <w:contextualSpacing/>
        <w:jc w:val="both"/>
        <w:rPr>
          <w:rFonts w:eastAsia="Calibri"/>
          <w:lang w:eastAsia="en-US"/>
        </w:rPr>
      </w:pPr>
      <w:r w:rsidRPr="008A6383">
        <w:rPr>
          <w:rFonts w:eastAsia="Calibri"/>
          <w:lang w:eastAsia="en-US"/>
        </w:rPr>
        <w:t xml:space="preserve">В нашем районе сложилась хорошая традиция </w:t>
      </w:r>
      <w:r w:rsidRPr="008A6383">
        <w:t xml:space="preserve">– </w:t>
      </w:r>
      <w:r w:rsidRPr="008A6383">
        <w:rPr>
          <w:rFonts w:eastAsia="Calibri"/>
          <w:lang w:eastAsia="en-US"/>
        </w:rPr>
        <w:t>о</w:t>
      </w:r>
      <w:r w:rsidRPr="008A6383">
        <w:rPr>
          <w:rFonts w:eastAsia="Calibri"/>
          <w:lang w:eastAsia="en-US"/>
        </w:rPr>
        <w:t>т</w:t>
      </w:r>
      <w:r w:rsidRPr="008A6383">
        <w:rPr>
          <w:rFonts w:eastAsia="Calibri"/>
          <w:lang w:eastAsia="en-US"/>
        </w:rPr>
        <w:t xml:space="preserve">мечать </w:t>
      </w:r>
      <w:r w:rsidRPr="008A6383">
        <w:rPr>
          <w:rFonts w:eastAsia="Calibri"/>
          <w:b/>
          <w:i/>
          <w:color w:val="0070C0"/>
          <w:lang w:eastAsia="en-US"/>
        </w:rPr>
        <w:t>Дни деревень</w:t>
      </w:r>
      <w:r w:rsidRPr="008A6383">
        <w:rPr>
          <w:rFonts w:eastAsia="Calibri"/>
          <w:lang w:eastAsia="en-US"/>
        </w:rPr>
        <w:t>. День деревни — это праздник людей, всего народа, который сохраняет и чтит свои традиции и уважает историю своей малой родины, а еще это повод чествовать лучших из лучших, земляков – долгожителей, юбиляров, а</w:t>
      </w:r>
      <w:r w:rsidRPr="008A6383">
        <w:rPr>
          <w:rFonts w:eastAsia="Calibri"/>
          <w:lang w:eastAsia="en-US"/>
        </w:rPr>
        <w:t>к</w:t>
      </w:r>
      <w:r w:rsidRPr="008A6383">
        <w:rPr>
          <w:rFonts w:eastAsia="Calibri"/>
          <w:lang w:eastAsia="en-US"/>
        </w:rPr>
        <w:t>тивных участников художественной самодеятельности, выразить им слова благодарности. В отчетном году при активном содействии и оказании мат</w:t>
      </w:r>
      <w:r w:rsidRPr="008A6383">
        <w:rPr>
          <w:rFonts w:eastAsia="Calibri"/>
          <w:lang w:eastAsia="en-US"/>
        </w:rPr>
        <w:t>е</w:t>
      </w:r>
      <w:r w:rsidRPr="008A6383">
        <w:rPr>
          <w:rFonts w:eastAsia="Calibri"/>
          <w:lang w:eastAsia="en-US"/>
        </w:rPr>
        <w:t xml:space="preserve">риальной помощи со стороны местной администрации, депутатов, предпринимателей удалось провести 20 праздников в деревнях Королево, Березино, </w:t>
      </w:r>
      <w:r w:rsidRPr="008A6383">
        <w:rPr>
          <w:rFonts w:eastAsia="Calibri"/>
          <w:lang w:eastAsia="en-US"/>
        </w:rPr>
        <w:lastRenderedPageBreak/>
        <w:t xml:space="preserve">Малая Березина, Кошевичи, Лужки, Любавичи, Никонцы, Лешно, Шеровичи, Кругловка, Стаи, Кляриново, </w:t>
      </w:r>
      <w:proofErr w:type="gramStart"/>
      <w:r w:rsidRPr="008A6383">
        <w:rPr>
          <w:rFonts w:eastAsia="Calibri"/>
          <w:lang w:eastAsia="en-US"/>
        </w:rPr>
        <w:t>Боярщина</w:t>
      </w:r>
      <w:proofErr w:type="gramEnd"/>
      <w:r w:rsidRPr="008A6383">
        <w:rPr>
          <w:rFonts w:eastAsia="Calibri"/>
          <w:lang w:eastAsia="en-US"/>
        </w:rPr>
        <w:t>, Заборье, Переволочье, Карташ</w:t>
      </w:r>
      <w:r w:rsidRPr="008A6383">
        <w:rPr>
          <w:rFonts w:eastAsia="Calibri"/>
          <w:lang w:eastAsia="en-US"/>
        </w:rPr>
        <w:t>е</w:t>
      </w:r>
      <w:r w:rsidRPr="008A6383">
        <w:rPr>
          <w:rFonts w:eastAsia="Calibri"/>
          <w:lang w:eastAsia="en-US"/>
        </w:rPr>
        <w:t xml:space="preserve">вичи, Понизовье, Сташки, Чистик, Узгорки. </w:t>
      </w:r>
    </w:p>
    <w:p w:rsidR="00BB763D" w:rsidRPr="008A6383" w:rsidRDefault="00BB763D" w:rsidP="008A6383">
      <w:pPr>
        <w:ind w:firstLine="709"/>
        <w:contextualSpacing/>
        <w:jc w:val="both"/>
        <w:rPr>
          <w:rFonts w:eastAsia="Calibri"/>
          <w:lang w:eastAsia="en-US"/>
        </w:rPr>
      </w:pPr>
      <w:r w:rsidRPr="008A6383">
        <w:rPr>
          <w:rFonts w:eastAsia="Calibri"/>
          <w:lang w:eastAsia="en-US"/>
        </w:rPr>
        <w:t>13 июля в д</w:t>
      </w:r>
      <w:proofErr w:type="gramStart"/>
      <w:r w:rsidRPr="008A6383">
        <w:rPr>
          <w:rFonts w:eastAsia="Calibri"/>
          <w:lang w:eastAsia="en-US"/>
        </w:rPr>
        <w:t>.Б</w:t>
      </w:r>
      <w:proofErr w:type="gramEnd"/>
      <w:r w:rsidRPr="008A6383">
        <w:rPr>
          <w:rFonts w:eastAsia="Calibri"/>
          <w:lang w:eastAsia="en-US"/>
        </w:rPr>
        <w:t>ерезино весело отметили Праздник деревни. Не подвела в этот день погода, порадовала солнышком и теплом. Подарком для всех собравшихся стал концерт, подготовленный совместно коллективами Берези</w:t>
      </w:r>
      <w:r w:rsidRPr="008A6383">
        <w:rPr>
          <w:rFonts w:eastAsia="Calibri"/>
          <w:lang w:eastAsia="en-US"/>
        </w:rPr>
        <w:t>н</w:t>
      </w:r>
      <w:r w:rsidRPr="008A6383">
        <w:rPr>
          <w:rFonts w:eastAsia="Calibri"/>
          <w:lang w:eastAsia="en-US"/>
        </w:rPr>
        <w:t>ского и Казимировского Домов культуры. Хорошее настроение дарили детский ансамбль «Ручеек», ВИА «Горячие сердца», ансамбль народной песни «Березняночка» и хор русской песни, в</w:t>
      </w:r>
      <w:r w:rsidRPr="008A6383">
        <w:rPr>
          <w:rFonts w:eastAsia="Calibri"/>
          <w:lang w:eastAsia="en-US"/>
        </w:rPr>
        <w:t>о</w:t>
      </w:r>
      <w:r w:rsidRPr="008A6383">
        <w:rPr>
          <w:rFonts w:eastAsia="Calibri"/>
          <w:lang w:eastAsia="en-US"/>
        </w:rPr>
        <w:t>кальная группа «Душа поет», танцевальная группа, а также сольные исполнители. После торжественной части праздник продолжился ра</w:t>
      </w:r>
      <w:r w:rsidRPr="008A6383">
        <w:rPr>
          <w:rFonts w:eastAsia="Calibri"/>
          <w:lang w:eastAsia="en-US"/>
        </w:rPr>
        <w:t>з</w:t>
      </w:r>
      <w:r w:rsidRPr="008A6383">
        <w:rPr>
          <w:rFonts w:eastAsia="Calibri"/>
          <w:lang w:eastAsia="en-US"/>
        </w:rPr>
        <w:t>влекательной программой и дискотекой.</w:t>
      </w:r>
    </w:p>
    <w:p w:rsidR="00BB763D" w:rsidRPr="008A6383" w:rsidRDefault="00BB763D" w:rsidP="008A6383">
      <w:pPr>
        <w:ind w:firstLine="709"/>
        <w:contextualSpacing/>
        <w:jc w:val="both"/>
        <w:rPr>
          <w:rFonts w:eastAsia="Calibri"/>
          <w:lang w:eastAsia="en-US"/>
        </w:rPr>
      </w:pPr>
      <w:r w:rsidRPr="008A6383">
        <w:rPr>
          <w:rFonts w:eastAsia="Calibri"/>
          <w:lang w:eastAsia="en-US"/>
        </w:rPr>
        <w:t>В д</w:t>
      </w:r>
      <w:proofErr w:type="gramStart"/>
      <w:r w:rsidRPr="008A6383">
        <w:rPr>
          <w:rFonts w:eastAsia="Calibri"/>
          <w:lang w:eastAsia="en-US"/>
        </w:rPr>
        <w:t>.К</w:t>
      </w:r>
      <w:proofErr w:type="gramEnd"/>
      <w:r w:rsidRPr="008A6383">
        <w:rPr>
          <w:rFonts w:eastAsia="Calibri"/>
          <w:lang w:eastAsia="en-US"/>
        </w:rPr>
        <w:t xml:space="preserve">оролево 8 июня в теплой дружеской атмосфере прошел День деревни. По традиции на празднование собрались жители деревни и гости. Концертную программу подготовил творческий коллектив Березинского Дома культуры. </w:t>
      </w:r>
    </w:p>
    <w:p w:rsidR="00BB763D" w:rsidRPr="008A6383" w:rsidRDefault="00BB763D" w:rsidP="008A6383">
      <w:pPr>
        <w:ind w:firstLine="709"/>
        <w:contextualSpacing/>
        <w:jc w:val="both"/>
        <w:rPr>
          <w:rFonts w:eastAsia="Calibri"/>
          <w:lang w:eastAsia="en-US"/>
        </w:rPr>
      </w:pPr>
      <w:r w:rsidRPr="008A6383">
        <w:rPr>
          <w:rFonts w:eastAsia="Calibri"/>
          <w:lang w:eastAsia="en-US"/>
        </w:rPr>
        <w:t>Коллектив художественной самодеятельности Любавичского СДК провел 6 праздничных мероприятий в деревнях Малая Березина, Кошевичи, Лужки, Любавичи, Н</w:t>
      </w:r>
      <w:r w:rsidRPr="008A6383">
        <w:rPr>
          <w:rFonts w:eastAsia="Calibri"/>
          <w:lang w:eastAsia="en-US"/>
        </w:rPr>
        <w:t>и</w:t>
      </w:r>
      <w:r w:rsidRPr="008A6383">
        <w:rPr>
          <w:rFonts w:eastAsia="Calibri"/>
          <w:lang w:eastAsia="en-US"/>
        </w:rPr>
        <w:t>концы, Лешно.</w:t>
      </w:r>
    </w:p>
    <w:p w:rsidR="00BB763D" w:rsidRPr="008A6383" w:rsidRDefault="00BB763D" w:rsidP="008A6383">
      <w:pPr>
        <w:ind w:firstLine="709"/>
        <w:contextualSpacing/>
        <w:jc w:val="both"/>
        <w:rPr>
          <w:rFonts w:eastAsia="Calibri"/>
          <w:lang w:eastAsia="en-US"/>
        </w:rPr>
      </w:pPr>
      <w:r w:rsidRPr="008A6383">
        <w:rPr>
          <w:rFonts w:eastAsia="Calibri"/>
          <w:lang w:eastAsia="en-US"/>
        </w:rPr>
        <w:t>Сташковский сельский Дом культуры собрал желающих на Вечер встречи друзей и подарил замечательный концерт и хорошее настроение. Из года в год здесь собир</w:t>
      </w:r>
      <w:r w:rsidRPr="008A6383">
        <w:rPr>
          <w:rFonts w:eastAsia="Calibri"/>
          <w:lang w:eastAsia="en-US"/>
        </w:rPr>
        <w:t>а</w:t>
      </w:r>
      <w:r w:rsidRPr="008A6383">
        <w:rPr>
          <w:rFonts w:eastAsia="Calibri"/>
          <w:lang w:eastAsia="en-US"/>
        </w:rPr>
        <w:t>ется большое количество людей благодаря душевности, которая царит в Доме культуры.</w:t>
      </w:r>
    </w:p>
    <w:p w:rsidR="00BB763D" w:rsidRPr="008A6383" w:rsidRDefault="00BB763D" w:rsidP="008A6383">
      <w:pPr>
        <w:ind w:firstLine="709"/>
        <w:contextualSpacing/>
        <w:jc w:val="both"/>
      </w:pPr>
      <w:r w:rsidRPr="008A6383">
        <w:t>В Переволочье после торжественной части началась развлекательная программа с играми, танцами. Не обошлось в этот вечер без приключений – запоминающейся стала встреча с цыганами, которые повеселили людей и н</w:t>
      </w:r>
      <w:r w:rsidRPr="008A6383">
        <w:t>а</w:t>
      </w:r>
      <w:r w:rsidRPr="008A6383">
        <w:t xml:space="preserve">гадали только </w:t>
      </w:r>
      <w:proofErr w:type="gramStart"/>
      <w:r w:rsidRPr="008A6383">
        <w:t>хорошее</w:t>
      </w:r>
      <w:proofErr w:type="gramEnd"/>
      <w:r w:rsidRPr="008A6383">
        <w:t>!</w:t>
      </w:r>
    </w:p>
    <w:p w:rsidR="00BB763D" w:rsidRPr="008A6383" w:rsidRDefault="00BB763D" w:rsidP="008A6383">
      <w:pPr>
        <w:autoSpaceDE w:val="0"/>
        <w:autoSpaceDN w:val="0"/>
        <w:adjustRightInd w:val="0"/>
        <w:ind w:firstLine="709"/>
        <w:contextualSpacing/>
        <w:jc w:val="both"/>
      </w:pPr>
      <w:r w:rsidRPr="008A6383">
        <w:t xml:space="preserve">29 июня </w:t>
      </w:r>
      <w:proofErr w:type="gramStart"/>
      <w:r w:rsidRPr="008A6383">
        <w:t>в</w:t>
      </w:r>
      <w:proofErr w:type="gramEnd"/>
      <w:r w:rsidRPr="008A6383">
        <w:t xml:space="preserve"> </w:t>
      </w:r>
      <w:proofErr w:type="gramStart"/>
      <w:r w:rsidRPr="008A6383">
        <w:t>с</w:t>
      </w:r>
      <w:proofErr w:type="gramEnd"/>
      <w:r w:rsidRPr="008A6383">
        <w:t xml:space="preserve">. Понизовье состоялся традиционный праздник </w:t>
      </w:r>
      <w:r w:rsidRPr="008A6383">
        <w:rPr>
          <w:b/>
          <w:i/>
          <w:color w:val="0070C0"/>
        </w:rPr>
        <w:t>«Встреча поколений».</w:t>
      </w:r>
      <w:r w:rsidRPr="008A6383">
        <w:t xml:space="preserve"> Уже который год Понизовье собирает людей разных покол</w:t>
      </w:r>
      <w:r w:rsidRPr="008A6383">
        <w:t>е</w:t>
      </w:r>
      <w:r w:rsidRPr="008A6383">
        <w:t>ний – проживающих ныне в деревне, бывших односельчан, уроженцев этих мест, гостей. На празднике звучат душевные песни, добрые поздравления и пожелания. Люди общаются, делятся воспоминаниями, думают о будущем, ведь надо поддерживать эту связующую ниточку, которая объединяет пок</w:t>
      </w:r>
      <w:r w:rsidRPr="008A6383">
        <w:t>о</w:t>
      </w:r>
      <w:r w:rsidRPr="008A6383">
        <w:t>ления. А чтобы поддерживать хорошее настроение помогают орг</w:t>
      </w:r>
      <w:r w:rsidRPr="008A6383">
        <w:t>а</w:t>
      </w:r>
      <w:r w:rsidRPr="008A6383">
        <w:t>низаторы и артисты профессиональные и самодеятельные. В этом году на празднике радовали своими талантом и мастерством участники художественной самодеятельности Понизовского СДК, хореографическая студия «Новый век» Руднянского ГДК, фолк-группа «Кудесы» г</w:t>
      </w:r>
      <w:proofErr w:type="gramStart"/>
      <w:r w:rsidRPr="008A6383">
        <w:t>.С</w:t>
      </w:r>
      <w:proofErr w:type="gramEnd"/>
      <w:r w:rsidRPr="008A6383">
        <w:t>моленск, ВИА «Демидовские мужики» г.Демидов. До позднего в</w:t>
      </w:r>
      <w:r w:rsidRPr="008A6383">
        <w:t>е</w:t>
      </w:r>
      <w:r w:rsidRPr="008A6383">
        <w:t>чера гулял народ на улице, а завершился праздник ярким фейерверком и дискотекой.</w:t>
      </w:r>
    </w:p>
    <w:p w:rsidR="00BB763D" w:rsidRPr="008A6383" w:rsidRDefault="00BB763D" w:rsidP="008A6383">
      <w:pPr>
        <w:autoSpaceDE w:val="0"/>
        <w:autoSpaceDN w:val="0"/>
        <w:adjustRightInd w:val="0"/>
        <w:ind w:firstLine="709"/>
        <w:contextualSpacing/>
        <w:jc w:val="both"/>
        <w:rPr>
          <w:b/>
          <w:i/>
        </w:rPr>
      </w:pPr>
      <w:r w:rsidRPr="008A6383">
        <w:rPr>
          <w:rFonts w:eastAsia="Calibri"/>
          <w:lang w:eastAsia="en-US"/>
        </w:rPr>
        <w:t>День деревни – прекрасный, душевный праздник, объединяющий несколько поколений людей. И это замечательно, что проходят такие праздн</w:t>
      </w:r>
      <w:r w:rsidRPr="008A6383">
        <w:rPr>
          <w:rFonts w:eastAsia="Calibri"/>
          <w:lang w:eastAsia="en-US"/>
        </w:rPr>
        <w:t>и</w:t>
      </w:r>
      <w:r w:rsidRPr="008A6383">
        <w:rPr>
          <w:rFonts w:eastAsia="Calibri"/>
          <w:lang w:eastAsia="en-US"/>
        </w:rPr>
        <w:t xml:space="preserve">ки, ведь деревня должна жить и развиваться, потому что она – истинная опора страны. Всегда праздник, на который собирается народ от </w:t>
      </w:r>
      <w:proofErr w:type="gramStart"/>
      <w:r w:rsidRPr="008A6383">
        <w:rPr>
          <w:rFonts w:eastAsia="Calibri"/>
          <w:lang w:eastAsia="en-US"/>
        </w:rPr>
        <w:t>мала</w:t>
      </w:r>
      <w:proofErr w:type="gramEnd"/>
      <w:r w:rsidRPr="008A6383">
        <w:rPr>
          <w:rFonts w:eastAsia="Calibri"/>
          <w:lang w:eastAsia="en-US"/>
        </w:rPr>
        <w:t xml:space="preserve"> до вел</w:t>
      </w:r>
      <w:r w:rsidRPr="008A6383">
        <w:rPr>
          <w:rFonts w:eastAsia="Calibri"/>
          <w:lang w:eastAsia="en-US"/>
        </w:rPr>
        <w:t>и</w:t>
      </w:r>
      <w:r w:rsidRPr="008A6383">
        <w:rPr>
          <w:rFonts w:eastAsia="Calibri"/>
          <w:lang w:eastAsia="en-US"/>
        </w:rPr>
        <w:t>ка, получается ярким, дружным, радостным. И всегда оставляет после себя много интересных моментов, впечатлений, положительных эмоций. На м</w:t>
      </w:r>
      <w:r w:rsidRPr="008A6383">
        <w:rPr>
          <w:rFonts w:eastAsia="Calibri"/>
          <w:lang w:eastAsia="en-US"/>
        </w:rPr>
        <w:t>е</w:t>
      </w:r>
      <w:r w:rsidRPr="008A6383">
        <w:rPr>
          <w:rFonts w:eastAsia="Calibri"/>
          <w:lang w:eastAsia="en-US"/>
        </w:rPr>
        <w:t>роприятии звучат теплые поздравления и пожелания, как в адрес отдельных людей, семей, так и в честь родной деревни. Все желающие с удовольств</w:t>
      </w:r>
      <w:r w:rsidRPr="008A6383">
        <w:rPr>
          <w:rFonts w:eastAsia="Calibri"/>
          <w:lang w:eastAsia="en-US"/>
        </w:rPr>
        <w:t>и</w:t>
      </w:r>
      <w:r w:rsidRPr="008A6383">
        <w:rPr>
          <w:rFonts w:eastAsia="Calibri"/>
          <w:lang w:eastAsia="en-US"/>
        </w:rPr>
        <w:t>ем участвуют в играх и конкурсах, поют и пляшут вместе с артистами местной самодеятельности, а также приглашенными коллективами. Слова благ</w:t>
      </w:r>
      <w:r w:rsidRPr="008A6383">
        <w:rPr>
          <w:rFonts w:eastAsia="Calibri"/>
          <w:lang w:eastAsia="en-US"/>
        </w:rPr>
        <w:t>о</w:t>
      </w:r>
      <w:r w:rsidRPr="008A6383">
        <w:rPr>
          <w:rFonts w:eastAsia="Calibri"/>
          <w:lang w:eastAsia="en-US"/>
        </w:rPr>
        <w:t>дарности, доброжелательные отклики в адрес рабо</w:t>
      </w:r>
      <w:r w:rsidRPr="008A6383">
        <w:rPr>
          <w:rFonts w:eastAsia="Calibri"/>
          <w:lang w:eastAsia="en-US"/>
        </w:rPr>
        <w:t>т</w:t>
      </w:r>
      <w:r w:rsidRPr="008A6383">
        <w:rPr>
          <w:rFonts w:eastAsia="Calibri"/>
          <w:lang w:eastAsia="en-US"/>
        </w:rPr>
        <w:t>ников культуры можно слышать в течение всего года.</w:t>
      </w:r>
    </w:p>
    <w:p w:rsidR="00BB763D" w:rsidRDefault="00BB763D" w:rsidP="008A6383">
      <w:pPr>
        <w:autoSpaceDE w:val="0"/>
        <w:autoSpaceDN w:val="0"/>
        <w:adjustRightInd w:val="0"/>
        <w:ind w:firstLine="709"/>
        <w:contextualSpacing/>
        <w:jc w:val="both"/>
        <w:rPr>
          <w:b/>
          <w:i/>
          <w:caps/>
          <w:color w:val="7030A0"/>
          <w:u w:val="single"/>
        </w:rPr>
      </w:pPr>
      <w:r w:rsidRPr="008A6383">
        <w:rPr>
          <w:b/>
          <w:i/>
          <w:caps/>
          <w:color w:val="7030A0"/>
          <w:u w:val="single"/>
        </w:rPr>
        <w:t>3.2. Мастера декоративно-прикладного искусства</w:t>
      </w:r>
    </w:p>
    <w:p w:rsidR="00904D8D" w:rsidRPr="00904D8D" w:rsidRDefault="00904D8D" w:rsidP="008A6383">
      <w:pPr>
        <w:autoSpaceDE w:val="0"/>
        <w:autoSpaceDN w:val="0"/>
        <w:adjustRightInd w:val="0"/>
        <w:ind w:firstLine="709"/>
        <w:contextualSpacing/>
        <w:jc w:val="both"/>
        <w:rPr>
          <w:b/>
          <w:i/>
          <w:caps/>
          <w:color w:val="7030A0"/>
          <w:sz w:val="8"/>
          <w:szCs w:val="8"/>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3964"/>
        <w:gridCol w:w="2845"/>
        <w:gridCol w:w="1876"/>
        <w:gridCol w:w="6020"/>
      </w:tblGrid>
      <w:tr w:rsidR="00BB763D" w:rsidRPr="008A6383" w:rsidTr="00EF671C">
        <w:trPr>
          <w:jc w:val="center"/>
        </w:trPr>
        <w:tc>
          <w:tcPr>
            <w:tcW w:w="604" w:type="dxa"/>
          </w:tcPr>
          <w:p w:rsidR="00BB763D" w:rsidRPr="008A6383" w:rsidRDefault="00BB763D" w:rsidP="00EF671C">
            <w:pPr>
              <w:contextualSpacing/>
              <w:jc w:val="both"/>
              <w:rPr>
                <w:b/>
              </w:rPr>
            </w:pPr>
            <w:r w:rsidRPr="008A6383">
              <w:rPr>
                <w:b/>
              </w:rPr>
              <w:t>№</w:t>
            </w:r>
          </w:p>
          <w:p w:rsidR="00BB763D" w:rsidRPr="008A6383" w:rsidRDefault="00BB763D" w:rsidP="00EF671C">
            <w:pPr>
              <w:contextualSpacing/>
              <w:jc w:val="both"/>
              <w:rPr>
                <w:b/>
              </w:rPr>
            </w:pPr>
            <w:proofErr w:type="gramStart"/>
            <w:r w:rsidRPr="008A6383">
              <w:rPr>
                <w:b/>
              </w:rPr>
              <w:t>п</w:t>
            </w:r>
            <w:proofErr w:type="gramEnd"/>
            <w:r w:rsidRPr="008A6383">
              <w:rPr>
                <w:b/>
              </w:rPr>
              <w:t>/п</w:t>
            </w:r>
          </w:p>
        </w:tc>
        <w:tc>
          <w:tcPr>
            <w:tcW w:w="3964" w:type="dxa"/>
          </w:tcPr>
          <w:p w:rsidR="00BB763D" w:rsidRPr="008A6383" w:rsidRDefault="00BB763D" w:rsidP="00EF671C">
            <w:pPr>
              <w:contextualSpacing/>
              <w:jc w:val="both"/>
              <w:rPr>
                <w:b/>
              </w:rPr>
            </w:pPr>
            <w:r w:rsidRPr="008A6383">
              <w:rPr>
                <w:b/>
              </w:rPr>
              <w:t>Вид ремесла</w:t>
            </w:r>
          </w:p>
        </w:tc>
        <w:tc>
          <w:tcPr>
            <w:tcW w:w="2845" w:type="dxa"/>
          </w:tcPr>
          <w:p w:rsidR="00BB763D" w:rsidRPr="008A6383" w:rsidRDefault="00BB763D" w:rsidP="00EF671C">
            <w:pPr>
              <w:contextualSpacing/>
              <w:jc w:val="both"/>
              <w:rPr>
                <w:b/>
              </w:rPr>
            </w:pPr>
            <w:r w:rsidRPr="008A6383">
              <w:rPr>
                <w:b/>
              </w:rPr>
              <w:t>ФИО мастера</w:t>
            </w:r>
          </w:p>
        </w:tc>
        <w:tc>
          <w:tcPr>
            <w:tcW w:w="1876" w:type="dxa"/>
          </w:tcPr>
          <w:p w:rsidR="00BB763D" w:rsidRPr="008A6383" w:rsidRDefault="00BB763D" w:rsidP="00EF671C">
            <w:pPr>
              <w:contextualSpacing/>
              <w:jc w:val="both"/>
              <w:rPr>
                <w:b/>
              </w:rPr>
            </w:pPr>
            <w:r w:rsidRPr="008A6383">
              <w:rPr>
                <w:b/>
              </w:rPr>
              <w:t xml:space="preserve">Место </w:t>
            </w:r>
          </w:p>
          <w:p w:rsidR="00BB763D" w:rsidRPr="008A6383" w:rsidRDefault="00BB763D" w:rsidP="00EF671C">
            <w:pPr>
              <w:contextualSpacing/>
              <w:jc w:val="both"/>
              <w:rPr>
                <w:b/>
              </w:rPr>
            </w:pPr>
            <w:r w:rsidRPr="008A6383">
              <w:rPr>
                <w:b/>
              </w:rPr>
              <w:t>преб</w:t>
            </w:r>
            <w:r w:rsidRPr="008A6383">
              <w:rPr>
                <w:b/>
              </w:rPr>
              <w:t>ы</w:t>
            </w:r>
            <w:r w:rsidRPr="008A6383">
              <w:rPr>
                <w:b/>
              </w:rPr>
              <w:t>вания</w:t>
            </w:r>
          </w:p>
        </w:tc>
        <w:tc>
          <w:tcPr>
            <w:tcW w:w="6020" w:type="dxa"/>
          </w:tcPr>
          <w:p w:rsidR="00BB763D" w:rsidRPr="008A6383" w:rsidRDefault="00BB763D" w:rsidP="00EF671C">
            <w:pPr>
              <w:contextualSpacing/>
              <w:jc w:val="both"/>
              <w:rPr>
                <w:b/>
              </w:rPr>
            </w:pPr>
            <w:r w:rsidRPr="008A6383">
              <w:rPr>
                <w:b/>
              </w:rPr>
              <w:t>Участие в выставках (перечислить)</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w:t>
            </w:r>
          </w:p>
        </w:tc>
        <w:tc>
          <w:tcPr>
            <w:tcW w:w="3964" w:type="dxa"/>
          </w:tcPr>
          <w:p w:rsidR="00BB763D" w:rsidRPr="008A6383" w:rsidRDefault="00BB763D" w:rsidP="00EF671C">
            <w:pPr>
              <w:contextualSpacing/>
              <w:jc w:val="both"/>
            </w:pPr>
            <w:r w:rsidRPr="008A6383">
              <w:t>Народная кукла: кукла-оберег</w:t>
            </w:r>
          </w:p>
        </w:tc>
        <w:tc>
          <w:tcPr>
            <w:tcW w:w="2845" w:type="dxa"/>
          </w:tcPr>
          <w:p w:rsidR="00BB763D" w:rsidRPr="008A6383" w:rsidRDefault="00BB763D" w:rsidP="00EF671C">
            <w:pPr>
              <w:contextualSpacing/>
              <w:jc w:val="both"/>
            </w:pPr>
            <w:r w:rsidRPr="008A6383">
              <w:t>Аскерова Л. А.</w:t>
            </w:r>
          </w:p>
        </w:tc>
        <w:tc>
          <w:tcPr>
            <w:tcW w:w="1876" w:type="dxa"/>
          </w:tcPr>
          <w:p w:rsidR="00BB763D" w:rsidRPr="008A6383" w:rsidRDefault="00BB763D" w:rsidP="00EF671C">
            <w:pPr>
              <w:contextualSpacing/>
              <w:jc w:val="both"/>
            </w:pPr>
            <w:r w:rsidRPr="008A6383">
              <w:t>д</w:t>
            </w:r>
            <w:proofErr w:type="gramStart"/>
            <w:r w:rsidRPr="008A6383">
              <w:t>.К</w:t>
            </w:r>
            <w:proofErr w:type="gramEnd"/>
            <w:r w:rsidRPr="008A6383">
              <w:t>азимиров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w:t>
            </w:r>
          </w:p>
        </w:tc>
        <w:tc>
          <w:tcPr>
            <w:tcW w:w="3964" w:type="dxa"/>
          </w:tcPr>
          <w:p w:rsidR="00BB763D" w:rsidRPr="008A6383" w:rsidRDefault="00BB763D" w:rsidP="00EF671C">
            <w:pPr>
              <w:contextualSpacing/>
              <w:jc w:val="both"/>
            </w:pPr>
            <w:r w:rsidRPr="008A6383">
              <w:t>Народная кукла</w:t>
            </w:r>
            <w:proofErr w:type="gramStart"/>
            <w:r w:rsidRPr="008A6383">
              <w:t>:к</w:t>
            </w:r>
            <w:proofErr w:type="gramEnd"/>
            <w:r w:rsidRPr="008A6383">
              <w:t>укла-оберег</w:t>
            </w:r>
          </w:p>
        </w:tc>
        <w:tc>
          <w:tcPr>
            <w:tcW w:w="2845" w:type="dxa"/>
          </w:tcPr>
          <w:p w:rsidR="00BB763D" w:rsidRPr="008A6383" w:rsidRDefault="00BB763D" w:rsidP="00EF671C">
            <w:pPr>
              <w:contextualSpacing/>
              <w:jc w:val="both"/>
            </w:pPr>
            <w:r w:rsidRPr="008A6383">
              <w:t>Таранова Ю. В.</w:t>
            </w:r>
          </w:p>
        </w:tc>
        <w:tc>
          <w:tcPr>
            <w:tcW w:w="1876" w:type="dxa"/>
          </w:tcPr>
          <w:p w:rsidR="00BB763D" w:rsidRPr="008A6383" w:rsidRDefault="00BB763D" w:rsidP="00EF671C">
            <w:pPr>
              <w:contextualSpacing/>
              <w:jc w:val="both"/>
            </w:pPr>
            <w:r w:rsidRPr="008A6383">
              <w:t>д</w:t>
            </w:r>
            <w:proofErr w:type="gramStart"/>
            <w:r w:rsidRPr="008A6383">
              <w:t>.К</w:t>
            </w:r>
            <w:proofErr w:type="gramEnd"/>
            <w:r w:rsidRPr="008A6383">
              <w:t>азимиров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lastRenderedPageBreak/>
              <w:t>3</w:t>
            </w:r>
          </w:p>
        </w:tc>
        <w:tc>
          <w:tcPr>
            <w:tcW w:w="3964" w:type="dxa"/>
          </w:tcPr>
          <w:p w:rsidR="00BB763D" w:rsidRPr="008A6383" w:rsidRDefault="00BB763D" w:rsidP="00EF671C">
            <w:pPr>
              <w:contextualSpacing/>
              <w:jc w:val="both"/>
            </w:pPr>
            <w:r w:rsidRPr="008A6383">
              <w:t>Вязание крючком и спицами</w:t>
            </w:r>
          </w:p>
        </w:tc>
        <w:tc>
          <w:tcPr>
            <w:tcW w:w="2845" w:type="dxa"/>
          </w:tcPr>
          <w:p w:rsidR="00BB763D" w:rsidRPr="008A6383" w:rsidRDefault="00BB763D" w:rsidP="00EF671C">
            <w:pPr>
              <w:contextualSpacing/>
              <w:jc w:val="both"/>
            </w:pPr>
            <w:r w:rsidRPr="008A6383">
              <w:t>Марченкова Н. П.</w:t>
            </w:r>
          </w:p>
        </w:tc>
        <w:tc>
          <w:tcPr>
            <w:tcW w:w="1876" w:type="dxa"/>
          </w:tcPr>
          <w:p w:rsidR="00BB763D" w:rsidRPr="008A6383" w:rsidRDefault="00BB763D" w:rsidP="00EF671C">
            <w:pPr>
              <w:contextualSpacing/>
              <w:jc w:val="both"/>
            </w:pPr>
            <w:r w:rsidRPr="008A6383">
              <w:t>д</w:t>
            </w:r>
            <w:proofErr w:type="gramStart"/>
            <w:r w:rsidRPr="008A6383">
              <w:t>.К</w:t>
            </w:r>
            <w:proofErr w:type="gramEnd"/>
            <w:r w:rsidRPr="008A6383">
              <w:t>азимиров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4</w:t>
            </w:r>
          </w:p>
        </w:tc>
        <w:tc>
          <w:tcPr>
            <w:tcW w:w="3964" w:type="dxa"/>
          </w:tcPr>
          <w:p w:rsidR="00BB763D" w:rsidRPr="008A6383" w:rsidRDefault="00BB763D" w:rsidP="00EF671C">
            <w:pPr>
              <w:contextualSpacing/>
              <w:jc w:val="both"/>
            </w:pPr>
            <w:r w:rsidRPr="008A6383">
              <w:t>Вышивка по схемам</w:t>
            </w:r>
          </w:p>
        </w:tc>
        <w:tc>
          <w:tcPr>
            <w:tcW w:w="2845" w:type="dxa"/>
          </w:tcPr>
          <w:p w:rsidR="00BB763D" w:rsidRPr="008A6383" w:rsidRDefault="00BB763D" w:rsidP="00EF671C">
            <w:pPr>
              <w:contextualSpacing/>
              <w:jc w:val="both"/>
            </w:pPr>
            <w:r w:rsidRPr="008A6383">
              <w:t>Райкоглова Е. В.</w:t>
            </w:r>
          </w:p>
        </w:tc>
        <w:tc>
          <w:tcPr>
            <w:tcW w:w="1876" w:type="dxa"/>
          </w:tcPr>
          <w:p w:rsidR="00BB763D" w:rsidRPr="008A6383" w:rsidRDefault="00BB763D" w:rsidP="00EF671C">
            <w:pPr>
              <w:contextualSpacing/>
              <w:jc w:val="both"/>
            </w:pPr>
            <w:r w:rsidRPr="008A6383">
              <w:t>д</w:t>
            </w:r>
            <w:proofErr w:type="gramStart"/>
            <w:r w:rsidRPr="008A6383">
              <w:t>.К</w:t>
            </w:r>
            <w:proofErr w:type="gramEnd"/>
            <w:r w:rsidRPr="008A6383">
              <w:t>азимиров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5</w:t>
            </w:r>
          </w:p>
        </w:tc>
        <w:tc>
          <w:tcPr>
            <w:tcW w:w="3964" w:type="dxa"/>
          </w:tcPr>
          <w:p w:rsidR="00BB763D" w:rsidRPr="008A6383" w:rsidRDefault="00BB763D" w:rsidP="00EF671C">
            <w:pPr>
              <w:contextualSpacing/>
              <w:jc w:val="both"/>
            </w:pPr>
            <w:r w:rsidRPr="008A6383">
              <w:t>Вязание крючком и спицами</w:t>
            </w:r>
          </w:p>
        </w:tc>
        <w:tc>
          <w:tcPr>
            <w:tcW w:w="2845" w:type="dxa"/>
          </w:tcPr>
          <w:p w:rsidR="00BB763D" w:rsidRPr="008A6383" w:rsidRDefault="00BB763D" w:rsidP="00EF671C">
            <w:pPr>
              <w:contextualSpacing/>
              <w:jc w:val="both"/>
            </w:pPr>
            <w:r w:rsidRPr="008A6383">
              <w:t>Лангуева И. Г.</w:t>
            </w:r>
          </w:p>
          <w:p w:rsidR="00BB763D" w:rsidRPr="008A6383" w:rsidRDefault="00BB763D" w:rsidP="00EF671C">
            <w:pPr>
              <w:contextualSpacing/>
              <w:jc w:val="both"/>
            </w:pPr>
          </w:p>
        </w:tc>
        <w:tc>
          <w:tcPr>
            <w:tcW w:w="1876" w:type="dxa"/>
          </w:tcPr>
          <w:p w:rsidR="00BB763D" w:rsidRPr="008A6383" w:rsidRDefault="00BB763D" w:rsidP="00EF671C">
            <w:pPr>
              <w:contextualSpacing/>
              <w:jc w:val="both"/>
            </w:pPr>
            <w:r w:rsidRPr="008A6383">
              <w:t>д</w:t>
            </w:r>
            <w:proofErr w:type="gramStart"/>
            <w:r w:rsidRPr="008A6383">
              <w:t>.К</w:t>
            </w:r>
            <w:proofErr w:type="gramEnd"/>
            <w:r w:rsidRPr="008A6383">
              <w:t>азимиров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6</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Муравьева О.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7</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Киосова О.В.</w:t>
            </w:r>
          </w:p>
        </w:tc>
        <w:tc>
          <w:tcPr>
            <w:tcW w:w="1876" w:type="dxa"/>
          </w:tcPr>
          <w:p w:rsidR="00BB763D" w:rsidRPr="008A6383" w:rsidRDefault="00BB763D" w:rsidP="00EF671C">
            <w:pPr>
              <w:contextualSpacing/>
              <w:jc w:val="both"/>
            </w:pPr>
            <w:r w:rsidRPr="008A6383">
              <w:t>д</w:t>
            </w:r>
            <w:proofErr w:type="gramStart"/>
            <w:r w:rsidRPr="008A6383">
              <w:t>.Б</w:t>
            </w:r>
            <w:proofErr w:type="gramEnd"/>
            <w:r w:rsidRPr="008A6383">
              <w:t>ерезино</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8</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Ермалькова Р.С.</w:t>
            </w:r>
          </w:p>
        </w:tc>
        <w:tc>
          <w:tcPr>
            <w:tcW w:w="1876" w:type="dxa"/>
          </w:tcPr>
          <w:p w:rsidR="00BB763D" w:rsidRPr="008A6383" w:rsidRDefault="00BB763D" w:rsidP="00EF671C">
            <w:pPr>
              <w:contextualSpacing/>
              <w:jc w:val="both"/>
            </w:pPr>
            <w:r w:rsidRPr="008A6383">
              <w:t>д</w:t>
            </w:r>
            <w:proofErr w:type="gramStart"/>
            <w:r w:rsidRPr="008A6383">
              <w:t>.Б</w:t>
            </w:r>
            <w:proofErr w:type="gramEnd"/>
            <w:r w:rsidRPr="008A6383">
              <w:t>ерезино</w:t>
            </w:r>
          </w:p>
        </w:tc>
        <w:tc>
          <w:tcPr>
            <w:tcW w:w="6020" w:type="dxa"/>
          </w:tcPr>
          <w:p w:rsidR="00BB763D" w:rsidRPr="008A6383" w:rsidRDefault="00BB763D" w:rsidP="00EF671C">
            <w:pPr>
              <w:contextualSpacing/>
              <w:jc w:val="both"/>
            </w:pP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9</w:t>
            </w:r>
          </w:p>
        </w:tc>
        <w:tc>
          <w:tcPr>
            <w:tcW w:w="3964" w:type="dxa"/>
          </w:tcPr>
          <w:p w:rsidR="00BB763D" w:rsidRPr="008A6383" w:rsidRDefault="00BB763D" w:rsidP="00EF671C">
            <w:pPr>
              <w:contextualSpacing/>
              <w:jc w:val="both"/>
            </w:pPr>
            <w:r w:rsidRPr="008A6383">
              <w:t>Плетение корзин</w:t>
            </w:r>
          </w:p>
        </w:tc>
        <w:tc>
          <w:tcPr>
            <w:tcW w:w="2845" w:type="dxa"/>
          </w:tcPr>
          <w:p w:rsidR="00BB763D" w:rsidRPr="008A6383" w:rsidRDefault="00BB763D" w:rsidP="00EF671C">
            <w:pPr>
              <w:contextualSpacing/>
              <w:jc w:val="both"/>
            </w:pPr>
            <w:r w:rsidRPr="008A6383">
              <w:t>Войтов Ю. И.</w:t>
            </w:r>
          </w:p>
        </w:tc>
        <w:tc>
          <w:tcPr>
            <w:tcW w:w="1876" w:type="dxa"/>
          </w:tcPr>
          <w:p w:rsidR="00BB763D" w:rsidRPr="008A6383" w:rsidRDefault="00BB763D" w:rsidP="00EF671C">
            <w:pPr>
              <w:contextualSpacing/>
              <w:jc w:val="both"/>
            </w:pPr>
            <w:r w:rsidRPr="008A6383">
              <w:t>с. Пон</w:t>
            </w:r>
            <w:r w:rsidRPr="008A6383">
              <w:t>и</w:t>
            </w:r>
            <w:r w:rsidRPr="008A6383">
              <w:t>зовье</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0</w:t>
            </w:r>
          </w:p>
        </w:tc>
        <w:tc>
          <w:tcPr>
            <w:tcW w:w="3964" w:type="dxa"/>
          </w:tcPr>
          <w:p w:rsidR="00BB763D" w:rsidRPr="008A6383" w:rsidRDefault="00BB763D" w:rsidP="00EF671C">
            <w:pPr>
              <w:contextualSpacing/>
              <w:jc w:val="both"/>
            </w:pPr>
            <w:r w:rsidRPr="008A6383">
              <w:t>Вышивка</w:t>
            </w:r>
          </w:p>
        </w:tc>
        <w:tc>
          <w:tcPr>
            <w:tcW w:w="2845" w:type="dxa"/>
          </w:tcPr>
          <w:p w:rsidR="00BB763D" w:rsidRPr="008A6383" w:rsidRDefault="00BB763D" w:rsidP="00EF671C">
            <w:pPr>
              <w:contextualSpacing/>
              <w:jc w:val="both"/>
            </w:pPr>
            <w:r w:rsidRPr="008A6383">
              <w:t>Лукьянова Н.А.</w:t>
            </w:r>
          </w:p>
        </w:tc>
        <w:tc>
          <w:tcPr>
            <w:tcW w:w="1876" w:type="dxa"/>
          </w:tcPr>
          <w:p w:rsidR="00BB763D" w:rsidRPr="008A6383" w:rsidRDefault="00BB763D" w:rsidP="00EF671C">
            <w:pPr>
              <w:contextualSpacing/>
              <w:jc w:val="both"/>
            </w:pPr>
            <w:r w:rsidRPr="008A6383">
              <w:t>с</w:t>
            </w:r>
            <w:proofErr w:type="gramStart"/>
            <w:r w:rsidRPr="008A6383">
              <w:t>.П</w:t>
            </w:r>
            <w:proofErr w:type="gramEnd"/>
            <w:r w:rsidRPr="008A6383">
              <w:t>онизовье</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1</w:t>
            </w:r>
          </w:p>
        </w:tc>
        <w:tc>
          <w:tcPr>
            <w:tcW w:w="3964" w:type="dxa"/>
          </w:tcPr>
          <w:p w:rsidR="00BB763D" w:rsidRPr="008A6383" w:rsidRDefault="00BB763D" w:rsidP="00EF671C">
            <w:pPr>
              <w:contextualSpacing/>
              <w:jc w:val="both"/>
            </w:pPr>
            <w:r w:rsidRPr="008A6383">
              <w:t>Вышивка</w:t>
            </w:r>
          </w:p>
        </w:tc>
        <w:tc>
          <w:tcPr>
            <w:tcW w:w="2845" w:type="dxa"/>
          </w:tcPr>
          <w:p w:rsidR="00BB763D" w:rsidRPr="008A6383" w:rsidRDefault="00BB763D" w:rsidP="00EF671C">
            <w:pPr>
              <w:contextualSpacing/>
              <w:jc w:val="both"/>
            </w:pPr>
            <w:r w:rsidRPr="008A6383">
              <w:t>Титова Н. И.</w:t>
            </w:r>
          </w:p>
        </w:tc>
        <w:tc>
          <w:tcPr>
            <w:tcW w:w="1876" w:type="dxa"/>
          </w:tcPr>
          <w:p w:rsidR="00BB763D" w:rsidRPr="008A6383" w:rsidRDefault="00BB763D" w:rsidP="00EF671C">
            <w:pPr>
              <w:contextualSpacing/>
              <w:jc w:val="both"/>
            </w:pPr>
            <w:r w:rsidRPr="008A6383">
              <w:t>с. Пон</w:t>
            </w:r>
            <w:r w:rsidRPr="008A6383">
              <w:t>и</w:t>
            </w:r>
            <w:r w:rsidRPr="008A6383">
              <w:t>зовье</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2</w:t>
            </w:r>
          </w:p>
        </w:tc>
        <w:tc>
          <w:tcPr>
            <w:tcW w:w="3964" w:type="dxa"/>
          </w:tcPr>
          <w:p w:rsidR="00BB763D" w:rsidRPr="008A6383" w:rsidRDefault="00BB763D" w:rsidP="00EF671C">
            <w:pPr>
              <w:contextualSpacing/>
              <w:jc w:val="both"/>
            </w:pPr>
            <w:r w:rsidRPr="008A6383">
              <w:t>Изобразительное искусство</w:t>
            </w:r>
          </w:p>
        </w:tc>
        <w:tc>
          <w:tcPr>
            <w:tcW w:w="2845" w:type="dxa"/>
          </w:tcPr>
          <w:p w:rsidR="00BB763D" w:rsidRPr="008A6383" w:rsidRDefault="00BB763D" w:rsidP="00EF671C">
            <w:pPr>
              <w:contextualSpacing/>
              <w:jc w:val="both"/>
            </w:pPr>
            <w:r w:rsidRPr="008A6383">
              <w:t>Конов Н. Н.</w:t>
            </w:r>
          </w:p>
        </w:tc>
        <w:tc>
          <w:tcPr>
            <w:tcW w:w="1876" w:type="dxa"/>
          </w:tcPr>
          <w:p w:rsidR="00BB763D" w:rsidRPr="008A6383" w:rsidRDefault="00BB763D" w:rsidP="00EF671C">
            <w:pPr>
              <w:contextualSpacing/>
              <w:jc w:val="both"/>
            </w:pPr>
            <w:r w:rsidRPr="008A6383">
              <w:t>с</w:t>
            </w:r>
            <w:proofErr w:type="gramStart"/>
            <w:r w:rsidRPr="008A6383">
              <w:t>.П</w:t>
            </w:r>
            <w:proofErr w:type="gramEnd"/>
            <w:r w:rsidRPr="008A6383">
              <w:t>онизовье</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3</w:t>
            </w:r>
          </w:p>
        </w:tc>
        <w:tc>
          <w:tcPr>
            <w:tcW w:w="3964" w:type="dxa"/>
          </w:tcPr>
          <w:p w:rsidR="00BB763D" w:rsidRPr="008A6383" w:rsidRDefault="00BB763D" w:rsidP="00EF671C">
            <w:pPr>
              <w:contextualSpacing/>
              <w:jc w:val="both"/>
            </w:pPr>
            <w:r w:rsidRPr="008A6383">
              <w:t>Изобразительное искусство</w:t>
            </w:r>
          </w:p>
        </w:tc>
        <w:tc>
          <w:tcPr>
            <w:tcW w:w="2845" w:type="dxa"/>
          </w:tcPr>
          <w:p w:rsidR="00BB763D" w:rsidRPr="008A6383" w:rsidRDefault="00BB763D" w:rsidP="00EF671C">
            <w:pPr>
              <w:contextualSpacing/>
              <w:jc w:val="both"/>
            </w:pPr>
            <w:r w:rsidRPr="008A6383">
              <w:t>Шматченков В.В.</w:t>
            </w:r>
          </w:p>
        </w:tc>
        <w:tc>
          <w:tcPr>
            <w:tcW w:w="1876" w:type="dxa"/>
          </w:tcPr>
          <w:p w:rsidR="00BB763D" w:rsidRPr="008A6383" w:rsidRDefault="00BB763D" w:rsidP="00EF671C">
            <w:pPr>
              <w:contextualSpacing/>
              <w:jc w:val="both"/>
            </w:pPr>
            <w:r w:rsidRPr="008A6383">
              <w:t>с</w:t>
            </w:r>
            <w:proofErr w:type="gramStart"/>
            <w:r w:rsidRPr="008A6383">
              <w:t>.П</w:t>
            </w:r>
            <w:proofErr w:type="gramEnd"/>
            <w:r w:rsidRPr="008A6383">
              <w:t>онизовье</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4</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Филина Е. М.</w:t>
            </w:r>
          </w:p>
        </w:tc>
        <w:tc>
          <w:tcPr>
            <w:tcW w:w="1876" w:type="dxa"/>
          </w:tcPr>
          <w:p w:rsidR="00BB763D" w:rsidRPr="008A6383" w:rsidRDefault="00BB763D" w:rsidP="00EF671C">
            <w:pPr>
              <w:contextualSpacing/>
              <w:jc w:val="both"/>
            </w:pPr>
            <w:r w:rsidRPr="008A6383">
              <w:t>д</w:t>
            </w:r>
            <w:proofErr w:type="gramStart"/>
            <w:r w:rsidRPr="008A6383">
              <w:t>.Ч</w:t>
            </w:r>
            <w:proofErr w:type="gramEnd"/>
            <w:r w:rsidRPr="008A6383">
              <w:t>истик</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5</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Ануфриенкова Н. В.</w:t>
            </w:r>
          </w:p>
        </w:tc>
        <w:tc>
          <w:tcPr>
            <w:tcW w:w="1876" w:type="dxa"/>
          </w:tcPr>
          <w:p w:rsidR="00BB763D" w:rsidRPr="008A6383" w:rsidRDefault="00BB763D" w:rsidP="00EF671C">
            <w:pPr>
              <w:contextualSpacing/>
              <w:jc w:val="both"/>
            </w:pPr>
            <w:r w:rsidRPr="008A6383">
              <w:t>д</w:t>
            </w:r>
            <w:proofErr w:type="gramStart"/>
            <w:r w:rsidRPr="008A6383">
              <w:t>.Ч</w:t>
            </w:r>
            <w:proofErr w:type="gramEnd"/>
            <w:r w:rsidRPr="008A6383">
              <w:t>истик</w:t>
            </w:r>
          </w:p>
        </w:tc>
        <w:tc>
          <w:tcPr>
            <w:tcW w:w="6020" w:type="dxa"/>
          </w:tcPr>
          <w:p w:rsidR="00BB763D" w:rsidRPr="008A6383" w:rsidRDefault="00BB763D" w:rsidP="00EF671C">
            <w:pPr>
              <w:pStyle w:val="af2"/>
              <w:contextualSpacing/>
              <w:jc w:val="both"/>
            </w:pPr>
            <w:r w:rsidRPr="008A6383">
              <w:t>Районные выставки изделий ДПИ, г. Рудня;</w:t>
            </w:r>
          </w:p>
          <w:p w:rsidR="00BB763D" w:rsidRPr="008A6383" w:rsidRDefault="00BB763D" w:rsidP="00EF671C">
            <w:pPr>
              <w:pStyle w:val="af2"/>
              <w:contextualSpacing/>
              <w:jc w:val="both"/>
            </w:pPr>
            <w:r w:rsidRPr="008A6383">
              <w:t>Областной праздник «Семья – источник вдохн</w:t>
            </w:r>
            <w:r w:rsidRPr="008A6383">
              <w:t>о</w:t>
            </w:r>
            <w:r w:rsidRPr="008A6383">
              <w:t>вения»; Международный конкурс фольклора и ремесел «См</w:t>
            </w:r>
            <w:r w:rsidRPr="008A6383">
              <w:t>о</w:t>
            </w:r>
            <w:r w:rsidRPr="008A6383">
              <w:t>ленский рожок»; Областная благотворительная выста</w:t>
            </w:r>
            <w:r w:rsidRPr="008A6383">
              <w:t>в</w:t>
            </w:r>
            <w:r w:rsidRPr="008A6383">
              <w:t>ка-ярмарка «От сердца к сердцу»;</w:t>
            </w:r>
          </w:p>
          <w:p w:rsidR="00BB763D" w:rsidRPr="008A6383" w:rsidRDefault="00BB763D" w:rsidP="00EF671C">
            <w:pPr>
              <w:pStyle w:val="af2"/>
              <w:contextualSpacing/>
              <w:jc w:val="both"/>
            </w:pPr>
            <w:r w:rsidRPr="008A6383">
              <w:t>Областной конкурс новогодних игрушек «Сч</w:t>
            </w:r>
            <w:r w:rsidRPr="008A6383">
              <w:t>а</w:t>
            </w:r>
            <w:r w:rsidRPr="008A6383">
              <w:t>стье есть»</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6</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Храименкова Г. Г.</w:t>
            </w:r>
          </w:p>
        </w:tc>
        <w:tc>
          <w:tcPr>
            <w:tcW w:w="1876" w:type="dxa"/>
          </w:tcPr>
          <w:p w:rsidR="00BB763D" w:rsidRPr="008A6383" w:rsidRDefault="00BB763D" w:rsidP="00EF671C">
            <w:pPr>
              <w:contextualSpacing/>
              <w:jc w:val="both"/>
            </w:pPr>
            <w:r w:rsidRPr="008A6383">
              <w:t>д</w:t>
            </w:r>
            <w:proofErr w:type="gramStart"/>
            <w:r w:rsidRPr="008A6383">
              <w:t>.Ч</w:t>
            </w:r>
            <w:proofErr w:type="gramEnd"/>
            <w:r w:rsidRPr="008A6383">
              <w:t>истик</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7</w:t>
            </w:r>
          </w:p>
        </w:tc>
        <w:tc>
          <w:tcPr>
            <w:tcW w:w="3964" w:type="dxa"/>
          </w:tcPr>
          <w:p w:rsidR="00BB763D" w:rsidRPr="008A6383" w:rsidRDefault="00BB763D" w:rsidP="00EF671C">
            <w:pPr>
              <w:contextualSpacing/>
              <w:jc w:val="both"/>
            </w:pPr>
            <w:r w:rsidRPr="008A6383">
              <w:t>ДПИ</w:t>
            </w:r>
          </w:p>
        </w:tc>
        <w:tc>
          <w:tcPr>
            <w:tcW w:w="2845" w:type="dxa"/>
          </w:tcPr>
          <w:p w:rsidR="00BB763D" w:rsidRPr="008A6383" w:rsidRDefault="00BB763D" w:rsidP="00EF671C">
            <w:pPr>
              <w:contextualSpacing/>
              <w:jc w:val="both"/>
            </w:pPr>
            <w:r w:rsidRPr="008A6383">
              <w:t>Шевченко С.В.</w:t>
            </w:r>
          </w:p>
        </w:tc>
        <w:tc>
          <w:tcPr>
            <w:tcW w:w="1876" w:type="dxa"/>
          </w:tcPr>
          <w:p w:rsidR="00BB763D" w:rsidRPr="008A6383" w:rsidRDefault="00BB763D" w:rsidP="00EF671C">
            <w:pPr>
              <w:contextualSpacing/>
              <w:jc w:val="both"/>
            </w:pPr>
            <w:r w:rsidRPr="008A6383">
              <w:t>д</w:t>
            </w:r>
            <w:proofErr w:type="gramStart"/>
            <w:r w:rsidRPr="008A6383">
              <w:t>.Ч</w:t>
            </w:r>
            <w:proofErr w:type="gramEnd"/>
            <w:r w:rsidRPr="008A6383">
              <w:t>истик</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8</w:t>
            </w:r>
          </w:p>
        </w:tc>
        <w:tc>
          <w:tcPr>
            <w:tcW w:w="3964" w:type="dxa"/>
          </w:tcPr>
          <w:p w:rsidR="00BB763D" w:rsidRPr="008A6383" w:rsidRDefault="00BB763D" w:rsidP="00EF671C">
            <w:pPr>
              <w:contextualSpacing/>
              <w:jc w:val="both"/>
            </w:pPr>
            <w:r w:rsidRPr="008A6383">
              <w:t>Вязание</w:t>
            </w:r>
          </w:p>
        </w:tc>
        <w:tc>
          <w:tcPr>
            <w:tcW w:w="2845" w:type="dxa"/>
          </w:tcPr>
          <w:p w:rsidR="00BB763D" w:rsidRPr="008A6383" w:rsidRDefault="00BB763D" w:rsidP="00EF671C">
            <w:pPr>
              <w:contextualSpacing/>
              <w:jc w:val="both"/>
            </w:pPr>
            <w:r w:rsidRPr="008A6383">
              <w:t>Марченкова И. В.</w:t>
            </w:r>
          </w:p>
        </w:tc>
        <w:tc>
          <w:tcPr>
            <w:tcW w:w="1876" w:type="dxa"/>
          </w:tcPr>
          <w:p w:rsidR="00BB763D" w:rsidRPr="008A6383" w:rsidRDefault="00BB763D" w:rsidP="00EF671C">
            <w:pPr>
              <w:contextualSpacing/>
              <w:jc w:val="both"/>
            </w:pPr>
            <w:r w:rsidRPr="008A6383">
              <w:t>д</w:t>
            </w:r>
            <w:proofErr w:type="gramStart"/>
            <w:r w:rsidRPr="008A6383">
              <w:t>.С</w:t>
            </w:r>
            <w:proofErr w:type="gramEnd"/>
            <w:r w:rsidRPr="008A6383">
              <w:t>ташки</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19</w:t>
            </w:r>
          </w:p>
        </w:tc>
        <w:tc>
          <w:tcPr>
            <w:tcW w:w="3964" w:type="dxa"/>
          </w:tcPr>
          <w:p w:rsidR="00BB763D" w:rsidRPr="008A6383" w:rsidRDefault="00BB763D" w:rsidP="00EF671C">
            <w:pPr>
              <w:contextualSpacing/>
              <w:jc w:val="both"/>
            </w:pPr>
            <w:r w:rsidRPr="008A6383">
              <w:t>Вязание</w:t>
            </w:r>
          </w:p>
        </w:tc>
        <w:tc>
          <w:tcPr>
            <w:tcW w:w="2845" w:type="dxa"/>
          </w:tcPr>
          <w:p w:rsidR="00BB763D" w:rsidRPr="008A6383" w:rsidRDefault="00BB763D" w:rsidP="00EF671C">
            <w:pPr>
              <w:contextualSpacing/>
              <w:jc w:val="both"/>
            </w:pPr>
            <w:r w:rsidRPr="008A6383">
              <w:t>Климова М.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0</w:t>
            </w:r>
          </w:p>
        </w:tc>
        <w:tc>
          <w:tcPr>
            <w:tcW w:w="3964" w:type="dxa"/>
          </w:tcPr>
          <w:p w:rsidR="00BB763D" w:rsidRPr="008A6383" w:rsidRDefault="00BB763D" w:rsidP="00EF671C">
            <w:pPr>
              <w:contextualSpacing/>
              <w:jc w:val="both"/>
            </w:pPr>
            <w:r w:rsidRPr="008A6383">
              <w:t>Вязание, лоскутное шитье, вышивка</w:t>
            </w:r>
          </w:p>
        </w:tc>
        <w:tc>
          <w:tcPr>
            <w:tcW w:w="2845" w:type="dxa"/>
          </w:tcPr>
          <w:p w:rsidR="00BB763D" w:rsidRPr="008A6383" w:rsidRDefault="00BB763D" w:rsidP="00EF671C">
            <w:pPr>
              <w:contextualSpacing/>
              <w:jc w:val="both"/>
            </w:pPr>
            <w:r w:rsidRPr="008A6383">
              <w:t>Мандрикова Н.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p w:rsidR="00BB763D" w:rsidRPr="008A6383" w:rsidRDefault="00BB763D" w:rsidP="00EF671C">
            <w:pPr>
              <w:contextualSpacing/>
              <w:jc w:val="both"/>
            </w:pPr>
            <w:r w:rsidRPr="008A6383">
              <w:t>Арт-проект «Смоленский плат»,</w:t>
            </w:r>
          </w:p>
          <w:p w:rsidR="00BB763D" w:rsidRPr="008A6383" w:rsidRDefault="00BB763D" w:rsidP="00EF671C">
            <w:pPr>
              <w:contextualSpacing/>
              <w:jc w:val="both"/>
            </w:pPr>
            <w:r w:rsidRPr="008A6383">
              <w:t>благодарственное письмо</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1</w:t>
            </w:r>
          </w:p>
        </w:tc>
        <w:tc>
          <w:tcPr>
            <w:tcW w:w="3964" w:type="dxa"/>
          </w:tcPr>
          <w:p w:rsidR="00BB763D" w:rsidRPr="008A6383" w:rsidRDefault="00BB763D" w:rsidP="00EF671C">
            <w:pPr>
              <w:contextualSpacing/>
              <w:jc w:val="both"/>
            </w:pPr>
            <w:r w:rsidRPr="008A6383">
              <w:t>Вышивка, алмазная мозаика</w:t>
            </w:r>
          </w:p>
        </w:tc>
        <w:tc>
          <w:tcPr>
            <w:tcW w:w="2845" w:type="dxa"/>
          </w:tcPr>
          <w:p w:rsidR="00BB763D" w:rsidRPr="008A6383" w:rsidRDefault="00BB763D" w:rsidP="00EF671C">
            <w:pPr>
              <w:contextualSpacing/>
              <w:jc w:val="both"/>
            </w:pPr>
            <w:r w:rsidRPr="008A6383">
              <w:t>Молчанова Н.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2</w:t>
            </w:r>
          </w:p>
        </w:tc>
        <w:tc>
          <w:tcPr>
            <w:tcW w:w="3964" w:type="dxa"/>
          </w:tcPr>
          <w:p w:rsidR="00BB763D" w:rsidRPr="008A6383" w:rsidRDefault="00BB763D" w:rsidP="00EF671C">
            <w:pPr>
              <w:contextualSpacing/>
              <w:jc w:val="both"/>
            </w:pPr>
            <w:r w:rsidRPr="008A6383">
              <w:t xml:space="preserve">Мыловарение </w:t>
            </w:r>
          </w:p>
        </w:tc>
        <w:tc>
          <w:tcPr>
            <w:tcW w:w="2845" w:type="dxa"/>
          </w:tcPr>
          <w:p w:rsidR="00BB763D" w:rsidRPr="008A6383" w:rsidRDefault="00BB763D" w:rsidP="00EF671C">
            <w:pPr>
              <w:contextualSpacing/>
              <w:jc w:val="both"/>
            </w:pPr>
            <w:r w:rsidRPr="008A6383">
              <w:t>Ходунова Н.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3</w:t>
            </w:r>
          </w:p>
        </w:tc>
        <w:tc>
          <w:tcPr>
            <w:tcW w:w="3964" w:type="dxa"/>
          </w:tcPr>
          <w:p w:rsidR="00BB763D" w:rsidRPr="008A6383" w:rsidRDefault="00BB763D" w:rsidP="00EF671C">
            <w:pPr>
              <w:contextualSpacing/>
              <w:jc w:val="both"/>
            </w:pPr>
            <w:r w:rsidRPr="008A6383">
              <w:t>Топиарий, джут</w:t>
            </w:r>
          </w:p>
        </w:tc>
        <w:tc>
          <w:tcPr>
            <w:tcW w:w="2845" w:type="dxa"/>
          </w:tcPr>
          <w:p w:rsidR="00BB763D" w:rsidRPr="008A6383" w:rsidRDefault="00BB763D" w:rsidP="00EF671C">
            <w:pPr>
              <w:contextualSpacing/>
              <w:jc w:val="both"/>
            </w:pPr>
            <w:r w:rsidRPr="008A6383">
              <w:t>Малашенкова Л.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4</w:t>
            </w:r>
          </w:p>
        </w:tc>
        <w:tc>
          <w:tcPr>
            <w:tcW w:w="3964" w:type="dxa"/>
          </w:tcPr>
          <w:p w:rsidR="00BB763D" w:rsidRPr="008A6383" w:rsidRDefault="00BB763D" w:rsidP="00EF671C">
            <w:pPr>
              <w:contextualSpacing/>
              <w:jc w:val="both"/>
            </w:pPr>
            <w:r w:rsidRPr="008A6383">
              <w:t>Сувениры из ткани</w:t>
            </w:r>
          </w:p>
        </w:tc>
        <w:tc>
          <w:tcPr>
            <w:tcW w:w="2845" w:type="dxa"/>
          </w:tcPr>
          <w:p w:rsidR="00BB763D" w:rsidRPr="008A6383" w:rsidRDefault="00BB763D" w:rsidP="00EF671C">
            <w:pPr>
              <w:contextualSpacing/>
              <w:jc w:val="both"/>
            </w:pPr>
            <w:r w:rsidRPr="008A6383">
              <w:t>Воронцова Ж.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5</w:t>
            </w:r>
          </w:p>
        </w:tc>
        <w:tc>
          <w:tcPr>
            <w:tcW w:w="3964" w:type="dxa"/>
          </w:tcPr>
          <w:p w:rsidR="00BB763D" w:rsidRPr="008A6383" w:rsidRDefault="00BB763D" w:rsidP="00EF671C">
            <w:pPr>
              <w:contextualSpacing/>
              <w:jc w:val="both"/>
            </w:pPr>
            <w:r w:rsidRPr="008A6383">
              <w:t>Картины, бисер</w:t>
            </w:r>
          </w:p>
        </w:tc>
        <w:tc>
          <w:tcPr>
            <w:tcW w:w="2845" w:type="dxa"/>
          </w:tcPr>
          <w:p w:rsidR="00BB763D" w:rsidRPr="008A6383" w:rsidRDefault="00BB763D" w:rsidP="00EF671C">
            <w:pPr>
              <w:contextualSpacing/>
              <w:jc w:val="both"/>
            </w:pPr>
            <w:r w:rsidRPr="008A6383">
              <w:t>Летунов В.В.</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lastRenderedPageBreak/>
              <w:t>26</w:t>
            </w:r>
          </w:p>
        </w:tc>
        <w:tc>
          <w:tcPr>
            <w:tcW w:w="3964" w:type="dxa"/>
          </w:tcPr>
          <w:p w:rsidR="00BB763D" w:rsidRPr="008A6383" w:rsidRDefault="00BB763D" w:rsidP="00EF671C">
            <w:pPr>
              <w:contextualSpacing/>
              <w:jc w:val="both"/>
            </w:pPr>
            <w:r w:rsidRPr="008A6383">
              <w:t>Изделия из дерева</w:t>
            </w:r>
          </w:p>
        </w:tc>
        <w:tc>
          <w:tcPr>
            <w:tcW w:w="2845" w:type="dxa"/>
          </w:tcPr>
          <w:p w:rsidR="00BB763D" w:rsidRPr="008A6383" w:rsidRDefault="00BB763D" w:rsidP="00EF671C">
            <w:pPr>
              <w:contextualSpacing/>
              <w:jc w:val="both"/>
            </w:pPr>
            <w:r w:rsidRPr="008A6383">
              <w:t>Черненков В.Н.</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r w:rsidR="00BB763D" w:rsidRPr="008A6383" w:rsidTr="00EF671C">
        <w:trPr>
          <w:trHeight w:val="283"/>
          <w:jc w:val="center"/>
        </w:trPr>
        <w:tc>
          <w:tcPr>
            <w:tcW w:w="604" w:type="dxa"/>
          </w:tcPr>
          <w:p w:rsidR="00BB763D" w:rsidRPr="008A6383" w:rsidRDefault="00BB763D" w:rsidP="00EF671C">
            <w:pPr>
              <w:contextualSpacing/>
              <w:jc w:val="both"/>
            </w:pPr>
            <w:r w:rsidRPr="008A6383">
              <w:t>27</w:t>
            </w:r>
          </w:p>
        </w:tc>
        <w:tc>
          <w:tcPr>
            <w:tcW w:w="3964" w:type="dxa"/>
          </w:tcPr>
          <w:p w:rsidR="00BB763D" w:rsidRPr="008A6383" w:rsidRDefault="00BB763D" w:rsidP="00EF671C">
            <w:pPr>
              <w:contextualSpacing/>
              <w:jc w:val="both"/>
            </w:pPr>
            <w:r w:rsidRPr="008A6383">
              <w:t>Изделия из кожи</w:t>
            </w:r>
          </w:p>
        </w:tc>
        <w:tc>
          <w:tcPr>
            <w:tcW w:w="2845" w:type="dxa"/>
          </w:tcPr>
          <w:p w:rsidR="00BB763D" w:rsidRPr="008A6383" w:rsidRDefault="00BB763D" w:rsidP="00EF671C">
            <w:pPr>
              <w:contextualSpacing/>
              <w:jc w:val="both"/>
            </w:pPr>
            <w:r w:rsidRPr="008A6383">
              <w:t>Балабанова С.</w:t>
            </w:r>
          </w:p>
        </w:tc>
        <w:tc>
          <w:tcPr>
            <w:tcW w:w="1876" w:type="dxa"/>
          </w:tcPr>
          <w:p w:rsidR="00BB763D" w:rsidRPr="008A6383" w:rsidRDefault="00BB763D" w:rsidP="00EF671C">
            <w:pPr>
              <w:contextualSpacing/>
              <w:jc w:val="both"/>
            </w:pPr>
            <w:r w:rsidRPr="008A6383">
              <w:t>г</w:t>
            </w:r>
            <w:proofErr w:type="gramStart"/>
            <w:r w:rsidRPr="008A6383">
              <w:t>.Р</w:t>
            </w:r>
            <w:proofErr w:type="gramEnd"/>
            <w:r w:rsidRPr="008A6383">
              <w:t>удня</w:t>
            </w:r>
          </w:p>
        </w:tc>
        <w:tc>
          <w:tcPr>
            <w:tcW w:w="6020" w:type="dxa"/>
          </w:tcPr>
          <w:p w:rsidR="00BB763D" w:rsidRPr="008A6383" w:rsidRDefault="00BB763D" w:rsidP="00EF671C">
            <w:pPr>
              <w:contextualSpacing/>
              <w:jc w:val="both"/>
            </w:pPr>
            <w:r w:rsidRPr="008A6383">
              <w:t>Районные выставки изделий ДПИ, г. Рудня</w:t>
            </w:r>
          </w:p>
        </w:tc>
      </w:tr>
    </w:tbl>
    <w:p w:rsidR="00BB763D" w:rsidRPr="008A6383" w:rsidRDefault="00BB763D" w:rsidP="008A6383">
      <w:pPr>
        <w:shd w:val="clear" w:color="auto" w:fill="FFFFFF"/>
        <w:ind w:firstLine="709"/>
        <w:contextualSpacing/>
        <w:jc w:val="both"/>
        <w:textAlignment w:val="baseline"/>
      </w:pPr>
      <w:r w:rsidRPr="008A6383">
        <w:rPr>
          <w:b/>
          <w:i/>
        </w:rPr>
        <w:t xml:space="preserve">В этом году Руднянской централизованной клубной системой для мастеров ДПИ были организованы и проведены смотры-конкурсы: </w:t>
      </w:r>
      <w:proofErr w:type="gramStart"/>
      <w:r w:rsidRPr="008A6383">
        <w:rPr>
          <w:b/>
          <w:i/>
        </w:rPr>
        <w:t xml:space="preserve">«Домик для птиц» </w:t>
      </w:r>
      <w:r w:rsidRPr="008A6383">
        <w:t>(изготовление домиков, кормушек),</w:t>
      </w:r>
      <w:r w:rsidRPr="008A6383">
        <w:rPr>
          <w:b/>
          <w:i/>
        </w:rPr>
        <w:t xml:space="preserve"> «Сударыня-Масленица» </w:t>
      </w:r>
      <w:r w:rsidRPr="008A6383">
        <w:t>(на лучшую масленичную куклу),</w:t>
      </w:r>
      <w:r w:rsidRPr="008A6383">
        <w:rPr>
          <w:b/>
          <w:i/>
        </w:rPr>
        <w:t xml:space="preserve"> «Волшебная прихватка» </w:t>
      </w:r>
      <w:r w:rsidRPr="008A6383">
        <w:t>(номин</w:t>
      </w:r>
      <w:r w:rsidRPr="008A6383">
        <w:t>а</w:t>
      </w:r>
      <w:r w:rsidRPr="008A6383">
        <w:t>ции:</w:t>
      </w:r>
      <w:proofErr w:type="gramEnd"/>
      <w:r w:rsidRPr="008A6383">
        <w:t xml:space="preserve"> </w:t>
      </w:r>
      <w:proofErr w:type="gramStart"/>
      <w:r w:rsidRPr="008A6383">
        <w:t>«Ловкая прихватка»; «Скатерть-самобранка»; «Кухонные принадлежности» (полотенце, салфетка, фартук, подставка и т.п.); «Украшение для ку</w:t>
      </w:r>
      <w:r w:rsidRPr="008A6383">
        <w:t>х</w:t>
      </w:r>
      <w:r w:rsidRPr="008A6383">
        <w:t xml:space="preserve">ни»), </w:t>
      </w:r>
      <w:r w:rsidRPr="008A6383">
        <w:rPr>
          <w:b/>
          <w:i/>
        </w:rPr>
        <w:t xml:space="preserve">«Хоровод снежинок» </w:t>
      </w:r>
      <w:r w:rsidRPr="008A6383">
        <w:t>(изготовление снежинок из различных матер</w:t>
      </w:r>
      <w:r w:rsidRPr="008A6383">
        <w:t>и</w:t>
      </w:r>
      <w:r w:rsidRPr="008A6383">
        <w:t>алов).</w:t>
      </w:r>
      <w:proofErr w:type="gramEnd"/>
    </w:p>
    <w:p w:rsidR="00BB763D" w:rsidRDefault="00BB763D" w:rsidP="008A6383">
      <w:pPr>
        <w:ind w:firstLine="709"/>
        <w:contextualSpacing/>
        <w:jc w:val="both"/>
        <w:rPr>
          <w:b/>
          <w:i/>
          <w:caps/>
          <w:color w:val="7030A0"/>
          <w:u w:val="single"/>
        </w:rPr>
      </w:pPr>
      <w:r w:rsidRPr="008A6383">
        <w:rPr>
          <w:b/>
          <w:i/>
          <w:caps/>
          <w:color w:val="7030A0"/>
          <w:u w:val="single"/>
        </w:rPr>
        <w:t>3.3. Проведение народных традицио</w:t>
      </w:r>
      <w:r w:rsidRPr="008A6383">
        <w:rPr>
          <w:b/>
          <w:i/>
          <w:caps/>
          <w:color w:val="7030A0"/>
          <w:u w:val="single"/>
        </w:rPr>
        <w:t>н</w:t>
      </w:r>
      <w:r w:rsidRPr="008A6383">
        <w:rPr>
          <w:b/>
          <w:i/>
          <w:caps/>
          <w:color w:val="7030A0"/>
          <w:u w:val="single"/>
        </w:rPr>
        <w:t>ных праздников</w:t>
      </w:r>
    </w:p>
    <w:p w:rsidR="00904D8D" w:rsidRPr="00904D8D" w:rsidRDefault="00904D8D" w:rsidP="008A6383">
      <w:pPr>
        <w:ind w:firstLine="709"/>
        <w:contextualSpacing/>
        <w:jc w:val="both"/>
        <w:rPr>
          <w:b/>
          <w:i/>
          <w:sz w:val="8"/>
          <w:szCs w:val="8"/>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1"/>
        <w:gridCol w:w="1049"/>
        <w:gridCol w:w="2256"/>
        <w:gridCol w:w="2019"/>
        <w:gridCol w:w="5574"/>
      </w:tblGrid>
      <w:tr w:rsidR="00BB763D" w:rsidRPr="008A6383" w:rsidTr="00EF671C">
        <w:trPr>
          <w:jc w:val="center"/>
        </w:trPr>
        <w:tc>
          <w:tcPr>
            <w:tcW w:w="560" w:type="dxa"/>
            <w:vAlign w:val="center"/>
          </w:tcPr>
          <w:p w:rsidR="00BB763D" w:rsidRPr="008A6383" w:rsidRDefault="00BB763D" w:rsidP="00EF671C">
            <w:pPr>
              <w:contextualSpacing/>
              <w:jc w:val="both"/>
              <w:rPr>
                <w:b/>
              </w:rPr>
            </w:pPr>
            <w:r w:rsidRPr="008A6383">
              <w:rPr>
                <w:b/>
              </w:rPr>
              <w:t xml:space="preserve">№ </w:t>
            </w:r>
            <w:proofErr w:type="gramStart"/>
            <w:r w:rsidRPr="008A6383">
              <w:rPr>
                <w:b/>
              </w:rPr>
              <w:t>п</w:t>
            </w:r>
            <w:proofErr w:type="gramEnd"/>
            <w:r w:rsidRPr="008A6383">
              <w:rPr>
                <w:b/>
              </w:rPr>
              <w:t>/п</w:t>
            </w:r>
          </w:p>
        </w:tc>
        <w:tc>
          <w:tcPr>
            <w:tcW w:w="3851" w:type="dxa"/>
            <w:shd w:val="clear" w:color="auto" w:fill="auto"/>
            <w:vAlign w:val="center"/>
          </w:tcPr>
          <w:p w:rsidR="00BB763D" w:rsidRPr="008A6383" w:rsidRDefault="00BB763D" w:rsidP="00EF671C">
            <w:pPr>
              <w:contextualSpacing/>
              <w:jc w:val="both"/>
              <w:rPr>
                <w:b/>
              </w:rPr>
            </w:pPr>
            <w:r w:rsidRPr="008A6383">
              <w:rPr>
                <w:b/>
              </w:rPr>
              <w:t>Название традиционного праз</w:t>
            </w:r>
            <w:r w:rsidRPr="008A6383">
              <w:rPr>
                <w:b/>
              </w:rPr>
              <w:t>д</w:t>
            </w:r>
            <w:r w:rsidRPr="008A6383">
              <w:rPr>
                <w:b/>
              </w:rPr>
              <w:t>ника</w:t>
            </w:r>
          </w:p>
        </w:tc>
        <w:tc>
          <w:tcPr>
            <w:tcW w:w="1049" w:type="dxa"/>
            <w:shd w:val="clear" w:color="auto" w:fill="auto"/>
            <w:vAlign w:val="center"/>
          </w:tcPr>
          <w:p w:rsidR="00BB763D" w:rsidRPr="008A6383" w:rsidRDefault="00BB763D" w:rsidP="00EF671C">
            <w:pPr>
              <w:contextualSpacing/>
              <w:jc w:val="both"/>
              <w:rPr>
                <w:b/>
              </w:rPr>
            </w:pPr>
            <w:r w:rsidRPr="008A6383">
              <w:rPr>
                <w:b/>
              </w:rPr>
              <w:t>Дата</w:t>
            </w:r>
          </w:p>
        </w:tc>
        <w:tc>
          <w:tcPr>
            <w:tcW w:w="2256" w:type="dxa"/>
            <w:shd w:val="clear" w:color="auto" w:fill="auto"/>
            <w:vAlign w:val="center"/>
          </w:tcPr>
          <w:p w:rsidR="00BB763D" w:rsidRPr="008A6383" w:rsidRDefault="00BB763D" w:rsidP="00EF671C">
            <w:pPr>
              <w:contextualSpacing/>
              <w:jc w:val="both"/>
              <w:rPr>
                <w:b/>
              </w:rPr>
            </w:pPr>
            <w:r w:rsidRPr="008A6383">
              <w:rPr>
                <w:b/>
              </w:rPr>
              <w:t>Место пр</w:t>
            </w:r>
            <w:r w:rsidRPr="008A6383">
              <w:rPr>
                <w:b/>
              </w:rPr>
              <w:t>о</w:t>
            </w:r>
            <w:r w:rsidRPr="008A6383">
              <w:rPr>
                <w:b/>
              </w:rPr>
              <w:t>ведения</w:t>
            </w:r>
          </w:p>
        </w:tc>
        <w:tc>
          <w:tcPr>
            <w:tcW w:w="2019" w:type="dxa"/>
            <w:shd w:val="clear" w:color="auto" w:fill="auto"/>
            <w:vAlign w:val="center"/>
          </w:tcPr>
          <w:p w:rsidR="00BB763D" w:rsidRPr="008A6383" w:rsidRDefault="00BB763D" w:rsidP="00EF671C">
            <w:pPr>
              <w:contextualSpacing/>
              <w:jc w:val="both"/>
              <w:rPr>
                <w:b/>
              </w:rPr>
            </w:pPr>
            <w:r w:rsidRPr="008A6383">
              <w:rPr>
                <w:b/>
              </w:rPr>
              <w:t>Характ</w:t>
            </w:r>
            <w:r w:rsidRPr="008A6383">
              <w:rPr>
                <w:b/>
              </w:rPr>
              <w:t>е</w:t>
            </w:r>
            <w:r w:rsidRPr="008A6383">
              <w:rPr>
                <w:b/>
              </w:rPr>
              <w:t>ристика ауд</w:t>
            </w:r>
            <w:r w:rsidRPr="008A6383">
              <w:rPr>
                <w:b/>
              </w:rPr>
              <w:t>и</w:t>
            </w:r>
            <w:r w:rsidRPr="008A6383">
              <w:rPr>
                <w:b/>
              </w:rPr>
              <w:t>тории</w:t>
            </w:r>
          </w:p>
        </w:tc>
        <w:tc>
          <w:tcPr>
            <w:tcW w:w="5574" w:type="dxa"/>
            <w:shd w:val="clear" w:color="auto" w:fill="auto"/>
            <w:vAlign w:val="center"/>
          </w:tcPr>
          <w:p w:rsidR="00BB763D" w:rsidRPr="008A6383" w:rsidRDefault="00BB763D" w:rsidP="00EF671C">
            <w:pPr>
              <w:contextualSpacing/>
              <w:jc w:val="both"/>
              <w:rPr>
                <w:b/>
              </w:rPr>
            </w:pPr>
            <w:r w:rsidRPr="008A6383">
              <w:rPr>
                <w:b/>
              </w:rPr>
              <w:t>Краткое содержание мероприятия</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w:t>
            </w:r>
          </w:p>
        </w:tc>
        <w:tc>
          <w:tcPr>
            <w:tcW w:w="3851" w:type="dxa"/>
            <w:shd w:val="clear" w:color="auto" w:fill="auto"/>
            <w:vAlign w:val="center"/>
          </w:tcPr>
          <w:p w:rsidR="00BB763D" w:rsidRPr="008A6383" w:rsidRDefault="00BB763D" w:rsidP="00EF671C">
            <w:pPr>
              <w:pStyle w:val="af2"/>
              <w:contextualSpacing/>
              <w:jc w:val="both"/>
            </w:pPr>
            <w:r w:rsidRPr="008A6383">
              <w:t>Рождество Христово</w:t>
            </w:r>
          </w:p>
          <w:p w:rsidR="00BB763D" w:rsidRPr="008A6383" w:rsidRDefault="00BB763D" w:rsidP="00EF671C">
            <w:pPr>
              <w:pStyle w:val="af2"/>
              <w:contextualSpacing/>
              <w:jc w:val="both"/>
            </w:pPr>
            <w:r w:rsidRPr="008A6383">
              <w:t>Праздничный концерт «Под си</w:t>
            </w:r>
            <w:r w:rsidRPr="008A6383">
              <w:t>я</w:t>
            </w:r>
            <w:r w:rsidRPr="008A6383">
              <w:t>нием Рождественской звезды»</w:t>
            </w:r>
          </w:p>
        </w:tc>
        <w:tc>
          <w:tcPr>
            <w:tcW w:w="1049" w:type="dxa"/>
            <w:shd w:val="clear" w:color="auto" w:fill="auto"/>
            <w:vAlign w:val="center"/>
          </w:tcPr>
          <w:p w:rsidR="00BB763D" w:rsidRPr="008A6383" w:rsidRDefault="00BB763D" w:rsidP="00EF671C">
            <w:pPr>
              <w:contextualSpacing/>
              <w:jc w:val="both"/>
            </w:pPr>
            <w:r w:rsidRPr="008A6383">
              <w:t xml:space="preserve">7 </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матическая концертная программа, театрализ</w:t>
            </w:r>
            <w:r w:rsidRPr="008A6383">
              <w:t>о</w:t>
            </w:r>
            <w:r w:rsidRPr="008A6383">
              <w:t>ванная постановка «Рождество Анн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w:t>
            </w:r>
          </w:p>
        </w:tc>
        <w:tc>
          <w:tcPr>
            <w:tcW w:w="3851" w:type="dxa"/>
            <w:shd w:val="clear" w:color="auto" w:fill="auto"/>
            <w:vAlign w:val="center"/>
          </w:tcPr>
          <w:p w:rsidR="00BB763D" w:rsidRPr="008A6383" w:rsidRDefault="00BB763D" w:rsidP="00F12C46">
            <w:pPr>
              <w:pStyle w:val="af2"/>
              <w:contextualSpacing/>
              <w:jc w:val="both"/>
            </w:pPr>
            <w:r w:rsidRPr="008A6383">
              <w:t>Рождественская театрализова</w:t>
            </w:r>
            <w:r w:rsidRPr="008A6383">
              <w:t>н</w:t>
            </w:r>
            <w:r w:rsidRPr="008A6383">
              <w:t>ная</w:t>
            </w:r>
            <w:r w:rsidR="00F12C46">
              <w:t xml:space="preserve"> </w:t>
            </w:r>
            <w:r w:rsidRPr="008A6383">
              <w:t>постановка «Праздник Рожд</w:t>
            </w:r>
            <w:r w:rsidRPr="008A6383">
              <w:t>е</w:t>
            </w:r>
            <w:r w:rsidRPr="008A6383">
              <w:t>ства Арины»</w:t>
            </w:r>
          </w:p>
        </w:tc>
        <w:tc>
          <w:tcPr>
            <w:tcW w:w="1049" w:type="dxa"/>
            <w:shd w:val="clear" w:color="auto" w:fill="auto"/>
            <w:vAlign w:val="center"/>
          </w:tcPr>
          <w:p w:rsidR="00BB763D" w:rsidRPr="008A6383" w:rsidRDefault="00BB763D" w:rsidP="00EF671C">
            <w:pPr>
              <w:contextualSpacing/>
              <w:jc w:val="both"/>
            </w:pPr>
            <w:r w:rsidRPr="008A6383">
              <w:t xml:space="preserve">7 </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3</w:t>
            </w:r>
          </w:p>
        </w:tc>
        <w:tc>
          <w:tcPr>
            <w:tcW w:w="3851" w:type="dxa"/>
            <w:shd w:val="clear" w:color="auto" w:fill="auto"/>
            <w:vAlign w:val="center"/>
          </w:tcPr>
          <w:p w:rsidR="00BB763D" w:rsidRPr="008A6383" w:rsidRDefault="00BB763D" w:rsidP="00EF671C">
            <w:pPr>
              <w:pStyle w:val="af2"/>
              <w:contextualSpacing/>
              <w:jc w:val="both"/>
            </w:pPr>
            <w:r w:rsidRPr="008A6383">
              <w:t>Вечер отдыха «Свет рождестве</w:t>
            </w:r>
            <w:r w:rsidRPr="008A6383">
              <w:t>н</w:t>
            </w:r>
            <w:r w:rsidRPr="008A6383">
              <w:t>ской звезды»</w:t>
            </w:r>
          </w:p>
        </w:tc>
        <w:tc>
          <w:tcPr>
            <w:tcW w:w="1049" w:type="dxa"/>
            <w:shd w:val="clear" w:color="auto" w:fill="auto"/>
            <w:vAlign w:val="center"/>
          </w:tcPr>
          <w:p w:rsidR="00BB763D" w:rsidRPr="008A6383" w:rsidRDefault="00BB763D" w:rsidP="00EF671C">
            <w:pPr>
              <w:contextualSpacing/>
              <w:jc w:val="both"/>
            </w:pPr>
            <w:r w:rsidRPr="008A6383">
              <w:t>7</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Чистик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 гадания</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4</w:t>
            </w:r>
          </w:p>
        </w:tc>
        <w:tc>
          <w:tcPr>
            <w:tcW w:w="3851" w:type="dxa"/>
            <w:shd w:val="clear" w:color="auto" w:fill="auto"/>
            <w:vAlign w:val="center"/>
          </w:tcPr>
          <w:p w:rsidR="00BB763D" w:rsidRPr="008A6383" w:rsidRDefault="00BB763D" w:rsidP="00EF671C">
            <w:pPr>
              <w:pStyle w:val="af2"/>
              <w:contextualSpacing/>
              <w:jc w:val="both"/>
            </w:pPr>
            <w:r w:rsidRPr="008A6383">
              <w:t>Колядки «Наступили святки – начались колядки»</w:t>
            </w:r>
          </w:p>
        </w:tc>
        <w:tc>
          <w:tcPr>
            <w:tcW w:w="1049" w:type="dxa"/>
            <w:shd w:val="clear" w:color="auto" w:fill="auto"/>
            <w:vAlign w:val="center"/>
          </w:tcPr>
          <w:p w:rsidR="00BB763D" w:rsidRPr="008A6383" w:rsidRDefault="00BB763D" w:rsidP="00EF671C">
            <w:pPr>
              <w:contextualSpacing/>
              <w:jc w:val="both"/>
            </w:pPr>
            <w:r w:rsidRPr="008A6383">
              <w:t xml:space="preserve">13 </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Березинский, Ч</w:t>
            </w:r>
            <w:r w:rsidRPr="008A6383">
              <w:t>и</w:t>
            </w:r>
            <w:r w:rsidRPr="008A6383">
              <w:t>стиковский, Люб</w:t>
            </w:r>
            <w:r w:rsidRPr="008A6383">
              <w:t>а</w:t>
            </w:r>
            <w:r w:rsidRPr="008A6383">
              <w:t>вичский, Борко</w:t>
            </w:r>
            <w:r w:rsidRPr="008A6383">
              <w:t>в</w:t>
            </w:r>
            <w:r w:rsidRPr="008A6383">
              <w:t>ский, Понизовский СДК, Голынко</w:t>
            </w:r>
            <w:r w:rsidRPr="008A6383">
              <w:t>в</w:t>
            </w:r>
            <w:r w:rsidRPr="008A6383">
              <w:t>ский П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 xml:space="preserve">растная </w:t>
            </w:r>
          </w:p>
        </w:tc>
        <w:tc>
          <w:tcPr>
            <w:tcW w:w="5574" w:type="dxa"/>
            <w:shd w:val="clear" w:color="auto" w:fill="auto"/>
            <w:vAlign w:val="center"/>
          </w:tcPr>
          <w:p w:rsidR="00BB763D" w:rsidRPr="008A6383" w:rsidRDefault="00BB763D" w:rsidP="00EF671C">
            <w:pPr>
              <w:contextualSpacing/>
              <w:jc w:val="both"/>
            </w:pPr>
            <w:r w:rsidRPr="008A6383">
              <w:t>Переодетые в ряженых с колядными песнями, и</w:t>
            </w:r>
            <w:r w:rsidRPr="008A6383">
              <w:t>г</w:t>
            </w:r>
            <w:r w:rsidRPr="008A6383">
              <w:t>рами ходят по улице, заходят в дома, желают рад</w:t>
            </w:r>
            <w:r w:rsidRPr="008A6383">
              <w:t>о</w:t>
            </w:r>
            <w:r w:rsidRPr="008A6383">
              <w:t>сти, здоровья, счастья</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5</w:t>
            </w:r>
          </w:p>
        </w:tc>
        <w:tc>
          <w:tcPr>
            <w:tcW w:w="3851" w:type="dxa"/>
            <w:shd w:val="clear" w:color="auto" w:fill="auto"/>
            <w:vAlign w:val="center"/>
          </w:tcPr>
          <w:p w:rsidR="00BB763D" w:rsidRPr="008A6383" w:rsidRDefault="00BB763D" w:rsidP="00EF671C">
            <w:pPr>
              <w:pStyle w:val="af2"/>
              <w:contextualSpacing/>
              <w:jc w:val="both"/>
            </w:pPr>
            <w:r w:rsidRPr="008A6383">
              <w:t>Игровая программа</w:t>
            </w:r>
          </w:p>
          <w:p w:rsidR="00BB763D" w:rsidRPr="008A6383" w:rsidRDefault="00BB763D" w:rsidP="00EF671C">
            <w:pPr>
              <w:pStyle w:val="af2"/>
              <w:contextualSpacing/>
              <w:jc w:val="both"/>
            </w:pPr>
            <w:r w:rsidRPr="008A6383">
              <w:t xml:space="preserve"> «Что такое святки»</w:t>
            </w:r>
          </w:p>
        </w:tc>
        <w:tc>
          <w:tcPr>
            <w:tcW w:w="1049" w:type="dxa"/>
            <w:shd w:val="clear" w:color="auto" w:fill="auto"/>
            <w:vAlign w:val="center"/>
          </w:tcPr>
          <w:p w:rsidR="00BB763D" w:rsidRPr="008A6383" w:rsidRDefault="00BB763D" w:rsidP="00EF671C">
            <w:pPr>
              <w:contextualSpacing/>
              <w:jc w:val="both"/>
            </w:pPr>
            <w:r w:rsidRPr="008A6383">
              <w:t>17</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Подрос</w:t>
            </w:r>
            <w:r w:rsidRPr="008A6383">
              <w:t>т</w:t>
            </w:r>
            <w:r w:rsidRPr="008A6383">
              <w:t>ки 11-14 лет</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знакомство с и</w:t>
            </w:r>
            <w:r w:rsidRPr="008A6383">
              <w:t>с</w:t>
            </w:r>
            <w:r w:rsidRPr="008A6383">
              <w:t>торией и традициями святочных вечеров, загадки, послов</w:t>
            </w:r>
            <w:r w:rsidRPr="008A6383">
              <w:t>и</w:t>
            </w:r>
            <w:r w:rsidRPr="008A6383">
              <w:t>цы, игр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6</w:t>
            </w:r>
          </w:p>
        </w:tc>
        <w:tc>
          <w:tcPr>
            <w:tcW w:w="3851" w:type="dxa"/>
            <w:shd w:val="clear" w:color="auto" w:fill="auto"/>
            <w:vAlign w:val="center"/>
          </w:tcPr>
          <w:p w:rsidR="00BB763D" w:rsidRPr="008A6383" w:rsidRDefault="00BB763D" w:rsidP="00EF671C">
            <w:pPr>
              <w:pStyle w:val="af2"/>
              <w:contextualSpacing/>
              <w:jc w:val="both"/>
            </w:pPr>
            <w:r w:rsidRPr="008A6383">
              <w:t>Деревенские посиделки на Крещ</w:t>
            </w:r>
            <w:r w:rsidRPr="008A6383">
              <w:t>е</w:t>
            </w:r>
            <w:r w:rsidRPr="008A6383">
              <w:t>ние «Судьба, а может сл</w:t>
            </w:r>
            <w:r w:rsidRPr="008A6383">
              <w:t>у</w:t>
            </w:r>
            <w:r w:rsidRPr="008A6383">
              <w:t>чай»</w:t>
            </w:r>
          </w:p>
        </w:tc>
        <w:tc>
          <w:tcPr>
            <w:tcW w:w="1049" w:type="dxa"/>
            <w:shd w:val="clear" w:color="auto" w:fill="auto"/>
            <w:vAlign w:val="center"/>
          </w:tcPr>
          <w:p w:rsidR="00BB763D" w:rsidRPr="008A6383" w:rsidRDefault="00BB763D" w:rsidP="00EF671C">
            <w:pPr>
              <w:contextualSpacing/>
              <w:jc w:val="both"/>
            </w:pPr>
            <w:r w:rsidRPr="008A6383">
              <w:t xml:space="preserve">19 </w:t>
            </w:r>
          </w:p>
          <w:p w:rsidR="00BB763D" w:rsidRPr="008A6383" w:rsidRDefault="00BB763D" w:rsidP="00EF671C">
            <w:pPr>
              <w:contextualSpacing/>
              <w:jc w:val="both"/>
            </w:pPr>
            <w:r w:rsidRPr="008A6383">
              <w:t>январ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От 30 лет и старше</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рассказ о празднике, наливали святую воду, гадания</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7</w:t>
            </w:r>
          </w:p>
        </w:tc>
        <w:tc>
          <w:tcPr>
            <w:tcW w:w="3851" w:type="dxa"/>
            <w:shd w:val="clear" w:color="auto" w:fill="auto"/>
            <w:vAlign w:val="center"/>
          </w:tcPr>
          <w:p w:rsidR="00BB763D" w:rsidRPr="008A6383" w:rsidRDefault="00BB763D" w:rsidP="00EF671C">
            <w:pPr>
              <w:pStyle w:val="af2"/>
              <w:contextualSpacing/>
              <w:jc w:val="both"/>
            </w:pPr>
            <w:r w:rsidRPr="008A6383">
              <w:t>Игровая программа «Ма</w:t>
            </w:r>
            <w:r w:rsidRPr="008A6383">
              <w:t>с</w:t>
            </w:r>
            <w:r w:rsidRPr="008A6383">
              <w:t>леница – кормилица, нынче им</w:t>
            </w:r>
            <w:r w:rsidRPr="008A6383">
              <w:t>е</w:t>
            </w:r>
            <w:r w:rsidRPr="008A6383">
              <w:t xml:space="preserve">нинница» </w:t>
            </w:r>
          </w:p>
        </w:tc>
        <w:tc>
          <w:tcPr>
            <w:tcW w:w="1049" w:type="dxa"/>
            <w:shd w:val="clear" w:color="auto" w:fill="auto"/>
            <w:vAlign w:val="center"/>
          </w:tcPr>
          <w:p w:rsidR="00BB763D" w:rsidRPr="008A6383" w:rsidRDefault="00BB763D" w:rsidP="00EF671C">
            <w:pPr>
              <w:contextualSpacing/>
              <w:jc w:val="both"/>
            </w:pPr>
            <w:r w:rsidRPr="008A6383">
              <w:t xml:space="preserve">27 </w:t>
            </w:r>
          </w:p>
          <w:p w:rsidR="00BB763D" w:rsidRPr="008A6383" w:rsidRDefault="00BB763D" w:rsidP="00EF671C">
            <w:pPr>
              <w:contextualSpacing/>
              <w:jc w:val="both"/>
            </w:pPr>
            <w:r w:rsidRPr="008A6383">
              <w:t>февраля</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Подрос</w:t>
            </w:r>
            <w:r w:rsidRPr="008A6383">
              <w:t>т</w:t>
            </w:r>
            <w:r w:rsidRPr="008A6383">
              <w:t>ки 11 до 14 лет</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знакомство с и</w:t>
            </w:r>
            <w:r w:rsidRPr="008A6383">
              <w:t>с</w:t>
            </w:r>
            <w:r w:rsidRPr="008A6383">
              <w:t>токами праздника, традициями, народными обр</w:t>
            </w:r>
            <w:r w:rsidRPr="008A6383">
              <w:t>я</w:t>
            </w:r>
            <w:r w:rsidRPr="008A6383">
              <w:t>дами и их значением, мастер-класс «кукла-оберег»</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8</w:t>
            </w:r>
          </w:p>
        </w:tc>
        <w:tc>
          <w:tcPr>
            <w:tcW w:w="3851" w:type="dxa"/>
            <w:shd w:val="clear" w:color="auto" w:fill="auto"/>
            <w:vAlign w:val="center"/>
          </w:tcPr>
          <w:p w:rsidR="00BB763D" w:rsidRPr="008A6383" w:rsidRDefault="00BB763D" w:rsidP="00EF671C">
            <w:pPr>
              <w:pStyle w:val="af2"/>
              <w:contextualSpacing/>
              <w:jc w:val="both"/>
            </w:pPr>
            <w:r w:rsidRPr="008A6383">
              <w:t>Массовые народные гул</w:t>
            </w:r>
            <w:r w:rsidRPr="008A6383">
              <w:t>я</w:t>
            </w:r>
            <w:r w:rsidRPr="008A6383">
              <w:t xml:space="preserve">ния </w:t>
            </w:r>
          </w:p>
          <w:p w:rsidR="00BB763D" w:rsidRPr="008A6383" w:rsidRDefault="00BB763D" w:rsidP="00EF671C">
            <w:pPr>
              <w:pStyle w:val="af2"/>
              <w:contextualSpacing/>
              <w:jc w:val="both"/>
            </w:pPr>
            <w:r w:rsidRPr="008A6383">
              <w:lastRenderedPageBreak/>
              <w:t>«Широкая Масленица»</w:t>
            </w:r>
          </w:p>
        </w:tc>
        <w:tc>
          <w:tcPr>
            <w:tcW w:w="1049" w:type="dxa"/>
            <w:shd w:val="clear" w:color="auto" w:fill="auto"/>
            <w:vAlign w:val="center"/>
          </w:tcPr>
          <w:p w:rsidR="00BB763D" w:rsidRPr="008A6383" w:rsidRDefault="00BB763D" w:rsidP="00EF671C">
            <w:pPr>
              <w:contextualSpacing/>
              <w:jc w:val="both"/>
            </w:pPr>
            <w:r w:rsidRPr="008A6383">
              <w:lastRenderedPageBreak/>
              <w:t xml:space="preserve">9-10 </w:t>
            </w:r>
            <w:r w:rsidRPr="008A6383">
              <w:lastRenderedPageBreak/>
              <w:t>марта</w:t>
            </w:r>
          </w:p>
        </w:tc>
        <w:tc>
          <w:tcPr>
            <w:tcW w:w="2256" w:type="dxa"/>
            <w:shd w:val="clear" w:color="auto" w:fill="auto"/>
            <w:vAlign w:val="center"/>
          </w:tcPr>
          <w:p w:rsidR="00BB763D" w:rsidRPr="008A6383" w:rsidRDefault="00BB763D" w:rsidP="00EF671C">
            <w:pPr>
              <w:contextualSpacing/>
              <w:jc w:val="both"/>
            </w:pPr>
            <w:r w:rsidRPr="008A6383">
              <w:lastRenderedPageBreak/>
              <w:t>Все 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 xml:space="preserve">Театрализованная концертная программа, игры, </w:t>
            </w:r>
            <w:r w:rsidRPr="008A6383">
              <w:lastRenderedPageBreak/>
              <w:t>конкурсы, забавы, угощение чаем и блинами, с</w:t>
            </w:r>
            <w:r w:rsidRPr="008A6383">
              <w:t>о</w:t>
            </w:r>
            <w:r w:rsidRPr="008A6383">
              <w:t>жжение чучела Маслениц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lastRenderedPageBreak/>
              <w:t>9</w:t>
            </w:r>
          </w:p>
        </w:tc>
        <w:tc>
          <w:tcPr>
            <w:tcW w:w="3851" w:type="dxa"/>
            <w:shd w:val="clear" w:color="auto" w:fill="auto"/>
            <w:vAlign w:val="center"/>
          </w:tcPr>
          <w:p w:rsidR="00BB763D" w:rsidRPr="008A6383" w:rsidRDefault="00BB763D" w:rsidP="00EF671C">
            <w:pPr>
              <w:pStyle w:val="af2"/>
              <w:contextualSpacing/>
              <w:jc w:val="both"/>
            </w:pPr>
            <w:r w:rsidRPr="008A6383">
              <w:t>Игровая фольклорная пр</w:t>
            </w:r>
            <w:r w:rsidRPr="008A6383">
              <w:t>о</w:t>
            </w:r>
            <w:r w:rsidRPr="008A6383">
              <w:t>грамма «Жаворонки»</w:t>
            </w:r>
          </w:p>
        </w:tc>
        <w:tc>
          <w:tcPr>
            <w:tcW w:w="1049" w:type="dxa"/>
            <w:shd w:val="clear" w:color="auto" w:fill="auto"/>
            <w:vAlign w:val="center"/>
          </w:tcPr>
          <w:p w:rsidR="00BB763D" w:rsidRPr="008A6383" w:rsidRDefault="00BB763D" w:rsidP="00EF671C">
            <w:pPr>
              <w:contextualSpacing/>
              <w:jc w:val="both"/>
            </w:pPr>
            <w:r w:rsidRPr="008A6383">
              <w:t xml:space="preserve">20 </w:t>
            </w:r>
          </w:p>
          <w:p w:rsidR="00BB763D" w:rsidRPr="008A6383" w:rsidRDefault="00BB763D" w:rsidP="00EF671C">
            <w:pPr>
              <w:contextualSpacing/>
              <w:jc w:val="both"/>
            </w:pPr>
            <w:r w:rsidRPr="008A6383">
              <w:t>марта</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Дети до 14 лет</w:t>
            </w:r>
          </w:p>
        </w:tc>
        <w:tc>
          <w:tcPr>
            <w:tcW w:w="5574" w:type="dxa"/>
            <w:shd w:val="clear" w:color="auto" w:fill="auto"/>
            <w:vAlign w:val="center"/>
          </w:tcPr>
          <w:p w:rsidR="00BB763D" w:rsidRPr="008A6383" w:rsidRDefault="00BB763D" w:rsidP="00EF671C">
            <w:pPr>
              <w:contextualSpacing/>
              <w:jc w:val="both"/>
            </w:pPr>
            <w:r w:rsidRPr="008A6383">
              <w:t xml:space="preserve">Театрализованное представление, игры, </w:t>
            </w:r>
          </w:p>
          <w:p w:rsidR="00BB763D" w:rsidRPr="008A6383" w:rsidRDefault="00BB763D" w:rsidP="00EF671C">
            <w:pPr>
              <w:contextualSpacing/>
              <w:jc w:val="both"/>
            </w:pPr>
            <w:r w:rsidRPr="008A6383">
              <w:t>конкурсы, мастер-класс «Весенняя птичка»</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0</w:t>
            </w:r>
          </w:p>
        </w:tc>
        <w:tc>
          <w:tcPr>
            <w:tcW w:w="3851" w:type="dxa"/>
            <w:shd w:val="clear" w:color="auto" w:fill="auto"/>
            <w:vAlign w:val="center"/>
          </w:tcPr>
          <w:p w:rsidR="00BB763D" w:rsidRPr="008A6383" w:rsidRDefault="00BB763D" w:rsidP="00EF671C">
            <w:pPr>
              <w:pStyle w:val="af2"/>
              <w:contextualSpacing/>
              <w:jc w:val="both"/>
            </w:pPr>
            <w:r w:rsidRPr="008A6383">
              <w:t>Игровая познавательная програ</w:t>
            </w:r>
            <w:r w:rsidRPr="008A6383">
              <w:t>м</w:t>
            </w:r>
            <w:r w:rsidRPr="008A6383">
              <w:t>ма «Вербное воскресенье»</w:t>
            </w:r>
          </w:p>
        </w:tc>
        <w:tc>
          <w:tcPr>
            <w:tcW w:w="1049" w:type="dxa"/>
            <w:shd w:val="clear" w:color="auto" w:fill="auto"/>
            <w:vAlign w:val="center"/>
          </w:tcPr>
          <w:p w:rsidR="00BB763D" w:rsidRPr="008A6383" w:rsidRDefault="00BB763D" w:rsidP="00EF671C">
            <w:pPr>
              <w:contextualSpacing/>
              <w:jc w:val="both"/>
            </w:pPr>
            <w:r w:rsidRPr="008A6383">
              <w:t xml:space="preserve">21 </w:t>
            </w:r>
          </w:p>
          <w:p w:rsidR="00BB763D" w:rsidRPr="008A6383" w:rsidRDefault="00BB763D" w:rsidP="00EF671C">
            <w:pPr>
              <w:contextualSpacing/>
              <w:jc w:val="both"/>
            </w:pPr>
            <w:r w:rsidRPr="008A6383">
              <w:t>апреля</w:t>
            </w:r>
          </w:p>
        </w:tc>
        <w:tc>
          <w:tcPr>
            <w:tcW w:w="2256" w:type="dxa"/>
            <w:shd w:val="clear" w:color="auto" w:fill="auto"/>
            <w:vAlign w:val="center"/>
          </w:tcPr>
          <w:p w:rsidR="00BB763D" w:rsidRPr="008A6383" w:rsidRDefault="00BB763D" w:rsidP="00EF671C">
            <w:pPr>
              <w:contextualSpacing/>
              <w:jc w:val="both"/>
            </w:pPr>
            <w:r w:rsidRPr="008A6383">
              <w:t>Березинский СДК</w:t>
            </w:r>
          </w:p>
        </w:tc>
        <w:tc>
          <w:tcPr>
            <w:tcW w:w="2019" w:type="dxa"/>
            <w:shd w:val="clear" w:color="auto" w:fill="auto"/>
            <w:vAlign w:val="center"/>
          </w:tcPr>
          <w:p w:rsidR="00BB763D" w:rsidRPr="008A6383" w:rsidRDefault="00BB763D" w:rsidP="00EF671C">
            <w:pPr>
              <w:contextualSpacing/>
              <w:jc w:val="both"/>
            </w:pPr>
            <w:r w:rsidRPr="008A6383">
              <w:t>Дети до 14 лет</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1</w:t>
            </w:r>
          </w:p>
        </w:tc>
        <w:tc>
          <w:tcPr>
            <w:tcW w:w="3851" w:type="dxa"/>
            <w:shd w:val="clear" w:color="auto" w:fill="auto"/>
            <w:vAlign w:val="center"/>
          </w:tcPr>
          <w:p w:rsidR="00BB763D" w:rsidRPr="008A6383" w:rsidRDefault="00BB763D" w:rsidP="00EF671C">
            <w:pPr>
              <w:contextualSpacing/>
              <w:jc w:val="both"/>
            </w:pPr>
            <w:r w:rsidRPr="008A6383">
              <w:t>Детский пасхальный благотвор</w:t>
            </w:r>
            <w:r w:rsidRPr="008A6383">
              <w:t>и</w:t>
            </w:r>
            <w:r w:rsidRPr="008A6383">
              <w:t>тельный концерт «Добро через сердца»</w:t>
            </w:r>
          </w:p>
        </w:tc>
        <w:tc>
          <w:tcPr>
            <w:tcW w:w="1049" w:type="dxa"/>
            <w:shd w:val="clear" w:color="auto" w:fill="auto"/>
            <w:vAlign w:val="center"/>
          </w:tcPr>
          <w:p w:rsidR="00BB763D" w:rsidRPr="008A6383" w:rsidRDefault="00BB763D" w:rsidP="00EF671C">
            <w:pPr>
              <w:contextualSpacing/>
              <w:jc w:val="both"/>
            </w:pPr>
            <w:r w:rsidRPr="008A6383">
              <w:t xml:space="preserve">28 </w:t>
            </w:r>
          </w:p>
          <w:p w:rsidR="00BB763D" w:rsidRPr="008A6383" w:rsidRDefault="00BB763D" w:rsidP="00EF671C">
            <w:pPr>
              <w:contextualSpacing/>
              <w:jc w:val="both"/>
            </w:pPr>
            <w:r w:rsidRPr="008A6383">
              <w:t>апреля</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матическая концертная программа</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2</w:t>
            </w:r>
          </w:p>
        </w:tc>
        <w:tc>
          <w:tcPr>
            <w:tcW w:w="3851" w:type="dxa"/>
            <w:shd w:val="clear" w:color="auto" w:fill="auto"/>
            <w:vAlign w:val="center"/>
          </w:tcPr>
          <w:p w:rsidR="00BB763D" w:rsidRPr="008A6383" w:rsidRDefault="00BB763D" w:rsidP="00F12C46">
            <w:pPr>
              <w:contextualSpacing/>
              <w:jc w:val="both"/>
            </w:pPr>
            <w:r w:rsidRPr="008A6383">
              <w:t>Вечер отдыха «Как на Пасху кул</w:t>
            </w:r>
            <w:r w:rsidRPr="008A6383">
              <w:t>и</w:t>
            </w:r>
            <w:r w:rsidRPr="008A6383">
              <w:t>чи»</w:t>
            </w:r>
          </w:p>
        </w:tc>
        <w:tc>
          <w:tcPr>
            <w:tcW w:w="1049" w:type="dxa"/>
            <w:shd w:val="clear" w:color="auto" w:fill="auto"/>
            <w:vAlign w:val="center"/>
          </w:tcPr>
          <w:p w:rsidR="00BB763D" w:rsidRPr="008A6383" w:rsidRDefault="00BB763D" w:rsidP="00EF671C">
            <w:pPr>
              <w:contextualSpacing/>
              <w:jc w:val="both"/>
            </w:pPr>
            <w:r w:rsidRPr="008A6383">
              <w:t xml:space="preserve">28 </w:t>
            </w:r>
          </w:p>
          <w:p w:rsidR="00BB763D" w:rsidRPr="008A6383" w:rsidRDefault="00BB763D" w:rsidP="00EF671C">
            <w:pPr>
              <w:contextualSpacing/>
              <w:jc w:val="both"/>
            </w:pPr>
            <w:r w:rsidRPr="008A6383">
              <w:t>апрел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От 30 и старше, пенси</w:t>
            </w:r>
            <w:r w:rsidRPr="008A6383">
              <w:t>о</w:t>
            </w:r>
            <w:r w:rsidRPr="008A6383">
              <w:t>неры</w:t>
            </w:r>
          </w:p>
        </w:tc>
        <w:tc>
          <w:tcPr>
            <w:tcW w:w="5574" w:type="dxa"/>
            <w:shd w:val="clear" w:color="auto" w:fill="auto"/>
            <w:vAlign w:val="center"/>
          </w:tcPr>
          <w:p w:rsidR="00BB763D" w:rsidRPr="008A6383" w:rsidRDefault="00BB763D" w:rsidP="00EF671C">
            <w:pPr>
              <w:contextualSpacing/>
              <w:jc w:val="both"/>
            </w:pPr>
            <w:r w:rsidRPr="008A6383">
              <w:t>В ходе программы дети познакомились с пасхал</w:t>
            </w:r>
            <w:r w:rsidRPr="008A6383">
              <w:t>ь</w:t>
            </w:r>
            <w:r w:rsidRPr="008A6383">
              <w:t>ными традициями и играми</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3</w:t>
            </w:r>
          </w:p>
        </w:tc>
        <w:tc>
          <w:tcPr>
            <w:tcW w:w="3851" w:type="dxa"/>
            <w:shd w:val="clear" w:color="auto" w:fill="auto"/>
            <w:vAlign w:val="center"/>
          </w:tcPr>
          <w:p w:rsidR="00BB763D" w:rsidRPr="008A6383" w:rsidRDefault="00BB763D" w:rsidP="00EF671C">
            <w:pPr>
              <w:contextualSpacing/>
              <w:jc w:val="both"/>
            </w:pPr>
            <w:r w:rsidRPr="008A6383">
              <w:t>Игровая познавательная програ</w:t>
            </w:r>
            <w:r w:rsidRPr="008A6383">
              <w:t>м</w:t>
            </w:r>
            <w:r w:rsidRPr="008A6383">
              <w:t>ма «Встречаем Пасху»</w:t>
            </w:r>
          </w:p>
        </w:tc>
        <w:tc>
          <w:tcPr>
            <w:tcW w:w="1049" w:type="dxa"/>
            <w:shd w:val="clear" w:color="auto" w:fill="auto"/>
            <w:vAlign w:val="center"/>
          </w:tcPr>
          <w:p w:rsidR="00BB763D" w:rsidRPr="008A6383" w:rsidRDefault="00BB763D" w:rsidP="00EF671C">
            <w:pPr>
              <w:contextualSpacing/>
              <w:jc w:val="both"/>
            </w:pPr>
            <w:r w:rsidRPr="008A6383">
              <w:t>апрель</w:t>
            </w:r>
          </w:p>
        </w:tc>
        <w:tc>
          <w:tcPr>
            <w:tcW w:w="2256" w:type="dxa"/>
            <w:shd w:val="clear" w:color="auto" w:fill="auto"/>
            <w:vAlign w:val="center"/>
          </w:tcPr>
          <w:p w:rsidR="00BB763D" w:rsidRPr="008A6383" w:rsidRDefault="00BB763D" w:rsidP="00EF671C">
            <w:pPr>
              <w:contextualSpacing/>
              <w:jc w:val="both"/>
            </w:pPr>
            <w:r w:rsidRPr="008A6383">
              <w:t>Чистик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Дети до 14 лет</w:t>
            </w:r>
          </w:p>
        </w:tc>
        <w:tc>
          <w:tcPr>
            <w:tcW w:w="5574" w:type="dxa"/>
            <w:shd w:val="clear" w:color="auto" w:fill="auto"/>
            <w:vAlign w:val="center"/>
          </w:tcPr>
          <w:p w:rsidR="00BB763D" w:rsidRPr="008A6383" w:rsidRDefault="00BB763D" w:rsidP="00EF671C">
            <w:pPr>
              <w:contextualSpacing/>
              <w:jc w:val="both"/>
            </w:pPr>
            <w:r w:rsidRPr="008A6383">
              <w:t>В ходе программы дети познакомились с пасхал</w:t>
            </w:r>
            <w:r w:rsidRPr="008A6383">
              <w:t>ь</w:t>
            </w:r>
            <w:r w:rsidRPr="008A6383">
              <w:t>ными традициями и играми («Сдувание яиц», «Яичные коллекционеры», «За двумя зайцами», «Шапки», «Яичные гонки»)</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4</w:t>
            </w:r>
          </w:p>
        </w:tc>
        <w:tc>
          <w:tcPr>
            <w:tcW w:w="3851" w:type="dxa"/>
            <w:shd w:val="clear" w:color="auto" w:fill="auto"/>
            <w:vAlign w:val="center"/>
          </w:tcPr>
          <w:p w:rsidR="00BB763D" w:rsidRPr="008A6383" w:rsidRDefault="00BB763D" w:rsidP="00EF671C">
            <w:pPr>
              <w:contextualSpacing/>
              <w:jc w:val="both"/>
            </w:pPr>
            <w:r w:rsidRPr="008A6383">
              <w:t>Вечер отдыха «Егорьев день»</w:t>
            </w:r>
          </w:p>
        </w:tc>
        <w:tc>
          <w:tcPr>
            <w:tcW w:w="1049" w:type="dxa"/>
            <w:shd w:val="clear" w:color="auto" w:fill="auto"/>
            <w:vAlign w:val="center"/>
          </w:tcPr>
          <w:p w:rsidR="00BB763D" w:rsidRPr="008A6383" w:rsidRDefault="00BB763D" w:rsidP="00EF671C">
            <w:pPr>
              <w:contextualSpacing/>
              <w:jc w:val="both"/>
            </w:pPr>
            <w:r w:rsidRPr="008A6383">
              <w:t>6 ма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атрализованная программа, игры, конку</w:t>
            </w:r>
            <w:r w:rsidRPr="008A6383">
              <w:t>р</w:t>
            </w:r>
            <w:r w:rsidRPr="008A6383">
              <w:t>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5</w:t>
            </w:r>
          </w:p>
        </w:tc>
        <w:tc>
          <w:tcPr>
            <w:tcW w:w="3851" w:type="dxa"/>
            <w:shd w:val="clear" w:color="auto" w:fill="auto"/>
            <w:vAlign w:val="center"/>
          </w:tcPr>
          <w:p w:rsidR="00BB763D" w:rsidRPr="008A6383" w:rsidRDefault="00BB763D" w:rsidP="00EF671C">
            <w:pPr>
              <w:contextualSpacing/>
              <w:jc w:val="both"/>
            </w:pPr>
            <w:r w:rsidRPr="008A6383">
              <w:t xml:space="preserve">Праздник русской березки </w:t>
            </w:r>
          </w:p>
          <w:p w:rsidR="00BB763D" w:rsidRPr="008A6383" w:rsidRDefault="00BB763D" w:rsidP="00EF671C">
            <w:pPr>
              <w:contextualSpacing/>
              <w:jc w:val="both"/>
            </w:pPr>
            <w:r w:rsidRPr="008A6383">
              <w:t xml:space="preserve">«Березкин хоровод» </w:t>
            </w:r>
          </w:p>
        </w:tc>
        <w:tc>
          <w:tcPr>
            <w:tcW w:w="1049" w:type="dxa"/>
            <w:shd w:val="clear" w:color="auto" w:fill="auto"/>
            <w:vAlign w:val="center"/>
          </w:tcPr>
          <w:p w:rsidR="00BB763D" w:rsidRPr="008A6383" w:rsidRDefault="00BB763D" w:rsidP="00EF671C">
            <w:pPr>
              <w:contextualSpacing/>
              <w:jc w:val="both"/>
            </w:pPr>
            <w:r w:rsidRPr="008A6383">
              <w:t>15 июня</w:t>
            </w:r>
          </w:p>
        </w:tc>
        <w:tc>
          <w:tcPr>
            <w:tcW w:w="2256" w:type="dxa"/>
            <w:shd w:val="clear" w:color="auto" w:fill="auto"/>
            <w:vAlign w:val="center"/>
          </w:tcPr>
          <w:p w:rsidR="00BB763D" w:rsidRPr="008A6383" w:rsidRDefault="00BB763D" w:rsidP="00EF671C">
            <w:pPr>
              <w:contextualSpacing/>
              <w:jc w:val="both"/>
            </w:pPr>
            <w:r w:rsidRPr="008A6383">
              <w:t>Березинский С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 xml:space="preserve">растная </w:t>
            </w:r>
          </w:p>
        </w:tc>
        <w:tc>
          <w:tcPr>
            <w:tcW w:w="5574" w:type="dxa"/>
            <w:shd w:val="clear" w:color="auto" w:fill="auto"/>
            <w:vAlign w:val="center"/>
          </w:tcPr>
          <w:p w:rsidR="00BB763D" w:rsidRPr="008A6383" w:rsidRDefault="00BB763D" w:rsidP="00EF671C">
            <w:pPr>
              <w:contextualSpacing/>
              <w:jc w:val="both"/>
            </w:pPr>
            <w:r w:rsidRPr="008A6383">
              <w:t>Театрализованная программа, игры, конкурсы, о</w:t>
            </w:r>
            <w:r w:rsidRPr="008A6383">
              <w:t>б</w:t>
            </w:r>
            <w:r w:rsidRPr="008A6383">
              <w:t>ряд «завивания березки»</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6</w:t>
            </w:r>
          </w:p>
        </w:tc>
        <w:tc>
          <w:tcPr>
            <w:tcW w:w="3851" w:type="dxa"/>
            <w:shd w:val="clear" w:color="auto" w:fill="auto"/>
            <w:vAlign w:val="center"/>
          </w:tcPr>
          <w:p w:rsidR="00BB763D" w:rsidRPr="008A6383" w:rsidRDefault="00BB763D" w:rsidP="00EF671C">
            <w:pPr>
              <w:contextualSpacing/>
              <w:jc w:val="both"/>
            </w:pPr>
            <w:r w:rsidRPr="008A6383">
              <w:t>Иван Купала</w:t>
            </w:r>
          </w:p>
          <w:p w:rsidR="00BB763D" w:rsidRPr="008A6383" w:rsidRDefault="00BB763D" w:rsidP="00EF671C">
            <w:pPr>
              <w:contextualSpacing/>
              <w:jc w:val="both"/>
            </w:pPr>
            <w:r w:rsidRPr="008A6383">
              <w:t>Массовые народные гул</w:t>
            </w:r>
            <w:r w:rsidRPr="008A6383">
              <w:t>я</w:t>
            </w:r>
            <w:r w:rsidRPr="008A6383">
              <w:t>ния</w:t>
            </w:r>
          </w:p>
        </w:tc>
        <w:tc>
          <w:tcPr>
            <w:tcW w:w="1049" w:type="dxa"/>
            <w:shd w:val="clear" w:color="auto" w:fill="auto"/>
            <w:vAlign w:val="center"/>
          </w:tcPr>
          <w:p w:rsidR="00BB763D" w:rsidRPr="008A6383" w:rsidRDefault="00BB763D" w:rsidP="00EF671C">
            <w:pPr>
              <w:contextualSpacing/>
              <w:jc w:val="both"/>
            </w:pPr>
            <w:r w:rsidRPr="008A6383">
              <w:t>6 июля</w:t>
            </w:r>
          </w:p>
        </w:tc>
        <w:tc>
          <w:tcPr>
            <w:tcW w:w="2256" w:type="dxa"/>
            <w:shd w:val="clear" w:color="auto" w:fill="auto"/>
            <w:vAlign w:val="center"/>
          </w:tcPr>
          <w:p w:rsidR="00BB763D" w:rsidRPr="008A6383" w:rsidRDefault="00BB763D" w:rsidP="00EF671C">
            <w:pPr>
              <w:contextualSpacing/>
              <w:jc w:val="both"/>
            </w:pPr>
            <w:r w:rsidRPr="008A6383">
              <w:t>Все 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 xml:space="preserve">растная </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7</w:t>
            </w:r>
          </w:p>
        </w:tc>
        <w:tc>
          <w:tcPr>
            <w:tcW w:w="3851" w:type="dxa"/>
            <w:shd w:val="clear" w:color="auto" w:fill="auto"/>
            <w:vAlign w:val="center"/>
          </w:tcPr>
          <w:p w:rsidR="00BB763D" w:rsidRPr="008A6383" w:rsidRDefault="00BB763D" w:rsidP="00EF671C">
            <w:pPr>
              <w:contextualSpacing/>
              <w:jc w:val="both"/>
            </w:pPr>
            <w:r w:rsidRPr="008A6383">
              <w:t>Детский праздник</w:t>
            </w:r>
          </w:p>
          <w:p w:rsidR="00BB763D" w:rsidRPr="008A6383" w:rsidRDefault="00BB763D" w:rsidP="00EF671C">
            <w:pPr>
              <w:contextualSpacing/>
              <w:jc w:val="both"/>
            </w:pPr>
            <w:r w:rsidRPr="008A6383">
              <w:t>«Яблочные веселинки»</w:t>
            </w:r>
          </w:p>
        </w:tc>
        <w:tc>
          <w:tcPr>
            <w:tcW w:w="1049" w:type="dxa"/>
            <w:shd w:val="clear" w:color="auto" w:fill="auto"/>
            <w:vAlign w:val="center"/>
          </w:tcPr>
          <w:p w:rsidR="00BB763D" w:rsidRPr="008A6383" w:rsidRDefault="00BB763D" w:rsidP="00EF671C">
            <w:pPr>
              <w:contextualSpacing/>
              <w:jc w:val="both"/>
            </w:pPr>
            <w:r w:rsidRPr="008A6383">
              <w:t xml:space="preserve">18 </w:t>
            </w:r>
          </w:p>
          <w:p w:rsidR="00BB763D" w:rsidRPr="008A6383" w:rsidRDefault="00BB763D" w:rsidP="00EF671C">
            <w:pPr>
              <w:contextualSpacing/>
              <w:jc w:val="both"/>
            </w:pPr>
            <w:r w:rsidRPr="008A6383">
              <w:t>августа</w:t>
            </w:r>
          </w:p>
        </w:tc>
        <w:tc>
          <w:tcPr>
            <w:tcW w:w="2256" w:type="dxa"/>
            <w:shd w:val="clear" w:color="auto" w:fill="auto"/>
            <w:vAlign w:val="center"/>
          </w:tcPr>
          <w:p w:rsidR="00BB763D" w:rsidRPr="008A6383" w:rsidRDefault="00BB763D" w:rsidP="00F12C46">
            <w:pPr>
              <w:contextualSpacing/>
              <w:jc w:val="both"/>
            </w:pPr>
            <w:r w:rsidRPr="008A6383">
              <w:t>Березинский СДК</w:t>
            </w:r>
          </w:p>
        </w:tc>
        <w:tc>
          <w:tcPr>
            <w:tcW w:w="2019" w:type="dxa"/>
            <w:shd w:val="clear" w:color="auto" w:fill="auto"/>
            <w:vAlign w:val="center"/>
          </w:tcPr>
          <w:p w:rsidR="00BB763D" w:rsidRPr="008A6383" w:rsidRDefault="00BB763D" w:rsidP="00EF671C">
            <w:pPr>
              <w:contextualSpacing/>
              <w:jc w:val="both"/>
            </w:pPr>
            <w:r w:rsidRPr="008A6383">
              <w:t>7- 14 лет</w:t>
            </w:r>
          </w:p>
          <w:p w:rsidR="00BB763D" w:rsidRPr="008A6383" w:rsidRDefault="00BB763D" w:rsidP="00EF671C">
            <w:pPr>
              <w:contextualSpacing/>
              <w:jc w:val="both"/>
            </w:pPr>
            <w:r w:rsidRPr="008A6383">
              <w:t>школьник, ст</w:t>
            </w:r>
            <w:r w:rsidRPr="008A6383">
              <w:t>у</w:t>
            </w:r>
            <w:r w:rsidRPr="008A6383">
              <w:t>дент</w:t>
            </w:r>
          </w:p>
        </w:tc>
        <w:tc>
          <w:tcPr>
            <w:tcW w:w="5574" w:type="dxa"/>
            <w:shd w:val="clear" w:color="auto" w:fill="auto"/>
            <w:vAlign w:val="center"/>
          </w:tcPr>
          <w:p w:rsidR="00BB763D" w:rsidRPr="008A6383" w:rsidRDefault="00BB763D" w:rsidP="00EF671C">
            <w:pPr>
              <w:contextualSpacing/>
              <w:jc w:val="both"/>
            </w:pPr>
            <w:r w:rsidRPr="008A6383">
              <w:t>Дети узнали историю возникновения праз</w:t>
            </w:r>
            <w:r w:rsidRPr="008A6383">
              <w:t>д</w:t>
            </w:r>
            <w:r w:rsidRPr="008A6383">
              <w:t>ника, задорно играли в игры. По окончании пр</w:t>
            </w:r>
            <w:r w:rsidRPr="008A6383">
              <w:t>о</w:t>
            </w:r>
            <w:r w:rsidRPr="008A6383">
              <w:t>граммы всех пригласили на чаепитие с яблочными пирог</w:t>
            </w:r>
            <w:r w:rsidRPr="008A6383">
              <w:t>а</w:t>
            </w:r>
            <w:r w:rsidRPr="008A6383">
              <w:t>ми</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8</w:t>
            </w:r>
          </w:p>
        </w:tc>
        <w:tc>
          <w:tcPr>
            <w:tcW w:w="3851" w:type="dxa"/>
            <w:shd w:val="clear" w:color="auto" w:fill="auto"/>
            <w:vAlign w:val="center"/>
          </w:tcPr>
          <w:p w:rsidR="00BB763D" w:rsidRPr="008A6383" w:rsidRDefault="00BB763D" w:rsidP="00EF671C">
            <w:pPr>
              <w:contextualSpacing/>
              <w:jc w:val="both"/>
            </w:pPr>
            <w:r w:rsidRPr="008A6383">
              <w:t xml:space="preserve">Тематический вечер </w:t>
            </w:r>
          </w:p>
          <w:p w:rsidR="00BB763D" w:rsidRPr="008A6383" w:rsidRDefault="00BB763D" w:rsidP="00EF671C">
            <w:pPr>
              <w:contextualSpacing/>
              <w:jc w:val="both"/>
            </w:pPr>
            <w:r w:rsidRPr="008A6383">
              <w:t>«Пришел к нам снова спас мед</w:t>
            </w:r>
            <w:r w:rsidRPr="008A6383">
              <w:t>о</w:t>
            </w:r>
            <w:r w:rsidRPr="008A6383">
              <w:t>вый»</w:t>
            </w:r>
          </w:p>
        </w:tc>
        <w:tc>
          <w:tcPr>
            <w:tcW w:w="1049" w:type="dxa"/>
            <w:shd w:val="clear" w:color="auto" w:fill="auto"/>
            <w:vAlign w:val="center"/>
          </w:tcPr>
          <w:p w:rsidR="00BB763D" w:rsidRPr="008A6383" w:rsidRDefault="00BB763D" w:rsidP="00EF671C">
            <w:pPr>
              <w:contextualSpacing/>
              <w:jc w:val="both"/>
            </w:pPr>
            <w:r w:rsidRPr="008A6383">
              <w:t xml:space="preserve">14 </w:t>
            </w:r>
          </w:p>
          <w:p w:rsidR="00BB763D" w:rsidRPr="008A6383" w:rsidRDefault="00BB763D" w:rsidP="00EF671C">
            <w:pPr>
              <w:contextualSpacing/>
              <w:jc w:val="both"/>
            </w:pPr>
            <w:r w:rsidRPr="008A6383">
              <w:t>августа</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От 30 и старше</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19</w:t>
            </w:r>
          </w:p>
        </w:tc>
        <w:tc>
          <w:tcPr>
            <w:tcW w:w="3851" w:type="dxa"/>
            <w:shd w:val="clear" w:color="auto" w:fill="auto"/>
            <w:vAlign w:val="center"/>
          </w:tcPr>
          <w:p w:rsidR="00BB763D" w:rsidRPr="008A6383" w:rsidRDefault="00BB763D" w:rsidP="00EF671C">
            <w:pPr>
              <w:contextualSpacing/>
              <w:jc w:val="both"/>
            </w:pPr>
            <w:r w:rsidRPr="008A6383">
              <w:t>Познавательная игровая програ</w:t>
            </w:r>
            <w:r w:rsidRPr="008A6383">
              <w:t>м</w:t>
            </w:r>
            <w:r w:rsidRPr="008A6383">
              <w:t>ма «Наливные яблочки»</w:t>
            </w:r>
          </w:p>
        </w:tc>
        <w:tc>
          <w:tcPr>
            <w:tcW w:w="1049" w:type="dxa"/>
            <w:shd w:val="clear" w:color="auto" w:fill="auto"/>
            <w:vAlign w:val="center"/>
          </w:tcPr>
          <w:p w:rsidR="00BB763D" w:rsidRPr="008A6383" w:rsidRDefault="00BB763D" w:rsidP="00EF671C">
            <w:pPr>
              <w:contextualSpacing/>
              <w:jc w:val="both"/>
            </w:pPr>
            <w:r w:rsidRPr="008A6383">
              <w:t xml:space="preserve">19 </w:t>
            </w:r>
          </w:p>
          <w:p w:rsidR="00BB763D" w:rsidRPr="008A6383" w:rsidRDefault="00BB763D" w:rsidP="00EF671C">
            <w:pPr>
              <w:contextualSpacing/>
              <w:jc w:val="both"/>
            </w:pPr>
            <w:r w:rsidRPr="008A6383">
              <w:t>августа</w:t>
            </w:r>
          </w:p>
        </w:tc>
        <w:tc>
          <w:tcPr>
            <w:tcW w:w="2256" w:type="dxa"/>
            <w:shd w:val="clear" w:color="auto" w:fill="auto"/>
            <w:vAlign w:val="center"/>
          </w:tcPr>
          <w:p w:rsidR="00BB763D" w:rsidRPr="008A6383" w:rsidRDefault="00BB763D" w:rsidP="00EF671C">
            <w:pPr>
              <w:contextualSpacing/>
              <w:jc w:val="both"/>
            </w:pPr>
            <w:r w:rsidRPr="008A6383">
              <w:t>Борковский СДК</w:t>
            </w:r>
          </w:p>
        </w:tc>
        <w:tc>
          <w:tcPr>
            <w:tcW w:w="2019" w:type="dxa"/>
            <w:shd w:val="clear" w:color="auto" w:fill="auto"/>
            <w:vAlign w:val="center"/>
          </w:tcPr>
          <w:p w:rsidR="00BB763D" w:rsidRPr="008A6383" w:rsidRDefault="00BB763D" w:rsidP="00EF671C">
            <w:pPr>
              <w:contextualSpacing/>
              <w:jc w:val="both"/>
            </w:pPr>
            <w:r w:rsidRPr="008A6383">
              <w:t>7-14 лет</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игры, забавы, ко</w:t>
            </w:r>
            <w:r w:rsidRPr="008A6383">
              <w:t>н</w:t>
            </w:r>
            <w:r w:rsidRPr="008A6383">
              <w:t>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0</w:t>
            </w:r>
          </w:p>
        </w:tc>
        <w:tc>
          <w:tcPr>
            <w:tcW w:w="3851" w:type="dxa"/>
            <w:shd w:val="clear" w:color="auto" w:fill="auto"/>
            <w:vAlign w:val="center"/>
          </w:tcPr>
          <w:p w:rsidR="00BB763D" w:rsidRPr="008A6383" w:rsidRDefault="00BB763D" w:rsidP="00EF671C">
            <w:pPr>
              <w:contextualSpacing/>
              <w:jc w:val="both"/>
            </w:pPr>
            <w:r w:rsidRPr="008A6383">
              <w:t>Детская игровая программа</w:t>
            </w:r>
          </w:p>
          <w:p w:rsidR="00BB763D" w:rsidRPr="008A6383" w:rsidRDefault="00BB763D" w:rsidP="00EF671C">
            <w:pPr>
              <w:contextualSpacing/>
              <w:jc w:val="both"/>
            </w:pPr>
            <w:r w:rsidRPr="008A6383">
              <w:t xml:space="preserve"> «Второй спас яблочко пр</w:t>
            </w:r>
            <w:r w:rsidRPr="008A6383">
              <w:t>и</w:t>
            </w:r>
            <w:r w:rsidRPr="008A6383">
              <w:t>пас»</w:t>
            </w:r>
          </w:p>
        </w:tc>
        <w:tc>
          <w:tcPr>
            <w:tcW w:w="1049" w:type="dxa"/>
            <w:shd w:val="clear" w:color="auto" w:fill="auto"/>
            <w:vAlign w:val="center"/>
          </w:tcPr>
          <w:p w:rsidR="00BB763D" w:rsidRPr="008A6383" w:rsidRDefault="00BB763D" w:rsidP="00EF671C">
            <w:pPr>
              <w:contextualSpacing/>
              <w:jc w:val="both"/>
            </w:pPr>
            <w:r w:rsidRPr="008A6383">
              <w:t xml:space="preserve">19 </w:t>
            </w:r>
          </w:p>
          <w:p w:rsidR="00BB763D" w:rsidRPr="008A6383" w:rsidRDefault="00BB763D" w:rsidP="00EF671C">
            <w:pPr>
              <w:contextualSpacing/>
              <w:jc w:val="both"/>
            </w:pPr>
            <w:r w:rsidRPr="008A6383">
              <w:t>августа</w:t>
            </w:r>
          </w:p>
        </w:tc>
        <w:tc>
          <w:tcPr>
            <w:tcW w:w="2256" w:type="dxa"/>
            <w:shd w:val="clear" w:color="auto" w:fill="auto"/>
            <w:vAlign w:val="center"/>
          </w:tcPr>
          <w:p w:rsidR="00BB763D" w:rsidRPr="008A6383" w:rsidRDefault="00BB763D" w:rsidP="00F12C46">
            <w:pPr>
              <w:contextualSpacing/>
              <w:jc w:val="both"/>
            </w:pPr>
            <w:r w:rsidRPr="008A6383">
              <w:t>Понизовский, К</w:t>
            </w:r>
            <w:r w:rsidRPr="008A6383">
              <w:t>а</w:t>
            </w:r>
            <w:r w:rsidRPr="008A6383">
              <w:t>зимир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7- 14 лет</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1</w:t>
            </w:r>
          </w:p>
        </w:tc>
        <w:tc>
          <w:tcPr>
            <w:tcW w:w="3851" w:type="dxa"/>
            <w:shd w:val="clear" w:color="auto" w:fill="auto"/>
            <w:vAlign w:val="center"/>
          </w:tcPr>
          <w:p w:rsidR="00BB763D" w:rsidRPr="008A6383" w:rsidRDefault="00BB763D" w:rsidP="00EF671C">
            <w:pPr>
              <w:contextualSpacing/>
              <w:jc w:val="both"/>
            </w:pPr>
            <w:r w:rsidRPr="008A6383">
              <w:t xml:space="preserve">Массовые гуляния </w:t>
            </w:r>
          </w:p>
          <w:p w:rsidR="00BB763D" w:rsidRPr="008A6383" w:rsidRDefault="00BB763D" w:rsidP="00EF671C">
            <w:pPr>
              <w:contextualSpacing/>
              <w:jc w:val="both"/>
            </w:pPr>
            <w:r w:rsidRPr="008A6383">
              <w:lastRenderedPageBreak/>
              <w:t>«А у нас нынче Спас»</w:t>
            </w:r>
          </w:p>
        </w:tc>
        <w:tc>
          <w:tcPr>
            <w:tcW w:w="1049" w:type="dxa"/>
            <w:shd w:val="clear" w:color="auto" w:fill="auto"/>
            <w:vAlign w:val="center"/>
          </w:tcPr>
          <w:p w:rsidR="00BB763D" w:rsidRPr="008A6383" w:rsidRDefault="00BB763D" w:rsidP="00EF671C">
            <w:pPr>
              <w:contextualSpacing/>
              <w:jc w:val="both"/>
            </w:pPr>
            <w:r w:rsidRPr="008A6383">
              <w:lastRenderedPageBreak/>
              <w:t xml:space="preserve">24 </w:t>
            </w:r>
          </w:p>
          <w:p w:rsidR="00BB763D" w:rsidRPr="008A6383" w:rsidRDefault="00BB763D" w:rsidP="00EF671C">
            <w:pPr>
              <w:contextualSpacing/>
              <w:jc w:val="both"/>
            </w:pPr>
            <w:r w:rsidRPr="008A6383">
              <w:lastRenderedPageBreak/>
              <w:t>августа</w:t>
            </w:r>
          </w:p>
        </w:tc>
        <w:tc>
          <w:tcPr>
            <w:tcW w:w="2256" w:type="dxa"/>
            <w:shd w:val="clear" w:color="auto" w:fill="auto"/>
            <w:vAlign w:val="center"/>
          </w:tcPr>
          <w:p w:rsidR="00BB763D" w:rsidRPr="008A6383" w:rsidRDefault="00BB763D" w:rsidP="00EF671C">
            <w:pPr>
              <w:contextualSpacing/>
              <w:jc w:val="both"/>
            </w:pPr>
            <w:r w:rsidRPr="008A6383">
              <w:lastRenderedPageBreak/>
              <w:t>Руднянский Г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 xml:space="preserve">растная </w:t>
            </w:r>
          </w:p>
        </w:tc>
        <w:tc>
          <w:tcPr>
            <w:tcW w:w="5574" w:type="dxa"/>
            <w:shd w:val="clear" w:color="auto" w:fill="auto"/>
            <w:vAlign w:val="center"/>
          </w:tcPr>
          <w:p w:rsidR="00BB763D" w:rsidRPr="008A6383" w:rsidRDefault="00BB763D" w:rsidP="00EF671C">
            <w:pPr>
              <w:contextualSpacing/>
              <w:jc w:val="both"/>
            </w:pPr>
            <w:r w:rsidRPr="008A6383">
              <w:t>Станции «Самоварная поляна» (можно было отв</w:t>
            </w:r>
            <w:r w:rsidRPr="008A6383">
              <w:t>е</w:t>
            </w:r>
            <w:r w:rsidRPr="008A6383">
              <w:lastRenderedPageBreak/>
              <w:t>дать чая из душистых трав, полакомиться пиро</w:t>
            </w:r>
            <w:r w:rsidRPr="008A6383">
              <w:t>ж</w:t>
            </w:r>
            <w:r w:rsidRPr="008A6383">
              <w:t>ками с яблоком); «Хороводная поляна» пр</w:t>
            </w:r>
            <w:r w:rsidRPr="008A6383">
              <w:t>и</w:t>
            </w:r>
            <w:r w:rsidRPr="008A6383">
              <w:t>глашала всех желающих на мастер-класс по народному та</w:t>
            </w:r>
            <w:r w:rsidRPr="008A6383">
              <w:t>н</w:t>
            </w:r>
            <w:r w:rsidRPr="008A6383">
              <w:t>цу; «Потешная поляна»; мастер-класс «Спасова корзинка»;</w:t>
            </w:r>
          </w:p>
          <w:p w:rsidR="00BB763D" w:rsidRPr="008A6383" w:rsidRDefault="00BB763D" w:rsidP="00EF671C">
            <w:pPr>
              <w:contextualSpacing/>
              <w:jc w:val="both"/>
            </w:pPr>
            <w:r w:rsidRPr="008A6383">
              <w:t xml:space="preserve">выставка мастеров ДПИ «Город мастеров». </w:t>
            </w:r>
          </w:p>
          <w:p w:rsidR="00BB763D" w:rsidRPr="008A6383" w:rsidRDefault="00BB763D" w:rsidP="00EF671C">
            <w:pPr>
              <w:contextualSpacing/>
              <w:jc w:val="both"/>
            </w:pPr>
            <w:r w:rsidRPr="008A6383">
              <w:t>Тематический концерт «Спас - спаситель, земли родной хранитель» с участием вокальной группы «Любо-Дорого», ансамблей «Березняночка» и «Гармоника».</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lastRenderedPageBreak/>
              <w:t>22</w:t>
            </w:r>
          </w:p>
        </w:tc>
        <w:tc>
          <w:tcPr>
            <w:tcW w:w="3851" w:type="dxa"/>
            <w:shd w:val="clear" w:color="auto" w:fill="auto"/>
            <w:vAlign w:val="center"/>
          </w:tcPr>
          <w:p w:rsidR="00BB763D" w:rsidRPr="008A6383" w:rsidRDefault="00BB763D" w:rsidP="00EF671C">
            <w:pPr>
              <w:contextualSpacing/>
              <w:jc w:val="both"/>
            </w:pPr>
            <w:r w:rsidRPr="008A6383">
              <w:t>Вечер отдыха «Посиделки на П</w:t>
            </w:r>
            <w:r w:rsidRPr="008A6383">
              <w:t>о</w:t>
            </w:r>
            <w:r w:rsidRPr="008A6383">
              <w:t>кров»</w:t>
            </w:r>
          </w:p>
        </w:tc>
        <w:tc>
          <w:tcPr>
            <w:tcW w:w="1049" w:type="dxa"/>
            <w:shd w:val="clear" w:color="auto" w:fill="auto"/>
            <w:vAlign w:val="center"/>
          </w:tcPr>
          <w:p w:rsidR="00BB763D" w:rsidRPr="008A6383" w:rsidRDefault="00BB763D" w:rsidP="00EF671C">
            <w:pPr>
              <w:contextualSpacing/>
              <w:jc w:val="both"/>
            </w:pPr>
            <w:r w:rsidRPr="008A6383">
              <w:t xml:space="preserve">15 </w:t>
            </w:r>
          </w:p>
          <w:p w:rsidR="00BB763D" w:rsidRPr="008A6383" w:rsidRDefault="00BB763D" w:rsidP="00EF671C">
            <w:pPr>
              <w:contextualSpacing/>
              <w:jc w:val="both"/>
            </w:pPr>
            <w:r w:rsidRPr="008A6383">
              <w:t>октября</w:t>
            </w:r>
          </w:p>
        </w:tc>
        <w:tc>
          <w:tcPr>
            <w:tcW w:w="2256" w:type="dxa"/>
            <w:shd w:val="clear" w:color="auto" w:fill="auto"/>
            <w:vAlign w:val="center"/>
          </w:tcPr>
          <w:p w:rsidR="00BB763D" w:rsidRPr="008A6383" w:rsidRDefault="00BB763D" w:rsidP="00EF671C">
            <w:pPr>
              <w:contextualSpacing/>
              <w:jc w:val="both"/>
            </w:pPr>
            <w:r w:rsidRPr="008A6383">
              <w:t>Борковский СДК</w:t>
            </w:r>
          </w:p>
        </w:tc>
        <w:tc>
          <w:tcPr>
            <w:tcW w:w="2019" w:type="dxa"/>
            <w:shd w:val="clear" w:color="auto" w:fill="auto"/>
            <w:vAlign w:val="center"/>
          </w:tcPr>
          <w:p w:rsidR="00BB763D" w:rsidRPr="008A6383" w:rsidRDefault="00BB763D" w:rsidP="00EF671C">
            <w:pPr>
              <w:contextualSpacing/>
              <w:jc w:val="both"/>
            </w:pPr>
            <w:r w:rsidRPr="008A6383">
              <w:t>Разново</w:t>
            </w:r>
            <w:r w:rsidRPr="008A6383">
              <w:t>з</w:t>
            </w:r>
            <w:r w:rsidRPr="008A6383">
              <w:t>растная</w:t>
            </w:r>
          </w:p>
        </w:tc>
        <w:tc>
          <w:tcPr>
            <w:tcW w:w="5574" w:type="dxa"/>
            <w:shd w:val="clear" w:color="auto" w:fill="auto"/>
            <w:vAlign w:val="center"/>
          </w:tcPr>
          <w:p w:rsidR="00BB763D" w:rsidRPr="008A6383" w:rsidRDefault="00BB763D" w:rsidP="00EF671C">
            <w:pPr>
              <w:contextualSpacing/>
              <w:jc w:val="both"/>
            </w:pPr>
            <w:r w:rsidRPr="008A6383">
              <w:t>Театрализованная концертн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3</w:t>
            </w:r>
          </w:p>
        </w:tc>
        <w:tc>
          <w:tcPr>
            <w:tcW w:w="3851" w:type="dxa"/>
            <w:shd w:val="clear" w:color="auto" w:fill="auto"/>
            <w:vAlign w:val="center"/>
          </w:tcPr>
          <w:p w:rsidR="00BB763D" w:rsidRPr="008A6383" w:rsidRDefault="00BB763D" w:rsidP="00EF671C">
            <w:pPr>
              <w:contextualSpacing/>
              <w:jc w:val="both"/>
            </w:pPr>
            <w:r w:rsidRPr="008A6383">
              <w:t xml:space="preserve">Вечер отдыха </w:t>
            </w:r>
          </w:p>
          <w:p w:rsidR="00BB763D" w:rsidRPr="008A6383" w:rsidRDefault="00BB763D" w:rsidP="00EF671C">
            <w:pPr>
              <w:contextualSpacing/>
              <w:jc w:val="both"/>
            </w:pPr>
            <w:r w:rsidRPr="008A6383">
              <w:t>«Покров, покрой землю сне</w:t>
            </w:r>
            <w:r w:rsidRPr="008A6383">
              <w:t>ж</w:t>
            </w:r>
            <w:r w:rsidRPr="008A6383">
              <w:t>ком…»</w:t>
            </w:r>
          </w:p>
        </w:tc>
        <w:tc>
          <w:tcPr>
            <w:tcW w:w="1049" w:type="dxa"/>
            <w:shd w:val="clear" w:color="auto" w:fill="auto"/>
            <w:vAlign w:val="center"/>
          </w:tcPr>
          <w:p w:rsidR="00BB763D" w:rsidRPr="008A6383" w:rsidRDefault="00BB763D" w:rsidP="00EF671C">
            <w:pPr>
              <w:contextualSpacing/>
              <w:jc w:val="both"/>
            </w:pPr>
            <w:r w:rsidRPr="008A6383">
              <w:t xml:space="preserve">14 </w:t>
            </w:r>
          </w:p>
          <w:p w:rsidR="00BB763D" w:rsidRPr="008A6383" w:rsidRDefault="00BB763D" w:rsidP="00EF671C">
            <w:pPr>
              <w:contextualSpacing/>
              <w:jc w:val="both"/>
            </w:pPr>
            <w:r w:rsidRPr="008A6383">
              <w:t>октябр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От 30 и старше</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игры, конкурсы</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4</w:t>
            </w:r>
          </w:p>
        </w:tc>
        <w:tc>
          <w:tcPr>
            <w:tcW w:w="3851" w:type="dxa"/>
            <w:shd w:val="clear" w:color="auto" w:fill="auto"/>
            <w:vAlign w:val="center"/>
          </w:tcPr>
          <w:p w:rsidR="00BB763D" w:rsidRPr="008A6383" w:rsidRDefault="00BB763D" w:rsidP="00EF671C">
            <w:pPr>
              <w:contextualSpacing/>
              <w:jc w:val="both"/>
            </w:pPr>
            <w:r w:rsidRPr="008A6383">
              <w:t>Игровая программа «Куз</w:t>
            </w:r>
            <w:r w:rsidRPr="008A6383">
              <w:t>ь</w:t>
            </w:r>
            <w:r w:rsidRPr="008A6383">
              <w:t>минки»</w:t>
            </w:r>
          </w:p>
        </w:tc>
        <w:tc>
          <w:tcPr>
            <w:tcW w:w="1049" w:type="dxa"/>
            <w:shd w:val="clear" w:color="auto" w:fill="auto"/>
            <w:vAlign w:val="center"/>
          </w:tcPr>
          <w:p w:rsidR="00BB763D" w:rsidRPr="008A6383" w:rsidRDefault="00BB763D" w:rsidP="00EF671C">
            <w:pPr>
              <w:contextualSpacing/>
              <w:jc w:val="both"/>
            </w:pPr>
            <w:r w:rsidRPr="008A6383">
              <w:t>20</w:t>
            </w:r>
          </w:p>
          <w:p w:rsidR="00BB763D" w:rsidRPr="008A6383" w:rsidRDefault="00BB763D" w:rsidP="00EF671C">
            <w:pPr>
              <w:contextualSpacing/>
              <w:jc w:val="both"/>
            </w:pPr>
            <w:r w:rsidRPr="008A6383">
              <w:t>ноября</w:t>
            </w:r>
          </w:p>
        </w:tc>
        <w:tc>
          <w:tcPr>
            <w:tcW w:w="2256" w:type="dxa"/>
            <w:shd w:val="clear" w:color="auto" w:fill="auto"/>
            <w:vAlign w:val="center"/>
          </w:tcPr>
          <w:p w:rsidR="00BB763D" w:rsidRPr="008A6383" w:rsidRDefault="00BB763D" w:rsidP="00EF671C">
            <w:pPr>
              <w:contextualSpacing/>
              <w:jc w:val="both"/>
            </w:pPr>
            <w:r w:rsidRPr="008A6383">
              <w:t>Руднянский ГДК</w:t>
            </w:r>
          </w:p>
        </w:tc>
        <w:tc>
          <w:tcPr>
            <w:tcW w:w="2019" w:type="dxa"/>
            <w:shd w:val="clear" w:color="auto" w:fill="auto"/>
            <w:vAlign w:val="center"/>
          </w:tcPr>
          <w:p w:rsidR="00BB763D" w:rsidRPr="008A6383" w:rsidRDefault="00BB763D" w:rsidP="00EF671C">
            <w:pPr>
              <w:contextualSpacing/>
              <w:jc w:val="both"/>
            </w:pPr>
            <w:r w:rsidRPr="008A6383">
              <w:t>Подрос</w:t>
            </w:r>
            <w:r w:rsidRPr="008A6383">
              <w:t>т</w:t>
            </w:r>
            <w:r w:rsidRPr="008A6383">
              <w:t>ки 11-13 лет</w:t>
            </w:r>
          </w:p>
        </w:tc>
        <w:tc>
          <w:tcPr>
            <w:tcW w:w="5574" w:type="dxa"/>
            <w:shd w:val="clear" w:color="auto" w:fill="auto"/>
            <w:vAlign w:val="center"/>
          </w:tcPr>
          <w:p w:rsidR="00BB763D" w:rsidRPr="008A6383" w:rsidRDefault="00BB763D" w:rsidP="00F12C46">
            <w:pPr>
              <w:contextualSpacing/>
              <w:jc w:val="both"/>
            </w:pPr>
            <w:r w:rsidRPr="008A6383">
              <w:t>Тематическая театрализованная программа. «Х</w:t>
            </w:r>
            <w:r w:rsidRPr="008A6383">
              <w:t>о</w:t>
            </w:r>
            <w:r w:rsidRPr="008A6383">
              <w:t>зяйка» рассказала детям об обрядах и посиде</w:t>
            </w:r>
            <w:r w:rsidRPr="008A6383">
              <w:t>л</w:t>
            </w:r>
            <w:r w:rsidRPr="008A6383">
              <w:t>ках, Кузьма и Демьян провели игры, ребята ловили р</w:t>
            </w:r>
            <w:r w:rsidRPr="008A6383">
              <w:t>ы</w:t>
            </w:r>
            <w:r w:rsidRPr="008A6383">
              <w:t xml:space="preserve">бу для «демьяновой ухи», перебирали зерно для «кузьминой каши». Медведь вынес чучело </w:t>
            </w:r>
            <w:proofErr w:type="gramStart"/>
            <w:r w:rsidRPr="008A6383">
              <w:t>осени</w:t>
            </w:r>
            <w:proofErr w:type="gramEnd"/>
            <w:r w:rsidRPr="008A6383">
              <w:t xml:space="preserve"> и ребята вместе с героями праздника проводили осень хороводом.</w:t>
            </w:r>
          </w:p>
        </w:tc>
      </w:tr>
      <w:tr w:rsidR="00BB763D" w:rsidRPr="008A6383" w:rsidTr="00EF671C">
        <w:trPr>
          <w:jc w:val="center"/>
        </w:trPr>
        <w:tc>
          <w:tcPr>
            <w:tcW w:w="560" w:type="dxa"/>
            <w:vAlign w:val="center"/>
          </w:tcPr>
          <w:p w:rsidR="00BB763D" w:rsidRPr="008A6383" w:rsidRDefault="00BB763D" w:rsidP="00EF671C">
            <w:pPr>
              <w:contextualSpacing/>
              <w:jc w:val="both"/>
            </w:pPr>
            <w:r w:rsidRPr="008A6383">
              <w:t>25</w:t>
            </w:r>
          </w:p>
        </w:tc>
        <w:tc>
          <w:tcPr>
            <w:tcW w:w="3851" w:type="dxa"/>
            <w:shd w:val="clear" w:color="auto" w:fill="auto"/>
            <w:vAlign w:val="center"/>
          </w:tcPr>
          <w:p w:rsidR="00BB763D" w:rsidRPr="008A6383" w:rsidRDefault="00BB763D" w:rsidP="00EF671C">
            <w:pPr>
              <w:contextualSpacing/>
              <w:jc w:val="both"/>
            </w:pPr>
            <w:r w:rsidRPr="008A6383">
              <w:t>Михайлов день</w:t>
            </w:r>
          </w:p>
          <w:p w:rsidR="00BB763D" w:rsidRPr="008A6383" w:rsidRDefault="00BB763D" w:rsidP="00EF671C">
            <w:pPr>
              <w:contextualSpacing/>
              <w:jc w:val="both"/>
            </w:pPr>
            <w:r w:rsidRPr="008A6383">
              <w:t>Посиделки «Праздник круглого пирога»</w:t>
            </w:r>
          </w:p>
        </w:tc>
        <w:tc>
          <w:tcPr>
            <w:tcW w:w="1049" w:type="dxa"/>
            <w:shd w:val="clear" w:color="auto" w:fill="auto"/>
            <w:vAlign w:val="center"/>
          </w:tcPr>
          <w:p w:rsidR="00BB763D" w:rsidRPr="008A6383" w:rsidRDefault="00BB763D" w:rsidP="00EF671C">
            <w:pPr>
              <w:contextualSpacing/>
              <w:jc w:val="both"/>
            </w:pPr>
            <w:r w:rsidRPr="008A6383">
              <w:t xml:space="preserve">21 </w:t>
            </w:r>
          </w:p>
          <w:p w:rsidR="00BB763D" w:rsidRPr="008A6383" w:rsidRDefault="00BB763D" w:rsidP="00EF671C">
            <w:pPr>
              <w:contextualSpacing/>
              <w:jc w:val="both"/>
            </w:pPr>
            <w:r w:rsidRPr="008A6383">
              <w:t>ноября</w:t>
            </w:r>
          </w:p>
        </w:tc>
        <w:tc>
          <w:tcPr>
            <w:tcW w:w="2256" w:type="dxa"/>
            <w:shd w:val="clear" w:color="auto" w:fill="auto"/>
            <w:vAlign w:val="center"/>
          </w:tcPr>
          <w:p w:rsidR="00BB763D" w:rsidRPr="008A6383" w:rsidRDefault="00BB763D" w:rsidP="00EF671C">
            <w:pPr>
              <w:contextualSpacing/>
              <w:jc w:val="both"/>
            </w:pPr>
            <w:r w:rsidRPr="008A6383">
              <w:t>Понизо</w:t>
            </w:r>
            <w:r w:rsidRPr="008A6383">
              <w:t>в</w:t>
            </w:r>
            <w:r w:rsidRPr="008A6383">
              <w:t>ский СДК</w:t>
            </w:r>
          </w:p>
        </w:tc>
        <w:tc>
          <w:tcPr>
            <w:tcW w:w="2019" w:type="dxa"/>
            <w:shd w:val="clear" w:color="auto" w:fill="auto"/>
            <w:vAlign w:val="center"/>
          </w:tcPr>
          <w:p w:rsidR="00BB763D" w:rsidRPr="008A6383" w:rsidRDefault="00BB763D" w:rsidP="00EF671C">
            <w:pPr>
              <w:contextualSpacing/>
              <w:jc w:val="both"/>
            </w:pPr>
            <w:r w:rsidRPr="008A6383">
              <w:t>От 30 лет и старше</w:t>
            </w:r>
          </w:p>
        </w:tc>
        <w:tc>
          <w:tcPr>
            <w:tcW w:w="5574" w:type="dxa"/>
            <w:shd w:val="clear" w:color="auto" w:fill="auto"/>
            <w:vAlign w:val="center"/>
          </w:tcPr>
          <w:p w:rsidR="00BB763D" w:rsidRPr="008A6383" w:rsidRDefault="00BB763D" w:rsidP="00EF671C">
            <w:pPr>
              <w:contextualSpacing/>
              <w:jc w:val="both"/>
            </w:pPr>
            <w:r w:rsidRPr="008A6383">
              <w:t>Тематическая программа, игры, конкурсы, чаеп</w:t>
            </w:r>
            <w:r w:rsidRPr="008A6383">
              <w:t>и</w:t>
            </w:r>
            <w:r w:rsidRPr="008A6383">
              <w:t>тие</w:t>
            </w:r>
          </w:p>
        </w:tc>
      </w:tr>
    </w:tbl>
    <w:p w:rsidR="00BB763D" w:rsidRPr="008A6383" w:rsidRDefault="00BB763D" w:rsidP="008A6383">
      <w:pPr>
        <w:autoSpaceDE w:val="0"/>
        <w:autoSpaceDN w:val="0"/>
        <w:adjustRightInd w:val="0"/>
        <w:ind w:firstLine="709"/>
        <w:contextualSpacing/>
        <w:jc w:val="both"/>
        <w:rPr>
          <w:b/>
          <w:bCs/>
          <w:caps/>
          <w:color w:val="FF0000"/>
        </w:rPr>
      </w:pPr>
    </w:p>
    <w:p w:rsidR="00BB763D" w:rsidRPr="008A6383" w:rsidRDefault="00BB763D" w:rsidP="00EF671C">
      <w:pPr>
        <w:autoSpaceDE w:val="0"/>
        <w:autoSpaceDN w:val="0"/>
        <w:adjustRightInd w:val="0"/>
        <w:ind w:firstLine="709"/>
        <w:contextualSpacing/>
        <w:jc w:val="center"/>
        <w:rPr>
          <w:b/>
          <w:bCs/>
          <w:caps/>
          <w:color w:val="FF0000"/>
        </w:rPr>
      </w:pPr>
      <w:r w:rsidRPr="008A6383">
        <w:rPr>
          <w:b/>
          <w:bCs/>
          <w:caps/>
          <w:color w:val="FF0000"/>
        </w:rPr>
        <w:t>4. Работа клубных формирований самодеятельного народного творчества</w:t>
      </w:r>
    </w:p>
    <w:p w:rsidR="00BB763D" w:rsidRPr="008A6383" w:rsidRDefault="00BB763D" w:rsidP="00EF671C">
      <w:pPr>
        <w:autoSpaceDE w:val="0"/>
        <w:autoSpaceDN w:val="0"/>
        <w:adjustRightInd w:val="0"/>
        <w:ind w:firstLine="709"/>
        <w:contextualSpacing/>
        <w:jc w:val="center"/>
        <w:rPr>
          <w:b/>
          <w:bCs/>
          <w:caps/>
          <w:color w:val="FF0000"/>
        </w:rPr>
      </w:pPr>
      <w:r w:rsidRPr="008A6383">
        <w:rPr>
          <w:b/>
          <w:bCs/>
          <w:caps/>
          <w:color w:val="FF0000"/>
        </w:rPr>
        <w:t>и клубных любительских объедин</w:t>
      </w:r>
      <w:r w:rsidRPr="008A6383">
        <w:rPr>
          <w:b/>
          <w:bCs/>
          <w:caps/>
          <w:color w:val="FF0000"/>
        </w:rPr>
        <w:t>е</w:t>
      </w:r>
      <w:r w:rsidRPr="008A6383">
        <w:rPr>
          <w:b/>
          <w:bCs/>
          <w:caps/>
          <w:color w:val="FF0000"/>
        </w:rPr>
        <w:t>ний культурно-досуговых учреждений.</w:t>
      </w:r>
    </w:p>
    <w:p w:rsidR="00BB763D" w:rsidRPr="008A6383" w:rsidRDefault="00BB763D" w:rsidP="008A6383">
      <w:pPr>
        <w:autoSpaceDE w:val="0"/>
        <w:autoSpaceDN w:val="0"/>
        <w:adjustRightInd w:val="0"/>
        <w:ind w:firstLine="709"/>
        <w:contextualSpacing/>
        <w:jc w:val="both"/>
      </w:pPr>
      <w:r w:rsidRPr="008A6383">
        <w:rPr>
          <w:b/>
          <w:i/>
          <w:color w:val="7030A0"/>
          <w:u w:val="single"/>
        </w:rPr>
        <w:t>4.1.</w:t>
      </w:r>
      <w:r w:rsidRPr="008A6383">
        <w:rPr>
          <w:b/>
          <w:i/>
          <w:u w:val="single"/>
        </w:rPr>
        <w:t xml:space="preserve"> </w:t>
      </w:r>
      <w:r w:rsidRPr="008A6383">
        <w:rPr>
          <w:b/>
          <w:i/>
          <w:color w:val="7030A0"/>
          <w:u w:val="single"/>
        </w:rPr>
        <w:t>Клубные формирования самодеятельного народного творчества МБУК «Руднянская РЦКС»:</w:t>
      </w:r>
      <w:r w:rsidRPr="008A6383">
        <w:t xml:space="preserve"> всего – 169, в них участников – 1455 чел</w:t>
      </w:r>
      <w:r w:rsidRPr="008A6383">
        <w:t>о</w:t>
      </w:r>
      <w:r w:rsidRPr="008A6383">
        <w:t xml:space="preserve">век, из них </w:t>
      </w:r>
      <w:r w:rsidRPr="008A6383">
        <w:rPr>
          <w:u w:val="single"/>
        </w:rPr>
        <w:t>в сельской местности</w:t>
      </w:r>
      <w:r w:rsidRPr="008A6383">
        <w:t xml:space="preserve"> – 129, в них участников – 981 человек.</w:t>
      </w:r>
    </w:p>
    <w:p w:rsidR="00904D8D" w:rsidRPr="00904D8D" w:rsidRDefault="00904D8D" w:rsidP="008A6383">
      <w:pPr>
        <w:autoSpaceDE w:val="0"/>
        <w:autoSpaceDN w:val="0"/>
        <w:adjustRightInd w:val="0"/>
        <w:ind w:firstLine="709"/>
        <w:contextualSpacing/>
        <w:jc w:val="both"/>
        <w:rPr>
          <w:b/>
          <w:i/>
          <w:color w:val="7030A0"/>
          <w:sz w:val="8"/>
          <w:szCs w:val="8"/>
          <w:u w:val="single"/>
        </w:rPr>
      </w:pPr>
    </w:p>
    <w:p w:rsidR="00BB763D" w:rsidRDefault="00BB763D" w:rsidP="008A6383">
      <w:pPr>
        <w:autoSpaceDE w:val="0"/>
        <w:autoSpaceDN w:val="0"/>
        <w:adjustRightInd w:val="0"/>
        <w:ind w:firstLine="709"/>
        <w:contextualSpacing/>
        <w:jc w:val="both"/>
        <w:rPr>
          <w:b/>
          <w:i/>
          <w:color w:val="7030A0"/>
          <w:u w:val="single"/>
        </w:rPr>
      </w:pPr>
      <w:r w:rsidRPr="008A6383">
        <w:rPr>
          <w:b/>
          <w:i/>
          <w:color w:val="7030A0"/>
          <w:u w:val="single"/>
        </w:rPr>
        <w:t>Коллективы самодеятельного народного творч</w:t>
      </w:r>
      <w:r w:rsidRPr="008A6383">
        <w:rPr>
          <w:b/>
          <w:i/>
          <w:color w:val="7030A0"/>
          <w:u w:val="single"/>
        </w:rPr>
        <w:t>е</w:t>
      </w:r>
      <w:r w:rsidRPr="008A6383">
        <w:rPr>
          <w:b/>
          <w:i/>
          <w:color w:val="7030A0"/>
          <w:u w:val="single"/>
        </w:rPr>
        <w:t>ства по жанрам</w:t>
      </w:r>
    </w:p>
    <w:p w:rsidR="00904D8D" w:rsidRDefault="00904D8D" w:rsidP="008A6383">
      <w:pPr>
        <w:autoSpaceDE w:val="0"/>
        <w:autoSpaceDN w:val="0"/>
        <w:adjustRightInd w:val="0"/>
        <w:ind w:firstLine="709"/>
        <w:contextualSpacing/>
        <w:jc w:val="both"/>
        <w:rPr>
          <w:b/>
          <w:i/>
          <w:color w:val="7030A0"/>
          <w:sz w:val="8"/>
          <w:szCs w:val="8"/>
          <w:u w:val="single"/>
        </w:rPr>
      </w:pPr>
    </w:p>
    <w:p w:rsidR="00904D8D" w:rsidRDefault="00904D8D" w:rsidP="008A6383">
      <w:pPr>
        <w:autoSpaceDE w:val="0"/>
        <w:autoSpaceDN w:val="0"/>
        <w:adjustRightInd w:val="0"/>
        <w:ind w:firstLine="709"/>
        <w:contextualSpacing/>
        <w:jc w:val="both"/>
        <w:rPr>
          <w:b/>
          <w:i/>
          <w:color w:val="7030A0"/>
          <w:sz w:val="8"/>
          <w:szCs w:val="8"/>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9"/>
        <w:gridCol w:w="1590"/>
        <w:gridCol w:w="1590"/>
        <w:gridCol w:w="1590"/>
        <w:gridCol w:w="1590"/>
        <w:gridCol w:w="1590"/>
        <w:gridCol w:w="1590"/>
      </w:tblGrid>
      <w:tr w:rsidR="00BB763D" w:rsidRPr="008A6383" w:rsidTr="00EF671C">
        <w:trPr>
          <w:trHeight w:val="283"/>
          <w:jc w:val="center"/>
        </w:trPr>
        <w:tc>
          <w:tcPr>
            <w:tcW w:w="5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lastRenderedPageBreak/>
              <w:t>Жанры</w:t>
            </w:r>
          </w:p>
        </w:tc>
        <w:tc>
          <w:tcPr>
            <w:tcW w:w="1590" w:type="dxa"/>
            <w:vMerge w:val="restart"/>
            <w:tcBorders>
              <w:top w:val="single" w:sz="4" w:space="0" w:color="auto"/>
              <w:left w:val="single" w:sz="4" w:space="0" w:color="auto"/>
              <w:right w:val="single" w:sz="4" w:space="0" w:color="auto"/>
            </w:tcBorders>
            <w:shd w:val="clear" w:color="auto" w:fill="EEECE1"/>
            <w:vAlign w:val="center"/>
          </w:tcPr>
          <w:p w:rsidR="00BB763D" w:rsidRPr="008A6383" w:rsidRDefault="00BB763D" w:rsidP="00EF671C">
            <w:pPr>
              <w:tabs>
                <w:tab w:val="left" w:pos="632"/>
              </w:tabs>
              <w:contextualSpacing/>
              <w:jc w:val="both"/>
              <w:rPr>
                <w:b/>
              </w:rPr>
            </w:pPr>
            <w:r w:rsidRPr="008A6383">
              <w:rPr>
                <w:b/>
              </w:rPr>
              <w:t>К</w:t>
            </w:r>
            <w:r w:rsidRPr="008A6383">
              <w:rPr>
                <w:b/>
              </w:rPr>
              <w:t>о</w:t>
            </w:r>
            <w:r w:rsidRPr="008A6383">
              <w:rPr>
                <w:b/>
              </w:rPr>
              <w:t>личество</w:t>
            </w:r>
          </w:p>
        </w:tc>
        <w:tc>
          <w:tcPr>
            <w:tcW w:w="1590" w:type="dxa"/>
            <w:vMerge w:val="restart"/>
            <w:tcBorders>
              <w:top w:val="single" w:sz="4" w:space="0" w:color="auto"/>
              <w:left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 них участников</w:t>
            </w:r>
          </w:p>
        </w:tc>
        <w:tc>
          <w:tcPr>
            <w:tcW w:w="3180" w:type="dxa"/>
            <w:gridSpan w:val="2"/>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детские</w:t>
            </w:r>
          </w:p>
          <w:p w:rsidR="00BB763D" w:rsidRPr="008A6383" w:rsidRDefault="00BB763D" w:rsidP="00EF671C">
            <w:pPr>
              <w:contextualSpacing/>
              <w:jc w:val="both"/>
              <w:rPr>
                <w:b/>
              </w:rPr>
            </w:pPr>
            <w:r w:rsidRPr="008A6383">
              <w:rPr>
                <w:b/>
              </w:rPr>
              <w:t>(до 14 лет)</w:t>
            </w:r>
          </w:p>
        </w:tc>
        <w:tc>
          <w:tcPr>
            <w:tcW w:w="3180" w:type="dxa"/>
            <w:gridSpan w:val="2"/>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молодежные</w:t>
            </w:r>
          </w:p>
          <w:p w:rsidR="00BB763D" w:rsidRPr="008A6383" w:rsidRDefault="00BB763D" w:rsidP="00EF671C">
            <w:pPr>
              <w:contextualSpacing/>
              <w:jc w:val="both"/>
              <w:rPr>
                <w:b/>
              </w:rPr>
            </w:pPr>
            <w:r w:rsidRPr="008A6383">
              <w:rPr>
                <w:b/>
              </w:rPr>
              <w:t>(от 14 -25 лет)</w:t>
            </w:r>
          </w:p>
        </w:tc>
      </w:tr>
      <w:tr w:rsidR="00BB763D" w:rsidRPr="008A6383" w:rsidTr="00EF671C">
        <w:trPr>
          <w:trHeight w:val="283"/>
          <w:jc w:val="center"/>
        </w:trPr>
        <w:tc>
          <w:tcPr>
            <w:tcW w:w="5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p>
        </w:tc>
        <w:tc>
          <w:tcPr>
            <w:tcW w:w="1590" w:type="dxa"/>
            <w:vMerge/>
            <w:tcBorders>
              <w:left w:val="single" w:sz="4" w:space="0" w:color="auto"/>
              <w:bottom w:val="single" w:sz="4" w:space="0" w:color="auto"/>
              <w:right w:val="single" w:sz="4" w:space="0" w:color="auto"/>
            </w:tcBorders>
            <w:shd w:val="clear" w:color="auto" w:fill="EEECE1"/>
          </w:tcPr>
          <w:p w:rsidR="00BB763D" w:rsidRPr="008A6383" w:rsidRDefault="00BB763D" w:rsidP="00EF671C">
            <w:pPr>
              <w:contextualSpacing/>
              <w:jc w:val="both"/>
            </w:pPr>
          </w:p>
        </w:tc>
        <w:tc>
          <w:tcPr>
            <w:tcW w:w="1590" w:type="dxa"/>
            <w:vMerge/>
            <w:tcBorders>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в них участников</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B763D" w:rsidRPr="008A6383" w:rsidRDefault="00BB763D" w:rsidP="00EF671C">
            <w:pPr>
              <w:contextualSpacing/>
              <w:jc w:val="both"/>
              <w:rPr>
                <w:b/>
              </w:rPr>
            </w:pPr>
            <w:r w:rsidRPr="008A6383">
              <w:rPr>
                <w:b/>
              </w:rPr>
              <w:t>в них участников</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Хоровы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2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в т.ч. академические хор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 xml:space="preserve">в т.ч. хоры русской песни </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Вокальные ансамбли/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3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2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8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4</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Студии, кружки эстрадного пения</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2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3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3</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Хореографически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3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5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7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7</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в т.ч. народного танца</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в т.ч. эстрадного танца</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в т.ч. современного танца</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в т.ч. спортивного бального танца</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Цирковы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Клоунада, интермедии, пантомима, ориг</w:t>
            </w:r>
            <w:r w:rsidRPr="008A6383">
              <w:rPr>
                <w:b/>
                <w:i/>
              </w:rPr>
              <w:t>и</w:t>
            </w:r>
            <w:r w:rsidRPr="008A6383">
              <w:rPr>
                <w:b/>
                <w:i/>
              </w:rPr>
              <w:t>нальный жанр</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Спортивно-эстрадны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Драматически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2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0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0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8</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Коллективы художественного чтения</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8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1</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Фольклорные коллектив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8</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Оркестры, ансамбли народных инструме</w:t>
            </w:r>
            <w:r w:rsidRPr="008A6383">
              <w:rPr>
                <w:b/>
                <w:i/>
              </w:rPr>
              <w:t>н</w:t>
            </w:r>
            <w:r w:rsidRPr="008A6383">
              <w:rPr>
                <w:b/>
                <w:i/>
              </w:rPr>
              <w:t>тов</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Духовые оркестры</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ВИА, эстрадные ансамбли</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Кино-фото-видео</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rPr>
                <w:lang w:val="en-US"/>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lang w:val="en-US"/>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Прочие коллективы (указать жанр)</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Кружки ИЗО, ДПИ, лепки и рисования</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1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7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3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2</w:t>
            </w: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i/>
              </w:rPr>
            </w:pPr>
            <w:r w:rsidRPr="008A6383">
              <w:rPr>
                <w:b/>
                <w:i/>
              </w:rPr>
              <w:t>Прочие кружки (указать жанр)</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lang w:val="en-US"/>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lang w:val="en-US"/>
              </w:rPr>
            </w:pPr>
          </w:p>
        </w:tc>
      </w:tr>
      <w:tr w:rsidR="00BB763D" w:rsidRPr="008A6383" w:rsidTr="00EF671C">
        <w:trPr>
          <w:trHeight w:val="283"/>
          <w:jc w:val="center"/>
        </w:trPr>
        <w:tc>
          <w:tcPr>
            <w:tcW w:w="5769"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ИТОГО:</w:t>
            </w:r>
          </w:p>
        </w:tc>
        <w:tc>
          <w:tcPr>
            <w:tcW w:w="1590" w:type="dxa"/>
            <w:tcBorders>
              <w:top w:val="single" w:sz="4" w:space="0" w:color="auto"/>
              <w:left w:val="single" w:sz="4" w:space="0" w:color="auto"/>
              <w:bottom w:val="single" w:sz="4" w:space="0" w:color="auto"/>
              <w:right w:val="single" w:sz="4" w:space="0" w:color="auto"/>
            </w:tcBorders>
            <w:shd w:val="clear" w:color="auto" w:fill="EEECE1"/>
            <w:vAlign w:val="center"/>
          </w:tcPr>
          <w:p w:rsidR="00BB763D" w:rsidRPr="008A6383" w:rsidRDefault="00BB763D" w:rsidP="00EF671C">
            <w:pPr>
              <w:contextualSpacing/>
              <w:jc w:val="both"/>
              <w:rPr>
                <w:b/>
              </w:rPr>
            </w:pPr>
            <w:r w:rsidRPr="008A6383">
              <w:rPr>
                <w:b/>
              </w:rPr>
              <w:t>16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145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8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78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2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198</w:t>
            </w:r>
          </w:p>
        </w:tc>
      </w:tr>
    </w:tbl>
    <w:p w:rsidR="00904D8D" w:rsidRDefault="00904D8D" w:rsidP="008A6383">
      <w:pPr>
        <w:ind w:firstLine="709"/>
        <w:contextualSpacing/>
        <w:jc w:val="both"/>
        <w:rPr>
          <w:b/>
          <w:i/>
          <w:color w:val="7030A0"/>
          <w:u w:val="single"/>
        </w:rPr>
      </w:pPr>
    </w:p>
    <w:p w:rsidR="00904D8D" w:rsidRDefault="00904D8D" w:rsidP="008A6383">
      <w:pPr>
        <w:ind w:firstLine="709"/>
        <w:contextualSpacing/>
        <w:jc w:val="both"/>
        <w:rPr>
          <w:b/>
          <w:i/>
          <w:color w:val="7030A0"/>
          <w:u w:val="single"/>
        </w:rPr>
      </w:pPr>
    </w:p>
    <w:p w:rsidR="00BB763D" w:rsidRPr="008A6383" w:rsidRDefault="00BB763D" w:rsidP="008A6383">
      <w:pPr>
        <w:ind w:firstLine="709"/>
        <w:contextualSpacing/>
        <w:jc w:val="both"/>
        <w:rPr>
          <w:b/>
          <w:i/>
          <w:color w:val="7030A0"/>
          <w:u w:val="single"/>
        </w:rPr>
      </w:pPr>
      <w:r w:rsidRPr="008A6383">
        <w:rPr>
          <w:b/>
          <w:i/>
          <w:color w:val="7030A0"/>
          <w:u w:val="single"/>
        </w:rPr>
        <w:lastRenderedPageBreak/>
        <w:t>4.2. Национальные творческие коллективы</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416"/>
        <w:gridCol w:w="2132"/>
        <w:gridCol w:w="2481"/>
        <w:gridCol w:w="2078"/>
        <w:gridCol w:w="2231"/>
        <w:gridCol w:w="2230"/>
      </w:tblGrid>
      <w:tr w:rsidR="00BB763D" w:rsidRPr="008A6383" w:rsidTr="00EF671C">
        <w:trPr>
          <w:jc w:val="center"/>
        </w:trPr>
        <w:tc>
          <w:tcPr>
            <w:tcW w:w="741" w:type="dxa"/>
          </w:tcPr>
          <w:p w:rsidR="00BB763D" w:rsidRPr="008A6383" w:rsidRDefault="00BB763D" w:rsidP="00EF671C">
            <w:pPr>
              <w:contextualSpacing/>
              <w:jc w:val="both"/>
              <w:rPr>
                <w:b/>
              </w:rPr>
            </w:pPr>
            <w:r w:rsidRPr="008A6383">
              <w:rPr>
                <w:b/>
              </w:rPr>
              <w:t>№</w:t>
            </w:r>
          </w:p>
          <w:p w:rsidR="00BB763D" w:rsidRPr="008A6383" w:rsidRDefault="00BB763D" w:rsidP="00EF671C">
            <w:pPr>
              <w:contextualSpacing/>
              <w:jc w:val="both"/>
              <w:rPr>
                <w:b/>
              </w:rPr>
            </w:pPr>
            <w:proofErr w:type="gramStart"/>
            <w:r w:rsidRPr="008A6383">
              <w:rPr>
                <w:b/>
              </w:rPr>
              <w:t>п</w:t>
            </w:r>
            <w:proofErr w:type="gramEnd"/>
            <w:r w:rsidRPr="008A6383">
              <w:rPr>
                <w:b/>
              </w:rPr>
              <w:t>/п</w:t>
            </w:r>
          </w:p>
        </w:tc>
        <w:tc>
          <w:tcPr>
            <w:tcW w:w="3416" w:type="dxa"/>
          </w:tcPr>
          <w:p w:rsidR="00BB763D" w:rsidRPr="008A6383" w:rsidRDefault="00BB763D" w:rsidP="00EF671C">
            <w:pPr>
              <w:contextualSpacing/>
              <w:jc w:val="both"/>
              <w:rPr>
                <w:b/>
              </w:rPr>
            </w:pPr>
            <w:r w:rsidRPr="008A6383">
              <w:rPr>
                <w:b/>
              </w:rPr>
              <w:t>Жанры народного творч</w:t>
            </w:r>
            <w:r w:rsidRPr="008A6383">
              <w:rPr>
                <w:b/>
              </w:rPr>
              <w:t>е</w:t>
            </w:r>
            <w:r w:rsidRPr="008A6383">
              <w:rPr>
                <w:b/>
              </w:rPr>
              <w:t>ства</w:t>
            </w:r>
          </w:p>
        </w:tc>
        <w:tc>
          <w:tcPr>
            <w:tcW w:w="2132" w:type="dxa"/>
          </w:tcPr>
          <w:p w:rsidR="00BB763D" w:rsidRPr="008A6383" w:rsidRDefault="00BB763D" w:rsidP="00EF671C">
            <w:pPr>
              <w:contextualSpacing/>
              <w:jc w:val="both"/>
              <w:rPr>
                <w:b/>
              </w:rPr>
            </w:pPr>
            <w:r w:rsidRPr="008A6383">
              <w:rPr>
                <w:b/>
              </w:rPr>
              <w:t>Прина</w:t>
            </w:r>
            <w:r w:rsidRPr="008A6383">
              <w:rPr>
                <w:b/>
              </w:rPr>
              <w:t>д</w:t>
            </w:r>
            <w:r w:rsidRPr="008A6383">
              <w:rPr>
                <w:b/>
              </w:rPr>
              <w:t>лежность к национальной культуре</w:t>
            </w:r>
          </w:p>
        </w:tc>
        <w:tc>
          <w:tcPr>
            <w:tcW w:w="2481" w:type="dxa"/>
          </w:tcPr>
          <w:p w:rsidR="00BB763D" w:rsidRPr="008A6383" w:rsidRDefault="00BB763D" w:rsidP="00EF671C">
            <w:pPr>
              <w:contextualSpacing/>
              <w:jc w:val="both"/>
              <w:rPr>
                <w:b/>
              </w:rPr>
            </w:pPr>
            <w:r w:rsidRPr="008A6383">
              <w:rPr>
                <w:b/>
              </w:rPr>
              <w:t>Название коллект</w:t>
            </w:r>
            <w:r w:rsidRPr="008A6383">
              <w:rPr>
                <w:b/>
              </w:rPr>
              <w:t>и</w:t>
            </w:r>
            <w:r w:rsidRPr="008A6383">
              <w:rPr>
                <w:b/>
              </w:rPr>
              <w:t>ва</w:t>
            </w:r>
          </w:p>
        </w:tc>
        <w:tc>
          <w:tcPr>
            <w:tcW w:w="2078" w:type="dxa"/>
          </w:tcPr>
          <w:p w:rsidR="00BB763D" w:rsidRPr="008A6383" w:rsidRDefault="00BB763D" w:rsidP="00EF671C">
            <w:pPr>
              <w:contextualSpacing/>
              <w:jc w:val="both"/>
              <w:rPr>
                <w:b/>
              </w:rPr>
            </w:pPr>
            <w:r w:rsidRPr="008A6383">
              <w:rPr>
                <w:b/>
              </w:rPr>
              <w:t>Количество участников</w:t>
            </w:r>
          </w:p>
        </w:tc>
        <w:tc>
          <w:tcPr>
            <w:tcW w:w="2231" w:type="dxa"/>
          </w:tcPr>
          <w:p w:rsidR="00BB763D" w:rsidRPr="008A6383" w:rsidRDefault="00BB763D" w:rsidP="00EF671C">
            <w:pPr>
              <w:contextualSpacing/>
              <w:jc w:val="both"/>
              <w:rPr>
                <w:b/>
              </w:rPr>
            </w:pPr>
            <w:r w:rsidRPr="008A6383">
              <w:rPr>
                <w:b/>
              </w:rPr>
              <w:t>Руковод</w:t>
            </w:r>
            <w:r w:rsidRPr="008A6383">
              <w:rPr>
                <w:b/>
              </w:rPr>
              <w:t>и</w:t>
            </w:r>
            <w:r w:rsidRPr="008A6383">
              <w:rPr>
                <w:b/>
              </w:rPr>
              <w:t>тель</w:t>
            </w:r>
          </w:p>
        </w:tc>
        <w:tc>
          <w:tcPr>
            <w:tcW w:w="2230" w:type="dxa"/>
          </w:tcPr>
          <w:p w:rsidR="00BB763D" w:rsidRPr="008A6383" w:rsidRDefault="00BB763D" w:rsidP="00EF671C">
            <w:pPr>
              <w:contextualSpacing/>
              <w:jc w:val="both"/>
              <w:rPr>
                <w:b/>
              </w:rPr>
            </w:pPr>
            <w:r w:rsidRPr="008A6383">
              <w:rPr>
                <w:b/>
              </w:rPr>
              <w:t xml:space="preserve">На </w:t>
            </w:r>
            <w:proofErr w:type="gramStart"/>
            <w:r w:rsidRPr="008A6383">
              <w:rPr>
                <w:b/>
              </w:rPr>
              <w:t>базе</w:t>
            </w:r>
            <w:proofErr w:type="gramEnd"/>
            <w:r w:rsidRPr="008A6383">
              <w:rPr>
                <w:b/>
              </w:rPr>
              <w:t xml:space="preserve"> к</w:t>
            </w:r>
            <w:r w:rsidRPr="008A6383">
              <w:rPr>
                <w:b/>
              </w:rPr>
              <w:t>а</w:t>
            </w:r>
            <w:r w:rsidRPr="008A6383">
              <w:rPr>
                <w:b/>
              </w:rPr>
              <w:t>кого ДК работает</w:t>
            </w:r>
          </w:p>
        </w:tc>
      </w:tr>
      <w:tr w:rsidR="00BB763D" w:rsidRPr="008A6383" w:rsidTr="00EF671C">
        <w:trPr>
          <w:trHeight w:val="525"/>
          <w:jc w:val="center"/>
        </w:trPr>
        <w:tc>
          <w:tcPr>
            <w:tcW w:w="741" w:type="dxa"/>
          </w:tcPr>
          <w:p w:rsidR="00BB763D" w:rsidRPr="008A6383" w:rsidRDefault="00BB763D" w:rsidP="00EF671C">
            <w:pPr>
              <w:contextualSpacing/>
              <w:jc w:val="both"/>
            </w:pPr>
            <w:r w:rsidRPr="008A6383">
              <w:t>1.</w:t>
            </w:r>
          </w:p>
        </w:tc>
        <w:tc>
          <w:tcPr>
            <w:tcW w:w="3416" w:type="dxa"/>
          </w:tcPr>
          <w:p w:rsidR="00BB763D" w:rsidRPr="008A6383" w:rsidRDefault="00BB763D" w:rsidP="00F12C46">
            <w:pPr>
              <w:contextualSpacing/>
              <w:jc w:val="both"/>
            </w:pPr>
            <w:r w:rsidRPr="008A6383">
              <w:t>Фольклор</w:t>
            </w:r>
          </w:p>
        </w:tc>
        <w:tc>
          <w:tcPr>
            <w:tcW w:w="2132" w:type="dxa"/>
          </w:tcPr>
          <w:p w:rsidR="00BB763D" w:rsidRPr="008A6383" w:rsidRDefault="00BB763D" w:rsidP="00EF671C">
            <w:pPr>
              <w:contextualSpacing/>
              <w:jc w:val="both"/>
            </w:pPr>
            <w:r w:rsidRPr="008A6383">
              <w:t>русская</w:t>
            </w:r>
          </w:p>
        </w:tc>
        <w:tc>
          <w:tcPr>
            <w:tcW w:w="2481" w:type="dxa"/>
          </w:tcPr>
          <w:p w:rsidR="00BB763D" w:rsidRPr="008A6383" w:rsidRDefault="00BB763D" w:rsidP="00EF671C">
            <w:pPr>
              <w:contextualSpacing/>
              <w:jc w:val="both"/>
              <w:rPr>
                <w:rFonts w:eastAsia="Calibri"/>
                <w:bCs/>
                <w:lang w:eastAsia="en-US"/>
              </w:rPr>
            </w:pPr>
            <w:r w:rsidRPr="008A6383">
              <w:rPr>
                <w:rFonts w:eastAsia="Calibri"/>
                <w:bCs/>
                <w:lang w:eastAsia="en-US"/>
              </w:rPr>
              <w:t>Детский фолькло</w:t>
            </w:r>
            <w:r w:rsidRPr="008A6383">
              <w:rPr>
                <w:rFonts w:eastAsia="Calibri"/>
                <w:bCs/>
                <w:lang w:eastAsia="en-US"/>
              </w:rPr>
              <w:t>р</w:t>
            </w:r>
            <w:r w:rsidRPr="008A6383">
              <w:rPr>
                <w:rFonts w:eastAsia="Calibri"/>
                <w:bCs/>
                <w:lang w:eastAsia="en-US"/>
              </w:rPr>
              <w:t xml:space="preserve">ный ансамбль </w:t>
            </w:r>
          </w:p>
          <w:p w:rsidR="00BB763D" w:rsidRPr="008A6383" w:rsidRDefault="00BB763D" w:rsidP="00EF671C">
            <w:pPr>
              <w:contextualSpacing/>
              <w:jc w:val="both"/>
            </w:pPr>
            <w:r w:rsidRPr="008A6383">
              <w:rPr>
                <w:rFonts w:eastAsia="Calibri"/>
                <w:bCs/>
                <w:lang w:eastAsia="en-US"/>
              </w:rPr>
              <w:t>«Кривичата»</w:t>
            </w:r>
          </w:p>
        </w:tc>
        <w:tc>
          <w:tcPr>
            <w:tcW w:w="2078" w:type="dxa"/>
          </w:tcPr>
          <w:p w:rsidR="00BB763D" w:rsidRPr="008A6383" w:rsidRDefault="00BB763D" w:rsidP="00EF671C">
            <w:pPr>
              <w:contextualSpacing/>
              <w:jc w:val="both"/>
            </w:pPr>
            <w:r w:rsidRPr="008A6383">
              <w:t>10</w:t>
            </w:r>
          </w:p>
        </w:tc>
        <w:tc>
          <w:tcPr>
            <w:tcW w:w="2231" w:type="dxa"/>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Шаченкова </w:t>
            </w:r>
          </w:p>
          <w:p w:rsidR="00BB763D" w:rsidRPr="008A6383" w:rsidRDefault="00BB763D" w:rsidP="00EF671C">
            <w:pPr>
              <w:contextualSpacing/>
              <w:jc w:val="both"/>
              <w:rPr>
                <w:rFonts w:eastAsia="Calibri"/>
                <w:bCs/>
                <w:lang w:eastAsia="en-US"/>
              </w:rPr>
            </w:pPr>
            <w:r w:rsidRPr="008A6383">
              <w:rPr>
                <w:rFonts w:eastAsia="Calibri"/>
                <w:bCs/>
                <w:lang w:eastAsia="en-US"/>
              </w:rPr>
              <w:t xml:space="preserve">Евгения </w:t>
            </w:r>
          </w:p>
          <w:p w:rsidR="00BB763D" w:rsidRPr="008A6383" w:rsidRDefault="00BB763D" w:rsidP="00EF671C">
            <w:pPr>
              <w:contextualSpacing/>
              <w:jc w:val="both"/>
            </w:pPr>
            <w:r w:rsidRPr="008A6383">
              <w:rPr>
                <w:rFonts w:eastAsia="Calibri"/>
                <w:bCs/>
                <w:lang w:eastAsia="en-US"/>
              </w:rPr>
              <w:t>Николаевна</w:t>
            </w:r>
          </w:p>
        </w:tc>
        <w:tc>
          <w:tcPr>
            <w:tcW w:w="2230" w:type="dxa"/>
          </w:tcPr>
          <w:p w:rsidR="00BB763D" w:rsidRPr="008A6383" w:rsidRDefault="00BB763D" w:rsidP="00EF671C">
            <w:pPr>
              <w:contextualSpacing/>
              <w:jc w:val="both"/>
            </w:pPr>
            <w:r w:rsidRPr="008A6383">
              <w:rPr>
                <w:rFonts w:eastAsia="Calibri"/>
                <w:bCs/>
                <w:lang w:eastAsia="en-US"/>
              </w:rPr>
              <w:t>Голынковский подростковый клуб «Юность»</w:t>
            </w:r>
          </w:p>
        </w:tc>
      </w:tr>
      <w:tr w:rsidR="00BB763D" w:rsidRPr="008A6383" w:rsidTr="00EF671C">
        <w:trPr>
          <w:jc w:val="center"/>
        </w:trPr>
        <w:tc>
          <w:tcPr>
            <w:tcW w:w="741" w:type="dxa"/>
          </w:tcPr>
          <w:p w:rsidR="00BB763D" w:rsidRPr="008A6383" w:rsidRDefault="00BB763D" w:rsidP="00EF671C">
            <w:pPr>
              <w:contextualSpacing/>
              <w:jc w:val="both"/>
            </w:pPr>
            <w:r w:rsidRPr="008A6383">
              <w:t>2.</w:t>
            </w:r>
          </w:p>
        </w:tc>
        <w:tc>
          <w:tcPr>
            <w:tcW w:w="3416" w:type="dxa"/>
          </w:tcPr>
          <w:p w:rsidR="00BB763D" w:rsidRPr="008A6383" w:rsidRDefault="00BB763D" w:rsidP="00EF671C">
            <w:pPr>
              <w:contextualSpacing/>
              <w:jc w:val="both"/>
            </w:pPr>
            <w:r w:rsidRPr="008A6383">
              <w:t>Вокально-хоровой жанр</w:t>
            </w:r>
          </w:p>
        </w:tc>
        <w:tc>
          <w:tcPr>
            <w:tcW w:w="2132" w:type="dxa"/>
          </w:tcPr>
          <w:p w:rsidR="00BB763D" w:rsidRPr="008A6383" w:rsidRDefault="00BB763D" w:rsidP="00EF671C">
            <w:pPr>
              <w:contextualSpacing/>
              <w:jc w:val="both"/>
            </w:pPr>
            <w:r w:rsidRPr="008A6383">
              <w:t>русская</w:t>
            </w:r>
          </w:p>
        </w:tc>
        <w:tc>
          <w:tcPr>
            <w:tcW w:w="2481" w:type="dxa"/>
          </w:tcPr>
          <w:p w:rsidR="00BB763D" w:rsidRPr="008A6383" w:rsidRDefault="00BB763D" w:rsidP="00EF671C">
            <w:pPr>
              <w:contextualSpacing/>
              <w:jc w:val="both"/>
            </w:pPr>
            <w:r w:rsidRPr="008A6383">
              <w:rPr>
                <w:rFonts w:eastAsia="Calibri"/>
                <w:bCs/>
                <w:lang w:eastAsia="en-US"/>
              </w:rPr>
              <w:t xml:space="preserve">Хор русской песни </w:t>
            </w:r>
          </w:p>
        </w:tc>
        <w:tc>
          <w:tcPr>
            <w:tcW w:w="2078" w:type="dxa"/>
          </w:tcPr>
          <w:p w:rsidR="00BB763D" w:rsidRPr="008A6383" w:rsidRDefault="00BB763D" w:rsidP="00EF671C">
            <w:pPr>
              <w:contextualSpacing/>
              <w:jc w:val="both"/>
            </w:pPr>
            <w:r w:rsidRPr="008A6383">
              <w:t>22</w:t>
            </w:r>
          </w:p>
        </w:tc>
        <w:tc>
          <w:tcPr>
            <w:tcW w:w="2231" w:type="dxa"/>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Горбатенков </w:t>
            </w:r>
          </w:p>
          <w:p w:rsidR="00BB763D" w:rsidRPr="008A6383" w:rsidRDefault="00BB763D" w:rsidP="00EF671C">
            <w:pPr>
              <w:contextualSpacing/>
              <w:jc w:val="both"/>
              <w:rPr>
                <w:rFonts w:eastAsia="Calibri"/>
                <w:bCs/>
                <w:lang w:eastAsia="en-US"/>
              </w:rPr>
            </w:pPr>
            <w:r w:rsidRPr="008A6383">
              <w:rPr>
                <w:rFonts w:eastAsia="Calibri"/>
                <w:bCs/>
                <w:lang w:eastAsia="en-US"/>
              </w:rPr>
              <w:t>Евгений</w:t>
            </w:r>
          </w:p>
          <w:p w:rsidR="00BB763D" w:rsidRPr="008A6383" w:rsidRDefault="00BB763D" w:rsidP="00EF671C">
            <w:pPr>
              <w:contextualSpacing/>
              <w:jc w:val="both"/>
              <w:rPr>
                <w:rFonts w:eastAsia="Calibri"/>
                <w:bCs/>
                <w:lang w:eastAsia="en-US"/>
              </w:rPr>
            </w:pPr>
            <w:r w:rsidRPr="008A6383">
              <w:rPr>
                <w:rFonts w:eastAsia="Calibri"/>
                <w:bCs/>
                <w:lang w:eastAsia="en-US"/>
              </w:rPr>
              <w:t>Леонидович</w:t>
            </w:r>
          </w:p>
        </w:tc>
        <w:tc>
          <w:tcPr>
            <w:tcW w:w="2230" w:type="dxa"/>
          </w:tcPr>
          <w:p w:rsidR="00BB763D" w:rsidRPr="008A6383" w:rsidRDefault="00BB763D" w:rsidP="00EF671C">
            <w:pPr>
              <w:contextualSpacing/>
              <w:jc w:val="both"/>
            </w:pPr>
            <w:r w:rsidRPr="008A6383">
              <w:rPr>
                <w:rFonts w:eastAsia="Calibri"/>
                <w:bCs/>
                <w:lang w:eastAsia="en-US"/>
              </w:rPr>
              <w:t>Березинский СДК</w:t>
            </w:r>
          </w:p>
        </w:tc>
      </w:tr>
      <w:tr w:rsidR="00BB763D" w:rsidRPr="008A6383" w:rsidTr="00EF671C">
        <w:trPr>
          <w:jc w:val="center"/>
        </w:trPr>
        <w:tc>
          <w:tcPr>
            <w:tcW w:w="741" w:type="dxa"/>
          </w:tcPr>
          <w:p w:rsidR="00BB763D" w:rsidRPr="008A6383" w:rsidRDefault="00BB763D" w:rsidP="00EF671C">
            <w:pPr>
              <w:contextualSpacing/>
              <w:jc w:val="both"/>
            </w:pPr>
          </w:p>
        </w:tc>
        <w:tc>
          <w:tcPr>
            <w:tcW w:w="3416" w:type="dxa"/>
          </w:tcPr>
          <w:p w:rsidR="00BB763D" w:rsidRPr="008A6383" w:rsidRDefault="00BB763D" w:rsidP="00EF671C">
            <w:pPr>
              <w:contextualSpacing/>
              <w:jc w:val="both"/>
              <w:rPr>
                <w:b/>
              </w:rPr>
            </w:pPr>
            <w:r w:rsidRPr="008A6383">
              <w:rPr>
                <w:b/>
              </w:rPr>
              <w:t>ИТОГО: 2</w:t>
            </w:r>
          </w:p>
        </w:tc>
        <w:tc>
          <w:tcPr>
            <w:tcW w:w="2132" w:type="dxa"/>
          </w:tcPr>
          <w:p w:rsidR="00BB763D" w:rsidRPr="008A6383" w:rsidRDefault="00BB763D" w:rsidP="00EF671C">
            <w:pPr>
              <w:contextualSpacing/>
              <w:jc w:val="both"/>
            </w:pPr>
          </w:p>
        </w:tc>
        <w:tc>
          <w:tcPr>
            <w:tcW w:w="2481" w:type="dxa"/>
          </w:tcPr>
          <w:p w:rsidR="00BB763D" w:rsidRPr="008A6383" w:rsidRDefault="00BB763D" w:rsidP="00EF671C">
            <w:pPr>
              <w:contextualSpacing/>
              <w:jc w:val="both"/>
            </w:pPr>
          </w:p>
        </w:tc>
        <w:tc>
          <w:tcPr>
            <w:tcW w:w="2078" w:type="dxa"/>
          </w:tcPr>
          <w:p w:rsidR="00BB763D" w:rsidRPr="008A6383" w:rsidRDefault="00BB763D" w:rsidP="00EF671C">
            <w:pPr>
              <w:contextualSpacing/>
              <w:jc w:val="both"/>
            </w:pPr>
            <w:r w:rsidRPr="008A6383">
              <w:t>42</w:t>
            </w:r>
          </w:p>
        </w:tc>
        <w:tc>
          <w:tcPr>
            <w:tcW w:w="2231" w:type="dxa"/>
          </w:tcPr>
          <w:p w:rsidR="00BB763D" w:rsidRPr="008A6383" w:rsidRDefault="00BB763D" w:rsidP="00EF671C">
            <w:pPr>
              <w:contextualSpacing/>
              <w:jc w:val="both"/>
            </w:pPr>
          </w:p>
        </w:tc>
        <w:tc>
          <w:tcPr>
            <w:tcW w:w="2230" w:type="dxa"/>
          </w:tcPr>
          <w:p w:rsidR="00BB763D" w:rsidRPr="008A6383" w:rsidRDefault="00BB763D" w:rsidP="00EF671C">
            <w:pPr>
              <w:contextualSpacing/>
              <w:jc w:val="both"/>
            </w:pPr>
          </w:p>
        </w:tc>
      </w:tr>
    </w:tbl>
    <w:p w:rsidR="00904D8D" w:rsidRPr="00904D8D" w:rsidRDefault="00904D8D" w:rsidP="008A6383">
      <w:pPr>
        <w:ind w:firstLine="709"/>
        <w:contextualSpacing/>
        <w:jc w:val="both"/>
        <w:rPr>
          <w:b/>
          <w:i/>
          <w:color w:val="7030A0"/>
          <w:sz w:val="8"/>
          <w:szCs w:val="8"/>
          <w:u w:val="single"/>
        </w:rPr>
      </w:pPr>
    </w:p>
    <w:p w:rsidR="00BB763D" w:rsidRDefault="00BB763D" w:rsidP="008A6383">
      <w:pPr>
        <w:ind w:firstLine="709"/>
        <w:contextualSpacing/>
        <w:jc w:val="both"/>
        <w:rPr>
          <w:b/>
          <w:i/>
          <w:color w:val="7030A0"/>
          <w:u w:val="single"/>
        </w:rPr>
      </w:pPr>
      <w:r w:rsidRPr="008A6383">
        <w:rPr>
          <w:b/>
          <w:i/>
          <w:color w:val="7030A0"/>
          <w:u w:val="single"/>
        </w:rPr>
        <w:t>4.3. Участие коллективов народного творчества в международных, всероссийских, межрегиональных, областных фестивалях, смотрах, конкурсах, праздниках в 2019 году</w:t>
      </w:r>
    </w:p>
    <w:p w:rsidR="00904D8D" w:rsidRPr="00904D8D" w:rsidRDefault="00904D8D" w:rsidP="008A6383">
      <w:pPr>
        <w:ind w:firstLine="709"/>
        <w:contextualSpacing/>
        <w:jc w:val="both"/>
        <w:rPr>
          <w:b/>
          <w:i/>
          <w:color w:val="7030A0"/>
          <w:sz w:val="8"/>
          <w:szCs w:val="8"/>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226"/>
        <w:gridCol w:w="3886"/>
        <w:gridCol w:w="3537"/>
        <w:gridCol w:w="2226"/>
        <w:gridCol w:w="2839"/>
      </w:tblGrid>
      <w:tr w:rsidR="00BB763D" w:rsidRPr="008A6383" w:rsidTr="0076517D">
        <w:trPr>
          <w:trHeight w:val="912"/>
          <w:jc w:val="center"/>
        </w:trPr>
        <w:tc>
          <w:tcPr>
            <w:tcW w:w="595" w:type="dxa"/>
          </w:tcPr>
          <w:p w:rsidR="00BB763D" w:rsidRPr="008A6383" w:rsidRDefault="00BB763D" w:rsidP="00EF671C">
            <w:pPr>
              <w:pStyle w:val="af2"/>
              <w:contextualSpacing/>
              <w:jc w:val="both"/>
              <w:rPr>
                <w:b/>
              </w:rPr>
            </w:pPr>
            <w:r w:rsidRPr="008A6383">
              <w:rPr>
                <w:b/>
              </w:rPr>
              <w:t>№</w:t>
            </w:r>
          </w:p>
          <w:p w:rsidR="00BB763D" w:rsidRPr="008A6383" w:rsidRDefault="00BB763D" w:rsidP="00EF671C">
            <w:pPr>
              <w:pStyle w:val="af2"/>
              <w:contextualSpacing/>
              <w:jc w:val="both"/>
              <w:rPr>
                <w:b/>
              </w:rPr>
            </w:pPr>
            <w:proofErr w:type="gramStart"/>
            <w:r w:rsidRPr="008A6383">
              <w:rPr>
                <w:b/>
              </w:rPr>
              <w:t>п</w:t>
            </w:r>
            <w:proofErr w:type="gramEnd"/>
            <w:r w:rsidRPr="008A6383">
              <w:rPr>
                <w:b/>
              </w:rPr>
              <w:t>/п</w:t>
            </w:r>
          </w:p>
        </w:tc>
        <w:tc>
          <w:tcPr>
            <w:tcW w:w="2226" w:type="dxa"/>
          </w:tcPr>
          <w:p w:rsidR="00BB763D" w:rsidRPr="008A6383" w:rsidRDefault="00BB763D" w:rsidP="00EF671C">
            <w:pPr>
              <w:pStyle w:val="af2"/>
              <w:contextualSpacing/>
              <w:jc w:val="both"/>
              <w:rPr>
                <w:b/>
              </w:rPr>
            </w:pPr>
            <w:r w:rsidRPr="008A6383">
              <w:rPr>
                <w:b/>
              </w:rPr>
              <w:t>Страна, г</w:t>
            </w:r>
            <w:r w:rsidRPr="008A6383">
              <w:rPr>
                <w:b/>
              </w:rPr>
              <w:t>о</w:t>
            </w:r>
            <w:r w:rsidRPr="008A6383">
              <w:rPr>
                <w:b/>
              </w:rPr>
              <w:t>род,</w:t>
            </w:r>
          </w:p>
          <w:p w:rsidR="00BB763D" w:rsidRPr="008A6383" w:rsidRDefault="00BB763D" w:rsidP="00EF671C">
            <w:pPr>
              <w:pStyle w:val="af2"/>
              <w:contextualSpacing/>
              <w:jc w:val="both"/>
              <w:rPr>
                <w:b/>
              </w:rPr>
            </w:pPr>
            <w:r w:rsidRPr="008A6383">
              <w:rPr>
                <w:b/>
              </w:rPr>
              <w:t>дата пров</w:t>
            </w:r>
            <w:r w:rsidRPr="008A6383">
              <w:rPr>
                <w:b/>
              </w:rPr>
              <w:t>е</w:t>
            </w:r>
            <w:r w:rsidRPr="008A6383">
              <w:rPr>
                <w:b/>
              </w:rPr>
              <w:t>дения</w:t>
            </w:r>
          </w:p>
        </w:tc>
        <w:tc>
          <w:tcPr>
            <w:tcW w:w="3886" w:type="dxa"/>
          </w:tcPr>
          <w:p w:rsidR="00BB763D" w:rsidRPr="008A6383" w:rsidRDefault="00BB763D" w:rsidP="00EF671C">
            <w:pPr>
              <w:pStyle w:val="af2"/>
              <w:contextualSpacing/>
              <w:jc w:val="both"/>
              <w:rPr>
                <w:b/>
              </w:rPr>
            </w:pPr>
            <w:r w:rsidRPr="008A6383">
              <w:rPr>
                <w:b/>
              </w:rPr>
              <w:t>Наименование меропри</w:t>
            </w:r>
            <w:r w:rsidRPr="008A6383">
              <w:rPr>
                <w:b/>
              </w:rPr>
              <w:t>я</w:t>
            </w:r>
            <w:r w:rsidRPr="008A6383">
              <w:rPr>
                <w:b/>
              </w:rPr>
              <w:t>тия</w:t>
            </w:r>
          </w:p>
        </w:tc>
        <w:tc>
          <w:tcPr>
            <w:tcW w:w="3537" w:type="dxa"/>
          </w:tcPr>
          <w:p w:rsidR="00BB763D" w:rsidRPr="008A6383" w:rsidRDefault="00BB763D" w:rsidP="00EF671C">
            <w:pPr>
              <w:pStyle w:val="af2"/>
              <w:contextualSpacing/>
              <w:jc w:val="both"/>
              <w:rPr>
                <w:b/>
              </w:rPr>
            </w:pPr>
            <w:r w:rsidRPr="008A6383">
              <w:rPr>
                <w:b/>
              </w:rPr>
              <w:t>Название коллектива,</w:t>
            </w:r>
          </w:p>
          <w:p w:rsidR="00BB763D" w:rsidRPr="008A6383" w:rsidRDefault="00BB763D" w:rsidP="00EF671C">
            <w:pPr>
              <w:pStyle w:val="af2"/>
              <w:contextualSpacing/>
              <w:jc w:val="both"/>
              <w:rPr>
                <w:b/>
              </w:rPr>
            </w:pPr>
            <w:r w:rsidRPr="008A6383">
              <w:rPr>
                <w:b/>
              </w:rPr>
              <w:t>количество участников</w:t>
            </w:r>
          </w:p>
        </w:tc>
        <w:tc>
          <w:tcPr>
            <w:tcW w:w="2226" w:type="dxa"/>
          </w:tcPr>
          <w:p w:rsidR="00BB763D" w:rsidRPr="008A6383" w:rsidRDefault="00BB763D" w:rsidP="00EF671C">
            <w:pPr>
              <w:pStyle w:val="af2"/>
              <w:contextualSpacing/>
              <w:jc w:val="both"/>
              <w:rPr>
                <w:b/>
              </w:rPr>
            </w:pPr>
            <w:r w:rsidRPr="008A6383">
              <w:rPr>
                <w:b/>
              </w:rPr>
              <w:t>Ф.И.О.</w:t>
            </w:r>
          </w:p>
          <w:p w:rsidR="00BB763D" w:rsidRPr="008A6383" w:rsidRDefault="00BB763D" w:rsidP="00EF671C">
            <w:pPr>
              <w:pStyle w:val="af2"/>
              <w:contextualSpacing/>
              <w:jc w:val="both"/>
              <w:rPr>
                <w:b/>
              </w:rPr>
            </w:pPr>
            <w:r w:rsidRPr="008A6383">
              <w:rPr>
                <w:b/>
              </w:rPr>
              <w:t>руковод</w:t>
            </w:r>
            <w:r w:rsidRPr="008A6383">
              <w:rPr>
                <w:b/>
              </w:rPr>
              <w:t>и</w:t>
            </w:r>
            <w:r w:rsidRPr="008A6383">
              <w:rPr>
                <w:b/>
              </w:rPr>
              <w:t>теля</w:t>
            </w:r>
          </w:p>
        </w:tc>
        <w:tc>
          <w:tcPr>
            <w:tcW w:w="2839" w:type="dxa"/>
          </w:tcPr>
          <w:p w:rsidR="00BB763D" w:rsidRPr="008A6383" w:rsidRDefault="00BB763D" w:rsidP="00EF671C">
            <w:pPr>
              <w:pStyle w:val="af2"/>
              <w:contextualSpacing/>
              <w:jc w:val="both"/>
              <w:rPr>
                <w:b/>
              </w:rPr>
            </w:pPr>
            <w:r w:rsidRPr="008A6383">
              <w:rPr>
                <w:b/>
              </w:rPr>
              <w:t>Итог участия колле</w:t>
            </w:r>
            <w:r w:rsidRPr="008A6383">
              <w:rPr>
                <w:b/>
              </w:rPr>
              <w:t>к</w:t>
            </w:r>
            <w:r w:rsidRPr="008A6383">
              <w:rPr>
                <w:b/>
              </w:rPr>
              <w:t>тива в меропр</w:t>
            </w:r>
            <w:r w:rsidRPr="008A6383">
              <w:rPr>
                <w:b/>
              </w:rPr>
              <w:t>и</w:t>
            </w:r>
            <w:r w:rsidRPr="008A6383">
              <w:rPr>
                <w:b/>
              </w:rPr>
              <w:t>ятии</w:t>
            </w:r>
          </w:p>
          <w:p w:rsidR="00BB763D" w:rsidRPr="008A6383" w:rsidRDefault="00BB763D" w:rsidP="00EF671C">
            <w:pPr>
              <w:pStyle w:val="af2"/>
              <w:contextualSpacing/>
              <w:jc w:val="both"/>
              <w:rPr>
                <w:b/>
              </w:rPr>
            </w:pPr>
            <w:r w:rsidRPr="008A6383">
              <w:rPr>
                <w:b/>
              </w:rPr>
              <w:t>(степень дипл</w:t>
            </w:r>
            <w:r w:rsidRPr="008A6383">
              <w:rPr>
                <w:b/>
              </w:rPr>
              <w:t>о</w:t>
            </w:r>
            <w:r w:rsidRPr="008A6383">
              <w:rPr>
                <w:b/>
              </w:rPr>
              <w:t>ма)</w:t>
            </w:r>
          </w:p>
        </w:tc>
      </w:tr>
      <w:tr w:rsidR="00BB763D" w:rsidRPr="008A6383" w:rsidTr="0076517D">
        <w:trPr>
          <w:trHeight w:val="397"/>
          <w:jc w:val="center"/>
        </w:trPr>
        <w:tc>
          <w:tcPr>
            <w:tcW w:w="15309" w:type="dxa"/>
            <w:gridSpan w:val="6"/>
            <w:vAlign w:val="center"/>
          </w:tcPr>
          <w:p w:rsidR="00BB763D" w:rsidRPr="008A6383" w:rsidRDefault="00BB763D" w:rsidP="00EF671C">
            <w:pPr>
              <w:contextualSpacing/>
              <w:jc w:val="both"/>
              <w:rPr>
                <w:b/>
              </w:rPr>
            </w:pPr>
            <w:r w:rsidRPr="008A6383">
              <w:rPr>
                <w:b/>
              </w:rPr>
              <w:t>Взрослые коллективы</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1</w:t>
            </w:r>
          </w:p>
        </w:tc>
        <w:tc>
          <w:tcPr>
            <w:tcW w:w="2226" w:type="dxa"/>
            <w:vAlign w:val="center"/>
          </w:tcPr>
          <w:p w:rsidR="00BB763D" w:rsidRPr="008A6383" w:rsidRDefault="00BB763D" w:rsidP="00EF671C">
            <w:pPr>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contextualSpacing/>
              <w:jc w:val="both"/>
            </w:pPr>
            <w:r w:rsidRPr="008A6383">
              <w:t>мик-он Гнездово, 26 мая</w:t>
            </w:r>
          </w:p>
        </w:tc>
        <w:tc>
          <w:tcPr>
            <w:tcW w:w="3886" w:type="dxa"/>
            <w:vAlign w:val="center"/>
          </w:tcPr>
          <w:p w:rsidR="00BB763D" w:rsidRPr="008A6383" w:rsidRDefault="00BB763D" w:rsidP="00EF671C">
            <w:pPr>
              <w:contextualSpacing/>
              <w:jc w:val="both"/>
            </w:pPr>
            <w:r w:rsidRPr="008A6383">
              <w:t>Областной фестиваль с</w:t>
            </w:r>
            <w:r w:rsidRPr="008A6383">
              <w:t>е</w:t>
            </w:r>
            <w:r w:rsidRPr="008A6383">
              <w:t>мейного художественного творчества «С</w:t>
            </w:r>
            <w:r w:rsidRPr="008A6383">
              <w:t>е</w:t>
            </w:r>
            <w:r w:rsidRPr="008A6383">
              <w:t>мья – источник вдохнов</w:t>
            </w:r>
            <w:r w:rsidRPr="008A6383">
              <w:t>е</w:t>
            </w:r>
            <w:r w:rsidRPr="008A6383">
              <w:t>ния»</w:t>
            </w:r>
          </w:p>
        </w:tc>
        <w:tc>
          <w:tcPr>
            <w:tcW w:w="3537" w:type="dxa"/>
            <w:vAlign w:val="center"/>
          </w:tcPr>
          <w:p w:rsidR="00BB763D" w:rsidRPr="008A6383" w:rsidRDefault="00BB763D" w:rsidP="00EF671C">
            <w:pPr>
              <w:pStyle w:val="af2"/>
              <w:tabs>
                <w:tab w:val="left" w:pos="330"/>
                <w:tab w:val="center" w:pos="1555"/>
              </w:tabs>
              <w:contextualSpacing/>
              <w:jc w:val="both"/>
            </w:pPr>
            <w:r w:rsidRPr="008A6383">
              <w:t>Семейные ансамбли:</w:t>
            </w:r>
          </w:p>
          <w:p w:rsidR="00BB763D" w:rsidRPr="008A6383" w:rsidRDefault="00BB763D" w:rsidP="00EF671C">
            <w:pPr>
              <w:pStyle w:val="af2"/>
              <w:contextualSpacing/>
              <w:jc w:val="both"/>
            </w:pPr>
            <w:r w:rsidRPr="008A6383">
              <w:t>- Леоненковы Людмила и Дмитрий (Березинский СДК),</w:t>
            </w:r>
          </w:p>
          <w:p w:rsidR="00BB763D" w:rsidRPr="008A6383" w:rsidRDefault="00BB763D" w:rsidP="00EF671C">
            <w:pPr>
              <w:pStyle w:val="af2"/>
              <w:contextualSpacing/>
              <w:jc w:val="both"/>
            </w:pPr>
            <w:r w:rsidRPr="008A6383">
              <w:t>- Ануфриенковы Наталья, С</w:t>
            </w:r>
            <w:r w:rsidRPr="008A6383">
              <w:t>о</w:t>
            </w:r>
            <w:r w:rsidRPr="008A6383">
              <w:t>фья (Чистиковский СДК)</w:t>
            </w:r>
          </w:p>
        </w:tc>
        <w:tc>
          <w:tcPr>
            <w:tcW w:w="2226" w:type="dxa"/>
            <w:vAlign w:val="center"/>
          </w:tcPr>
          <w:p w:rsidR="00BB763D" w:rsidRPr="008A6383" w:rsidRDefault="00BB763D" w:rsidP="00EF671C">
            <w:pPr>
              <w:pStyle w:val="af2"/>
              <w:contextualSpacing/>
              <w:jc w:val="both"/>
            </w:pPr>
          </w:p>
          <w:p w:rsidR="00BB763D" w:rsidRPr="008A6383" w:rsidRDefault="00BB763D" w:rsidP="00EF671C">
            <w:pPr>
              <w:pStyle w:val="af2"/>
              <w:contextualSpacing/>
              <w:jc w:val="both"/>
            </w:pPr>
            <w:r w:rsidRPr="008A6383">
              <w:t>Леоненкова Л.А.</w:t>
            </w:r>
          </w:p>
          <w:p w:rsidR="00BB763D" w:rsidRPr="008A6383" w:rsidRDefault="00BB763D" w:rsidP="00EF671C">
            <w:pPr>
              <w:pStyle w:val="af2"/>
              <w:contextualSpacing/>
              <w:jc w:val="both"/>
            </w:pPr>
          </w:p>
          <w:p w:rsidR="00BB763D" w:rsidRPr="008A6383" w:rsidRDefault="00BB763D" w:rsidP="00EF671C">
            <w:pPr>
              <w:pStyle w:val="af2"/>
              <w:contextualSpacing/>
              <w:jc w:val="both"/>
            </w:pPr>
            <w:r w:rsidRPr="008A6383">
              <w:t>Ануфриенкова Н.В.</w:t>
            </w:r>
          </w:p>
        </w:tc>
        <w:tc>
          <w:tcPr>
            <w:tcW w:w="2839" w:type="dxa"/>
            <w:vAlign w:val="center"/>
          </w:tcPr>
          <w:p w:rsidR="00BB763D" w:rsidRPr="008A6383" w:rsidRDefault="00BB763D" w:rsidP="00EF671C">
            <w:pPr>
              <w:contextualSpacing/>
              <w:jc w:val="both"/>
            </w:pPr>
            <w:r w:rsidRPr="008A6383">
              <w:t>Диплом участника</w:t>
            </w:r>
          </w:p>
          <w:p w:rsidR="00BB763D" w:rsidRPr="008A6383" w:rsidRDefault="00BB763D" w:rsidP="00EF671C">
            <w:pPr>
              <w:contextualSpacing/>
              <w:jc w:val="both"/>
            </w:pPr>
          </w:p>
        </w:tc>
      </w:tr>
      <w:tr w:rsidR="00BB763D" w:rsidRPr="008A6383" w:rsidTr="0076517D">
        <w:trPr>
          <w:trHeight w:val="850"/>
          <w:jc w:val="center"/>
        </w:trPr>
        <w:tc>
          <w:tcPr>
            <w:tcW w:w="595" w:type="dxa"/>
            <w:vAlign w:val="center"/>
          </w:tcPr>
          <w:p w:rsidR="00BB763D" w:rsidRPr="008A6383" w:rsidRDefault="00BB763D" w:rsidP="00EF671C">
            <w:pPr>
              <w:contextualSpacing/>
              <w:jc w:val="both"/>
            </w:pPr>
            <w:r w:rsidRPr="008A6383">
              <w:t>2</w:t>
            </w:r>
          </w:p>
        </w:tc>
        <w:tc>
          <w:tcPr>
            <w:tcW w:w="2226" w:type="dxa"/>
            <w:vAlign w:val="center"/>
          </w:tcPr>
          <w:p w:rsidR="00BB763D" w:rsidRPr="008A6383" w:rsidRDefault="00BB763D" w:rsidP="00EF671C">
            <w:pPr>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contextualSpacing/>
              <w:jc w:val="both"/>
            </w:pPr>
            <w:r w:rsidRPr="008A6383">
              <w:t>14 сентября</w:t>
            </w:r>
          </w:p>
        </w:tc>
        <w:tc>
          <w:tcPr>
            <w:tcW w:w="3886" w:type="dxa"/>
            <w:vAlign w:val="center"/>
          </w:tcPr>
          <w:p w:rsidR="00BB763D" w:rsidRPr="008A6383" w:rsidRDefault="00BB763D" w:rsidP="00EF671C">
            <w:pPr>
              <w:contextualSpacing/>
              <w:jc w:val="both"/>
            </w:pPr>
            <w:r w:rsidRPr="008A6383">
              <w:t>3-й Межрегиональный ф</w:t>
            </w:r>
            <w:r w:rsidRPr="008A6383">
              <w:t>е</w:t>
            </w:r>
            <w:r w:rsidRPr="008A6383">
              <w:t>стиваль-конкурс поэзии и прозы малых форм «Переправа»</w:t>
            </w:r>
          </w:p>
        </w:tc>
        <w:tc>
          <w:tcPr>
            <w:tcW w:w="3537" w:type="dxa"/>
            <w:vAlign w:val="center"/>
          </w:tcPr>
          <w:p w:rsidR="00BB763D" w:rsidRPr="008A6383" w:rsidRDefault="00BB763D" w:rsidP="00EF671C">
            <w:pPr>
              <w:pStyle w:val="af2"/>
              <w:contextualSpacing/>
              <w:jc w:val="both"/>
            </w:pPr>
            <w:r w:rsidRPr="008A6383">
              <w:t>ВИА «Горячие сердца»</w:t>
            </w:r>
          </w:p>
          <w:p w:rsidR="00BB763D" w:rsidRPr="008A6383" w:rsidRDefault="00BB763D" w:rsidP="00EF671C">
            <w:pPr>
              <w:pStyle w:val="af2"/>
              <w:contextualSpacing/>
              <w:jc w:val="both"/>
            </w:pPr>
            <w:r w:rsidRPr="008A6383">
              <w:t>(Шарапов В. А., Горб</w:t>
            </w:r>
            <w:r w:rsidRPr="008A6383">
              <w:t>а</w:t>
            </w:r>
            <w:r w:rsidRPr="008A6383">
              <w:t>тенков Е. Л.) (Березинский СДК)</w:t>
            </w:r>
          </w:p>
        </w:tc>
        <w:tc>
          <w:tcPr>
            <w:tcW w:w="2226" w:type="dxa"/>
            <w:vAlign w:val="center"/>
          </w:tcPr>
          <w:p w:rsidR="00BB763D" w:rsidRPr="008A6383" w:rsidRDefault="00BB763D" w:rsidP="00EF671C">
            <w:pPr>
              <w:pStyle w:val="af2"/>
              <w:contextualSpacing/>
              <w:jc w:val="both"/>
            </w:pPr>
            <w:r w:rsidRPr="008A6383">
              <w:t>Горбатенков Е. Л.</w:t>
            </w:r>
          </w:p>
          <w:p w:rsidR="00BB763D" w:rsidRPr="008A6383" w:rsidRDefault="00BB763D" w:rsidP="00EF671C">
            <w:pPr>
              <w:contextualSpacing/>
              <w:jc w:val="both"/>
            </w:pPr>
          </w:p>
        </w:tc>
        <w:tc>
          <w:tcPr>
            <w:tcW w:w="2839" w:type="dxa"/>
            <w:vAlign w:val="center"/>
          </w:tcPr>
          <w:p w:rsidR="00BB763D" w:rsidRPr="008A6383" w:rsidRDefault="00BB763D" w:rsidP="00EF671C">
            <w:pPr>
              <w:contextualSpacing/>
              <w:jc w:val="both"/>
            </w:pPr>
            <w:r w:rsidRPr="008A6383">
              <w:t>Диплом лауреата</w:t>
            </w:r>
          </w:p>
          <w:p w:rsidR="00BB763D" w:rsidRPr="008A6383" w:rsidRDefault="00BB763D" w:rsidP="00EF671C">
            <w:pPr>
              <w:contextualSpacing/>
              <w:jc w:val="both"/>
            </w:pPr>
          </w:p>
          <w:p w:rsidR="00BB763D" w:rsidRPr="008A6383" w:rsidRDefault="00BB763D" w:rsidP="00EF671C">
            <w:pPr>
              <w:contextualSpacing/>
              <w:jc w:val="both"/>
            </w:pPr>
          </w:p>
        </w:tc>
      </w:tr>
      <w:tr w:rsidR="00BB763D" w:rsidRPr="008A6383" w:rsidTr="0076517D">
        <w:trPr>
          <w:trHeight w:val="850"/>
          <w:jc w:val="center"/>
        </w:trPr>
        <w:tc>
          <w:tcPr>
            <w:tcW w:w="595" w:type="dxa"/>
            <w:vAlign w:val="center"/>
          </w:tcPr>
          <w:p w:rsidR="00BB763D" w:rsidRPr="008A6383" w:rsidRDefault="00BB763D" w:rsidP="00EF671C">
            <w:pPr>
              <w:contextualSpacing/>
              <w:jc w:val="both"/>
            </w:pPr>
            <w:r w:rsidRPr="008A6383">
              <w:t>3</w:t>
            </w:r>
          </w:p>
        </w:tc>
        <w:tc>
          <w:tcPr>
            <w:tcW w:w="2226" w:type="dxa"/>
            <w:vAlign w:val="center"/>
          </w:tcPr>
          <w:p w:rsidR="00BB763D" w:rsidRPr="008A6383" w:rsidRDefault="00BB763D" w:rsidP="00EF671C">
            <w:pPr>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contextualSpacing/>
              <w:jc w:val="both"/>
            </w:pPr>
            <w:r w:rsidRPr="008A6383">
              <w:t>8 октября</w:t>
            </w:r>
          </w:p>
        </w:tc>
        <w:tc>
          <w:tcPr>
            <w:tcW w:w="3886" w:type="dxa"/>
            <w:vAlign w:val="center"/>
          </w:tcPr>
          <w:p w:rsidR="00BB763D" w:rsidRPr="008A6383" w:rsidRDefault="00BB763D" w:rsidP="00EF671C">
            <w:pPr>
              <w:contextualSpacing/>
              <w:jc w:val="both"/>
            </w:pPr>
            <w:r w:rsidRPr="008A6383">
              <w:t>Фестиваль творчества инв</w:t>
            </w:r>
            <w:r w:rsidRPr="008A6383">
              <w:t>а</w:t>
            </w:r>
            <w:r w:rsidRPr="008A6383">
              <w:t>лидов «Память сердца»</w:t>
            </w:r>
          </w:p>
        </w:tc>
        <w:tc>
          <w:tcPr>
            <w:tcW w:w="3537" w:type="dxa"/>
            <w:vAlign w:val="center"/>
          </w:tcPr>
          <w:p w:rsidR="00BB763D" w:rsidRPr="008A6383" w:rsidRDefault="00BB763D" w:rsidP="00EF671C">
            <w:pPr>
              <w:pStyle w:val="af2"/>
              <w:contextualSpacing/>
              <w:jc w:val="both"/>
            </w:pPr>
            <w:r w:rsidRPr="008A6383">
              <w:t>Горбатенкова В.С.,</w:t>
            </w:r>
          </w:p>
          <w:p w:rsidR="00BB763D" w:rsidRPr="008A6383" w:rsidRDefault="00BB763D" w:rsidP="00EF671C">
            <w:pPr>
              <w:pStyle w:val="af2"/>
              <w:contextualSpacing/>
              <w:jc w:val="both"/>
            </w:pPr>
            <w:r w:rsidRPr="008A6383">
              <w:t>Денисова А.Н.</w:t>
            </w:r>
          </w:p>
          <w:p w:rsidR="00BB763D" w:rsidRPr="008A6383" w:rsidRDefault="00BB763D" w:rsidP="00EF671C">
            <w:pPr>
              <w:pStyle w:val="af2"/>
              <w:contextualSpacing/>
              <w:jc w:val="both"/>
            </w:pPr>
            <w:r w:rsidRPr="008A6383">
              <w:t>(Березинский СДК)</w:t>
            </w:r>
          </w:p>
        </w:tc>
        <w:tc>
          <w:tcPr>
            <w:tcW w:w="2226" w:type="dxa"/>
            <w:vAlign w:val="center"/>
          </w:tcPr>
          <w:p w:rsidR="00BB763D" w:rsidRPr="008A6383" w:rsidRDefault="00BB763D" w:rsidP="00EF671C">
            <w:pPr>
              <w:pStyle w:val="af2"/>
              <w:contextualSpacing/>
              <w:jc w:val="both"/>
            </w:pPr>
            <w:r w:rsidRPr="008A6383">
              <w:t>Горбатенков Е. Л.</w:t>
            </w:r>
          </w:p>
        </w:tc>
        <w:tc>
          <w:tcPr>
            <w:tcW w:w="2839" w:type="dxa"/>
            <w:vAlign w:val="center"/>
          </w:tcPr>
          <w:p w:rsidR="00BB763D" w:rsidRPr="008A6383" w:rsidRDefault="00BB763D" w:rsidP="00EF671C">
            <w:pPr>
              <w:contextualSpacing/>
              <w:jc w:val="both"/>
            </w:pPr>
            <w:r w:rsidRPr="008A6383">
              <w:t>Диплом 1 степени</w:t>
            </w:r>
          </w:p>
        </w:tc>
      </w:tr>
      <w:tr w:rsidR="00BB763D" w:rsidRPr="008A6383" w:rsidTr="0076517D">
        <w:trPr>
          <w:trHeight w:val="831"/>
          <w:jc w:val="center"/>
        </w:trPr>
        <w:tc>
          <w:tcPr>
            <w:tcW w:w="595" w:type="dxa"/>
            <w:vAlign w:val="center"/>
          </w:tcPr>
          <w:p w:rsidR="00BB763D" w:rsidRPr="008A6383" w:rsidRDefault="00BB763D" w:rsidP="00EF671C">
            <w:pPr>
              <w:contextualSpacing/>
              <w:jc w:val="both"/>
            </w:pPr>
            <w:r w:rsidRPr="008A6383">
              <w:t>4</w:t>
            </w:r>
          </w:p>
        </w:tc>
        <w:tc>
          <w:tcPr>
            <w:tcW w:w="2226" w:type="dxa"/>
            <w:vAlign w:val="center"/>
          </w:tcPr>
          <w:p w:rsidR="00BB763D" w:rsidRPr="008A6383" w:rsidRDefault="00BB763D" w:rsidP="00EF671C">
            <w:pPr>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contextualSpacing/>
              <w:jc w:val="both"/>
            </w:pPr>
            <w:r w:rsidRPr="008A6383">
              <w:t xml:space="preserve"> июнь</w:t>
            </w:r>
          </w:p>
        </w:tc>
        <w:tc>
          <w:tcPr>
            <w:tcW w:w="3886" w:type="dxa"/>
            <w:vAlign w:val="center"/>
          </w:tcPr>
          <w:p w:rsidR="00BB763D" w:rsidRPr="008A6383" w:rsidRDefault="00BB763D" w:rsidP="00EF671C">
            <w:pPr>
              <w:pStyle w:val="af2"/>
              <w:contextualSpacing/>
              <w:jc w:val="both"/>
            </w:pPr>
            <w:r w:rsidRPr="008A6383">
              <w:t>Областной конкурс ведущих игр</w:t>
            </w:r>
            <w:r w:rsidRPr="008A6383">
              <w:t>о</w:t>
            </w:r>
            <w:r w:rsidRPr="008A6383">
              <w:t>вых программ «Затея – 2019»</w:t>
            </w:r>
          </w:p>
        </w:tc>
        <w:tc>
          <w:tcPr>
            <w:tcW w:w="3537" w:type="dxa"/>
            <w:vAlign w:val="center"/>
          </w:tcPr>
          <w:p w:rsidR="00BB763D" w:rsidRPr="008A6383" w:rsidRDefault="00BB763D" w:rsidP="00EF671C">
            <w:pPr>
              <w:contextualSpacing/>
              <w:jc w:val="both"/>
            </w:pPr>
            <w:r w:rsidRPr="008A6383">
              <w:t>Коллектив Переволочского СДК</w:t>
            </w:r>
          </w:p>
        </w:tc>
        <w:tc>
          <w:tcPr>
            <w:tcW w:w="2226" w:type="dxa"/>
            <w:vAlign w:val="center"/>
          </w:tcPr>
          <w:p w:rsidR="00BB763D" w:rsidRPr="008A6383" w:rsidRDefault="00BB763D" w:rsidP="00EF671C">
            <w:pPr>
              <w:pStyle w:val="af2"/>
              <w:contextualSpacing/>
              <w:jc w:val="both"/>
            </w:pPr>
            <w:r w:rsidRPr="008A6383">
              <w:t>Муравьева О.В.</w:t>
            </w:r>
          </w:p>
        </w:tc>
        <w:tc>
          <w:tcPr>
            <w:tcW w:w="2839" w:type="dxa"/>
            <w:vAlign w:val="center"/>
          </w:tcPr>
          <w:p w:rsidR="00BB763D" w:rsidRPr="008A6383" w:rsidRDefault="00BB763D" w:rsidP="00EF671C">
            <w:pPr>
              <w:contextualSpacing/>
              <w:jc w:val="both"/>
            </w:pPr>
            <w:r w:rsidRPr="008A6383">
              <w:t>Диплом 1 степени</w:t>
            </w:r>
          </w:p>
        </w:tc>
      </w:tr>
      <w:tr w:rsidR="00BB763D" w:rsidRPr="008A6383" w:rsidTr="0076517D">
        <w:trPr>
          <w:trHeight w:val="1126"/>
          <w:jc w:val="center"/>
        </w:trPr>
        <w:tc>
          <w:tcPr>
            <w:tcW w:w="595" w:type="dxa"/>
            <w:vAlign w:val="center"/>
          </w:tcPr>
          <w:p w:rsidR="00BB763D" w:rsidRPr="008A6383" w:rsidRDefault="00BB763D" w:rsidP="00EF671C">
            <w:pPr>
              <w:contextualSpacing/>
              <w:jc w:val="both"/>
            </w:pPr>
            <w:r w:rsidRPr="008A6383">
              <w:lastRenderedPageBreak/>
              <w:t>5</w:t>
            </w:r>
          </w:p>
        </w:tc>
        <w:tc>
          <w:tcPr>
            <w:tcW w:w="2226" w:type="dxa"/>
            <w:vAlign w:val="center"/>
          </w:tcPr>
          <w:p w:rsidR="00BB763D" w:rsidRPr="008A6383" w:rsidRDefault="00BB763D" w:rsidP="00EF671C">
            <w:pPr>
              <w:contextualSpacing/>
              <w:jc w:val="both"/>
            </w:pPr>
            <w:r w:rsidRPr="008A6383">
              <w:t xml:space="preserve">Россия, </w:t>
            </w:r>
          </w:p>
          <w:p w:rsidR="00BB763D" w:rsidRPr="008A6383" w:rsidRDefault="00BB763D" w:rsidP="00EF671C">
            <w:pPr>
              <w:contextualSpacing/>
              <w:jc w:val="both"/>
            </w:pPr>
            <w:r w:rsidRPr="008A6383">
              <w:t>г</w:t>
            </w:r>
            <w:proofErr w:type="gramStart"/>
            <w:r w:rsidRPr="008A6383">
              <w:t>.С</w:t>
            </w:r>
            <w:proofErr w:type="gramEnd"/>
            <w:r w:rsidRPr="008A6383">
              <w:t>моленск,</w:t>
            </w:r>
          </w:p>
          <w:p w:rsidR="00BB763D" w:rsidRPr="008A6383" w:rsidRDefault="00BB763D" w:rsidP="00EF671C">
            <w:pPr>
              <w:contextualSpacing/>
              <w:jc w:val="both"/>
            </w:pPr>
            <w:r w:rsidRPr="008A6383">
              <w:t>ноябрь</w:t>
            </w:r>
          </w:p>
        </w:tc>
        <w:tc>
          <w:tcPr>
            <w:tcW w:w="3886" w:type="dxa"/>
            <w:vAlign w:val="center"/>
          </w:tcPr>
          <w:p w:rsidR="00BB763D" w:rsidRPr="008A6383" w:rsidRDefault="00BB763D" w:rsidP="00EF671C">
            <w:pPr>
              <w:pStyle w:val="af2"/>
              <w:contextualSpacing/>
              <w:jc w:val="both"/>
            </w:pPr>
            <w:r w:rsidRPr="008A6383">
              <w:t>Областной конкурс професси</w:t>
            </w:r>
            <w:r w:rsidRPr="008A6383">
              <w:t>о</w:t>
            </w:r>
            <w:r w:rsidRPr="008A6383">
              <w:t>нального мастерства работн</w:t>
            </w:r>
            <w:r w:rsidRPr="008A6383">
              <w:t>и</w:t>
            </w:r>
            <w:r w:rsidRPr="008A6383">
              <w:t>ков культурно-досуговых учр</w:t>
            </w:r>
            <w:r w:rsidRPr="008A6383">
              <w:t>е</w:t>
            </w:r>
            <w:r w:rsidRPr="008A6383">
              <w:t>ждений «Люблю свою профессию»</w:t>
            </w:r>
          </w:p>
        </w:tc>
        <w:tc>
          <w:tcPr>
            <w:tcW w:w="3537" w:type="dxa"/>
            <w:vAlign w:val="center"/>
          </w:tcPr>
          <w:p w:rsidR="00BB763D" w:rsidRPr="008A6383" w:rsidRDefault="00BB763D" w:rsidP="00EF671C">
            <w:pPr>
              <w:pStyle w:val="af2"/>
              <w:contextualSpacing/>
              <w:jc w:val="both"/>
            </w:pPr>
            <w:r w:rsidRPr="008A6383">
              <w:t>Войтова Г.В.</w:t>
            </w:r>
          </w:p>
          <w:p w:rsidR="00BB763D" w:rsidRPr="008A6383" w:rsidRDefault="00BB763D" w:rsidP="00EF671C">
            <w:pPr>
              <w:pStyle w:val="af2"/>
              <w:contextualSpacing/>
              <w:jc w:val="both"/>
            </w:pPr>
            <w:r w:rsidRPr="008A6383">
              <w:t>(Понизовский СДК)</w:t>
            </w:r>
          </w:p>
        </w:tc>
        <w:tc>
          <w:tcPr>
            <w:tcW w:w="2226" w:type="dxa"/>
            <w:vAlign w:val="center"/>
          </w:tcPr>
          <w:p w:rsidR="00BB763D" w:rsidRPr="008A6383" w:rsidRDefault="00BB763D" w:rsidP="00EF671C">
            <w:pPr>
              <w:contextualSpacing/>
              <w:jc w:val="both"/>
            </w:pPr>
            <w:r w:rsidRPr="008A6383">
              <w:t>Войтова Г.В.</w:t>
            </w:r>
          </w:p>
        </w:tc>
        <w:tc>
          <w:tcPr>
            <w:tcW w:w="2839" w:type="dxa"/>
            <w:vAlign w:val="center"/>
          </w:tcPr>
          <w:p w:rsidR="00BB763D" w:rsidRPr="008A6383" w:rsidRDefault="00BB763D" w:rsidP="00EF671C">
            <w:pPr>
              <w:contextualSpacing/>
              <w:jc w:val="both"/>
            </w:pPr>
            <w:r w:rsidRPr="008A6383">
              <w:t>Диплом 2 степени</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6</w:t>
            </w:r>
          </w:p>
        </w:tc>
        <w:tc>
          <w:tcPr>
            <w:tcW w:w="2226" w:type="dxa"/>
            <w:vAlign w:val="center"/>
          </w:tcPr>
          <w:p w:rsidR="00BB763D" w:rsidRPr="008A6383" w:rsidRDefault="00BB763D" w:rsidP="00EF671C">
            <w:pPr>
              <w:contextualSpacing/>
              <w:jc w:val="both"/>
            </w:pPr>
            <w:r w:rsidRPr="008A6383">
              <w:t xml:space="preserve">Россия, </w:t>
            </w:r>
          </w:p>
          <w:p w:rsidR="00BB763D" w:rsidRPr="008A6383" w:rsidRDefault="00BB763D" w:rsidP="00EF671C">
            <w:pPr>
              <w:contextualSpacing/>
              <w:jc w:val="both"/>
            </w:pPr>
            <w:r w:rsidRPr="008A6383">
              <w:t>г</w:t>
            </w:r>
            <w:proofErr w:type="gramStart"/>
            <w:r w:rsidRPr="008A6383">
              <w:t>.Е</w:t>
            </w:r>
            <w:proofErr w:type="gramEnd"/>
            <w:r w:rsidRPr="008A6383">
              <w:t>льня,</w:t>
            </w:r>
          </w:p>
          <w:p w:rsidR="00BB763D" w:rsidRPr="008A6383" w:rsidRDefault="00BB763D" w:rsidP="00EF671C">
            <w:pPr>
              <w:contextualSpacing/>
              <w:jc w:val="both"/>
            </w:pPr>
            <w:r w:rsidRPr="008A6383">
              <w:t>15 декабря</w:t>
            </w:r>
          </w:p>
        </w:tc>
        <w:tc>
          <w:tcPr>
            <w:tcW w:w="3886" w:type="dxa"/>
            <w:vAlign w:val="center"/>
          </w:tcPr>
          <w:p w:rsidR="00BB763D" w:rsidRPr="008A6383" w:rsidRDefault="00BB763D" w:rsidP="00EF671C">
            <w:pPr>
              <w:contextualSpacing/>
              <w:jc w:val="both"/>
            </w:pPr>
            <w:r w:rsidRPr="008A6383">
              <w:t>Областной фестиваль-конкурс эс</w:t>
            </w:r>
            <w:r w:rsidRPr="008A6383">
              <w:t>т</w:t>
            </w:r>
            <w:r w:rsidRPr="008A6383">
              <w:t>радной песни и шанс</w:t>
            </w:r>
            <w:r w:rsidRPr="008A6383">
              <w:t>о</w:t>
            </w:r>
            <w:r w:rsidRPr="008A6383">
              <w:t>на</w:t>
            </w:r>
          </w:p>
          <w:p w:rsidR="00BB763D" w:rsidRPr="008A6383" w:rsidRDefault="00BB763D" w:rsidP="00EF671C">
            <w:pPr>
              <w:contextualSpacing/>
              <w:jc w:val="both"/>
            </w:pPr>
            <w:r w:rsidRPr="008A6383">
              <w:t xml:space="preserve"> «Для души и сердца»</w:t>
            </w:r>
          </w:p>
        </w:tc>
        <w:tc>
          <w:tcPr>
            <w:tcW w:w="3537" w:type="dxa"/>
            <w:vAlign w:val="center"/>
          </w:tcPr>
          <w:p w:rsidR="00BB763D" w:rsidRPr="008A6383" w:rsidRDefault="00BB763D" w:rsidP="00EF671C">
            <w:pPr>
              <w:pStyle w:val="af2"/>
              <w:contextualSpacing/>
              <w:jc w:val="both"/>
            </w:pPr>
            <w:r w:rsidRPr="008A6383">
              <w:t>Алексеенкова А.Ю.</w:t>
            </w:r>
          </w:p>
          <w:p w:rsidR="00BB763D" w:rsidRPr="008A6383" w:rsidRDefault="00BB763D" w:rsidP="00EF671C">
            <w:pPr>
              <w:pStyle w:val="af2"/>
              <w:contextualSpacing/>
              <w:jc w:val="both"/>
            </w:pPr>
            <w:r w:rsidRPr="008A6383">
              <w:t>(Любавичский СДК),</w:t>
            </w:r>
          </w:p>
          <w:p w:rsidR="00BB763D" w:rsidRPr="008A6383" w:rsidRDefault="00BB763D" w:rsidP="00EF671C">
            <w:pPr>
              <w:pStyle w:val="af2"/>
              <w:contextualSpacing/>
              <w:jc w:val="both"/>
            </w:pPr>
            <w:r w:rsidRPr="008A6383">
              <w:t>Михайлова И.В., Ма</w:t>
            </w:r>
            <w:r w:rsidRPr="008A6383">
              <w:t>р</w:t>
            </w:r>
            <w:r w:rsidRPr="008A6383">
              <w:t>тынова В.А., Кротова Г.В., Ярышкина Н.В., Вакшин А.В.</w:t>
            </w:r>
          </w:p>
          <w:p w:rsidR="00BB763D" w:rsidRPr="008A6383" w:rsidRDefault="00BB763D" w:rsidP="00EF671C">
            <w:pPr>
              <w:pStyle w:val="af2"/>
              <w:contextualSpacing/>
              <w:jc w:val="both"/>
            </w:pPr>
            <w:r w:rsidRPr="008A6383">
              <w:t>(Руднянский ГДК)</w:t>
            </w:r>
          </w:p>
        </w:tc>
        <w:tc>
          <w:tcPr>
            <w:tcW w:w="2226" w:type="dxa"/>
            <w:vAlign w:val="center"/>
          </w:tcPr>
          <w:p w:rsidR="00BB763D" w:rsidRPr="008A6383" w:rsidRDefault="00BB763D" w:rsidP="00EF671C">
            <w:pPr>
              <w:contextualSpacing/>
              <w:jc w:val="both"/>
            </w:pPr>
          </w:p>
        </w:tc>
        <w:tc>
          <w:tcPr>
            <w:tcW w:w="2839" w:type="dxa"/>
            <w:vAlign w:val="center"/>
          </w:tcPr>
          <w:p w:rsidR="00BB763D" w:rsidRPr="008A6383" w:rsidRDefault="00BB763D" w:rsidP="00EF671C">
            <w:pPr>
              <w:pStyle w:val="af2"/>
              <w:contextualSpacing/>
              <w:jc w:val="both"/>
            </w:pPr>
            <w:r w:rsidRPr="008A6383">
              <w:t>Диплом 1 и 2 ст</w:t>
            </w:r>
            <w:r w:rsidRPr="008A6383">
              <w:t>е</w:t>
            </w:r>
            <w:r w:rsidRPr="008A6383">
              <w:t>пени</w:t>
            </w:r>
          </w:p>
        </w:tc>
      </w:tr>
      <w:tr w:rsidR="00BB763D" w:rsidRPr="008A6383" w:rsidTr="0076517D">
        <w:trPr>
          <w:trHeight w:val="828"/>
          <w:jc w:val="center"/>
        </w:trPr>
        <w:tc>
          <w:tcPr>
            <w:tcW w:w="595" w:type="dxa"/>
            <w:vAlign w:val="center"/>
          </w:tcPr>
          <w:p w:rsidR="00BB763D" w:rsidRPr="008A6383" w:rsidRDefault="00BB763D" w:rsidP="00EF671C">
            <w:pPr>
              <w:contextualSpacing/>
              <w:jc w:val="both"/>
            </w:pPr>
            <w:r w:rsidRPr="008A6383">
              <w:t>7</w:t>
            </w:r>
          </w:p>
        </w:tc>
        <w:tc>
          <w:tcPr>
            <w:tcW w:w="2226" w:type="dxa"/>
            <w:vAlign w:val="center"/>
          </w:tcPr>
          <w:p w:rsidR="00BB763D" w:rsidRPr="008A6383" w:rsidRDefault="00BB763D" w:rsidP="00EF671C">
            <w:pPr>
              <w:contextualSpacing/>
              <w:jc w:val="both"/>
            </w:pPr>
            <w:r w:rsidRPr="008A6383">
              <w:t>Россия,</w:t>
            </w:r>
          </w:p>
          <w:p w:rsidR="00BB763D" w:rsidRPr="008A6383" w:rsidRDefault="00BB763D" w:rsidP="00EF671C">
            <w:pPr>
              <w:contextualSpacing/>
              <w:jc w:val="both"/>
            </w:pPr>
            <w:r w:rsidRPr="008A6383">
              <w:t>г</w:t>
            </w:r>
            <w:proofErr w:type="gramStart"/>
            <w:r w:rsidRPr="008A6383">
              <w:t>.Х</w:t>
            </w:r>
            <w:proofErr w:type="gramEnd"/>
            <w:r w:rsidRPr="008A6383">
              <w:t>олм-Жирки</w:t>
            </w:r>
          </w:p>
          <w:p w:rsidR="00BB763D" w:rsidRPr="008A6383" w:rsidRDefault="00BB763D" w:rsidP="00EF671C">
            <w:pPr>
              <w:pStyle w:val="af2"/>
              <w:contextualSpacing/>
              <w:jc w:val="both"/>
            </w:pPr>
            <w:r w:rsidRPr="008A6383">
              <w:t xml:space="preserve">1 сентября </w:t>
            </w:r>
          </w:p>
        </w:tc>
        <w:tc>
          <w:tcPr>
            <w:tcW w:w="3886" w:type="dxa"/>
            <w:vAlign w:val="center"/>
          </w:tcPr>
          <w:p w:rsidR="00BB763D" w:rsidRPr="008A6383" w:rsidRDefault="00BB763D" w:rsidP="00EF671C">
            <w:pPr>
              <w:contextualSpacing/>
              <w:jc w:val="both"/>
            </w:pPr>
            <w:r w:rsidRPr="008A6383">
              <w:t xml:space="preserve">Региональный конкурс </w:t>
            </w:r>
          </w:p>
          <w:p w:rsidR="00BB763D" w:rsidRPr="008A6383" w:rsidRDefault="00BB763D" w:rsidP="00EF671C">
            <w:pPr>
              <w:contextualSpacing/>
              <w:jc w:val="both"/>
            </w:pPr>
            <w:r w:rsidRPr="008A6383">
              <w:t>патриотической песни</w:t>
            </w:r>
          </w:p>
          <w:p w:rsidR="00BB763D" w:rsidRPr="008A6383" w:rsidRDefault="00BB763D" w:rsidP="00EF671C">
            <w:pPr>
              <w:contextualSpacing/>
              <w:jc w:val="both"/>
            </w:pPr>
            <w:r w:rsidRPr="008A6383">
              <w:t>«Наша добрая Смоленщ</w:t>
            </w:r>
            <w:r w:rsidRPr="008A6383">
              <w:t>и</w:t>
            </w:r>
            <w:r w:rsidRPr="008A6383">
              <w:t>на»</w:t>
            </w:r>
          </w:p>
        </w:tc>
        <w:tc>
          <w:tcPr>
            <w:tcW w:w="3537" w:type="dxa"/>
            <w:vAlign w:val="center"/>
          </w:tcPr>
          <w:p w:rsidR="00BB763D" w:rsidRPr="008A6383" w:rsidRDefault="00BB763D" w:rsidP="00EF671C">
            <w:pPr>
              <w:pStyle w:val="af2"/>
              <w:contextualSpacing/>
              <w:jc w:val="both"/>
            </w:pPr>
            <w:r w:rsidRPr="008A6383">
              <w:t>Медведева Виктория</w:t>
            </w:r>
          </w:p>
          <w:p w:rsidR="00BB763D" w:rsidRPr="008A6383" w:rsidRDefault="00BB763D" w:rsidP="00EF671C">
            <w:pPr>
              <w:pStyle w:val="af2"/>
              <w:contextualSpacing/>
              <w:jc w:val="both"/>
            </w:pPr>
          </w:p>
        </w:tc>
        <w:tc>
          <w:tcPr>
            <w:tcW w:w="2226" w:type="dxa"/>
            <w:vAlign w:val="center"/>
          </w:tcPr>
          <w:p w:rsidR="00BB763D" w:rsidRPr="008A6383" w:rsidRDefault="00BB763D" w:rsidP="00EF671C">
            <w:pPr>
              <w:contextualSpacing/>
              <w:jc w:val="both"/>
            </w:pPr>
          </w:p>
        </w:tc>
        <w:tc>
          <w:tcPr>
            <w:tcW w:w="2839" w:type="dxa"/>
            <w:vAlign w:val="center"/>
          </w:tcPr>
          <w:p w:rsidR="00BB763D" w:rsidRPr="008A6383" w:rsidRDefault="00BB763D" w:rsidP="00EF671C">
            <w:pPr>
              <w:contextualSpacing/>
              <w:jc w:val="both"/>
            </w:pPr>
            <w:r w:rsidRPr="008A6383">
              <w:t>Благодарственное пис</w:t>
            </w:r>
            <w:r w:rsidRPr="008A6383">
              <w:t>ь</w:t>
            </w:r>
            <w:r w:rsidRPr="008A6383">
              <w:t>мо</w:t>
            </w:r>
          </w:p>
        </w:tc>
      </w:tr>
      <w:tr w:rsidR="00BB763D" w:rsidRPr="008A6383" w:rsidTr="0076517D">
        <w:trPr>
          <w:trHeight w:val="828"/>
          <w:jc w:val="center"/>
        </w:trPr>
        <w:tc>
          <w:tcPr>
            <w:tcW w:w="595" w:type="dxa"/>
            <w:vAlign w:val="center"/>
          </w:tcPr>
          <w:p w:rsidR="00BB763D" w:rsidRPr="008A6383" w:rsidRDefault="00BB763D" w:rsidP="00EF671C">
            <w:pPr>
              <w:contextualSpacing/>
              <w:jc w:val="both"/>
            </w:pPr>
            <w:r w:rsidRPr="008A6383">
              <w:t>8</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Р</w:t>
            </w:r>
            <w:proofErr w:type="gramEnd"/>
            <w:r w:rsidRPr="008A6383">
              <w:t>удня,</w:t>
            </w:r>
          </w:p>
          <w:p w:rsidR="00BB763D" w:rsidRPr="008A6383" w:rsidRDefault="00BB763D" w:rsidP="00EF671C">
            <w:pPr>
              <w:pStyle w:val="af2"/>
              <w:contextualSpacing/>
              <w:jc w:val="both"/>
            </w:pPr>
            <w:r w:rsidRPr="008A6383">
              <w:t>8 февраля</w:t>
            </w:r>
          </w:p>
        </w:tc>
        <w:tc>
          <w:tcPr>
            <w:tcW w:w="3886" w:type="dxa"/>
            <w:vAlign w:val="center"/>
          </w:tcPr>
          <w:p w:rsidR="00BB763D" w:rsidRPr="008A6383" w:rsidRDefault="00BB763D" w:rsidP="00EF671C">
            <w:pPr>
              <w:contextualSpacing/>
              <w:jc w:val="both"/>
            </w:pPr>
            <w:r w:rsidRPr="008A6383">
              <w:t>Районный этап областного конку</w:t>
            </w:r>
            <w:r w:rsidRPr="008A6383">
              <w:t>р</w:t>
            </w:r>
            <w:r w:rsidRPr="008A6383">
              <w:t>са «Знаете, каким он парнем был…»</w:t>
            </w:r>
          </w:p>
        </w:tc>
        <w:tc>
          <w:tcPr>
            <w:tcW w:w="3537" w:type="dxa"/>
            <w:vAlign w:val="center"/>
          </w:tcPr>
          <w:p w:rsidR="00BB763D" w:rsidRPr="008A6383" w:rsidRDefault="00BB763D" w:rsidP="00EF671C">
            <w:pPr>
              <w:pStyle w:val="af2"/>
              <w:contextualSpacing/>
              <w:jc w:val="both"/>
            </w:pPr>
            <w:r w:rsidRPr="008A6383">
              <w:t>120 чел.</w:t>
            </w:r>
          </w:p>
        </w:tc>
        <w:tc>
          <w:tcPr>
            <w:tcW w:w="2226" w:type="dxa"/>
            <w:vAlign w:val="center"/>
          </w:tcPr>
          <w:p w:rsidR="00BB763D" w:rsidRPr="008A6383" w:rsidRDefault="00BB763D" w:rsidP="00EF671C">
            <w:pPr>
              <w:contextualSpacing/>
              <w:jc w:val="both"/>
            </w:pPr>
          </w:p>
        </w:tc>
        <w:tc>
          <w:tcPr>
            <w:tcW w:w="2839" w:type="dxa"/>
            <w:vAlign w:val="center"/>
          </w:tcPr>
          <w:p w:rsidR="00BB763D" w:rsidRPr="008A6383" w:rsidRDefault="00BB763D" w:rsidP="00EF671C">
            <w:pPr>
              <w:contextualSpacing/>
              <w:jc w:val="both"/>
            </w:pPr>
          </w:p>
        </w:tc>
      </w:tr>
      <w:tr w:rsidR="00BB763D" w:rsidRPr="008A6383" w:rsidTr="0076517D">
        <w:trPr>
          <w:trHeight w:val="828"/>
          <w:jc w:val="center"/>
        </w:trPr>
        <w:tc>
          <w:tcPr>
            <w:tcW w:w="595" w:type="dxa"/>
            <w:vAlign w:val="center"/>
          </w:tcPr>
          <w:p w:rsidR="00BB763D" w:rsidRPr="008A6383" w:rsidRDefault="00BB763D" w:rsidP="00EF671C">
            <w:pPr>
              <w:contextualSpacing/>
              <w:jc w:val="both"/>
            </w:pPr>
            <w:r w:rsidRPr="008A6383">
              <w:t>9</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С</w:t>
            </w:r>
            <w:proofErr w:type="gramEnd"/>
            <w:r w:rsidRPr="008A6383">
              <w:t>моленск,</w:t>
            </w:r>
          </w:p>
          <w:p w:rsidR="00BB763D" w:rsidRPr="008A6383" w:rsidRDefault="00BB763D" w:rsidP="00EF671C">
            <w:pPr>
              <w:pStyle w:val="af2"/>
              <w:contextualSpacing/>
              <w:jc w:val="both"/>
            </w:pPr>
            <w:r w:rsidRPr="008A6383">
              <w:t>29 сентября</w:t>
            </w:r>
          </w:p>
        </w:tc>
        <w:tc>
          <w:tcPr>
            <w:tcW w:w="3886" w:type="dxa"/>
            <w:vAlign w:val="center"/>
          </w:tcPr>
          <w:p w:rsidR="00BB763D" w:rsidRPr="008A6383" w:rsidRDefault="00BB763D" w:rsidP="00EF671C">
            <w:pPr>
              <w:contextualSpacing/>
              <w:jc w:val="both"/>
            </w:pPr>
            <w:r w:rsidRPr="008A6383">
              <w:t>Областной гастрономический ф</w:t>
            </w:r>
            <w:r w:rsidRPr="008A6383">
              <w:t>е</w:t>
            </w:r>
            <w:r w:rsidRPr="008A6383">
              <w:t>стиваль «Вкусная Смоле</w:t>
            </w:r>
            <w:r w:rsidRPr="008A6383">
              <w:t>н</w:t>
            </w:r>
            <w:r w:rsidRPr="008A6383">
              <w:t>щина»</w:t>
            </w:r>
          </w:p>
        </w:tc>
        <w:tc>
          <w:tcPr>
            <w:tcW w:w="3537" w:type="dxa"/>
            <w:vAlign w:val="center"/>
          </w:tcPr>
          <w:p w:rsidR="00BB763D" w:rsidRPr="008A6383" w:rsidRDefault="00BB763D" w:rsidP="00EF671C">
            <w:pPr>
              <w:pStyle w:val="af2"/>
              <w:contextualSpacing/>
              <w:jc w:val="both"/>
            </w:pPr>
            <w:r w:rsidRPr="008A6383">
              <w:t>Коллектив Руднянского района</w:t>
            </w:r>
          </w:p>
        </w:tc>
        <w:tc>
          <w:tcPr>
            <w:tcW w:w="2226" w:type="dxa"/>
            <w:vAlign w:val="center"/>
          </w:tcPr>
          <w:p w:rsidR="00BB763D" w:rsidRPr="008A6383" w:rsidRDefault="00BB763D" w:rsidP="00EF671C">
            <w:pPr>
              <w:contextualSpacing/>
              <w:jc w:val="both"/>
            </w:pPr>
          </w:p>
        </w:tc>
        <w:tc>
          <w:tcPr>
            <w:tcW w:w="2839" w:type="dxa"/>
            <w:vAlign w:val="center"/>
          </w:tcPr>
          <w:p w:rsidR="00BB763D" w:rsidRPr="008A6383" w:rsidRDefault="00BB763D" w:rsidP="00EF671C">
            <w:pPr>
              <w:contextualSpacing/>
              <w:jc w:val="both"/>
            </w:pPr>
          </w:p>
        </w:tc>
      </w:tr>
      <w:tr w:rsidR="00BB763D" w:rsidRPr="008A6383" w:rsidTr="0076517D">
        <w:trPr>
          <w:trHeight w:val="828"/>
          <w:jc w:val="center"/>
        </w:trPr>
        <w:tc>
          <w:tcPr>
            <w:tcW w:w="595" w:type="dxa"/>
            <w:vAlign w:val="center"/>
          </w:tcPr>
          <w:p w:rsidR="00BB763D" w:rsidRPr="008A6383" w:rsidRDefault="00BB763D" w:rsidP="00EF671C">
            <w:pPr>
              <w:contextualSpacing/>
              <w:jc w:val="both"/>
            </w:pPr>
            <w:r w:rsidRPr="008A6383">
              <w:t>10</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С</w:t>
            </w:r>
            <w:proofErr w:type="gramEnd"/>
            <w:r w:rsidRPr="008A6383">
              <w:t>моленск,</w:t>
            </w:r>
          </w:p>
          <w:p w:rsidR="00BB763D" w:rsidRPr="008A6383" w:rsidRDefault="00BB763D" w:rsidP="00EF671C">
            <w:pPr>
              <w:pStyle w:val="af2"/>
              <w:contextualSpacing/>
              <w:jc w:val="both"/>
            </w:pPr>
            <w:r w:rsidRPr="008A6383">
              <w:t>20 сентября</w:t>
            </w:r>
          </w:p>
        </w:tc>
        <w:tc>
          <w:tcPr>
            <w:tcW w:w="3886" w:type="dxa"/>
            <w:vAlign w:val="center"/>
          </w:tcPr>
          <w:p w:rsidR="00BB763D" w:rsidRPr="008A6383" w:rsidRDefault="00BB763D" w:rsidP="00EF671C">
            <w:pPr>
              <w:contextualSpacing/>
              <w:jc w:val="both"/>
            </w:pPr>
            <w:r w:rsidRPr="008A6383">
              <w:t>Вечер дружбы «Прибалтийская осень»</w:t>
            </w:r>
          </w:p>
        </w:tc>
        <w:tc>
          <w:tcPr>
            <w:tcW w:w="3537" w:type="dxa"/>
            <w:vAlign w:val="center"/>
          </w:tcPr>
          <w:p w:rsidR="00BB763D" w:rsidRPr="008A6383" w:rsidRDefault="00BB763D" w:rsidP="00EF671C">
            <w:pPr>
              <w:pStyle w:val="af2"/>
              <w:contextualSpacing/>
              <w:jc w:val="both"/>
            </w:pPr>
            <w:r w:rsidRPr="008A6383">
              <w:t>ВИА «Горячие сердца» (5 чел.)</w:t>
            </w:r>
          </w:p>
        </w:tc>
        <w:tc>
          <w:tcPr>
            <w:tcW w:w="2226" w:type="dxa"/>
            <w:vAlign w:val="center"/>
          </w:tcPr>
          <w:p w:rsidR="00BB763D" w:rsidRPr="008A6383" w:rsidRDefault="00BB763D" w:rsidP="00EF671C">
            <w:pPr>
              <w:contextualSpacing/>
              <w:jc w:val="both"/>
            </w:pPr>
            <w:r w:rsidRPr="008A6383">
              <w:t>Горбатенков Е.Л.</w:t>
            </w:r>
          </w:p>
        </w:tc>
        <w:tc>
          <w:tcPr>
            <w:tcW w:w="2839" w:type="dxa"/>
            <w:vAlign w:val="center"/>
          </w:tcPr>
          <w:p w:rsidR="00BB763D" w:rsidRPr="008A6383" w:rsidRDefault="00BB763D" w:rsidP="00EF671C">
            <w:pPr>
              <w:contextualSpacing/>
              <w:jc w:val="both"/>
            </w:pPr>
            <w:r w:rsidRPr="008A6383">
              <w:t>Благодарственное пис</w:t>
            </w:r>
            <w:r w:rsidRPr="008A6383">
              <w:t>ь</w:t>
            </w:r>
            <w:r w:rsidRPr="008A6383">
              <w:t>мо</w:t>
            </w:r>
          </w:p>
        </w:tc>
      </w:tr>
      <w:tr w:rsidR="00BB763D" w:rsidRPr="008A6383" w:rsidTr="0076517D">
        <w:trPr>
          <w:trHeight w:val="397"/>
          <w:jc w:val="center"/>
        </w:trPr>
        <w:tc>
          <w:tcPr>
            <w:tcW w:w="15309" w:type="dxa"/>
            <w:gridSpan w:val="6"/>
            <w:vAlign w:val="center"/>
          </w:tcPr>
          <w:p w:rsidR="00BB763D" w:rsidRPr="008A6383" w:rsidRDefault="00BB763D" w:rsidP="00EF671C">
            <w:pPr>
              <w:contextualSpacing/>
              <w:jc w:val="both"/>
              <w:rPr>
                <w:b/>
              </w:rPr>
            </w:pPr>
            <w:r w:rsidRPr="008A6383">
              <w:rPr>
                <w:b/>
              </w:rPr>
              <w:t>Детские коллективы</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1</w:t>
            </w:r>
          </w:p>
        </w:tc>
        <w:tc>
          <w:tcPr>
            <w:tcW w:w="2226" w:type="dxa"/>
            <w:vAlign w:val="center"/>
          </w:tcPr>
          <w:p w:rsidR="00BB763D" w:rsidRPr="008A6383" w:rsidRDefault="00BB763D" w:rsidP="00EF671C">
            <w:pPr>
              <w:pStyle w:val="af2"/>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pStyle w:val="af2"/>
              <w:contextualSpacing/>
              <w:jc w:val="both"/>
              <w:rPr>
                <w:rFonts w:eastAsia="Calibri"/>
                <w:bCs/>
                <w:lang w:eastAsia="en-US"/>
              </w:rPr>
            </w:pPr>
            <w:r w:rsidRPr="008A6383">
              <w:rPr>
                <w:rFonts w:eastAsia="Calibri"/>
                <w:bCs/>
                <w:lang w:eastAsia="en-US"/>
              </w:rPr>
              <w:t>27 января</w:t>
            </w:r>
          </w:p>
        </w:tc>
        <w:tc>
          <w:tcPr>
            <w:tcW w:w="3886" w:type="dxa"/>
            <w:vAlign w:val="center"/>
          </w:tcPr>
          <w:p w:rsidR="00BB763D" w:rsidRPr="008A6383" w:rsidRDefault="00BB763D" w:rsidP="00EF671C">
            <w:pPr>
              <w:pStyle w:val="af2"/>
              <w:contextualSpacing/>
              <w:jc w:val="both"/>
            </w:pPr>
            <w:r w:rsidRPr="008A6383">
              <w:t>Областной конкурс юных испо</w:t>
            </w:r>
            <w:r w:rsidRPr="008A6383">
              <w:t>л</w:t>
            </w:r>
            <w:r w:rsidRPr="008A6383">
              <w:t xml:space="preserve">нителей эстрадной песни </w:t>
            </w:r>
          </w:p>
          <w:p w:rsidR="00BB763D" w:rsidRPr="008A6383" w:rsidRDefault="00BB763D" w:rsidP="00EF671C">
            <w:pPr>
              <w:pStyle w:val="af2"/>
              <w:contextualSpacing/>
              <w:jc w:val="both"/>
            </w:pPr>
            <w:r w:rsidRPr="008A6383">
              <w:t xml:space="preserve">«Голоса </w:t>
            </w:r>
            <w:r w:rsidRPr="008A6383">
              <w:rPr>
                <w:lang w:val="en-US"/>
              </w:rPr>
              <w:t>XXI</w:t>
            </w:r>
            <w:r w:rsidRPr="008A6383">
              <w:t xml:space="preserve"> века»</w:t>
            </w:r>
          </w:p>
        </w:tc>
        <w:tc>
          <w:tcPr>
            <w:tcW w:w="3537" w:type="dxa"/>
            <w:vAlign w:val="center"/>
          </w:tcPr>
          <w:p w:rsidR="00BB763D" w:rsidRPr="008A6383" w:rsidRDefault="00BB763D" w:rsidP="00EF671C">
            <w:pPr>
              <w:contextualSpacing/>
              <w:jc w:val="both"/>
            </w:pPr>
            <w:r w:rsidRPr="008A6383">
              <w:t>Якубовы Ангелина и Ярослав</w:t>
            </w:r>
          </w:p>
          <w:p w:rsidR="00BB763D" w:rsidRPr="008A6383" w:rsidRDefault="00BB763D" w:rsidP="00EF671C">
            <w:pPr>
              <w:contextualSpacing/>
              <w:jc w:val="both"/>
            </w:pPr>
            <w:r w:rsidRPr="008A6383">
              <w:t xml:space="preserve">(Голынковский </w:t>
            </w:r>
            <w:proofErr w:type="gramStart"/>
            <w:r w:rsidRPr="008A6383">
              <w:t>п</w:t>
            </w:r>
            <w:proofErr w:type="gramEnd"/>
            <w:r w:rsidRPr="008A6383">
              <w:t>/к «Юность»)</w:t>
            </w:r>
          </w:p>
        </w:tc>
        <w:tc>
          <w:tcPr>
            <w:tcW w:w="2226" w:type="dxa"/>
            <w:vAlign w:val="center"/>
          </w:tcPr>
          <w:p w:rsidR="00BB763D" w:rsidRPr="008A6383" w:rsidRDefault="00BB763D" w:rsidP="00EF671C">
            <w:pPr>
              <w:contextualSpacing/>
              <w:jc w:val="both"/>
            </w:pPr>
            <w:r w:rsidRPr="008A6383">
              <w:t>Левченко Н.И.</w:t>
            </w:r>
          </w:p>
        </w:tc>
        <w:tc>
          <w:tcPr>
            <w:tcW w:w="2839" w:type="dxa"/>
            <w:vAlign w:val="center"/>
          </w:tcPr>
          <w:p w:rsidR="00BB763D" w:rsidRPr="008A6383" w:rsidRDefault="00BB763D" w:rsidP="00EF671C">
            <w:pPr>
              <w:contextualSpacing/>
              <w:jc w:val="both"/>
            </w:pPr>
            <w:r w:rsidRPr="008A6383">
              <w:t>Сертификат участника</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2</w:t>
            </w:r>
          </w:p>
        </w:tc>
        <w:tc>
          <w:tcPr>
            <w:tcW w:w="2226" w:type="dxa"/>
            <w:vAlign w:val="center"/>
          </w:tcPr>
          <w:p w:rsidR="00BB763D" w:rsidRPr="008A6383" w:rsidRDefault="00BB763D" w:rsidP="00EF671C">
            <w:pPr>
              <w:pStyle w:val="af2"/>
              <w:contextualSpacing/>
              <w:jc w:val="both"/>
            </w:pPr>
            <w:r w:rsidRPr="008A6383">
              <w:t>Россия, г</w:t>
            </w:r>
            <w:proofErr w:type="gramStart"/>
            <w:r w:rsidRPr="008A6383">
              <w:t>.С</w:t>
            </w:r>
            <w:proofErr w:type="gramEnd"/>
            <w:r w:rsidRPr="008A6383">
              <w:t>моленск,</w:t>
            </w:r>
          </w:p>
          <w:p w:rsidR="00BB763D" w:rsidRPr="008A6383" w:rsidRDefault="00BB763D" w:rsidP="00EF671C">
            <w:pPr>
              <w:pStyle w:val="af2"/>
              <w:contextualSpacing/>
              <w:jc w:val="both"/>
            </w:pPr>
            <w:r w:rsidRPr="008A6383">
              <w:t>9 февраля</w:t>
            </w:r>
          </w:p>
        </w:tc>
        <w:tc>
          <w:tcPr>
            <w:tcW w:w="3886" w:type="dxa"/>
            <w:vAlign w:val="center"/>
          </w:tcPr>
          <w:p w:rsidR="00BB763D" w:rsidRPr="008A6383" w:rsidRDefault="00BB763D" w:rsidP="00EF671C">
            <w:pPr>
              <w:pStyle w:val="af2"/>
              <w:contextualSpacing/>
              <w:jc w:val="both"/>
            </w:pPr>
            <w:r w:rsidRPr="008A6383">
              <w:t>Областной конкурс к 250-летию Крылова И.А. «Крылатая строка»</w:t>
            </w:r>
          </w:p>
        </w:tc>
        <w:tc>
          <w:tcPr>
            <w:tcW w:w="3537" w:type="dxa"/>
            <w:vAlign w:val="center"/>
          </w:tcPr>
          <w:p w:rsidR="00BB763D" w:rsidRPr="008A6383" w:rsidRDefault="00BB763D" w:rsidP="00EF671C">
            <w:pPr>
              <w:contextualSpacing/>
              <w:jc w:val="both"/>
            </w:pPr>
            <w:r w:rsidRPr="008A6383">
              <w:t>Детский драматический ко</w:t>
            </w:r>
            <w:r w:rsidRPr="008A6383">
              <w:t>л</w:t>
            </w:r>
            <w:r w:rsidRPr="008A6383">
              <w:t>лектив «Драматешка»</w:t>
            </w:r>
          </w:p>
        </w:tc>
        <w:tc>
          <w:tcPr>
            <w:tcW w:w="2226" w:type="dxa"/>
            <w:vAlign w:val="center"/>
          </w:tcPr>
          <w:p w:rsidR="00BB763D" w:rsidRPr="008A6383" w:rsidRDefault="00BB763D" w:rsidP="00EF671C">
            <w:pPr>
              <w:contextualSpacing/>
              <w:jc w:val="both"/>
            </w:pPr>
            <w:r w:rsidRPr="008A6383">
              <w:t>Мартынова В.А.</w:t>
            </w:r>
          </w:p>
        </w:tc>
        <w:tc>
          <w:tcPr>
            <w:tcW w:w="2839" w:type="dxa"/>
            <w:vAlign w:val="center"/>
          </w:tcPr>
          <w:p w:rsidR="00BB763D" w:rsidRPr="008A6383" w:rsidRDefault="00BB763D" w:rsidP="00EF671C">
            <w:pPr>
              <w:contextualSpacing/>
              <w:jc w:val="both"/>
            </w:pPr>
            <w:r w:rsidRPr="008A6383">
              <w:t>Диплом участника</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3</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Д</w:t>
            </w:r>
            <w:proofErr w:type="gramEnd"/>
            <w:r w:rsidRPr="008A6383">
              <w:t>емидов,</w:t>
            </w:r>
          </w:p>
          <w:p w:rsidR="00BB763D" w:rsidRPr="008A6383" w:rsidRDefault="00BB763D" w:rsidP="00EF671C">
            <w:pPr>
              <w:pStyle w:val="af2"/>
              <w:contextualSpacing/>
              <w:jc w:val="both"/>
            </w:pPr>
            <w:r w:rsidRPr="008A6383">
              <w:t>6 апреля</w:t>
            </w:r>
          </w:p>
        </w:tc>
        <w:tc>
          <w:tcPr>
            <w:tcW w:w="3886" w:type="dxa"/>
            <w:vAlign w:val="center"/>
          </w:tcPr>
          <w:p w:rsidR="00BB763D" w:rsidRPr="008A6383" w:rsidRDefault="00BB763D" w:rsidP="00F12C46">
            <w:pPr>
              <w:pStyle w:val="af2"/>
              <w:contextualSpacing/>
              <w:jc w:val="both"/>
            </w:pPr>
            <w:r w:rsidRPr="008A6383">
              <w:t>Областной</w:t>
            </w:r>
            <w:r w:rsidR="00F12C46">
              <w:t xml:space="preserve"> </w:t>
            </w:r>
            <w:r w:rsidRPr="008A6383">
              <w:t>фестиваль-конкурс</w:t>
            </w:r>
            <w:r w:rsidR="00F12C46">
              <w:t xml:space="preserve"> </w:t>
            </w:r>
            <w:r w:rsidRPr="008A6383">
              <w:t>«Радуга талантов»</w:t>
            </w:r>
          </w:p>
        </w:tc>
        <w:tc>
          <w:tcPr>
            <w:tcW w:w="3537" w:type="dxa"/>
            <w:vAlign w:val="center"/>
          </w:tcPr>
          <w:p w:rsidR="00BB763D" w:rsidRPr="008A6383" w:rsidRDefault="00BB763D" w:rsidP="00EF671C">
            <w:pPr>
              <w:contextualSpacing/>
              <w:jc w:val="both"/>
            </w:pPr>
            <w:r w:rsidRPr="008A6383">
              <w:t xml:space="preserve">Ансамбль «Ручеёк» </w:t>
            </w:r>
          </w:p>
          <w:p w:rsidR="00BB763D" w:rsidRPr="008A6383" w:rsidRDefault="00BB763D" w:rsidP="00EF671C">
            <w:pPr>
              <w:contextualSpacing/>
              <w:jc w:val="both"/>
            </w:pPr>
            <w:r w:rsidRPr="008A6383">
              <w:t>(Березинский СДК) (14 чел.);</w:t>
            </w:r>
          </w:p>
          <w:p w:rsidR="00BB763D" w:rsidRPr="008A6383" w:rsidRDefault="00BB763D" w:rsidP="00EF671C">
            <w:pPr>
              <w:contextualSpacing/>
              <w:jc w:val="both"/>
            </w:pPr>
            <w:r w:rsidRPr="008A6383">
              <w:t>Хореографическая студия «Н</w:t>
            </w:r>
            <w:r w:rsidRPr="008A6383">
              <w:t>о</w:t>
            </w:r>
            <w:r w:rsidRPr="008A6383">
              <w:lastRenderedPageBreak/>
              <w:t>вый век» (80 чел.)</w:t>
            </w:r>
          </w:p>
        </w:tc>
        <w:tc>
          <w:tcPr>
            <w:tcW w:w="2226" w:type="dxa"/>
            <w:vAlign w:val="center"/>
          </w:tcPr>
          <w:p w:rsidR="00BB763D" w:rsidRPr="008A6383" w:rsidRDefault="00BB763D" w:rsidP="00EF671C">
            <w:pPr>
              <w:contextualSpacing/>
              <w:jc w:val="both"/>
            </w:pPr>
            <w:r w:rsidRPr="008A6383">
              <w:lastRenderedPageBreak/>
              <w:t>Горбатенк</w:t>
            </w:r>
            <w:r w:rsidRPr="008A6383">
              <w:t>о</w:t>
            </w:r>
            <w:r w:rsidRPr="008A6383">
              <w:t>ва О.П.</w:t>
            </w:r>
          </w:p>
        </w:tc>
        <w:tc>
          <w:tcPr>
            <w:tcW w:w="2839" w:type="dxa"/>
            <w:vAlign w:val="center"/>
          </w:tcPr>
          <w:p w:rsidR="00BB763D" w:rsidRPr="008A6383" w:rsidRDefault="00BB763D" w:rsidP="00EF671C">
            <w:pPr>
              <w:contextualSpacing/>
              <w:jc w:val="both"/>
            </w:pPr>
            <w:r w:rsidRPr="008A6383">
              <w:t>Диплом 3 степени</w:t>
            </w:r>
          </w:p>
          <w:p w:rsidR="00BB763D" w:rsidRPr="008A6383" w:rsidRDefault="00BB763D" w:rsidP="00EF671C">
            <w:pPr>
              <w:contextualSpacing/>
              <w:jc w:val="both"/>
            </w:pPr>
          </w:p>
          <w:p w:rsidR="00BB763D" w:rsidRPr="008A6383" w:rsidRDefault="00BB763D" w:rsidP="00EF671C">
            <w:pPr>
              <w:contextualSpacing/>
              <w:jc w:val="both"/>
            </w:pPr>
          </w:p>
          <w:p w:rsidR="00BB763D" w:rsidRPr="008A6383" w:rsidRDefault="00BB763D" w:rsidP="00EF671C">
            <w:pPr>
              <w:contextualSpacing/>
              <w:jc w:val="both"/>
            </w:pPr>
            <w:r w:rsidRPr="008A6383">
              <w:lastRenderedPageBreak/>
              <w:t>Диплом лауреата</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lastRenderedPageBreak/>
              <w:t>4</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 Демидов,</w:t>
            </w:r>
          </w:p>
          <w:p w:rsidR="00BB763D" w:rsidRPr="008A6383" w:rsidRDefault="00BB763D" w:rsidP="00EF671C">
            <w:pPr>
              <w:pStyle w:val="af2"/>
              <w:contextualSpacing/>
              <w:jc w:val="both"/>
            </w:pPr>
            <w:r w:rsidRPr="008A6383">
              <w:t>20 апреля</w:t>
            </w:r>
          </w:p>
        </w:tc>
        <w:tc>
          <w:tcPr>
            <w:tcW w:w="3886" w:type="dxa"/>
            <w:vAlign w:val="center"/>
          </w:tcPr>
          <w:p w:rsidR="00BB763D" w:rsidRPr="008A6383" w:rsidRDefault="00BB763D" w:rsidP="00EF671C">
            <w:pPr>
              <w:pStyle w:val="af2"/>
              <w:contextualSpacing/>
              <w:jc w:val="both"/>
            </w:pPr>
            <w:r w:rsidRPr="008A6383">
              <w:t>Праздник «Движение – это жизнь!», посвященный Междун</w:t>
            </w:r>
            <w:r w:rsidRPr="008A6383">
              <w:t>а</w:t>
            </w:r>
            <w:r w:rsidRPr="008A6383">
              <w:t>родному Дню танца</w:t>
            </w:r>
          </w:p>
        </w:tc>
        <w:tc>
          <w:tcPr>
            <w:tcW w:w="3537" w:type="dxa"/>
            <w:vAlign w:val="center"/>
          </w:tcPr>
          <w:p w:rsidR="00BB763D" w:rsidRPr="008A6383" w:rsidRDefault="00BB763D" w:rsidP="00EF671C">
            <w:pPr>
              <w:contextualSpacing/>
              <w:jc w:val="both"/>
            </w:pPr>
            <w:r w:rsidRPr="008A6383">
              <w:t>Хореографическая студия «Н</w:t>
            </w:r>
            <w:r w:rsidRPr="008A6383">
              <w:t>о</w:t>
            </w:r>
            <w:r w:rsidRPr="008A6383">
              <w:t>вый век» (35 чел.)</w:t>
            </w:r>
          </w:p>
        </w:tc>
        <w:tc>
          <w:tcPr>
            <w:tcW w:w="2226" w:type="dxa"/>
            <w:vAlign w:val="center"/>
          </w:tcPr>
          <w:p w:rsidR="00BB763D" w:rsidRPr="008A6383" w:rsidRDefault="00BB763D" w:rsidP="00EF671C">
            <w:pPr>
              <w:contextualSpacing/>
              <w:jc w:val="both"/>
            </w:pPr>
            <w:r w:rsidRPr="008A6383">
              <w:t>Федорова О.А.</w:t>
            </w:r>
          </w:p>
        </w:tc>
        <w:tc>
          <w:tcPr>
            <w:tcW w:w="2839" w:type="dxa"/>
            <w:vAlign w:val="center"/>
          </w:tcPr>
          <w:p w:rsidR="00BB763D" w:rsidRPr="008A6383" w:rsidRDefault="00BB763D" w:rsidP="00EF671C">
            <w:pPr>
              <w:contextualSpacing/>
              <w:jc w:val="both"/>
            </w:pPr>
            <w:r w:rsidRPr="008A6383">
              <w:t>Благодарственное пис</w:t>
            </w:r>
            <w:r w:rsidRPr="008A6383">
              <w:t>ь</w:t>
            </w:r>
            <w:r w:rsidRPr="008A6383">
              <w:t>мо</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5</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F12C46">
            <w:pPr>
              <w:pStyle w:val="af2"/>
              <w:contextualSpacing/>
              <w:jc w:val="both"/>
            </w:pPr>
            <w:r w:rsidRPr="008A6383">
              <w:t>мик-он. Гнёзд</w:t>
            </w:r>
            <w:r w:rsidRPr="008A6383">
              <w:t>о</w:t>
            </w:r>
            <w:r w:rsidRPr="008A6383">
              <w:t>во,</w:t>
            </w:r>
            <w:r w:rsidR="00F12C46">
              <w:t xml:space="preserve"> </w:t>
            </w:r>
            <w:r w:rsidRPr="008A6383">
              <w:t>10 н</w:t>
            </w:r>
            <w:r w:rsidRPr="008A6383">
              <w:t>о</w:t>
            </w:r>
            <w:r w:rsidRPr="008A6383">
              <w:t>ября</w:t>
            </w:r>
          </w:p>
        </w:tc>
        <w:tc>
          <w:tcPr>
            <w:tcW w:w="3886" w:type="dxa"/>
            <w:vAlign w:val="center"/>
          </w:tcPr>
          <w:p w:rsidR="00BB763D" w:rsidRPr="008A6383" w:rsidRDefault="00BB763D" w:rsidP="00EF671C">
            <w:pPr>
              <w:pStyle w:val="af2"/>
              <w:contextualSpacing/>
              <w:jc w:val="both"/>
            </w:pPr>
            <w:r w:rsidRPr="008A6383">
              <w:t>Областной конкурс испо</w:t>
            </w:r>
            <w:r w:rsidRPr="008A6383">
              <w:t>л</w:t>
            </w:r>
            <w:r w:rsidRPr="008A6383">
              <w:t>нителей народной песни «Смоленские р</w:t>
            </w:r>
            <w:r w:rsidRPr="008A6383">
              <w:t>о</w:t>
            </w:r>
            <w:r w:rsidRPr="008A6383">
              <w:t>сточки»</w:t>
            </w:r>
          </w:p>
        </w:tc>
        <w:tc>
          <w:tcPr>
            <w:tcW w:w="3537" w:type="dxa"/>
            <w:vAlign w:val="center"/>
          </w:tcPr>
          <w:p w:rsidR="00BB763D" w:rsidRPr="008A6383" w:rsidRDefault="00BB763D" w:rsidP="00EF671C">
            <w:pPr>
              <w:contextualSpacing/>
              <w:jc w:val="both"/>
            </w:pPr>
            <w:r w:rsidRPr="008A6383">
              <w:t xml:space="preserve">Ансамбль «Ручеёк» </w:t>
            </w:r>
          </w:p>
          <w:p w:rsidR="00BB763D" w:rsidRPr="008A6383" w:rsidRDefault="00BB763D" w:rsidP="00EF671C">
            <w:pPr>
              <w:contextualSpacing/>
              <w:jc w:val="both"/>
            </w:pPr>
            <w:r w:rsidRPr="008A6383">
              <w:t>(Березинский СДК) (14 чел.)</w:t>
            </w:r>
          </w:p>
        </w:tc>
        <w:tc>
          <w:tcPr>
            <w:tcW w:w="2226" w:type="dxa"/>
            <w:vAlign w:val="center"/>
          </w:tcPr>
          <w:p w:rsidR="00BB763D" w:rsidRPr="008A6383" w:rsidRDefault="00BB763D" w:rsidP="00EF671C">
            <w:pPr>
              <w:contextualSpacing/>
              <w:jc w:val="both"/>
            </w:pPr>
            <w:r w:rsidRPr="008A6383">
              <w:t>Горбатенк</w:t>
            </w:r>
            <w:r w:rsidRPr="008A6383">
              <w:t>о</w:t>
            </w:r>
            <w:r w:rsidRPr="008A6383">
              <w:t>ва О.П.</w:t>
            </w:r>
          </w:p>
        </w:tc>
        <w:tc>
          <w:tcPr>
            <w:tcW w:w="2839" w:type="dxa"/>
            <w:vAlign w:val="center"/>
          </w:tcPr>
          <w:p w:rsidR="00BB763D" w:rsidRPr="008A6383" w:rsidRDefault="00BB763D" w:rsidP="00EF671C">
            <w:pPr>
              <w:contextualSpacing/>
              <w:jc w:val="both"/>
            </w:pPr>
            <w:r w:rsidRPr="008A6383">
              <w:t>Диплом лауреата 1 ст</w:t>
            </w:r>
            <w:r w:rsidRPr="008A6383">
              <w:t>е</w:t>
            </w:r>
            <w:r w:rsidRPr="008A6383">
              <w:t>пени</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6</w:t>
            </w:r>
          </w:p>
        </w:tc>
        <w:tc>
          <w:tcPr>
            <w:tcW w:w="2226" w:type="dxa"/>
            <w:vAlign w:val="center"/>
          </w:tcPr>
          <w:p w:rsidR="00BB763D" w:rsidRPr="008A6383" w:rsidRDefault="00BB763D" w:rsidP="00EF671C">
            <w:pPr>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С</w:t>
            </w:r>
            <w:proofErr w:type="gramEnd"/>
            <w:r w:rsidRPr="008A6383">
              <w:t>моленск,</w:t>
            </w:r>
          </w:p>
          <w:p w:rsidR="00BB763D" w:rsidRPr="008A6383" w:rsidRDefault="00BB763D" w:rsidP="00EF671C">
            <w:pPr>
              <w:pStyle w:val="af2"/>
              <w:contextualSpacing/>
              <w:jc w:val="both"/>
            </w:pPr>
            <w:r w:rsidRPr="008A6383">
              <w:t>1 декабря</w:t>
            </w:r>
          </w:p>
        </w:tc>
        <w:tc>
          <w:tcPr>
            <w:tcW w:w="3886" w:type="dxa"/>
            <w:vAlign w:val="center"/>
          </w:tcPr>
          <w:p w:rsidR="00BB763D" w:rsidRPr="008A6383" w:rsidRDefault="00BB763D" w:rsidP="00EF671C">
            <w:pPr>
              <w:pStyle w:val="af2"/>
              <w:contextualSpacing/>
              <w:jc w:val="both"/>
            </w:pPr>
            <w:r w:rsidRPr="008A6383">
              <w:t>XXIII межрегиональный детский фольклорный фестиваль-конкурс</w:t>
            </w:r>
          </w:p>
        </w:tc>
        <w:tc>
          <w:tcPr>
            <w:tcW w:w="3537" w:type="dxa"/>
            <w:vAlign w:val="center"/>
          </w:tcPr>
          <w:p w:rsidR="00BB763D" w:rsidRPr="008A6383" w:rsidRDefault="00BB763D" w:rsidP="00EF671C">
            <w:pPr>
              <w:contextualSpacing/>
              <w:jc w:val="both"/>
            </w:pPr>
            <w:r w:rsidRPr="008A6383">
              <w:t xml:space="preserve">Ансамбль «Ручеёк» </w:t>
            </w:r>
          </w:p>
          <w:p w:rsidR="00BB763D" w:rsidRPr="008A6383" w:rsidRDefault="00BB763D" w:rsidP="00EF671C">
            <w:pPr>
              <w:contextualSpacing/>
              <w:jc w:val="both"/>
            </w:pPr>
            <w:r w:rsidRPr="008A6383">
              <w:t>(Березинский СДК) (14 чел.)</w:t>
            </w:r>
          </w:p>
        </w:tc>
        <w:tc>
          <w:tcPr>
            <w:tcW w:w="2226" w:type="dxa"/>
            <w:vAlign w:val="center"/>
          </w:tcPr>
          <w:p w:rsidR="00BB763D" w:rsidRPr="008A6383" w:rsidRDefault="00BB763D" w:rsidP="00EF671C">
            <w:pPr>
              <w:contextualSpacing/>
              <w:jc w:val="both"/>
            </w:pPr>
            <w:r w:rsidRPr="008A6383">
              <w:t>Горбатенк</w:t>
            </w:r>
            <w:r w:rsidRPr="008A6383">
              <w:t>о</w:t>
            </w:r>
            <w:r w:rsidRPr="008A6383">
              <w:t>ва О.П.</w:t>
            </w:r>
          </w:p>
        </w:tc>
        <w:tc>
          <w:tcPr>
            <w:tcW w:w="2839" w:type="dxa"/>
            <w:vAlign w:val="center"/>
          </w:tcPr>
          <w:p w:rsidR="00BB763D" w:rsidRPr="008A6383" w:rsidRDefault="00BB763D" w:rsidP="00EF671C">
            <w:pPr>
              <w:contextualSpacing/>
              <w:jc w:val="both"/>
            </w:pPr>
            <w:r w:rsidRPr="008A6383">
              <w:t xml:space="preserve">Диплом лауреата </w:t>
            </w:r>
          </w:p>
          <w:p w:rsidR="00BB763D" w:rsidRPr="008A6383" w:rsidRDefault="00BB763D" w:rsidP="00EF671C">
            <w:pPr>
              <w:contextualSpacing/>
              <w:jc w:val="both"/>
            </w:pPr>
            <w:r w:rsidRPr="008A6383">
              <w:t>2 степени</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7</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Я</w:t>
            </w:r>
            <w:proofErr w:type="gramEnd"/>
            <w:r w:rsidRPr="008A6383">
              <w:t>рцево,</w:t>
            </w:r>
          </w:p>
          <w:p w:rsidR="00BB763D" w:rsidRPr="008A6383" w:rsidRDefault="00BB763D" w:rsidP="00EF671C">
            <w:pPr>
              <w:pStyle w:val="af2"/>
              <w:contextualSpacing/>
              <w:jc w:val="both"/>
            </w:pPr>
            <w:r w:rsidRPr="008A6383">
              <w:t>16 февраля</w:t>
            </w:r>
          </w:p>
        </w:tc>
        <w:tc>
          <w:tcPr>
            <w:tcW w:w="3886" w:type="dxa"/>
            <w:vAlign w:val="center"/>
          </w:tcPr>
          <w:p w:rsidR="00BB763D" w:rsidRPr="008A6383" w:rsidRDefault="00BB763D" w:rsidP="00EF671C">
            <w:pPr>
              <w:pStyle w:val="af2"/>
              <w:contextualSpacing/>
              <w:jc w:val="both"/>
            </w:pPr>
            <w:r w:rsidRPr="008A6383">
              <w:t>Областной конкурс детского и юношеского творчества «Мы пр</w:t>
            </w:r>
            <w:r w:rsidRPr="008A6383">
              <w:t>а</w:t>
            </w:r>
            <w:r w:rsidRPr="008A6383">
              <w:t>внуки славной Победы»</w:t>
            </w:r>
          </w:p>
        </w:tc>
        <w:tc>
          <w:tcPr>
            <w:tcW w:w="3537" w:type="dxa"/>
            <w:vAlign w:val="center"/>
          </w:tcPr>
          <w:p w:rsidR="00BB763D" w:rsidRPr="008A6383" w:rsidRDefault="00BB763D" w:rsidP="00EF671C">
            <w:pPr>
              <w:pStyle w:val="af2"/>
              <w:contextualSpacing/>
              <w:jc w:val="both"/>
            </w:pPr>
            <w:r w:rsidRPr="008A6383">
              <w:t>Творческий коллектив</w:t>
            </w:r>
          </w:p>
          <w:p w:rsidR="00BB763D" w:rsidRPr="008A6383" w:rsidRDefault="00BB763D" w:rsidP="00EF671C">
            <w:pPr>
              <w:pStyle w:val="af2"/>
              <w:contextualSpacing/>
              <w:jc w:val="both"/>
            </w:pPr>
            <w:r w:rsidRPr="008A6383">
              <w:t>(Руднянский ГДК)</w:t>
            </w:r>
          </w:p>
        </w:tc>
        <w:tc>
          <w:tcPr>
            <w:tcW w:w="2226" w:type="dxa"/>
            <w:vAlign w:val="center"/>
          </w:tcPr>
          <w:p w:rsidR="00BB763D" w:rsidRPr="008A6383" w:rsidRDefault="00BB763D" w:rsidP="00EF671C">
            <w:pPr>
              <w:contextualSpacing/>
              <w:jc w:val="both"/>
            </w:pPr>
            <w:r w:rsidRPr="008A6383">
              <w:t>Куневич Н.Н.</w:t>
            </w:r>
          </w:p>
        </w:tc>
        <w:tc>
          <w:tcPr>
            <w:tcW w:w="2839" w:type="dxa"/>
            <w:vAlign w:val="center"/>
          </w:tcPr>
          <w:p w:rsidR="00BB763D" w:rsidRPr="008A6383" w:rsidRDefault="00BB763D" w:rsidP="00EF671C">
            <w:pPr>
              <w:contextualSpacing/>
              <w:jc w:val="both"/>
            </w:pPr>
            <w:r w:rsidRPr="008A6383">
              <w:t>Диплом 3 степени</w:t>
            </w:r>
          </w:p>
        </w:tc>
      </w:tr>
      <w:tr w:rsidR="00BB763D" w:rsidRPr="008A6383" w:rsidTr="0076517D">
        <w:trPr>
          <w:jc w:val="center"/>
        </w:trPr>
        <w:tc>
          <w:tcPr>
            <w:tcW w:w="595" w:type="dxa"/>
            <w:vAlign w:val="center"/>
          </w:tcPr>
          <w:p w:rsidR="00BB763D" w:rsidRPr="008A6383" w:rsidRDefault="00BB763D" w:rsidP="00EF671C">
            <w:pPr>
              <w:contextualSpacing/>
              <w:jc w:val="both"/>
            </w:pPr>
            <w:r w:rsidRPr="008A6383">
              <w:t>8</w:t>
            </w:r>
          </w:p>
        </w:tc>
        <w:tc>
          <w:tcPr>
            <w:tcW w:w="2226" w:type="dxa"/>
            <w:vAlign w:val="center"/>
          </w:tcPr>
          <w:p w:rsidR="00BB763D" w:rsidRPr="008A6383" w:rsidRDefault="00BB763D" w:rsidP="00EF671C">
            <w:pPr>
              <w:pStyle w:val="af2"/>
              <w:contextualSpacing/>
              <w:jc w:val="both"/>
            </w:pPr>
            <w:r w:rsidRPr="008A6383">
              <w:t>Россия,</w:t>
            </w:r>
          </w:p>
          <w:p w:rsidR="00BB763D" w:rsidRPr="008A6383" w:rsidRDefault="00BB763D" w:rsidP="00EF671C">
            <w:pPr>
              <w:pStyle w:val="af2"/>
              <w:contextualSpacing/>
              <w:jc w:val="both"/>
            </w:pPr>
            <w:r w:rsidRPr="008A6383">
              <w:t>г</w:t>
            </w:r>
            <w:proofErr w:type="gramStart"/>
            <w:r w:rsidRPr="008A6383">
              <w:t>.Р</w:t>
            </w:r>
            <w:proofErr w:type="gramEnd"/>
            <w:r w:rsidRPr="008A6383">
              <w:t>удня,</w:t>
            </w:r>
          </w:p>
          <w:p w:rsidR="00BB763D" w:rsidRPr="008A6383" w:rsidRDefault="00BB763D" w:rsidP="00EF671C">
            <w:pPr>
              <w:pStyle w:val="af2"/>
              <w:contextualSpacing/>
              <w:jc w:val="both"/>
            </w:pPr>
            <w:r w:rsidRPr="008A6383">
              <w:t>11 декабря</w:t>
            </w:r>
          </w:p>
        </w:tc>
        <w:tc>
          <w:tcPr>
            <w:tcW w:w="3886" w:type="dxa"/>
            <w:vAlign w:val="center"/>
          </w:tcPr>
          <w:p w:rsidR="00BB763D" w:rsidRPr="008A6383" w:rsidRDefault="00BB763D" w:rsidP="00EF671C">
            <w:pPr>
              <w:pStyle w:val="af2"/>
              <w:contextualSpacing/>
              <w:jc w:val="both"/>
            </w:pPr>
            <w:r w:rsidRPr="008A6383">
              <w:t>Муниципальный этап о</w:t>
            </w:r>
            <w:r w:rsidRPr="008A6383">
              <w:t>б</w:t>
            </w:r>
            <w:r w:rsidRPr="008A6383">
              <w:t>ластного фестиваля детско-юношеского творчества по прот</w:t>
            </w:r>
            <w:r w:rsidRPr="008A6383">
              <w:t>и</w:t>
            </w:r>
            <w:r w:rsidRPr="008A6383">
              <w:t>вопожарной тематике «Юные таланты за бе</w:t>
            </w:r>
            <w:r w:rsidRPr="008A6383">
              <w:t>з</w:t>
            </w:r>
            <w:r w:rsidRPr="008A6383">
              <w:t>опасность»</w:t>
            </w:r>
          </w:p>
        </w:tc>
        <w:tc>
          <w:tcPr>
            <w:tcW w:w="3537" w:type="dxa"/>
            <w:vAlign w:val="center"/>
          </w:tcPr>
          <w:p w:rsidR="00BB763D" w:rsidRPr="008A6383" w:rsidRDefault="00BB763D" w:rsidP="00EF671C">
            <w:pPr>
              <w:pStyle w:val="af2"/>
              <w:contextualSpacing/>
              <w:jc w:val="both"/>
            </w:pPr>
            <w:r w:rsidRPr="008A6383">
              <w:t>Хореографическая студия «Н</w:t>
            </w:r>
            <w:r w:rsidRPr="008A6383">
              <w:t>о</w:t>
            </w:r>
            <w:r w:rsidRPr="008A6383">
              <w:t>вый век» (28 чел.);</w:t>
            </w:r>
          </w:p>
          <w:p w:rsidR="00BB763D" w:rsidRPr="008A6383" w:rsidRDefault="00BB763D" w:rsidP="00EF671C">
            <w:pPr>
              <w:pStyle w:val="af2"/>
              <w:contextualSpacing/>
              <w:jc w:val="both"/>
            </w:pPr>
            <w:r w:rsidRPr="008A6383">
              <w:t>детский драматический колле</w:t>
            </w:r>
            <w:r w:rsidRPr="008A6383">
              <w:t>к</w:t>
            </w:r>
            <w:r w:rsidRPr="008A6383">
              <w:t>тив «Драматешка» Ру</w:t>
            </w:r>
            <w:r w:rsidRPr="008A6383">
              <w:t>д</w:t>
            </w:r>
            <w:r w:rsidRPr="008A6383">
              <w:t>нянского ГДК (16 чел.)</w:t>
            </w:r>
          </w:p>
        </w:tc>
        <w:tc>
          <w:tcPr>
            <w:tcW w:w="2226" w:type="dxa"/>
            <w:vAlign w:val="center"/>
          </w:tcPr>
          <w:p w:rsidR="00BB763D" w:rsidRPr="008A6383" w:rsidRDefault="00BB763D" w:rsidP="00EF671C">
            <w:pPr>
              <w:contextualSpacing/>
              <w:jc w:val="both"/>
            </w:pPr>
            <w:r w:rsidRPr="008A6383">
              <w:t>Федорова О.А.;</w:t>
            </w:r>
          </w:p>
          <w:p w:rsidR="00BB763D" w:rsidRPr="008A6383" w:rsidRDefault="00BB763D" w:rsidP="00EF671C">
            <w:pPr>
              <w:contextualSpacing/>
              <w:jc w:val="both"/>
            </w:pPr>
          </w:p>
          <w:p w:rsidR="00BB763D" w:rsidRPr="008A6383" w:rsidRDefault="00BB763D" w:rsidP="00EF671C">
            <w:pPr>
              <w:contextualSpacing/>
              <w:jc w:val="both"/>
            </w:pPr>
            <w:r w:rsidRPr="008A6383">
              <w:t>Мартынова В.А.</w:t>
            </w:r>
          </w:p>
        </w:tc>
        <w:tc>
          <w:tcPr>
            <w:tcW w:w="2839" w:type="dxa"/>
            <w:vAlign w:val="center"/>
          </w:tcPr>
          <w:p w:rsidR="00BB763D" w:rsidRPr="008A6383" w:rsidRDefault="00BB763D" w:rsidP="00EF671C">
            <w:pPr>
              <w:contextualSpacing/>
              <w:jc w:val="both"/>
            </w:pPr>
            <w:r w:rsidRPr="008A6383">
              <w:t>Диплом участника</w:t>
            </w:r>
          </w:p>
          <w:p w:rsidR="00BB763D" w:rsidRPr="008A6383" w:rsidRDefault="00BB763D" w:rsidP="00EF671C">
            <w:pPr>
              <w:contextualSpacing/>
              <w:jc w:val="both"/>
            </w:pPr>
          </w:p>
          <w:p w:rsidR="00BB763D" w:rsidRPr="008A6383" w:rsidRDefault="00BB763D" w:rsidP="00EF671C">
            <w:pPr>
              <w:contextualSpacing/>
              <w:jc w:val="both"/>
            </w:pPr>
            <w:r w:rsidRPr="008A6383">
              <w:t>Диплом 1 степени</w:t>
            </w:r>
          </w:p>
        </w:tc>
      </w:tr>
    </w:tbl>
    <w:p w:rsidR="00BB763D" w:rsidRDefault="00BB763D" w:rsidP="008A6383">
      <w:pPr>
        <w:ind w:firstLine="709"/>
        <w:contextualSpacing/>
        <w:jc w:val="both"/>
        <w:rPr>
          <w:b/>
          <w:i/>
          <w:color w:val="7030A0"/>
          <w:u w:val="single"/>
        </w:rPr>
      </w:pPr>
      <w:r w:rsidRPr="008A6383">
        <w:rPr>
          <w:b/>
          <w:i/>
          <w:color w:val="7030A0"/>
          <w:u w:val="single"/>
        </w:rPr>
        <w:t>4.4. Коллективы, имеющие звание «народный (образцовый) самодеятельный художественный колле</w:t>
      </w:r>
      <w:r w:rsidRPr="008A6383">
        <w:rPr>
          <w:b/>
          <w:i/>
          <w:color w:val="7030A0"/>
          <w:u w:val="single"/>
        </w:rPr>
        <w:t>к</w:t>
      </w:r>
      <w:r w:rsidRPr="008A6383">
        <w:rPr>
          <w:b/>
          <w:i/>
          <w:color w:val="7030A0"/>
          <w:u w:val="single"/>
        </w:rPr>
        <w:t>тив»</w:t>
      </w:r>
    </w:p>
    <w:p w:rsidR="00904D8D" w:rsidRPr="00904D8D" w:rsidRDefault="00904D8D" w:rsidP="008A6383">
      <w:pPr>
        <w:ind w:firstLine="709"/>
        <w:contextualSpacing/>
        <w:jc w:val="both"/>
        <w:rPr>
          <w:b/>
          <w:bCs/>
          <w:i/>
          <w:color w:val="7030A0"/>
          <w:sz w:val="8"/>
          <w:szCs w:val="8"/>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2693"/>
        <w:gridCol w:w="1348"/>
        <w:gridCol w:w="1680"/>
        <w:gridCol w:w="1650"/>
        <w:gridCol w:w="851"/>
        <w:gridCol w:w="1641"/>
        <w:gridCol w:w="4764"/>
      </w:tblGrid>
      <w:tr w:rsidR="00BB763D" w:rsidRPr="008A6383" w:rsidTr="0076517D">
        <w:trPr>
          <w:trHeight w:val="1417"/>
          <w:jc w:val="center"/>
        </w:trPr>
        <w:tc>
          <w:tcPr>
            <w:tcW w:w="682"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b/>
                <w:bCs/>
              </w:rPr>
            </w:pPr>
            <w:r w:rsidRPr="008A6383">
              <w:rPr>
                <w:b/>
                <w:bCs/>
              </w:rPr>
              <w:t>№</w:t>
            </w:r>
          </w:p>
          <w:p w:rsidR="00BB763D" w:rsidRPr="008A6383" w:rsidRDefault="00BB763D" w:rsidP="00EF671C">
            <w:pPr>
              <w:contextualSpacing/>
              <w:jc w:val="both"/>
              <w:rPr>
                <w:rFonts w:eastAsia="Calibri"/>
                <w:b/>
                <w:bCs/>
                <w:lang w:eastAsia="en-US"/>
              </w:rPr>
            </w:pPr>
            <w:proofErr w:type="gramStart"/>
            <w:r w:rsidRPr="008A6383">
              <w:rPr>
                <w:b/>
                <w:bCs/>
              </w:rPr>
              <w:t>п</w:t>
            </w:r>
            <w:proofErr w:type="gramEnd"/>
            <w:r w:rsidRPr="008A6383">
              <w:rPr>
                <w:b/>
                <w:bCs/>
              </w:rPr>
              <w:t>/п</w:t>
            </w:r>
          </w:p>
        </w:tc>
        <w:tc>
          <w:tcPr>
            <w:tcW w:w="2693"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b/>
                <w:bCs/>
              </w:rPr>
            </w:pPr>
            <w:r w:rsidRPr="008A6383">
              <w:rPr>
                <w:b/>
                <w:bCs/>
              </w:rPr>
              <w:t>Название ко</w:t>
            </w:r>
            <w:r w:rsidRPr="008A6383">
              <w:rPr>
                <w:b/>
                <w:bCs/>
              </w:rPr>
              <w:t>л</w:t>
            </w:r>
            <w:r w:rsidRPr="008A6383">
              <w:rPr>
                <w:b/>
                <w:bCs/>
              </w:rPr>
              <w:t>лектива</w:t>
            </w:r>
          </w:p>
          <w:p w:rsidR="00BB763D" w:rsidRPr="008A6383" w:rsidRDefault="00BB763D" w:rsidP="00EF671C">
            <w:pPr>
              <w:contextualSpacing/>
              <w:jc w:val="both"/>
              <w:rPr>
                <w:rFonts w:eastAsia="Calibri"/>
                <w:b/>
                <w:bCs/>
                <w:lang w:eastAsia="en-US"/>
              </w:rPr>
            </w:pPr>
            <w:r w:rsidRPr="008A6383">
              <w:rPr>
                <w:b/>
                <w:bCs/>
              </w:rPr>
              <w:t>/Жанровая напра</w:t>
            </w:r>
            <w:r w:rsidRPr="008A6383">
              <w:rPr>
                <w:b/>
                <w:bCs/>
              </w:rPr>
              <w:t>в</w:t>
            </w:r>
            <w:r w:rsidRPr="008A6383">
              <w:rPr>
                <w:b/>
                <w:bCs/>
              </w:rPr>
              <w:t>ленность</w:t>
            </w:r>
          </w:p>
        </w:tc>
        <w:tc>
          <w:tcPr>
            <w:tcW w:w="1348"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rFonts w:eastAsia="Calibri"/>
                <w:b/>
                <w:bCs/>
                <w:lang w:eastAsia="en-US"/>
              </w:rPr>
            </w:pPr>
            <w:r w:rsidRPr="008A6383">
              <w:rPr>
                <w:b/>
                <w:bCs/>
              </w:rPr>
              <w:t>Кол-во участн</w:t>
            </w:r>
            <w:r w:rsidRPr="008A6383">
              <w:rPr>
                <w:b/>
                <w:bCs/>
              </w:rPr>
              <w:t>и</w:t>
            </w:r>
            <w:r w:rsidRPr="008A6383">
              <w:rPr>
                <w:b/>
                <w:bCs/>
              </w:rPr>
              <w:t>ков</w:t>
            </w:r>
          </w:p>
        </w:tc>
        <w:tc>
          <w:tcPr>
            <w:tcW w:w="1680"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rFonts w:eastAsia="Calibri"/>
                <w:b/>
                <w:bCs/>
                <w:lang w:eastAsia="en-US"/>
              </w:rPr>
            </w:pPr>
            <w:r w:rsidRPr="008A6383">
              <w:rPr>
                <w:b/>
                <w:bCs/>
              </w:rPr>
              <w:t>ФИО рук</w:t>
            </w:r>
            <w:r w:rsidRPr="008A6383">
              <w:rPr>
                <w:b/>
                <w:bCs/>
              </w:rPr>
              <w:t>о</w:t>
            </w:r>
            <w:r w:rsidRPr="008A6383">
              <w:rPr>
                <w:b/>
                <w:bCs/>
              </w:rPr>
              <w:t>водителя колле</w:t>
            </w:r>
            <w:r w:rsidRPr="008A6383">
              <w:rPr>
                <w:b/>
                <w:bCs/>
              </w:rPr>
              <w:t>к</w:t>
            </w:r>
            <w:r w:rsidRPr="008A6383">
              <w:rPr>
                <w:b/>
                <w:bCs/>
              </w:rPr>
              <w:t>тива/ ко</w:t>
            </w:r>
            <w:r w:rsidRPr="008A6383">
              <w:rPr>
                <w:b/>
                <w:bCs/>
              </w:rPr>
              <w:t>н</w:t>
            </w:r>
            <w:r w:rsidRPr="008A6383">
              <w:rPr>
                <w:b/>
                <w:bCs/>
              </w:rPr>
              <w:t>тактный т</w:t>
            </w:r>
            <w:r w:rsidRPr="008A6383">
              <w:rPr>
                <w:b/>
                <w:bCs/>
              </w:rPr>
              <w:t>е</w:t>
            </w:r>
            <w:r w:rsidRPr="008A6383">
              <w:rPr>
                <w:b/>
                <w:bCs/>
              </w:rPr>
              <w:t>лефон</w:t>
            </w:r>
          </w:p>
        </w:tc>
        <w:tc>
          <w:tcPr>
            <w:tcW w:w="1650"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
                <w:bCs/>
                <w:lang w:eastAsia="en-US"/>
              </w:rPr>
            </w:pPr>
            <w:r w:rsidRPr="008A6383">
              <w:rPr>
                <w:rFonts w:eastAsia="Calibri"/>
                <w:b/>
                <w:bCs/>
                <w:lang w:eastAsia="en-US"/>
              </w:rPr>
              <w:t>Принадле</w:t>
            </w:r>
            <w:r w:rsidRPr="008A6383">
              <w:rPr>
                <w:rFonts w:eastAsia="Calibri"/>
                <w:b/>
                <w:bCs/>
                <w:lang w:eastAsia="en-US"/>
              </w:rPr>
              <w:t>ж</w:t>
            </w:r>
            <w:r w:rsidRPr="008A6383">
              <w:rPr>
                <w:rFonts w:eastAsia="Calibri"/>
                <w:b/>
                <w:bCs/>
                <w:lang w:eastAsia="en-US"/>
              </w:rPr>
              <w:t>ность к ДК</w:t>
            </w:r>
          </w:p>
          <w:p w:rsidR="00BB763D" w:rsidRPr="008A6383" w:rsidRDefault="00BB763D" w:rsidP="00EF671C">
            <w:pPr>
              <w:contextualSpacing/>
              <w:jc w:val="both"/>
              <w:rPr>
                <w:rFonts w:eastAsia="Calibri"/>
                <w:b/>
                <w:bCs/>
                <w:lang w:eastAsia="en-US"/>
              </w:rPr>
            </w:pPr>
            <w:r w:rsidRPr="008A6383">
              <w:rPr>
                <w:rFonts w:eastAsia="Calibri"/>
                <w:b/>
                <w:bCs/>
                <w:lang w:eastAsia="en-US"/>
              </w:rPr>
              <w:t>(ф</w:t>
            </w:r>
            <w:r w:rsidRPr="008A6383">
              <w:rPr>
                <w:rFonts w:eastAsia="Calibri"/>
                <w:b/>
                <w:bCs/>
                <w:lang w:eastAsia="en-US"/>
              </w:rPr>
              <w:t>и</w:t>
            </w:r>
            <w:r w:rsidRPr="008A6383">
              <w:rPr>
                <w:rFonts w:eastAsia="Calibri"/>
                <w:b/>
                <w:bCs/>
                <w:lang w:eastAsia="en-US"/>
              </w:rPr>
              <w:t>лиал)</w:t>
            </w:r>
          </w:p>
        </w:tc>
        <w:tc>
          <w:tcPr>
            <w:tcW w:w="851"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rFonts w:eastAsia="Calibri"/>
                <w:b/>
                <w:bCs/>
                <w:lang w:eastAsia="en-US"/>
              </w:rPr>
            </w:pPr>
            <w:r w:rsidRPr="008A6383">
              <w:rPr>
                <w:rFonts w:eastAsia="Calibri"/>
                <w:b/>
                <w:bCs/>
                <w:lang w:eastAsia="en-US"/>
              </w:rPr>
              <w:t>Дата осн</w:t>
            </w:r>
            <w:r w:rsidRPr="008A6383">
              <w:rPr>
                <w:rFonts w:eastAsia="Calibri"/>
                <w:b/>
                <w:bCs/>
                <w:lang w:eastAsia="en-US"/>
              </w:rPr>
              <w:t>о</w:t>
            </w:r>
            <w:r w:rsidRPr="008A6383">
              <w:rPr>
                <w:rFonts w:eastAsia="Calibri"/>
                <w:b/>
                <w:bCs/>
                <w:lang w:eastAsia="en-US"/>
              </w:rPr>
              <w:t>в</w:t>
            </w:r>
            <w:r w:rsidRPr="008A6383">
              <w:rPr>
                <w:rFonts w:eastAsia="Calibri"/>
                <w:b/>
                <w:bCs/>
                <w:lang w:eastAsia="en-US"/>
              </w:rPr>
              <w:t>а</w:t>
            </w:r>
            <w:r w:rsidRPr="008A6383">
              <w:rPr>
                <w:rFonts w:eastAsia="Calibri"/>
                <w:b/>
                <w:bCs/>
                <w:lang w:eastAsia="en-US"/>
              </w:rPr>
              <w:t>ния</w:t>
            </w:r>
          </w:p>
        </w:tc>
        <w:tc>
          <w:tcPr>
            <w:tcW w:w="1641"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rFonts w:eastAsia="Calibri"/>
                <w:b/>
                <w:bCs/>
                <w:lang w:eastAsia="en-US"/>
              </w:rPr>
            </w:pPr>
            <w:r w:rsidRPr="008A6383">
              <w:rPr>
                <w:b/>
                <w:bCs/>
              </w:rPr>
              <w:t>Дата пр</w:t>
            </w:r>
            <w:r w:rsidRPr="008A6383">
              <w:rPr>
                <w:b/>
                <w:bCs/>
              </w:rPr>
              <w:t>и</w:t>
            </w:r>
            <w:r w:rsidRPr="008A6383">
              <w:rPr>
                <w:b/>
                <w:bCs/>
              </w:rPr>
              <w:t>своения зв</w:t>
            </w:r>
            <w:r w:rsidRPr="008A6383">
              <w:rPr>
                <w:b/>
                <w:bCs/>
              </w:rPr>
              <w:t>а</w:t>
            </w:r>
            <w:r w:rsidRPr="008A6383">
              <w:rPr>
                <w:b/>
                <w:bCs/>
              </w:rPr>
              <w:t>ния / Д</w:t>
            </w:r>
            <w:r w:rsidRPr="008A6383">
              <w:rPr>
                <w:b/>
                <w:bCs/>
              </w:rPr>
              <w:t>а</w:t>
            </w:r>
            <w:r w:rsidRPr="008A6383">
              <w:rPr>
                <w:b/>
                <w:bCs/>
              </w:rPr>
              <w:t>та последн</w:t>
            </w:r>
            <w:r w:rsidRPr="008A6383">
              <w:rPr>
                <w:b/>
                <w:bCs/>
              </w:rPr>
              <w:t>е</w:t>
            </w:r>
            <w:r w:rsidRPr="008A6383">
              <w:rPr>
                <w:b/>
                <w:bCs/>
              </w:rPr>
              <w:t>го подтвержд</w:t>
            </w:r>
            <w:r w:rsidRPr="008A6383">
              <w:rPr>
                <w:b/>
                <w:bCs/>
              </w:rPr>
              <w:t>е</w:t>
            </w:r>
            <w:r w:rsidRPr="008A6383">
              <w:rPr>
                <w:b/>
                <w:bCs/>
              </w:rPr>
              <w:t>ния зв</w:t>
            </w:r>
            <w:r w:rsidRPr="008A6383">
              <w:rPr>
                <w:b/>
                <w:bCs/>
              </w:rPr>
              <w:t>а</w:t>
            </w:r>
            <w:r w:rsidRPr="008A6383">
              <w:rPr>
                <w:b/>
                <w:bCs/>
              </w:rPr>
              <w:t>ния</w:t>
            </w:r>
          </w:p>
        </w:tc>
        <w:tc>
          <w:tcPr>
            <w:tcW w:w="4764" w:type="dxa"/>
            <w:tcBorders>
              <w:top w:val="single" w:sz="4" w:space="0" w:color="000000"/>
              <w:left w:val="single" w:sz="4" w:space="0" w:color="000000"/>
              <w:bottom w:val="single" w:sz="4" w:space="0" w:color="000000"/>
              <w:right w:val="single" w:sz="4" w:space="0" w:color="000000"/>
            </w:tcBorders>
            <w:hideMark/>
          </w:tcPr>
          <w:p w:rsidR="00BB763D" w:rsidRPr="008A6383" w:rsidRDefault="00BB763D" w:rsidP="00EF671C">
            <w:pPr>
              <w:contextualSpacing/>
              <w:jc w:val="both"/>
              <w:rPr>
                <w:b/>
                <w:bCs/>
              </w:rPr>
            </w:pPr>
            <w:r w:rsidRPr="008A6383">
              <w:rPr>
                <w:b/>
                <w:bCs/>
              </w:rPr>
              <w:t>Участие в фестивалях, конкурсах</w:t>
            </w:r>
          </w:p>
          <w:p w:rsidR="00BB763D" w:rsidRPr="008A6383" w:rsidRDefault="00BB763D" w:rsidP="00EF671C">
            <w:pPr>
              <w:contextualSpacing/>
              <w:jc w:val="both"/>
              <w:rPr>
                <w:rFonts w:eastAsia="Calibri"/>
                <w:b/>
                <w:bCs/>
                <w:lang w:eastAsia="en-US"/>
              </w:rPr>
            </w:pPr>
            <w:r w:rsidRPr="008A6383">
              <w:rPr>
                <w:b/>
                <w:bCs/>
              </w:rPr>
              <w:t>с 2017-2019 гг.</w:t>
            </w:r>
          </w:p>
        </w:tc>
      </w:tr>
      <w:tr w:rsidR="00BB763D" w:rsidRPr="008A6383" w:rsidTr="0076517D">
        <w:trPr>
          <w:trHeight w:val="397"/>
          <w:jc w:val="center"/>
        </w:trPr>
        <w:tc>
          <w:tcPr>
            <w:tcW w:w="682"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tabs>
                <w:tab w:val="left" w:pos="3840"/>
              </w:tabs>
              <w:contextualSpacing/>
              <w:jc w:val="both"/>
              <w:rPr>
                <w:rFonts w:eastAsia="Calibri"/>
                <w:b/>
                <w:bCs/>
                <w:lang w:eastAsia="en-US"/>
              </w:rPr>
            </w:pPr>
          </w:p>
        </w:tc>
        <w:tc>
          <w:tcPr>
            <w:tcW w:w="14627" w:type="dxa"/>
            <w:gridSpan w:val="7"/>
            <w:tcBorders>
              <w:top w:val="single" w:sz="4" w:space="0" w:color="000000"/>
              <w:left w:val="single" w:sz="4" w:space="0" w:color="000000"/>
              <w:bottom w:val="single" w:sz="4" w:space="0" w:color="000000"/>
              <w:right w:val="single" w:sz="4" w:space="0" w:color="000000"/>
            </w:tcBorders>
            <w:vAlign w:val="center"/>
          </w:tcPr>
          <w:p w:rsidR="00BB763D" w:rsidRPr="008A6383" w:rsidRDefault="00BB763D" w:rsidP="00EF671C">
            <w:pPr>
              <w:tabs>
                <w:tab w:val="left" w:pos="3840"/>
              </w:tabs>
              <w:contextualSpacing/>
              <w:jc w:val="both"/>
              <w:rPr>
                <w:rFonts w:eastAsia="Calibri"/>
                <w:b/>
                <w:bCs/>
                <w:lang w:eastAsia="en-US"/>
              </w:rPr>
            </w:pPr>
            <w:r w:rsidRPr="008A6383">
              <w:rPr>
                <w:rFonts w:eastAsia="Calibri"/>
                <w:b/>
                <w:bCs/>
                <w:lang w:eastAsia="en-US"/>
              </w:rPr>
              <w:t>Коллективы, имеющие звание «народный»</w:t>
            </w:r>
          </w:p>
        </w:tc>
      </w:tr>
      <w:tr w:rsidR="00BB763D" w:rsidRPr="008A6383" w:rsidTr="0076517D">
        <w:trPr>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Хор русской песни </w:t>
            </w:r>
          </w:p>
          <w:p w:rsidR="00BB763D" w:rsidRPr="008A6383" w:rsidRDefault="00BB763D" w:rsidP="00EF671C">
            <w:pPr>
              <w:contextualSpacing/>
              <w:jc w:val="both"/>
              <w:rPr>
                <w:rFonts w:eastAsia="Calibri"/>
                <w:bCs/>
                <w:lang w:eastAsia="en-US"/>
              </w:rPr>
            </w:pPr>
            <w:r w:rsidRPr="008A6383">
              <w:rPr>
                <w:rFonts w:eastAsia="Calibri"/>
                <w:bCs/>
                <w:lang w:eastAsia="en-US"/>
              </w:rPr>
              <w:t>Жанр – народная песня</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2</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Горб</w:t>
            </w:r>
            <w:r w:rsidRPr="008A6383">
              <w:rPr>
                <w:rFonts w:eastAsia="Calibri"/>
                <w:bCs/>
                <w:lang w:eastAsia="en-US"/>
              </w:rPr>
              <w:t>а</w:t>
            </w:r>
            <w:r w:rsidRPr="008A6383">
              <w:rPr>
                <w:rFonts w:eastAsia="Calibri"/>
                <w:bCs/>
                <w:lang w:eastAsia="en-US"/>
              </w:rPr>
              <w:t>тенков Евг</w:t>
            </w:r>
            <w:r w:rsidRPr="008A6383">
              <w:rPr>
                <w:rFonts w:eastAsia="Calibri"/>
                <w:bCs/>
                <w:lang w:eastAsia="en-US"/>
              </w:rPr>
              <w:t>е</w:t>
            </w:r>
            <w:r w:rsidRPr="008A6383">
              <w:rPr>
                <w:rFonts w:eastAsia="Calibri"/>
                <w:bCs/>
                <w:lang w:eastAsia="en-US"/>
              </w:rPr>
              <w:t>ний</w:t>
            </w:r>
          </w:p>
          <w:p w:rsidR="00BB763D" w:rsidRPr="008A6383" w:rsidRDefault="00BB763D" w:rsidP="00EF671C">
            <w:pPr>
              <w:contextualSpacing/>
              <w:jc w:val="both"/>
              <w:rPr>
                <w:rFonts w:eastAsia="Calibri"/>
                <w:bCs/>
                <w:lang w:eastAsia="en-US"/>
              </w:rPr>
            </w:pPr>
            <w:r w:rsidRPr="008A6383">
              <w:rPr>
                <w:rFonts w:eastAsia="Calibri"/>
                <w:bCs/>
                <w:lang w:eastAsia="en-US"/>
              </w:rPr>
              <w:t>Ле</w:t>
            </w:r>
            <w:r w:rsidRPr="008A6383">
              <w:rPr>
                <w:rFonts w:eastAsia="Calibri"/>
                <w:bCs/>
                <w:lang w:eastAsia="en-US"/>
              </w:rPr>
              <w:t>о</w:t>
            </w:r>
            <w:r w:rsidRPr="008A6383">
              <w:rPr>
                <w:rFonts w:eastAsia="Calibri"/>
                <w:bCs/>
                <w:lang w:eastAsia="en-US"/>
              </w:rPr>
              <w:t>нидович</w:t>
            </w:r>
          </w:p>
          <w:p w:rsidR="00BB763D" w:rsidRPr="008A6383" w:rsidRDefault="00BB763D" w:rsidP="00EF671C">
            <w:pPr>
              <w:contextualSpacing/>
              <w:jc w:val="both"/>
              <w:rPr>
                <w:rFonts w:eastAsia="Calibri"/>
                <w:bCs/>
                <w:lang w:eastAsia="en-US"/>
              </w:rPr>
            </w:pPr>
            <w:r w:rsidRPr="008A6383">
              <w:rPr>
                <w:rFonts w:eastAsia="Calibri"/>
                <w:bCs/>
                <w:lang w:eastAsia="en-US"/>
              </w:rPr>
              <w:t>89107217256</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Бер</w:t>
            </w:r>
            <w:r w:rsidRPr="008A6383">
              <w:rPr>
                <w:rFonts w:eastAsia="Calibri"/>
                <w:bCs/>
                <w:lang w:eastAsia="en-US"/>
              </w:rPr>
              <w:t>е</w:t>
            </w:r>
            <w:r w:rsidRPr="008A6383">
              <w:rPr>
                <w:rFonts w:eastAsia="Calibri"/>
                <w:bCs/>
                <w:lang w:eastAsia="en-US"/>
              </w:rPr>
              <w:t>зинский СДК 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71</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1989/2019 </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ант 1 степени Регионального этапа Всероссийского хорового фестиваля, (с</w:t>
            </w:r>
            <w:proofErr w:type="gramStart"/>
            <w:r w:rsidRPr="008A6383">
              <w:rPr>
                <w:rFonts w:eastAsia="Calibri"/>
                <w:bCs/>
                <w:lang w:eastAsia="en-US"/>
              </w:rPr>
              <w:t>.П</w:t>
            </w:r>
            <w:proofErr w:type="gramEnd"/>
            <w:r w:rsidRPr="008A6383">
              <w:rPr>
                <w:rFonts w:eastAsia="Calibri"/>
                <w:bCs/>
                <w:lang w:eastAsia="en-US"/>
              </w:rPr>
              <w:t>ригорское Смоленского района, 2018 г.)</w:t>
            </w:r>
          </w:p>
        </w:tc>
      </w:tr>
      <w:tr w:rsidR="00BB763D" w:rsidRPr="008A6383" w:rsidTr="0076517D">
        <w:trPr>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F12C46">
            <w:pPr>
              <w:contextualSpacing/>
              <w:jc w:val="both"/>
              <w:rPr>
                <w:rFonts w:eastAsia="Calibri"/>
                <w:bCs/>
                <w:lang w:eastAsia="en-US"/>
              </w:rPr>
            </w:pPr>
            <w:r w:rsidRPr="008A6383">
              <w:rPr>
                <w:rFonts w:eastAsia="Calibri"/>
                <w:bCs/>
                <w:lang w:eastAsia="en-US"/>
              </w:rPr>
              <w:t>Участник областного фестиваля народных хоров и вокальных ансамблей</w:t>
            </w:r>
            <w:r w:rsidR="00F12C46">
              <w:rPr>
                <w:rFonts w:eastAsia="Calibri"/>
                <w:bCs/>
                <w:lang w:eastAsia="en-US"/>
              </w:rPr>
              <w:t xml:space="preserve"> </w:t>
            </w:r>
            <w:r w:rsidRPr="008A6383">
              <w:rPr>
                <w:rFonts w:eastAsia="Calibri"/>
                <w:bCs/>
                <w:lang w:eastAsia="en-US"/>
              </w:rPr>
              <w:t xml:space="preserve">«Поёт село </w:t>
            </w:r>
            <w:r w:rsidRPr="008A6383">
              <w:rPr>
                <w:rFonts w:eastAsia="Calibri"/>
                <w:bCs/>
                <w:lang w:eastAsia="en-US"/>
              </w:rPr>
              <w:lastRenderedPageBreak/>
              <w:t>родное» (г</w:t>
            </w:r>
            <w:proofErr w:type="gramStart"/>
            <w:r w:rsidRPr="008A6383">
              <w:rPr>
                <w:rFonts w:eastAsia="Calibri"/>
                <w:bCs/>
                <w:lang w:eastAsia="en-US"/>
              </w:rPr>
              <w:t>.Я</w:t>
            </w:r>
            <w:proofErr w:type="gramEnd"/>
            <w:r w:rsidRPr="008A6383">
              <w:rPr>
                <w:rFonts w:eastAsia="Calibri"/>
                <w:bCs/>
                <w:lang w:eastAsia="en-US"/>
              </w:rPr>
              <w:t>рцево, 2019 г.)</w:t>
            </w:r>
          </w:p>
        </w:tc>
      </w:tr>
      <w:tr w:rsidR="00BB763D" w:rsidRPr="008A6383" w:rsidTr="0076517D">
        <w:trPr>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lastRenderedPageBreak/>
              <w:t>2</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r w:rsidRPr="008A6383">
              <w:rPr>
                <w:rFonts w:eastAsia="Calibri"/>
                <w:bCs/>
                <w:lang w:eastAsia="en-US"/>
              </w:rPr>
              <w:t>Ансамбль народной песни «Б</w:t>
            </w:r>
            <w:r w:rsidRPr="008A6383">
              <w:rPr>
                <w:rFonts w:eastAsia="Calibri"/>
                <w:bCs/>
                <w:lang w:eastAsia="en-US"/>
              </w:rPr>
              <w:t>е</w:t>
            </w:r>
            <w:r w:rsidRPr="008A6383">
              <w:rPr>
                <w:rFonts w:eastAsia="Calibri"/>
                <w:bCs/>
                <w:lang w:eastAsia="en-US"/>
              </w:rPr>
              <w:t>резняночка»</w:t>
            </w:r>
          </w:p>
          <w:p w:rsidR="00BB763D" w:rsidRPr="008A6383" w:rsidRDefault="00BB763D" w:rsidP="00EF671C">
            <w:pPr>
              <w:pStyle w:val="af2"/>
              <w:contextualSpacing/>
              <w:jc w:val="both"/>
              <w:rPr>
                <w:rFonts w:eastAsia="Calibri"/>
                <w:bCs/>
                <w:lang w:eastAsia="en-US"/>
              </w:rPr>
            </w:pPr>
            <w:r w:rsidRPr="008A6383">
              <w:rPr>
                <w:rFonts w:eastAsia="Calibri"/>
                <w:bCs/>
                <w:lang w:eastAsia="en-US"/>
              </w:rPr>
              <w:t>Жанр – народная песня</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2</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Горб</w:t>
            </w:r>
            <w:r w:rsidRPr="008A6383">
              <w:rPr>
                <w:rFonts w:eastAsia="Calibri"/>
                <w:bCs/>
                <w:lang w:eastAsia="en-US"/>
              </w:rPr>
              <w:t>а</w:t>
            </w:r>
            <w:r w:rsidRPr="008A6383">
              <w:rPr>
                <w:rFonts w:eastAsia="Calibri"/>
                <w:bCs/>
                <w:lang w:eastAsia="en-US"/>
              </w:rPr>
              <w:t>тенков Евг</w:t>
            </w:r>
            <w:r w:rsidRPr="008A6383">
              <w:rPr>
                <w:rFonts w:eastAsia="Calibri"/>
                <w:bCs/>
                <w:lang w:eastAsia="en-US"/>
              </w:rPr>
              <w:t>е</w:t>
            </w:r>
            <w:r w:rsidRPr="008A6383">
              <w:rPr>
                <w:rFonts w:eastAsia="Calibri"/>
                <w:bCs/>
                <w:lang w:eastAsia="en-US"/>
              </w:rPr>
              <w:t>ний</w:t>
            </w:r>
          </w:p>
          <w:p w:rsidR="00BB763D" w:rsidRPr="008A6383" w:rsidRDefault="00BB763D" w:rsidP="00EF671C">
            <w:pPr>
              <w:contextualSpacing/>
              <w:jc w:val="both"/>
              <w:rPr>
                <w:rFonts w:eastAsia="Calibri"/>
                <w:bCs/>
                <w:lang w:eastAsia="en-US"/>
              </w:rPr>
            </w:pPr>
            <w:r w:rsidRPr="008A6383">
              <w:rPr>
                <w:rFonts w:eastAsia="Calibri"/>
                <w:bCs/>
                <w:lang w:eastAsia="en-US"/>
              </w:rPr>
              <w:t>Ле</w:t>
            </w:r>
            <w:r w:rsidRPr="008A6383">
              <w:rPr>
                <w:rFonts w:eastAsia="Calibri"/>
                <w:bCs/>
                <w:lang w:eastAsia="en-US"/>
              </w:rPr>
              <w:t>о</w:t>
            </w:r>
            <w:r w:rsidRPr="008A6383">
              <w:rPr>
                <w:rFonts w:eastAsia="Calibri"/>
                <w:bCs/>
                <w:lang w:eastAsia="en-US"/>
              </w:rPr>
              <w:t>нидович</w:t>
            </w:r>
          </w:p>
          <w:p w:rsidR="00BB763D" w:rsidRPr="008A6383" w:rsidRDefault="00BB763D" w:rsidP="00EF671C">
            <w:pPr>
              <w:contextualSpacing/>
              <w:jc w:val="both"/>
              <w:rPr>
                <w:rFonts w:eastAsia="Calibri"/>
                <w:bCs/>
                <w:lang w:eastAsia="en-US"/>
              </w:rPr>
            </w:pPr>
            <w:r w:rsidRPr="008A6383">
              <w:rPr>
                <w:rFonts w:eastAsia="Calibri"/>
                <w:bCs/>
                <w:lang w:eastAsia="en-US"/>
              </w:rPr>
              <w:t>89107217256</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Бер</w:t>
            </w:r>
            <w:r w:rsidRPr="008A6383">
              <w:rPr>
                <w:rFonts w:eastAsia="Calibri"/>
                <w:bCs/>
                <w:lang w:eastAsia="en-US"/>
              </w:rPr>
              <w:t>е</w:t>
            </w:r>
            <w:r w:rsidRPr="008A6383">
              <w:rPr>
                <w:rFonts w:eastAsia="Calibri"/>
                <w:bCs/>
                <w:lang w:eastAsia="en-US"/>
              </w:rPr>
              <w:t>зинский СДК 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81</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009/2018</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 за высокие достижения и воплощ</w:t>
            </w:r>
            <w:r w:rsidRPr="008A6383">
              <w:rPr>
                <w:rFonts w:eastAsia="Calibri"/>
                <w:bCs/>
                <w:lang w:eastAsia="en-US"/>
              </w:rPr>
              <w:t>е</w:t>
            </w:r>
            <w:r w:rsidRPr="008A6383">
              <w:rPr>
                <w:rFonts w:eastAsia="Calibri"/>
                <w:bCs/>
                <w:lang w:eastAsia="en-US"/>
              </w:rPr>
              <w:t>ние национальных исполнительских трад</w:t>
            </w:r>
            <w:r w:rsidRPr="008A6383">
              <w:rPr>
                <w:rFonts w:eastAsia="Calibri"/>
                <w:bCs/>
                <w:lang w:eastAsia="en-US"/>
              </w:rPr>
              <w:t>и</w:t>
            </w:r>
            <w:r w:rsidRPr="008A6383">
              <w:rPr>
                <w:rFonts w:eastAsia="Calibri"/>
                <w:bCs/>
                <w:lang w:eastAsia="en-US"/>
              </w:rPr>
              <w:t>ций в Всероссийском фестивале-конкурсе народных хоров и вокальных а</w:t>
            </w:r>
            <w:r w:rsidRPr="008A6383">
              <w:rPr>
                <w:rFonts w:eastAsia="Calibri"/>
                <w:bCs/>
                <w:lang w:eastAsia="en-US"/>
              </w:rPr>
              <w:t>н</w:t>
            </w:r>
            <w:r w:rsidRPr="008A6383">
              <w:rPr>
                <w:rFonts w:eastAsia="Calibri"/>
                <w:bCs/>
                <w:lang w:eastAsia="en-US"/>
              </w:rPr>
              <w:t>самблей «Поет село родное», (г</w:t>
            </w:r>
            <w:proofErr w:type="gramStart"/>
            <w:r w:rsidRPr="008A6383">
              <w:rPr>
                <w:rFonts w:eastAsia="Calibri"/>
                <w:bCs/>
                <w:lang w:eastAsia="en-US"/>
              </w:rPr>
              <w:t>.С</w:t>
            </w:r>
            <w:proofErr w:type="gramEnd"/>
            <w:r w:rsidRPr="008A6383">
              <w:rPr>
                <w:rFonts w:eastAsia="Calibri"/>
                <w:bCs/>
                <w:lang w:eastAsia="en-US"/>
              </w:rPr>
              <w:t>моленск. 2018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2 степени областного конкурса фольклорных коллективов «Окол</w:t>
            </w:r>
            <w:r w:rsidRPr="008A6383">
              <w:rPr>
                <w:rFonts w:eastAsia="Calibri"/>
                <w:bCs/>
                <w:lang w:eastAsia="en-US"/>
              </w:rPr>
              <w:t>и</w:t>
            </w:r>
            <w:r w:rsidRPr="008A6383">
              <w:rPr>
                <w:rFonts w:eastAsia="Calibri"/>
                <w:bCs/>
                <w:lang w:eastAsia="en-US"/>
              </w:rPr>
              <w:t>ц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Д</w:t>
            </w:r>
            <w:proofErr w:type="gramEnd"/>
            <w:r w:rsidRPr="008A6383">
              <w:rPr>
                <w:rFonts w:eastAsia="Calibri"/>
                <w:bCs/>
                <w:lang w:eastAsia="en-US"/>
              </w:rPr>
              <w:t>уховщина, 2017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ант I степени областного фестив</w:t>
            </w:r>
            <w:r w:rsidRPr="008A6383">
              <w:rPr>
                <w:rFonts w:eastAsia="Calibri"/>
                <w:bCs/>
                <w:lang w:eastAsia="en-US"/>
              </w:rPr>
              <w:t>а</w:t>
            </w:r>
            <w:r w:rsidRPr="008A6383">
              <w:rPr>
                <w:rFonts w:eastAsia="Calibri"/>
                <w:bCs/>
                <w:lang w:eastAsia="en-US"/>
              </w:rPr>
              <w:t>ля-конкурса любительских творческих ко</w:t>
            </w:r>
            <w:r w:rsidRPr="008A6383">
              <w:rPr>
                <w:rFonts w:eastAsia="Calibri"/>
                <w:bCs/>
                <w:lang w:eastAsia="en-US"/>
              </w:rPr>
              <w:t>л</w:t>
            </w:r>
            <w:r w:rsidRPr="008A6383">
              <w:rPr>
                <w:rFonts w:eastAsia="Calibri"/>
                <w:bCs/>
                <w:lang w:eastAsia="en-US"/>
              </w:rPr>
              <w:t>лективов «Наследники традиций», (г</w:t>
            </w:r>
            <w:proofErr w:type="gramStart"/>
            <w:r w:rsidRPr="008A6383">
              <w:rPr>
                <w:rFonts w:eastAsia="Calibri"/>
                <w:bCs/>
                <w:lang w:eastAsia="en-US"/>
              </w:rPr>
              <w:t>.С</w:t>
            </w:r>
            <w:proofErr w:type="gramEnd"/>
            <w:r w:rsidRPr="008A6383">
              <w:rPr>
                <w:rFonts w:eastAsia="Calibri"/>
                <w:bCs/>
                <w:lang w:eastAsia="en-US"/>
              </w:rPr>
              <w:t>моленск, 2019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областного конкурса народных хоров и вокальных ансамблей «Поёт село родное», (г</w:t>
            </w:r>
            <w:proofErr w:type="gramStart"/>
            <w:r w:rsidRPr="008A6383">
              <w:rPr>
                <w:rFonts w:eastAsia="Calibri"/>
                <w:bCs/>
                <w:lang w:eastAsia="en-US"/>
              </w:rPr>
              <w:t>.Я</w:t>
            </w:r>
            <w:proofErr w:type="gramEnd"/>
            <w:r w:rsidRPr="008A6383">
              <w:rPr>
                <w:rFonts w:eastAsia="Calibri"/>
                <w:bCs/>
                <w:lang w:eastAsia="en-US"/>
              </w:rPr>
              <w:t>рцево, 2019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праздничногой концерта «И жизнь под песню хорош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С</w:t>
            </w:r>
            <w:proofErr w:type="gramEnd"/>
            <w:r w:rsidRPr="008A6383">
              <w:rPr>
                <w:rFonts w:eastAsia="Calibri"/>
                <w:bCs/>
                <w:lang w:eastAsia="en-US"/>
              </w:rPr>
              <w:t>моленск, 2019 г., благодарственное письмо)</w:t>
            </w:r>
          </w:p>
        </w:tc>
      </w:tr>
      <w:tr w:rsidR="00BB763D" w:rsidRPr="008A6383" w:rsidTr="0076517D">
        <w:trPr>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Международного праздника народной музыки, танца и гармошки «Га</w:t>
            </w:r>
            <w:r w:rsidRPr="008A6383">
              <w:rPr>
                <w:rFonts w:eastAsia="Calibri"/>
                <w:bCs/>
                <w:lang w:eastAsia="en-US"/>
              </w:rPr>
              <w:t>р</w:t>
            </w:r>
            <w:r w:rsidRPr="008A6383">
              <w:rPr>
                <w:rFonts w:eastAsia="Calibri"/>
                <w:bCs/>
                <w:lang w:eastAsia="en-US"/>
              </w:rPr>
              <w:t>монь собирает друзей» , (г</w:t>
            </w:r>
            <w:proofErr w:type="gramStart"/>
            <w:r w:rsidRPr="008A6383">
              <w:rPr>
                <w:rFonts w:eastAsia="Calibri"/>
                <w:bCs/>
                <w:lang w:eastAsia="en-US"/>
              </w:rPr>
              <w:t>.С</w:t>
            </w:r>
            <w:proofErr w:type="gramEnd"/>
            <w:r w:rsidRPr="008A6383">
              <w:rPr>
                <w:rFonts w:eastAsia="Calibri"/>
                <w:bCs/>
                <w:lang w:eastAsia="en-US"/>
              </w:rPr>
              <w:t>моленск, 2019 г., благодарственное письмо)</w:t>
            </w:r>
          </w:p>
        </w:tc>
      </w:tr>
      <w:tr w:rsidR="00BB763D" w:rsidRPr="008A6383" w:rsidTr="0076517D">
        <w:trPr>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3</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r w:rsidRPr="008A6383">
              <w:rPr>
                <w:rFonts w:eastAsia="Calibri"/>
                <w:lang w:eastAsia="en-US"/>
              </w:rPr>
              <w:t>Театр</w:t>
            </w:r>
          </w:p>
          <w:p w:rsidR="00BB763D" w:rsidRPr="008A6383" w:rsidRDefault="00BB763D" w:rsidP="00EF671C">
            <w:pPr>
              <w:pStyle w:val="af2"/>
              <w:contextualSpacing/>
              <w:jc w:val="both"/>
              <w:rPr>
                <w:rFonts w:eastAsia="Calibri"/>
                <w:lang w:eastAsia="en-US"/>
              </w:rPr>
            </w:pPr>
            <w:r w:rsidRPr="008A6383">
              <w:rPr>
                <w:rFonts w:eastAsia="Calibri"/>
                <w:lang w:eastAsia="en-US"/>
              </w:rPr>
              <w:t>Жанр – театральное и</w:t>
            </w:r>
            <w:r w:rsidRPr="008A6383">
              <w:rPr>
                <w:rFonts w:eastAsia="Calibri"/>
                <w:lang w:eastAsia="en-US"/>
              </w:rPr>
              <w:t>с</w:t>
            </w:r>
            <w:r w:rsidRPr="008A6383">
              <w:rPr>
                <w:rFonts w:eastAsia="Calibri"/>
                <w:lang w:eastAsia="en-US"/>
              </w:rPr>
              <w:t>кусство</w:t>
            </w:r>
          </w:p>
          <w:p w:rsidR="00BB763D" w:rsidRPr="008A6383" w:rsidRDefault="00BB763D" w:rsidP="00EF671C">
            <w:pPr>
              <w:pStyle w:val="af2"/>
              <w:contextualSpacing/>
              <w:jc w:val="both"/>
              <w:rPr>
                <w:rFonts w:eastAsia="Calibri"/>
                <w:bCs/>
                <w:lang w:eastAsia="en-US"/>
              </w:rPr>
            </w:pP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1</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Ма</w:t>
            </w:r>
            <w:r w:rsidRPr="008A6383">
              <w:rPr>
                <w:rFonts w:eastAsia="Calibri"/>
                <w:bCs/>
                <w:lang w:eastAsia="en-US"/>
              </w:rPr>
              <w:t>р</w:t>
            </w:r>
            <w:r w:rsidRPr="008A6383">
              <w:rPr>
                <w:rFonts w:eastAsia="Calibri"/>
                <w:bCs/>
                <w:lang w:eastAsia="en-US"/>
              </w:rPr>
              <w:t>тынова</w:t>
            </w:r>
          </w:p>
          <w:p w:rsidR="00BB763D" w:rsidRPr="008A6383" w:rsidRDefault="00BB763D" w:rsidP="00EF671C">
            <w:pPr>
              <w:contextualSpacing/>
              <w:jc w:val="both"/>
              <w:rPr>
                <w:rFonts w:eastAsia="Calibri"/>
                <w:bCs/>
                <w:lang w:eastAsia="en-US"/>
              </w:rPr>
            </w:pPr>
            <w:r w:rsidRPr="008A6383">
              <w:rPr>
                <w:rFonts w:eastAsia="Calibri"/>
                <w:bCs/>
                <w:lang w:eastAsia="en-US"/>
              </w:rPr>
              <w:t>Вале</w:t>
            </w:r>
            <w:r w:rsidRPr="008A6383">
              <w:rPr>
                <w:rFonts w:eastAsia="Calibri"/>
                <w:bCs/>
                <w:lang w:eastAsia="en-US"/>
              </w:rPr>
              <w:t>н</w:t>
            </w:r>
            <w:r w:rsidRPr="008A6383">
              <w:rPr>
                <w:rFonts w:eastAsia="Calibri"/>
                <w:bCs/>
                <w:lang w:eastAsia="en-US"/>
              </w:rPr>
              <w:t>тина</w:t>
            </w:r>
          </w:p>
          <w:p w:rsidR="00BB763D" w:rsidRPr="008A6383" w:rsidRDefault="00BB763D" w:rsidP="00EF671C">
            <w:pPr>
              <w:contextualSpacing/>
              <w:jc w:val="both"/>
              <w:rPr>
                <w:rFonts w:eastAsia="Calibri"/>
                <w:bCs/>
                <w:lang w:eastAsia="en-US"/>
              </w:rPr>
            </w:pPr>
            <w:r w:rsidRPr="008A6383">
              <w:rPr>
                <w:rFonts w:eastAsia="Calibri"/>
                <w:bCs/>
                <w:lang w:eastAsia="en-US"/>
              </w:rPr>
              <w:t>Александро</w:t>
            </w:r>
            <w:r w:rsidRPr="008A6383">
              <w:rPr>
                <w:rFonts w:eastAsia="Calibri"/>
                <w:bCs/>
                <w:lang w:eastAsia="en-US"/>
              </w:rPr>
              <w:t>в</w:t>
            </w:r>
            <w:r w:rsidRPr="008A6383">
              <w:rPr>
                <w:rFonts w:eastAsia="Calibri"/>
                <w:bCs/>
                <w:lang w:eastAsia="en-US"/>
              </w:rPr>
              <w:t>на</w:t>
            </w:r>
          </w:p>
          <w:p w:rsidR="00BB763D" w:rsidRPr="008A6383" w:rsidRDefault="00BB763D" w:rsidP="00EF671C">
            <w:pPr>
              <w:contextualSpacing/>
              <w:jc w:val="both"/>
              <w:rPr>
                <w:rFonts w:eastAsia="Calibri"/>
                <w:bCs/>
                <w:lang w:eastAsia="en-US"/>
              </w:rPr>
            </w:pPr>
            <w:r w:rsidRPr="008A6383">
              <w:rPr>
                <w:rFonts w:eastAsia="Calibri"/>
                <w:bCs/>
                <w:lang w:eastAsia="en-US"/>
              </w:rPr>
              <w:t>89051629122</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lang w:eastAsia="en-US"/>
              </w:rPr>
              <w:t>Ру</w:t>
            </w:r>
            <w:r w:rsidRPr="008A6383">
              <w:rPr>
                <w:rFonts w:eastAsia="Calibri"/>
                <w:lang w:eastAsia="en-US"/>
              </w:rPr>
              <w:t>д</w:t>
            </w:r>
            <w:r w:rsidRPr="008A6383">
              <w:rPr>
                <w:rFonts w:eastAsia="Calibri"/>
                <w:lang w:eastAsia="en-US"/>
              </w:rPr>
              <w:t xml:space="preserve">нянский ГДК </w:t>
            </w:r>
            <w:r w:rsidRPr="008A6383">
              <w:rPr>
                <w:rFonts w:eastAsia="Calibri"/>
                <w:bCs/>
                <w:lang w:eastAsia="en-US"/>
              </w:rPr>
              <w:t>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63</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69/2017</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театрал</w:t>
            </w:r>
            <w:r w:rsidRPr="008A6383">
              <w:rPr>
                <w:rFonts w:eastAsia="Calibri"/>
                <w:bCs/>
                <w:lang w:eastAsia="en-US"/>
              </w:rPr>
              <w:t>ь</w:t>
            </w:r>
            <w:r w:rsidRPr="008A6383">
              <w:rPr>
                <w:rFonts w:eastAsia="Calibri"/>
                <w:bCs/>
                <w:lang w:eastAsia="en-US"/>
              </w:rPr>
              <w:t>ных коллективов «Малахитовая шк</w:t>
            </w:r>
            <w:r w:rsidRPr="008A6383">
              <w:rPr>
                <w:rFonts w:eastAsia="Calibri"/>
                <w:bCs/>
                <w:lang w:eastAsia="en-US"/>
              </w:rPr>
              <w:t>а</w:t>
            </w:r>
            <w:r w:rsidRPr="008A6383">
              <w:rPr>
                <w:rFonts w:eastAsia="Calibri"/>
                <w:bCs/>
                <w:lang w:eastAsia="en-US"/>
              </w:rPr>
              <w:t>тулк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Р</w:t>
            </w:r>
            <w:proofErr w:type="gramEnd"/>
            <w:r w:rsidRPr="008A6383">
              <w:rPr>
                <w:rFonts w:eastAsia="Calibri"/>
                <w:bCs/>
                <w:lang w:eastAsia="en-US"/>
              </w:rPr>
              <w:t>удня, 2017, 2018, 2019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roofErr w:type="gramStart"/>
            <w:r w:rsidRPr="008A6383">
              <w:rPr>
                <w:rFonts w:eastAsia="Calibri"/>
                <w:bCs/>
                <w:lang w:eastAsia="en-US"/>
              </w:rPr>
              <w:t>Участник районной декады теа</w:t>
            </w:r>
            <w:r w:rsidRPr="008A6383">
              <w:rPr>
                <w:rFonts w:eastAsia="Calibri"/>
                <w:bCs/>
                <w:lang w:eastAsia="en-US"/>
              </w:rPr>
              <w:t>т</w:t>
            </w:r>
            <w:r w:rsidRPr="008A6383">
              <w:rPr>
                <w:rFonts w:eastAsia="Calibri"/>
                <w:bCs/>
                <w:lang w:eastAsia="en-US"/>
              </w:rPr>
              <w:t>рального творчества «На мяжы з думкай пра тэатр» (Республика Беларусь, пгт.</w:t>
            </w:r>
            <w:proofErr w:type="gramEnd"/>
            <w:r w:rsidRPr="008A6383">
              <w:rPr>
                <w:rFonts w:eastAsia="Calibri"/>
                <w:bCs/>
                <w:lang w:eastAsia="en-US"/>
              </w:rPr>
              <w:t xml:space="preserve"> Л</w:t>
            </w:r>
            <w:r w:rsidRPr="008A6383">
              <w:rPr>
                <w:rFonts w:eastAsia="Calibri"/>
                <w:bCs/>
                <w:lang w:eastAsia="en-US"/>
              </w:rPr>
              <w:t>и</w:t>
            </w:r>
            <w:r w:rsidRPr="008A6383">
              <w:rPr>
                <w:rFonts w:eastAsia="Calibri"/>
                <w:bCs/>
                <w:lang w:eastAsia="en-US"/>
              </w:rPr>
              <w:t xml:space="preserve">озно, </w:t>
            </w:r>
          </w:p>
          <w:p w:rsidR="00BB763D" w:rsidRPr="008A6383" w:rsidRDefault="00BB763D" w:rsidP="00EF671C">
            <w:pPr>
              <w:contextualSpacing/>
              <w:jc w:val="both"/>
              <w:rPr>
                <w:rFonts w:eastAsia="Calibri"/>
                <w:bCs/>
                <w:lang w:eastAsia="en-US"/>
              </w:rPr>
            </w:pPr>
            <w:proofErr w:type="gramStart"/>
            <w:r w:rsidRPr="008A6383">
              <w:rPr>
                <w:rFonts w:eastAsia="Calibri"/>
                <w:bCs/>
                <w:lang w:eastAsia="en-US"/>
              </w:rPr>
              <w:t>Витебская область, 2018, 2019 г.)</w:t>
            </w:r>
            <w:proofErr w:type="gramEnd"/>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 2 степени областного ко</w:t>
            </w:r>
            <w:r w:rsidRPr="008A6383">
              <w:rPr>
                <w:rFonts w:eastAsia="Calibri"/>
                <w:bCs/>
                <w:lang w:eastAsia="en-US"/>
              </w:rPr>
              <w:t>н</w:t>
            </w:r>
            <w:r w:rsidRPr="008A6383">
              <w:rPr>
                <w:rFonts w:eastAsia="Calibri"/>
                <w:bCs/>
                <w:lang w:eastAsia="en-US"/>
              </w:rPr>
              <w:t xml:space="preserve">курса для </w:t>
            </w:r>
            <w:r w:rsidRPr="008A6383">
              <w:rPr>
                <w:rFonts w:eastAsia="Calibri"/>
                <w:bCs/>
                <w:lang w:eastAsia="en-US"/>
              </w:rPr>
              <w:lastRenderedPageBreak/>
              <w:t>те-атральных коллективов со званием «Народный самодеятельный колле</w:t>
            </w:r>
            <w:r w:rsidRPr="008A6383">
              <w:rPr>
                <w:rFonts w:eastAsia="Calibri"/>
                <w:bCs/>
                <w:lang w:eastAsia="en-US"/>
              </w:rPr>
              <w:t>к</w:t>
            </w:r>
            <w:r w:rsidRPr="008A6383">
              <w:rPr>
                <w:rFonts w:eastAsia="Calibri"/>
                <w:bCs/>
                <w:lang w:eastAsia="en-US"/>
              </w:rPr>
              <w:t>тив» «Здесь и сейчас» (г</w:t>
            </w:r>
            <w:proofErr w:type="gramStart"/>
            <w:r w:rsidRPr="008A6383">
              <w:rPr>
                <w:rFonts w:eastAsia="Calibri"/>
                <w:bCs/>
                <w:lang w:eastAsia="en-US"/>
              </w:rPr>
              <w:t>.С</w:t>
            </w:r>
            <w:proofErr w:type="gramEnd"/>
            <w:r w:rsidRPr="008A6383">
              <w:rPr>
                <w:rFonts w:eastAsia="Calibri"/>
                <w:bCs/>
                <w:lang w:eastAsia="en-US"/>
              </w:rPr>
              <w:t>моленск,декабрь2019 г.)</w:t>
            </w:r>
          </w:p>
        </w:tc>
      </w:tr>
      <w:tr w:rsidR="00BB763D" w:rsidRPr="008A6383" w:rsidTr="0076517D">
        <w:trPr>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театрал</w:t>
            </w:r>
            <w:r w:rsidRPr="008A6383">
              <w:rPr>
                <w:rFonts w:eastAsia="Calibri"/>
                <w:bCs/>
                <w:lang w:eastAsia="en-US"/>
              </w:rPr>
              <w:t>ь</w:t>
            </w:r>
            <w:r w:rsidRPr="008A6383">
              <w:rPr>
                <w:rFonts w:eastAsia="Calibri"/>
                <w:bCs/>
                <w:lang w:eastAsia="en-US"/>
              </w:rPr>
              <w:t>ных коллективов «Малахитовая шк</w:t>
            </w:r>
            <w:r w:rsidRPr="008A6383">
              <w:rPr>
                <w:rFonts w:eastAsia="Calibri"/>
                <w:bCs/>
                <w:lang w:eastAsia="en-US"/>
              </w:rPr>
              <w:t>а</w:t>
            </w:r>
            <w:r w:rsidRPr="008A6383">
              <w:rPr>
                <w:rFonts w:eastAsia="Calibri"/>
                <w:bCs/>
                <w:lang w:eastAsia="en-US"/>
              </w:rPr>
              <w:t>тулк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Р</w:t>
            </w:r>
            <w:proofErr w:type="gramEnd"/>
            <w:r w:rsidRPr="008A6383">
              <w:rPr>
                <w:rFonts w:eastAsia="Calibri"/>
                <w:bCs/>
                <w:lang w:eastAsia="en-US"/>
              </w:rPr>
              <w:t>удня, март 2019г.)</w:t>
            </w:r>
          </w:p>
        </w:tc>
      </w:tr>
      <w:tr w:rsidR="00BB763D" w:rsidRPr="008A6383" w:rsidTr="0076517D">
        <w:trPr>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4</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r w:rsidRPr="008A6383">
              <w:rPr>
                <w:rFonts w:eastAsia="Calibri"/>
                <w:bCs/>
                <w:lang w:eastAsia="en-US"/>
              </w:rPr>
              <w:t>Театр «Диалог»</w:t>
            </w:r>
          </w:p>
          <w:p w:rsidR="00BB763D" w:rsidRPr="008A6383" w:rsidRDefault="00BB763D" w:rsidP="00EF671C">
            <w:pPr>
              <w:pStyle w:val="af2"/>
              <w:contextualSpacing/>
              <w:jc w:val="both"/>
              <w:rPr>
                <w:rFonts w:eastAsia="Calibri"/>
                <w:bCs/>
                <w:lang w:eastAsia="en-US"/>
              </w:rPr>
            </w:pPr>
            <w:r w:rsidRPr="008A6383">
              <w:rPr>
                <w:rFonts w:eastAsia="Calibri"/>
                <w:bCs/>
                <w:lang w:eastAsia="en-US"/>
              </w:rPr>
              <w:t>Жанр – театральное и</w:t>
            </w:r>
            <w:r w:rsidRPr="008A6383">
              <w:rPr>
                <w:rFonts w:eastAsia="Calibri"/>
                <w:bCs/>
                <w:lang w:eastAsia="en-US"/>
              </w:rPr>
              <w:t>с</w:t>
            </w:r>
            <w:r w:rsidRPr="008A6383">
              <w:rPr>
                <w:rFonts w:eastAsia="Calibri"/>
                <w:bCs/>
                <w:lang w:eastAsia="en-US"/>
              </w:rPr>
              <w:t>кусство</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0</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Сми</w:t>
            </w:r>
            <w:r w:rsidRPr="008A6383">
              <w:rPr>
                <w:rFonts w:eastAsia="Calibri"/>
                <w:bCs/>
                <w:lang w:eastAsia="en-US"/>
              </w:rPr>
              <w:t>р</w:t>
            </w:r>
            <w:r w:rsidRPr="008A6383">
              <w:rPr>
                <w:rFonts w:eastAsia="Calibri"/>
                <w:bCs/>
                <w:lang w:eastAsia="en-US"/>
              </w:rPr>
              <w:t xml:space="preserve">нов </w:t>
            </w:r>
          </w:p>
          <w:p w:rsidR="00BB763D" w:rsidRPr="008A6383" w:rsidRDefault="00BB763D" w:rsidP="00EF671C">
            <w:pPr>
              <w:contextualSpacing/>
              <w:jc w:val="both"/>
              <w:rPr>
                <w:rFonts w:eastAsia="Calibri"/>
                <w:bCs/>
                <w:lang w:eastAsia="en-US"/>
              </w:rPr>
            </w:pPr>
            <w:r w:rsidRPr="008A6383">
              <w:rPr>
                <w:rFonts w:eastAsia="Calibri"/>
                <w:bCs/>
                <w:lang w:eastAsia="en-US"/>
              </w:rPr>
              <w:t>Анат</w:t>
            </w:r>
            <w:r w:rsidRPr="008A6383">
              <w:rPr>
                <w:rFonts w:eastAsia="Calibri"/>
                <w:bCs/>
                <w:lang w:eastAsia="en-US"/>
              </w:rPr>
              <w:t>о</w:t>
            </w:r>
            <w:r w:rsidRPr="008A6383">
              <w:rPr>
                <w:rFonts w:eastAsia="Calibri"/>
                <w:bCs/>
                <w:lang w:eastAsia="en-US"/>
              </w:rPr>
              <w:t xml:space="preserve">лий </w:t>
            </w:r>
          </w:p>
          <w:p w:rsidR="00BB763D" w:rsidRPr="008A6383" w:rsidRDefault="00BB763D" w:rsidP="00EF671C">
            <w:pPr>
              <w:contextualSpacing/>
              <w:jc w:val="both"/>
              <w:rPr>
                <w:rFonts w:eastAsia="Calibri"/>
                <w:bCs/>
                <w:lang w:eastAsia="en-US"/>
              </w:rPr>
            </w:pPr>
            <w:r w:rsidRPr="008A6383">
              <w:rPr>
                <w:rFonts w:eastAsia="Calibri"/>
                <w:bCs/>
                <w:lang w:eastAsia="en-US"/>
              </w:rPr>
              <w:t>М</w:t>
            </w:r>
            <w:r w:rsidRPr="008A6383">
              <w:rPr>
                <w:rFonts w:eastAsia="Calibri"/>
                <w:bCs/>
                <w:lang w:eastAsia="en-US"/>
              </w:rPr>
              <w:t>и</w:t>
            </w:r>
            <w:r w:rsidRPr="008A6383">
              <w:rPr>
                <w:rFonts w:eastAsia="Calibri"/>
                <w:bCs/>
                <w:lang w:eastAsia="en-US"/>
              </w:rPr>
              <w:t>хайлович</w:t>
            </w:r>
          </w:p>
          <w:p w:rsidR="00BB763D" w:rsidRPr="008A6383" w:rsidRDefault="00BB763D" w:rsidP="00EF671C">
            <w:pPr>
              <w:contextualSpacing/>
              <w:jc w:val="both"/>
              <w:rPr>
                <w:rFonts w:eastAsia="Calibri"/>
                <w:bCs/>
                <w:lang w:eastAsia="en-US"/>
              </w:rPr>
            </w:pPr>
            <w:r w:rsidRPr="008A6383">
              <w:rPr>
                <w:rFonts w:eastAsia="Calibri"/>
                <w:bCs/>
                <w:lang w:eastAsia="en-US"/>
              </w:rPr>
              <w:t>89156558834</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Переволо</w:t>
            </w:r>
            <w:r w:rsidRPr="008A6383">
              <w:rPr>
                <w:rFonts w:eastAsia="Calibri"/>
                <w:bCs/>
                <w:lang w:eastAsia="en-US"/>
              </w:rPr>
              <w:t>ч</w:t>
            </w:r>
            <w:r w:rsidRPr="008A6383">
              <w:rPr>
                <w:rFonts w:eastAsia="Calibri"/>
                <w:bCs/>
                <w:lang w:eastAsia="en-US"/>
              </w:rPr>
              <w:t>ский СДК</w:t>
            </w:r>
            <w:r w:rsidRPr="008A6383">
              <w:t xml:space="preserve"> </w:t>
            </w:r>
            <w:r w:rsidRPr="008A6383">
              <w:rPr>
                <w:rFonts w:eastAsia="Calibri"/>
                <w:bCs/>
                <w:lang w:eastAsia="en-US"/>
              </w:rPr>
              <w:t>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84</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004/2019</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театрал</w:t>
            </w:r>
            <w:r w:rsidRPr="008A6383">
              <w:rPr>
                <w:rFonts w:eastAsia="Calibri"/>
                <w:bCs/>
                <w:lang w:eastAsia="en-US"/>
              </w:rPr>
              <w:t>ь</w:t>
            </w:r>
            <w:r w:rsidRPr="008A6383">
              <w:rPr>
                <w:rFonts w:eastAsia="Calibri"/>
                <w:bCs/>
                <w:lang w:eastAsia="en-US"/>
              </w:rPr>
              <w:t>ных коллективов «Малахитовая шк</w:t>
            </w:r>
            <w:r w:rsidRPr="008A6383">
              <w:rPr>
                <w:rFonts w:eastAsia="Calibri"/>
                <w:bCs/>
                <w:lang w:eastAsia="en-US"/>
              </w:rPr>
              <w:t>а</w:t>
            </w:r>
            <w:r w:rsidRPr="008A6383">
              <w:rPr>
                <w:rFonts w:eastAsia="Calibri"/>
                <w:bCs/>
                <w:lang w:eastAsia="en-US"/>
              </w:rPr>
              <w:t>тулк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Р</w:t>
            </w:r>
            <w:proofErr w:type="gramEnd"/>
            <w:r w:rsidRPr="008A6383">
              <w:rPr>
                <w:rFonts w:eastAsia="Calibri"/>
                <w:bCs/>
                <w:lang w:eastAsia="en-US"/>
              </w:rPr>
              <w:t>удня, 2017, 2018, 2019 г.)</w:t>
            </w:r>
          </w:p>
        </w:tc>
      </w:tr>
      <w:tr w:rsidR="00BB763D" w:rsidRPr="008A6383" w:rsidTr="0076517D">
        <w:trPr>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ант 1 степени областного конкурса ведущих игровых программ «З</w:t>
            </w:r>
            <w:r w:rsidRPr="008A6383">
              <w:rPr>
                <w:rFonts w:eastAsia="Calibri"/>
                <w:bCs/>
                <w:lang w:eastAsia="en-US"/>
              </w:rPr>
              <w:t>а</w:t>
            </w:r>
            <w:r w:rsidRPr="008A6383">
              <w:rPr>
                <w:rFonts w:eastAsia="Calibri"/>
                <w:bCs/>
                <w:lang w:eastAsia="en-US"/>
              </w:rPr>
              <w:t>тея»,</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С</w:t>
            </w:r>
            <w:proofErr w:type="gramEnd"/>
            <w:r w:rsidRPr="008A6383">
              <w:rPr>
                <w:rFonts w:eastAsia="Calibri"/>
                <w:bCs/>
                <w:lang w:eastAsia="en-US"/>
              </w:rPr>
              <w:t>моленск, 2019 г.)</w:t>
            </w:r>
          </w:p>
        </w:tc>
      </w:tr>
      <w:tr w:rsidR="00BB763D" w:rsidRPr="008A6383" w:rsidTr="0076517D">
        <w:trPr>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roofErr w:type="gramStart"/>
            <w:r w:rsidRPr="008A6383">
              <w:rPr>
                <w:rFonts w:eastAsia="Calibri"/>
                <w:bCs/>
                <w:lang w:eastAsia="en-US"/>
              </w:rPr>
              <w:t>Участник районной декады теа</w:t>
            </w:r>
            <w:r w:rsidRPr="008A6383">
              <w:rPr>
                <w:rFonts w:eastAsia="Calibri"/>
                <w:bCs/>
                <w:lang w:eastAsia="en-US"/>
              </w:rPr>
              <w:t>т</w:t>
            </w:r>
            <w:r w:rsidRPr="008A6383">
              <w:rPr>
                <w:rFonts w:eastAsia="Calibri"/>
                <w:bCs/>
                <w:lang w:eastAsia="en-US"/>
              </w:rPr>
              <w:t>рального творчества «На мяжы з думкай пра тэатр» (Республика Беларусь, пгт.</w:t>
            </w:r>
            <w:proofErr w:type="gramEnd"/>
            <w:r w:rsidRPr="008A6383">
              <w:rPr>
                <w:rFonts w:eastAsia="Calibri"/>
                <w:bCs/>
                <w:lang w:eastAsia="en-US"/>
              </w:rPr>
              <w:t xml:space="preserve"> Л</w:t>
            </w:r>
            <w:r w:rsidRPr="008A6383">
              <w:rPr>
                <w:rFonts w:eastAsia="Calibri"/>
                <w:bCs/>
                <w:lang w:eastAsia="en-US"/>
              </w:rPr>
              <w:t>и</w:t>
            </w:r>
            <w:r w:rsidRPr="008A6383">
              <w:rPr>
                <w:rFonts w:eastAsia="Calibri"/>
                <w:bCs/>
                <w:lang w:eastAsia="en-US"/>
              </w:rPr>
              <w:t xml:space="preserve">озно, </w:t>
            </w:r>
          </w:p>
          <w:p w:rsidR="00BB763D" w:rsidRPr="008A6383" w:rsidRDefault="00BB763D" w:rsidP="00EF671C">
            <w:pPr>
              <w:contextualSpacing/>
              <w:jc w:val="both"/>
              <w:rPr>
                <w:rFonts w:eastAsia="Calibri"/>
                <w:bCs/>
                <w:lang w:eastAsia="en-US"/>
              </w:rPr>
            </w:pPr>
            <w:proofErr w:type="gramStart"/>
            <w:r w:rsidRPr="008A6383">
              <w:rPr>
                <w:rFonts w:eastAsia="Calibri"/>
                <w:bCs/>
                <w:lang w:eastAsia="en-US"/>
              </w:rPr>
              <w:t>Витебская область, март 2019 г.)</w:t>
            </w:r>
            <w:proofErr w:type="gramEnd"/>
          </w:p>
        </w:tc>
      </w:tr>
      <w:tr w:rsidR="00BB763D" w:rsidRPr="008A6383" w:rsidTr="0076517D">
        <w:trPr>
          <w:jc w:val="center"/>
        </w:trPr>
        <w:tc>
          <w:tcPr>
            <w:tcW w:w="682"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5</w:t>
            </w:r>
          </w:p>
        </w:tc>
        <w:tc>
          <w:tcPr>
            <w:tcW w:w="2693"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pStyle w:val="af2"/>
              <w:contextualSpacing/>
              <w:jc w:val="both"/>
              <w:rPr>
                <w:rFonts w:eastAsia="Calibri"/>
                <w:bCs/>
                <w:lang w:eastAsia="en-US"/>
              </w:rPr>
            </w:pPr>
            <w:r w:rsidRPr="008A6383">
              <w:rPr>
                <w:rFonts w:eastAsia="Calibri"/>
                <w:bCs/>
                <w:lang w:eastAsia="en-US"/>
              </w:rPr>
              <w:t>Театр «Дебют»</w:t>
            </w:r>
          </w:p>
          <w:p w:rsidR="00BB763D" w:rsidRPr="008A6383" w:rsidRDefault="00BB763D" w:rsidP="00EF671C">
            <w:pPr>
              <w:pStyle w:val="af2"/>
              <w:contextualSpacing/>
              <w:jc w:val="both"/>
              <w:rPr>
                <w:rFonts w:eastAsia="Calibri"/>
                <w:bCs/>
                <w:lang w:eastAsia="en-US"/>
              </w:rPr>
            </w:pPr>
            <w:r w:rsidRPr="008A6383">
              <w:rPr>
                <w:rFonts w:eastAsia="Calibri"/>
                <w:bCs/>
                <w:lang w:eastAsia="en-US"/>
              </w:rPr>
              <w:t>Жанр – театральное и</w:t>
            </w:r>
            <w:r w:rsidRPr="008A6383">
              <w:rPr>
                <w:rFonts w:eastAsia="Calibri"/>
                <w:bCs/>
                <w:lang w:eastAsia="en-US"/>
              </w:rPr>
              <w:t>с</w:t>
            </w:r>
            <w:r w:rsidRPr="008A6383">
              <w:rPr>
                <w:rFonts w:eastAsia="Calibri"/>
                <w:bCs/>
                <w:lang w:eastAsia="en-US"/>
              </w:rPr>
              <w:t>кусство</w:t>
            </w:r>
          </w:p>
        </w:tc>
        <w:tc>
          <w:tcPr>
            <w:tcW w:w="1348"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2</w:t>
            </w:r>
          </w:p>
        </w:tc>
        <w:tc>
          <w:tcPr>
            <w:tcW w:w="1680"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Бояк</w:t>
            </w:r>
            <w:r w:rsidRPr="008A6383">
              <w:rPr>
                <w:rFonts w:eastAsia="Calibri"/>
                <w:bCs/>
                <w:lang w:eastAsia="en-US"/>
              </w:rPr>
              <w:t>о</w:t>
            </w:r>
            <w:r w:rsidRPr="008A6383">
              <w:rPr>
                <w:rFonts w:eastAsia="Calibri"/>
                <w:bCs/>
                <w:lang w:eastAsia="en-US"/>
              </w:rPr>
              <w:t>ва</w:t>
            </w:r>
          </w:p>
          <w:p w:rsidR="00BB763D" w:rsidRPr="008A6383" w:rsidRDefault="00BB763D" w:rsidP="00EF671C">
            <w:pPr>
              <w:contextualSpacing/>
              <w:jc w:val="both"/>
              <w:rPr>
                <w:rFonts w:eastAsia="Calibri"/>
                <w:bCs/>
                <w:lang w:eastAsia="en-US"/>
              </w:rPr>
            </w:pPr>
            <w:r w:rsidRPr="008A6383">
              <w:rPr>
                <w:rFonts w:eastAsia="Calibri"/>
                <w:bCs/>
                <w:lang w:eastAsia="en-US"/>
              </w:rPr>
              <w:t>Надежда</w:t>
            </w:r>
          </w:p>
          <w:p w:rsidR="00BB763D" w:rsidRPr="008A6383" w:rsidRDefault="00BB763D" w:rsidP="00EF671C">
            <w:pPr>
              <w:contextualSpacing/>
              <w:jc w:val="both"/>
              <w:rPr>
                <w:rFonts w:eastAsia="Calibri"/>
                <w:bCs/>
                <w:lang w:eastAsia="en-US"/>
              </w:rPr>
            </w:pPr>
            <w:r w:rsidRPr="008A6383">
              <w:rPr>
                <w:rFonts w:eastAsia="Calibri"/>
                <w:bCs/>
                <w:lang w:eastAsia="en-US"/>
              </w:rPr>
              <w:t>Александро</w:t>
            </w:r>
            <w:r w:rsidRPr="008A6383">
              <w:rPr>
                <w:rFonts w:eastAsia="Calibri"/>
                <w:bCs/>
                <w:lang w:eastAsia="en-US"/>
              </w:rPr>
              <w:t>в</w:t>
            </w:r>
            <w:r w:rsidRPr="008A6383">
              <w:rPr>
                <w:rFonts w:eastAsia="Calibri"/>
                <w:bCs/>
                <w:lang w:eastAsia="en-US"/>
              </w:rPr>
              <w:t>на</w:t>
            </w:r>
          </w:p>
          <w:p w:rsidR="00BB763D" w:rsidRPr="008A6383" w:rsidRDefault="00BB763D" w:rsidP="00EF671C">
            <w:pPr>
              <w:contextualSpacing/>
              <w:jc w:val="both"/>
              <w:rPr>
                <w:rFonts w:eastAsia="Calibri"/>
                <w:bCs/>
                <w:lang w:eastAsia="en-US"/>
              </w:rPr>
            </w:pPr>
            <w:r w:rsidRPr="008A6383">
              <w:rPr>
                <w:rFonts w:eastAsia="Calibri"/>
                <w:bCs/>
                <w:lang w:eastAsia="en-US"/>
              </w:rPr>
              <w:t>89156486949</w:t>
            </w:r>
          </w:p>
        </w:tc>
        <w:tc>
          <w:tcPr>
            <w:tcW w:w="1650"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Пон</w:t>
            </w:r>
            <w:r w:rsidRPr="008A6383">
              <w:rPr>
                <w:rFonts w:eastAsia="Calibri"/>
                <w:bCs/>
                <w:lang w:eastAsia="en-US"/>
              </w:rPr>
              <w:t>и</w:t>
            </w:r>
            <w:r w:rsidRPr="008A6383">
              <w:rPr>
                <w:rFonts w:eastAsia="Calibri"/>
                <w:bCs/>
                <w:lang w:eastAsia="en-US"/>
              </w:rPr>
              <w:t>зовский СДК МБУК «Ру</w:t>
            </w:r>
            <w:r w:rsidRPr="008A6383">
              <w:rPr>
                <w:rFonts w:eastAsia="Calibri"/>
                <w:bCs/>
                <w:lang w:eastAsia="en-US"/>
              </w:rPr>
              <w:t>д</w:t>
            </w:r>
            <w:r w:rsidRPr="008A6383">
              <w:rPr>
                <w:rFonts w:eastAsia="Calibri"/>
                <w:bCs/>
                <w:lang w:eastAsia="en-US"/>
              </w:rPr>
              <w:t>нянская РЦКС»</w:t>
            </w:r>
          </w:p>
        </w:tc>
        <w:tc>
          <w:tcPr>
            <w:tcW w:w="851"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68</w:t>
            </w:r>
          </w:p>
        </w:tc>
        <w:tc>
          <w:tcPr>
            <w:tcW w:w="1641"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88/2019</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театрал</w:t>
            </w:r>
            <w:r w:rsidRPr="008A6383">
              <w:rPr>
                <w:rFonts w:eastAsia="Calibri"/>
                <w:bCs/>
                <w:lang w:eastAsia="en-US"/>
              </w:rPr>
              <w:t>ь</w:t>
            </w:r>
            <w:r w:rsidRPr="008A6383">
              <w:rPr>
                <w:rFonts w:eastAsia="Calibri"/>
                <w:bCs/>
                <w:lang w:eastAsia="en-US"/>
              </w:rPr>
              <w:t>ных коллективов «Малахитовая шк</w:t>
            </w:r>
            <w:r w:rsidRPr="008A6383">
              <w:rPr>
                <w:rFonts w:eastAsia="Calibri"/>
                <w:bCs/>
                <w:lang w:eastAsia="en-US"/>
              </w:rPr>
              <w:t>а</w:t>
            </w:r>
            <w:r w:rsidRPr="008A6383">
              <w:rPr>
                <w:rFonts w:eastAsia="Calibri"/>
                <w:bCs/>
                <w:lang w:eastAsia="en-US"/>
              </w:rPr>
              <w:t>тулка»</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Р</w:t>
            </w:r>
            <w:proofErr w:type="gramEnd"/>
            <w:r w:rsidRPr="008A6383">
              <w:rPr>
                <w:rFonts w:eastAsia="Calibri"/>
                <w:bCs/>
                <w:lang w:eastAsia="en-US"/>
              </w:rPr>
              <w:t>удня, 2017, 2018, 2019 г.)</w:t>
            </w:r>
          </w:p>
        </w:tc>
      </w:tr>
      <w:tr w:rsidR="00BB763D" w:rsidRPr="008A6383" w:rsidTr="0076517D">
        <w:trPr>
          <w:trHeight w:val="397"/>
          <w:jc w:val="center"/>
        </w:trPr>
        <w:tc>
          <w:tcPr>
            <w:tcW w:w="682"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14627" w:type="dxa"/>
            <w:gridSpan w:val="7"/>
            <w:tcBorders>
              <w:top w:val="single" w:sz="4" w:space="0" w:color="000000"/>
              <w:left w:val="single" w:sz="4" w:space="0" w:color="000000"/>
              <w:bottom w:val="single" w:sz="4" w:space="0" w:color="000000"/>
              <w:right w:val="single" w:sz="4" w:space="0" w:color="000000"/>
            </w:tcBorders>
            <w:vAlign w:val="center"/>
          </w:tcPr>
          <w:p w:rsidR="00BB763D" w:rsidRPr="008A6383" w:rsidRDefault="00BB763D" w:rsidP="00EF671C">
            <w:pPr>
              <w:contextualSpacing/>
              <w:jc w:val="both"/>
              <w:rPr>
                <w:rFonts w:eastAsia="Calibri"/>
                <w:b/>
                <w:bCs/>
                <w:lang w:eastAsia="en-US"/>
              </w:rPr>
            </w:pPr>
            <w:r w:rsidRPr="008A6383">
              <w:rPr>
                <w:rFonts w:eastAsia="Calibri"/>
                <w:b/>
                <w:bCs/>
                <w:lang w:eastAsia="en-US"/>
              </w:rPr>
              <w:t>Коллективы, имеющие звание «образцовый»</w:t>
            </w:r>
            <w:r w:rsidRPr="008A6383">
              <w:rPr>
                <w:rFonts w:eastAsia="Calibri"/>
                <w:b/>
                <w:bCs/>
                <w:lang w:eastAsia="en-US"/>
              </w:rPr>
              <w:tab/>
            </w:r>
          </w:p>
        </w:tc>
      </w:tr>
      <w:tr w:rsidR="00BB763D" w:rsidRPr="008A6383" w:rsidTr="0076517D">
        <w:trPr>
          <w:trHeight w:val="401"/>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етский фоль</w:t>
            </w:r>
            <w:r w:rsidRPr="008A6383">
              <w:rPr>
                <w:rFonts w:eastAsia="Calibri"/>
                <w:bCs/>
                <w:lang w:eastAsia="en-US"/>
              </w:rPr>
              <w:t>к</w:t>
            </w:r>
            <w:r w:rsidRPr="008A6383">
              <w:rPr>
                <w:rFonts w:eastAsia="Calibri"/>
                <w:bCs/>
                <w:lang w:eastAsia="en-US"/>
              </w:rPr>
              <w:t>лорный</w:t>
            </w:r>
          </w:p>
          <w:p w:rsidR="00BB763D" w:rsidRPr="008A6383" w:rsidRDefault="00BB763D" w:rsidP="00EF671C">
            <w:pPr>
              <w:contextualSpacing/>
              <w:jc w:val="both"/>
              <w:rPr>
                <w:rFonts w:eastAsia="Calibri"/>
                <w:bCs/>
                <w:lang w:eastAsia="en-US"/>
              </w:rPr>
            </w:pPr>
            <w:r w:rsidRPr="008A6383">
              <w:rPr>
                <w:rFonts w:eastAsia="Calibri"/>
                <w:bCs/>
                <w:lang w:eastAsia="en-US"/>
              </w:rPr>
              <w:t>ансамбль «Кр</w:t>
            </w:r>
            <w:r w:rsidRPr="008A6383">
              <w:rPr>
                <w:rFonts w:eastAsia="Calibri"/>
                <w:bCs/>
                <w:lang w:eastAsia="en-US"/>
              </w:rPr>
              <w:t>и</w:t>
            </w:r>
            <w:r w:rsidRPr="008A6383">
              <w:rPr>
                <w:rFonts w:eastAsia="Calibri"/>
                <w:bCs/>
                <w:lang w:eastAsia="en-US"/>
              </w:rPr>
              <w:t>вичата»</w:t>
            </w:r>
          </w:p>
          <w:p w:rsidR="00BB763D" w:rsidRPr="008A6383" w:rsidRDefault="00BB763D" w:rsidP="00EF671C">
            <w:pPr>
              <w:contextualSpacing/>
              <w:jc w:val="both"/>
              <w:rPr>
                <w:rFonts w:eastAsia="Calibri"/>
                <w:bCs/>
                <w:lang w:eastAsia="en-US"/>
              </w:rPr>
            </w:pPr>
            <w:r w:rsidRPr="008A6383">
              <w:rPr>
                <w:rFonts w:eastAsia="Calibri"/>
                <w:bCs/>
                <w:lang w:eastAsia="en-US"/>
              </w:rPr>
              <w:t>Жанр – народное тво</w:t>
            </w:r>
            <w:r w:rsidRPr="008A6383">
              <w:rPr>
                <w:rFonts w:eastAsia="Calibri"/>
                <w:bCs/>
                <w:lang w:eastAsia="en-US"/>
              </w:rPr>
              <w:t>р</w:t>
            </w:r>
            <w:r w:rsidRPr="008A6383">
              <w:rPr>
                <w:rFonts w:eastAsia="Calibri"/>
                <w:bCs/>
                <w:lang w:eastAsia="en-US"/>
              </w:rPr>
              <w:t>чество</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0</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Ш</w:t>
            </w:r>
            <w:r w:rsidRPr="008A6383">
              <w:rPr>
                <w:rFonts w:eastAsia="Calibri"/>
                <w:bCs/>
                <w:lang w:eastAsia="en-US"/>
              </w:rPr>
              <w:t>а</w:t>
            </w:r>
            <w:r w:rsidRPr="008A6383">
              <w:rPr>
                <w:rFonts w:eastAsia="Calibri"/>
                <w:bCs/>
                <w:lang w:eastAsia="en-US"/>
              </w:rPr>
              <w:t>ченкова</w:t>
            </w:r>
          </w:p>
          <w:p w:rsidR="00BB763D" w:rsidRPr="008A6383" w:rsidRDefault="00BB763D" w:rsidP="00EF671C">
            <w:pPr>
              <w:contextualSpacing/>
              <w:jc w:val="both"/>
              <w:rPr>
                <w:rFonts w:eastAsia="Calibri"/>
                <w:bCs/>
                <w:lang w:eastAsia="en-US"/>
              </w:rPr>
            </w:pPr>
            <w:r w:rsidRPr="008A6383">
              <w:rPr>
                <w:rFonts w:eastAsia="Calibri"/>
                <w:bCs/>
                <w:lang w:eastAsia="en-US"/>
              </w:rPr>
              <w:t>Евг</w:t>
            </w:r>
            <w:r w:rsidRPr="008A6383">
              <w:rPr>
                <w:rFonts w:eastAsia="Calibri"/>
                <w:bCs/>
                <w:lang w:eastAsia="en-US"/>
              </w:rPr>
              <w:t>е</w:t>
            </w:r>
            <w:r w:rsidRPr="008A6383">
              <w:rPr>
                <w:rFonts w:eastAsia="Calibri"/>
                <w:bCs/>
                <w:lang w:eastAsia="en-US"/>
              </w:rPr>
              <w:t>ния</w:t>
            </w:r>
          </w:p>
          <w:p w:rsidR="00BB763D" w:rsidRPr="008A6383" w:rsidRDefault="00BB763D" w:rsidP="00EF671C">
            <w:pPr>
              <w:contextualSpacing/>
              <w:jc w:val="both"/>
              <w:rPr>
                <w:rFonts w:eastAsia="Calibri"/>
                <w:bCs/>
                <w:lang w:eastAsia="en-US"/>
              </w:rPr>
            </w:pPr>
            <w:r w:rsidRPr="008A6383">
              <w:rPr>
                <w:rFonts w:eastAsia="Calibri"/>
                <w:bCs/>
                <w:lang w:eastAsia="en-US"/>
              </w:rPr>
              <w:t>Ник</w:t>
            </w:r>
            <w:r w:rsidRPr="008A6383">
              <w:rPr>
                <w:rFonts w:eastAsia="Calibri"/>
                <w:bCs/>
                <w:lang w:eastAsia="en-US"/>
              </w:rPr>
              <w:t>о</w:t>
            </w:r>
            <w:r w:rsidRPr="008A6383">
              <w:rPr>
                <w:rFonts w:eastAsia="Calibri"/>
                <w:bCs/>
                <w:lang w:eastAsia="en-US"/>
              </w:rPr>
              <w:t>лаевна</w:t>
            </w:r>
          </w:p>
          <w:p w:rsidR="00BB763D" w:rsidRPr="008A6383" w:rsidRDefault="00BB763D" w:rsidP="00EF671C">
            <w:pPr>
              <w:contextualSpacing/>
              <w:jc w:val="both"/>
              <w:rPr>
                <w:rFonts w:eastAsia="Calibri"/>
                <w:bCs/>
                <w:lang w:eastAsia="en-US"/>
              </w:rPr>
            </w:pPr>
            <w:r w:rsidRPr="008A6383">
              <w:rPr>
                <w:rFonts w:eastAsia="Calibri"/>
                <w:bCs/>
                <w:lang w:eastAsia="en-US"/>
              </w:rPr>
              <w:t>89156599986</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Голынко</w:t>
            </w:r>
            <w:r w:rsidRPr="008A6383">
              <w:rPr>
                <w:rFonts w:eastAsia="Calibri"/>
                <w:bCs/>
                <w:lang w:eastAsia="en-US"/>
              </w:rPr>
              <w:t>в</w:t>
            </w:r>
            <w:r w:rsidRPr="008A6383">
              <w:rPr>
                <w:rFonts w:eastAsia="Calibri"/>
                <w:bCs/>
                <w:lang w:eastAsia="en-US"/>
              </w:rPr>
              <w:t>ский по</w:t>
            </w:r>
            <w:r w:rsidRPr="008A6383">
              <w:rPr>
                <w:rFonts w:eastAsia="Calibri"/>
                <w:bCs/>
                <w:lang w:eastAsia="en-US"/>
              </w:rPr>
              <w:t>д</w:t>
            </w:r>
            <w:r w:rsidRPr="008A6383">
              <w:rPr>
                <w:rFonts w:eastAsia="Calibri"/>
                <w:bCs/>
                <w:lang w:eastAsia="en-US"/>
              </w:rPr>
              <w:t>ростк</w:t>
            </w:r>
            <w:r w:rsidRPr="008A6383">
              <w:rPr>
                <w:rFonts w:eastAsia="Calibri"/>
                <w:bCs/>
                <w:lang w:eastAsia="en-US"/>
              </w:rPr>
              <w:t>о</w:t>
            </w:r>
            <w:r w:rsidRPr="008A6383">
              <w:rPr>
                <w:rFonts w:eastAsia="Calibri"/>
                <w:bCs/>
                <w:lang w:eastAsia="en-US"/>
              </w:rPr>
              <w:t>вый клуб «Юность»</w:t>
            </w:r>
          </w:p>
          <w:p w:rsidR="00BB763D" w:rsidRPr="008A6383" w:rsidRDefault="00BB763D" w:rsidP="00EF671C">
            <w:pPr>
              <w:contextualSpacing/>
              <w:jc w:val="both"/>
              <w:rPr>
                <w:rFonts w:eastAsia="Calibri"/>
                <w:bCs/>
                <w:lang w:eastAsia="en-US"/>
              </w:rPr>
            </w:pPr>
            <w:r w:rsidRPr="008A6383">
              <w:rPr>
                <w:rFonts w:eastAsia="Calibri"/>
                <w:bCs/>
                <w:lang w:eastAsia="en-US"/>
              </w:rPr>
              <w:t>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86</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1995/2019 </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международного хореографическ</w:t>
            </w:r>
            <w:r w:rsidRPr="008A6383">
              <w:rPr>
                <w:rFonts w:eastAsia="Calibri"/>
                <w:bCs/>
                <w:lang w:eastAsia="en-US"/>
              </w:rPr>
              <w:t>о</w:t>
            </w:r>
            <w:r w:rsidRPr="008A6383">
              <w:rPr>
                <w:rFonts w:eastAsia="Calibri"/>
                <w:bCs/>
                <w:lang w:eastAsia="en-US"/>
              </w:rPr>
              <w:t>го конкурса «Золотое сечение» (г. Москва, 2019)</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3 степени VIII фестиваля традиц</w:t>
            </w:r>
            <w:r w:rsidRPr="008A6383">
              <w:rPr>
                <w:rFonts w:eastAsia="Calibri"/>
                <w:bCs/>
                <w:lang w:eastAsia="en-US"/>
              </w:rPr>
              <w:t>и</w:t>
            </w:r>
            <w:r w:rsidRPr="008A6383">
              <w:rPr>
                <w:rFonts w:eastAsia="Calibri"/>
                <w:bCs/>
                <w:lang w:eastAsia="en-US"/>
              </w:rPr>
              <w:t>онного народного творчества м</w:t>
            </w:r>
            <w:r w:rsidRPr="008A6383">
              <w:rPr>
                <w:rFonts w:eastAsia="Calibri"/>
                <w:bCs/>
                <w:lang w:eastAsia="en-US"/>
              </w:rPr>
              <w:t>о</w:t>
            </w:r>
            <w:r w:rsidRPr="008A6383">
              <w:rPr>
                <w:rFonts w:eastAsia="Calibri"/>
                <w:bCs/>
                <w:lang w:eastAsia="en-US"/>
              </w:rPr>
              <w:t xml:space="preserve">лодежных самодеятельных коллективов Центрального федерального округа </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К</w:t>
            </w:r>
            <w:proofErr w:type="gramEnd"/>
            <w:r w:rsidRPr="008A6383">
              <w:rPr>
                <w:rFonts w:eastAsia="Calibri"/>
                <w:bCs/>
                <w:lang w:eastAsia="en-US"/>
              </w:rPr>
              <w:t>алязин Тверской области, 2017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Международного праздника народной музыки, танца и гармошки «Га</w:t>
            </w:r>
            <w:r w:rsidRPr="008A6383">
              <w:rPr>
                <w:rFonts w:eastAsia="Calibri"/>
                <w:bCs/>
                <w:lang w:eastAsia="en-US"/>
              </w:rPr>
              <w:t>р</w:t>
            </w:r>
            <w:r w:rsidRPr="008A6383">
              <w:rPr>
                <w:rFonts w:eastAsia="Calibri"/>
                <w:bCs/>
                <w:lang w:eastAsia="en-US"/>
              </w:rPr>
              <w:t>монь собирает друзей» (г</w:t>
            </w:r>
            <w:proofErr w:type="gramStart"/>
            <w:r w:rsidRPr="008A6383">
              <w:rPr>
                <w:rFonts w:eastAsia="Calibri"/>
                <w:bCs/>
                <w:lang w:eastAsia="en-US"/>
              </w:rPr>
              <w:t>.С</w:t>
            </w:r>
            <w:proofErr w:type="gramEnd"/>
            <w:r w:rsidRPr="008A6383">
              <w:rPr>
                <w:rFonts w:eastAsia="Calibri"/>
                <w:bCs/>
                <w:lang w:eastAsia="en-US"/>
              </w:rPr>
              <w:t>моленск, 2019г.)</w:t>
            </w:r>
          </w:p>
        </w:tc>
      </w:tr>
      <w:tr w:rsidR="00BB763D" w:rsidRPr="008A6383" w:rsidTr="0076517D">
        <w:trPr>
          <w:trHeight w:val="401"/>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Международного творч</w:t>
            </w:r>
            <w:r w:rsidRPr="008A6383">
              <w:rPr>
                <w:rFonts w:eastAsia="Calibri"/>
                <w:bCs/>
                <w:lang w:eastAsia="en-US"/>
              </w:rPr>
              <w:t>е</w:t>
            </w:r>
            <w:r w:rsidRPr="008A6383">
              <w:rPr>
                <w:rFonts w:eastAsia="Calibri"/>
                <w:bCs/>
                <w:lang w:eastAsia="en-US"/>
              </w:rPr>
              <w:t>ского Фестиваля детей с ограниченными возмо</w:t>
            </w:r>
            <w:r w:rsidRPr="008A6383">
              <w:rPr>
                <w:rFonts w:eastAsia="Calibri"/>
                <w:bCs/>
                <w:lang w:eastAsia="en-US"/>
              </w:rPr>
              <w:t>ж</w:t>
            </w:r>
            <w:r w:rsidRPr="008A6383">
              <w:rPr>
                <w:rFonts w:eastAsia="Calibri"/>
                <w:bCs/>
                <w:lang w:eastAsia="en-US"/>
              </w:rPr>
              <w:t xml:space="preserve">ностями «Шаг навстречу!» </w:t>
            </w:r>
          </w:p>
          <w:p w:rsidR="00BB763D" w:rsidRPr="008A6383" w:rsidRDefault="00BB763D" w:rsidP="00EF671C">
            <w:pPr>
              <w:contextualSpacing/>
              <w:jc w:val="both"/>
              <w:rPr>
                <w:rFonts w:eastAsia="Calibri"/>
                <w:bCs/>
                <w:lang w:eastAsia="en-US"/>
              </w:rPr>
            </w:pPr>
            <w:r w:rsidRPr="008A6383">
              <w:rPr>
                <w:rFonts w:eastAsia="Calibri"/>
                <w:bCs/>
                <w:lang w:eastAsia="en-US"/>
              </w:rPr>
              <w:t>(г</w:t>
            </w:r>
            <w:proofErr w:type="gramStart"/>
            <w:r w:rsidRPr="008A6383">
              <w:rPr>
                <w:rFonts w:eastAsia="Calibri"/>
                <w:bCs/>
                <w:lang w:eastAsia="en-US"/>
              </w:rPr>
              <w:t>.С</w:t>
            </w:r>
            <w:proofErr w:type="gramEnd"/>
            <w:r w:rsidRPr="008A6383">
              <w:rPr>
                <w:rFonts w:eastAsia="Calibri"/>
                <w:bCs/>
                <w:lang w:eastAsia="en-US"/>
              </w:rPr>
              <w:t>анкт-Петербург, 2019 г.)</w:t>
            </w:r>
          </w:p>
        </w:tc>
      </w:tr>
      <w:tr w:rsidR="00BB763D" w:rsidRPr="008A6383" w:rsidTr="0076517D">
        <w:trPr>
          <w:trHeight w:val="401"/>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r w:rsidRPr="008A6383">
              <w:rPr>
                <w:rFonts w:eastAsia="Calibri"/>
                <w:lang w:eastAsia="en-US"/>
              </w:rPr>
              <w:t xml:space="preserve">Танцевальная </w:t>
            </w:r>
          </w:p>
          <w:p w:rsidR="00BB763D" w:rsidRPr="008A6383" w:rsidRDefault="00BB763D" w:rsidP="00EF671C">
            <w:pPr>
              <w:pStyle w:val="af2"/>
              <w:contextualSpacing/>
              <w:jc w:val="both"/>
              <w:rPr>
                <w:rFonts w:eastAsia="Calibri"/>
                <w:lang w:eastAsia="en-US"/>
              </w:rPr>
            </w:pPr>
            <w:r w:rsidRPr="008A6383">
              <w:rPr>
                <w:rFonts w:eastAsia="Calibri"/>
                <w:lang w:eastAsia="en-US"/>
              </w:rPr>
              <w:t>студия «Юность»</w:t>
            </w:r>
          </w:p>
          <w:p w:rsidR="00BB763D" w:rsidRPr="008A6383" w:rsidRDefault="00BB763D" w:rsidP="00EF671C">
            <w:pPr>
              <w:contextualSpacing/>
              <w:jc w:val="both"/>
              <w:rPr>
                <w:rFonts w:eastAsia="Calibri"/>
                <w:bCs/>
                <w:lang w:eastAsia="en-US"/>
              </w:rPr>
            </w:pPr>
            <w:r w:rsidRPr="008A6383">
              <w:rPr>
                <w:rFonts w:eastAsia="Calibri"/>
                <w:bCs/>
                <w:lang w:eastAsia="en-US"/>
              </w:rPr>
              <w:t>Жанр – танец</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40</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pStyle w:val="af2"/>
              <w:contextualSpacing/>
              <w:jc w:val="both"/>
              <w:rPr>
                <w:rFonts w:eastAsia="Calibri"/>
                <w:lang w:eastAsia="en-US"/>
              </w:rPr>
            </w:pPr>
            <w:r w:rsidRPr="008A6383">
              <w:rPr>
                <w:rFonts w:eastAsia="Calibri"/>
                <w:lang w:eastAsia="en-US"/>
              </w:rPr>
              <w:t>Лев</w:t>
            </w:r>
            <w:r w:rsidRPr="008A6383">
              <w:rPr>
                <w:rFonts w:eastAsia="Calibri"/>
                <w:lang w:eastAsia="en-US"/>
              </w:rPr>
              <w:t>у</w:t>
            </w:r>
            <w:r w:rsidRPr="008A6383">
              <w:rPr>
                <w:rFonts w:eastAsia="Calibri"/>
                <w:lang w:eastAsia="en-US"/>
              </w:rPr>
              <w:t>сенкова Ир</w:t>
            </w:r>
            <w:r w:rsidRPr="008A6383">
              <w:rPr>
                <w:rFonts w:eastAsia="Calibri"/>
                <w:lang w:eastAsia="en-US"/>
              </w:rPr>
              <w:t>и</w:t>
            </w:r>
            <w:r w:rsidRPr="008A6383">
              <w:rPr>
                <w:rFonts w:eastAsia="Calibri"/>
                <w:lang w:eastAsia="en-US"/>
              </w:rPr>
              <w:t>на</w:t>
            </w:r>
          </w:p>
          <w:p w:rsidR="00BB763D" w:rsidRPr="008A6383" w:rsidRDefault="00BB763D" w:rsidP="00EF671C">
            <w:pPr>
              <w:pStyle w:val="af2"/>
              <w:contextualSpacing/>
              <w:jc w:val="both"/>
              <w:rPr>
                <w:rFonts w:eastAsia="Calibri"/>
                <w:lang w:eastAsia="en-US"/>
              </w:rPr>
            </w:pPr>
            <w:r w:rsidRPr="008A6383">
              <w:rPr>
                <w:rFonts w:eastAsia="Calibri"/>
                <w:lang w:eastAsia="en-US"/>
              </w:rPr>
              <w:t>Владимиро</w:t>
            </w:r>
            <w:r w:rsidRPr="008A6383">
              <w:rPr>
                <w:rFonts w:eastAsia="Calibri"/>
                <w:lang w:eastAsia="en-US"/>
              </w:rPr>
              <w:t>в</w:t>
            </w:r>
            <w:r w:rsidRPr="008A6383">
              <w:rPr>
                <w:rFonts w:eastAsia="Calibri"/>
                <w:lang w:eastAsia="en-US"/>
              </w:rPr>
              <w:t>на</w:t>
            </w:r>
          </w:p>
          <w:p w:rsidR="00BB763D" w:rsidRPr="008A6383" w:rsidRDefault="00BB763D" w:rsidP="00EF671C">
            <w:pPr>
              <w:contextualSpacing/>
              <w:jc w:val="both"/>
              <w:rPr>
                <w:rFonts w:eastAsia="Calibri"/>
                <w:bCs/>
                <w:lang w:eastAsia="en-US"/>
              </w:rPr>
            </w:pPr>
            <w:r w:rsidRPr="008A6383">
              <w:rPr>
                <w:rFonts w:eastAsia="Calibri"/>
                <w:lang w:eastAsia="en-US"/>
              </w:rPr>
              <w:t>89206679972</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lang w:eastAsia="en-US"/>
              </w:rPr>
              <w:t>Чистико</w:t>
            </w:r>
            <w:r w:rsidRPr="008A6383">
              <w:rPr>
                <w:rFonts w:eastAsia="Calibri"/>
                <w:lang w:eastAsia="en-US"/>
              </w:rPr>
              <w:t>в</w:t>
            </w:r>
            <w:r w:rsidRPr="008A6383">
              <w:rPr>
                <w:rFonts w:eastAsia="Calibri"/>
                <w:lang w:eastAsia="en-US"/>
              </w:rPr>
              <w:t>ский СДК</w:t>
            </w:r>
            <w:r w:rsidRPr="008A6383">
              <w:rPr>
                <w:rFonts w:eastAsia="Calibri"/>
                <w:bCs/>
                <w:lang w:eastAsia="en-US"/>
              </w:rPr>
              <w:t>МБУК «Руд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89</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995/2019</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2 степени Международного ко</w:t>
            </w:r>
            <w:r w:rsidRPr="008A6383">
              <w:rPr>
                <w:rFonts w:eastAsia="Calibri"/>
                <w:bCs/>
                <w:lang w:eastAsia="en-US"/>
              </w:rPr>
              <w:t>н</w:t>
            </w:r>
            <w:r w:rsidRPr="008A6383">
              <w:rPr>
                <w:rFonts w:eastAsia="Calibri"/>
                <w:bCs/>
                <w:lang w:eastAsia="en-US"/>
              </w:rPr>
              <w:t>курса – фестиваля детского и юнош</w:t>
            </w:r>
            <w:r w:rsidRPr="008A6383">
              <w:rPr>
                <w:rFonts w:eastAsia="Calibri"/>
                <w:bCs/>
                <w:lang w:eastAsia="en-US"/>
              </w:rPr>
              <w:t>е</w:t>
            </w:r>
            <w:r w:rsidRPr="008A6383">
              <w:rPr>
                <w:rFonts w:eastAsia="Calibri"/>
                <w:bCs/>
                <w:lang w:eastAsia="en-US"/>
              </w:rPr>
              <w:t>ского творчества «Радуга над Витебском»</w:t>
            </w:r>
          </w:p>
          <w:p w:rsidR="00BB763D" w:rsidRPr="008A6383" w:rsidRDefault="00BB763D" w:rsidP="00EF671C">
            <w:pPr>
              <w:contextualSpacing/>
              <w:jc w:val="both"/>
              <w:rPr>
                <w:rFonts w:eastAsia="Calibri"/>
                <w:bCs/>
                <w:lang w:eastAsia="en-US"/>
              </w:rPr>
            </w:pPr>
            <w:r w:rsidRPr="008A6383">
              <w:rPr>
                <w:rFonts w:eastAsia="Calibri"/>
                <w:bCs/>
                <w:lang w:eastAsia="en-US"/>
              </w:rPr>
              <w:t>(Республика Беларусь, г. Витебск, 2017, 2018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3 степени областного конкурса х</w:t>
            </w:r>
            <w:r w:rsidRPr="008A6383">
              <w:rPr>
                <w:rFonts w:eastAsia="Calibri"/>
                <w:bCs/>
                <w:lang w:eastAsia="en-US"/>
              </w:rPr>
              <w:t>о</w:t>
            </w:r>
            <w:r w:rsidRPr="008A6383">
              <w:rPr>
                <w:rFonts w:eastAsia="Calibri"/>
                <w:bCs/>
                <w:lang w:eastAsia="en-US"/>
              </w:rPr>
              <w:t>реографических коллективов «Ритмы века -2017», (г</w:t>
            </w:r>
            <w:proofErr w:type="gramStart"/>
            <w:r w:rsidRPr="008A6383">
              <w:rPr>
                <w:rFonts w:eastAsia="Calibri"/>
                <w:bCs/>
                <w:lang w:eastAsia="en-US"/>
              </w:rPr>
              <w:t>.С</w:t>
            </w:r>
            <w:proofErr w:type="gramEnd"/>
            <w:r w:rsidRPr="008A6383">
              <w:rPr>
                <w:rFonts w:eastAsia="Calibri"/>
                <w:bCs/>
                <w:lang w:eastAsia="en-US"/>
              </w:rPr>
              <w:t>моленск,2017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1 и 2 степеней Междун</w:t>
            </w:r>
            <w:r w:rsidRPr="008A6383">
              <w:rPr>
                <w:rFonts w:eastAsia="Calibri"/>
                <w:bCs/>
                <w:lang w:eastAsia="en-US"/>
              </w:rPr>
              <w:t>а</w:t>
            </w:r>
            <w:r w:rsidRPr="008A6383">
              <w:rPr>
                <w:rFonts w:eastAsia="Calibri"/>
                <w:bCs/>
                <w:lang w:eastAsia="en-US"/>
              </w:rPr>
              <w:t>родного национального конкурса искусств «Выс</w:t>
            </w:r>
            <w:r w:rsidRPr="008A6383">
              <w:rPr>
                <w:rFonts w:eastAsia="Calibri"/>
                <w:bCs/>
                <w:lang w:eastAsia="en-US"/>
              </w:rPr>
              <w:t>о</w:t>
            </w:r>
            <w:r w:rsidRPr="008A6383">
              <w:rPr>
                <w:rFonts w:eastAsia="Calibri"/>
                <w:bCs/>
                <w:lang w:eastAsia="en-US"/>
              </w:rPr>
              <w:t>та»,</w:t>
            </w:r>
          </w:p>
          <w:p w:rsidR="00BB763D" w:rsidRPr="008A6383" w:rsidRDefault="00BB763D" w:rsidP="00EF671C">
            <w:pPr>
              <w:contextualSpacing/>
              <w:jc w:val="both"/>
              <w:rPr>
                <w:rFonts w:eastAsia="Calibri"/>
                <w:bCs/>
                <w:lang w:eastAsia="en-US"/>
              </w:rPr>
            </w:pPr>
            <w:r w:rsidRPr="008A6383">
              <w:rPr>
                <w:rFonts w:eastAsia="Calibri"/>
                <w:bCs/>
                <w:lang w:eastAsia="en-US"/>
              </w:rPr>
              <w:t>(Республика Беларусь, г</w:t>
            </w:r>
            <w:proofErr w:type="gramStart"/>
            <w:r w:rsidRPr="008A6383">
              <w:rPr>
                <w:rFonts w:eastAsia="Calibri"/>
                <w:bCs/>
                <w:lang w:eastAsia="en-US"/>
              </w:rPr>
              <w:t>.М</w:t>
            </w:r>
            <w:proofErr w:type="gramEnd"/>
            <w:r w:rsidRPr="008A6383">
              <w:rPr>
                <w:rFonts w:eastAsia="Calibri"/>
                <w:bCs/>
                <w:lang w:eastAsia="en-US"/>
              </w:rPr>
              <w:t xml:space="preserve">огилев,2017 г.) </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ант 1 степени Международного шоу-проекта «Танцуй!»</w:t>
            </w:r>
          </w:p>
          <w:p w:rsidR="00BB763D" w:rsidRPr="008A6383" w:rsidRDefault="00BB763D" w:rsidP="00EF671C">
            <w:pPr>
              <w:contextualSpacing/>
              <w:jc w:val="both"/>
              <w:rPr>
                <w:rFonts w:eastAsia="Calibri"/>
                <w:bCs/>
                <w:lang w:eastAsia="en-US"/>
              </w:rPr>
            </w:pPr>
            <w:r w:rsidRPr="008A6383">
              <w:rPr>
                <w:rFonts w:eastAsia="Calibri"/>
                <w:bCs/>
                <w:lang w:eastAsia="en-US"/>
              </w:rPr>
              <w:t>(Республика Беларусь, г.п</w:t>
            </w:r>
            <w:proofErr w:type="gramStart"/>
            <w:r w:rsidRPr="008A6383">
              <w:rPr>
                <w:rFonts w:eastAsia="Calibri"/>
                <w:bCs/>
                <w:lang w:eastAsia="en-US"/>
              </w:rPr>
              <w:t>.Л</w:t>
            </w:r>
            <w:proofErr w:type="gramEnd"/>
            <w:r w:rsidRPr="008A6383">
              <w:rPr>
                <w:rFonts w:eastAsia="Calibri"/>
                <w:bCs/>
                <w:lang w:eastAsia="en-US"/>
              </w:rPr>
              <w:t>иозно Вите</w:t>
            </w:r>
            <w:r w:rsidRPr="008A6383">
              <w:rPr>
                <w:rFonts w:eastAsia="Calibri"/>
                <w:bCs/>
                <w:lang w:eastAsia="en-US"/>
              </w:rPr>
              <w:t>б</w:t>
            </w:r>
            <w:r w:rsidRPr="008A6383">
              <w:rPr>
                <w:rFonts w:eastAsia="Calibri"/>
                <w:bCs/>
                <w:lang w:eastAsia="en-US"/>
              </w:rPr>
              <w:t>ской обл., 2018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II и III степеней, Гран при I Ме</w:t>
            </w:r>
            <w:r w:rsidRPr="008A6383">
              <w:rPr>
                <w:rFonts w:eastAsia="Calibri"/>
                <w:bCs/>
                <w:lang w:eastAsia="en-US"/>
              </w:rPr>
              <w:t>ж</w:t>
            </w:r>
            <w:r w:rsidRPr="008A6383">
              <w:rPr>
                <w:rFonts w:eastAsia="Calibri"/>
                <w:bCs/>
                <w:lang w:eastAsia="en-US"/>
              </w:rPr>
              <w:t>дународного конкурса искусств «Серебр</w:t>
            </w:r>
            <w:r w:rsidRPr="008A6383">
              <w:rPr>
                <w:rFonts w:eastAsia="Calibri"/>
                <w:bCs/>
                <w:lang w:eastAsia="en-US"/>
              </w:rPr>
              <w:t>я</w:t>
            </w:r>
            <w:r w:rsidRPr="008A6383">
              <w:rPr>
                <w:rFonts w:eastAsia="Calibri"/>
                <w:bCs/>
                <w:lang w:eastAsia="en-US"/>
              </w:rPr>
              <w:t>ные струны дождя», (г</w:t>
            </w:r>
            <w:proofErr w:type="gramStart"/>
            <w:r w:rsidRPr="008A6383">
              <w:rPr>
                <w:rFonts w:eastAsia="Calibri"/>
                <w:bCs/>
                <w:lang w:eastAsia="en-US"/>
              </w:rPr>
              <w:t>.С</w:t>
            </w:r>
            <w:proofErr w:type="gramEnd"/>
            <w:r w:rsidRPr="008A6383">
              <w:rPr>
                <w:rFonts w:eastAsia="Calibri"/>
                <w:bCs/>
                <w:lang w:eastAsia="en-US"/>
              </w:rPr>
              <w:t>моленск,2018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областного молодежного турнира по спортивным и современным танцам «Энергия – движению!» (2017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областнго праздника народного танца «На-след-ие»,(2017,2018,2019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Гала-концерта победителей о</w:t>
            </w:r>
            <w:r w:rsidRPr="008A6383">
              <w:rPr>
                <w:rFonts w:eastAsia="Calibri"/>
                <w:bCs/>
                <w:lang w:eastAsia="en-US"/>
              </w:rPr>
              <w:t>б</w:t>
            </w:r>
            <w:r w:rsidRPr="008A6383">
              <w:rPr>
                <w:rFonts w:eastAsia="Calibri"/>
                <w:bCs/>
                <w:lang w:eastAsia="en-US"/>
              </w:rPr>
              <w:lastRenderedPageBreak/>
              <w:t>ластного конкурса «Знаете, каким он па</w:t>
            </w:r>
            <w:r w:rsidRPr="008A6383">
              <w:rPr>
                <w:rFonts w:eastAsia="Calibri"/>
                <w:bCs/>
                <w:lang w:eastAsia="en-US"/>
              </w:rPr>
              <w:t>р</w:t>
            </w:r>
            <w:r w:rsidRPr="008A6383">
              <w:rPr>
                <w:rFonts w:eastAsia="Calibri"/>
                <w:bCs/>
                <w:lang w:eastAsia="en-US"/>
              </w:rPr>
              <w:t>нем был!», (г. Смоленск, 2019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1 и 3 степеней Междун</w:t>
            </w:r>
            <w:r w:rsidRPr="008A6383">
              <w:rPr>
                <w:rFonts w:eastAsia="Calibri"/>
                <w:bCs/>
                <w:lang w:eastAsia="en-US"/>
              </w:rPr>
              <w:t>а</w:t>
            </w:r>
            <w:r w:rsidRPr="008A6383">
              <w:rPr>
                <w:rFonts w:eastAsia="Calibri"/>
                <w:bCs/>
                <w:lang w:eastAsia="en-US"/>
              </w:rPr>
              <w:t>родного конкурса детского и молодежного творч</w:t>
            </w:r>
            <w:r w:rsidRPr="008A6383">
              <w:rPr>
                <w:rFonts w:eastAsia="Calibri"/>
                <w:bCs/>
                <w:lang w:eastAsia="en-US"/>
              </w:rPr>
              <w:t>е</w:t>
            </w:r>
            <w:r w:rsidRPr="008A6383">
              <w:rPr>
                <w:rFonts w:eastAsia="Calibri"/>
                <w:bCs/>
                <w:lang w:eastAsia="en-US"/>
              </w:rPr>
              <w:t>ства «Радуга над Витебском – 2019»,</w:t>
            </w:r>
          </w:p>
          <w:p w:rsidR="00BB763D" w:rsidRPr="008A6383" w:rsidRDefault="00BB763D" w:rsidP="00EF671C">
            <w:pPr>
              <w:contextualSpacing/>
              <w:jc w:val="both"/>
              <w:rPr>
                <w:rFonts w:eastAsia="Calibri"/>
                <w:bCs/>
                <w:lang w:eastAsia="en-US"/>
              </w:rPr>
            </w:pPr>
            <w:r w:rsidRPr="008A6383">
              <w:rPr>
                <w:rFonts w:eastAsia="Calibri"/>
                <w:bCs/>
                <w:lang w:eastAsia="en-US"/>
              </w:rPr>
              <w:t>(Республика Беларусь, г. Витебск, 2019 г.)</w:t>
            </w:r>
          </w:p>
        </w:tc>
      </w:tr>
      <w:tr w:rsidR="00BB763D" w:rsidRPr="008A6383" w:rsidTr="0076517D">
        <w:trPr>
          <w:trHeight w:val="401"/>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хореогр</w:t>
            </w:r>
            <w:r w:rsidRPr="008A6383">
              <w:rPr>
                <w:rFonts w:eastAsia="Calibri"/>
                <w:bCs/>
                <w:lang w:eastAsia="en-US"/>
              </w:rPr>
              <w:t>а</w:t>
            </w:r>
            <w:r w:rsidRPr="008A6383">
              <w:rPr>
                <w:rFonts w:eastAsia="Calibri"/>
                <w:bCs/>
                <w:lang w:eastAsia="en-US"/>
              </w:rPr>
              <w:t>фических коллективов «Руднянский хор</w:t>
            </w:r>
            <w:r w:rsidRPr="008A6383">
              <w:rPr>
                <w:rFonts w:eastAsia="Calibri"/>
                <w:bCs/>
                <w:lang w:eastAsia="en-US"/>
              </w:rPr>
              <w:t>о</w:t>
            </w:r>
            <w:r w:rsidRPr="008A6383">
              <w:rPr>
                <w:rFonts w:eastAsia="Calibri"/>
                <w:bCs/>
                <w:lang w:eastAsia="en-US"/>
              </w:rPr>
              <w:t>вод» (г</w:t>
            </w:r>
            <w:proofErr w:type="gramStart"/>
            <w:r w:rsidRPr="008A6383">
              <w:rPr>
                <w:rFonts w:eastAsia="Calibri"/>
                <w:bCs/>
                <w:lang w:eastAsia="en-US"/>
              </w:rPr>
              <w:t>.Р</w:t>
            </w:r>
            <w:proofErr w:type="gramEnd"/>
            <w:r w:rsidRPr="008A6383">
              <w:rPr>
                <w:rFonts w:eastAsia="Calibri"/>
                <w:bCs/>
                <w:lang w:eastAsia="en-US"/>
              </w:rPr>
              <w:t>удня, 2017, 2018, 2019 г.)</w:t>
            </w:r>
          </w:p>
        </w:tc>
      </w:tr>
      <w:tr w:rsidR="00BB763D" w:rsidRPr="008A6383" w:rsidTr="0076517D">
        <w:trPr>
          <w:trHeight w:val="401"/>
          <w:jc w:val="center"/>
        </w:trPr>
        <w:tc>
          <w:tcPr>
            <w:tcW w:w="682"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3</w:t>
            </w:r>
          </w:p>
        </w:tc>
        <w:tc>
          <w:tcPr>
            <w:tcW w:w="2693"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Хореографическая ст</w:t>
            </w:r>
            <w:r w:rsidRPr="008A6383">
              <w:rPr>
                <w:rFonts w:eastAsia="Calibri"/>
                <w:bCs/>
                <w:lang w:eastAsia="en-US"/>
              </w:rPr>
              <w:t>у</w:t>
            </w:r>
            <w:r w:rsidRPr="008A6383">
              <w:rPr>
                <w:rFonts w:eastAsia="Calibri"/>
                <w:bCs/>
                <w:lang w:eastAsia="en-US"/>
              </w:rPr>
              <w:t xml:space="preserve">дия </w:t>
            </w:r>
          </w:p>
          <w:p w:rsidR="00BB763D" w:rsidRPr="008A6383" w:rsidRDefault="00BB763D" w:rsidP="00EF671C">
            <w:pPr>
              <w:contextualSpacing/>
              <w:jc w:val="both"/>
              <w:rPr>
                <w:rFonts w:eastAsia="Calibri"/>
                <w:bCs/>
                <w:lang w:eastAsia="en-US"/>
              </w:rPr>
            </w:pPr>
            <w:r w:rsidRPr="008A6383">
              <w:rPr>
                <w:rFonts w:eastAsia="Calibri"/>
                <w:bCs/>
                <w:lang w:eastAsia="en-US"/>
              </w:rPr>
              <w:t>«Новый век»</w:t>
            </w:r>
          </w:p>
          <w:p w:rsidR="00BB763D" w:rsidRPr="008A6383" w:rsidRDefault="00BB763D" w:rsidP="00EF671C">
            <w:pPr>
              <w:contextualSpacing/>
              <w:jc w:val="both"/>
              <w:rPr>
                <w:rFonts w:eastAsia="Calibri"/>
                <w:bCs/>
                <w:lang w:eastAsia="en-US"/>
              </w:rPr>
            </w:pPr>
            <w:r w:rsidRPr="008A6383">
              <w:rPr>
                <w:rFonts w:eastAsia="Calibri"/>
                <w:bCs/>
                <w:lang w:eastAsia="en-US"/>
              </w:rPr>
              <w:t>Жанр – танец</w:t>
            </w:r>
          </w:p>
        </w:tc>
        <w:tc>
          <w:tcPr>
            <w:tcW w:w="1348"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120</w:t>
            </w:r>
          </w:p>
        </w:tc>
        <w:tc>
          <w:tcPr>
            <w:tcW w:w="168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Фед</w:t>
            </w:r>
            <w:r w:rsidRPr="008A6383">
              <w:rPr>
                <w:rFonts w:eastAsia="Calibri"/>
                <w:bCs/>
                <w:lang w:eastAsia="en-US"/>
              </w:rPr>
              <w:t>о</w:t>
            </w:r>
            <w:r w:rsidRPr="008A6383">
              <w:rPr>
                <w:rFonts w:eastAsia="Calibri"/>
                <w:bCs/>
                <w:lang w:eastAsia="en-US"/>
              </w:rPr>
              <w:t>рова</w:t>
            </w:r>
          </w:p>
          <w:p w:rsidR="00BB763D" w:rsidRPr="008A6383" w:rsidRDefault="00BB763D" w:rsidP="00EF671C">
            <w:pPr>
              <w:contextualSpacing/>
              <w:jc w:val="both"/>
              <w:rPr>
                <w:rFonts w:eastAsia="Calibri"/>
                <w:bCs/>
                <w:lang w:eastAsia="en-US"/>
              </w:rPr>
            </w:pPr>
            <w:r w:rsidRPr="008A6383">
              <w:rPr>
                <w:rFonts w:eastAsia="Calibri"/>
                <w:bCs/>
                <w:lang w:eastAsia="en-US"/>
              </w:rPr>
              <w:t>Оксана</w:t>
            </w:r>
          </w:p>
          <w:p w:rsidR="00BB763D" w:rsidRPr="008A6383" w:rsidRDefault="00BB763D" w:rsidP="00EF671C">
            <w:pPr>
              <w:contextualSpacing/>
              <w:jc w:val="both"/>
              <w:rPr>
                <w:rFonts w:eastAsia="Calibri"/>
                <w:bCs/>
                <w:lang w:eastAsia="en-US"/>
              </w:rPr>
            </w:pPr>
            <w:r w:rsidRPr="008A6383">
              <w:rPr>
                <w:rFonts w:eastAsia="Calibri"/>
                <w:bCs/>
                <w:lang w:eastAsia="en-US"/>
              </w:rPr>
              <w:t>Анат</w:t>
            </w:r>
            <w:r w:rsidRPr="008A6383">
              <w:rPr>
                <w:rFonts w:eastAsia="Calibri"/>
                <w:bCs/>
                <w:lang w:eastAsia="en-US"/>
              </w:rPr>
              <w:t>о</w:t>
            </w:r>
            <w:r w:rsidRPr="008A6383">
              <w:rPr>
                <w:rFonts w:eastAsia="Calibri"/>
                <w:bCs/>
                <w:lang w:eastAsia="en-US"/>
              </w:rPr>
              <w:t>льевна</w:t>
            </w:r>
          </w:p>
          <w:p w:rsidR="00BB763D" w:rsidRPr="008A6383" w:rsidRDefault="00BB763D" w:rsidP="00EF671C">
            <w:pPr>
              <w:contextualSpacing/>
              <w:jc w:val="both"/>
              <w:rPr>
                <w:rFonts w:eastAsia="Calibri"/>
                <w:bCs/>
                <w:lang w:eastAsia="en-US"/>
              </w:rPr>
            </w:pPr>
            <w:r w:rsidRPr="008A6383">
              <w:rPr>
                <w:rFonts w:eastAsia="Calibri"/>
                <w:bCs/>
                <w:lang w:eastAsia="en-US"/>
              </w:rPr>
              <w:t>89203212689</w:t>
            </w:r>
          </w:p>
        </w:tc>
        <w:tc>
          <w:tcPr>
            <w:tcW w:w="1650"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Ру</w:t>
            </w:r>
            <w:r w:rsidRPr="008A6383">
              <w:rPr>
                <w:rFonts w:eastAsia="Calibri"/>
                <w:bCs/>
                <w:lang w:eastAsia="en-US"/>
              </w:rPr>
              <w:t>д</w:t>
            </w:r>
            <w:r w:rsidRPr="008A6383">
              <w:rPr>
                <w:rFonts w:eastAsia="Calibri"/>
                <w:bCs/>
                <w:lang w:eastAsia="en-US"/>
              </w:rPr>
              <w:t>нянский ГДК</w:t>
            </w:r>
            <w:r w:rsidRPr="008A6383">
              <w:t xml:space="preserve"> </w:t>
            </w:r>
            <w:r w:rsidRPr="008A6383">
              <w:rPr>
                <w:rFonts w:eastAsia="Calibri"/>
                <w:bCs/>
                <w:lang w:eastAsia="en-US"/>
              </w:rPr>
              <w:t>МБУК «Ру</w:t>
            </w:r>
            <w:r w:rsidRPr="008A6383">
              <w:rPr>
                <w:rFonts w:eastAsia="Calibri"/>
                <w:bCs/>
                <w:lang w:eastAsia="en-US"/>
              </w:rPr>
              <w:t>д</w:t>
            </w:r>
            <w:r w:rsidRPr="008A6383">
              <w:rPr>
                <w:rFonts w:eastAsia="Calibri"/>
                <w:bCs/>
                <w:lang w:eastAsia="en-US"/>
              </w:rPr>
              <w:t>нянская РЦКС»</w:t>
            </w:r>
          </w:p>
        </w:tc>
        <w:tc>
          <w:tcPr>
            <w:tcW w:w="85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009</w:t>
            </w:r>
          </w:p>
        </w:tc>
        <w:tc>
          <w:tcPr>
            <w:tcW w:w="1641" w:type="dxa"/>
            <w:vMerge w:val="restart"/>
            <w:tcBorders>
              <w:top w:val="single" w:sz="4" w:space="0" w:color="000000"/>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2013/2016</w:t>
            </w: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1 и 3 степеней конкурса-фестиваля «Продвижение» (г</w:t>
            </w:r>
            <w:proofErr w:type="gramStart"/>
            <w:r w:rsidRPr="008A6383">
              <w:rPr>
                <w:rFonts w:eastAsia="Calibri"/>
                <w:bCs/>
                <w:lang w:eastAsia="en-US"/>
              </w:rPr>
              <w:t>.С</w:t>
            </w:r>
            <w:proofErr w:type="gramEnd"/>
            <w:r w:rsidRPr="008A6383">
              <w:rPr>
                <w:rFonts w:eastAsia="Calibri"/>
                <w:bCs/>
                <w:lang w:eastAsia="en-US"/>
              </w:rPr>
              <w:t xml:space="preserve">моленск, 2018 г.) </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 xml:space="preserve">Участник областнго праздника народного </w:t>
            </w:r>
            <w:proofErr w:type="gramStart"/>
            <w:r w:rsidRPr="008A6383">
              <w:rPr>
                <w:rFonts w:eastAsia="Calibri"/>
                <w:bCs/>
                <w:lang w:eastAsia="en-US"/>
              </w:rPr>
              <w:t>тан-ца</w:t>
            </w:r>
            <w:proofErr w:type="gramEnd"/>
            <w:r w:rsidRPr="008A6383">
              <w:rPr>
                <w:rFonts w:eastAsia="Calibri"/>
                <w:bCs/>
                <w:lang w:eastAsia="en-US"/>
              </w:rPr>
              <w:t xml:space="preserve"> «На-след-ие», (2017,2018,2019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Дипломант III степени областного фестив</w:t>
            </w:r>
            <w:r w:rsidRPr="008A6383">
              <w:rPr>
                <w:rFonts w:eastAsia="Calibri"/>
                <w:bCs/>
                <w:lang w:eastAsia="en-US"/>
              </w:rPr>
              <w:t>а</w:t>
            </w:r>
            <w:r w:rsidRPr="008A6383">
              <w:rPr>
                <w:rFonts w:eastAsia="Calibri"/>
                <w:bCs/>
                <w:lang w:eastAsia="en-US"/>
              </w:rPr>
              <w:t>ля детского и юношеского творч</w:t>
            </w:r>
            <w:r w:rsidRPr="008A6383">
              <w:rPr>
                <w:rFonts w:eastAsia="Calibri"/>
                <w:bCs/>
                <w:lang w:eastAsia="en-US"/>
              </w:rPr>
              <w:t>е</w:t>
            </w:r>
            <w:r w:rsidRPr="008A6383">
              <w:rPr>
                <w:rFonts w:eastAsia="Calibri"/>
                <w:bCs/>
                <w:lang w:eastAsia="en-US"/>
              </w:rPr>
              <w:t>ства «Мы правнуки славной Победы» (2019 г.)</w:t>
            </w:r>
          </w:p>
        </w:tc>
      </w:tr>
      <w:tr w:rsidR="00BB763D" w:rsidRPr="008A6383" w:rsidTr="0076517D">
        <w:trPr>
          <w:trHeight w:val="401"/>
          <w:jc w:val="center"/>
        </w:trPr>
        <w:tc>
          <w:tcPr>
            <w:tcW w:w="682" w:type="dxa"/>
            <w:vMerge/>
            <w:tcBorders>
              <w:left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Лауреат 1 степени открытого телевизио</w:t>
            </w:r>
            <w:r w:rsidRPr="008A6383">
              <w:rPr>
                <w:rFonts w:eastAsia="Calibri"/>
                <w:bCs/>
                <w:lang w:eastAsia="en-US"/>
              </w:rPr>
              <w:t>н</w:t>
            </w:r>
            <w:r w:rsidRPr="008A6383">
              <w:rPr>
                <w:rFonts w:eastAsia="Calibri"/>
                <w:bCs/>
                <w:lang w:eastAsia="en-US"/>
              </w:rPr>
              <w:t>ного международного проекта «Тала</w:t>
            </w:r>
            <w:r w:rsidRPr="008A6383">
              <w:rPr>
                <w:rFonts w:eastAsia="Calibri"/>
                <w:bCs/>
                <w:lang w:eastAsia="en-US"/>
              </w:rPr>
              <w:t>н</w:t>
            </w:r>
            <w:r w:rsidRPr="008A6383">
              <w:rPr>
                <w:rFonts w:eastAsia="Calibri"/>
                <w:bCs/>
                <w:lang w:eastAsia="en-US"/>
              </w:rPr>
              <w:t>ты России», квалификационный конкурс-фестиваль «Непокоренные» (г</w:t>
            </w:r>
            <w:proofErr w:type="gramStart"/>
            <w:r w:rsidRPr="008A6383">
              <w:rPr>
                <w:rFonts w:eastAsia="Calibri"/>
                <w:bCs/>
                <w:lang w:eastAsia="en-US"/>
              </w:rPr>
              <w:t>.С</w:t>
            </w:r>
            <w:proofErr w:type="gramEnd"/>
            <w:r w:rsidRPr="008A6383">
              <w:rPr>
                <w:rFonts w:eastAsia="Calibri"/>
                <w:bCs/>
                <w:lang w:eastAsia="en-US"/>
              </w:rPr>
              <w:t>моленск, 2019 г.)</w:t>
            </w:r>
          </w:p>
        </w:tc>
      </w:tr>
      <w:tr w:rsidR="00BB763D" w:rsidRPr="008A6383" w:rsidTr="0076517D">
        <w:trPr>
          <w:trHeight w:val="401"/>
          <w:jc w:val="center"/>
        </w:trPr>
        <w:tc>
          <w:tcPr>
            <w:tcW w:w="682"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
                <w:bCs/>
                <w:lang w:eastAsia="en-US"/>
              </w:rPr>
            </w:pPr>
          </w:p>
        </w:tc>
        <w:tc>
          <w:tcPr>
            <w:tcW w:w="2693"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348"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8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50"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85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1641" w:type="dxa"/>
            <w:vMerge/>
            <w:tcBorders>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p>
        </w:tc>
        <w:tc>
          <w:tcPr>
            <w:tcW w:w="4764" w:type="dxa"/>
            <w:tcBorders>
              <w:top w:val="single" w:sz="4" w:space="0" w:color="000000"/>
              <w:left w:val="single" w:sz="4" w:space="0" w:color="000000"/>
              <w:bottom w:val="single" w:sz="4" w:space="0" w:color="000000"/>
              <w:right w:val="single" w:sz="4" w:space="0" w:color="000000"/>
            </w:tcBorders>
          </w:tcPr>
          <w:p w:rsidR="00BB763D" w:rsidRPr="008A6383" w:rsidRDefault="00BB763D" w:rsidP="00EF671C">
            <w:pPr>
              <w:contextualSpacing/>
              <w:jc w:val="both"/>
              <w:rPr>
                <w:rFonts w:eastAsia="Calibri"/>
                <w:bCs/>
                <w:lang w:eastAsia="en-US"/>
              </w:rPr>
            </w:pPr>
            <w:r w:rsidRPr="008A6383">
              <w:rPr>
                <w:rFonts w:eastAsia="Calibri"/>
                <w:bCs/>
                <w:lang w:eastAsia="en-US"/>
              </w:rPr>
              <w:t>Участник районного фестиваля хореогр</w:t>
            </w:r>
            <w:r w:rsidRPr="008A6383">
              <w:rPr>
                <w:rFonts w:eastAsia="Calibri"/>
                <w:bCs/>
                <w:lang w:eastAsia="en-US"/>
              </w:rPr>
              <w:t>а</w:t>
            </w:r>
            <w:r w:rsidRPr="008A6383">
              <w:rPr>
                <w:rFonts w:eastAsia="Calibri"/>
                <w:bCs/>
                <w:lang w:eastAsia="en-US"/>
              </w:rPr>
              <w:t>фиче-ских коллективов «Руднянский хор</w:t>
            </w:r>
            <w:r w:rsidRPr="008A6383">
              <w:rPr>
                <w:rFonts w:eastAsia="Calibri"/>
                <w:bCs/>
                <w:lang w:eastAsia="en-US"/>
              </w:rPr>
              <w:t>о</w:t>
            </w:r>
            <w:r w:rsidRPr="008A6383">
              <w:rPr>
                <w:rFonts w:eastAsia="Calibri"/>
                <w:bCs/>
                <w:lang w:eastAsia="en-US"/>
              </w:rPr>
              <w:t>вод» (г</w:t>
            </w:r>
            <w:proofErr w:type="gramStart"/>
            <w:r w:rsidRPr="008A6383">
              <w:rPr>
                <w:rFonts w:eastAsia="Calibri"/>
                <w:bCs/>
                <w:lang w:eastAsia="en-US"/>
              </w:rPr>
              <w:t>.Р</w:t>
            </w:r>
            <w:proofErr w:type="gramEnd"/>
            <w:r w:rsidRPr="008A6383">
              <w:rPr>
                <w:rFonts w:eastAsia="Calibri"/>
                <w:bCs/>
                <w:lang w:eastAsia="en-US"/>
              </w:rPr>
              <w:t>удня, 2017, 2018, 2019 г.)</w:t>
            </w:r>
          </w:p>
        </w:tc>
      </w:tr>
    </w:tbl>
    <w:p w:rsidR="00904D8D" w:rsidRPr="00904D8D" w:rsidRDefault="00904D8D" w:rsidP="008A6383">
      <w:pPr>
        <w:ind w:firstLine="709"/>
        <w:contextualSpacing/>
        <w:jc w:val="both"/>
        <w:rPr>
          <w:b/>
          <w:i/>
          <w:color w:val="7030A0"/>
          <w:sz w:val="8"/>
          <w:szCs w:val="8"/>
          <w:u w:val="single"/>
        </w:rPr>
      </w:pPr>
    </w:p>
    <w:p w:rsidR="00BB763D" w:rsidRPr="008A6383" w:rsidRDefault="00BB763D" w:rsidP="008A6383">
      <w:pPr>
        <w:ind w:firstLine="709"/>
        <w:contextualSpacing/>
        <w:jc w:val="both"/>
        <w:rPr>
          <w:b/>
          <w:i/>
          <w:color w:val="7030A0"/>
        </w:rPr>
      </w:pPr>
      <w:r w:rsidRPr="008A6383">
        <w:rPr>
          <w:b/>
          <w:i/>
          <w:color w:val="7030A0"/>
          <w:u w:val="single"/>
        </w:rPr>
        <w:t>4.5.</w:t>
      </w:r>
      <w:r w:rsidRPr="008A6383">
        <w:rPr>
          <w:b/>
          <w:i/>
          <w:u w:val="single"/>
        </w:rPr>
        <w:t xml:space="preserve"> </w:t>
      </w:r>
      <w:r w:rsidRPr="008A6383">
        <w:rPr>
          <w:b/>
          <w:i/>
          <w:color w:val="7030A0"/>
          <w:u w:val="single"/>
        </w:rPr>
        <w:t xml:space="preserve">Любительские объединения и клубы по интересам МБУК «Руднянская РЦКС»: </w:t>
      </w:r>
      <w:r w:rsidRPr="008A6383">
        <w:t xml:space="preserve">всего по району 61, в них 686 участников, из них </w:t>
      </w:r>
      <w:r w:rsidRPr="008A6383">
        <w:rPr>
          <w:u w:val="single"/>
        </w:rPr>
        <w:t>в сел</w:t>
      </w:r>
      <w:r w:rsidRPr="008A6383">
        <w:rPr>
          <w:u w:val="single"/>
        </w:rPr>
        <w:t>ь</w:t>
      </w:r>
      <w:r w:rsidRPr="008A6383">
        <w:rPr>
          <w:u w:val="single"/>
        </w:rPr>
        <w:t>ской местности</w:t>
      </w:r>
      <w:r w:rsidRPr="008A6383">
        <w:t xml:space="preserve"> – 44, в них участников –399 человек.</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710"/>
        <w:gridCol w:w="1767"/>
        <w:gridCol w:w="1767"/>
        <w:gridCol w:w="1590"/>
        <w:gridCol w:w="1590"/>
        <w:gridCol w:w="1590"/>
        <w:gridCol w:w="1590"/>
      </w:tblGrid>
      <w:tr w:rsidR="00BB763D" w:rsidRPr="008A6383" w:rsidTr="00EF671C">
        <w:trPr>
          <w:trHeight w:val="320"/>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 xml:space="preserve">№ </w:t>
            </w:r>
            <w:proofErr w:type="gramStart"/>
            <w:r w:rsidRPr="008A6383">
              <w:rPr>
                <w:b/>
              </w:rPr>
              <w:t>п</w:t>
            </w:r>
            <w:proofErr w:type="gramEnd"/>
            <w:r w:rsidRPr="008A6383">
              <w:rPr>
                <w:b/>
              </w:rPr>
              <w:t>/п</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Направления</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 xml:space="preserve"> Всего </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 них учас</w:t>
            </w:r>
            <w:r w:rsidRPr="008A6383">
              <w:rPr>
                <w:b/>
              </w:rPr>
              <w:t>т</w:t>
            </w:r>
            <w:r w:rsidRPr="008A6383">
              <w:rPr>
                <w:b/>
              </w:rPr>
              <w:t>ников</w:t>
            </w:r>
          </w:p>
        </w:tc>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 xml:space="preserve">детские </w:t>
            </w:r>
          </w:p>
          <w:p w:rsidR="00BB763D" w:rsidRPr="008A6383" w:rsidRDefault="00BB763D" w:rsidP="00EF671C">
            <w:pPr>
              <w:contextualSpacing/>
              <w:jc w:val="both"/>
              <w:rPr>
                <w:b/>
              </w:rPr>
            </w:pPr>
            <w:r w:rsidRPr="008A6383">
              <w:rPr>
                <w:b/>
              </w:rPr>
              <w:t>(до 14 лет)</w:t>
            </w:r>
          </w:p>
        </w:tc>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молодежные</w:t>
            </w:r>
          </w:p>
          <w:p w:rsidR="00BB763D" w:rsidRPr="008A6383" w:rsidRDefault="00BB763D" w:rsidP="00EF671C">
            <w:pPr>
              <w:contextualSpacing/>
              <w:jc w:val="both"/>
              <w:rPr>
                <w:b/>
              </w:rPr>
            </w:pPr>
            <w:r w:rsidRPr="008A6383">
              <w:rPr>
                <w:b/>
              </w:rPr>
              <w:t>(от 14 -25 лет)</w:t>
            </w:r>
          </w:p>
        </w:tc>
      </w:tr>
      <w:tr w:rsidR="00BB763D" w:rsidRPr="008A6383" w:rsidTr="00EF671C">
        <w:trPr>
          <w:trHeight w:val="320"/>
          <w:jc w:val="center"/>
        </w:trPr>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p>
        </w:tc>
        <w:tc>
          <w:tcPr>
            <w:tcW w:w="4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p>
        </w:tc>
        <w:tc>
          <w:tcPr>
            <w:tcW w:w="1767" w:type="dxa"/>
            <w:vMerge/>
            <w:tcBorders>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767" w:type="dxa"/>
            <w:vMerge/>
            <w:tcBorders>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 них участников</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rPr>
                <w:b/>
              </w:rPr>
            </w:pPr>
            <w:r w:rsidRPr="008A6383">
              <w:rPr>
                <w:b/>
              </w:rPr>
              <w:t>в них участников</w:t>
            </w:r>
          </w:p>
        </w:tc>
      </w:tr>
      <w:tr w:rsidR="00BB763D" w:rsidRPr="008A6383" w:rsidTr="00EF671C">
        <w:trPr>
          <w:trHeight w:val="3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Гражданско-патриотические</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6</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8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2</w:t>
            </w:r>
          </w:p>
        </w:tc>
      </w:tr>
      <w:tr w:rsidR="00BB763D" w:rsidRPr="008A6383" w:rsidTr="00EF671C">
        <w:trPr>
          <w:trHeight w:val="3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lastRenderedPageBreak/>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 xml:space="preserve">Художественно-творческие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0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6</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7</w:t>
            </w:r>
          </w:p>
        </w:tc>
      </w:tr>
      <w:tr w:rsidR="00BB763D" w:rsidRPr="008A6383" w:rsidTr="00EF671C">
        <w:trPr>
          <w:trHeight w:val="3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Естественнонаучные, экологические</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2</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p>
        </w:tc>
      </w:tr>
      <w:tr w:rsidR="00BB763D" w:rsidRPr="008A6383" w:rsidTr="00EF671C">
        <w:trPr>
          <w:trHeight w:val="3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Физкультурно-оздоровительные</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19</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7</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0</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98</w:t>
            </w:r>
          </w:p>
        </w:tc>
      </w:tr>
      <w:tr w:rsidR="00BB763D" w:rsidRPr="008A6383" w:rsidTr="00EF671C">
        <w:trPr>
          <w:trHeight w:val="3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Другие</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19</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5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3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BB763D" w:rsidRPr="008A6383" w:rsidRDefault="00BB763D" w:rsidP="00EF671C">
            <w:pPr>
              <w:contextualSpacing/>
              <w:jc w:val="both"/>
            </w:pPr>
            <w:r w:rsidRPr="008A6383">
              <w:t>28</w:t>
            </w:r>
          </w:p>
        </w:tc>
      </w:tr>
    </w:tbl>
    <w:p w:rsidR="00BB763D" w:rsidRPr="008A6383" w:rsidRDefault="00BB763D" w:rsidP="008A6383">
      <w:pPr>
        <w:ind w:firstLine="709"/>
        <w:contextualSpacing/>
        <w:jc w:val="both"/>
      </w:pPr>
    </w:p>
    <w:p w:rsidR="00BB763D" w:rsidRPr="008A6383" w:rsidRDefault="00BB763D" w:rsidP="00EF671C">
      <w:pPr>
        <w:autoSpaceDE w:val="0"/>
        <w:autoSpaceDN w:val="0"/>
        <w:adjustRightInd w:val="0"/>
        <w:ind w:firstLine="709"/>
        <w:contextualSpacing/>
        <w:jc w:val="center"/>
        <w:rPr>
          <w:b/>
          <w:bCs/>
          <w:caps/>
          <w:color w:val="FF0000"/>
        </w:rPr>
      </w:pPr>
      <w:r w:rsidRPr="008A6383">
        <w:rPr>
          <w:b/>
          <w:bCs/>
          <w:caps/>
          <w:color w:val="FF0000"/>
        </w:rPr>
        <w:t>5. Организация и содержание кул</w:t>
      </w:r>
      <w:r w:rsidRPr="008A6383">
        <w:rPr>
          <w:b/>
          <w:bCs/>
          <w:caps/>
          <w:color w:val="FF0000"/>
        </w:rPr>
        <w:t>ь</w:t>
      </w:r>
      <w:r w:rsidRPr="008A6383">
        <w:rPr>
          <w:b/>
          <w:bCs/>
          <w:caps/>
          <w:color w:val="FF0000"/>
        </w:rPr>
        <w:t>турно-досуговой деятельности</w:t>
      </w:r>
    </w:p>
    <w:p w:rsidR="00BB763D" w:rsidRPr="008A6383" w:rsidRDefault="00BB763D" w:rsidP="008A6383">
      <w:pPr>
        <w:ind w:firstLine="709"/>
        <w:contextualSpacing/>
        <w:jc w:val="both"/>
      </w:pPr>
      <w:proofErr w:type="gramStart"/>
      <w:r w:rsidRPr="008A6383">
        <w:rPr>
          <w:b/>
        </w:rPr>
        <w:t xml:space="preserve">Деятельность </w:t>
      </w:r>
      <w:r w:rsidRPr="008A6383">
        <w:t>МБУК «Руднянская РЦКС»</w:t>
      </w:r>
      <w:r w:rsidRPr="008A6383">
        <w:rPr>
          <w:b/>
        </w:rPr>
        <w:t xml:space="preserve"> направлена на предоставление населению разнообразных услуг культурно-досугового, инфо</w:t>
      </w:r>
      <w:r w:rsidRPr="008A6383">
        <w:rPr>
          <w:b/>
        </w:rPr>
        <w:t>р</w:t>
      </w:r>
      <w:r w:rsidRPr="008A6383">
        <w:rPr>
          <w:b/>
        </w:rPr>
        <w:t>мационно-просветительского, оздоровительного и развлекательного характера (</w:t>
      </w:r>
      <w:r w:rsidRPr="008A6383">
        <w:t>организацию и проведение различных по форме и тематике кул</w:t>
      </w:r>
      <w:r w:rsidRPr="008A6383">
        <w:t>ь</w:t>
      </w:r>
      <w:r w:rsidRPr="008A6383">
        <w:t>турно-массовых мероприятий: фестивалей, смотров, конкурсов, выставок, спектаклей, концертов, тематических вечеров, устных журналов, циклов творческих встреч, круглых столов, семинаров, мастер-классов, презентаций;</w:t>
      </w:r>
      <w:proofErr w:type="gramEnd"/>
      <w:r w:rsidRPr="008A6383">
        <w:t xml:space="preserve"> </w:t>
      </w:r>
      <w:proofErr w:type="gramStart"/>
      <w:r w:rsidRPr="008A6383">
        <w:t>театрализованных праздников и представлений, государственных, трад</w:t>
      </w:r>
      <w:r w:rsidRPr="008A6383">
        <w:t>и</w:t>
      </w:r>
      <w:r w:rsidRPr="008A6383">
        <w:t>ционных, профессиональных праздников, вечеров отдыха, дискотек, детских утренн</w:t>
      </w:r>
      <w:r w:rsidRPr="008A6383">
        <w:t>и</w:t>
      </w:r>
      <w:r w:rsidRPr="008A6383">
        <w:t>ков, игровых программ, спортивных соревнований)</w:t>
      </w:r>
      <w:r w:rsidRPr="008A6383">
        <w:rPr>
          <w:b/>
        </w:rPr>
        <w:t>, а также на создание условий для занятий самодеятельным (любительским) художественным творчеством, развитие любительского искусства, традиц</w:t>
      </w:r>
      <w:r w:rsidRPr="008A6383">
        <w:rPr>
          <w:b/>
        </w:rPr>
        <w:t>и</w:t>
      </w:r>
      <w:r w:rsidRPr="008A6383">
        <w:rPr>
          <w:b/>
        </w:rPr>
        <w:t>онных художественных промыслов и ремесел.</w:t>
      </w:r>
      <w:r w:rsidRPr="008A6383">
        <w:t xml:space="preserve"> </w:t>
      </w:r>
      <w:proofErr w:type="gramEnd"/>
    </w:p>
    <w:p w:rsidR="00BB763D" w:rsidRPr="008A6383" w:rsidRDefault="00BB763D" w:rsidP="008A6383">
      <w:pPr>
        <w:pStyle w:val="6"/>
        <w:spacing w:before="0" w:after="0"/>
        <w:ind w:firstLine="709"/>
        <w:contextualSpacing/>
        <w:jc w:val="both"/>
        <w:rPr>
          <w:b w:val="0"/>
        </w:rPr>
      </w:pPr>
      <w:r w:rsidRPr="008A6383">
        <w:rPr>
          <w:b w:val="0"/>
        </w:rPr>
        <w:t>С целью организации досуга, развития творческих способностей, приобретения определенных умений и навыков, удовлетворения художестве</w:t>
      </w:r>
      <w:r w:rsidRPr="008A6383">
        <w:rPr>
          <w:b w:val="0"/>
        </w:rPr>
        <w:t>н</w:t>
      </w:r>
      <w:r w:rsidRPr="008A6383">
        <w:rPr>
          <w:b w:val="0"/>
        </w:rPr>
        <w:t xml:space="preserve">ных, эстетических потребностей населения во всех Домах культуры Руднянского района создано </w:t>
      </w:r>
      <w:r w:rsidRPr="008A6383">
        <w:t>230</w:t>
      </w:r>
      <w:r w:rsidRPr="008A6383">
        <w:rPr>
          <w:b w:val="0"/>
        </w:rPr>
        <w:t xml:space="preserve"> клубных формирований (кружков, клубных об</w:t>
      </w:r>
      <w:r w:rsidRPr="008A6383">
        <w:rPr>
          <w:b w:val="0"/>
        </w:rPr>
        <w:t>ъ</w:t>
      </w:r>
      <w:r w:rsidRPr="008A6383">
        <w:rPr>
          <w:b w:val="0"/>
        </w:rPr>
        <w:t xml:space="preserve">единений) различной направленности, в них </w:t>
      </w:r>
      <w:r w:rsidRPr="008A6383">
        <w:t>2141</w:t>
      </w:r>
      <w:r w:rsidRPr="008A6383">
        <w:rPr>
          <w:b w:val="0"/>
        </w:rPr>
        <w:t xml:space="preserve"> участник.</w:t>
      </w:r>
    </w:p>
    <w:p w:rsidR="00BB763D" w:rsidRPr="008A6383" w:rsidRDefault="00BB763D" w:rsidP="008A6383">
      <w:pPr>
        <w:tabs>
          <w:tab w:val="left" w:pos="993"/>
        </w:tabs>
        <w:ind w:firstLine="709"/>
        <w:contextualSpacing/>
        <w:jc w:val="both"/>
        <w:rPr>
          <w:lang w:eastAsia="ar-SA"/>
        </w:rPr>
      </w:pPr>
      <w:r w:rsidRPr="008A6383">
        <w:rPr>
          <w:b/>
          <w:i/>
          <w:lang w:eastAsia="ar-SA"/>
        </w:rPr>
        <w:t>Основные цели и задачи</w:t>
      </w:r>
      <w:r w:rsidRPr="008A6383">
        <w:rPr>
          <w:lang w:eastAsia="ar-SA"/>
        </w:rPr>
        <w:t xml:space="preserve"> </w:t>
      </w:r>
      <w:r w:rsidRPr="008A6383">
        <w:t>МБУК «Руднянская РЦКС»</w:t>
      </w:r>
      <w:r w:rsidRPr="008A6383">
        <w:rPr>
          <w:lang w:eastAsia="ar-SA"/>
        </w:rPr>
        <w:t>:</w:t>
      </w:r>
    </w:p>
    <w:p w:rsidR="00BB763D" w:rsidRPr="008A6383" w:rsidRDefault="00BB763D" w:rsidP="008A6383">
      <w:pPr>
        <w:numPr>
          <w:ilvl w:val="0"/>
          <w:numId w:val="4"/>
        </w:numPr>
        <w:tabs>
          <w:tab w:val="left" w:pos="993"/>
        </w:tabs>
        <w:ind w:left="0" w:firstLine="709"/>
        <w:contextualSpacing/>
        <w:jc w:val="both"/>
        <w:rPr>
          <w:lang w:eastAsia="ar-SA"/>
        </w:rPr>
      </w:pPr>
      <w:r w:rsidRPr="008A6383">
        <w:rPr>
          <w:lang w:eastAsia="ar-SA"/>
        </w:rPr>
        <w:t>развитие самодеятельного художественного творчества;</w:t>
      </w:r>
    </w:p>
    <w:p w:rsidR="00BB763D" w:rsidRPr="008A6383" w:rsidRDefault="00BB763D" w:rsidP="008A6383">
      <w:pPr>
        <w:numPr>
          <w:ilvl w:val="0"/>
          <w:numId w:val="4"/>
        </w:numPr>
        <w:tabs>
          <w:tab w:val="left" w:pos="993"/>
        </w:tabs>
        <w:ind w:left="0" w:firstLine="709"/>
        <w:contextualSpacing/>
        <w:jc w:val="both"/>
        <w:rPr>
          <w:lang w:eastAsia="ar-SA"/>
        </w:rPr>
      </w:pPr>
      <w:r w:rsidRPr="008A6383">
        <w:rPr>
          <w:lang w:eastAsia="ar-SA"/>
        </w:rPr>
        <w:t>возрождение, сохранение и развитие традицио</w:t>
      </w:r>
      <w:r w:rsidRPr="008A6383">
        <w:rPr>
          <w:lang w:eastAsia="ar-SA"/>
        </w:rPr>
        <w:t>н</w:t>
      </w:r>
      <w:r w:rsidRPr="008A6383">
        <w:rPr>
          <w:lang w:eastAsia="ar-SA"/>
        </w:rPr>
        <w:t>ной народной культуры (фольклора, обычаев, обрядов, народных праздников);</w:t>
      </w:r>
      <w:r w:rsidRPr="008A6383">
        <w:t xml:space="preserve"> </w:t>
      </w:r>
    </w:p>
    <w:p w:rsidR="00BB763D" w:rsidRPr="008A6383" w:rsidRDefault="00BB763D" w:rsidP="008A6383">
      <w:pPr>
        <w:numPr>
          <w:ilvl w:val="0"/>
          <w:numId w:val="4"/>
        </w:numPr>
        <w:tabs>
          <w:tab w:val="left" w:pos="993"/>
        </w:tabs>
        <w:ind w:left="0" w:firstLine="709"/>
        <w:contextualSpacing/>
        <w:jc w:val="both"/>
        <w:rPr>
          <w:lang w:eastAsia="ar-SA"/>
        </w:rPr>
      </w:pPr>
      <w:r w:rsidRPr="008A6383">
        <w:t>поддержка и популяризация любительского х</w:t>
      </w:r>
      <w:r w:rsidRPr="008A6383">
        <w:t>у</w:t>
      </w:r>
      <w:r w:rsidRPr="008A6383">
        <w:t>дожественного, исполнительского, декоративно-прикладного творчества;</w:t>
      </w:r>
    </w:p>
    <w:p w:rsidR="00BB763D" w:rsidRPr="008A6383" w:rsidRDefault="00BB763D" w:rsidP="008A6383">
      <w:pPr>
        <w:numPr>
          <w:ilvl w:val="0"/>
          <w:numId w:val="4"/>
        </w:numPr>
        <w:tabs>
          <w:tab w:val="left" w:pos="993"/>
        </w:tabs>
        <w:ind w:left="0" w:firstLine="709"/>
        <w:contextualSpacing/>
        <w:jc w:val="both"/>
        <w:rPr>
          <w:lang w:eastAsia="ar-SA"/>
        </w:rPr>
      </w:pPr>
      <w:r w:rsidRPr="008A6383">
        <w:rPr>
          <w:lang w:eastAsia="ar-SA"/>
        </w:rPr>
        <w:t>создание благоприятных условий для организации культурного досуга и отдыха жителей муниципального образования;</w:t>
      </w:r>
      <w:r w:rsidRPr="008A6383">
        <w:t xml:space="preserve"> удовлетворение з</w:t>
      </w:r>
      <w:r w:rsidRPr="008A6383">
        <w:t>а</w:t>
      </w:r>
      <w:r w:rsidRPr="008A6383">
        <w:t>просов и потребностей людей в культурном, творческом, интеллектуальном и духо</w:t>
      </w:r>
      <w:r w:rsidRPr="008A6383">
        <w:t>в</w:t>
      </w:r>
      <w:r w:rsidRPr="008A6383">
        <w:t>ном развитии;</w:t>
      </w:r>
    </w:p>
    <w:p w:rsidR="00BB763D" w:rsidRPr="008A6383" w:rsidRDefault="00BB763D" w:rsidP="008A6383">
      <w:pPr>
        <w:numPr>
          <w:ilvl w:val="0"/>
          <w:numId w:val="4"/>
        </w:numPr>
        <w:tabs>
          <w:tab w:val="left" w:pos="993"/>
        </w:tabs>
        <w:ind w:left="0" w:firstLine="709"/>
        <w:contextualSpacing/>
        <w:jc w:val="both"/>
        <w:rPr>
          <w:lang w:eastAsia="ar-SA"/>
        </w:rPr>
      </w:pPr>
      <w:r w:rsidRPr="008A6383">
        <w:rPr>
          <w:lang w:eastAsia="ar-SA"/>
        </w:rPr>
        <w:t>поддержка социально незащищенных слоев нас</w:t>
      </w:r>
      <w:r w:rsidRPr="008A6383">
        <w:rPr>
          <w:lang w:eastAsia="ar-SA"/>
        </w:rPr>
        <w:t>е</w:t>
      </w:r>
      <w:r w:rsidRPr="008A6383">
        <w:rPr>
          <w:lang w:eastAsia="ar-SA"/>
        </w:rPr>
        <w:t xml:space="preserve">ления (объединения инвалидов, пожилых людей); </w:t>
      </w:r>
    </w:p>
    <w:p w:rsidR="00BB763D" w:rsidRPr="008A6383" w:rsidRDefault="00BB763D" w:rsidP="008A6383">
      <w:pPr>
        <w:autoSpaceDE w:val="0"/>
        <w:autoSpaceDN w:val="0"/>
        <w:adjustRightInd w:val="0"/>
        <w:ind w:firstLine="709"/>
        <w:contextualSpacing/>
        <w:jc w:val="both"/>
        <w:rPr>
          <w:lang w:eastAsia="ar-SA"/>
        </w:rPr>
      </w:pPr>
      <w:r w:rsidRPr="008A6383">
        <w:rPr>
          <w:lang w:eastAsia="ar-SA"/>
        </w:rPr>
        <w:t>предоставление услуг социально-культурного, просветительского и развлекательного характера, доступных для любых слоев насел</w:t>
      </w:r>
      <w:r w:rsidRPr="008A6383">
        <w:rPr>
          <w:lang w:eastAsia="ar-SA"/>
        </w:rPr>
        <w:t>е</w:t>
      </w:r>
      <w:r w:rsidRPr="008A6383">
        <w:rPr>
          <w:lang w:eastAsia="ar-SA"/>
        </w:rPr>
        <w:t>ния.</w:t>
      </w:r>
    </w:p>
    <w:p w:rsidR="00BB763D" w:rsidRDefault="00BB763D" w:rsidP="008A6383">
      <w:pPr>
        <w:autoSpaceDE w:val="0"/>
        <w:autoSpaceDN w:val="0"/>
        <w:adjustRightInd w:val="0"/>
        <w:ind w:firstLine="709"/>
        <w:contextualSpacing/>
        <w:jc w:val="both"/>
        <w:rPr>
          <w:b/>
          <w:i/>
          <w:color w:val="C00000"/>
          <w:u w:val="single"/>
        </w:rPr>
      </w:pPr>
      <w:r w:rsidRPr="008A6383">
        <w:rPr>
          <w:b/>
          <w:i/>
          <w:color w:val="C00000"/>
          <w:u w:val="single"/>
        </w:rPr>
        <w:t>Основные показатели по проведению культурно-массовых мероприятий (динамика за 3 года)</w:t>
      </w:r>
    </w:p>
    <w:p w:rsidR="00904D8D" w:rsidRPr="00904D8D" w:rsidRDefault="00904D8D" w:rsidP="008A6383">
      <w:pPr>
        <w:autoSpaceDE w:val="0"/>
        <w:autoSpaceDN w:val="0"/>
        <w:adjustRightInd w:val="0"/>
        <w:ind w:firstLine="709"/>
        <w:contextualSpacing/>
        <w:jc w:val="both"/>
        <w:rPr>
          <w:b/>
          <w:i/>
          <w:color w:val="C00000"/>
          <w:sz w:val="8"/>
          <w:szCs w:val="8"/>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3"/>
        <w:gridCol w:w="1374"/>
        <w:gridCol w:w="1374"/>
        <w:gridCol w:w="1372"/>
        <w:gridCol w:w="1371"/>
        <w:gridCol w:w="1374"/>
        <w:gridCol w:w="1371"/>
      </w:tblGrid>
      <w:tr w:rsidR="00BB763D" w:rsidRPr="008A6383" w:rsidTr="0076517D">
        <w:trPr>
          <w:trHeight w:val="321"/>
          <w:jc w:val="center"/>
        </w:trPr>
        <w:tc>
          <w:tcPr>
            <w:tcW w:w="7073" w:type="dxa"/>
            <w:vMerge w:val="restart"/>
          </w:tcPr>
          <w:p w:rsidR="00BB763D" w:rsidRPr="008A6383" w:rsidRDefault="00BB763D" w:rsidP="00EF671C">
            <w:pPr>
              <w:contextualSpacing/>
              <w:jc w:val="both"/>
              <w:rPr>
                <w:b/>
              </w:rPr>
            </w:pPr>
          </w:p>
          <w:p w:rsidR="00BB763D" w:rsidRPr="008A6383" w:rsidRDefault="00BB763D" w:rsidP="00EF671C">
            <w:pPr>
              <w:contextualSpacing/>
              <w:jc w:val="both"/>
              <w:rPr>
                <w:b/>
              </w:rPr>
            </w:pPr>
            <w:r w:rsidRPr="008A6383">
              <w:rPr>
                <w:b/>
              </w:rPr>
              <w:t>Показатель</w:t>
            </w:r>
          </w:p>
        </w:tc>
        <w:tc>
          <w:tcPr>
            <w:tcW w:w="4120" w:type="dxa"/>
            <w:gridSpan w:val="3"/>
          </w:tcPr>
          <w:p w:rsidR="00BB763D" w:rsidRPr="008A6383" w:rsidRDefault="00BB763D" w:rsidP="00EF671C">
            <w:pPr>
              <w:contextualSpacing/>
              <w:jc w:val="both"/>
              <w:rPr>
                <w:b/>
              </w:rPr>
            </w:pPr>
            <w:r w:rsidRPr="008A6383">
              <w:rPr>
                <w:b/>
              </w:rPr>
              <w:t>Всего по району</w:t>
            </w:r>
          </w:p>
        </w:tc>
        <w:tc>
          <w:tcPr>
            <w:tcW w:w="4116" w:type="dxa"/>
            <w:gridSpan w:val="3"/>
          </w:tcPr>
          <w:p w:rsidR="00BB763D" w:rsidRPr="008A6383" w:rsidRDefault="00BB763D" w:rsidP="00EF671C">
            <w:pPr>
              <w:contextualSpacing/>
              <w:jc w:val="both"/>
              <w:rPr>
                <w:b/>
              </w:rPr>
            </w:pPr>
            <w:r w:rsidRPr="008A6383">
              <w:rPr>
                <w:b/>
              </w:rPr>
              <w:t>в том числе в сельской местности</w:t>
            </w:r>
          </w:p>
        </w:tc>
      </w:tr>
      <w:tr w:rsidR="00BB763D" w:rsidRPr="008A6383" w:rsidTr="0076517D">
        <w:trPr>
          <w:trHeight w:val="320"/>
          <w:jc w:val="center"/>
        </w:trPr>
        <w:tc>
          <w:tcPr>
            <w:tcW w:w="7073" w:type="dxa"/>
            <w:vMerge/>
          </w:tcPr>
          <w:p w:rsidR="00BB763D" w:rsidRPr="008A6383" w:rsidRDefault="00BB763D" w:rsidP="00EF671C">
            <w:pPr>
              <w:contextualSpacing/>
              <w:jc w:val="both"/>
              <w:rPr>
                <w:b/>
              </w:rPr>
            </w:pPr>
          </w:p>
        </w:tc>
        <w:tc>
          <w:tcPr>
            <w:tcW w:w="1374" w:type="dxa"/>
          </w:tcPr>
          <w:p w:rsidR="00BB763D" w:rsidRPr="008A6383" w:rsidRDefault="00BB763D" w:rsidP="00EF671C">
            <w:pPr>
              <w:contextualSpacing/>
              <w:jc w:val="both"/>
              <w:rPr>
                <w:b/>
              </w:rPr>
            </w:pPr>
            <w:r w:rsidRPr="008A6383">
              <w:rPr>
                <w:b/>
              </w:rPr>
              <w:t>2017 г.</w:t>
            </w:r>
          </w:p>
        </w:tc>
        <w:tc>
          <w:tcPr>
            <w:tcW w:w="1374" w:type="dxa"/>
          </w:tcPr>
          <w:p w:rsidR="00BB763D" w:rsidRPr="008A6383" w:rsidRDefault="00BB763D" w:rsidP="00EF671C">
            <w:pPr>
              <w:contextualSpacing/>
              <w:jc w:val="both"/>
              <w:rPr>
                <w:b/>
              </w:rPr>
            </w:pPr>
            <w:r w:rsidRPr="008A6383">
              <w:rPr>
                <w:b/>
              </w:rPr>
              <w:t>2018 г.</w:t>
            </w:r>
          </w:p>
        </w:tc>
        <w:tc>
          <w:tcPr>
            <w:tcW w:w="1372" w:type="dxa"/>
          </w:tcPr>
          <w:p w:rsidR="00BB763D" w:rsidRPr="008A6383" w:rsidRDefault="00BB763D" w:rsidP="00EF671C">
            <w:pPr>
              <w:contextualSpacing/>
              <w:jc w:val="both"/>
              <w:rPr>
                <w:b/>
              </w:rPr>
            </w:pPr>
            <w:r w:rsidRPr="008A6383">
              <w:rPr>
                <w:b/>
              </w:rPr>
              <w:t>2019 г.</w:t>
            </w:r>
          </w:p>
        </w:tc>
        <w:tc>
          <w:tcPr>
            <w:tcW w:w="1371" w:type="dxa"/>
          </w:tcPr>
          <w:p w:rsidR="00BB763D" w:rsidRPr="008A6383" w:rsidRDefault="00BB763D" w:rsidP="00EF671C">
            <w:pPr>
              <w:contextualSpacing/>
              <w:jc w:val="both"/>
              <w:rPr>
                <w:b/>
              </w:rPr>
            </w:pPr>
            <w:r w:rsidRPr="008A6383">
              <w:rPr>
                <w:b/>
              </w:rPr>
              <w:t>2017 г.</w:t>
            </w:r>
          </w:p>
        </w:tc>
        <w:tc>
          <w:tcPr>
            <w:tcW w:w="1374" w:type="dxa"/>
          </w:tcPr>
          <w:p w:rsidR="00BB763D" w:rsidRPr="008A6383" w:rsidRDefault="00BB763D" w:rsidP="00EF671C">
            <w:pPr>
              <w:contextualSpacing/>
              <w:jc w:val="both"/>
              <w:rPr>
                <w:b/>
              </w:rPr>
            </w:pPr>
            <w:r w:rsidRPr="008A6383">
              <w:rPr>
                <w:b/>
              </w:rPr>
              <w:t>2018 г.</w:t>
            </w:r>
          </w:p>
        </w:tc>
        <w:tc>
          <w:tcPr>
            <w:tcW w:w="1371" w:type="dxa"/>
          </w:tcPr>
          <w:p w:rsidR="00BB763D" w:rsidRPr="008A6383" w:rsidRDefault="00BB763D" w:rsidP="00EF671C">
            <w:pPr>
              <w:contextualSpacing/>
              <w:jc w:val="both"/>
              <w:rPr>
                <w:b/>
              </w:rPr>
            </w:pPr>
            <w:r w:rsidRPr="008A6383">
              <w:rPr>
                <w:b/>
              </w:rPr>
              <w:t>2019 г.</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rPr>
                <w:b/>
              </w:rPr>
            </w:pPr>
            <w:r w:rsidRPr="008A6383">
              <w:rPr>
                <w:b/>
              </w:rPr>
              <w:t xml:space="preserve">Число культурно-массовых мероприятий, ВСЕГО </w:t>
            </w:r>
          </w:p>
        </w:tc>
        <w:tc>
          <w:tcPr>
            <w:tcW w:w="1374" w:type="dxa"/>
            <w:vAlign w:val="center"/>
          </w:tcPr>
          <w:p w:rsidR="00BB763D" w:rsidRPr="008A6383" w:rsidRDefault="00BB763D" w:rsidP="00EF671C">
            <w:pPr>
              <w:contextualSpacing/>
              <w:jc w:val="both"/>
            </w:pPr>
            <w:r w:rsidRPr="008A6383">
              <w:t>3853</w:t>
            </w:r>
          </w:p>
        </w:tc>
        <w:tc>
          <w:tcPr>
            <w:tcW w:w="1374" w:type="dxa"/>
            <w:vAlign w:val="center"/>
          </w:tcPr>
          <w:p w:rsidR="00BB763D" w:rsidRPr="008A6383" w:rsidRDefault="00BB763D" w:rsidP="00EF671C">
            <w:pPr>
              <w:contextualSpacing/>
              <w:jc w:val="both"/>
            </w:pPr>
            <w:r w:rsidRPr="008A6383">
              <w:t>3741</w:t>
            </w:r>
          </w:p>
        </w:tc>
        <w:tc>
          <w:tcPr>
            <w:tcW w:w="1372" w:type="dxa"/>
            <w:vAlign w:val="center"/>
          </w:tcPr>
          <w:p w:rsidR="00BB763D" w:rsidRPr="008A6383" w:rsidRDefault="00BB763D" w:rsidP="00EF671C">
            <w:pPr>
              <w:contextualSpacing/>
              <w:jc w:val="both"/>
            </w:pPr>
            <w:r w:rsidRPr="008A6383">
              <w:t>3513</w:t>
            </w:r>
          </w:p>
        </w:tc>
        <w:tc>
          <w:tcPr>
            <w:tcW w:w="1371" w:type="dxa"/>
            <w:vAlign w:val="center"/>
          </w:tcPr>
          <w:p w:rsidR="00BB763D" w:rsidRPr="008A6383" w:rsidRDefault="00BB763D" w:rsidP="00EF671C">
            <w:pPr>
              <w:contextualSpacing/>
              <w:jc w:val="both"/>
            </w:pPr>
            <w:r w:rsidRPr="008A6383">
              <w:t>3201</w:t>
            </w:r>
          </w:p>
        </w:tc>
        <w:tc>
          <w:tcPr>
            <w:tcW w:w="1374" w:type="dxa"/>
            <w:vAlign w:val="center"/>
          </w:tcPr>
          <w:p w:rsidR="00BB763D" w:rsidRPr="008A6383" w:rsidRDefault="00BB763D" w:rsidP="00EF671C">
            <w:pPr>
              <w:contextualSpacing/>
              <w:jc w:val="both"/>
            </w:pPr>
            <w:r w:rsidRPr="008A6383">
              <w:t>3020</w:t>
            </w:r>
          </w:p>
        </w:tc>
        <w:tc>
          <w:tcPr>
            <w:tcW w:w="1371" w:type="dxa"/>
            <w:vAlign w:val="center"/>
          </w:tcPr>
          <w:p w:rsidR="00BB763D" w:rsidRPr="008A6383" w:rsidRDefault="00BB763D" w:rsidP="00EF671C">
            <w:pPr>
              <w:contextualSpacing/>
              <w:jc w:val="both"/>
            </w:pPr>
            <w:r w:rsidRPr="008A6383">
              <w:t>2800</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Из них число культурно-массовых мероприятий для детей</w:t>
            </w:r>
          </w:p>
        </w:tc>
        <w:tc>
          <w:tcPr>
            <w:tcW w:w="1374" w:type="dxa"/>
            <w:vAlign w:val="center"/>
          </w:tcPr>
          <w:p w:rsidR="00BB763D" w:rsidRPr="008A6383" w:rsidRDefault="00BB763D" w:rsidP="00EF671C">
            <w:pPr>
              <w:contextualSpacing/>
              <w:jc w:val="both"/>
            </w:pPr>
            <w:r w:rsidRPr="008A6383">
              <w:t>1329</w:t>
            </w:r>
          </w:p>
        </w:tc>
        <w:tc>
          <w:tcPr>
            <w:tcW w:w="1374" w:type="dxa"/>
            <w:vAlign w:val="center"/>
          </w:tcPr>
          <w:p w:rsidR="00BB763D" w:rsidRPr="008A6383" w:rsidRDefault="00BB763D" w:rsidP="00EF671C">
            <w:pPr>
              <w:contextualSpacing/>
              <w:jc w:val="both"/>
            </w:pPr>
            <w:r w:rsidRPr="008A6383">
              <w:t>1291</w:t>
            </w:r>
          </w:p>
        </w:tc>
        <w:tc>
          <w:tcPr>
            <w:tcW w:w="1372" w:type="dxa"/>
            <w:vAlign w:val="center"/>
          </w:tcPr>
          <w:p w:rsidR="00BB763D" w:rsidRPr="008A6383" w:rsidRDefault="00BB763D" w:rsidP="00EF671C">
            <w:pPr>
              <w:contextualSpacing/>
              <w:jc w:val="both"/>
            </w:pPr>
            <w:r w:rsidRPr="008A6383">
              <w:t>1147</w:t>
            </w:r>
          </w:p>
        </w:tc>
        <w:tc>
          <w:tcPr>
            <w:tcW w:w="1371" w:type="dxa"/>
            <w:vAlign w:val="center"/>
          </w:tcPr>
          <w:p w:rsidR="00BB763D" w:rsidRPr="008A6383" w:rsidRDefault="00BB763D" w:rsidP="00EF671C">
            <w:pPr>
              <w:contextualSpacing/>
              <w:jc w:val="both"/>
            </w:pPr>
            <w:r w:rsidRPr="008A6383">
              <w:t>1065</w:t>
            </w:r>
          </w:p>
        </w:tc>
        <w:tc>
          <w:tcPr>
            <w:tcW w:w="1374" w:type="dxa"/>
            <w:vAlign w:val="center"/>
          </w:tcPr>
          <w:p w:rsidR="00BB763D" w:rsidRPr="008A6383" w:rsidRDefault="00BB763D" w:rsidP="00EF671C">
            <w:pPr>
              <w:contextualSpacing/>
              <w:jc w:val="both"/>
            </w:pPr>
            <w:r w:rsidRPr="008A6383">
              <w:t>1005</w:t>
            </w:r>
          </w:p>
        </w:tc>
        <w:tc>
          <w:tcPr>
            <w:tcW w:w="1371" w:type="dxa"/>
            <w:vAlign w:val="center"/>
          </w:tcPr>
          <w:p w:rsidR="00BB763D" w:rsidRPr="008A6383" w:rsidRDefault="00BB763D" w:rsidP="00EF671C">
            <w:pPr>
              <w:contextualSpacing/>
              <w:jc w:val="both"/>
            </w:pPr>
            <w:r w:rsidRPr="008A6383">
              <w:t>903</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Число культурно-массовых мероприятий для молодежи</w:t>
            </w:r>
          </w:p>
        </w:tc>
        <w:tc>
          <w:tcPr>
            <w:tcW w:w="1374" w:type="dxa"/>
            <w:vAlign w:val="center"/>
          </w:tcPr>
          <w:p w:rsidR="00BB763D" w:rsidRPr="008A6383" w:rsidRDefault="00BB763D" w:rsidP="00EF671C">
            <w:pPr>
              <w:contextualSpacing/>
              <w:jc w:val="both"/>
            </w:pPr>
            <w:r w:rsidRPr="008A6383">
              <w:t>1080</w:t>
            </w:r>
          </w:p>
        </w:tc>
        <w:tc>
          <w:tcPr>
            <w:tcW w:w="1374" w:type="dxa"/>
            <w:vAlign w:val="center"/>
          </w:tcPr>
          <w:p w:rsidR="00BB763D" w:rsidRPr="008A6383" w:rsidRDefault="00BB763D" w:rsidP="00EF671C">
            <w:pPr>
              <w:contextualSpacing/>
              <w:jc w:val="both"/>
            </w:pPr>
            <w:r w:rsidRPr="008A6383">
              <w:t>924</w:t>
            </w:r>
          </w:p>
        </w:tc>
        <w:tc>
          <w:tcPr>
            <w:tcW w:w="1372" w:type="dxa"/>
            <w:vAlign w:val="center"/>
          </w:tcPr>
          <w:p w:rsidR="00BB763D" w:rsidRPr="008A6383" w:rsidRDefault="00BB763D" w:rsidP="00EF671C">
            <w:pPr>
              <w:contextualSpacing/>
              <w:jc w:val="both"/>
            </w:pPr>
            <w:r w:rsidRPr="008A6383">
              <w:t>749</w:t>
            </w:r>
          </w:p>
        </w:tc>
        <w:tc>
          <w:tcPr>
            <w:tcW w:w="1371" w:type="dxa"/>
            <w:vAlign w:val="center"/>
          </w:tcPr>
          <w:p w:rsidR="00BB763D" w:rsidRPr="008A6383" w:rsidRDefault="00BB763D" w:rsidP="00EF671C">
            <w:pPr>
              <w:contextualSpacing/>
              <w:jc w:val="both"/>
            </w:pPr>
            <w:r w:rsidRPr="008A6383">
              <w:t>917</w:t>
            </w:r>
          </w:p>
        </w:tc>
        <w:tc>
          <w:tcPr>
            <w:tcW w:w="1374" w:type="dxa"/>
            <w:vAlign w:val="center"/>
          </w:tcPr>
          <w:p w:rsidR="00BB763D" w:rsidRPr="008A6383" w:rsidRDefault="00BB763D" w:rsidP="00EF671C">
            <w:pPr>
              <w:contextualSpacing/>
              <w:jc w:val="both"/>
            </w:pPr>
            <w:r w:rsidRPr="008A6383">
              <w:t>762</w:t>
            </w:r>
          </w:p>
        </w:tc>
        <w:tc>
          <w:tcPr>
            <w:tcW w:w="1371" w:type="dxa"/>
            <w:vAlign w:val="center"/>
          </w:tcPr>
          <w:p w:rsidR="00BB763D" w:rsidRPr="008A6383" w:rsidRDefault="00BB763D" w:rsidP="00EF671C">
            <w:pPr>
              <w:contextualSpacing/>
              <w:jc w:val="both"/>
            </w:pPr>
            <w:r w:rsidRPr="008A6383">
              <w:t>599</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rPr>
                <w:b/>
              </w:rPr>
            </w:pPr>
            <w:r w:rsidRPr="008A6383">
              <w:rPr>
                <w:b/>
              </w:rPr>
              <w:lastRenderedPageBreak/>
              <w:t>Из общего числа культурно-массовых мероприятий,</w:t>
            </w:r>
          </w:p>
          <w:p w:rsidR="00BB763D" w:rsidRPr="008A6383" w:rsidRDefault="00BB763D" w:rsidP="00EF671C">
            <w:pPr>
              <w:contextualSpacing/>
              <w:jc w:val="both"/>
              <w:rPr>
                <w:b/>
              </w:rPr>
            </w:pPr>
            <w:r w:rsidRPr="008A6383">
              <w:rPr>
                <w:b/>
              </w:rPr>
              <w:t xml:space="preserve">ПЛАТНЫЕ </w:t>
            </w:r>
          </w:p>
        </w:tc>
        <w:tc>
          <w:tcPr>
            <w:tcW w:w="1374" w:type="dxa"/>
            <w:vAlign w:val="center"/>
          </w:tcPr>
          <w:p w:rsidR="00BB763D" w:rsidRPr="008A6383" w:rsidRDefault="00BB763D" w:rsidP="00EF671C">
            <w:pPr>
              <w:contextualSpacing/>
              <w:jc w:val="both"/>
            </w:pPr>
            <w:r w:rsidRPr="008A6383">
              <w:t>691</w:t>
            </w:r>
          </w:p>
        </w:tc>
        <w:tc>
          <w:tcPr>
            <w:tcW w:w="1374" w:type="dxa"/>
            <w:vAlign w:val="center"/>
          </w:tcPr>
          <w:p w:rsidR="00BB763D" w:rsidRPr="008A6383" w:rsidRDefault="00BB763D" w:rsidP="00EF671C">
            <w:pPr>
              <w:contextualSpacing/>
              <w:jc w:val="both"/>
            </w:pPr>
            <w:r w:rsidRPr="008A6383">
              <w:t>616</w:t>
            </w:r>
          </w:p>
        </w:tc>
        <w:tc>
          <w:tcPr>
            <w:tcW w:w="1372" w:type="dxa"/>
            <w:vAlign w:val="center"/>
          </w:tcPr>
          <w:p w:rsidR="00BB763D" w:rsidRPr="008A6383" w:rsidRDefault="00BB763D" w:rsidP="00EF671C">
            <w:pPr>
              <w:contextualSpacing/>
              <w:jc w:val="both"/>
            </w:pPr>
            <w:r w:rsidRPr="008A6383">
              <w:t>411</w:t>
            </w:r>
          </w:p>
        </w:tc>
        <w:tc>
          <w:tcPr>
            <w:tcW w:w="1371" w:type="dxa"/>
            <w:vAlign w:val="center"/>
          </w:tcPr>
          <w:p w:rsidR="00BB763D" w:rsidRPr="008A6383" w:rsidRDefault="00BB763D" w:rsidP="00EF671C">
            <w:pPr>
              <w:contextualSpacing/>
              <w:jc w:val="both"/>
            </w:pPr>
            <w:r w:rsidRPr="008A6383">
              <w:t>467</w:t>
            </w:r>
          </w:p>
        </w:tc>
        <w:tc>
          <w:tcPr>
            <w:tcW w:w="1374" w:type="dxa"/>
            <w:vAlign w:val="center"/>
          </w:tcPr>
          <w:p w:rsidR="00BB763D" w:rsidRPr="008A6383" w:rsidRDefault="00BB763D" w:rsidP="00EF671C">
            <w:pPr>
              <w:contextualSpacing/>
              <w:jc w:val="both"/>
            </w:pPr>
            <w:r w:rsidRPr="008A6383">
              <w:t>439</w:t>
            </w:r>
          </w:p>
        </w:tc>
        <w:tc>
          <w:tcPr>
            <w:tcW w:w="1371" w:type="dxa"/>
            <w:vAlign w:val="center"/>
          </w:tcPr>
          <w:p w:rsidR="00BB763D" w:rsidRPr="008A6383" w:rsidRDefault="00BB763D" w:rsidP="00EF671C">
            <w:pPr>
              <w:contextualSpacing/>
              <w:jc w:val="both"/>
            </w:pPr>
            <w:r w:rsidRPr="008A6383">
              <w:t>298</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Из них число платных мероприятий для детей</w:t>
            </w:r>
          </w:p>
        </w:tc>
        <w:tc>
          <w:tcPr>
            <w:tcW w:w="1374" w:type="dxa"/>
            <w:vAlign w:val="center"/>
          </w:tcPr>
          <w:p w:rsidR="00BB763D" w:rsidRPr="008A6383" w:rsidRDefault="00BB763D" w:rsidP="00EF671C">
            <w:pPr>
              <w:contextualSpacing/>
              <w:jc w:val="both"/>
            </w:pPr>
            <w:r w:rsidRPr="008A6383">
              <w:t>72</w:t>
            </w:r>
          </w:p>
        </w:tc>
        <w:tc>
          <w:tcPr>
            <w:tcW w:w="1374" w:type="dxa"/>
            <w:vAlign w:val="center"/>
          </w:tcPr>
          <w:p w:rsidR="00BB763D" w:rsidRPr="008A6383" w:rsidRDefault="00BB763D" w:rsidP="00EF671C">
            <w:pPr>
              <w:contextualSpacing/>
              <w:jc w:val="both"/>
            </w:pPr>
            <w:r w:rsidRPr="008A6383">
              <w:t>90</w:t>
            </w:r>
          </w:p>
        </w:tc>
        <w:tc>
          <w:tcPr>
            <w:tcW w:w="1372" w:type="dxa"/>
            <w:vAlign w:val="center"/>
          </w:tcPr>
          <w:p w:rsidR="00BB763D" w:rsidRPr="008A6383" w:rsidRDefault="00BB763D" w:rsidP="00EF671C">
            <w:pPr>
              <w:contextualSpacing/>
              <w:jc w:val="both"/>
            </w:pPr>
            <w:r w:rsidRPr="008A6383">
              <w:t>40</w:t>
            </w:r>
          </w:p>
        </w:tc>
        <w:tc>
          <w:tcPr>
            <w:tcW w:w="1371" w:type="dxa"/>
            <w:vAlign w:val="center"/>
          </w:tcPr>
          <w:p w:rsidR="00BB763D" w:rsidRPr="008A6383" w:rsidRDefault="00BB763D" w:rsidP="00EF671C">
            <w:pPr>
              <w:contextualSpacing/>
              <w:jc w:val="both"/>
            </w:pPr>
            <w:r w:rsidRPr="008A6383">
              <w:t>34</w:t>
            </w:r>
          </w:p>
        </w:tc>
        <w:tc>
          <w:tcPr>
            <w:tcW w:w="1374" w:type="dxa"/>
            <w:vAlign w:val="center"/>
          </w:tcPr>
          <w:p w:rsidR="00BB763D" w:rsidRPr="008A6383" w:rsidRDefault="00BB763D" w:rsidP="00EF671C">
            <w:pPr>
              <w:contextualSpacing/>
              <w:jc w:val="both"/>
            </w:pPr>
            <w:r w:rsidRPr="008A6383">
              <w:t>47</w:t>
            </w:r>
          </w:p>
        </w:tc>
        <w:tc>
          <w:tcPr>
            <w:tcW w:w="1371" w:type="dxa"/>
            <w:vAlign w:val="center"/>
          </w:tcPr>
          <w:p w:rsidR="00BB763D" w:rsidRPr="008A6383" w:rsidRDefault="00BB763D" w:rsidP="00EF671C">
            <w:pPr>
              <w:contextualSpacing/>
              <w:jc w:val="both"/>
            </w:pPr>
            <w:r w:rsidRPr="008A6383">
              <w:t>9</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Число платных мероприятий для молодежи</w:t>
            </w:r>
          </w:p>
        </w:tc>
        <w:tc>
          <w:tcPr>
            <w:tcW w:w="1374" w:type="dxa"/>
            <w:vAlign w:val="center"/>
          </w:tcPr>
          <w:p w:rsidR="00BB763D" w:rsidRPr="008A6383" w:rsidRDefault="00BB763D" w:rsidP="00EF671C">
            <w:pPr>
              <w:contextualSpacing/>
              <w:jc w:val="both"/>
            </w:pPr>
            <w:r w:rsidRPr="008A6383">
              <w:t>413</w:t>
            </w:r>
          </w:p>
        </w:tc>
        <w:tc>
          <w:tcPr>
            <w:tcW w:w="1374" w:type="dxa"/>
            <w:vAlign w:val="center"/>
          </w:tcPr>
          <w:p w:rsidR="00BB763D" w:rsidRPr="008A6383" w:rsidRDefault="00BB763D" w:rsidP="00EF671C">
            <w:pPr>
              <w:contextualSpacing/>
              <w:jc w:val="both"/>
            </w:pPr>
            <w:r w:rsidRPr="008A6383">
              <w:t>350</w:t>
            </w:r>
          </w:p>
        </w:tc>
        <w:tc>
          <w:tcPr>
            <w:tcW w:w="1372" w:type="dxa"/>
            <w:vAlign w:val="center"/>
          </w:tcPr>
          <w:p w:rsidR="00BB763D" w:rsidRPr="008A6383" w:rsidRDefault="00BB763D" w:rsidP="00EF671C">
            <w:pPr>
              <w:contextualSpacing/>
              <w:jc w:val="both"/>
            </w:pPr>
            <w:r w:rsidRPr="008A6383">
              <w:t>232</w:t>
            </w:r>
          </w:p>
        </w:tc>
        <w:tc>
          <w:tcPr>
            <w:tcW w:w="1371" w:type="dxa"/>
            <w:vAlign w:val="center"/>
          </w:tcPr>
          <w:p w:rsidR="00BB763D" w:rsidRPr="008A6383" w:rsidRDefault="00BB763D" w:rsidP="00EF671C">
            <w:pPr>
              <w:contextualSpacing/>
              <w:jc w:val="both"/>
            </w:pPr>
            <w:r w:rsidRPr="008A6383">
              <w:t>284</w:t>
            </w:r>
          </w:p>
        </w:tc>
        <w:tc>
          <w:tcPr>
            <w:tcW w:w="1374" w:type="dxa"/>
            <w:vAlign w:val="center"/>
          </w:tcPr>
          <w:p w:rsidR="00BB763D" w:rsidRPr="008A6383" w:rsidRDefault="00BB763D" w:rsidP="00EF671C">
            <w:pPr>
              <w:contextualSpacing/>
              <w:jc w:val="both"/>
            </w:pPr>
            <w:r w:rsidRPr="008A6383">
              <w:t>257</w:t>
            </w:r>
          </w:p>
        </w:tc>
        <w:tc>
          <w:tcPr>
            <w:tcW w:w="1371" w:type="dxa"/>
            <w:vAlign w:val="center"/>
          </w:tcPr>
          <w:p w:rsidR="00BB763D" w:rsidRPr="008A6383" w:rsidRDefault="00BB763D" w:rsidP="00EF671C">
            <w:pPr>
              <w:contextualSpacing/>
              <w:jc w:val="both"/>
            </w:pPr>
            <w:r w:rsidRPr="008A6383">
              <w:t>179</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rPr>
                <w:b/>
              </w:rPr>
            </w:pPr>
            <w:r w:rsidRPr="008A6383">
              <w:rPr>
                <w:b/>
              </w:rPr>
              <w:t>Количество посещений на массовых мероприятиях, ВСЕГО</w:t>
            </w:r>
          </w:p>
        </w:tc>
        <w:tc>
          <w:tcPr>
            <w:tcW w:w="1374" w:type="dxa"/>
            <w:vAlign w:val="center"/>
          </w:tcPr>
          <w:p w:rsidR="00BB763D" w:rsidRPr="008A6383" w:rsidRDefault="00BB763D" w:rsidP="00EF671C">
            <w:pPr>
              <w:contextualSpacing/>
              <w:jc w:val="both"/>
            </w:pPr>
            <w:r w:rsidRPr="008A6383">
              <w:t>154537</w:t>
            </w:r>
          </w:p>
        </w:tc>
        <w:tc>
          <w:tcPr>
            <w:tcW w:w="1374" w:type="dxa"/>
            <w:vAlign w:val="center"/>
          </w:tcPr>
          <w:p w:rsidR="00BB763D" w:rsidRPr="008A6383" w:rsidRDefault="00BB763D" w:rsidP="00EF671C">
            <w:pPr>
              <w:contextualSpacing/>
              <w:jc w:val="both"/>
            </w:pPr>
            <w:r w:rsidRPr="008A6383">
              <w:t>145499</w:t>
            </w:r>
          </w:p>
        </w:tc>
        <w:tc>
          <w:tcPr>
            <w:tcW w:w="1372" w:type="dxa"/>
            <w:vAlign w:val="center"/>
          </w:tcPr>
          <w:p w:rsidR="00BB763D" w:rsidRPr="008A6383" w:rsidRDefault="00BB763D" w:rsidP="00EF671C">
            <w:pPr>
              <w:contextualSpacing/>
              <w:jc w:val="both"/>
            </w:pPr>
            <w:r w:rsidRPr="008A6383">
              <w:t>145283</w:t>
            </w:r>
          </w:p>
        </w:tc>
        <w:tc>
          <w:tcPr>
            <w:tcW w:w="1371" w:type="dxa"/>
            <w:vAlign w:val="center"/>
          </w:tcPr>
          <w:p w:rsidR="00BB763D" w:rsidRPr="008A6383" w:rsidRDefault="00BB763D" w:rsidP="00EF671C">
            <w:pPr>
              <w:contextualSpacing/>
              <w:jc w:val="both"/>
            </w:pPr>
            <w:r w:rsidRPr="008A6383">
              <w:t>106176</w:t>
            </w:r>
          </w:p>
        </w:tc>
        <w:tc>
          <w:tcPr>
            <w:tcW w:w="1374" w:type="dxa"/>
            <w:vAlign w:val="center"/>
          </w:tcPr>
          <w:p w:rsidR="00BB763D" w:rsidRPr="008A6383" w:rsidRDefault="00BB763D" w:rsidP="00EF671C">
            <w:pPr>
              <w:contextualSpacing/>
              <w:jc w:val="both"/>
            </w:pPr>
            <w:r w:rsidRPr="008A6383">
              <w:t>101005</w:t>
            </w:r>
          </w:p>
        </w:tc>
        <w:tc>
          <w:tcPr>
            <w:tcW w:w="1371" w:type="dxa"/>
            <w:vAlign w:val="center"/>
          </w:tcPr>
          <w:p w:rsidR="00BB763D" w:rsidRPr="008A6383" w:rsidRDefault="00BB763D" w:rsidP="00EF671C">
            <w:pPr>
              <w:contextualSpacing/>
              <w:jc w:val="both"/>
            </w:pPr>
            <w:r w:rsidRPr="008A6383">
              <w:t>99241</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 xml:space="preserve">Их них количество посещений на массовых мероприятиях детей </w:t>
            </w:r>
          </w:p>
        </w:tc>
        <w:tc>
          <w:tcPr>
            <w:tcW w:w="1374" w:type="dxa"/>
            <w:vAlign w:val="center"/>
          </w:tcPr>
          <w:p w:rsidR="00BB763D" w:rsidRPr="008A6383" w:rsidRDefault="00BB763D" w:rsidP="00EF671C">
            <w:pPr>
              <w:contextualSpacing/>
              <w:jc w:val="both"/>
            </w:pPr>
            <w:r w:rsidRPr="008A6383">
              <w:t>29738</w:t>
            </w:r>
          </w:p>
        </w:tc>
        <w:tc>
          <w:tcPr>
            <w:tcW w:w="1374" w:type="dxa"/>
            <w:vAlign w:val="center"/>
          </w:tcPr>
          <w:p w:rsidR="00BB763D" w:rsidRPr="008A6383" w:rsidRDefault="00BB763D" w:rsidP="00EF671C">
            <w:pPr>
              <w:contextualSpacing/>
              <w:jc w:val="both"/>
            </w:pPr>
            <w:r w:rsidRPr="008A6383">
              <w:t>27982</w:t>
            </w:r>
          </w:p>
        </w:tc>
        <w:tc>
          <w:tcPr>
            <w:tcW w:w="1372" w:type="dxa"/>
            <w:vAlign w:val="center"/>
          </w:tcPr>
          <w:p w:rsidR="00BB763D" w:rsidRPr="008A6383" w:rsidRDefault="00BB763D" w:rsidP="00EF671C">
            <w:pPr>
              <w:contextualSpacing/>
              <w:jc w:val="both"/>
            </w:pPr>
            <w:r w:rsidRPr="008A6383">
              <w:t>27201</w:t>
            </w:r>
          </w:p>
        </w:tc>
        <w:tc>
          <w:tcPr>
            <w:tcW w:w="1371" w:type="dxa"/>
            <w:vAlign w:val="center"/>
          </w:tcPr>
          <w:p w:rsidR="00BB763D" w:rsidRPr="008A6383" w:rsidRDefault="00BB763D" w:rsidP="00EF671C">
            <w:pPr>
              <w:contextualSpacing/>
              <w:jc w:val="both"/>
            </w:pPr>
            <w:r w:rsidRPr="008A6383">
              <w:t>18800</w:t>
            </w:r>
          </w:p>
        </w:tc>
        <w:tc>
          <w:tcPr>
            <w:tcW w:w="1374" w:type="dxa"/>
            <w:vAlign w:val="center"/>
          </w:tcPr>
          <w:p w:rsidR="00BB763D" w:rsidRPr="008A6383" w:rsidRDefault="00BB763D" w:rsidP="00EF671C">
            <w:pPr>
              <w:contextualSpacing/>
              <w:jc w:val="both"/>
            </w:pPr>
            <w:r w:rsidRPr="008A6383">
              <w:t>17940</w:t>
            </w:r>
          </w:p>
        </w:tc>
        <w:tc>
          <w:tcPr>
            <w:tcW w:w="1371" w:type="dxa"/>
            <w:vAlign w:val="center"/>
          </w:tcPr>
          <w:p w:rsidR="00BB763D" w:rsidRPr="008A6383" w:rsidRDefault="00BB763D" w:rsidP="00EF671C">
            <w:pPr>
              <w:contextualSpacing/>
              <w:jc w:val="both"/>
            </w:pPr>
            <w:r w:rsidRPr="008A6383">
              <w:t>16996</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Количество посещений на массовых мероприятиях мол</w:t>
            </w:r>
            <w:r w:rsidRPr="008A6383">
              <w:t>о</w:t>
            </w:r>
            <w:r w:rsidRPr="008A6383">
              <w:t>дежи</w:t>
            </w:r>
          </w:p>
        </w:tc>
        <w:tc>
          <w:tcPr>
            <w:tcW w:w="1374" w:type="dxa"/>
            <w:vAlign w:val="center"/>
          </w:tcPr>
          <w:p w:rsidR="00BB763D" w:rsidRPr="008A6383" w:rsidRDefault="00BB763D" w:rsidP="00EF671C">
            <w:pPr>
              <w:contextualSpacing/>
              <w:jc w:val="both"/>
            </w:pPr>
            <w:r w:rsidRPr="008A6383">
              <w:t>23928</w:t>
            </w:r>
          </w:p>
        </w:tc>
        <w:tc>
          <w:tcPr>
            <w:tcW w:w="1374" w:type="dxa"/>
            <w:vAlign w:val="center"/>
          </w:tcPr>
          <w:p w:rsidR="00BB763D" w:rsidRPr="008A6383" w:rsidRDefault="00BB763D" w:rsidP="00EF671C">
            <w:pPr>
              <w:contextualSpacing/>
              <w:jc w:val="both"/>
            </w:pPr>
            <w:r w:rsidRPr="008A6383">
              <w:t>22368</w:t>
            </w:r>
          </w:p>
        </w:tc>
        <w:tc>
          <w:tcPr>
            <w:tcW w:w="1372" w:type="dxa"/>
            <w:vAlign w:val="center"/>
          </w:tcPr>
          <w:p w:rsidR="00BB763D" w:rsidRPr="008A6383" w:rsidRDefault="00BB763D" w:rsidP="00EF671C">
            <w:pPr>
              <w:contextualSpacing/>
              <w:jc w:val="both"/>
            </w:pPr>
            <w:r w:rsidRPr="008A6383">
              <w:t>22008</w:t>
            </w:r>
          </w:p>
        </w:tc>
        <w:tc>
          <w:tcPr>
            <w:tcW w:w="1371" w:type="dxa"/>
            <w:vAlign w:val="center"/>
          </w:tcPr>
          <w:p w:rsidR="00BB763D" w:rsidRPr="008A6383" w:rsidRDefault="00BB763D" w:rsidP="00EF671C">
            <w:pPr>
              <w:contextualSpacing/>
              <w:jc w:val="both"/>
            </w:pPr>
            <w:r w:rsidRPr="008A6383">
              <w:t>18130</w:t>
            </w:r>
          </w:p>
        </w:tc>
        <w:tc>
          <w:tcPr>
            <w:tcW w:w="1374" w:type="dxa"/>
            <w:vAlign w:val="center"/>
          </w:tcPr>
          <w:p w:rsidR="00BB763D" w:rsidRPr="008A6383" w:rsidRDefault="00BB763D" w:rsidP="00EF671C">
            <w:pPr>
              <w:contextualSpacing/>
              <w:jc w:val="both"/>
            </w:pPr>
            <w:r w:rsidRPr="008A6383">
              <w:t>14973</w:t>
            </w:r>
          </w:p>
        </w:tc>
        <w:tc>
          <w:tcPr>
            <w:tcW w:w="1371" w:type="dxa"/>
            <w:vAlign w:val="center"/>
          </w:tcPr>
          <w:p w:rsidR="00BB763D" w:rsidRPr="008A6383" w:rsidRDefault="00BB763D" w:rsidP="00EF671C">
            <w:pPr>
              <w:contextualSpacing/>
              <w:jc w:val="both"/>
            </w:pPr>
            <w:r w:rsidRPr="008A6383">
              <w:t>12959</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rPr>
                <w:b/>
              </w:rPr>
            </w:pPr>
            <w:r w:rsidRPr="008A6383">
              <w:rPr>
                <w:b/>
              </w:rPr>
              <w:t>Количество посещений культурно-массовых меропри</w:t>
            </w:r>
            <w:r w:rsidRPr="008A6383">
              <w:rPr>
                <w:b/>
              </w:rPr>
              <w:t>я</w:t>
            </w:r>
            <w:r w:rsidRPr="008A6383">
              <w:rPr>
                <w:b/>
              </w:rPr>
              <w:t>тий НА ПЛАТНОЙ ОСНОВЕ</w:t>
            </w:r>
          </w:p>
        </w:tc>
        <w:tc>
          <w:tcPr>
            <w:tcW w:w="1374" w:type="dxa"/>
            <w:vAlign w:val="center"/>
          </w:tcPr>
          <w:p w:rsidR="00BB763D" w:rsidRPr="008A6383" w:rsidRDefault="00BB763D" w:rsidP="00EF671C">
            <w:pPr>
              <w:contextualSpacing/>
              <w:jc w:val="both"/>
            </w:pPr>
            <w:r w:rsidRPr="008A6383">
              <w:t>18428</w:t>
            </w:r>
          </w:p>
        </w:tc>
        <w:tc>
          <w:tcPr>
            <w:tcW w:w="1374" w:type="dxa"/>
            <w:vAlign w:val="center"/>
          </w:tcPr>
          <w:p w:rsidR="00BB763D" w:rsidRPr="008A6383" w:rsidRDefault="00BB763D" w:rsidP="00EF671C">
            <w:pPr>
              <w:contextualSpacing/>
              <w:jc w:val="both"/>
            </w:pPr>
            <w:r w:rsidRPr="008A6383">
              <w:t>15008</w:t>
            </w:r>
          </w:p>
        </w:tc>
        <w:tc>
          <w:tcPr>
            <w:tcW w:w="1372" w:type="dxa"/>
            <w:vAlign w:val="center"/>
          </w:tcPr>
          <w:p w:rsidR="00BB763D" w:rsidRPr="008A6383" w:rsidRDefault="00BB763D" w:rsidP="00EF671C">
            <w:pPr>
              <w:contextualSpacing/>
              <w:jc w:val="both"/>
            </w:pPr>
            <w:r w:rsidRPr="008A6383">
              <w:t>14649</w:t>
            </w:r>
          </w:p>
        </w:tc>
        <w:tc>
          <w:tcPr>
            <w:tcW w:w="1371" w:type="dxa"/>
            <w:vAlign w:val="center"/>
          </w:tcPr>
          <w:p w:rsidR="00BB763D" w:rsidRPr="008A6383" w:rsidRDefault="00BB763D" w:rsidP="00EF671C">
            <w:pPr>
              <w:contextualSpacing/>
              <w:jc w:val="both"/>
            </w:pPr>
            <w:r w:rsidRPr="008A6383">
              <w:t>6771</w:t>
            </w:r>
          </w:p>
        </w:tc>
        <w:tc>
          <w:tcPr>
            <w:tcW w:w="1374" w:type="dxa"/>
            <w:vAlign w:val="center"/>
          </w:tcPr>
          <w:p w:rsidR="00BB763D" w:rsidRPr="008A6383" w:rsidRDefault="00BB763D" w:rsidP="00EF671C">
            <w:pPr>
              <w:contextualSpacing/>
              <w:jc w:val="both"/>
            </w:pPr>
            <w:r w:rsidRPr="008A6383">
              <w:t>6121</w:t>
            </w:r>
          </w:p>
        </w:tc>
        <w:tc>
          <w:tcPr>
            <w:tcW w:w="1371" w:type="dxa"/>
            <w:vAlign w:val="center"/>
          </w:tcPr>
          <w:p w:rsidR="00BB763D" w:rsidRPr="008A6383" w:rsidRDefault="00BB763D" w:rsidP="00EF671C">
            <w:pPr>
              <w:contextualSpacing/>
              <w:jc w:val="both"/>
            </w:pPr>
            <w:r w:rsidRPr="008A6383">
              <w:t>5594</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Из них количество посещений платных мероприятий дет</w:t>
            </w:r>
            <w:r w:rsidRPr="008A6383">
              <w:t>ь</w:t>
            </w:r>
            <w:r w:rsidRPr="008A6383">
              <w:t>ми</w:t>
            </w:r>
          </w:p>
        </w:tc>
        <w:tc>
          <w:tcPr>
            <w:tcW w:w="1374" w:type="dxa"/>
            <w:vAlign w:val="center"/>
          </w:tcPr>
          <w:p w:rsidR="00BB763D" w:rsidRPr="008A6383" w:rsidRDefault="00BB763D" w:rsidP="00EF671C">
            <w:pPr>
              <w:contextualSpacing/>
              <w:jc w:val="both"/>
            </w:pPr>
            <w:r w:rsidRPr="008A6383">
              <w:t>4100</w:t>
            </w:r>
          </w:p>
        </w:tc>
        <w:tc>
          <w:tcPr>
            <w:tcW w:w="1374" w:type="dxa"/>
            <w:vAlign w:val="center"/>
          </w:tcPr>
          <w:p w:rsidR="00BB763D" w:rsidRPr="008A6383" w:rsidRDefault="00BB763D" w:rsidP="00EF671C">
            <w:pPr>
              <w:contextualSpacing/>
              <w:jc w:val="both"/>
            </w:pPr>
            <w:r w:rsidRPr="008A6383">
              <w:t>3691</w:t>
            </w:r>
          </w:p>
        </w:tc>
        <w:tc>
          <w:tcPr>
            <w:tcW w:w="1372" w:type="dxa"/>
            <w:vAlign w:val="center"/>
          </w:tcPr>
          <w:p w:rsidR="00BB763D" w:rsidRPr="008A6383" w:rsidRDefault="00BB763D" w:rsidP="00EF671C">
            <w:pPr>
              <w:contextualSpacing/>
              <w:jc w:val="both"/>
            </w:pPr>
            <w:r w:rsidRPr="008A6383">
              <w:t>3323</w:t>
            </w:r>
          </w:p>
        </w:tc>
        <w:tc>
          <w:tcPr>
            <w:tcW w:w="1371" w:type="dxa"/>
            <w:vAlign w:val="center"/>
          </w:tcPr>
          <w:p w:rsidR="00BB763D" w:rsidRPr="008A6383" w:rsidRDefault="00BB763D" w:rsidP="00EF671C">
            <w:pPr>
              <w:contextualSpacing/>
              <w:jc w:val="both"/>
            </w:pPr>
            <w:r w:rsidRPr="008A6383">
              <w:t>786</w:t>
            </w:r>
          </w:p>
        </w:tc>
        <w:tc>
          <w:tcPr>
            <w:tcW w:w="1374" w:type="dxa"/>
            <w:vAlign w:val="center"/>
          </w:tcPr>
          <w:p w:rsidR="00BB763D" w:rsidRPr="008A6383" w:rsidRDefault="00BB763D" w:rsidP="00EF671C">
            <w:pPr>
              <w:contextualSpacing/>
              <w:jc w:val="both"/>
            </w:pPr>
            <w:r w:rsidRPr="008A6383">
              <w:t>994</w:t>
            </w:r>
          </w:p>
        </w:tc>
        <w:tc>
          <w:tcPr>
            <w:tcW w:w="1371" w:type="dxa"/>
            <w:vAlign w:val="center"/>
          </w:tcPr>
          <w:p w:rsidR="00BB763D" w:rsidRPr="008A6383" w:rsidRDefault="00BB763D" w:rsidP="00EF671C">
            <w:pPr>
              <w:contextualSpacing/>
              <w:jc w:val="both"/>
            </w:pPr>
            <w:r w:rsidRPr="008A6383">
              <w:t>248</w:t>
            </w:r>
          </w:p>
        </w:tc>
      </w:tr>
      <w:tr w:rsidR="00BB763D" w:rsidRPr="008A6383" w:rsidTr="0076517D">
        <w:trPr>
          <w:trHeight w:val="340"/>
          <w:jc w:val="center"/>
        </w:trPr>
        <w:tc>
          <w:tcPr>
            <w:tcW w:w="7073" w:type="dxa"/>
            <w:vAlign w:val="center"/>
          </w:tcPr>
          <w:p w:rsidR="00BB763D" w:rsidRPr="008A6383" w:rsidRDefault="00BB763D" w:rsidP="00EF671C">
            <w:pPr>
              <w:contextualSpacing/>
              <w:jc w:val="both"/>
            </w:pPr>
            <w:r w:rsidRPr="008A6383">
              <w:t>Количество посещений платных мероприятий молодежью</w:t>
            </w:r>
          </w:p>
        </w:tc>
        <w:tc>
          <w:tcPr>
            <w:tcW w:w="1374" w:type="dxa"/>
            <w:vAlign w:val="center"/>
          </w:tcPr>
          <w:p w:rsidR="00BB763D" w:rsidRPr="008A6383" w:rsidRDefault="00BB763D" w:rsidP="00EF671C">
            <w:pPr>
              <w:contextualSpacing/>
              <w:jc w:val="both"/>
            </w:pPr>
            <w:r w:rsidRPr="008A6383">
              <w:t>5949</w:t>
            </w:r>
          </w:p>
        </w:tc>
        <w:tc>
          <w:tcPr>
            <w:tcW w:w="1374" w:type="dxa"/>
            <w:vAlign w:val="center"/>
          </w:tcPr>
          <w:p w:rsidR="00BB763D" w:rsidRPr="008A6383" w:rsidRDefault="00BB763D" w:rsidP="00EF671C">
            <w:pPr>
              <w:contextualSpacing/>
              <w:jc w:val="both"/>
            </w:pPr>
            <w:r w:rsidRPr="008A6383">
              <w:t>4791</w:t>
            </w:r>
          </w:p>
        </w:tc>
        <w:tc>
          <w:tcPr>
            <w:tcW w:w="1372" w:type="dxa"/>
            <w:vAlign w:val="center"/>
          </w:tcPr>
          <w:p w:rsidR="00BB763D" w:rsidRPr="008A6383" w:rsidRDefault="00BB763D" w:rsidP="00EF671C">
            <w:pPr>
              <w:contextualSpacing/>
              <w:jc w:val="both"/>
            </w:pPr>
            <w:r w:rsidRPr="008A6383">
              <w:t>4431</w:t>
            </w:r>
          </w:p>
        </w:tc>
        <w:tc>
          <w:tcPr>
            <w:tcW w:w="1371" w:type="dxa"/>
            <w:vAlign w:val="center"/>
          </w:tcPr>
          <w:p w:rsidR="00BB763D" w:rsidRPr="008A6383" w:rsidRDefault="00BB763D" w:rsidP="00EF671C">
            <w:pPr>
              <w:contextualSpacing/>
              <w:jc w:val="both"/>
            </w:pPr>
            <w:r w:rsidRPr="008A6383">
              <w:t>3742</w:t>
            </w:r>
          </w:p>
        </w:tc>
        <w:tc>
          <w:tcPr>
            <w:tcW w:w="1374" w:type="dxa"/>
            <w:vAlign w:val="center"/>
          </w:tcPr>
          <w:p w:rsidR="00BB763D" w:rsidRPr="008A6383" w:rsidRDefault="00BB763D" w:rsidP="00EF671C">
            <w:pPr>
              <w:contextualSpacing/>
              <w:jc w:val="both"/>
            </w:pPr>
            <w:r w:rsidRPr="008A6383">
              <w:t>3023</w:t>
            </w:r>
          </w:p>
        </w:tc>
        <w:tc>
          <w:tcPr>
            <w:tcW w:w="1371" w:type="dxa"/>
            <w:vAlign w:val="center"/>
          </w:tcPr>
          <w:p w:rsidR="00BB763D" w:rsidRPr="008A6383" w:rsidRDefault="00BB763D" w:rsidP="00EF671C">
            <w:pPr>
              <w:contextualSpacing/>
              <w:jc w:val="both"/>
            </w:pPr>
            <w:r w:rsidRPr="008A6383">
              <w:t>2565</w:t>
            </w:r>
          </w:p>
        </w:tc>
      </w:tr>
    </w:tbl>
    <w:p w:rsidR="00BB763D" w:rsidRPr="008A6383" w:rsidRDefault="00BB763D" w:rsidP="008A6383">
      <w:pPr>
        <w:shd w:val="clear" w:color="auto" w:fill="FFFFFF"/>
        <w:tabs>
          <w:tab w:val="left" w:pos="993"/>
        </w:tabs>
        <w:ind w:firstLine="709"/>
        <w:contextualSpacing/>
        <w:jc w:val="both"/>
        <w:textAlignment w:val="baseline"/>
        <w:rPr>
          <w:b/>
          <w:i/>
          <w:color w:val="002060"/>
        </w:rPr>
      </w:pPr>
      <w:r w:rsidRPr="008A6383">
        <w:rPr>
          <w:b/>
          <w:i/>
          <w:color w:val="002060"/>
        </w:rPr>
        <w:t>Из общего количества культурно-массовых мер</w:t>
      </w:r>
      <w:r w:rsidRPr="008A6383">
        <w:rPr>
          <w:b/>
          <w:i/>
          <w:color w:val="002060"/>
        </w:rPr>
        <w:t>о</w:t>
      </w:r>
      <w:r w:rsidRPr="008A6383">
        <w:rPr>
          <w:b/>
          <w:i/>
          <w:color w:val="002060"/>
        </w:rPr>
        <w:t>приятий всех форм, проведенных в течение года,</w:t>
      </w:r>
    </w:p>
    <w:p w:rsidR="00BB763D" w:rsidRPr="008A6383" w:rsidRDefault="00BB763D" w:rsidP="008A6383">
      <w:pPr>
        <w:pStyle w:val="af2"/>
        <w:ind w:firstLine="709"/>
        <w:contextualSpacing/>
        <w:jc w:val="both"/>
        <w:rPr>
          <w:b/>
          <w:bCs/>
          <w:color w:val="FF0000"/>
          <w:bdr w:val="none" w:sz="0" w:space="0" w:color="auto" w:frame="1"/>
        </w:rPr>
      </w:pPr>
      <w:r w:rsidRPr="008A6383">
        <w:rPr>
          <w:b/>
          <w:bCs/>
          <w:color w:val="FF0000"/>
          <w:bdr w:val="none" w:sz="0" w:space="0" w:color="auto" w:frame="1"/>
        </w:rPr>
        <w:t>районных мероприятий проведено – 7:</w:t>
      </w:r>
    </w:p>
    <w:p w:rsidR="00BB763D" w:rsidRPr="008A6383" w:rsidRDefault="00BB763D" w:rsidP="008A6383">
      <w:pPr>
        <w:pStyle w:val="af2"/>
        <w:numPr>
          <w:ilvl w:val="0"/>
          <w:numId w:val="15"/>
        </w:numPr>
        <w:ind w:left="0" w:firstLine="709"/>
        <w:contextualSpacing/>
        <w:jc w:val="both"/>
        <w:rPr>
          <w:b/>
          <w:i/>
        </w:rPr>
      </w:pPr>
      <w:r w:rsidRPr="008A6383">
        <w:rPr>
          <w:b/>
          <w:i/>
        </w:rPr>
        <w:t>праздничный концерт «Под сиянием Ро</w:t>
      </w:r>
      <w:r w:rsidRPr="008A6383">
        <w:rPr>
          <w:b/>
          <w:i/>
        </w:rPr>
        <w:t>ж</w:t>
      </w:r>
      <w:r w:rsidRPr="008A6383">
        <w:rPr>
          <w:b/>
          <w:i/>
        </w:rPr>
        <w:t>дественской Звезды»;</w:t>
      </w:r>
    </w:p>
    <w:p w:rsidR="00BB763D" w:rsidRPr="008A6383" w:rsidRDefault="00BB763D" w:rsidP="008A6383">
      <w:pPr>
        <w:pStyle w:val="af2"/>
        <w:numPr>
          <w:ilvl w:val="0"/>
          <w:numId w:val="15"/>
        </w:numPr>
        <w:ind w:left="0" w:firstLine="709"/>
        <w:contextualSpacing/>
        <w:jc w:val="both"/>
        <w:rPr>
          <w:b/>
          <w:i/>
        </w:rPr>
      </w:pPr>
      <w:r w:rsidRPr="008A6383">
        <w:rPr>
          <w:b/>
          <w:i/>
        </w:rPr>
        <w:t>Парад Дедов Морозов и Снегурочек;</w:t>
      </w:r>
    </w:p>
    <w:p w:rsidR="00BB763D" w:rsidRPr="008A6383" w:rsidRDefault="00BB763D" w:rsidP="008A6383">
      <w:pPr>
        <w:pStyle w:val="af2"/>
        <w:numPr>
          <w:ilvl w:val="0"/>
          <w:numId w:val="15"/>
        </w:numPr>
        <w:ind w:left="0" w:firstLine="709"/>
        <w:contextualSpacing/>
        <w:jc w:val="both"/>
        <w:rPr>
          <w:b/>
          <w:i/>
        </w:rPr>
      </w:pPr>
      <w:r w:rsidRPr="008A6383">
        <w:rPr>
          <w:b/>
          <w:i/>
        </w:rPr>
        <w:t>концерт «Театр – особый мир чудес», посвященный открытию Года театра в Руднянском ра</w:t>
      </w:r>
      <w:r w:rsidRPr="008A6383">
        <w:rPr>
          <w:b/>
          <w:i/>
        </w:rPr>
        <w:t>й</w:t>
      </w:r>
      <w:r w:rsidRPr="008A6383">
        <w:rPr>
          <w:b/>
          <w:i/>
        </w:rPr>
        <w:t>оне;</w:t>
      </w:r>
    </w:p>
    <w:p w:rsidR="00BB763D" w:rsidRPr="008A6383" w:rsidRDefault="00BB763D" w:rsidP="008A6383">
      <w:pPr>
        <w:pStyle w:val="af2"/>
        <w:numPr>
          <w:ilvl w:val="0"/>
          <w:numId w:val="15"/>
        </w:numPr>
        <w:ind w:left="0" w:firstLine="709"/>
        <w:contextualSpacing/>
        <w:jc w:val="both"/>
        <w:rPr>
          <w:b/>
          <w:i/>
        </w:rPr>
      </w:pPr>
      <w:r w:rsidRPr="008A6383">
        <w:rPr>
          <w:b/>
          <w:i/>
        </w:rPr>
        <w:t>праздничное мероприятие, посвященное Дню работника культуры;</w:t>
      </w:r>
    </w:p>
    <w:p w:rsidR="00BB763D" w:rsidRPr="008A6383" w:rsidRDefault="00BB763D" w:rsidP="008A6383">
      <w:pPr>
        <w:pStyle w:val="af2"/>
        <w:numPr>
          <w:ilvl w:val="0"/>
          <w:numId w:val="15"/>
        </w:numPr>
        <w:ind w:left="0" w:firstLine="709"/>
        <w:contextualSpacing/>
        <w:jc w:val="both"/>
        <w:rPr>
          <w:b/>
          <w:i/>
        </w:rPr>
      </w:pPr>
      <w:r w:rsidRPr="008A6383">
        <w:rPr>
          <w:b/>
          <w:i/>
        </w:rPr>
        <w:t>Пасхальный детский благотворительный концерт «Добро через сердца»;</w:t>
      </w:r>
    </w:p>
    <w:p w:rsidR="00BB763D" w:rsidRPr="008A6383" w:rsidRDefault="00BB763D" w:rsidP="008A6383">
      <w:pPr>
        <w:pStyle w:val="af2"/>
        <w:numPr>
          <w:ilvl w:val="0"/>
          <w:numId w:val="15"/>
        </w:numPr>
        <w:ind w:left="0" w:firstLine="709"/>
        <w:contextualSpacing/>
        <w:jc w:val="both"/>
        <w:rPr>
          <w:b/>
          <w:i/>
        </w:rPr>
      </w:pPr>
      <w:r w:rsidRPr="008A6383">
        <w:rPr>
          <w:b/>
          <w:i/>
        </w:rPr>
        <w:t>концерт «Птица счастья», посвященный творчеству российского и советского композитора А.Н.Пахмутовой;</w:t>
      </w:r>
    </w:p>
    <w:p w:rsidR="00BB763D" w:rsidRPr="008A6383" w:rsidRDefault="00BB763D" w:rsidP="008A6383">
      <w:pPr>
        <w:pStyle w:val="af2"/>
        <w:numPr>
          <w:ilvl w:val="0"/>
          <w:numId w:val="15"/>
        </w:numPr>
        <w:ind w:left="0" w:firstLine="709"/>
        <w:contextualSpacing/>
        <w:jc w:val="both"/>
        <w:rPr>
          <w:b/>
          <w:i/>
        </w:rPr>
      </w:pPr>
      <w:r w:rsidRPr="008A6383">
        <w:rPr>
          <w:b/>
          <w:i/>
        </w:rPr>
        <w:t>концерт бардовской песни «Наполним м</w:t>
      </w:r>
      <w:r w:rsidRPr="008A6383">
        <w:rPr>
          <w:b/>
          <w:i/>
        </w:rPr>
        <w:t>у</w:t>
      </w:r>
      <w:r w:rsidRPr="008A6383">
        <w:rPr>
          <w:b/>
          <w:i/>
        </w:rPr>
        <w:t>зыкой сердца!»</w:t>
      </w:r>
    </w:p>
    <w:p w:rsidR="00BB763D" w:rsidRPr="008A6383" w:rsidRDefault="00BB763D" w:rsidP="008A6383">
      <w:pPr>
        <w:shd w:val="clear" w:color="auto" w:fill="FFFFFF"/>
        <w:ind w:firstLine="709"/>
        <w:contextualSpacing/>
        <w:jc w:val="both"/>
        <w:textAlignment w:val="baseline"/>
        <w:rPr>
          <w:b/>
          <w:bCs/>
          <w:color w:val="FF0000"/>
          <w:bdr w:val="none" w:sz="0" w:space="0" w:color="auto" w:frame="1"/>
        </w:rPr>
      </w:pPr>
      <w:r w:rsidRPr="008A6383">
        <w:rPr>
          <w:b/>
          <w:bCs/>
          <w:color w:val="FF0000"/>
          <w:bdr w:val="none" w:sz="0" w:space="0" w:color="auto" w:frame="1"/>
        </w:rPr>
        <w:t>районных смотров, конкурсов по различным направлениям деятельности – 10:</w:t>
      </w:r>
    </w:p>
    <w:p w:rsidR="00BB763D" w:rsidRPr="008A6383" w:rsidRDefault="00BB763D" w:rsidP="008A6383">
      <w:pPr>
        <w:pStyle w:val="af2"/>
        <w:numPr>
          <w:ilvl w:val="0"/>
          <w:numId w:val="15"/>
        </w:numPr>
        <w:ind w:left="0" w:firstLine="709"/>
        <w:contextualSpacing/>
        <w:jc w:val="both"/>
        <w:rPr>
          <w:b/>
          <w:i/>
        </w:rPr>
      </w:pPr>
      <w:r w:rsidRPr="008A6383">
        <w:rPr>
          <w:b/>
          <w:i/>
        </w:rPr>
        <w:t>вокальный конкурс дуэтов «Две звезды»;</w:t>
      </w:r>
    </w:p>
    <w:p w:rsidR="00BB763D" w:rsidRPr="008A6383" w:rsidRDefault="00BB763D" w:rsidP="008A6383">
      <w:pPr>
        <w:pStyle w:val="af2"/>
        <w:numPr>
          <w:ilvl w:val="0"/>
          <w:numId w:val="15"/>
        </w:numPr>
        <w:ind w:left="0" w:firstLine="709"/>
        <w:contextualSpacing/>
        <w:jc w:val="both"/>
        <w:rPr>
          <w:b/>
          <w:i/>
        </w:rPr>
      </w:pPr>
      <w:r w:rsidRPr="008A6383">
        <w:rPr>
          <w:b/>
          <w:i/>
        </w:rPr>
        <w:t>конкурс «Талант и вдохновение» на Лучшее мероприятие 2018 года;</w:t>
      </w:r>
    </w:p>
    <w:p w:rsidR="00BB763D" w:rsidRPr="008A6383" w:rsidRDefault="00BB763D" w:rsidP="008A6383">
      <w:pPr>
        <w:pStyle w:val="af2"/>
        <w:numPr>
          <w:ilvl w:val="0"/>
          <w:numId w:val="15"/>
        </w:numPr>
        <w:ind w:left="0" w:firstLine="709"/>
        <w:contextualSpacing/>
        <w:jc w:val="both"/>
        <w:rPr>
          <w:b/>
          <w:i/>
        </w:rPr>
      </w:pPr>
      <w:r w:rsidRPr="008A6383">
        <w:rPr>
          <w:b/>
          <w:i/>
        </w:rPr>
        <w:t>конкурсная программа «КиношоУ» между работниками культуры Руднянского и Лиозненского районов;</w:t>
      </w:r>
    </w:p>
    <w:p w:rsidR="00BB763D" w:rsidRPr="008A6383" w:rsidRDefault="00BB763D" w:rsidP="008A6383">
      <w:pPr>
        <w:pStyle w:val="af2"/>
        <w:numPr>
          <w:ilvl w:val="0"/>
          <w:numId w:val="15"/>
        </w:numPr>
        <w:ind w:left="0" w:firstLine="709"/>
        <w:contextualSpacing/>
        <w:jc w:val="both"/>
        <w:rPr>
          <w:b/>
          <w:i/>
        </w:rPr>
      </w:pPr>
      <w:r w:rsidRPr="008A6383">
        <w:rPr>
          <w:b/>
          <w:i/>
        </w:rPr>
        <w:t>смотр коллективов художественной сам</w:t>
      </w:r>
      <w:r w:rsidRPr="008A6383">
        <w:rPr>
          <w:b/>
          <w:i/>
        </w:rPr>
        <w:t>о</w:t>
      </w:r>
      <w:r w:rsidRPr="008A6383">
        <w:rPr>
          <w:b/>
          <w:i/>
        </w:rPr>
        <w:t>деятельности;</w:t>
      </w:r>
    </w:p>
    <w:p w:rsidR="00BB763D" w:rsidRPr="008A6383" w:rsidRDefault="00BB763D" w:rsidP="008A6383">
      <w:pPr>
        <w:pStyle w:val="af2"/>
        <w:numPr>
          <w:ilvl w:val="0"/>
          <w:numId w:val="15"/>
        </w:numPr>
        <w:ind w:left="0" w:firstLine="709"/>
        <w:contextualSpacing/>
        <w:jc w:val="both"/>
        <w:rPr>
          <w:b/>
          <w:i/>
        </w:rPr>
      </w:pPr>
      <w:r w:rsidRPr="008A6383">
        <w:rPr>
          <w:b/>
          <w:i/>
        </w:rPr>
        <w:t xml:space="preserve">конкурс «Ладушки-ладушки, </w:t>
      </w:r>
      <w:proofErr w:type="gramStart"/>
      <w:r w:rsidRPr="008A6383">
        <w:rPr>
          <w:b/>
          <w:i/>
        </w:rPr>
        <w:t>ай</w:t>
      </w:r>
      <w:proofErr w:type="gramEnd"/>
      <w:r w:rsidRPr="008A6383">
        <w:rPr>
          <w:b/>
          <w:i/>
        </w:rPr>
        <w:t xml:space="preserve"> да наши б</w:t>
      </w:r>
      <w:r w:rsidRPr="008A6383">
        <w:rPr>
          <w:b/>
          <w:i/>
        </w:rPr>
        <w:t>а</w:t>
      </w:r>
      <w:r w:rsidRPr="008A6383">
        <w:rPr>
          <w:b/>
          <w:i/>
        </w:rPr>
        <w:t>бушки!»;</w:t>
      </w:r>
    </w:p>
    <w:p w:rsidR="00BB763D" w:rsidRPr="008A6383" w:rsidRDefault="00BB763D" w:rsidP="008A6383">
      <w:pPr>
        <w:pStyle w:val="af2"/>
        <w:numPr>
          <w:ilvl w:val="0"/>
          <w:numId w:val="15"/>
        </w:numPr>
        <w:ind w:left="0" w:firstLine="709"/>
        <w:contextualSpacing/>
        <w:jc w:val="both"/>
        <w:rPr>
          <w:b/>
          <w:i/>
        </w:rPr>
      </w:pPr>
      <w:r w:rsidRPr="008A6383">
        <w:rPr>
          <w:b/>
          <w:i/>
        </w:rPr>
        <w:t>конкурс профессионального мастерства работников культурно-досуговых учреждений «Люблю свою профессию»;</w:t>
      </w:r>
    </w:p>
    <w:p w:rsidR="00BB763D" w:rsidRPr="008A6383" w:rsidRDefault="00BB763D" w:rsidP="008A6383">
      <w:pPr>
        <w:pStyle w:val="af2"/>
        <w:numPr>
          <w:ilvl w:val="0"/>
          <w:numId w:val="15"/>
        </w:numPr>
        <w:ind w:left="0" w:firstLine="709"/>
        <w:contextualSpacing/>
        <w:jc w:val="both"/>
        <w:rPr>
          <w:b/>
          <w:i/>
        </w:rPr>
      </w:pPr>
      <w:r w:rsidRPr="008A6383">
        <w:rPr>
          <w:b/>
          <w:i/>
        </w:rPr>
        <w:t xml:space="preserve">смотр-конкурс «Домик для птиц»; </w:t>
      </w:r>
    </w:p>
    <w:p w:rsidR="00BB763D" w:rsidRPr="008A6383" w:rsidRDefault="00BB763D" w:rsidP="008A6383">
      <w:pPr>
        <w:pStyle w:val="af2"/>
        <w:numPr>
          <w:ilvl w:val="0"/>
          <w:numId w:val="15"/>
        </w:numPr>
        <w:ind w:left="0" w:firstLine="709"/>
        <w:contextualSpacing/>
        <w:jc w:val="both"/>
        <w:rPr>
          <w:b/>
          <w:i/>
        </w:rPr>
      </w:pPr>
      <w:r w:rsidRPr="008A6383">
        <w:rPr>
          <w:b/>
          <w:i/>
        </w:rPr>
        <w:t>смотр-конкурс «Сударыня-Масленица»;</w:t>
      </w:r>
    </w:p>
    <w:p w:rsidR="00BB763D" w:rsidRPr="008A6383" w:rsidRDefault="00BB763D" w:rsidP="008A6383">
      <w:pPr>
        <w:pStyle w:val="af2"/>
        <w:numPr>
          <w:ilvl w:val="0"/>
          <w:numId w:val="15"/>
        </w:numPr>
        <w:ind w:left="0" w:firstLine="709"/>
        <w:contextualSpacing/>
        <w:jc w:val="both"/>
        <w:rPr>
          <w:b/>
          <w:i/>
        </w:rPr>
      </w:pPr>
      <w:r w:rsidRPr="008A6383">
        <w:rPr>
          <w:b/>
          <w:i/>
        </w:rPr>
        <w:t>смотр-конкурс «Волшебная прихватка»;</w:t>
      </w:r>
    </w:p>
    <w:p w:rsidR="00BB763D" w:rsidRPr="008A6383" w:rsidRDefault="00BB763D" w:rsidP="008A6383">
      <w:pPr>
        <w:pStyle w:val="af2"/>
        <w:numPr>
          <w:ilvl w:val="0"/>
          <w:numId w:val="15"/>
        </w:numPr>
        <w:ind w:left="0" w:firstLine="709"/>
        <w:contextualSpacing/>
        <w:jc w:val="both"/>
        <w:rPr>
          <w:b/>
          <w:i/>
        </w:rPr>
      </w:pPr>
      <w:r w:rsidRPr="008A6383">
        <w:rPr>
          <w:b/>
          <w:i/>
        </w:rPr>
        <w:t>смотр-конкурс «Хоровод снежинок»</w:t>
      </w:r>
    </w:p>
    <w:p w:rsidR="00BB763D" w:rsidRPr="008A6383" w:rsidRDefault="00BB763D" w:rsidP="008A6383">
      <w:pPr>
        <w:shd w:val="clear" w:color="auto" w:fill="FFFFFF"/>
        <w:ind w:firstLine="709"/>
        <w:contextualSpacing/>
        <w:jc w:val="both"/>
        <w:textAlignment w:val="baseline"/>
        <w:rPr>
          <w:b/>
          <w:bCs/>
          <w:color w:val="FF0000"/>
          <w:bdr w:val="none" w:sz="0" w:space="0" w:color="auto" w:frame="1"/>
        </w:rPr>
      </w:pPr>
      <w:r w:rsidRPr="008A6383">
        <w:rPr>
          <w:b/>
          <w:bCs/>
          <w:color w:val="FF0000"/>
          <w:bdr w:val="none" w:sz="0" w:space="0" w:color="auto" w:frame="1"/>
        </w:rPr>
        <w:lastRenderedPageBreak/>
        <w:t>фестивалей – 3:</w:t>
      </w:r>
    </w:p>
    <w:p w:rsidR="00BB763D" w:rsidRPr="008A6383" w:rsidRDefault="00BB763D" w:rsidP="008A6383">
      <w:pPr>
        <w:pStyle w:val="af2"/>
        <w:numPr>
          <w:ilvl w:val="0"/>
          <w:numId w:val="15"/>
        </w:numPr>
        <w:ind w:left="0" w:firstLine="709"/>
        <w:contextualSpacing/>
        <w:jc w:val="both"/>
        <w:rPr>
          <w:b/>
          <w:i/>
        </w:rPr>
      </w:pPr>
      <w:r w:rsidRPr="008A6383">
        <w:rPr>
          <w:b/>
          <w:i/>
        </w:rPr>
        <w:t>фестиваль театральных коллективов «Малахитовая шкатулка»;</w:t>
      </w:r>
    </w:p>
    <w:p w:rsidR="00BB763D" w:rsidRPr="008A6383" w:rsidRDefault="00BB763D" w:rsidP="008A6383">
      <w:pPr>
        <w:pStyle w:val="af2"/>
        <w:numPr>
          <w:ilvl w:val="0"/>
          <w:numId w:val="15"/>
        </w:numPr>
        <w:ind w:left="0" w:firstLine="709"/>
        <w:contextualSpacing/>
        <w:jc w:val="both"/>
        <w:rPr>
          <w:b/>
          <w:i/>
        </w:rPr>
      </w:pPr>
      <w:r w:rsidRPr="008A6383">
        <w:rPr>
          <w:b/>
          <w:i/>
        </w:rPr>
        <w:t>фестиваль детского вокального творч</w:t>
      </w:r>
      <w:r w:rsidRPr="008A6383">
        <w:rPr>
          <w:b/>
          <w:i/>
        </w:rPr>
        <w:t>е</w:t>
      </w:r>
      <w:r w:rsidRPr="008A6383">
        <w:rPr>
          <w:b/>
          <w:i/>
        </w:rPr>
        <w:t>ства «Планета детства»;</w:t>
      </w:r>
    </w:p>
    <w:p w:rsidR="00BB763D" w:rsidRPr="008A6383" w:rsidRDefault="00BB763D" w:rsidP="008A6383">
      <w:pPr>
        <w:pStyle w:val="af2"/>
        <w:numPr>
          <w:ilvl w:val="0"/>
          <w:numId w:val="15"/>
        </w:numPr>
        <w:ind w:left="0" w:firstLine="709"/>
        <w:contextualSpacing/>
        <w:jc w:val="both"/>
        <w:rPr>
          <w:b/>
          <w:i/>
        </w:rPr>
      </w:pPr>
      <w:r w:rsidRPr="008A6383">
        <w:rPr>
          <w:b/>
          <w:i/>
        </w:rPr>
        <w:t>фестиваль «Руднянская кухня» в рамках празднования Дня народного единства.</w:t>
      </w:r>
    </w:p>
    <w:p w:rsidR="00BB763D" w:rsidRPr="008A6383" w:rsidRDefault="00BB763D" w:rsidP="008A6383">
      <w:pPr>
        <w:shd w:val="clear" w:color="auto" w:fill="FFFFFF"/>
        <w:ind w:firstLine="709"/>
        <w:contextualSpacing/>
        <w:jc w:val="both"/>
        <w:textAlignment w:val="baseline"/>
        <w:rPr>
          <w:b/>
          <w:i/>
          <w:color w:val="002060"/>
        </w:rPr>
      </w:pPr>
      <w:r w:rsidRPr="008A6383">
        <w:rPr>
          <w:b/>
          <w:i/>
          <w:color w:val="002060"/>
        </w:rPr>
        <w:t>Из общего количества культурно-массовых мер</w:t>
      </w:r>
      <w:r w:rsidRPr="008A6383">
        <w:rPr>
          <w:b/>
          <w:i/>
          <w:color w:val="002060"/>
        </w:rPr>
        <w:t>о</w:t>
      </w:r>
      <w:r w:rsidRPr="008A6383">
        <w:rPr>
          <w:b/>
          <w:i/>
          <w:color w:val="002060"/>
        </w:rPr>
        <w:t>приятий всех форм, проведенных в течение года:</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bCs/>
          <w:bdr w:val="none" w:sz="0" w:space="0" w:color="auto" w:frame="1"/>
        </w:rPr>
        <w:t>по патриотическому воспитанию насел</w:t>
      </w:r>
      <w:r w:rsidRPr="008A6383">
        <w:rPr>
          <w:b/>
          <w:bCs/>
          <w:bdr w:val="none" w:sz="0" w:space="0" w:color="auto" w:frame="1"/>
        </w:rPr>
        <w:t>е</w:t>
      </w:r>
      <w:r w:rsidRPr="008A6383">
        <w:rPr>
          <w:b/>
          <w:bCs/>
          <w:bdr w:val="none" w:sz="0" w:space="0" w:color="auto" w:frame="1"/>
        </w:rPr>
        <w:t>ния</w:t>
      </w:r>
      <w:r w:rsidRPr="008A6383">
        <w:t xml:space="preserve"> проведено </w:t>
      </w:r>
      <w:r w:rsidRPr="008A6383">
        <w:rPr>
          <w:b/>
          <w:u w:val="single"/>
        </w:rPr>
        <w:t>274</w:t>
      </w:r>
      <w:r w:rsidRPr="008A6383">
        <w:t xml:space="preserve"> мероприятия, </w:t>
      </w:r>
      <w:r w:rsidRPr="008A6383">
        <w:rPr>
          <w:b/>
          <w:u w:val="single"/>
        </w:rPr>
        <w:t>18548</w:t>
      </w:r>
      <w:r w:rsidRPr="008A6383">
        <w:t xml:space="preserve"> зрителей; </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bCs/>
          <w:bdr w:val="none" w:sz="0" w:space="0" w:color="auto" w:frame="1"/>
        </w:rPr>
        <w:t>по организации семейного досуга насел</w:t>
      </w:r>
      <w:r w:rsidRPr="008A6383">
        <w:rPr>
          <w:b/>
          <w:bCs/>
          <w:bdr w:val="none" w:sz="0" w:space="0" w:color="auto" w:frame="1"/>
        </w:rPr>
        <w:t>е</w:t>
      </w:r>
      <w:r w:rsidRPr="008A6383">
        <w:rPr>
          <w:b/>
          <w:bCs/>
          <w:bdr w:val="none" w:sz="0" w:space="0" w:color="auto" w:frame="1"/>
        </w:rPr>
        <w:t>ния</w:t>
      </w:r>
      <w:r w:rsidRPr="008A6383">
        <w:t xml:space="preserve"> проведено </w:t>
      </w:r>
      <w:r w:rsidRPr="008A6383">
        <w:rPr>
          <w:b/>
          <w:u w:val="single"/>
        </w:rPr>
        <w:t>267</w:t>
      </w:r>
      <w:r w:rsidRPr="008A6383">
        <w:t xml:space="preserve"> мероприятия, </w:t>
      </w:r>
      <w:r w:rsidRPr="008A6383">
        <w:rPr>
          <w:b/>
          <w:u w:val="single"/>
        </w:rPr>
        <w:t>16938</w:t>
      </w:r>
      <w:r w:rsidRPr="008A6383">
        <w:t xml:space="preserve"> зрителей; </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bCs/>
          <w:bdr w:val="none" w:sz="0" w:space="0" w:color="auto" w:frame="1"/>
        </w:rPr>
        <w:t>по пропаганде здорового образа жизни</w:t>
      </w:r>
      <w:r w:rsidRPr="008A6383">
        <w:t xml:space="preserve"> пров</w:t>
      </w:r>
      <w:r w:rsidRPr="008A6383">
        <w:t>е</w:t>
      </w:r>
      <w:r w:rsidRPr="008A6383">
        <w:t xml:space="preserve">дено </w:t>
      </w:r>
      <w:r w:rsidRPr="008A6383">
        <w:rPr>
          <w:b/>
          <w:u w:val="single"/>
        </w:rPr>
        <w:t>270</w:t>
      </w:r>
      <w:r w:rsidRPr="008A6383">
        <w:t xml:space="preserve"> мероприятий, </w:t>
      </w:r>
      <w:r w:rsidRPr="008A6383">
        <w:rPr>
          <w:b/>
          <w:u w:val="single"/>
        </w:rPr>
        <w:t>5963</w:t>
      </w:r>
      <w:r w:rsidRPr="008A6383">
        <w:t xml:space="preserve"> зрителей; </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bCs/>
          <w:bdr w:val="none" w:sz="0" w:space="0" w:color="auto" w:frame="1"/>
        </w:rPr>
        <w:t>по профилактике правонарушений и правовому просвещению несовершеннолетних</w:t>
      </w:r>
      <w:r w:rsidRPr="008A6383">
        <w:t> </w:t>
      </w:r>
      <w:r w:rsidRPr="008A6383">
        <w:rPr>
          <w:b/>
          <w:u w:val="single"/>
        </w:rPr>
        <w:t>90</w:t>
      </w:r>
      <w:r w:rsidRPr="008A6383">
        <w:t xml:space="preserve"> меропри</w:t>
      </w:r>
      <w:r w:rsidRPr="008A6383">
        <w:t>я</w:t>
      </w:r>
      <w:r w:rsidRPr="008A6383">
        <w:t xml:space="preserve">тий, </w:t>
      </w:r>
      <w:r w:rsidRPr="008A6383">
        <w:rPr>
          <w:b/>
          <w:u w:val="single"/>
        </w:rPr>
        <w:t xml:space="preserve">1968 </w:t>
      </w:r>
      <w:r w:rsidRPr="008A6383">
        <w:t xml:space="preserve">зрителей; </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rPr>
        <w:t>по сохранению межэтнических ценностей и традиций</w:t>
      </w:r>
      <w:r w:rsidRPr="008A6383">
        <w:t xml:space="preserve"> проведено </w:t>
      </w:r>
      <w:r w:rsidRPr="008A6383">
        <w:rPr>
          <w:b/>
          <w:u w:val="single"/>
        </w:rPr>
        <w:t>42</w:t>
      </w:r>
      <w:r w:rsidRPr="008A6383">
        <w:t xml:space="preserve"> мероприятий, </w:t>
      </w:r>
      <w:r w:rsidRPr="008A6383">
        <w:rPr>
          <w:b/>
          <w:u w:val="single"/>
        </w:rPr>
        <w:t>1564</w:t>
      </w:r>
      <w:r w:rsidRPr="008A6383">
        <w:t xml:space="preserve"> зрителей (чи</w:t>
      </w:r>
      <w:r w:rsidRPr="008A6383">
        <w:t>с</w:t>
      </w:r>
      <w:r w:rsidRPr="008A6383">
        <w:t>ло посещений);</w:t>
      </w:r>
    </w:p>
    <w:p w:rsidR="00BB763D" w:rsidRPr="008A6383" w:rsidRDefault="00BB763D" w:rsidP="008A6383">
      <w:pPr>
        <w:numPr>
          <w:ilvl w:val="0"/>
          <w:numId w:val="7"/>
        </w:numPr>
        <w:shd w:val="clear" w:color="auto" w:fill="FFFFFF"/>
        <w:tabs>
          <w:tab w:val="left" w:pos="993"/>
        </w:tabs>
        <w:ind w:left="0" w:firstLine="709"/>
        <w:contextualSpacing/>
        <w:jc w:val="both"/>
        <w:textAlignment w:val="baseline"/>
      </w:pPr>
      <w:r w:rsidRPr="008A6383">
        <w:rPr>
          <w:b/>
          <w:bCs/>
          <w:bdr w:val="none" w:sz="0" w:space="0" w:color="auto" w:frame="1"/>
        </w:rPr>
        <w:t>по работе с разными возрастными и социал</w:t>
      </w:r>
      <w:r w:rsidRPr="008A6383">
        <w:rPr>
          <w:b/>
          <w:bCs/>
          <w:bdr w:val="none" w:sz="0" w:space="0" w:color="auto" w:frame="1"/>
        </w:rPr>
        <w:t>ь</w:t>
      </w:r>
      <w:r w:rsidRPr="008A6383">
        <w:rPr>
          <w:b/>
          <w:bCs/>
          <w:bdr w:val="none" w:sz="0" w:space="0" w:color="auto" w:frame="1"/>
        </w:rPr>
        <w:t>ными категориями населения</w:t>
      </w:r>
      <w:r w:rsidRPr="008A6383">
        <w:t>:</w:t>
      </w:r>
    </w:p>
    <w:p w:rsidR="00BB763D" w:rsidRPr="008A6383" w:rsidRDefault="00BB763D" w:rsidP="008A6383">
      <w:pPr>
        <w:numPr>
          <w:ilvl w:val="0"/>
          <w:numId w:val="11"/>
        </w:numPr>
        <w:shd w:val="clear" w:color="auto" w:fill="FFFFFF"/>
        <w:tabs>
          <w:tab w:val="left" w:pos="993"/>
        </w:tabs>
        <w:ind w:left="0" w:firstLine="709"/>
        <w:contextualSpacing/>
        <w:jc w:val="both"/>
        <w:textAlignment w:val="baseline"/>
      </w:pPr>
      <w:r w:rsidRPr="008A6383">
        <w:t xml:space="preserve">детьми и подростками: </w:t>
      </w:r>
      <w:r w:rsidRPr="008A6383">
        <w:rPr>
          <w:b/>
          <w:u w:val="single"/>
        </w:rPr>
        <w:t>1147</w:t>
      </w:r>
      <w:r w:rsidRPr="008A6383">
        <w:rPr>
          <w:b/>
        </w:rPr>
        <w:t xml:space="preserve"> </w:t>
      </w:r>
      <w:r w:rsidRPr="008A6383">
        <w:t xml:space="preserve">мероприятий, </w:t>
      </w:r>
      <w:r w:rsidRPr="008A6383">
        <w:rPr>
          <w:b/>
          <w:u w:val="single"/>
        </w:rPr>
        <w:t>27201</w:t>
      </w:r>
      <w:r w:rsidRPr="008A6383">
        <w:rPr>
          <w:b/>
        </w:rPr>
        <w:t xml:space="preserve"> </w:t>
      </w:r>
      <w:r w:rsidRPr="008A6383">
        <w:t>зритель; из них для детей группы «риска»____,</w:t>
      </w:r>
    </w:p>
    <w:p w:rsidR="00BB763D" w:rsidRPr="008A6383" w:rsidRDefault="00BB763D" w:rsidP="008A6383">
      <w:pPr>
        <w:numPr>
          <w:ilvl w:val="0"/>
          <w:numId w:val="11"/>
        </w:numPr>
        <w:shd w:val="clear" w:color="auto" w:fill="FFFFFF"/>
        <w:tabs>
          <w:tab w:val="left" w:pos="993"/>
        </w:tabs>
        <w:ind w:left="0" w:firstLine="709"/>
        <w:contextualSpacing/>
        <w:jc w:val="both"/>
        <w:textAlignment w:val="baseline"/>
      </w:pPr>
      <w:r w:rsidRPr="008A6383">
        <w:t xml:space="preserve">молодежью: </w:t>
      </w:r>
      <w:r w:rsidRPr="008A6383">
        <w:rPr>
          <w:b/>
          <w:u w:val="single"/>
        </w:rPr>
        <w:t>749</w:t>
      </w:r>
      <w:r w:rsidRPr="008A6383">
        <w:t xml:space="preserve"> мероприятий, </w:t>
      </w:r>
      <w:r w:rsidRPr="008A6383">
        <w:rPr>
          <w:b/>
          <w:u w:val="single"/>
        </w:rPr>
        <w:t>22008</w:t>
      </w:r>
      <w:r w:rsidRPr="008A6383">
        <w:t xml:space="preserve"> зрителей;</w:t>
      </w:r>
    </w:p>
    <w:p w:rsidR="00BB763D" w:rsidRPr="008A6383" w:rsidRDefault="00BB763D" w:rsidP="008A6383">
      <w:pPr>
        <w:numPr>
          <w:ilvl w:val="0"/>
          <w:numId w:val="11"/>
        </w:numPr>
        <w:shd w:val="clear" w:color="auto" w:fill="FFFFFF"/>
        <w:tabs>
          <w:tab w:val="left" w:pos="993"/>
        </w:tabs>
        <w:ind w:left="0" w:firstLine="709"/>
        <w:contextualSpacing/>
        <w:jc w:val="both"/>
        <w:textAlignment w:val="baseline"/>
      </w:pPr>
      <w:r w:rsidRPr="008A6383">
        <w:t xml:space="preserve">инвалидами: </w:t>
      </w:r>
      <w:r w:rsidRPr="008A6383">
        <w:rPr>
          <w:b/>
          <w:u w:val="single"/>
        </w:rPr>
        <w:t>40</w:t>
      </w:r>
      <w:r w:rsidRPr="008A6383">
        <w:rPr>
          <w:b/>
        </w:rPr>
        <w:t xml:space="preserve"> </w:t>
      </w:r>
      <w:r w:rsidRPr="008A6383">
        <w:t xml:space="preserve">мероприятий, </w:t>
      </w:r>
      <w:r w:rsidRPr="008A6383">
        <w:rPr>
          <w:b/>
          <w:u w:val="single"/>
        </w:rPr>
        <w:t>3637</w:t>
      </w:r>
      <w:r w:rsidRPr="008A6383">
        <w:t xml:space="preserve"> зрителей;</w:t>
      </w:r>
    </w:p>
    <w:p w:rsidR="00BB763D" w:rsidRPr="008A6383" w:rsidRDefault="00BB763D" w:rsidP="008A6383">
      <w:pPr>
        <w:numPr>
          <w:ilvl w:val="0"/>
          <w:numId w:val="11"/>
        </w:numPr>
        <w:shd w:val="clear" w:color="auto" w:fill="FFFFFF"/>
        <w:tabs>
          <w:tab w:val="left" w:pos="993"/>
        </w:tabs>
        <w:ind w:left="0" w:firstLine="709"/>
        <w:contextualSpacing/>
        <w:jc w:val="both"/>
        <w:textAlignment w:val="baseline"/>
      </w:pPr>
      <w:r w:rsidRPr="008A6383">
        <w:t xml:space="preserve">пожилыми и ветеранами: </w:t>
      </w:r>
      <w:r w:rsidRPr="008A6383">
        <w:rPr>
          <w:b/>
          <w:u w:val="single"/>
        </w:rPr>
        <w:t>190</w:t>
      </w:r>
      <w:r w:rsidRPr="008A6383">
        <w:t xml:space="preserve"> мероприятий, </w:t>
      </w:r>
      <w:r w:rsidRPr="008A6383">
        <w:rPr>
          <w:b/>
          <w:u w:val="single"/>
        </w:rPr>
        <w:t>8142</w:t>
      </w:r>
      <w:r w:rsidRPr="008A6383">
        <w:t xml:space="preserve"> зрителя.</w:t>
      </w:r>
    </w:p>
    <w:p w:rsidR="00BB763D" w:rsidRPr="008A6383" w:rsidRDefault="00BB763D" w:rsidP="00EF671C">
      <w:pPr>
        <w:ind w:firstLine="709"/>
        <w:contextualSpacing/>
        <w:jc w:val="center"/>
        <w:rPr>
          <w:b/>
          <w:i/>
          <w:color w:val="C00000"/>
        </w:rPr>
      </w:pPr>
      <w:r w:rsidRPr="008A6383">
        <w:rPr>
          <w:b/>
          <w:i/>
          <w:color w:val="C00000"/>
        </w:rPr>
        <w:t>5.1. РАБОТА С ДЕТЬМИ И МОЛОДЕЖЬЮ</w:t>
      </w:r>
    </w:p>
    <w:p w:rsidR="00BB763D" w:rsidRPr="008A6383" w:rsidRDefault="00BB763D" w:rsidP="008A6383">
      <w:pPr>
        <w:pStyle w:val="af2"/>
        <w:ind w:firstLine="709"/>
        <w:contextualSpacing/>
        <w:jc w:val="both"/>
        <w:rPr>
          <w:rStyle w:val="apple-converted-space"/>
          <w:shd w:val="clear" w:color="auto" w:fill="FFFFFF"/>
        </w:rPr>
      </w:pPr>
      <w:r w:rsidRPr="008A6383">
        <w:rPr>
          <w:shd w:val="clear" w:color="auto" w:fill="FFFFFF"/>
        </w:rPr>
        <w:t xml:space="preserve">Проблема свободного времени </w:t>
      </w:r>
      <w:r w:rsidRPr="008A6383">
        <w:rPr>
          <w:b/>
          <w:i/>
          <w:shd w:val="clear" w:color="auto" w:fill="FFFFFF"/>
        </w:rPr>
        <w:t>детей и молодежи</w:t>
      </w:r>
      <w:r w:rsidRPr="008A6383">
        <w:rPr>
          <w:shd w:val="clear" w:color="auto" w:fill="FFFFFF"/>
        </w:rPr>
        <w:t xml:space="preserve"> является актуальной и социально значимой. </w:t>
      </w:r>
      <w:r w:rsidRPr="008A6383">
        <w:rPr>
          <w:rStyle w:val="apple-converted-space"/>
          <w:shd w:val="clear" w:color="auto" w:fill="FFFFFF"/>
        </w:rPr>
        <w:t>Диапазон интересов детей и молодежи широк и разнообразен, поэтому в наших Домах культуры работают кружки, клубы по интересам, куда участники приходят заниматься на добр</w:t>
      </w:r>
      <w:r w:rsidRPr="008A6383">
        <w:rPr>
          <w:rStyle w:val="apple-converted-space"/>
          <w:shd w:val="clear" w:color="auto" w:fill="FFFFFF"/>
        </w:rPr>
        <w:t>о</w:t>
      </w:r>
      <w:r w:rsidRPr="008A6383">
        <w:rPr>
          <w:rStyle w:val="apple-converted-space"/>
          <w:shd w:val="clear" w:color="auto" w:fill="FFFFFF"/>
        </w:rPr>
        <w:t xml:space="preserve">вольной основе, выбирая себе занятие по душе. </w:t>
      </w:r>
    </w:p>
    <w:p w:rsidR="00BB763D" w:rsidRPr="008A6383" w:rsidRDefault="00BB763D" w:rsidP="008A6383">
      <w:pPr>
        <w:pStyle w:val="af2"/>
        <w:ind w:firstLine="709"/>
        <w:contextualSpacing/>
        <w:jc w:val="both"/>
        <w:rPr>
          <w:shd w:val="clear" w:color="auto" w:fill="FFFFFF"/>
        </w:rPr>
      </w:pPr>
      <w:r w:rsidRPr="008A6383">
        <w:rPr>
          <w:shd w:val="clear" w:color="auto" w:fill="FFFFFF"/>
        </w:rPr>
        <w:t>В целях организации досуга детей и молодежи, а также раскрытия их творческих способностей, формиров</w:t>
      </w:r>
      <w:r w:rsidRPr="008A6383">
        <w:rPr>
          <w:shd w:val="clear" w:color="auto" w:fill="FFFFFF"/>
        </w:rPr>
        <w:t>а</w:t>
      </w:r>
      <w:r w:rsidRPr="008A6383">
        <w:rPr>
          <w:shd w:val="clear" w:color="auto" w:fill="FFFFFF"/>
        </w:rPr>
        <w:t xml:space="preserve">ния практических умений и навыков в Домах культуры МБУК «Руднянская РЦКС» функционируют </w:t>
      </w:r>
      <w:r w:rsidRPr="008A6383">
        <w:rPr>
          <w:b/>
          <w:shd w:val="clear" w:color="auto" w:fill="FFFFFF"/>
        </w:rPr>
        <w:t>98</w:t>
      </w:r>
      <w:r w:rsidRPr="008A6383">
        <w:rPr>
          <w:shd w:val="clear" w:color="auto" w:fill="FFFFFF"/>
        </w:rPr>
        <w:t xml:space="preserve"> </w:t>
      </w:r>
      <w:r w:rsidRPr="008A6383">
        <w:rPr>
          <w:rStyle w:val="apple-converted-space"/>
          <w:b/>
          <w:shd w:val="clear" w:color="auto" w:fill="FFFFFF"/>
        </w:rPr>
        <w:t>клубных формирований для детей, в них занимается 959 человек, 48 – для мол</w:t>
      </w:r>
      <w:r w:rsidRPr="008A6383">
        <w:rPr>
          <w:rStyle w:val="apple-converted-space"/>
          <w:b/>
          <w:shd w:val="clear" w:color="auto" w:fill="FFFFFF"/>
        </w:rPr>
        <w:t>о</w:t>
      </w:r>
      <w:r w:rsidRPr="008A6383">
        <w:rPr>
          <w:rStyle w:val="apple-converted-space"/>
          <w:b/>
          <w:shd w:val="clear" w:color="auto" w:fill="FFFFFF"/>
        </w:rPr>
        <w:t>дежи, в них занимается 383 человека</w:t>
      </w:r>
      <w:r w:rsidRPr="008A6383">
        <w:rPr>
          <w:rStyle w:val="apple-converted-space"/>
          <w:shd w:val="clear" w:color="auto" w:fill="FFFFFF"/>
        </w:rPr>
        <w:t>.</w:t>
      </w:r>
    </w:p>
    <w:p w:rsidR="00BB763D" w:rsidRPr="008A6383" w:rsidRDefault="00BB763D" w:rsidP="008A6383">
      <w:pPr>
        <w:pStyle w:val="af2"/>
        <w:ind w:firstLine="709"/>
        <w:contextualSpacing/>
        <w:jc w:val="both"/>
        <w:rPr>
          <w:rStyle w:val="apple-converted-space"/>
          <w:shd w:val="clear" w:color="auto" w:fill="FFFFFF"/>
        </w:rPr>
      </w:pPr>
      <w:proofErr w:type="gramStart"/>
      <w:r w:rsidRPr="008A6383">
        <w:rPr>
          <w:shd w:val="clear" w:color="auto" w:fill="FFFFFF"/>
        </w:rPr>
        <w:t>Самыми распространенными видами кружковой работы среди детей и подростков являются кружки эстетической направленности: вокальный, фольклорный, хореогр</w:t>
      </w:r>
      <w:r w:rsidRPr="008A6383">
        <w:rPr>
          <w:shd w:val="clear" w:color="auto" w:fill="FFFFFF"/>
        </w:rPr>
        <w:t>а</w:t>
      </w:r>
      <w:r w:rsidRPr="008A6383">
        <w:rPr>
          <w:shd w:val="clear" w:color="auto" w:fill="FFFFFF"/>
        </w:rPr>
        <w:t xml:space="preserve">фический, драматический и др. Также, в зависимости от своих интересов и способностей, ребята активно включаются в работу кружков </w:t>
      </w:r>
      <w:r w:rsidRPr="008A6383">
        <w:rPr>
          <w:rStyle w:val="apple-converted-space"/>
          <w:shd w:val="clear" w:color="auto" w:fill="FFFFFF"/>
        </w:rPr>
        <w:t xml:space="preserve">художественно-творческой и </w:t>
      </w:r>
      <w:r w:rsidRPr="008A6383">
        <w:rPr>
          <w:shd w:val="clear" w:color="auto" w:fill="FFFFFF"/>
        </w:rPr>
        <w:t>фи</w:t>
      </w:r>
      <w:r w:rsidRPr="008A6383">
        <w:rPr>
          <w:shd w:val="clear" w:color="auto" w:fill="FFFFFF"/>
        </w:rPr>
        <w:t>з</w:t>
      </w:r>
      <w:r w:rsidRPr="008A6383">
        <w:rPr>
          <w:shd w:val="clear" w:color="auto" w:fill="FFFFFF"/>
        </w:rPr>
        <w:t>культурно-спортивной направленности.</w:t>
      </w:r>
      <w:proofErr w:type="gramEnd"/>
    </w:p>
    <w:p w:rsidR="00BB763D" w:rsidRPr="008A6383" w:rsidRDefault="00BB763D" w:rsidP="008A6383">
      <w:pPr>
        <w:ind w:firstLine="709"/>
        <w:contextualSpacing/>
        <w:jc w:val="both"/>
      </w:pPr>
      <w:r w:rsidRPr="008A6383">
        <w:t xml:space="preserve">Большое внимание уделяется работе с детьми, подростками и молодежью. </w:t>
      </w:r>
      <w:proofErr w:type="gramStart"/>
      <w:r w:rsidRPr="008A6383">
        <w:rPr>
          <w:b/>
        </w:rPr>
        <w:t>Одной из главных задач в работе с этой категорией населения я</w:t>
      </w:r>
      <w:r w:rsidRPr="008A6383">
        <w:rPr>
          <w:b/>
        </w:rPr>
        <w:t>в</w:t>
      </w:r>
      <w:r w:rsidRPr="008A6383">
        <w:rPr>
          <w:b/>
        </w:rPr>
        <w:t xml:space="preserve">ляется воспитание патриотизма и гражданских чувств </w:t>
      </w:r>
      <w:r w:rsidRPr="008A6383">
        <w:t>(уважение к своему народу; знание истории своего края (села, города) и своей страны в ц</w:t>
      </w:r>
      <w:r w:rsidRPr="008A6383">
        <w:t>е</w:t>
      </w:r>
      <w:r w:rsidRPr="008A6383">
        <w:t>лом; приобщение к народной культуре, поддержание традиций наших предков; внимательное, непотребительское о</w:t>
      </w:r>
      <w:r w:rsidRPr="008A6383">
        <w:t>т</w:t>
      </w:r>
      <w:r w:rsidRPr="008A6383">
        <w:t>ношение к природе, ее ресурсам; умение трудиться в коллективе, заботиться о близких и о благе своей страны).</w:t>
      </w:r>
      <w:proofErr w:type="gramEnd"/>
      <w:r w:rsidRPr="008A6383">
        <w:t xml:space="preserve"> Тематические беседы, экскурсии по памятным местам, посещение мем</w:t>
      </w:r>
      <w:r w:rsidRPr="008A6383">
        <w:t>о</w:t>
      </w:r>
      <w:r w:rsidRPr="008A6383">
        <w:t>риальных досок и других монументов, посвященных павшим героям ВОВ, участие в митингах, кино-уроки, военно-патриотические игры и соревнов</w:t>
      </w:r>
      <w:r w:rsidRPr="008A6383">
        <w:t>а</w:t>
      </w:r>
      <w:r w:rsidRPr="008A6383">
        <w:t>ния, литературно-музыкальные композиции, концертные программы к государстве</w:t>
      </w:r>
      <w:r w:rsidRPr="008A6383">
        <w:t>н</w:t>
      </w:r>
      <w:r w:rsidRPr="008A6383">
        <w:t>ным праздникам – все мероприятия проходят с активным участием детей и молодежи. Также ребята навещают ветеранов войны, несовершеннолетних узников и тружеников тыла на дому, поздравляют их с Днем Поб</w:t>
      </w:r>
      <w:r w:rsidRPr="008A6383">
        <w:t>е</w:t>
      </w:r>
      <w:r w:rsidRPr="008A6383">
        <w:lastRenderedPageBreak/>
        <w:t>ды, Днем рождения и дарят им цветы и подарки, сделанные своими руками на занятиях в кружках художественного творчества. Дети с огромным инт</w:t>
      </w:r>
      <w:r w:rsidRPr="008A6383">
        <w:t>е</w:t>
      </w:r>
      <w:r w:rsidRPr="008A6383">
        <w:t>ресом слушают рассказы пожилых людей о своей нелегкой судьбе, о боевых подвигах. Подростки и молодежь обязательно участвуют в уборке терр</w:t>
      </w:r>
      <w:r w:rsidRPr="008A6383">
        <w:t>и</w:t>
      </w:r>
      <w:r w:rsidRPr="008A6383">
        <w:t>тории, где находятся исторические п</w:t>
      </w:r>
      <w:r w:rsidRPr="008A6383">
        <w:t>а</w:t>
      </w:r>
      <w:r w:rsidRPr="008A6383">
        <w:t>мятники и мемориалы.</w:t>
      </w:r>
    </w:p>
    <w:p w:rsidR="00BB763D" w:rsidRPr="008A6383" w:rsidRDefault="00BB763D" w:rsidP="008A6383">
      <w:pPr>
        <w:ind w:firstLine="709"/>
        <w:contextualSpacing/>
        <w:jc w:val="both"/>
      </w:pPr>
      <w:r w:rsidRPr="008A6383">
        <w:t xml:space="preserve"> В Кляриновском СДК можно отметить литературно-музыкальные композиции «Бессмертна Победа, бессмертны ее солдаты», «Пусть свечи п</w:t>
      </w:r>
      <w:r w:rsidRPr="008A6383">
        <w:t>а</w:t>
      </w:r>
      <w:r w:rsidRPr="008A6383">
        <w:t>мяти горят», митинг «Смоленщина, вставшая из пепла», час краеведения «Люби и знай свой край родной».</w:t>
      </w:r>
    </w:p>
    <w:p w:rsidR="00BB763D" w:rsidRPr="008A6383" w:rsidRDefault="00BB763D" w:rsidP="008A6383">
      <w:pPr>
        <w:ind w:firstLine="709"/>
        <w:contextualSpacing/>
        <w:jc w:val="both"/>
      </w:pPr>
      <w:proofErr w:type="gramStart"/>
      <w:r w:rsidRPr="008A6383">
        <w:t>В Березинском СДК прошли такие мероприятия, как: час истории «Был город – фронт», беседа «Звёздный сын планеты земля», викторина «По звёздным дорогам», концерт «Нашей памяти песни», познавательная программа «Три цвета русской славы», беседа «Край мой – капелька России», б</w:t>
      </w:r>
      <w:r w:rsidRPr="008A6383">
        <w:t>е</w:t>
      </w:r>
      <w:r w:rsidRPr="008A6383">
        <w:t>седа «Твори добро», урок истории «Мужество остаётся в веках», книжная выставка «Государство и право», беседа «Чтим традиции, соблюдаем зак</w:t>
      </w:r>
      <w:r w:rsidRPr="008A6383">
        <w:t>о</w:t>
      </w:r>
      <w:r w:rsidRPr="008A6383">
        <w:t>ны».</w:t>
      </w:r>
      <w:proofErr w:type="gramEnd"/>
      <w:r w:rsidR="00EF671C">
        <w:t xml:space="preserve"> </w:t>
      </w:r>
      <w:r w:rsidRPr="008A6383">
        <w:t>В Борковском СДК следует – урок мужества «Их подвиг будет жить в веках» и познавательную программу «Знай и ув</w:t>
      </w:r>
      <w:r w:rsidRPr="008A6383">
        <w:t>а</w:t>
      </w:r>
      <w:r w:rsidRPr="008A6383">
        <w:t>жай свой край».</w:t>
      </w:r>
    </w:p>
    <w:p w:rsidR="00BB763D" w:rsidRPr="008A6383" w:rsidRDefault="00BB763D" w:rsidP="008A6383">
      <w:pPr>
        <w:ind w:firstLine="709"/>
        <w:contextualSpacing/>
        <w:jc w:val="both"/>
      </w:pPr>
      <w:r w:rsidRPr="008A6383">
        <w:t xml:space="preserve">В Шеровичском СДК прошли беседы: «Блокада Ленинграда», «Через века, </w:t>
      </w:r>
      <w:proofErr w:type="gramStart"/>
      <w:r w:rsidRPr="008A6383">
        <w:t>через</w:t>
      </w:r>
      <w:proofErr w:type="gramEnd"/>
      <w:r w:rsidRPr="008A6383">
        <w:t xml:space="preserve"> </w:t>
      </w:r>
      <w:proofErr w:type="gramStart"/>
      <w:r w:rsidRPr="008A6383">
        <w:t>года</w:t>
      </w:r>
      <w:proofErr w:type="gramEnd"/>
      <w:r w:rsidRPr="008A6383">
        <w:t>, помните» (день памяти воинов-интернационалистов), «Отечества родные имена».</w:t>
      </w:r>
    </w:p>
    <w:p w:rsidR="00BB763D" w:rsidRPr="008A6383" w:rsidRDefault="00BB763D" w:rsidP="008A6383">
      <w:pPr>
        <w:ind w:firstLine="709"/>
        <w:contextualSpacing/>
        <w:jc w:val="both"/>
      </w:pPr>
      <w:proofErr w:type="gramStart"/>
      <w:r w:rsidRPr="008A6383">
        <w:t>В Переволочском СДК провели викторины «Героические страницы нашей истории» и «История флага Ро</w:t>
      </w:r>
      <w:r w:rsidRPr="008A6383">
        <w:t>с</w:t>
      </w:r>
      <w:r w:rsidRPr="008A6383">
        <w:t>сийского», литературно-музыкальная композиция «О мужестве, доблести, славе», выставка-рассказ «Дорогами войны», тематические вечера «Их славе память п</w:t>
      </w:r>
      <w:r w:rsidRPr="008A6383">
        <w:t>о</w:t>
      </w:r>
      <w:r w:rsidRPr="008A6383">
        <w:t>томков верна» и «Россия – родина моя», познавательная програ</w:t>
      </w:r>
      <w:r w:rsidRPr="008A6383">
        <w:t>м</w:t>
      </w:r>
      <w:r w:rsidRPr="008A6383">
        <w:t>ма «Люби и знай свой край».</w:t>
      </w:r>
      <w:proofErr w:type="gramEnd"/>
    </w:p>
    <w:p w:rsidR="00BB763D" w:rsidRPr="008A6383" w:rsidRDefault="00BB763D" w:rsidP="008A6383">
      <w:pPr>
        <w:ind w:firstLine="709"/>
        <w:contextualSpacing/>
        <w:jc w:val="both"/>
      </w:pPr>
      <w:r w:rsidRPr="008A6383">
        <w:t>6 мая в городском Доме куль туры прошёл конкурс чтецов «И будет месяц май», посвящённый 74-й годовщине Победы в Великой Отечестве</w:t>
      </w:r>
      <w:r w:rsidRPr="008A6383">
        <w:t>н</w:t>
      </w:r>
      <w:r w:rsidRPr="008A6383">
        <w:t>ной войне. В конкурсе приняли участие учащиеся средних школ №1 и №2 г</w:t>
      </w:r>
      <w:proofErr w:type="gramStart"/>
      <w:r w:rsidRPr="008A6383">
        <w:t>.Р</w:t>
      </w:r>
      <w:proofErr w:type="gramEnd"/>
      <w:r w:rsidRPr="008A6383">
        <w:t>удни, Свердловской, Шеровичской и Гранковской школ. В качестве п</w:t>
      </w:r>
      <w:r w:rsidRPr="008A6383">
        <w:t>о</w:t>
      </w:r>
      <w:r w:rsidRPr="008A6383">
        <w:t>чётного гостя на мероприятии присутствовала Богданова Лидия Ивановна – бывшая малолетняя узница ф</w:t>
      </w:r>
      <w:r w:rsidRPr="008A6383">
        <w:t>а</w:t>
      </w:r>
      <w:r w:rsidRPr="008A6383">
        <w:t xml:space="preserve">шистского лагеря Освенцим. </w:t>
      </w:r>
    </w:p>
    <w:p w:rsidR="00BB763D" w:rsidRDefault="00BB763D" w:rsidP="008A6383">
      <w:pPr>
        <w:ind w:firstLine="709"/>
        <w:contextualSpacing/>
        <w:jc w:val="both"/>
      </w:pPr>
      <w:r w:rsidRPr="008A6383">
        <w:t>В сентябре в городском Доме культуры состоялась встреча с руководителем поискового отряда «Авангард» Виктором Николаевичем Седнёвым. А 3 декабря прошла тематическая встреча «Герои нашего времени», посвящённая Дню неизвестного солдата. На встречу со школьниками были пр</w:t>
      </w:r>
      <w:r w:rsidRPr="008A6383">
        <w:t>и</w:t>
      </w:r>
      <w:r w:rsidRPr="008A6383">
        <w:t>глашены ветераны (Фёдоров Андрей Геннадьевич и Ощепков Сергей Анатольевич, кавалер ордена Мужества) и де</w:t>
      </w:r>
      <w:r w:rsidRPr="008A6383">
        <w:t>й</w:t>
      </w:r>
      <w:r w:rsidRPr="008A6383">
        <w:t>ствующие сотрудники Управления Росгвардии по Смоленской области. Приглашённые гости поделились с ребятами воспоминаниями о службе, командировках в горячие точки. Школ</w:t>
      </w:r>
      <w:r w:rsidRPr="008A6383">
        <w:t>ь</w:t>
      </w:r>
      <w:r w:rsidRPr="008A6383">
        <w:t>ники с увлечением рассматривали боевую экипировку, которую гости предоставили для обозрения: бронежилет, каска, шлем. Встречу завершили пе</w:t>
      </w:r>
      <w:r w:rsidRPr="008A6383">
        <w:t>с</w:t>
      </w:r>
      <w:r w:rsidRPr="008A6383">
        <w:t xml:space="preserve">ни Булата Окуджавы в исполнении Э.Феймана. </w:t>
      </w:r>
    </w:p>
    <w:p w:rsidR="00BB763D" w:rsidRPr="008A6383" w:rsidRDefault="00BB763D" w:rsidP="008A6383">
      <w:pPr>
        <w:ind w:firstLine="709"/>
        <w:contextualSpacing/>
        <w:jc w:val="both"/>
      </w:pPr>
      <w:r w:rsidRPr="008A6383">
        <w:t xml:space="preserve">16 ноября в городском Доме культуры прошла игра-вертушка для подростков «Права и обязанности». Игра проходила по </w:t>
      </w:r>
      <w:proofErr w:type="gramStart"/>
      <w:r w:rsidRPr="008A6383">
        <w:t>станциям</w:t>
      </w:r>
      <w:proofErr w:type="gramEnd"/>
      <w:r w:rsidRPr="008A6383">
        <w:t xml:space="preserve"> на которых участники знакомились со свои правами и обязанностями: «Школа»; «Дом»; «О</w:t>
      </w:r>
      <w:r w:rsidRPr="008A6383">
        <w:t>б</w:t>
      </w:r>
      <w:r w:rsidRPr="008A6383">
        <w:t>щество». В заключение игры-вертушки детям был предложен мастер-класс по изготовлению цветк</w:t>
      </w:r>
      <w:r w:rsidR="00F12C46">
        <w:t xml:space="preserve">а с надписями «Я имею право» и </w:t>
      </w:r>
      <w:r w:rsidRPr="008A6383">
        <w:t>«Я обязан», куда подростки вписали свои права и обязанности. В течение игры за пр</w:t>
      </w:r>
      <w:r w:rsidRPr="008A6383">
        <w:t>о</w:t>
      </w:r>
      <w:r w:rsidRPr="008A6383">
        <w:t>хождение станций ребята получали жетоны, которые можно было обм</w:t>
      </w:r>
      <w:r w:rsidRPr="008A6383">
        <w:t>е</w:t>
      </w:r>
      <w:r w:rsidRPr="008A6383">
        <w:t>нять на призы.</w:t>
      </w:r>
    </w:p>
    <w:p w:rsidR="00BB763D" w:rsidRPr="008A6383" w:rsidRDefault="00BB763D" w:rsidP="008A6383">
      <w:pPr>
        <w:ind w:firstLine="709"/>
        <w:contextualSpacing/>
        <w:jc w:val="both"/>
      </w:pPr>
      <w:r w:rsidRPr="008A6383">
        <w:t>В городском Доме культуры два раза в месяц проходят дискотеки для подростков. Организаторы в рамках тематических дискотек проводят ра</w:t>
      </w:r>
      <w:r w:rsidRPr="008A6383">
        <w:t>з</w:t>
      </w:r>
      <w:r w:rsidRPr="008A6383">
        <w:t>личные викторины, акции. Так, например, 11 мая была проведена викторина «Победный май», посвящённая подвигу 6-ти Гер</w:t>
      </w:r>
      <w:r w:rsidRPr="008A6383">
        <w:t>о</w:t>
      </w:r>
      <w:r w:rsidRPr="008A6383">
        <w:t>ев минёров, погибших во время Великой Отечественной войны у деревни Княжино. Ребята хорошо ориентировались в данной теме, показав прекрасные знания по истории сво</w:t>
      </w:r>
      <w:r w:rsidRPr="008A6383">
        <w:t>е</w:t>
      </w:r>
      <w:r w:rsidRPr="008A6383">
        <w:t>го района. А 13 апреля подростки приняли активное участие в познавательной программе «Космос дал</w:t>
      </w:r>
      <w:r w:rsidRPr="008A6383">
        <w:t>ё</w:t>
      </w:r>
      <w:r w:rsidRPr="008A6383">
        <w:t>кий и близкий».</w:t>
      </w:r>
    </w:p>
    <w:p w:rsidR="00BB763D" w:rsidRPr="008A6383" w:rsidRDefault="00BB763D" w:rsidP="008A6383">
      <w:pPr>
        <w:ind w:firstLine="709"/>
        <w:contextualSpacing/>
        <w:jc w:val="both"/>
      </w:pPr>
      <w:r w:rsidRPr="008A6383">
        <w:t>20 сентября для учащихся средней школы №1 города Рудни работниками городского Дома культуры была организована краеведческая экску</w:t>
      </w:r>
      <w:r w:rsidRPr="008A6383">
        <w:t>р</w:t>
      </w:r>
      <w:r w:rsidRPr="008A6383">
        <w:t>сия, приуроченная к 76-летию освобождения Руднянского района от немецко-фашистских захватчиков. Ребята посетили место дислокации францу</w:t>
      </w:r>
      <w:r w:rsidRPr="008A6383">
        <w:t>з</w:t>
      </w:r>
      <w:r w:rsidRPr="008A6383">
        <w:lastRenderedPageBreak/>
        <w:t>ской эскадрильи «Нормандия-Неман» (д. Дубровка); возложили цветы к Мемориалу, погибшим от рук фашистов мирным жителям в д. Любавичи. Та</w:t>
      </w:r>
      <w:r w:rsidRPr="008A6383">
        <w:t>к</w:t>
      </w:r>
      <w:r w:rsidRPr="008A6383">
        <w:t>же школ</w:t>
      </w:r>
      <w:r w:rsidRPr="008A6383">
        <w:t>ь</w:t>
      </w:r>
      <w:r w:rsidRPr="008A6383">
        <w:t>ники посетили памятник-монумент «Скорбящая мать» в городе Рудня.</w:t>
      </w:r>
    </w:p>
    <w:p w:rsidR="00BB763D" w:rsidRPr="008A6383" w:rsidRDefault="00BB763D" w:rsidP="008A6383">
      <w:pPr>
        <w:ind w:firstLine="709"/>
        <w:contextualSpacing/>
        <w:jc w:val="both"/>
      </w:pPr>
      <w:r w:rsidRPr="008A6383">
        <w:t>Лето – особый период в жизни каждого ребёнка. И от окружающих его взрослых зависит то, как он проведёт это время с пользой. Именно в это период года дети пол</w:t>
      </w:r>
      <w:r w:rsidRPr="008A6383">
        <w:t>у</w:t>
      </w:r>
      <w:r w:rsidRPr="008A6383">
        <w:t>чают максимум впечатлений, удовольствия и радости от общения со сверстниками, природой и от новых открытий. В каждом Доме культуры составляется интересный план работы на летний период, который помогает обеспечить эмоционально насыщенную жизнь маленьких жителей и гостей деревни, города. Опишем некоторые мероприятия для детей, прошедшие этим летом.</w:t>
      </w:r>
    </w:p>
    <w:p w:rsidR="00BB763D" w:rsidRPr="008A6383" w:rsidRDefault="00BB763D" w:rsidP="008A6383">
      <w:pPr>
        <w:ind w:firstLine="709"/>
        <w:contextualSpacing/>
        <w:jc w:val="both"/>
      </w:pPr>
      <w:r w:rsidRPr="008A6383">
        <w:t>В Казимировском Доме культуры очень весело и интересно прошли следующие программы. «Веселое путешествие», где ребятам было предл</w:t>
      </w:r>
      <w:r w:rsidRPr="008A6383">
        <w:t>о</w:t>
      </w:r>
      <w:r w:rsidRPr="008A6383">
        <w:t>жено под звуки леса виртуально отправиться в путешествие на лесную полянку. Во время игры дети узнали, какие жители обитают на лесной полянке (бабочки, муравьи, птички), узнали какие лесные правила нельзя нарушать (ловить бабочек, разрушать муравейники, громко кричать, слушать музыку), и какое самое главное правило нужно знать, приходя в лес (разж</w:t>
      </w:r>
      <w:r w:rsidRPr="008A6383">
        <w:t>и</w:t>
      </w:r>
      <w:r w:rsidRPr="008A6383">
        <w:t>гать костер, оставлять за собой мусор). Дети успешно прошли все испытания, которые подготовили работники ДК: « Шуточные загадки о природе», игра «Правильные и непр</w:t>
      </w:r>
      <w:r w:rsidRPr="008A6383">
        <w:t>а</w:t>
      </w:r>
      <w:r w:rsidRPr="008A6383">
        <w:t>вильные экологические поступки», «Убери мусор с полянки», «Ответь на вопрос, не задумываясь!», вспомнили пословицы о птицах и природе. Все получили массу полож</w:t>
      </w:r>
      <w:r w:rsidRPr="008A6383">
        <w:t>и</w:t>
      </w:r>
      <w:r w:rsidRPr="008A6383">
        <w:t>тельных эмоций.</w:t>
      </w:r>
    </w:p>
    <w:p w:rsidR="00BB763D" w:rsidRPr="008A6383" w:rsidRDefault="00BB763D" w:rsidP="008A6383">
      <w:pPr>
        <w:ind w:firstLine="709"/>
        <w:contextualSpacing/>
        <w:jc w:val="both"/>
      </w:pPr>
      <w:r w:rsidRPr="008A6383">
        <w:t>Игровая программа для детей «Мой друг – зонтик» началась с веселого приветствия, а главным героем программы стал зонтик. Реб</w:t>
      </w:r>
      <w:r w:rsidRPr="008A6383">
        <w:t>я</w:t>
      </w:r>
      <w:r w:rsidRPr="008A6383">
        <w:t>та отвечали на вопросы, о том для чего нужен зонтик, как можно его применить и откуда он появился. Игра, с которой началась программа, была посвящена ист</w:t>
      </w:r>
      <w:r w:rsidRPr="008A6383">
        <w:t>о</w:t>
      </w:r>
      <w:r w:rsidRPr="008A6383">
        <w:t>рии создания зонтика. Оказывается, впервые эти предметы были в пользовании только у высокопоста</w:t>
      </w:r>
      <w:r w:rsidRPr="008A6383">
        <w:t>в</w:t>
      </w:r>
      <w:r w:rsidRPr="008A6383">
        <w:t>ленных вельмож. Дети очень весело и задорно сыграли в игру-кричалку «Кажется, дождь начинается», аукцион «Защита от дождя», игры «Перепрыгни через лужи», «Гонки с зонтиком». На прот</w:t>
      </w:r>
      <w:r w:rsidRPr="008A6383">
        <w:t>я</w:t>
      </w:r>
      <w:r w:rsidRPr="008A6383">
        <w:t>жении всего мероприятия звучали всеми любимые детские песни.</w:t>
      </w:r>
    </w:p>
    <w:p w:rsidR="00BB763D" w:rsidRPr="008A6383" w:rsidRDefault="00BB763D" w:rsidP="008A6383">
      <w:pPr>
        <w:ind w:firstLine="709"/>
        <w:contextualSpacing/>
        <w:jc w:val="both"/>
      </w:pPr>
      <w:r w:rsidRPr="008A6383">
        <w:t>Познавательно-игровая программа «Лето в луко</w:t>
      </w:r>
      <w:r w:rsidRPr="008A6383">
        <w:t>ш</w:t>
      </w:r>
      <w:r w:rsidRPr="008A6383">
        <w:t>ке». Дети вместе с ведущей отправились в путешествие в удивительный мир летней природы. Мальчишки и девчонки активно отгадывали загадки, отвечали на вопросы летней викторины, где смогли проявить все свои позн</w:t>
      </w:r>
      <w:r w:rsidRPr="008A6383">
        <w:t>а</w:t>
      </w:r>
      <w:r w:rsidRPr="008A6383">
        <w:t xml:space="preserve">ния о летних месяцах и растениях. Затем ребят ждали непростые испытания на ловкость, смелость и сообразительность. </w:t>
      </w:r>
    </w:p>
    <w:p w:rsidR="00BB763D" w:rsidRPr="008A6383" w:rsidRDefault="00BB763D" w:rsidP="008A6383">
      <w:pPr>
        <w:ind w:firstLine="709"/>
        <w:contextualSpacing/>
        <w:jc w:val="both"/>
      </w:pPr>
      <w:r w:rsidRPr="008A6383">
        <w:t>Спортивно-игровая программа «Выбери меня» началась со знакомства с ребятами, которые приехали отдыхать на летние каникулы к своим б</w:t>
      </w:r>
      <w:r w:rsidRPr="008A6383">
        <w:t>а</w:t>
      </w:r>
      <w:r w:rsidRPr="008A6383">
        <w:t>бушкам и дедушкам из других городов. Затем все с удовольствием рассказали о том, как проводят время на каникулах. Ребята смогли пр</w:t>
      </w:r>
      <w:r w:rsidRPr="008A6383">
        <w:t>о</w:t>
      </w:r>
      <w:r w:rsidRPr="008A6383">
        <w:t>явить себя в различных конкурсах и викторинах. В итоге победила дружба! Все дети получили сладости и яркие эмоции.</w:t>
      </w:r>
    </w:p>
    <w:p w:rsidR="00BB763D" w:rsidRPr="008A6383" w:rsidRDefault="00BB763D" w:rsidP="008A6383">
      <w:pPr>
        <w:ind w:firstLine="709"/>
        <w:contextualSpacing/>
        <w:jc w:val="both"/>
      </w:pPr>
      <w:proofErr w:type="gramStart"/>
      <w:r w:rsidRPr="008A6383">
        <w:t>Игры-эстафеты для детей на открытом воздухе «В</w:t>
      </w:r>
      <w:r w:rsidRPr="008A6383">
        <w:t>е</w:t>
      </w:r>
      <w:r w:rsidRPr="008A6383">
        <w:t>селые ребята», «Раз, два, три – беги!», «Поиграем в лапту», «Неразлучные друзья: спорт, мой друг и я!» были довольно насыщенными.</w:t>
      </w:r>
      <w:proofErr w:type="gramEnd"/>
      <w:r w:rsidRPr="008A6383">
        <w:t xml:space="preserve"> Спортивные праздники по традиции начинались с приветствия команд. Командам вс</w:t>
      </w:r>
      <w:r w:rsidRPr="008A6383">
        <w:t>е</w:t>
      </w:r>
      <w:r w:rsidRPr="008A6383">
        <w:t>гда были предложены занимательные конкурсы с бегом, прыжками, эстафетами с мячом и обручем, где они смогли проявить свои спортивные, умственные способности и навыки. Все этапы игр проходили в напряженной борьбе. Болельщики переживали за свои команды. Спортивный задор и желание д</w:t>
      </w:r>
      <w:r w:rsidRPr="008A6383">
        <w:t>о</w:t>
      </w:r>
      <w:r w:rsidRPr="008A6383">
        <w:t>биться победы для своей команды захватывали ребят настолько, что они не замечали происходящего вокруг. Все старались изо всех сил прийти к финишу первыми. Пр</w:t>
      </w:r>
      <w:r w:rsidRPr="008A6383">
        <w:t>о</w:t>
      </w:r>
      <w:r w:rsidRPr="008A6383">
        <w:t>ведённые спортивные праздники сплотили ребят, никого не оставили равнодушными. Соревнования стали настоящим праздником спорта и здоровья!</w:t>
      </w:r>
    </w:p>
    <w:p w:rsidR="00BB763D" w:rsidRPr="008A6383" w:rsidRDefault="00BB763D" w:rsidP="008A6383">
      <w:pPr>
        <w:ind w:firstLine="709"/>
        <w:contextualSpacing/>
        <w:jc w:val="both"/>
      </w:pPr>
      <w:proofErr w:type="gramStart"/>
      <w:r w:rsidRPr="008A6383">
        <w:t>В Кляриновском СДК прошли игровые программы «Всех царей главнее дети», «День рождения лета», конкурс рисунков на асфальте, литерату</w:t>
      </w:r>
      <w:r w:rsidRPr="008A6383">
        <w:t>р</w:t>
      </w:r>
      <w:r w:rsidRPr="008A6383">
        <w:t>ная композиция «Россия – минувшая судьба», экскурсия «Как же трогают душу заповедные эти места», час памяти «Склоняя головы перед п</w:t>
      </w:r>
      <w:r w:rsidRPr="008A6383">
        <w:t>о</w:t>
      </w:r>
      <w:r w:rsidRPr="008A6383">
        <w:t>двигом солдата», викторина «Брось природе спасательный круг», игра-путешествие «В поисках страны здоровья», викторина «Гордо реет флаг России».</w:t>
      </w:r>
      <w:proofErr w:type="gramEnd"/>
    </w:p>
    <w:p w:rsidR="00F12C46" w:rsidRDefault="00BB763D" w:rsidP="008A6383">
      <w:pPr>
        <w:ind w:firstLine="709"/>
        <w:contextualSpacing/>
        <w:jc w:val="both"/>
      </w:pPr>
      <w:r w:rsidRPr="008A6383">
        <w:lastRenderedPageBreak/>
        <w:t>В Переволочском сельском Доме культуры прошла игровая программа для детей «Веселое путешествие с пиратом Джейком». Пират Джейк из острова Небывалый, что находится в пиратской стране Нейтландии, предлагает ребятам вступить в его команду и стать настоящ</w:t>
      </w:r>
      <w:r w:rsidRPr="008A6383">
        <w:t>и</w:t>
      </w:r>
      <w:r w:rsidRPr="008A6383">
        <w:t>ми пиратами, ведь это очень весело, потому что там, где пираты, всегда интересные приключения и поиски сокровищ! Но, чтоб стать наст</w:t>
      </w:r>
      <w:r w:rsidRPr="008A6383">
        <w:t>о</w:t>
      </w:r>
      <w:r w:rsidRPr="008A6383">
        <w:t>ящим пиратом, необходимо пройти ряд испытаний (перетягивание каната, рыбалка, пиратский танец и др.). Когда все испытания пройдены и ребят посвятили в «пираты», они отправляю</w:t>
      </w:r>
      <w:r w:rsidRPr="008A6383">
        <w:t>т</w:t>
      </w:r>
      <w:r w:rsidRPr="008A6383">
        <w:t>ся в настоящее путешествие в поисках сокровищ, где их ждут очередные трудности. Пират Джейк открывает ребятам секрет – самое настоящее сокр</w:t>
      </w:r>
      <w:r w:rsidRPr="008A6383">
        <w:t>о</w:t>
      </w:r>
      <w:r w:rsidRPr="008A6383">
        <w:t>вище в жизни – это близкие и родные люди, и настоящие друзья. Ведь настоящий друг – это сокровище, которое можно легко потерять, а вот найти очень трудно.</w:t>
      </w:r>
    </w:p>
    <w:p w:rsidR="00BB763D" w:rsidRPr="008A6383" w:rsidRDefault="00BB763D" w:rsidP="008A6383">
      <w:pPr>
        <w:ind w:firstLine="709"/>
        <w:contextualSpacing/>
        <w:jc w:val="both"/>
      </w:pPr>
      <w:r w:rsidRPr="008A6383">
        <w:t>В Березинском СДК проведена детская игровая программа «Потанцуем, посчитаем». В гости к детям приходил скоморох Петрушка. Он играл с детьми в подвижные игры «Весёлая эстафета», «Забавные старты», загадывал загадки и играл в танцевальные игры. Дети остались в восторге от игр</w:t>
      </w:r>
      <w:r w:rsidRPr="008A6383">
        <w:t>о</w:t>
      </w:r>
      <w:r w:rsidRPr="008A6383">
        <w:t>вой программы.</w:t>
      </w:r>
    </w:p>
    <w:p w:rsidR="00BB763D" w:rsidRPr="008A6383" w:rsidRDefault="00BB763D" w:rsidP="008A6383">
      <w:pPr>
        <w:ind w:firstLine="709"/>
        <w:contextualSpacing/>
        <w:jc w:val="both"/>
        <w:rPr>
          <w:rFonts w:eastAsia="Calibri"/>
          <w:lang w:eastAsia="en-US"/>
        </w:rPr>
      </w:pPr>
      <w:r w:rsidRPr="008A6383">
        <w:rPr>
          <w:rFonts w:eastAsia="Calibri"/>
          <w:lang w:eastAsia="en-US"/>
        </w:rPr>
        <w:t>В Понизовском сельском Доме культуры прошли игровые программы «Много конкурсов, затей, приходи играть скорей», «Когда мамы дома нет», «У нас каникулы, а у вас?», «Я + ТЫ= МЫ», в которых приняли участие дети, проживающие в Понизовье, и дети, приехавшие на каникулы в д</w:t>
      </w:r>
      <w:r w:rsidRPr="008A6383">
        <w:rPr>
          <w:rFonts w:eastAsia="Calibri"/>
          <w:lang w:eastAsia="en-US"/>
        </w:rPr>
        <w:t>е</w:t>
      </w:r>
      <w:r w:rsidRPr="008A6383">
        <w:rPr>
          <w:rFonts w:eastAsia="Calibri"/>
          <w:lang w:eastAsia="en-US"/>
        </w:rPr>
        <w:t>ревню. Работники ДК всегда придумывают и проводят интересные игры, конкурсы, веселые задания, а ребята с удовольствием их выполняют и пол</w:t>
      </w:r>
      <w:r w:rsidRPr="008A6383">
        <w:rPr>
          <w:rFonts w:eastAsia="Calibri"/>
          <w:lang w:eastAsia="en-US"/>
        </w:rPr>
        <w:t>у</w:t>
      </w:r>
      <w:r w:rsidRPr="008A6383">
        <w:rPr>
          <w:rFonts w:eastAsia="Calibri"/>
          <w:lang w:eastAsia="en-US"/>
        </w:rPr>
        <w:t>чают массу п</w:t>
      </w:r>
      <w:r w:rsidRPr="008A6383">
        <w:rPr>
          <w:rFonts w:eastAsia="Calibri"/>
          <w:lang w:eastAsia="en-US"/>
        </w:rPr>
        <w:t>о</w:t>
      </w:r>
      <w:r w:rsidRPr="008A6383">
        <w:rPr>
          <w:rFonts w:eastAsia="Calibri"/>
          <w:lang w:eastAsia="en-US"/>
        </w:rPr>
        <w:t>зитивных эмоций.</w:t>
      </w:r>
      <w:r w:rsidRPr="008A6383">
        <w:t xml:space="preserve"> Интересно и весело прошел </w:t>
      </w:r>
      <w:r w:rsidRPr="008A6383">
        <w:rPr>
          <w:rFonts w:eastAsia="Calibri"/>
          <w:lang w:eastAsia="en-US"/>
        </w:rPr>
        <w:t xml:space="preserve">«Праздник воздушных шариков и бантиков». </w:t>
      </w:r>
    </w:p>
    <w:p w:rsidR="00BB763D" w:rsidRPr="008A6383" w:rsidRDefault="00BB763D" w:rsidP="008A6383">
      <w:pPr>
        <w:ind w:firstLine="709"/>
        <w:contextualSpacing/>
        <w:jc w:val="both"/>
        <w:rPr>
          <w:shd w:val="clear" w:color="auto" w:fill="FFFFFF"/>
        </w:rPr>
      </w:pPr>
      <w:r w:rsidRPr="008A6383">
        <w:rPr>
          <w:rStyle w:val="af3"/>
          <w:b w:val="0"/>
          <w:shd w:val="clear" w:color="auto" w:fill="FFFFFF"/>
        </w:rPr>
        <w:t xml:space="preserve">В д. Любавичи в парке прошла очень веселая и интересная квест-игра «Лето </w:t>
      </w:r>
      <w:r w:rsidRPr="008A6383">
        <w:t xml:space="preserve">– </w:t>
      </w:r>
      <w:r w:rsidRPr="008A6383">
        <w:rPr>
          <w:rStyle w:val="af3"/>
          <w:b w:val="0"/>
          <w:shd w:val="clear" w:color="auto" w:fill="FFFFFF"/>
        </w:rPr>
        <w:t>чудная пора», которую организовали работники Любавичского Дома культуры и библиотеки.</w:t>
      </w:r>
      <w:r w:rsidRPr="008A6383">
        <w:rPr>
          <w:b/>
          <w:shd w:val="clear" w:color="auto" w:fill="FFFFFF"/>
        </w:rPr>
        <w:t> </w:t>
      </w:r>
      <w:r w:rsidRPr="008A6383">
        <w:rPr>
          <w:shd w:val="clear" w:color="auto" w:fill="FFFFFF"/>
        </w:rPr>
        <w:t xml:space="preserve">Цель игры </w:t>
      </w:r>
      <w:r w:rsidRPr="008A6383">
        <w:t xml:space="preserve">– </w:t>
      </w:r>
      <w:r w:rsidRPr="008A6383">
        <w:rPr>
          <w:shd w:val="clear" w:color="auto" w:fill="FFFFFF"/>
        </w:rPr>
        <w:t>найти сокровище. Детей встретила ведущая Пеппи Длинный Чулок. На лесных тропинках детей ждали ск</w:t>
      </w:r>
      <w:r w:rsidRPr="008A6383">
        <w:rPr>
          <w:shd w:val="clear" w:color="auto" w:fill="FFFFFF"/>
        </w:rPr>
        <w:t>а</w:t>
      </w:r>
      <w:r w:rsidRPr="008A6383">
        <w:rPr>
          <w:shd w:val="clear" w:color="auto" w:fill="FFFFFF"/>
        </w:rPr>
        <w:t>зочные герои – Коза, Лиса, Кот, Мышка, которые подготовили различные задания. Дети вместе с ведущей помогли Козе собрать необыкновенные л</w:t>
      </w:r>
      <w:r w:rsidRPr="008A6383">
        <w:rPr>
          <w:shd w:val="clear" w:color="auto" w:fill="FFFFFF"/>
        </w:rPr>
        <w:t>и</w:t>
      </w:r>
      <w:r w:rsidRPr="008A6383">
        <w:rPr>
          <w:shd w:val="clear" w:color="auto" w:fill="FFFFFF"/>
        </w:rPr>
        <w:t xml:space="preserve">сточки с дерева, Лисе </w:t>
      </w:r>
      <w:r w:rsidRPr="008A6383">
        <w:t xml:space="preserve">– </w:t>
      </w:r>
      <w:r w:rsidRPr="008A6383">
        <w:rPr>
          <w:shd w:val="clear" w:color="auto" w:fill="FFFFFF"/>
        </w:rPr>
        <w:t xml:space="preserve">найти ответы к загадкам, Коту </w:t>
      </w:r>
      <w:r w:rsidRPr="008A6383">
        <w:t xml:space="preserve">– </w:t>
      </w:r>
      <w:r w:rsidRPr="008A6383">
        <w:rPr>
          <w:shd w:val="clear" w:color="auto" w:fill="FFFFFF"/>
        </w:rPr>
        <w:t>отыскать разбежавшихся мышек с буквами и составить слово, а Мышка ждала детей возле д</w:t>
      </w:r>
      <w:r w:rsidRPr="008A6383">
        <w:rPr>
          <w:shd w:val="clear" w:color="auto" w:fill="FFFFFF"/>
        </w:rPr>
        <w:t>о</w:t>
      </w:r>
      <w:r w:rsidRPr="008A6383">
        <w:rPr>
          <w:shd w:val="clear" w:color="auto" w:fill="FFFFFF"/>
        </w:rPr>
        <w:t>мика, в котором находился сундук с сокровищами. Детям надо было найти ключи от сундука, которые засыпало песком. Сокровище было найдено! В сундуке находились конфеты, печенье, игрушки, мыльные пузыри – все это досталось ребятам за акти</w:t>
      </w:r>
      <w:r w:rsidRPr="008A6383">
        <w:rPr>
          <w:shd w:val="clear" w:color="auto" w:fill="FFFFFF"/>
        </w:rPr>
        <w:t>в</w:t>
      </w:r>
      <w:r w:rsidRPr="008A6383">
        <w:rPr>
          <w:shd w:val="clear" w:color="auto" w:fill="FFFFFF"/>
        </w:rPr>
        <w:t>ное участие в игре!</w:t>
      </w:r>
    </w:p>
    <w:p w:rsidR="00BB763D" w:rsidRPr="008A6383" w:rsidRDefault="00BB763D" w:rsidP="008A6383">
      <w:pPr>
        <w:ind w:firstLine="709"/>
        <w:contextualSpacing/>
        <w:jc w:val="both"/>
        <w:rPr>
          <w:shd w:val="clear" w:color="auto" w:fill="FFFFFF"/>
        </w:rPr>
      </w:pPr>
      <w:r w:rsidRPr="008A6383">
        <w:rPr>
          <w:shd w:val="clear" w:color="auto" w:fill="FFFFFF"/>
        </w:rPr>
        <w:t>А в д</w:t>
      </w:r>
      <w:proofErr w:type="gramStart"/>
      <w:r w:rsidRPr="008A6383">
        <w:rPr>
          <w:shd w:val="clear" w:color="auto" w:fill="FFFFFF"/>
        </w:rPr>
        <w:t>.Б</w:t>
      </w:r>
      <w:proofErr w:type="gramEnd"/>
      <w:r w:rsidRPr="008A6383">
        <w:rPr>
          <w:shd w:val="clear" w:color="auto" w:fill="FFFFFF"/>
        </w:rPr>
        <w:t xml:space="preserve">орки была организована игра «Детство </w:t>
      </w:r>
      <w:r w:rsidRPr="008A6383">
        <w:t xml:space="preserve">– </w:t>
      </w:r>
      <w:r w:rsidRPr="008A6383">
        <w:rPr>
          <w:shd w:val="clear" w:color="auto" w:fill="FFFFFF"/>
        </w:rPr>
        <w:t>это я и ты». Дети вместе с взрослыми с удовольствием участвовали в веселых играх «Привет», «Рыболовы», «Тяни шнур», «Рисуем солнышко», проведенных совместно сотрудниками Дома культуры и библиотеки. Как всегда ребята получили массу положительных эмоций и, конечно, сладкие призы. Традиционными становятся в д. Борки и д</w:t>
      </w:r>
      <w:proofErr w:type="gramStart"/>
      <w:r w:rsidRPr="008A6383">
        <w:rPr>
          <w:shd w:val="clear" w:color="auto" w:fill="FFFFFF"/>
        </w:rPr>
        <w:t>.С</w:t>
      </w:r>
      <w:proofErr w:type="gramEnd"/>
      <w:r w:rsidRPr="008A6383">
        <w:rPr>
          <w:shd w:val="clear" w:color="auto" w:fill="FFFFFF"/>
        </w:rPr>
        <w:t>молиговка спортивные соревнования «Велого</w:t>
      </w:r>
      <w:r w:rsidRPr="008A6383">
        <w:rPr>
          <w:shd w:val="clear" w:color="auto" w:fill="FFFFFF"/>
        </w:rPr>
        <w:t>н</w:t>
      </w:r>
      <w:r w:rsidRPr="008A6383">
        <w:rPr>
          <w:shd w:val="clear" w:color="auto" w:fill="FFFFFF"/>
        </w:rPr>
        <w:t>ки». Основная цель данного мероприятия, в котором активно принимают участие дети, их мамы и бабушки, - пропаганда здорового образа жизни и а</w:t>
      </w:r>
      <w:r w:rsidRPr="008A6383">
        <w:rPr>
          <w:shd w:val="clear" w:color="auto" w:fill="FFFFFF"/>
        </w:rPr>
        <w:t>к</w:t>
      </w:r>
      <w:r w:rsidRPr="008A6383">
        <w:rPr>
          <w:shd w:val="clear" w:color="auto" w:fill="FFFFFF"/>
        </w:rPr>
        <w:t>тивного отдыха. Спортивный задор и желание добиться победы захватывают соревнующихся, все стараются изо всех сил прийти к финишу пе</w:t>
      </w:r>
      <w:r w:rsidRPr="008A6383">
        <w:rPr>
          <w:shd w:val="clear" w:color="auto" w:fill="FFFFFF"/>
        </w:rPr>
        <w:t>р</w:t>
      </w:r>
      <w:r w:rsidRPr="008A6383">
        <w:rPr>
          <w:shd w:val="clear" w:color="auto" w:fill="FFFFFF"/>
        </w:rPr>
        <w:t>выми. Никто не остается незамеченным, каждый в своей возрастной категории получает медаль и сладкий приз. Незабываемые впечатления, положительные эмоции и ощущение настоящего спортивного семейного праздника остаются после велогонок. По сравнению с прошлым годом, число участников ув</w:t>
      </w:r>
      <w:r w:rsidRPr="008A6383">
        <w:rPr>
          <w:shd w:val="clear" w:color="auto" w:fill="FFFFFF"/>
        </w:rPr>
        <w:t>е</w:t>
      </w:r>
      <w:r w:rsidRPr="008A6383">
        <w:rPr>
          <w:shd w:val="clear" w:color="auto" w:fill="FFFFFF"/>
        </w:rPr>
        <w:t>личилось, а это значит, что организаторы и участники на правил</w:t>
      </w:r>
      <w:r w:rsidRPr="008A6383">
        <w:rPr>
          <w:shd w:val="clear" w:color="auto" w:fill="FFFFFF"/>
        </w:rPr>
        <w:t>ь</w:t>
      </w:r>
      <w:r w:rsidRPr="008A6383">
        <w:rPr>
          <w:shd w:val="clear" w:color="auto" w:fill="FFFFFF"/>
        </w:rPr>
        <w:t>ном пути!</w:t>
      </w:r>
    </w:p>
    <w:p w:rsidR="00BB763D" w:rsidRPr="008A6383" w:rsidRDefault="00BB763D" w:rsidP="008A6383">
      <w:pPr>
        <w:ind w:firstLine="709"/>
        <w:contextualSpacing/>
        <w:jc w:val="both"/>
      </w:pPr>
      <w:r w:rsidRPr="008A6383">
        <w:t>В городском парке работниками ГДК</w:t>
      </w:r>
      <w:r w:rsidR="00CD5320">
        <w:t xml:space="preserve"> были организованы и проведены </w:t>
      </w:r>
      <w:r w:rsidRPr="008A6383">
        <w:t>игровые программы для детей. «К</w:t>
      </w:r>
      <w:r w:rsidRPr="008A6383">
        <w:t>о</w:t>
      </w:r>
      <w:r w:rsidRPr="008A6383">
        <w:t xml:space="preserve">шачий </w:t>
      </w:r>
      <w:proofErr w:type="gramStart"/>
      <w:r w:rsidRPr="008A6383">
        <w:t>беспредел</w:t>
      </w:r>
      <w:proofErr w:type="gramEnd"/>
      <w:r w:rsidRPr="008A6383">
        <w:t>» – в гости к ребятам пришли два озорных котёнка. Они принесли с собой много интересных игр и развлечений: «Что бывает белым на земле», «Кенгуру», «Я знаю пять имён», «Летняя рыбалка», «Кто быстрее», «В</w:t>
      </w:r>
      <w:r w:rsidRPr="008A6383">
        <w:t>ы</w:t>
      </w:r>
      <w:r w:rsidRPr="008A6383">
        <w:t>ше ноги от земли», «Разноцветное настроение». Ребята, принявшие участие в программе, повеселились, подурачились вместе с котятами и получили заряд положительных эмоций. Игровая программа «В поисках п</w:t>
      </w:r>
      <w:r w:rsidRPr="008A6383">
        <w:t>и</w:t>
      </w:r>
      <w:r w:rsidRPr="008A6383">
        <w:t>ратских сокровищ» очень понравилась ребятам. Им было предложено принять участие в поисках клада, который спрятал в парке старый п</w:t>
      </w:r>
      <w:r w:rsidRPr="008A6383">
        <w:t>и</w:t>
      </w:r>
      <w:r w:rsidRPr="008A6383">
        <w:t xml:space="preserve">рат </w:t>
      </w:r>
      <w:proofErr w:type="gramStart"/>
      <w:r w:rsidRPr="008A6383">
        <w:t>Джек-Морей</w:t>
      </w:r>
      <w:proofErr w:type="gramEnd"/>
      <w:r w:rsidRPr="008A6383">
        <w:t xml:space="preserve">. Для этого нужно было пройти ряд </w:t>
      </w:r>
      <w:r w:rsidRPr="008A6383">
        <w:lastRenderedPageBreak/>
        <w:t>испытаний, получить подсказки, расшифровать их и найти заветный ключ от сундука с сокровищем. Дети в</w:t>
      </w:r>
      <w:r w:rsidRPr="008A6383">
        <w:t>ы</w:t>
      </w:r>
      <w:r w:rsidRPr="008A6383">
        <w:t>полнили все задания быстро и слаженно. Расшифровав все подсказки, ребята нашли место, где лежал заветный ключ от сундука. Сокровищем старого пирата оказались сладкие конфеты, и они очень пришлись по вкусу юным искателем сокровищ. Еще игровые программы «Собирайся, детвора, к нам на праздник двора» и «Летняя карусель». В них приняли участие ребята, посещающие летнюю школьную оздоровительную площадку. Дети активно принимали участие во всех играх и конкурсах, которые предлагали ведущие: «Сюрприз», «Дружный хоровод», «Передай соседу», «Летнее настроение», «Али-Баба» и многие другие. У всех было х</w:t>
      </w:r>
      <w:r w:rsidRPr="008A6383">
        <w:t>о</w:t>
      </w:r>
      <w:r w:rsidRPr="008A6383">
        <w:t>рошее настроение и поз</w:t>
      </w:r>
      <w:r w:rsidRPr="008A6383">
        <w:t>и</w:t>
      </w:r>
      <w:r w:rsidRPr="008A6383">
        <w:t>тивный настрой – всё, что нужно для весёлого летнего отдыха. Спортивно-игровая программа «Ни минуты покоя», квест-игра «Неизведа</w:t>
      </w:r>
      <w:r w:rsidRPr="008A6383">
        <w:t>н</w:t>
      </w:r>
      <w:r w:rsidRPr="008A6383">
        <w:t>ные тропы».</w:t>
      </w:r>
    </w:p>
    <w:p w:rsidR="00BB763D" w:rsidRPr="008A6383" w:rsidRDefault="00BB763D" w:rsidP="008A6383">
      <w:pPr>
        <w:ind w:firstLine="709"/>
        <w:contextualSpacing/>
        <w:jc w:val="both"/>
        <w:rPr>
          <w:rFonts w:eastAsia="Calibri"/>
          <w:lang w:eastAsia="en-US"/>
        </w:rPr>
      </w:pPr>
      <w:r w:rsidRPr="008A6383">
        <w:rPr>
          <w:rFonts w:eastAsia="Calibri"/>
          <w:lang w:eastAsia="en-US"/>
        </w:rPr>
        <w:t>В Смолиговском сельском Доме культуры состоялся детский вокальный конкурс «Смолиговская звезда». Конкурс стал традиционным и польз</w:t>
      </w:r>
      <w:r w:rsidRPr="008A6383">
        <w:rPr>
          <w:rFonts w:eastAsia="Calibri"/>
          <w:lang w:eastAsia="en-US"/>
        </w:rPr>
        <w:t>у</w:t>
      </w:r>
      <w:r w:rsidRPr="008A6383">
        <w:rPr>
          <w:rFonts w:eastAsia="Calibri"/>
          <w:lang w:eastAsia="en-US"/>
        </w:rPr>
        <w:t>ется большой популярностью среди детей. В этом году в «Смолиговской звезде» приняли участие 11 ребят. Все участники хорошо подготовились и п</w:t>
      </w:r>
      <w:r w:rsidRPr="008A6383">
        <w:rPr>
          <w:rFonts w:eastAsia="Calibri"/>
          <w:lang w:eastAsia="en-US"/>
        </w:rPr>
        <w:t>о</w:t>
      </w:r>
      <w:r w:rsidRPr="008A6383">
        <w:rPr>
          <w:rFonts w:eastAsia="Calibri"/>
          <w:lang w:eastAsia="en-US"/>
        </w:rPr>
        <w:t>лучили Дипломы и памятные сувениры.</w:t>
      </w:r>
    </w:p>
    <w:p w:rsidR="00BB763D" w:rsidRPr="008A6383" w:rsidRDefault="00BB763D" w:rsidP="008A6383">
      <w:pPr>
        <w:pStyle w:val="af2"/>
        <w:ind w:firstLine="709"/>
        <w:contextualSpacing/>
        <w:jc w:val="both"/>
      </w:pPr>
      <w:r w:rsidRPr="008A6383">
        <w:t>Особое внимание уделяется работе с «трудными подростками». К категории «трудных» относят детей и подростков, с которыми трудно найти общий язык, в том числе и родителям. «Трудность» детей проявляется в различных формах – это непринятие социальных норм и правил, скверносл</w:t>
      </w:r>
      <w:r w:rsidRPr="008A6383">
        <w:t>о</w:t>
      </w:r>
      <w:r w:rsidRPr="008A6383">
        <w:t>вие, употребление психоактивных веществ, совершение правонарушений. Работа с трудными подростками должна пр</w:t>
      </w:r>
      <w:r w:rsidRPr="008A6383">
        <w:t>о</w:t>
      </w:r>
      <w:r w:rsidRPr="008A6383">
        <w:t>водиться системно в условиях эффективного взаимодействия различных служб – учебной и учебно-методической, психологической, социальной, воспитательной, правовой, мед</w:t>
      </w:r>
      <w:r w:rsidRPr="008A6383">
        <w:t>и</w:t>
      </w:r>
      <w:r w:rsidRPr="008A6383">
        <w:t>цинской и, конечно же, культурно-досуговой. На учете в Инспекции по делам несовершенн</w:t>
      </w:r>
      <w:r w:rsidRPr="008A6383">
        <w:t>о</w:t>
      </w:r>
      <w:r w:rsidRPr="008A6383">
        <w:t>летних в Руднянском районе состоит 19 человек. Ни один из них не занимается в клубных формированиях, но бол</w:t>
      </w:r>
      <w:r w:rsidRPr="008A6383">
        <w:t>ь</w:t>
      </w:r>
      <w:r w:rsidRPr="008A6383">
        <w:t>шинство принимает участие в мероприятиях.</w:t>
      </w:r>
    </w:p>
    <w:p w:rsidR="00BB763D" w:rsidRPr="008A6383" w:rsidRDefault="00BB763D" w:rsidP="008A6383">
      <w:pPr>
        <w:ind w:firstLine="709"/>
        <w:contextualSpacing/>
        <w:jc w:val="both"/>
      </w:pPr>
      <w:r w:rsidRPr="008A6383">
        <w:t>В Березинском СДК ребята являются активными участниками теннисных турниров. В Голынковском ПДК и Руднянском ГДК популярностью пользуются дискотеки для подростков, куда с удовольствием ходят «трудные» ребята и участвуют в викторинах, акциях, тематических программах, к</w:t>
      </w:r>
      <w:r w:rsidRPr="008A6383">
        <w:t>о</w:t>
      </w:r>
      <w:r w:rsidRPr="008A6383">
        <w:t xml:space="preserve">торые проходят в рамках дискотек. </w:t>
      </w:r>
    </w:p>
    <w:p w:rsidR="00BB763D" w:rsidRPr="008A6383" w:rsidRDefault="00BB763D" w:rsidP="00EF671C">
      <w:pPr>
        <w:ind w:firstLine="709"/>
        <w:contextualSpacing/>
        <w:jc w:val="center"/>
        <w:rPr>
          <w:b/>
          <w:i/>
          <w:color w:val="C00000"/>
        </w:rPr>
      </w:pPr>
      <w:r w:rsidRPr="008A6383">
        <w:rPr>
          <w:b/>
          <w:i/>
          <w:color w:val="C00000"/>
        </w:rPr>
        <w:t>5.2. РАБОТА С СЕМЬЁЙ</w:t>
      </w:r>
    </w:p>
    <w:p w:rsidR="00BB763D" w:rsidRPr="008A6383" w:rsidRDefault="00BB763D" w:rsidP="008A6383">
      <w:pPr>
        <w:pStyle w:val="af2"/>
        <w:ind w:firstLine="709"/>
        <w:contextualSpacing/>
        <w:jc w:val="both"/>
        <w:rPr>
          <w:rFonts w:eastAsia="Calibri"/>
          <w:lang w:eastAsia="en-US"/>
        </w:rPr>
      </w:pPr>
      <w:r w:rsidRPr="008A6383">
        <w:rPr>
          <w:rFonts w:eastAsia="Calibri"/>
          <w:lang w:eastAsia="en-US"/>
        </w:rPr>
        <w:t>Большое внимание в деятельности Домов культуры уделяется</w:t>
      </w:r>
      <w:r w:rsidRPr="008A6383">
        <w:rPr>
          <w:rFonts w:eastAsia="Calibri"/>
          <w:b/>
          <w:i/>
          <w:lang w:eastAsia="en-US"/>
        </w:rPr>
        <w:t xml:space="preserve"> </w:t>
      </w:r>
      <w:r w:rsidRPr="008A6383">
        <w:rPr>
          <w:rFonts w:eastAsia="Calibri"/>
          <w:lang w:eastAsia="en-US"/>
        </w:rPr>
        <w:t>работе с семьей. Включение в совместную деятельность всех членов семьи благ</w:t>
      </w:r>
      <w:r w:rsidRPr="008A6383">
        <w:rPr>
          <w:rFonts w:eastAsia="Calibri"/>
          <w:lang w:eastAsia="en-US"/>
        </w:rPr>
        <w:t>о</w:t>
      </w:r>
      <w:r w:rsidRPr="008A6383">
        <w:rPr>
          <w:rFonts w:eastAsia="Calibri"/>
          <w:lang w:eastAsia="en-US"/>
        </w:rPr>
        <w:t>приятно влияет на укрепление семейных традиций и связи поколений, пропаганду культуры супружеских отношений, здорового образа жизни, что я</w:t>
      </w:r>
      <w:r w:rsidRPr="008A6383">
        <w:rPr>
          <w:rFonts w:eastAsia="Calibri"/>
          <w:lang w:eastAsia="en-US"/>
        </w:rPr>
        <w:t>в</w:t>
      </w:r>
      <w:r w:rsidRPr="008A6383">
        <w:rPr>
          <w:rFonts w:eastAsia="Calibri"/>
          <w:lang w:eastAsia="en-US"/>
        </w:rPr>
        <w:t>ляется одной из задач деятельности учрежд</w:t>
      </w:r>
      <w:r w:rsidRPr="008A6383">
        <w:rPr>
          <w:rFonts w:eastAsia="Calibri"/>
          <w:lang w:eastAsia="en-US"/>
        </w:rPr>
        <w:t>е</w:t>
      </w:r>
      <w:r w:rsidRPr="008A6383">
        <w:rPr>
          <w:rFonts w:eastAsia="Calibri"/>
          <w:lang w:eastAsia="en-US"/>
        </w:rPr>
        <w:t xml:space="preserve">ний культуры. </w:t>
      </w:r>
    </w:p>
    <w:p w:rsidR="00BB763D" w:rsidRPr="008A6383" w:rsidRDefault="00BB763D" w:rsidP="008A6383">
      <w:pPr>
        <w:pStyle w:val="af2"/>
        <w:ind w:firstLine="709"/>
        <w:contextualSpacing/>
        <w:jc w:val="both"/>
      </w:pPr>
      <w:r w:rsidRPr="008A6383">
        <w:t>Не первый год Руднянский район участвует в областном фестивале семейного художественного творчества «Семья – источник вдохновения». Семьи из разных уголков нашей области приняли участие в празднике. Среди них семьи Ануфриенковых, Леоненковых и Май</w:t>
      </w:r>
      <w:r w:rsidRPr="008A6383">
        <w:t>о</w:t>
      </w:r>
      <w:r w:rsidRPr="008A6383">
        <w:t>ровых-Сыч из нашего района. Каждая семья проявила себя с творческой стороны. Елена Майорова и Ольга Сыч (родные сестры) и их дети, а также Людмила и Дмитрий Ле</w:t>
      </w:r>
      <w:r w:rsidRPr="008A6383">
        <w:t>о</w:t>
      </w:r>
      <w:r w:rsidRPr="008A6383">
        <w:t>ненковы порадовали зрителей душевным исполнением песен. А семейный ансамбль Ануфриенковых «В</w:t>
      </w:r>
      <w:r w:rsidRPr="008A6383">
        <w:t>ы</w:t>
      </w:r>
      <w:r w:rsidRPr="008A6383">
        <w:t>творяльщики» представил выставку изделий, сделанных своими руками. Для семьи Ануфриенковых рукоделие – это занятие, которое пр</w:t>
      </w:r>
      <w:r w:rsidRPr="008A6383">
        <w:t>и</w:t>
      </w:r>
      <w:r w:rsidRPr="008A6383">
        <w:t>носит в равной степени удовольствие и удовлетворение, ведь семейное творчество сближает детей и родителей и помогает лучше узнать друг друга. Дети и взрослые остались довольными и получили массу положительных эмоций. Также семья Ануфриенковых приняла участие в международном конкурсе фольклора и ремесел «Смоле</w:t>
      </w:r>
      <w:r w:rsidRPr="008A6383">
        <w:t>н</w:t>
      </w:r>
      <w:r w:rsidRPr="008A6383">
        <w:t>ский рожок 2019».</w:t>
      </w:r>
    </w:p>
    <w:p w:rsidR="00BB763D" w:rsidRPr="008A6383" w:rsidRDefault="00BB763D" w:rsidP="008A6383">
      <w:pPr>
        <w:pStyle w:val="af2"/>
        <w:ind w:firstLine="709"/>
        <w:contextualSpacing/>
        <w:jc w:val="both"/>
      </w:pPr>
      <w:r w:rsidRPr="008A6383">
        <w:t>В областной выставке ёлочных игрушек «#Счастье</w:t>
      </w:r>
      <w:proofErr w:type="gramStart"/>
      <w:r w:rsidRPr="008A6383">
        <w:t xml:space="preserve"> Е</w:t>
      </w:r>
      <w:proofErr w:type="gramEnd"/>
      <w:r w:rsidRPr="008A6383">
        <w:t xml:space="preserve">сть» участниками стали семьи: </w:t>
      </w:r>
      <w:proofErr w:type="gramStart"/>
      <w:r w:rsidRPr="008A6383">
        <w:t>Бабурченковы (Ольга (мама) и дочь Ксения, Валетенковы Полина (мама) и сын Павел, Ануфриенковы Наталья (мама) и дочь София.</w:t>
      </w:r>
      <w:proofErr w:type="gramEnd"/>
    </w:p>
    <w:p w:rsidR="00BB763D" w:rsidRPr="008A6383" w:rsidRDefault="00BB763D" w:rsidP="008A6383">
      <w:pPr>
        <w:pStyle w:val="af2"/>
        <w:ind w:firstLine="709"/>
        <w:contextualSpacing/>
        <w:jc w:val="both"/>
      </w:pPr>
      <w:r w:rsidRPr="008A6383">
        <w:lastRenderedPageBreak/>
        <w:t xml:space="preserve">В городском Доме культуры прошла </w:t>
      </w:r>
      <w:r w:rsidRPr="008A6383">
        <w:rPr>
          <w:b/>
          <w:i/>
        </w:rPr>
        <w:t>конкурсно-развле</w:t>
      </w:r>
      <w:r w:rsidR="00CD5320">
        <w:rPr>
          <w:b/>
          <w:i/>
        </w:rPr>
        <w:t>кательная программа для девочек</w:t>
      </w:r>
      <w:r w:rsidRPr="008A6383">
        <w:rPr>
          <w:b/>
          <w:i/>
        </w:rPr>
        <w:t xml:space="preserve"> «Вот, какие мы…».</w:t>
      </w:r>
      <w:r w:rsidRPr="008A6383">
        <w:t xml:space="preserve"> В ней приняли участие мален</w:t>
      </w:r>
      <w:r w:rsidRPr="008A6383">
        <w:t>ь</w:t>
      </w:r>
      <w:r w:rsidRPr="008A6383">
        <w:t>кие представительницы прекрасного пола из школ №1 и №2 города Рудни. Для конкурса были сформированы две команды по 5 человек из каждой школы. Первым испытанием для девочек стал конкурс «Визитная карточка», где нужно было творчески представить свою команду. Во втором конку</w:t>
      </w:r>
      <w:r w:rsidRPr="008A6383">
        <w:t>р</w:t>
      </w:r>
      <w:r w:rsidRPr="008A6383">
        <w:t>се «Вот, какие мы умницы…» девочкам предстояло прод</w:t>
      </w:r>
      <w:r w:rsidRPr="008A6383">
        <w:t>е</w:t>
      </w:r>
      <w:r w:rsidRPr="008A6383">
        <w:t>монстрировать свою эрудицию. Третий конкурс, под названием «Вот, какие мы Золушки…»</w:t>
      </w:r>
      <w:r w:rsidR="00CD5320">
        <w:t xml:space="preserve"> </w:t>
      </w:r>
      <w:r w:rsidRPr="008A6383">
        <w:t>показал, какие девчонки хозяйственные. Конкурсанткам предстояло отделить фасоль от гречки. В четвертом конкурсе «Вот, какие мы рукодельн</w:t>
      </w:r>
      <w:r w:rsidRPr="008A6383">
        <w:t>и</w:t>
      </w:r>
      <w:r w:rsidRPr="008A6383">
        <w:t>цы…» девочки в полной мере проявили своё мастерство, ловкость рук и фантазию. Они с помощью клея, ножниц, карандаша и других материалов украшали фартуки. Получилось очень креативно. К выполнению финального ко</w:t>
      </w:r>
      <w:r w:rsidRPr="008A6383">
        <w:t>н</w:t>
      </w:r>
      <w:r w:rsidRPr="008A6383">
        <w:t>курса «Вот, какие мы спортивные…» (домашнее задание) обе команды подошли ответственно и основательно. Каждая команда по-своему раскрыла предложе</w:t>
      </w:r>
      <w:r w:rsidRPr="008A6383">
        <w:t>н</w:t>
      </w:r>
      <w:r w:rsidRPr="008A6383">
        <w:t xml:space="preserve">ную тему. </w:t>
      </w:r>
    </w:p>
    <w:p w:rsidR="00BB763D" w:rsidRPr="008A6383" w:rsidRDefault="00BB763D" w:rsidP="008A6383">
      <w:pPr>
        <w:pStyle w:val="af2"/>
        <w:ind w:firstLine="709"/>
        <w:contextualSpacing/>
        <w:jc w:val="both"/>
      </w:pPr>
      <w:r w:rsidRPr="008A6383">
        <w:t>На протяжении всех конкурсных этапов команды активно поддерживали болельщики – конечно, родственники (мамы, папы, бабушки и деду</w:t>
      </w:r>
      <w:r w:rsidRPr="008A6383">
        <w:t>ш</w:t>
      </w:r>
      <w:r w:rsidRPr="008A6383">
        <w:t>ки), одноклассники. По итогам всех конкурсов победу одержала команда «Спортивные девчонки». Команда «Праздничный букет» получила почётное второе место. Обе команды были награждены дипломами, а все участницы получили памя</w:t>
      </w:r>
      <w:r w:rsidRPr="008A6383">
        <w:t>т</w:t>
      </w:r>
      <w:r w:rsidRPr="008A6383">
        <w:t xml:space="preserve">ные призы. </w:t>
      </w:r>
    </w:p>
    <w:p w:rsidR="00BB763D" w:rsidRPr="008A6383" w:rsidRDefault="00BB763D" w:rsidP="008A6383">
      <w:pPr>
        <w:pStyle w:val="af2"/>
        <w:ind w:firstLine="709"/>
        <w:contextualSpacing/>
        <w:jc w:val="both"/>
      </w:pPr>
      <w:r w:rsidRPr="008A6383">
        <w:t xml:space="preserve">21 июня в городском Доме культуры прошёл добрый и душевный праздник – </w:t>
      </w:r>
      <w:r w:rsidRPr="008A6383">
        <w:rPr>
          <w:b/>
          <w:i/>
        </w:rPr>
        <w:t>День отца</w:t>
      </w:r>
      <w:r w:rsidRPr="008A6383">
        <w:t>. В нашем районе его отметили в пятый раз, но ведь с</w:t>
      </w:r>
      <w:r w:rsidRPr="008A6383">
        <w:t>а</w:t>
      </w:r>
      <w:r w:rsidRPr="008A6383">
        <w:t>мое главное это то, что уже заложена новая добрая традиция – чествовать глав семейств, которых с гордостью можно назвать во</w:t>
      </w:r>
      <w:r w:rsidRPr="008A6383">
        <w:t>с</w:t>
      </w:r>
      <w:r w:rsidRPr="008A6383">
        <w:t>питателями детских душ. Главными героями праздника стали: Ерин Анатолий Юрьевич, Кондрашов Юрий Александрович, Горбатенков Евгений Леонидович. Также в м</w:t>
      </w:r>
      <w:r w:rsidRPr="008A6383">
        <w:t>е</w:t>
      </w:r>
      <w:r w:rsidRPr="008A6383">
        <w:t>роприятии приняли участие их семьи. Каждая семья приготовила для своего папы много добрых, тёплых слов, поздравлений, пожеланий. Дети и внуки приготовили для своих пап творческие подарки – порадовали их замечательными муз</w:t>
      </w:r>
      <w:r w:rsidRPr="008A6383">
        <w:t>ы</w:t>
      </w:r>
      <w:r w:rsidRPr="008A6383">
        <w:t>кальными номерами. В ходе мероприятия ведущая побеседовала с каждым из отцов. Выяснилось, что у всех пап своя неповторимая жизненная истории, свои взгляды на восп</w:t>
      </w:r>
      <w:r w:rsidRPr="008A6383">
        <w:t>и</w:t>
      </w:r>
      <w:r w:rsidRPr="008A6383">
        <w:t>тание детей. Но, как выяснилось, в одном схожи все папы. Им хочется, чтобы их дети и внуки были честными и пор</w:t>
      </w:r>
      <w:r w:rsidRPr="008A6383">
        <w:t>я</w:t>
      </w:r>
      <w:r w:rsidRPr="008A6383">
        <w:t>дочными людьми, достойными гражданами общества.</w:t>
      </w:r>
    </w:p>
    <w:p w:rsidR="00BB763D" w:rsidRPr="008A6383" w:rsidRDefault="00BB763D" w:rsidP="008A6383">
      <w:pPr>
        <w:pStyle w:val="af2"/>
        <w:ind w:firstLine="709"/>
        <w:contextualSpacing/>
        <w:jc w:val="both"/>
      </w:pPr>
      <w:r w:rsidRPr="008A6383">
        <w:t xml:space="preserve">А в Березинском СДК прошла </w:t>
      </w:r>
      <w:r w:rsidRPr="008A6383">
        <w:rPr>
          <w:b/>
          <w:i/>
        </w:rPr>
        <w:t>конкурсная программа «Папа может!».</w:t>
      </w:r>
      <w:r w:rsidRPr="008A6383">
        <w:t xml:space="preserve"> Участниками стали самые смелые и ловкие мужчины, у многих из кот</w:t>
      </w:r>
      <w:r w:rsidRPr="008A6383">
        <w:t>о</w:t>
      </w:r>
      <w:r w:rsidRPr="008A6383">
        <w:t>рых есть не только дети, но и внуки. Виктор Москалев, Виталий Шарапов, Николай Прохоренков и Евгений Горбатенков соревновались в ловкости, сноровке, показали свои творческие способности, а также знания и умения в области воспитания детей, выполняя следующие задания: «Визитная ка</w:t>
      </w:r>
      <w:r w:rsidRPr="008A6383">
        <w:t>р</w:t>
      </w:r>
      <w:r w:rsidRPr="008A6383">
        <w:t>точка», «Успокой ребёнка», «Отдых на рыбалке», «Давай споем», «Напутствие сыновьям», «Угадай, что там?», «Споем дружно в разнобой». Конку</w:t>
      </w:r>
      <w:r w:rsidRPr="008A6383">
        <w:t>р</w:t>
      </w:r>
      <w:r w:rsidRPr="008A6383">
        <w:t>санты так хорошо справились со всеми заданиями, что невозможно было выбрать одного победителя. Каждый мужчина проявил себя и получил памя</w:t>
      </w:r>
      <w:r w:rsidRPr="008A6383">
        <w:t>т</w:t>
      </w:r>
      <w:r w:rsidRPr="008A6383">
        <w:t>ный сувенир! Организаторы подготовили насыщенную программу, чтобы было интересно и участникам, и зрителям. Конкурсы чередовались эмоци</w:t>
      </w:r>
      <w:r w:rsidRPr="008A6383">
        <w:t>о</w:t>
      </w:r>
      <w:r w:rsidRPr="008A6383">
        <w:t>нальными и артистичными выступлениями участников художественной самодеятельности. Мероприятие прошло зажигательно и душевно! Все прису</w:t>
      </w:r>
      <w:r w:rsidRPr="008A6383">
        <w:t>т</w:t>
      </w:r>
      <w:r w:rsidRPr="008A6383">
        <w:t>ствующие получили только положительные эмоции. Выходя из Дома культуры, зрители благодарили коллектив Березинского СДК за прекрасно подг</w:t>
      </w:r>
      <w:r w:rsidRPr="008A6383">
        <w:t>о</w:t>
      </w:r>
      <w:r w:rsidRPr="008A6383">
        <w:t>товленное и проведенное мероприятие!</w:t>
      </w:r>
    </w:p>
    <w:p w:rsidR="00BB763D" w:rsidRPr="008A6383" w:rsidRDefault="00BB763D" w:rsidP="008A6383">
      <w:pPr>
        <w:pStyle w:val="af2"/>
        <w:ind w:firstLine="709"/>
        <w:contextualSpacing/>
        <w:jc w:val="both"/>
      </w:pPr>
      <w:r w:rsidRPr="008A6383">
        <w:t>Также были организованы и проведены следующие мероприятия в других Домах культуры:</w:t>
      </w:r>
    </w:p>
    <w:p w:rsidR="00BB763D" w:rsidRPr="008A6383" w:rsidRDefault="00BB763D" w:rsidP="00EF671C">
      <w:pPr>
        <w:pStyle w:val="af2"/>
        <w:numPr>
          <w:ilvl w:val="0"/>
          <w:numId w:val="18"/>
        </w:numPr>
        <w:tabs>
          <w:tab w:val="left" w:pos="993"/>
        </w:tabs>
        <w:ind w:left="0" w:firstLine="709"/>
        <w:contextualSpacing/>
        <w:jc w:val="both"/>
      </w:pPr>
      <w:r w:rsidRPr="008A6383">
        <w:t>Празднование 70-летнего юбилея мамы, бабушки, прабабушки Шутовой В.В. (Чистик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Мастер-класс «Подарок папе своими руками» (Голынковский ПДК).</w:t>
      </w:r>
    </w:p>
    <w:p w:rsidR="00BB763D" w:rsidRPr="008A6383" w:rsidRDefault="00BB763D" w:rsidP="00EF671C">
      <w:pPr>
        <w:pStyle w:val="af2"/>
        <w:numPr>
          <w:ilvl w:val="0"/>
          <w:numId w:val="18"/>
        </w:numPr>
        <w:tabs>
          <w:tab w:val="left" w:pos="993"/>
        </w:tabs>
        <w:ind w:left="0" w:firstLine="709"/>
        <w:contextualSpacing/>
        <w:jc w:val="both"/>
      </w:pPr>
      <w:r w:rsidRPr="008A6383">
        <w:t>Фотовыставка «Моя милая мама», посвященная международному женскому Дню (Чистик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 xml:space="preserve">«Подарок и открытка мамочке своими руками» (Голынковский </w:t>
      </w:r>
      <w:proofErr w:type="gramStart"/>
      <w:r w:rsidRPr="008A6383">
        <w:t>п</w:t>
      </w:r>
      <w:proofErr w:type="gramEnd"/>
      <w:r w:rsidRPr="008A6383">
        <w:t>/к «Юность»)</w:t>
      </w:r>
    </w:p>
    <w:p w:rsidR="00BB763D" w:rsidRPr="008A6383" w:rsidRDefault="00BB763D" w:rsidP="00EF671C">
      <w:pPr>
        <w:pStyle w:val="af2"/>
        <w:numPr>
          <w:ilvl w:val="0"/>
          <w:numId w:val="18"/>
        </w:numPr>
        <w:tabs>
          <w:tab w:val="left" w:pos="993"/>
        </w:tabs>
        <w:ind w:left="0" w:firstLine="709"/>
        <w:contextualSpacing/>
        <w:jc w:val="both"/>
      </w:pPr>
      <w:r w:rsidRPr="008A6383">
        <w:t>Фотовыставка «Женщины, как вы прекрасны!» (Березинский СДК).</w:t>
      </w:r>
    </w:p>
    <w:p w:rsidR="00BB763D" w:rsidRPr="008A6383" w:rsidRDefault="00BB763D" w:rsidP="00EF671C">
      <w:pPr>
        <w:pStyle w:val="af2"/>
        <w:numPr>
          <w:ilvl w:val="0"/>
          <w:numId w:val="18"/>
        </w:numPr>
        <w:tabs>
          <w:tab w:val="left" w:pos="993"/>
        </w:tabs>
        <w:ind w:left="0" w:firstLine="709"/>
        <w:contextualSpacing/>
        <w:jc w:val="both"/>
      </w:pPr>
      <w:r w:rsidRPr="008A6383">
        <w:lastRenderedPageBreak/>
        <w:t>Выставка детских рисунков «Портрет любимой мамочки» (Пониз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Семейный праздник, посвященный 50-летию О</w:t>
      </w:r>
      <w:r w:rsidRPr="008A6383">
        <w:t>в</w:t>
      </w:r>
      <w:r w:rsidRPr="008A6383">
        <w:t>сянкиной Л.П. (Чистик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Участие в акции «Марш за жизнь» (Руднянский ГДК).</w:t>
      </w:r>
    </w:p>
    <w:p w:rsidR="00BB763D" w:rsidRPr="008A6383" w:rsidRDefault="00BB763D" w:rsidP="00EF671C">
      <w:pPr>
        <w:pStyle w:val="af2"/>
        <w:numPr>
          <w:ilvl w:val="0"/>
          <w:numId w:val="18"/>
        </w:numPr>
        <w:tabs>
          <w:tab w:val="left" w:pos="993"/>
        </w:tabs>
        <w:ind w:left="0" w:firstLine="709"/>
        <w:contextualSpacing/>
        <w:jc w:val="both"/>
      </w:pPr>
      <w:r w:rsidRPr="008A6383">
        <w:t>Конкурсно-игровая программа «Выходной с с</w:t>
      </w:r>
      <w:r w:rsidRPr="008A6383">
        <w:t>е</w:t>
      </w:r>
      <w:r w:rsidRPr="008A6383">
        <w:t>мьей» (Переволочский СДК).</w:t>
      </w:r>
    </w:p>
    <w:p w:rsidR="00BB763D" w:rsidRPr="008A6383" w:rsidRDefault="00BB763D" w:rsidP="00EF671C">
      <w:pPr>
        <w:pStyle w:val="af2"/>
        <w:numPr>
          <w:ilvl w:val="0"/>
          <w:numId w:val="18"/>
        </w:numPr>
        <w:tabs>
          <w:tab w:val="left" w:pos="993"/>
        </w:tabs>
        <w:ind w:left="0" w:firstLine="709"/>
        <w:contextualSpacing/>
        <w:jc w:val="both"/>
      </w:pPr>
      <w:r w:rsidRPr="008A6383">
        <w:t>Конкурсно-игровая программа «Пятеро на одн</w:t>
      </w:r>
      <w:r w:rsidRPr="008A6383">
        <w:t>о</w:t>
      </w:r>
      <w:r w:rsidRPr="008A6383">
        <w:t>го» (Пониз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Фотовыставка «Родительский дом» (Смолиго</w:t>
      </w:r>
      <w:r w:rsidRPr="008A6383">
        <w:t>в</w:t>
      </w:r>
      <w:r w:rsidRPr="008A6383">
        <w:t>ский СДК).</w:t>
      </w:r>
    </w:p>
    <w:p w:rsidR="00BB763D" w:rsidRPr="008A6383" w:rsidRDefault="00BB763D" w:rsidP="00EF671C">
      <w:pPr>
        <w:pStyle w:val="af2"/>
        <w:numPr>
          <w:ilvl w:val="0"/>
          <w:numId w:val="18"/>
        </w:numPr>
        <w:tabs>
          <w:tab w:val="left" w:pos="993"/>
        </w:tabs>
        <w:ind w:left="0" w:firstLine="709"/>
        <w:contextualSpacing/>
        <w:jc w:val="both"/>
      </w:pPr>
      <w:r w:rsidRPr="008A6383">
        <w:t>Акция-поздравление «С Днем семьи, любви и верности» на дому (Казимир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Игровая программа «Неразлучные друзья-взрослые и дети» (Борк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Торжественное мероприятие, посвященное Дню семьи, любви и верности (Руднянский ГДК).</w:t>
      </w:r>
    </w:p>
    <w:p w:rsidR="00BB763D" w:rsidRPr="008A6383" w:rsidRDefault="00BB763D" w:rsidP="00EF671C">
      <w:pPr>
        <w:pStyle w:val="af2"/>
        <w:numPr>
          <w:ilvl w:val="0"/>
          <w:numId w:val="18"/>
        </w:numPr>
        <w:tabs>
          <w:tab w:val="left" w:pos="993"/>
        </w:tabs>
        <w:ind w:left="0" w:firstLine="709"/>
        <w:contextualSpacing/>
        <w:jc w:val="both"/>
      </w:pPr>
      <w:r w:rsidRPr="008A6383">
        <w:t>Фотовыставка «Семейный альбом», посвященная Дню семьи, любви и верности (Чистик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Конкурсная программа для детей и их родителей «Я+ТЫ=МЫ» (Понизовский СДК).</w:t>
      </w:r>
    </w:p>
    <w:p w:rsidR="00BB763D" w:rsidRPr="008A6383" w:rsidRDefault="00BB763D" w:rsidP="00EF671C">
      <w:pPr>
        <w:pStyle w:val="af2"/>
        <w:numPr>
          <w:ilvl w:val="0"/>
          <w:numId w:val="18"/>
        </w:numPr>
        <w:tabs>
          <w:tab w:val="left" w:pos="993"/>
        </w:tabs>
        <w:ind w:left="0" w:firstLine="709"/>
        <w:contextualSpacing/>
        <w:jc w:val="both"/>
      </w:pPr>
      <w:r w:rsidRPr="008A6383">
        <w:t>Беседа «Семья и ее сила» (Шеровичский СДК).</w:t>
      </w:r>
    </w:p>
    <w:p w:rsidR="00BB763D" w:rsidRPr="008A6383" w:rsidRDefault="00BB763D" w:rsidP="00EF671C">
      <w:pPr>
        <w:pStyle w:val="af2"/>
        <w:numPr>
          <w:ilvl w:val="0"/>
          <w:numId w:val="18"/>
        </w:numPr>
        <w:tabs>
          <w:tab w:val="left" w:pos="993"/>
        </w:tabs>
        <w:ind w:left="0" w:firstLine="709"/>
        <w:contextualSpacing/>
        <w:jc w:val="both"/>
      </w:pPr>
      <w:r w:rsidRPr="008A6383">
        <w:t>В Руднянском ГДК «Как я мамочку люблю» конкурс стихов о маме; конкурсная программа «Молодая м</w:t>
      </w:r>
      <w:r w:rsidRPr="008A6383">
        <w:t>а</w:t>
      </w:r>
      <w:r w:rsidRPr="008A6383">
        <w:t>ма».</w:t>
      </w:r>
    </w:p>
    <w:p w:rsidR="00BB763D" w:rsidRPr="008A6383" w:rsidRDefault="00BB763D" w:rsidP="00EF671C">
      <w:pPr>
        <w:pStyle w:val="af2"/>
        <w:numPr>
          <w:ilvl w:val="0"/>
          <w:numId w:val="18"/>
        </w:numPr>
        <w:tabs>
          <w:tab w:val="left" w:pos="993"/>
        </w:tabs>
        <w:ind w:left="0" w:firstLine="709"/>
        <w:contextualSpacing/>
        <w:jc w:val="both"/>
      </w:pPr>
      <w:r w:rsidRPr="008A6383">
        <w:t>Конкурсная программа «Дочки-матери» (Бер</w:t>
      </w:r>
      <w:r w:rsidRPr="008A6383">
        <w:t>е</w:t>
      </w:r>
      <w:r w:rsidRPr="008A6383">
        <w:t>зинский СДК).</w:t>
      </w:r>
    </w:p>
    <w:p w:rsidR="00BB763D" w:rsidRPr="008A6383" w:rsidRDefault="00BB763D" w:rsidP="008A6383">
      <w:pPr>
        <w:ind w:firstLine="709"/>
        <w:contextualSpacing/>
        <w:jc w:val="both"/>
        <w:rPr>
          <w:b/>
          <w:i/>
        </w:rPr>
      </w:pPr>
      <w:r w:rsidRPr="008A6383">
        <w:t xml:space="preserve">8 июля в России отмечается </w:t>
      </w:r>
      <w:r w:rsidRPr="008A6383">
        <w:rPr>
          <w:b/>
          <w:i/>
        </w:rPr>
        <w:t xml:space="preserve">День Семьи, Любви и Верности </w:t>
      </w:r>
      <w:r w:rsidRPr="008A6383">
        <w:t>– российский праздник, приуроченный ко дню памяти святых князя Петра и его жены Февронии, покровительствующих семье и браку в православной традиции.</w:t>
      </w:r>
      <w:r w:rsidRPr="008A6383">
        <w:rPr>
          <w:b/>
          <w:i/>
        </w:rPr>
        <w:t xml:space="preserve"> </w:t>
      </w:r>
      <w:r w:rsidRPr="008A6383">
        <w:t>В нашем районе прошли различные меропри</w:t>
      </w:r>
      <w:r w:rsidRPr="008A6383">
        <w:t>я</w:t>
      </w:r>
      <w:r w:rsidRPr="008A6383">
        <w:t>тия: концерты, огоньки для семей, игровые и развлекательные пр</w:t>
      </w:r>
      <w:r w:rsidRPr="008A6383">
        <w:t>о</w:t>
      </w:r>
      <w:r w:rsidRPr="008A6383">
        <w:t>граммы.</w:t>
      </w:r>
    </w:p>
    <w:p w:rsidR="00BB763D" w:rsidRPr="008A6383" w:rsidRDefault="00BB763D" w:rsidP="008A6383">
      <w:pPr>
        <w:ind w:firstLine="709"/>
        <w:contextualSpacing/>
        <w:jc w:val="both"/>
      </w:pPr>
      <w:r w:rsidRPr="008A6383">
        <w:rPr>
          <w:b/>
          <w:bCs/>
          <w:i/>
        </w:rPr>
        <w:t>День матери!</w:t>
      </w:r>
      <w:r w:rsidRPr="008A6383">
        <w:rPr>
          <w:bCs/>
        </w:rPr>
        <w:t xml:space="preserve"> </w:t>
      </w:r>
      <w:r w:rsidRPr="008A6383">
        <w:t>В честь самых дорогих людей во всех поселениях района прошли праздничные концерты, огоньки, вечера отдыха, конкурсные программы. Везде звучали искренние и трогательные поздравления с самыми пр</w:t>
      </w:r>
      <w:r w:rsidRPr="008A6383">
        <w:t>е</w:t>
      </w:r>
      <w:r w:rsidRPr="008A6383">
        <w:t>красными пожеланиями!</w:t>
      </w:r>
    </w:p>
    <w:p w:rsidR="00BB763D" w:rsidRPr="008A6383" w:rsidRDefault="00BB763D" w:rsidP="008A6383">
      <w:pPr>
        <w:pStyle w:val="af2"/>
        <w:tabs>
          <w:tab w:val="left" w:pos="993"/>
        </w:tabs>
        <w:ind w:firstLine="709"/>
        <w:contextualSpacing/>
        <w:jc w:val="both"/>
      </w:pPr>
      <w:r w:rsidRPr="008A6383">
        <w:t>С гордостью отмечаем в нашем районе</w:t>
      </w:r>
      <w:r w:rsidRPr="008A6383">
        <w:rPr>
          <w:b/>
          <w:i/>
        </w:rPr>
        <w:t xml:space="preserve"> семейные коллективы художественной самодеятельности:</w:t>
      </w:r>
    </w:p>
    <w:p w:rsidR="00BB763D" w:rsidRPr="008A6383" w:rsidRDefault="00BB763D" w:rsidP="008A6383">
      <w:pPr>
        <w:pStyle w:val="af2"/>
        <w:numPr>
          <w:ilvl w:val="0"/>
          <w:numId w:val="8"/>
        </w:numPr>
        <w:tabs>
          <w:tab w:val="left" w:pos="993"/>
        </w:tabs>
        <w:ind w:left="0" w:firstLine="709"/>
        <w:contextualSpacing/>
        <w:jc w:val="both"/>
      </w:pPr>
      <w:proofErr w:type="gramStart"/>
      <w:r w:rsidRPr="008A6383">
        <w:t>В Березинском СДК: семья Горбатенковых (работают в жанре – народная песня:</w:t>
      </w:r>
      <w:proofErr w:type="gramEnd"/>
      <w:r w:rsidRPr="008A6383">
        <w:t xml:space="preserve"> Евгений Леонидович и Олеся Петровна, дети Екатерина, Олег и Антонина; семья Леоненковых Людмила Дмитрий.</w:t>
      </w:r>
    </w:p>
    <w:p w:rsidR="00BB763D" w:rsidRPr="008A6383" w:rsidRDefault="00BB763D" w:rsidP="008A6383">
      <w:pPr>
        <w:pStyle w:val="af2"/>
        <w:numPr>
          <w:ilvl w:val="0"/>
          <w:numId w:val="8"/>
        </w:numPr>
        <w:tabs>
          <w:tab w:val="left" w:pos="993"/>
        </w:tabs>
        <w:ind w:left="0" w:firstLine="709"/>
        <w:contextualSpacing/>
        <w:jc w:val="both"/>
      </w:pPr>
      <w:r w:rsidRPr="008A6383">
        <w:t>В Смолиговском СДК: семейный коллектив: Красненков Владимир Иванович, Платонова Наталья Владимировна (дочь) и Платонова Диана</w:t>
      </w:r>
      <w:r w:rsidR="00C52DDB">
        <w:t xml:space="preserve"> </w:t>
      </w:r>
      <w:r w:rsidRPr="008A6383">
        <w:t>Андреевна (внучка);</w:t>
      </w:r>
      <w:r w:rsidR="00CD5320">
        <w:t xml:space="preserve"> </w:t>
      </w:r>
      <w:r w:rsidRPr="008A6383">
        <w:t>Беляков Андрей и Новикова Марина (брат и сестра). Автухова</w:t>
      </w:r>
      <w:r w:rsidRPr="008A6383">
        <w:rPr>
          <w:b/>
          <w:i/>
        </w:rPr>
        <w:t xml:space="preserve"> </w:t>
      </w:r>
      <w:r w:rsidRPr="008A6383">
        <w:t>Марта Ивановна (бабушка) и Сазонова Ксения Александровна (внучка).</w:t>
      </w:r>
    </w:p>
    <w:p w:rsidR="00BB763D" w:rsidRPr="008A6383" w:rsidRDefault="00BB763D" w:rsidP="008A6383">
      <w:pPr>
        <w:ind w:firstLine="709"/>
        <w:contextualSpacing/>
        <w:jc w:val="both"/>
      </w:pPr>
      <w:r w:rsidRPr="008A6383">
        <w:t>В Сташковском СДК художественным руководителем работает Марченкова Ирина Владимировна, а ее мама Новикова Екатерина Александро</w:t>
      </w:r>
      <w:r w:rsidRPr="008A6383">
        <w:t>в</w:t>
      </w:r>
      <w:r w:rsidRPr="008A6383">
        <w:t>на является активной участницей художественной самодеятельности Дома кул</w:t>
      </w:r>
      <w:r w:rsidRPr="008A6383">
        <w:t>ь</w:t>
      </w:r>
      <w:r w:rsidRPr="008A6383">
        <w:t>туры.</w:t>
      </w:r>
    </w:p>
    <w:p w:rsidR="00BB763D" w:rsidRPr="008A6383" w:rsidRDefault="00BB763D" w:rsidP="00EF671C">
      <w:pPr>
        <w:ind w:firstLine="709"/>
        <w:contextualSpacing/>
        <w:jc w:val="center"/>
        <w:rPr>
          <w:b/>
          <w:i/>
          <w:color w:val="C00000"/>
        </w:rPr>
      </w:pPr>
      <w:r w:rsidRPr="008A6383">
        <w:rPr>
          <w:b/>
          <w:i/>
          <w:color w:val="C00000"/>
        </w:rPr>
        <w:t>5.3. РАБОТА С ИНВАЛИДАМИ</w:t>
      </w:r>
    </w:p>
    <w:p w:rsidR="00BB763D" w:rsidRPr="008A6383" w:rsidRDefault="00BB763D" w:rsidP="008A6383">
      <w:pPr>
        <w:ind w:firstLine="709"/>
        <w:contextualSpacing/>
        <w:jc w:val="both"/>
      </w:pPr>
      <w:r w:rsidRPr="008A6383">
        <w:t>Инвалиды и люди с ограниченными возможностями» (ОВЗ) – это люди, частично или полностью утратившие трудоспособность. Инвалидность создает определенные трудности. Важнейшим условием преодоления этих трудностей является не только решение вопросов общего и профессионал</w:t>
      </w:r>
      <w:r w:rsidRPr="008A6383">
        <w:t>ь</w:t>
      </w:r>
      <w:r w:rsidRPr="008A6383">
        <w:t>ного образования, трудоустройства и обслуживания, но и помощь людям с ограниченными возможностями в развитии народных промыслов силами об</w:t>
      </w:r>
      <w:r w:rsidRPr="008A6383">
        <w:t>ъ</w:t>
      </w:r>
      <w:r w:rsidRPr="008A6383">
        <w:t xml:space="preserve">единений инвалидов, организации досуга различными учреждениями, в том числе и культуры. </w:t>
      </w:r>
    </w:p>
    <w:p w:rsidR="00BB763D" w:rsidRPr="008A6383" w:rsidRDefault="00BB763D" w:rsidP="008A6383">
      <w:pPr>
        <w:pStyle w:val="af2"/>
        <w:ind w:firstLine="709"/>
        <w:contextualSpacing/>
        <w:jc w:val="both"/>
      </w:pPr>
      <w:r w:rsidRPr="008A6383">
        <w:lastRenderedPageBreak/>
        <w:t>Среди работников МБУК «Руднянская РЦКС» есть пять человек, имеющих ту или иную степень инвалидности, но это не мешает их деятельн</w:t>
      </w:r>
      <w:r w:rsidRPr="008A6383">
        <w:t>о</w:t>
      </w:r>
      <w:r w:rsidRPr="008A6383">
        <w:t xml:space="preserve">сти. </w:t>
      </w:r>
    </w:p>
    <w:p w:rsidR="00BB763D" w:rsidRPr="008A6383" w:rsidRDefault="00BB763D" w:rsidP="008A6383">
      <w:pPr>
        <w:pStyle w:val="af2"/>
        <w:ind w:firstLine="709"/>
        <w:contextualSpacing/>
        <w:jc w:val="both"/>
      </w:pPr>
      <w:r w:rsidRPr="008A6383">
        <w:t>В настоящее время социальная защита инвалидов осуществляется на уровне государства. Серьезного отношения требует деятельность работн</w:t>
      </w:r>
      <w:r w:rsidRPr="008A6383">
        <w:t>и</w:t>
      </w:r>
      <w:r w:rsidRPr="008A6383">
        <w:t>ков культурно-досуговых учреждений по отношению к людям, имеющим инвалидность. Очень важно помочь и им, и людям пожилого возраста реал</w:t>
      </w:r>
      <w:r w:rsidRPr="008A6383">
        <w:t>и</w:t>
      </w:r>
      <w:r w:rsidRPr="008A6383">
        <w:t>зовать свой творческий потенциал, чувствовать себя полноценными членами общества. Народное творчество, уч</w:t>
      </w:r>
      <w:r w:rsidRPr="008A6383">
        <w:t>а</w:t>
      </w:r>
      <w:r w:rsidRPr="008A6383">
        <w:t>стие в его сохранении и развитии – один из способов достижения этих целей. Основные формы работы с инвалидами – это кружки худож</w:t>
      </w:r>
      <w:r w:rsidRPr="008A6383">
        <w:t>е</w:t>
      </w:r>
      <w:r w:rsidRPr="008A6383">
        <w:t>ственной самодеятельности и художественного творчества; вечера общения, цель которых – помощь детям-инвалидам обрести новых др</w:t>
      </w:r>
      <w:r w:rsidRPr="008A6383">
        <w:t>у</w:t>
      </w:r>
      <w:r w:rsidRPr="008A6383">
        <w:t>зей, для взрослых – помощь в знакомствах, реализации своих желаний и способностей в творчестве.</w:t>
      </w:r>
    </w:p>
    <w:p w:rsidR="00BB763D" w:rsidRPr="008A6383" w:rsidRDefault="00BB763D" w:rsidP="008A6383">
      <w:pPr>
        <w:pStyle w:val="af2"/>
        <w:ind w:firstLine="709"/>
        <w:contextualSpacing/>
        <w:jc w:val="both"/>
      </w:pPr>
      <w:r w:rsidRPr="008A6383">
        <w:t>В Руднянской централизованной клубной системе нет отдельных клубных формирований, где занимались бы только люди с ограниченными возможностями, но есть кружки и объединения, а также коллективы, в которых занимаются люди, имеющие инвалидность. Таких клубных формиров</w:t>
      </w:r>
      <w:r w:rsidRPr="008A6383">
        <w:t>а</w:t>
      </w:r>
      <w:r w:rsidRPr="008A6383">
        <w:t>ний в нашей системе – 12.</w:t>
      </w:r>
    </w:p>
    <w:p w:rsidR="00BB763D" w:rsidRPr="008A6383" w:rsidRDefault="00BB763D" w:rsidP="008A6383">
      <w:pPr>
        <w:pStyle w:val="af2"/>
        <w:ind w:firstLine="709"/>
        <w:contextualSpacing/>
        <w:jc w:val="both"/>
      </w:pPr>
      <w:r w:rsidRPr="008A6383">
        <w:t xml:space="preserve">В Шеровичском СДК, в </w:t>
      </w:r>
      <w:proofErr w:type="gramStart"/>
      <w:r w:rsidRPr="008A6383">
        <w:t>п</w:t>
      </w:r>
      <w:proofErr w:type="gramEnd"/>
      <w:r w:rsidRPr="008A6383">
        <w:t>/к «Юность» в кружках занимаются дети-инвалиды, в Березинском СДК инвалиды занимаются в кружке сольного п</w:t>
      </w:r>
      <w:r w:rsidRPr="008A6383">
        <w:t>е</w:t>
      </w:r>
      <w:r w:rsidRPr="008A6383">
        <w:t>ния, хоре русской песни, ансамбле «Березняночка», ансамбле «Частушка». В Сташковском СДК женщина – инвалид детства занимается вок</w:t>
      </w:r>
      <w:r w:rsidRPr="008A6383">
        <w:t>а</w:t>
      </w:r>
      <w:r w:rsidRPr="008A6383">
        <w:t>лом.</w:t>
      </w:r>
    </w:p>
    <w:p w:rsidR="00BB763D" w:rsidRPr="008A6383" w:rsidRDefault="00BB763D" w:rsidP="008A6383">
      <w:pPr>
        <w:pStyle w:val="af2"/>
        <w:ind w:firstLine="709"/>
        <w:contextualSpacing/>
        <w:jc w:val="both"/>
      </w:pPr>
      <w:r w:rsidRPr="008A6383">
        <w:t>Работники Смолиговского и Переволочского СДК посещают людей с ОВЗ на дому. С концертными программами выезжают в психоневролог</w:t>
      </w:r>
      <w:r w:rsidRPr="008A6383">
        <w:t>и</w:t>
      </w:r>
      <w:r w:rsidRPr="008A6383">
        <w:t xml:space="preserve">ческий диспансер (д. Суфляново), в дом престарелых п. Голынки, районную больницу коллективы Руднянского ГДК, Голынковского ПДК и </w:t>
      </w:r>
      <w:proofErr w:type="gramStart"/>
      <w:r w:rsidRPr="008A6383">
        <w:t>п</w:t>
      </w:r>
      <w:proofErr w:type="gramEnd"/>
      <w:r w:rsidRPr="008A6383">
        <w:t xml:space="preserve">/к «Юность», Березинского и Смолиговского СДК. </w:t>
      </w:r>
    </w:p>
    <w:p w:rsidR="00BB763D" w:rsidRPr="008A6383" w:rsidRDefault="00BB763D" w:rsidP="008A6383">
      <w:pPr>
        <w:pStyle w:val="af2"/>
        <w:ind w:firstLine="709"/>
        <w:contextualSpacing/>
        <w:jc w:val="both"/>
      </w:pPr>
      <w:r w:rsidRPr="008A6383">
        <w:t xml:space="preserve">Люди с ОВЗ чаще являются зрителями мероприятий, проводимых в Домах культуры. </w:t>
      </w:r>
      <w:proofErr w:type="gramStart"/>
      <w:r w:rsidRPr="008A6383">
        <w:t>Это «Поздравление юбиляра на дому», «Пасхальные дни милосердия», благотворительный концерт «Доброта спасёт мир» огонёк, «День творчества инвалидов», огонёк «Мы вместе» и многие другие.</w:t>
      </w:r>
      <w:proofErr w:type="gramEnd"/>
      <w:r w:rsidRPr="008A6383">
        <w:t xml:space="preserve"> В о</w:t>
      </w:r>
      <w:r w:rsidRPr="008A6383">
        <w:t>б</w:t>
      </w:r>
      <w:r w:rsidRPr="008A6383">
        <w:t>ластном фестивале-конкурсе творчества инвалидов «Память сердца» приняли участие В.С.Горбатенкова и А.Н.Денисова (Березинский СДК) и стали победителями.</w:t>
      </w:r>
    </w:p>
    <w:p w:rsidR="00BB763D" w:rsidRPr="008A6383" w:rsidRDefault="00BB763D" w:rsidP="008A6383">
      <w:pPr>
        <w:pStyle w:val="af2"/>
        <w:ind w:firstLine="709"/>
        <w:contextualSpacing/>
        <w:jc w:val="both"/>
      </w:pPr>
      <w:r w:rsidRPr="008A6383">
        <w:t>Совместно с администрацией, районным обществом инвалидов и центром социального обслуживания пожилых людей на базе Домов культуры проходят мероприятия, п</w:t>
      </w:r>
      <w:r w:rsidRPr="008A6383">
        <w:t>о</w:t>
      </w:r>
      <w:r w:rsidRPr="008A6383">
        <w:t>священные Дню инвалидов и Дню пожилых людей.</w:t>
      </w:r>
    </w:p>
    <w:p w:rsidR="00BB763D" w:rsidRPr="008A6383" w:rsidRDefault="00BB763D" w:rsidP="00EF671C">
      <w:pPr>
        <w:ind w:firstLine="709"/>
        <w:contextualSpacing/>
        <w:jc w:val="center"/>
        <w:rPr>
          <w:b/>
          <w:i/>
          <w:color w:val="C00000"/>
        </w:rPr>
      </w:pPr>
      <w:r w:rsidRPr="008A6383">
        <w:rPr>
          <w:b/>
          <w:i/>
          <w:color w:val="C00000"/>
        </w:rPr>
        <w:t>5.4. РАБОТА С ЛЮДЬМИ СТАРШЕГО ПОК</w:t>
      </w:r>
      <w:r w:rsidRPr="008A6383">
        <w:rPr>
          <w:b/>
          <w:i/>
          <w:color w:val="C00000"/>
        </w:rPr>
        <w:t>О</w:t>
      </w:r>
      <w:r w:rsidRPr="008A6383">
        <w:rPr>
          <w:b/>
          <w:i/>
          <w:color w:val="C00000"/>
        </w:rPr>
        <w:t>ЛЕНИЯ.</w:t>
      </w:r>
    </w:p>
    <w:p w:rsidR="00BB763D" w:rsidRPr="008A6383" w:rsidRDefault="00BB763D" w:rsidP="008A6383">
      <w:pPr>
        <w:pStyle w:val="af2"/>
        <w:ind w:firstLine="709"/>
        <w:contextualSpacing/>
        <w:jc w:val="both"/>
      </w:pPr>
      <w:r w:rsidRPr="008A6383">
        <w:t>Серьезного отношения требует деятельность учреждений культуры для людей старшего возраста. Это наиболее благодарная аудитория. При правильном определении содержания и соответствующих методах работы люди пожилого возраста могут стать постоянными посетителями, непосре</w:t>
      </w:r>
      <w:r w:rsidRPr="008A6383">
        <w:t>д</w:t>
      </w:r>
      <w:r w:rsidRPr="008A6383">
        <w:t>ственными участниками и активистами в подготовке и проведении культурно-досуговых программ, деятельными помощниками специалистов учр</w:t>
      </w:r>
      <w:r w:rsidRPr="008A6383">
        <w:t>е</w:t>
      </w:r>
      <w:r w:rsidRPr="008A6383">
        <w:t>ждений культуры.</w:t>
      </w:r>
    </w:p>
    <w:p w:rsidR="00BB763D" w:rsidRPr="008A6383" w:rsidRDefault="00BB763D" w:rsidP="008A6383">
      <w:pPr>
        <w:pStyle w:val="af2"/>
        <w:ind w:firstLine="709"/>
        <w:contextualSpacing/>
        <w:jc w:val="both"/>
      </w:pPr>
      <w:r w:rsidRPr="008A6383">
        <w:t>Во многих Домах культуры люди старшего поколения являются активными участниками творческих колле</w:t>
      </w:r>
      <w:r w:rsidRPr="008A6383">
        <w:t>к</w:t>
      </w:r>
      <w:r w:rsidRPr="008A6383">
        <w:t xml:space="preserve">тивов. </w:t>
      </w:r>
      <w:proofErr w:type="gramStart"/>
      <w:r w:rsidRPr="008A6383">
        <w:t>Примером служат вокальный ансамбль Голынковского ПДК, Понизовского, Смолиговского и Чистиковск</w:t>
      </w:r>
      <w:r w:rsidRPr="008A6383">
        <w:t>о</w:t>
      </w:r>
      <w:r w:rsidRPr="008A6383">
        <w:t>го СДК, хор Любавичского СДК, хор русской песни Березинского СДК, почти на половину состоящих из пенсион</w:t>
      </w:r>
      <w:r w:rsidRPr="008A6383">
        <w:t>е</w:t>
      </w:r>
      <w:r w:rsidRPr="008A6383">
        <w:t xml:space="preserve">ров. </w:t>
      </w:r>
      <w:proofErr w:type="gramEnd"/>
    </w:p>
    <w:p w:rsidR="00BB763D" w:rsidRPr="008A6383" w:rsidRDefault="00BB763D" w:rsidP="008A6383">
      <w:pPr>
        <w:pStyle w:val="af2"/>
        <w:ind w:firstLine="709"/>
        <w:contextualSpacing/>
        <w:jc w:val="both"/>
      </w:pPr>
      <w:r w:rsidRPr="008A6383">
        <w:t>В Любавичском сельском Доме культуры функционирует чай-клуб «Поговорим по душам». Один раз в месяц люди старшего поколения соб</w:t>
      </w:r>
      <w:r w:rsidRPr="008A6383">
        <w:t>и</w:t>
      </w:r>
      <w:r w:rsidRPr="008A6383">
        <w:t>раются, чтобы обсудить насущные проблемы. Тему для разговора выбирают заранее, чтобы подготовить ту или иную информацию. Например, «Секр</w:t>
      </w:r>
      <w:r w:rsidRPr="008A6383">
        <w:t>е</w:t>
      </w:r>
      <w:r w:rsidRPr="008A6383">
        <w:t>ты женской красоты», «Твой приусадебный участок», «Я здоровье берегу – сама себе я помогу» и другие. Участники клуба являются активными учас</w:t>
      </w:r>
      <w:r w:rsidRPr="008A6383">
        <w:t>т</w:t>
      </w:r>
      <w:r w:rsidRPr="008A6383">
        <w:lastRenderedPageBreak/>
        <w:t>никами художественной самодеятельности, поэтому всегда находится много общих тем и для вечеров отдыха, и для концертных тематических пр</w:t>
      </w:r>
      <w:r w:rsidRPr="008A6383">
        <w:t>о</w:t>
      </w:r>
      <w:r w:rsidRPr="008A6383">
        <w:t>грамм. Стоит отметить такие, как вечер-портрет «Королева русской песни», посвященный 90-летию со дня рождения народной артистки СССР Людм</w:t>
      </w:r>
      <w:r w:rsidRPr="008A6383">
        <w:t>и</w:t>
      </w:r>
      <w:r w:rsidRPr="008A6383">
        <w:t>лы Зыкиной. Ведущая Н.И.Демина рассказала о жизненном и творческом пути великой русской певицы, а участники художественной самодеятельн</w:t>
      </w:r>
      <w:r w:rsidRPr="008A6383">
        <w:t>о</w:t>
      </w:r>
      <w:r w:rsidRPr="008A6383">
        <w:t>сти исполнили известные песни из репертуара Л.Зыкиной: «Подари мне платок», «Снег седины», «Гляжу в озера синие» и многие другие. Вечер пр</w:t>
      </w:r>
      <w:r w:rsidRPr="008A6383">
        <w:t>о</w:t>
      </w:r>
      <w:r w:rsidRPr="008A6383">
        <w:t>шел в теплой обстановке, зрители с уд</w:t>
      </w:r>
      <w:r w:rsidRPr="008A6383">
        <w:t>о</w:t>
      </w:r>
      <w:r w:rsidRPr="008A6383">
        <w:t>вольствием слушали и подпевали любимые песни. Еще один замечательный концерт был посвящен творчеству советского и российского композитора Александры Пахмут</w:t>
      </w:r>
      <w:r w:rsidRPr="008A6383">
        <w:t>о</w:t>
      </w:r>
      <w:r w:rsidRPr="008A6383">
        <w:t xml:space="preserve">вой. </w:t>
      </w:r>
    </w:p>
    <w:p w:rsidR="00BB763D" w:rsidRPr="008A6383" w:rsidRDefault="00BB763D" w:rsidP="008A6383">
      <w:pPr>
        <w:pStyle w:val="af2"/>
        <w:ind w:firstLine="709"/>
        <w:contextualSpacing/>
        <w:jc w:val="both"/>
      </w:pPr>
      <w:r w:rsidRPr="008A6383">
        <w:t xml:space="preserve">В Домах культуры района весело проходят огоньки «Не молодеем мы, </w:t>
      </w:r>
      <w:proofErr w:type="gramStart"/>
      <w:r w:rsidRPr="008A6383">
        <w:t>увы</w:t>
      </w:r>
      <w:proofErr w:type="gramEnd"/>
      <w:r w:rsidRPr="008A6383">
        <w:t>, с годами», «День добра и уважения», «За чашкой чая», где собир</w:t>
      </w:r>
      <w:r w:rsidRPr="008A6383">
        <w:t>а</w:t>
      </w:r>
      <w:r w:rsidRPr="008A6383">
        <w:t>ются пожилые люди, а в концертной программе с удовольствием участвуют дети и радуют своим творчеством.</w:t>
      </w:r>
    </w:p>
    <w:p w:rsidR="00BB763D" w:rsidRPr="008A6383" w:rsidRDefault="00BB763D" w:rsidP="008A6383">
      <w:pPr>
        <w:pStyle w:val="af2"/>
        <w:ind w:firstLine="709"/>
        <w:contextualSpacing/>
        <w:jc w:val="both"/>
      </w:pPr>
      <w:r w:rsidRPr="008A6383">
        <w:t xml:space="preserve">Для людей пожилого возраста в Голынковском </w:t>
      </w:r>
      <w:proofErr w:type="gramStart"/>
      <w:r w:rsidRPr="008A6383">
        <w:t>п</w:t>
      </w:r>
      <w:proofErr w:type="gramEnd"/>
      <w:r w:rsidRPr="008A6383">
        <w:t xml:space="preserve">/к «Юность» создан </w:t>
      </w:r>
      <w:r w:rsidRPr="008A6383">
        <w:rPr>
          <w:b/>
          <w:i/>
        </w:rPr>
        <w:t>клуб «Надежда»</w:t>
      </w:r>
      <w:r w:rsidRPr="008A6383">
        <w:rPr>
          <w:b/>
        </w:rPr>
        <w:t>,</w:t>
      </w:r>
      <w:r w:rsidRPr="008A6383">
        <w:t xml:space="preserve"> члены которого соб</w:t>
      </w:r>
      <w:r w:rsidRPr="008A6383">
        <w:t>и</w:t>
      </w:r>
      <w:r w:rsidRPr="008A6383">
        <w:t>раются один раз в месяц, а ребята из детского фольклорного ансамбля «Кривичата», а также участники художественной самодеятельности подросткового клуба радуют их своим творч</w:t>
      </w:r>
      <w:r w:rsidRPr="008A6383">
        <w:t>е</w:t>
      </w:r>
      <w:r w:rsidRPr="008A6383">
        <w:t>ством.</w:t>
      </w:r>
    </w:p>
    <w:p w:rsidR="00BB763D" w:rsidRPr="008A6383" w:rsidRDefault="00BB763D" w:rsidP="008A6383">
      <w:pPr>
        <w:pStyle w:val="af2"/>
        <w:ind w:firstLine="709"/>
        <w:contextualSpacing/>
        <w:jc w:val="both"/>
        <w:rPr>
          <w:b/>
          <w:i/>
        </w:rPr>
      </w:pPr>
      <w:r w:rsidRPr="008A6383">
        <w:rPr>
          <w:b/>
          <w:i/>
        </w:rPr>
        <w:t xml:space="preserve">1 октября отмечается Международный день пожилых людей. </w:t>
      </w:r>
      <w:r w:rsidRPr="008A6383">
        <w:t>Это дата, когда сердце переполняется чувством глубокой признательности, к</w:t>
      </w:r>
      <w:r w:rsidRPr="008A6383">
        <w:t>о</w:t>
      </w:r>
      <w:r w:rsidRPr="008A6383">
        <w:t>гда хочется говорить слова благодарности, быть особенно чуткими и внимательными к людям – это День уважения людей старшего поколения.</w:t>
      </w:r>
      <w:r w:rsidRPr="008A6383">
        <w:rPr>
          <w:b/>
          <w:i/>
        </w:rPr>
        <w:t xml:space="preserve"> </w:t>
      </w:r>
    </w:p>
    <w:p w:rsidR="00BB763D" w:rsidRPr="008A6383" w:rsidRDefault="00BB763D" w:rsidP="008A6383">
      <w:pPr>
        <w:pStyle w:val="af2"/>
        <w:ind w:firstLine="709"/>
        <w:contextualSpacing/>
        <w:jc w:val="both"/>
        <w:rPr>
          <w:b/>
          <w:i/>
        </w:rPr>
      </w:pPr>
      <w:r w:rsidRPr="008A6383">
        <w:t xml:space="preserve">В Руднянском ГДК прошёл конкурс в форме увлекательного импровизированного полета на авиалайнере по маршруту </w:t>
      </w:r>
      <w:r w:rsidRPr="008A6383">
        <w:rPr>
          <w:b/>
          <w:i/>
        </w:rPr>
        <w:t>«Для тех, кто годы не считает».</w:t>
      </w:r>
    </w:p>
    <w:p w:rsidR="00BB763D" w:rsidRPr="008A6383" w:rsidRDefault="00BB763D" w:rsidP="008A6383">
      <w:pPr>
        <w:ind w:firstLine="709"/>
        <w:contextualSpacing/>
        <w:jc w:val="both"/>
      </w:pPr>
      <w:r w:rsidRPr="008A6383">
        <w:t xml:space="preserve">С успехом прошел </w:t>
      </w:r>
      <w:r w:rsidRPr="008A6383">
        <w:rPr>
          <w:b/>
          <w:i/>
        </w:rPr>
        <w:t xml:space="preserve">районный конкурс «Ладушки-ладушки, </w:t>
      </w:r>
      <w:proofErr w:type="gramStart"/>
      <w:r w:rsidRPr="008A6383">
        <w:rPr>
          <w:b/>
          <w:i/>
        </w:rPr>
        <w:t>ай</w:t>
      </w:r>
      <w:proofErr w:type="gramEnd"/>
      <w:r w:rsidRPr="008A6383">
        <w:rPr>
          <w:b/>
          <w:i/>
        </w:rPr>
        <w:t xml:space="preserve"> да наши бабушки!».</w:t>
      </w:r>
      <w:r w:rsidRPr="008A6383">
        <w:t xml:space="preserve"> В конкурсе приняли участие самые активные женщины, к</w:t>
      </w:r>
      <w:r w:rsidRPr="008A6383">
        <w:t>о</w:t>
      </w:r>
      <w:r w:rsidRPr="008A6383">
        <w:t>торые по праву носят звание «бабушка», и не по возрасту, а по статусу. Это Безменова Галина Викторовна (Казимировский СДК), Борисенок Надежда Александровна (Голынковский ПДК), Ермалькова Роза Степановна (Березинский СДК), Иванова Валентина Ивановна (Кругловский СДК), Макаренк</w:t>
      </w:r>
      <w:r w:rsidRPr="008A6383">
        <w:t>о</w:t>
      </w:r>
      <w:r w:rsidRPr="008A6383">
        <w:t>ва Татьяна Федоровна (Шеровичский СДК), Титова Зинаида Михайловна (Смолиговский СДК), Шапуленкова Екатерина Максимовна (Чистиковский СДК). Несмотря на волн</w:t>
      </w:r>
      <w:r w:rsidRPr="008A6383">
        <w:t>е</w:t>
      </w:r>
      <w:r w:rsidRPr="008A6383">
        <w:t>ние, все участницы справились с заданиями замечательно. Но конкурс есть конкурс. Членам жюри пришлось нелегко, но они определили победительницу. Ей стала Екатерина Максимовна Шапуленкова. Никто не остался незамеченным, все участницы получили Дипломы и п</w:t>
      </w:r>
      <w:r w:rsidRPr="008A6383">
        <w:t>а</w:t>
      </w:r>
      <w:r w:rsidRPr="008A6383">
        <w:t>мятные сувениры. Все молодцы! Болельщики, зрители поддержив</w:t>
      </w:r>
      <w:r w:rsidRPr="008A6383">
        <w:t>а</w:t>
      </w:r>
      <w:r w:rsidRPr="008A6383">
        <w:t>ли всех участниц, дарили улыбки и аплодисменты. Среди зрителей были разыграны призы по номерам пенсионных удостоверений. Мероприятие прошло в теплой душевной а</w:t>
      </w:r>
      <w:r w:rsidRPr="008A6383">
        <w:t>т</w:t>
      </w:r>
      <w:r w:rsidRPr="008A6383">
        <w:t>мосфере!</w:t>
      </w:r>
    </w:p>
    <w:p w:rsidR="00BB763D" w:rsidRPr="008A6383" w:rsidRDefault="00BB763D" w:rsidP="008A6383">
      <w:pPr>
        <w:pStyle w:val="af2"/>
        <w:ind w:firstLine="709"/>
        <w:contextualSpacing/>
        <w:jc w:val="both"/>
      </w:pPr>
      <w:r w:rsidRPr="008A6383">
        <w:t>Конкурс показал, насколько талантливы женщины, достигшие возраста бабушек, насколько разносторонни их интересы. Они не только шьют, вяжут, готовят на кухне, поддерживают порядок и уют в доме, они успевают всё, при этом не забывают следить за собой, поэтому хорошо выглядят, элегантны и очаровательны.</w:t>
      </w:r>
    </w:p>
    <w:p w:rsidR="00BB763D" w:rsidRPr="008A6383" w:rsidRDefault="00BB763D" w:rsidP="008A6383">
      <w:pPr>
        <w:ind w:firstLine="709"/>
        <w:contextualSpacing/>
        <w:jc w:val="both"/>
      </w:pPr>
      <w:r w:rsidRPr="008A6383">
        <w:t>Для людей пожилого возраста очень актуальны вечера отдыха, которые проводятся совместно с центром социальной защиты населения и мес</w:t>
      </w:r>
      <w:r w:rsidRPr="008A6383">
        <w:t>т</w:t>
      </w:r>
      <w:r w:rsidRPr="008A6383">
        <w:t>ной администрацией. Большой популярностью среди пожилого населения пол</w:t>
      </w:r>
      <w:r w:rsidRPr="008A6383">
        <w:t>ь</w:t>
      </w:r>
      <w:r w:rsidRPr="008A6383">
        <w:t>зуются танцы под гармонь, вечера отдыха «Для тех, кому за…», вечера</w:t>
      </w:r>
      <w:r w:rsidR="00CD5320">
        <w:t xml:space="preserve"> </w:t>
      </w:r>
      <w:r w:rsidRPr="008A6383">
        <w:t>«Песни нашего времени». В Сташковском, Понизовском, Чистиковском, Березинском СДК, Руднянском ГДК такие вечера стали традиционными. Творческие коллективы Смолиговского, Березинского, Любавичского, Борковского, Переволочского СДК практикуют поздравл</w:t>
      </w:r>
      <w:r w:rsidRPr="008A6383">
        <w:t>е</w:t>
      </w:r>
      <w:r w:rsidRPr="008A6383">
        <w:t xml:space="preserve">ние пожилых людей на дому. </w:t>
      </w:r>
    </w:p>
    <w:p w:rsidR="00BB763D" w:rsidRPr="008A6383" w:rsidRDefault="00BB763D" w:rsidP="008A6383">
      <w:pPr>
        <w:ind w:firstLine="709"/>
        <w:contextualSpacing/>
        <w:jc w:val="both"/>
      </w:pPr>
      <w:r w:rsidRPr="008A6383">
        <w:t xml:space="preserve"> </w:t>
      </w:r>
      <w:proofErr w:type="gramStart"/>
      <w:r w:rsidRPr="008A6383">
        <w:t>Во многих Домах культуры проходят</w:t>
      </w:r>
      <w:r w:rsidRPr="008A6383">
        <w:rPr>
          <w:b/>
          <w:i/>
        </w:rPr>
        <w:t xml:space="preserve"> </w:t>
      </w:r>
      <w:r w:rsidRPr="008A6383">
        <w:t>вечера отдыха,</w:t>
      </w:r>
      <w:r w:rsidRPr="008A6383">
        <w:rPr>
          <w:i/>
        </w:rPr>
        <w:t xml:space="preserve"> </w:t>
      </w:r>
      <w:r w:rsidRPr="008A6383">
        <w:t>посиделки, посвященные народным праздникам</w:t>
      </w:r>
      <w:r w:rsidRPr="008A6383">
        <w:rPr>
          <w:b/>
          <w:i/>
        </w:rPr>
        <w:t xml:space="preserve"> </w:t>
      </w:r>
      <w:r w:rsidRPr="008A6383">
        <w:t>(Покров, Михайлов день, Рождество, Крещение, Пасха, Иван Купала, Троица и другие).</w:t>
      </w:r>
      <w:proofErr w:type="gramEnd"/>
      <w:r w:rsidRPr="008A6383">
        <w:t xml:space="preserve"> Все участники получают массу положительных эмоций, забыв о проблемах и отдохнув душой. За </w:t>
      </w:r>
      <w:r w:rsidRPr="008A6383">
        <w:lastRenderedPageBreak/>
        <w:t>чашкой чая пенсионеры вспоминают молодость, поют любимые песни, танцуют. Надо отметить, что старшее поколение всегда является активным участником всех мероприятий в Домах культуры.</w:t>
      </w:r>
    </w:p>
    <w:p w:rsidR="00BB763D" w:rsidRPr="008A6383" w:rsidRDefault="00BB763D" w:rsidP="004E60A7">
      <w:pPr>
        <w:ind w:firstLine="709"/>
        <w:contextualSpacing/>
        <w:jc w:val="center"/>
        <w:rPr>
          <w:b/>
          <w:i/>
          <w:color w:val="C00000"/>
        </w:rPr>
      </w:pPr>
      <w:r w:rsidRPr="008A6383">
        <w:rPr>
          <w:b/>
          <w:i/>
          <w:color w:val="C00000"/>
        </w:rPr>
        <w:t>5.5. ПАТРИОТИЧЕСКОЕ, НРАВСТВЕННОЕ, Э</w:t>
      </w:r>
      <w:r w:rsidRPr="008A6383">
        <w:rPr>
          <w:b/>
          <w:i/>
          <w:color w:val="C00000"/>
        </w:rPr>
        <w:t>С</w:t>
      </w:r>
      <w:r w:rsidRPr="008A6383">
        <w:rPr>
          <w:b/>
          <w:i/>
          <w:color w:val="C00000"/>
        </w:rPr>
        <w:t>ТЕТИЧЕСКОЕ ВОСПИТАНИЕ</w:t>
      </w:r>
    </w:p>
    <w:p w:rsidR="00BB763D" w:rsidRPr="008A6383" w:rsidRDefault="00BB763D" w:rsidP="008A6383">
      <w:pPr>
        <w:pStyle w:val="af2"/>
        <w:ind w:firstLine="709"/>
        <w:contextualSpacing/>
        <w:jc w:val="both"/>
      </w:pPr>
      <w:r w:rsidRPr="008A6383">
        <w:t>Мероприятия, направленные на военно-патриотическое, нравственное, эстетическое воспитание, проводятся на базе Домов культуры совместно с Советом ветеранов, образовательными учреждениями.</w:t>
      </w:r>
    </w:p>
    <w:p w:rsidR="00BB763D" w:rsidRPr="008A6383" w:rsidRDefault="00BB763D" w:rsidP="008A6383">
      <w:pPr>
        <w:pStyle w:val="af2"/>
        <w:ind w:firstLine="709"/>
        <w:contextualSpacing/>
        <w:jc w:val="both"/>
      </w:pPr>
      <w:r w:rsidRPr="008A6383">
        <w:t xml:space="preserve">В 2019 году можно отметить </w:t>
      </w:r>
      <w:proofErr w:type="gramStart"/>
      <w:r w:rsidRPr="008A6383">
        <w:t>следующие</w:t>
      </w:r>
      <w:proofErr w:type="gramEnd"/>
      <w:r w:rsidRPr="008A6383">
        <w:t xml:space="preserve">: </w:t>
      </w:r>
    </w:p>
    <w:p w:rsidR="00BB763D" w:rsidRPr="008A6383" w:rsidRDefault="00BB763D" w:rsidP="008A6383">
      <w:pPr>
        <w:pStyle w:val="af2"/>
        <w:ind w:firstLine="709"/>
        <w:contextualSpacing/>
        <w:jc w:val="both"/>
      </w:pPr>
      <w:r w:rsidRPr="008A6383">
        <w:rPr>
          <w:b/>
          <w:i/>
        </w:rPr>
        <w:t>15 февраля 1989 года — дата, которую не вычеркнуть из истории нашей страны. Она живёт в памяти людей, прикоснувшихся к траг</w:t>
      </w:r>
      <w:r w:rsidRPr="008A6383">
        <w:rPr>
          <w:b/>
          <w:i/>
        </w:rPr>
        <w:t>и</w:t>
      </w:r>
      <w:r w:rsidRPr="008A6383">
        <w:rPr>
          <w:b/>
          <w:i/>
        </w:rPr>
        <w:t>ческим страницам Афганской войны.</w:t>
      </w:r>
      <w:r w:rsidRPr="008A6383">
        <w:t xml:space="preserve"> В этот день советские войска покинули Демократическую Республику Афганистан. Заве</w:t>
      </w:r>
      <w:r w:rsidRPr="008A6383">
        <w:t>р</w:t>
      </w:r>
      <w:r w:rsidRPr="008A6383">
        <w:t>шилась война, которая длилась 10 лет. Эта война не имеет дня П</w:t>
      </w:r>
      <w:r w:rsidRPr="008A6383">
        <w:t>о</w:t>
      </w:r>
      <w:r w:rsidRPr="008A6383">
        <w:t>беды, она имеет только день Памяти.</w:t>
      </w:r>
    </w:p>
    <w:p w:rsidR="00BB763D" w:rsidRPr="008A6383" w:rsidRDefault="00BB763D" w:rsidP="008A6383">
      <w:pPr>
        <w:pStyle w:val="af2"/>
        <w:ind w:firstLine="709"/>
        <w:contextualSpacing/>
        <w:jc w:val="both"/>
      </w:pPr>
      <w:r w:rsidRPr="008A6383">
        <w:t>30 лет прошло с того февральского дня 1989 года, когда последний советский солдат покинул землю республики Афганистан. Тысячи наших р</w:t>
      </w:r>
      <w:r w:rsidRPr="008A6383">
        <w:t>е</w:t>
      </w:r>
      <w:r w:rsidRPr="008A6383">
        <w:t>бят уходили служить мальчишками, а возвращались ветеранами, честно исполнив свой гражданский долг и оставаясь верными присяге до конца. Сег</w:t>
      </w:r>
      <w:r w:rsidRPr="008A6383">
        <w:t>о</w:t>
      </w:r>
      <w:r w:rsidRPr="008A6383">
        <w:t>дня они хранители памяти о той войне, о подвигах, о славе, о погибших боевых товарищах. День 15 февраля стал днем памяти не только для воинов, прошедших афганскую войну, но и для других ветеранов локал</w:t>
      </w:r>
      <w:r w:rsidRPr="008A6383">
        <w:t>ь</w:t>
      </w:r>
      <w:r w:rsidRPr="008A6383">
        <w:t>ных войн – тех солдат и офицеров, кто противостоял международному терроризму в «горячих точках» ближнего и дальнего зарубежья. Мероприятия, посвященные этой п</w:t>
      </w:r>
      <w:r w:rsidRPr="008A6383">
        <w:t>а</w:t>
      </w:r>
      <w:r w:rsidRPr="008A6383">
        <w:t>мятной дате – 30-летию вывода советских войск из Афганистана, прошли в Домах культуры нашего района. Работники Любавичского СДК и би</w:t>
      </w:r>
      <w:r w:rsidRPr="008A6383">
        <w:t>б</w:t>
      </w:r>
      <w:r w:rsidRPr="008A6383">
        <w:t xml:space="preserve">лиотеки приняли участие в митинге. В фойе Любавичского СДК была оформлена книжная выставка «Афганистан болит в душе моей» и </w:t>
      </w:r>
      <w:proofErr w:type="gramStart"/>
      <w:r w:rsidRPr="008A6383">
        <w:t>в</w:t>
      </w:r>
      <w:r w:rsidRPr="008A6383">
        <w:t>ы</w:t>
      </w:r>
      <w:r w:rsidRPr="008A6383">
        <w:t>ставка материалов о</w:t>
      </w:r>
      <w:proofErr w:type="gramEnd"/>
      <w:r w:rsidRPr="008A6383">
        <w:t xml:space="preserve"> погибших воинах-афганцах. Работники Борковского СДК и библиотеки провели познавательную программу для детей и взрослых, затем возложили цветы к могилам погибших воинов-интернационалистов. Р</w:t>
      </w:r>
      <w:r w:rsidRPr="008A6383">
        <w:t>а</w:t>
      </w:r>
      <w:r w:rsidRPr="008A6383">
        <w:t>ботники Кляриновского СДК и библиотеки приняли уч</w:t>
      </w:r>
      <w:r w:rsidRPr="008A6383">
        <w:t>а</w:t>
      </w:r>
      <w:r w:rsidRPr="008A6383">
        <w:t>стие в митинге.</w:t>
      </w:r>
    </w:p>
    <w:p w:rsidR="00BB763D" w:rsidRPr="008A6383" w:rsidRDefault="00BB763D" w:rsidP="008A6383">
      <w:pPr>
        <w:pStyle w:val="af2"/>
        <w:ind w:firstLine="709"/>
        <w:contextualSpacing/>
        <w:jc w:val="both"/>
      </w:pPr>
      <w:r w:rsidRPr="008A6383">
        <w:t xml:space="preserve"> Мероприятия, посвященные Дню авиации и космонавтики, проходят в Домах культуры нашего района. В них принимают участие и дети, по</w:t>
      </w:r>
      <w:r w:rsidRPr="008A6383">
        <w:t>д</w:t>
      </w:r>
      <w:r w:rsidRPr="008A6383">
        <w:t>ростки, и взрослые. В городском Доме культуры прошла игровая программа для детей «Солнечная система». В игре приняли участие учащиеся 1-х классов РСШ №1. Ребята встретились с инопланетянами, которые украли планеты солнечной системы. Чтобы вернуть планеты на карту солнечной с</w:t>
      </w:r>
      <w:r w:rsidRPr="008A6383">
        <w:t>и</w:t>
      </w:r>
      <w:r w:rsidRPr="008A6383">
        <w:t>стемы школьникам предстояло пройти станции-испытания: «Ракеты», «Космическая эстафета», «Вещи космонавта», «Собери звёзды». Школьники, н</w:t>
      </w:r>
      <w:r w:rsidRPr="008A6383">
        <w:t>е</w:t>
      </w:r>
      <w:r w:rsidRPr="008A6383">
        <w:t>смотря на свой юный возраст, прекрасно справились со всеми испытаниями и показали хорошие знания по данной теме. Также в этот день для школ</w:t>
      </w:r>
      <w:r w:rsidRPr="008A6383">
        <w:t>ь</w:t>
      </w:r>
      <w:r w:rsidRPr="008A6383">
        <w:t>ников 5-х классов РСШ №2 состоялся показ познавательного кинофильма «Мир Вс</w:t>
      </w:r>
      <w:r w:rsidRPr="008A6383">
        <w:t>е</w:t>
      </w:r>
      <w:r w:rsidRPr="008A6383">
        <w:t>ленной».</w:t>
      </w:r>
    </w:p>
    <w:p w:rsidR="00BB763D" w:rsidRPr="008A6383" w:rsidRDefault="00BB763D" w:rsidP="008A6383">
      <w:pPr>
        <w:pStyle w:val="af2"/>
        <w:ind w:firstLine="709"/>
        <w:contextualSpacing/>
        <w:jc w:val="both"/>
      </w:pPr>
      <w:r w:rsidRPr="008A6383">
        <w:t>В Руднянском городском Доме культуры функционируют клуб «Подвиг» и «Клуб интересных встреч». Основные направления деятельности клуба: духовно-нравственное и патриотическое воспитание детей и молодежи. Много интересных встреч было организовано в этом году. 3 октября в городском Доме культуры состоялась встреча с В.В.Потапешкиной – ветераном труда, педаг</w:t>
      </w:r>
      <w:r w:rsidRPr="008A6383">
        <w:t>о</w:t>
      </w:r>
      <w:r w:rsidRPr="008A6383">
        <w:t>гом. На встречу были приглашены учащиеся 8-го класса РСШ №1. Валентина Васильевна познакомила ребят с ролью педагогов в жизни каждого человека, нач</w:t>
      </w:r>
      <w:r w:rsidRPr="008A6383">
        <w:t>и</w:t>
      </w:r>
      <w:r w:rsidRPr="008A6383">
        <w:t>ная с первого учителя каждого ученика. Гостья заострила внимание на роли учителей на протяжении всей жизни каждого человека. В конце мероприятия учащиеся школы преподнесли Валентине В</w:t>
      </w:r>
      <w:r w:rsidRPr="008A6383">
        <w:t>а</w:t>
      </w:r>
      <w:r w:rsidRPr="008A6383">
        <w:t>сильевне замечательный осенний букет.</w:t>
      </w:r>
    </w:p>
    <w:p w:rsidR="00BB763D" w:rsidRPr="008A6383" w:rsidRDefault="00BB763D" w:rsidP="008A6383">
      <w:pPr>
        <w:pStyle w:val="af2"/>
        <w:ind w:firstLine="709"/>
        <w:contextualSpacing/>
        <w:jc w:val="both"/>
      </w:pPr>
    </w:p>
    <w:p w:rsidR="00BB763D" w:rsidRPr="008A6383" w:rsidRDefault="00BB763D" w:rsidP="008A6383">
      <w:pPr>
        <w:pStyle w:val="af2"/>
        <w:ind w:firstLine="709"/>
        <w:contextualSpacing/>
        <w:jc w:val="both"/>
      </w:pPr>
      <w:r w:rsidRPr="008A6383">
        <w:lastRenderedPageBreak/>
        <w:t>17 мая в городском Доме культуры прошло мероприятие «Послевоенное поколение» – встреча школьников 8-го класса РСШ №1 с ветеранами труда Резанова Раиойа Андреевной (п. Понизовье) и Денисовой Аллой Николаевной (г. Рудня), которые рассказали о своей жизни: как учились, работ</w:t>
      </w:r>
      <w:r w:rsidRPr="008A6383">
        <w:t>а</w:t>
      </w:r>
      <w:r w:rsidRPr="008A6383">
        <w:t>ли, занимались любимым делом. Встреча пр</w:t>
      </w:r>
      <w:r w:rsidRPr="008A6383">
        <w:t>о</w:t>
      </w:r>
      <w:r w:rsidRPr="008A6383">
        <w:t>шла в тёплой дружеской атмосфере.</w:t>
      </w:r>
    </w:p>
    <w:p w:rsidR="00BB763D" w:rsidRPr="008A6383" w:rsidRDefault="00BB763D" w:rsidP="008A6383">
      <w:pPr>
        <w:pStyle w:val="af2"/>
        <w:ind w:firstLine="709"/>
        <w:contextualSpacing/>
        <w:jc w:val="both"/>
      </w:pPr>
      <w:r w:rsidRPr="008A6383">
        <w:t>21 ноября в городском Доме культуры прошло мероприятие «Мы выбираем завтрашний день». Об истории этикета и его особенн</w:t>
      </w:r>
      <w:r w:rsidRPr="008A6383">
        <w:t>о</w:t>
      </w:r>
      <w:r w:rsidRPr="008A6383">
        <w:t xml:space="preserve">стях в разных странах и о том, какие правила нужно соблюдать каждый день, рассказала детям приглашённая гостья – А.В.Трофименкова – библиотекарь читального зала детской библиотеки. Также на мероприятие был приглашён настоятель </w:t>
      </w:r>
      <w:proofErr w:type="gramStart"/>
      <w:r w:rsidRPr="008A6383">
        <w:t>храма Георгия Победоносца города Рудни</w:t>
      </w:r>
      <w:proofErr w:type="gramEnd"/>
      <w:r w:rsidRPr="008A6383">
        <w:t xml:space="preserve"> иерей Вадим Школин. Он обр</w:t>
      </w:r>
      <w:r w:rsidRPr="008A6383">
        <w:t>а</w:t>
      </w:r>
      <w:r w:rsidRPr="008A6383">
        <w:t>тился к детям с просьбой быть добрее и внимательнее друг к другу, относиться к людям так, как хотел бы, чтобы относились к тебе. Ребята внимател</w:t>
      </w:r>
      <w:r w:rsidRPr="008A6383">
        <w:t>ь</w:t>
      </w:r>
      <w:r w:rsidRPr="008A6383">
        <w:t>но слушали советы и рассказы гостей, задавали интересующие их вопросы. Беседа прошла в тё</w:t>
      </w:r>
      <w:r w:rsidRPr="008A6383">
        <w:t>п</w:t>
      </w:r>
      <w:r w:rsidRPr="008A6383">
        <w:t>лой дружеской обстановке.</w:t>
      </w:r>
    </w:p>
    <w:p w:rsidR="00BB763D" w:rsidRPr="008A6383" w:rsidRDefault="00BB763D" w:rsidP="008A6383">
      <w:pPr>
        <w:ind w:firstLine="709"/>
        <w:contextualSpacing/>
        <w:jc w:val="both"/>
      </w:pPr>
      <w:r w:rsidRPr="008A6383">
        <w:t>Очень интересной оказалась встреча автора и исполнителя, лауреата международных конкурсов Андрея Иванова с учащимися 8-х классов школ города Рудни. Ребята с удовольствием слушали песни на стихи А. Твардовского, Б.Окуджавы, В.Высоцкого, В. Цоя. Также автор познакомил школьн</w:t>
      </w:r>
      <w:r w:rsidRPr="008A6383">
        <w:t>и</w:t>
      </w:r>
      <w:r w:rsidRPr="008A6383">
        <w:t>ков и со своим творчеством. Талантливый поэт и музыкант вызвал неподдельный интерес у р</w:t>
      </w:r>
      <w:r w:rsidRPr="008A6383">
        <w:t>е</w:t>
      </w:r>
      <w:r w:rsidRPr="008A6383">
        <w:t xml:space="preserve">бят. </w:t>
      </w:r>
    </w:p>
    <w:p w:rsidR="00BB763D" w:rsidRPr="008A6383" w:rsidRDefault="00BB763D" w:rsidP="008A6383">
      <w:pPr>
        <w:ind w:firstLine="709"/>
        <w:contextualSpacing/>
        <w:jc w:val="both"/>
      </w:pPr>
      <w:r w:rsidRPr="008A6383">
        <w:t>12 марта в городском Доме культуры прошла</w:t>
      </w:r>
      <w:r w:rsidRPr="008A6383">
        <w:rPr>
          <w:i/>
        </w:rPr>
        <w:t xml:space="preserve"> </w:t>
      </w:r>
      <w:r w:rsidRPr="008A6383">
        <w:t>встреча</w:t>
      </w:r>
      <w:r w:rsidRPr="008A6383">
        <w:rPr>
          <w:i/>
        </w:rPr>
        <w:t xml:space="preserve"> </w:t>
      </w:r>
      <w:r w:rsidRPr="008A6383">
        <w:t>«Творенье рук, души творенье»</w:t>
      </w:r>
      <w:r w:rsidRPr="008A6383">
        <w:rPr>
          <w:b/>
        </w:rPr>
        <w:t xml:space="preserve"> </w:t>
      </w:r>
      <w:r w:rsidRPr="008A6383">
        <w:t>с мастером прикладного творчества С.А.Балабановой. С</w:t>
      </w:r>
      <w:r w:rsidRPr="008A6383">
        <w:t>о</w:t>
      </w:r>
      <w:r w:rsidRPr="008A6383">
        <w:t>фья Александровна провела с детьми интересный мастер-класс. Ребята с увлечением делали весенних птичек из мешк</w:t>
      </w:r>
      <w:r w:rsidRPr="008A6383">
        <w:t>о</w:t>
      </w:r>
      <w:r w:rsidRPr="008A6383">
        <w:t>вины и украшали их. У каждого школьника получился свой неповторимый экземпляр. Так же по окончании мастер-класса все его участники получили памятный сувенир от м</w:t>
      </w:r>
      <w:r w:rsidRPr="008A6383">
        <w:t>а</w:t>
      </w:r>
      <w:r w:rsidRPr="008A6383">
        <w:t xml:space="preserve">стерицы. </w:t>
      </w:r>
    </w:p>
    <w:p w:rsidR="00BB763D" w:rsidRPr="008A6383" w:rsidRDefault="00BB763D" w:rsidP="008A6383">
      <w:pPr>
        <w:pStyle w:val="af2"/>
        <w:ind w:firstLine="709"/>
        <w:contextualSpacing/>
        <w:jc w:val="both"/>
        <w:rPr>
          <w:b/>
          <w:i/>
          <w:shd w:val="clear" w:color="auto" w:fill="FFFFFF"/>
        </w:rPr>
      </w:pPr>
      <w:r w:rsidRPr="008A6383">
        <w:rPr>
          <w:b/>
          <w:i/>
          <w:shd w:val="clear" w:color="auto" w:fill="FFFFFF"/>
        </w:rPr>
        <w:t>23 февраля – День защитника Отечества - праз</w:t>
      </w:r>
      <w:r w:rsidRPr="008A6383">
        <w:rPr>
          <w:b/>
          <w:i/>
          <w:shd w:val="clear" w:color="auto" w:fill="FFFFFF"/>
        </w:rPr>
        <w:t>д</w:t>
      </w:r>
      <w:r w:rsidRPr="008A6383">
        <w:rPr>
          <w:b/>
          <w:i/>
          <w:shd w:val="clear" w:color="auto" w:fill="FFFFFF"/>
        </w:rPr>
        <w:t>ник доблести, мужества, чести и любви в Родине.</w:t>
      </w:r>
    </w:p>
    <w:p w:rsidR="00BB763D" w:rsidRPr="008A6383" w:rsidRDefault="00BB763D" w:rsidP="008A6383">
      <w:pPr>
        <w:pStyle w:val="af2"/>
        <w:ind w:firstLine="709"/>
        <w:contextualSpacing/>
        <w:jc w:val="both"/>
        <w:rPr>
          <w:shd w:val="clear" w:color="auto" w:fill="FFFFFF"/>
        </w:rPr>
      </w:pPr>
      <w:r w:rsidRPr="008A6383">
        <w:rPr>
          <w:shd w:val="clear" w:color="auto" w:fill="FFFFFF"/>
        </w:rPr>
        <w:t>В настоящее время праздник не лишен военной окраски, но теперь его сфера охвата не ограничивается только военными. Сегодня этот праздник считают своим все, кто имеет отношение к защите страны или своей семьи. В этот день принято поздравлять мужчин всех профессий и возрастов, в том числе самых юных, которым только предстоит когда-то встать на защитные рубежи. Нельзя забывать и о том, что среди прекрасной половины тоже есть немало женщин, которые, рискуя своей жизнью, защищают соотечественников от различных опасностей и катаклизмов. 23 февраля чествуют не только мужчин, но и женщин. Традиционные поздравления слышат в этот день служащие Вооруженных сил РФ, ветераны ВОВ и других боевых де</w:t>
      </w:r>
      <w:r w:rsidRPr="008A6383">
        <w:rPr>
          <w:shd w:val="clear" w:color="auto" w:fill="FFFFFF"/>
        </w:rPr>
        <w:t>й</w:t>
      </w:r>
      <w:r w:rsidRPr="008A6383">
        <w:rPr>
          <w:shd w:val="clear" w:color="auto" w:fill="FFFFFF"/>
        </w:rPr>
        <w:t xml:space="preserve">ствий. К </w:t>
      </w:r>
      <w:proofErr w:type="gramStart"/>
      <w:r w:rsidRPr="008A6383">
        <w:rPr>
          <w:shd w:val="clear" w:color="auto" w:fill="FFFFFF"/>
        </w:rPr>
        <w:t>памятникам</w:t>
      </w:r>
      <w:proofErr w:type="gramEnd"/>
      <w:r w:rsidRPr="008A6383">
        <w:rPr>
          <w:shd w:val="clear" w:color="auto" w:fill="FFFFFF"/>
        </w:rPr>
        <w:t xml:space="preserve"> героических воинов возл</w:t>
      </w:r>
      <w:r w:rsidRPr="008A6383">
        <w:rPr>
          <w:shd w:val="clear" w:color="auto" w:fill="FFFFFF"/>
        </w:rPr>
        <w:t>а</w:t>
      </w:r>
      <w:r w:rsidRPr="008A6383">
        <w:rPr>
          <w:shd w:val="clear" w:color="auto" w:fill="FFFFFF"/>
        </w:rPr>
        <w:t>гают венки и букеты цветов. В теплой дружеской атмосфере проходят тематические вечера, концерты, конкурсные, игровые, развлекательные программы в Домах культ</w:t>
      </w:r>
      <w:r w:rsidRPr="008A6383">
        <w:rPr>
          <w:shd w:val="clear" w:color="auto" w:fill="FFFFFF"/>
        </w:rPr>
        <w:t>у</w:t>
      </w:r>
      <w:r w:rsidRPr="008A6383">
        <w:rPr>
          <w:shd w:val="clear" w:color="auto" w:fill="FFFFFF"/>
        </w:rPr>
        <w:t>ры нашего района</w:t>
      </w:r>
    </w:p>
    <w:p w:rsidR="00BB763D" w:rsidRPr="008A6383" w:rsidRDefault="00BB763D" w:rsidP="008A6383">
      <w:pPr>
        <w:pStyle w:val="af2"/>
        <w:ind w:firstLine="709"/>
        <w:contextualSpacing/>
        <w:jc w:val="both"/>
      </w:pPr>
      <w:r w:rsidRPr="008A6383">
        <w:t>24 апреля в городском Доме культуры состоялась встреча малолетних узников фашистских концлагерей со школьниками 6-х классов РСШ №1 «Память, память…». Тяжёлыми воспоминаниями о нелёгких испытаниях и лишениях детских лет со школьниками поделились Богданова Лидия Ив</w:t>
      </w:r>
      <w:r w:rsidRPr="008A6383">
        <w:t>а</w:t>
      </w:r>
      <w:r w:rsidRPr="008A6383">
        <w:t>новна, Ковалёва Тамара Егоровна, Егоренкова Галина Тихоновна. Приглашённые гостьи принесли с собой фотографии из своих семейных архивов, грамоты, брошюры. Школьники с интересом ознакомились с предложенными материалами. Ребята очень внимательно слушали и задавали интересу</w:t>
      </w:r>
      <w:r w:rsidRPr="008A6383">
        <w:t>ю</w:t>
      </w:r>
      <w:r w:rsidRPr="008A6383">
        <w:t>щие вопросы. Встреча прошла в тёплой дружеской обстановке.</w:t>
      </w:r>
    </w:p>
    <w:p w:rsidR="00BB763D" w:rsidRPr="008A6383" w:rsidRDefault="00BB763D" w:rsidP="008A6383">
      <w:pPr>
        <w:pStyle w:val="af2"/>
        <w:tabs>
          <w:tab w:val="left" w:pos="993"/>
        </w:tabs>
        <w:ind w:firstLine="709"/>
        <w:contextualSpacing/>
        <w:jc w:val="both"/>
      </w:pPr>
      <w:r w:rsidRPr="008A6383">
        <w:t>У каждой страны, каждого народа есть свой главный праздник, который отмечается ежегодно на протяжении долгого времени. Он объединяет нацию чувством гордости за доблестные подвиги предков, которые останутся в пам</w:t>
      </w:r>
      <w:r w:rsidRPr="008A6383">
        <w:t>я</w:t>
      </w:r>
      <w:r w:rsidRPr="008A6383">
        <w:t>ти потомков навечно. Такой праздник есть и в России. </w:t>
      </w:r>
      <w:r w:rsidRPr="008A6383">
        <w:rPr>
          <w:b/>
          <w:bCs/>
        </w:rPr>
        <w:t xml:space="preserve">Это День Победы, который отмечают 9 мая. </w:t>
      </w:r>
      <w:r w:rsidRPr="008A6383">
        <w:t>Как бы ни мен</w:t>
      </w:r>
      <w:r w:rsidRPr="008A6383">
        <w:t>я</w:t>
      </w:r>
      <w:r w:rsidRPr="008A6383">
        <w:t>лись за последние годы факты нашей истории, этот день остается дорогим и светлым праздником. В этот день пр</w:t>
      </w:r>
      <w:r w:rsidRPr="008A6383">
        <w:t>о</w:t>
      </w:r>
      <w:r w:rsidRPr="008A6383">
        <w:t>ходят митинги, возлагаются цветы и венки к памятникам героям Великой Отечественной войны, чествуют ветеранов и участников тех далеких событий.</w:t>
      </w:r>
    </w:p>
    <w:p w:rsidR="00BB763D" w:rsidRPr="008A6383" w:rsidRDefault="00BB763D" w:rsidP="008A6383">
      <w:pPr>
        <w:pStyle w:val="af2"/>
        <w:ind w:firstLine="709"/>
        <w:contextualSpacing/>
        <w:jc w:val="both"/>
      </w:pPr>
      <w:r w:rsidRPr="008A6383">
        <w:rPr>
          <w:b/>
          <w:bCs/>
          <w:i/>
          <w:iCs/>
        </w:rPr>
        <w:lastRenderedPageBreak/>
        <w:t>Мероприятия, посвященные 74-ой годовщине Великой Победы, прошли во всех поселениях нашего района, в каждом Доме культуры. </w:t>
      </w:r>
      <w:proofErr w:type="gramStart"/>
      <w:r w:rsidRPr="008A6383">
        <w:t>В праздничных мероприятиях (митинги, концерты, встречи, вечера отдыха) принимают участие представители администрации, учр</w:t>
      </w:r>
      <w:r w:rsidRPr="008A6383">
        <w:t>е</w:t>
      </w:r>
      <w:r w:rsidRPr="008A6383">
        <w:t xml:space="preserve">ждений культуры, участники художественной самодеятельности, жители. </w:t>
      </w:r>
      <w:proofErr w:type="gramEnd"/>
    </w:p>
    <w:p w:rsidR="00BB763D" w:rsidRPr="008A6383" w:rsidRDefault="00BB763D" w:rsidP="008A6383">
      <w:pPr>
        <w:pStyle w:val="af2"/>
        <w:ind w:firstLine="709"/>
        <w:contextualSpacing/>
        <w:jc w:val="both"/>
      </w:pPr>
      <w:r w:rsidRPr="008A6383">
        <w:t>В городском Доме культуры прошла большая литературно-музыкальная композиция «За Родину», которая вновь заставила зрителей задуматься о том, что пришлось пережить нашим дедам и прадедам. Участники художественной самодеятельности смотрели со сцены на зрителя глазами детей войны, глазами погибших и пропавших без вести юношей и девушек, заплаканными глазами матерей, глазами сове</w:t>
      </w:r>
      <w:r w:rsidRPr="008A6383">
        <w:t>т</w:t>
      </w:r>
      <w:r w:rsidRPr="008A6383">
        <w:t>ских воинов, уверенных в том, что победа будет за нами и глазами благодарных потомков, которые говорят «спасибо» за сегодняшний день без войны.</w:t>
      </w:r>
    </w:p>
    <w:p w:rsidR="00BB763D" w:rsidRPr="008A6383" w:rsidRDefault="00BB763D" w:rsidP="008A6383">
      <w:pPr>
        <w:pStyle w:val="af2"/>
        <w:ind w:firstLine="709"/>
        <w:contextualSpacing/>
        <w:jc w:val="both"/>
        <w:rPr>
          <w:b/>
          <w:i/>
        </w:rPr>
      </w:pPr>
      <w:r w:rsidRPr="008A6383">
        <w:rPr>
          <w:b/>
          <w:bCs/>
          <w:i/>
        </w:rPr>
        <w:t>12 июня</w:t>
      </w:r>
      <w:r w:rsidRPr="008A6383">
        <w:rPr>
          <w:b/>
          <w:i/>
        </w:rPr>
        <w:t> россияне отметили государственный праздник - </w:t>
      </w:r>
      <w:r w:rsidRPr="008A6383">
        <w:rPr>
          <w:b/>
          <w:bCs/>
          <w:i/>
        </w:rPr>
        <w:t>День России</w:t>
      </w:r>
      <w:r w:rsidRPr="008A6383">
        <w:rPr>
          <w:b/>
          <w:i/>
        </w:rPr>
        <w:t>. </w:t>
      </w:r>
    </w:p>
    <w:p w:rsidR="00BB763D" w:rsidRPr="008A6383" w:rsidRDefault="00BB763D" w:rsidP="008A6383">
      <w:pPr>
        <w:pStyle w:val="af2"/>
        <w:ind w:firstLine="709"/>
        <w:contextualSpacing/>
        <w:jc w:val="both"/>
      </w:pPr>
      <w:r w:rsidRPr="008A6383">
        <w:t>Праздничные мероприятия, посвященные этому с</w:t>
      </w:r>
      <w:r w:rsidRPr="008A6383">
        <w:t>о</w:t>
      </w:r>
      <w:r w:rsidRPr="008A6383">
        <w:t>бытию, прошли по всей стране. </w:t>
      </w:r>
    </w:p>
    <w:p w:rsidR="00BB763D" w:rsidRPr="008A6383" w:rsidRDefault="00BB763D" w:rsidP="008A6383">
      <w:pPr>
        <w:pStyle w:val="af2"/>
        <w:ind w:firstLine="709"/>
        <w:contextualSpacing/>
        <w:jc w:val="both"/>
      </w:pPr>
      <w:r w:rsidRPr="008A6383">
        <w:rPr>
          <w:b/>
          <w:bCs/>
        </w:rPr>
        <w:t>В Руднянском районе</w:t>
      </w:r>
      <w:r w:rsidRPr="008A6383">
        <w:t> во всех поселениях работники учреждений культуры совместно с местными администрациями организовали и провели концерты, вечера отдыха, развлекательные программы, игры, конкурсы для л</w:t>
      </w:r>
      <w:r w:rsidRPr="008A6383">
        <w:t>ю</w:t>
      </w:r>
      <w:r w:rsidRPr="008A6383">
        <w:t>дей разных возрастов. </w:t>
      </w:r>
    </w:p>
    <w:p w:rsidR="00BB763D" w:rsidRPr="008A6383" w:rsidRDefault="00BB763D" w:rsidP="004E60A7">
      <w:pPr>
        <w:pStyle w:val="af2"/>
        <w:ind w:firstLine="709"/>
        <w:contextualSpacing/>
        <w:jc w:val="both"/>
      </w:pPr>
      <w:r w:rsidRPr="008A6383">
        <w:rPr>
          <w:b/>
          <w:i/>
        </w:rPr>
        <w:t>Мероприятия, посвященные Дню Российского флага,</w:t>
      </w:r>
      <w:r w:rsidRPr="008A6383">
        <w:t xml:space="preserve"> становятся обязательными в деятельности культу</w:t>
      </w:r>
      <w:r w:rsidRPr="008A6383">
        <w:t>р</w:t>
      </w:r>
      <w:r w:rsidRPr="008A6383">
        <w:t>но-досуговых учреждений.</w:t>
      </w:r>
    </w:p>
    <w:p w:rsidR="00BB763D" w:rsidRPr="008A6383" w:rsidRDefault="00BB763D" w:rsidP="008A6383">
      <w:pPr>
        <w:pStyle w:val="af2"/>
        <w:tabs>
          <w:tab w:val="left" w:pos="993"/>
        </w:tabs>
        <w:ind w:firstLine="709"/>
        <w:contextualSpacing/>
        <w:jc w:val="both"/>
      </w:pPr>
      <w:r w:rsidRPr="008A6383">
        <w:t>«Душа России в символах её» (Борковский, Березинский СДК), «Овеян славой Флаг России» (Голынко</w:t>
      </w:r>
      <w:r w:rsidRPr="008A6383">
        <w:t>в</w:t>
      </w:r>
      <w:r w:rsidRPr="008A6383">
        <w:t>ский ПДК).</w:t>
      </w:r>
    </w:p>
    <w:p w:rsidR="00BB763D" w:rsidRPr="008A6383" w:rsidRDefault="00BB763D" w:rsidP="008A6383">
      <w:pPr>
        <w:pStyle w:val="af2"/>
        <w:tabs>
          <w:tab w:val="left" w:pos="993"/>
        </w:tabs>
        <w:ind w:firstLine="709"/>
        <w:contextualSpacing/>
        <w:jc w:val="both"/>
      </w:pPr>
      <w:r w:rsidRPr="008A6383">
        <w:t>В нашем районе удачно и успешно складывается совместная работа учреждений культуры, а именно Домов культуры и библиотек. В тесном с</w:t>
      </w:r>
      <w:r w:rsidRPr="008A6383">
        <w:t>о</w:t>
      </w:r>
      <w:r w:rsidRPr="008A6383">
        <w:t>трудничестве проходят мероприятия в Кляриновском, Переволочском, Любавичском, Понизовском, Борковском, Казимировском, Берези</w:t>
      </w:r>
      <w:r w:rsidRPr="008A6383">
        <w:t>н</w:t>
      </w:r>
      <w:r w:rsidRPr="008A6383">
        <w:t xml:space="preserve">ском СДК. </w:t>
      </w:r>
    </w:p>
    <w:p w:rsidR="00BB763D" w:rsidRPr="008A6383" w:rsidRDefault="00BB763D" w:rsidP="008A6383">
      <w:pPr>
        <w:ind w:firstLine="709"/>
        <w:contextualSpacing/>
        <w:jc w:val="both"/>
      </w:pPr>
      <w:r w:rsidRPr="008A6383">
        <w:t>Так, в Переволочском Доме культуры для ребят Свердловской школы прошло мероприятие, посвященное 85-летию со дня рождения писателя Кира Булычёва. Книги этого автора читала и читает вся страна, а фильмы, снятые по его произведениям, были самыми популярными среди детей и подростков. В начале мероприятия дети познакомились с жизнью и творчеством писателя Кира Булычёва, узнали, что такое псевдоним, и каким обр</w:t>
      </w:r>
      <w:r w:rsidRPr="008A6383">
        <w:t>а</w:t>
      </w:r>
      <w:r w:rsidRPr="008A6383">
        <w:t xml:space="preserve">зом, родилось на свет придуманное имя фантаста, прославившее его на весь мир. </w:t>
      </w:r>
      <w:proofErr w:type="gramStart"/>
      <w:r w:rsidRPr="008A6383">
        <w:t>С помощью слайдов ребята увидели и услышали много любопытных фактов, связанных с серией книг про Алису, выяснили, чем Кир Булычёв схож с английским писателем Артуром Конан Дойлом, почему главная геро</w:t>
      </w:r>
      <w:r w:rsidRPr="008A6383">
        <w:t>и</w:t>
      </w:r>
      <w:r w:rsidRPr="008A6383">
        <w:t>ня фантастических сказок носит имя Алиса, чем сказки про Алису напоминают нам приключения героини Льюиса Кэрролла и на сколько языков мира переведены произведения писателя».</w:t>
      </w:r>
      <w:proofErr w:type="gramEnd"/>
      <w:r w:rsidRPr="008A6383">
        <w:t xml:space="preserve"> Затем ребятам был показан мульт</w:t>
      </w:r>
      <w:r w:rsidRPr="008A6383">
        <w:t>и</w:t>
      </w:r>
      <w:r w:rsidRPr="008A6383">
        <w:t xml:space="preserve">пликационный фильм «Тайна третьей планеты», по </w:t>
      </w:r>
      <w:proofErr w:type="gramStart"/>
      <w:r w:rsidRPr="008A6383">
        <w:t>окончании</w:t>
      </w:r>
      <w:proofErr w:type="gramEnd"/>
      <w:r w:rsidRPr="008A6383">
        <w:t xml:space="preserve"> которого ребята поделились своими впечатлениями. А в заключение ребята ответили на вопросы литературной викторины, познакомились с изданиями, находящимися в фонде Переволочской библиотеки, а еще немножко пофантазировали - самостоятельно придумали названия новых планет и её жителей. Вот так инт</w:t>
      </w:r>
      <w:r w:rsidRPr="008A6383">
        <w:t>е</w:t>
      </w:r>
      <w:r w:rsidRPr="008A6383">
        <w:t xml:space="preserve">ресно прошло познавательное мероприятие! Дети получили не только много новой информации, но и массу положительных </w:t>
      </w:r>
      <w:proofErr w:type="gramStart"/>
      <w:r w:rsidRPr="008A6383">
        <w:t>эмоций</w:t>
      </w:r>
      <w:proofErr w:type="gramEnd"/>
      <w:r w:rsidRPr="008A6383">
        <w:t xml:space="preserve"> и хорошее настр</w:t>
      </w:r>
      <w:r w:rsidRPr="008A6383">
        <w:t>о</w:t>
      </w:r>
      <w:r w:rsidRPr="008A6383">
        <w:t>ение!</w:t>
      </w:r>
    </w:p>
    <w:p w:rsidR="00BB763D" w:rsidRPr="008A6383" w:rsidRDefault="00BB763D" w:rsidP="004E60A7">
      <w:pPr>
        <w:ind w:firstLine="709"/>
        <w:contextualSpacing/>
        <w:jc w:val="center"/>
        <w:rPr>
          <w:b/>
          <w:i/>
          <w:color w:val="C00000"/>
        </w:rPr>
      </w:pPr>
      <w:r w:rsidRPr="008A6383">
        <w:rPr>
          <w:b/>
          <w:i/>
          <w:color w:val="C00000"/>
        </w:rPr>
        <w:t>5.6. ДЕЯТЕЛЬНОСТЬ УЧРЕЖДЕНИЙ ПО С</w:t>
      </w:r>
      <w:r w:rsidRPr="008A6383">
        <w:rPr>
          <w:b/>
          <w:i/>
          <w:color w:val="C00000"/>
        </w:rPr>
        <w:t>О</w:t>
      </w:r>
      <w:r w:rsidRPr="008A6383">
        <w:rPr>
          <w:b/>
          <w:i/>
          <w:color w:val="C00000"/>
        </w:rPr>
        <w:t>ХРАНЕНИЮ МЕЖЭТНИЧЕСКИХ ЦЕННОСТЕЙ И ТРАДИЦИЙ</w:t>
      </w:r>
    </w:p>
    <w:p w:rsidR="00BB763D" w:rsidRPr="008A6383" w:rsidRDefault="00BB763D" w:rsidP="008A6383">
      <w:pPr>
        <w:ind w:firstLine="709"/>
        <w:contextualSpacing/>
        <w:jc w:val="both"/>
        <w:rPr>
          <w:shd w:val="clear" w:color="auto" w:fill="FFFFFF"/>
        </w:rPr>
      </w:pPr>
      <w:r w:rsidRPr="008A6383">
        <w:rPr>
          <w:shd w:val="clear" w:color="auto" w:fill="FFFFFF"/>
        </w:rPr>
        <w:t>Благодаря культурно-массовым мероприятиям, направленным на укрепление межнациональных отношений, проводимых в Смоле</w:t>
      </w:r>
      <w:r w:rsidRPr="008A6383">
        <w:rPr>
          <w:shd w:val="clear" w:color="auto" w:fill="FFFFFF"/>
        </w:rPr>
        <w:t>н</w:t>
      </w:r>
      <w:r w:rsidRPr="008A6383">
        <w:rPr>
          <w:shd w:val="clear" w:color="auto" w:fill="FFFFFF"/>
        </w:rPr>
        <w:t>ской области и в Руднянском районе, не рвется связь времен, из поколения в поколение передаются самобытные традиции, многовековая культура народов разных национальностей, их обычаи и обряды, укрепляется гражданский мир и согласие.</w:t>
      </w:r>
    </w:p>
    <w:p w:rsidR="00BB763D" w:rsidRPr="008A6383" w:rsidRDefault="00BB763D" w:rsidP="008A6383">
      <w:pPr>
        <w:ind w:firstLine="709"/>
        <w:contextualSpacing/>
        <w:jc w:val="both"/>
      </w:pPr>
      <w:r w:rsidRPr="008A6383">
        <w:t xml:space="preserve">МБУК «Руднянская районная централизованная клубная система» тесно сотрудничает </w:t>
      </w:r>
      <w:proofErr w:type="gramStart"/>
      <w:r w:rsidRPr="008A6383">
        <w:t>с</w:t>
      </w:r>
      <w:proofErr w:type="gramEnd"/>
      <w:r w:rsidRPr="008A6383">
        <w:t xml:space="preserve"> </w:t>
      </w:r>
      <w:proofErr w:type="gramStart"/>
      <w:r w:rsidRPr="008A6383">
        <w:t>ГУК</w:t>
      </w:r>
      <w:proofErr w:type="gramEnd"/>
      <w:r w:rsidRPr="008A6383">
        <w:t xml:space="preserve"> «Лиозненская централизованная клу</w:t>
      </w:r>
      <w:r w:rsidRPr="008A6383">
        <w:t>б</w:t>
      </w:r>
      <w:r w:rsidRPr="008A6383">
        <w:t xml:space="preserve">ная система». 2019 год был особенно богат на совместные мероприятия, это и театральные фестивали, и совместные шоу-программы и праздничные концерты. Так 1 апреля в городском Доме культуры состоялся юмористический концерт «Дети понедельника», посвящённый празднику – Дню смеха. В концертной </w:t>
      </w:r>
      <w:r w:rsidRPr="008A6383">
        <w:lastRenderedPageBreak/>
        <w:t>программе приняли участие не только местные артисты, но и гости из соседнего государства – театр эстрадных миниатюр и пародий «Темп» г.п. Лио</w:t>
      </w:r>
      <w:r w:rsidRPr="008A6383">
        <w:t>з</w:t>
      </w:r>
      <w:r w:rsidRPr="008A6383">
        <w:t>но Республики Беларусь. Зрители дружелюбно и тепло встречали всех артистов, выход</w:t>
      </w:r>
      <w:r w:rsidRPr="008A6383">
        <w:t>я</w:t>
      </w:r>
      <w:r w:rsidRPr="008A6383">
        <w:t xml:space="preserve">щих на сцену. </w:t>
      </w:r>
    </w:p>
    <w:p w:rsidR="00BB763D" w:rsidRPr="008A6383" w:rsidRDefault="00BB763D" w:rsidP="008A6383">
      <w:pPr>
        <w:ind w:firstLine="709"/>
        <w:contextualSpacing/>
        <w:jc w:val="both"/>
      </w:pPr>
      <w:r w:rsidRPr="008A6383">
        <w:t>А 2 апреля творческий коллектив Руднянского района принял участие в г.п. Лиозно в праздничном мероприятии, посвященном Дню единения России и Белоруссии.</w:t>
      </w:r>
    </w:p>
    <w:p w:rsidR="00BB763D" w:rsidRPr="008A6383" w:rsidRDefault="00BB763D" w:rsidP="008A6383">
      <w:pPr>
        <w:ind w:firstLine="709"/>
        <w:contextualSpacing/>
        <w:jc w:val="both"/>
      </w:pPr>
      <w:r w:rsidRPr="008A6383">
        <w:t>7 апреля коллектив танцевальной студии «Юность» Чистиковского СДК и группа «Мамульки Денс» Руднянского ГДК приняли уч</w:t>
      </w:r>
      <w:r w:rsidRPr="008A6383">
        <w:t>а</w:t>
      </w:r>
      <w:r w:rsidRPr="008A6383">
        <w:t>стие в шоу-проекте «Танцуй!» в г.п</w:t>
      </w:r>
      <w:proofErr w:type="gramStart"/>
      <w:r w:rsidRPr="008A6383">
        <w:t>.Л</w:t>
      </w:r>
      <w:proofErr w:type="gramEnd"/>
      <w:r w:rsidRPr="008A6383">
        <w:t xml:space="preserve">иозно. </w:t>
      </w:r>
    </w:p>
    <w:p w:rsidR="00BB763D" w:rsidRPr="008A6383" w:rsidRDefault="00BB763D" w:rsidP="008A6383">
      <w:pPr>
        <w:ind w:firstLine="709"/>
        <w:contextualSpacing/>
        <w:jc w:val="both"/>
        <w:rPr>
          <w:rFonts w:eastAsia="Calibri"/>
          <w:lang w:eastAsia="en-US"/>
        </w:rPr>
      </w:pPr>
      <w:r w:rsidRPr="008A6383">
        <w:rPr>
          <w:rFonts w:eastAsia="Calibri"/>
          <w:lang w:eastAsia="en-US"/>
        </w:rPr>
        <w:t>Где бы мы не находились, нас окружают люди разных национальностей. Исторически сложилось так, что Россия – родина разных народов, гов</w:t>
      </w:r>
      <w:r w:rsidRPr="008A6383">
        <w:rPr>
          <w:rFonts w:eastAsia="Calibri"/>
          <w:lang w:eastAsia="en-US"/>
        </w:rPr>
        <w:t>о</w:t>
      </w:r>
      <w:r w:rsidRPr="008A6383">
        <w:rPr>
          <w:rFonts w:eastAsia="Calibri"/>
          <w:lang w:eastAsia="en-US"/>
        </w:rPr>
        <w:t>рящих на разных языках, отличающихся самобытностью культур. Могущество и сила Российского государства во многом обусловлена крепкой дру</w:t>
      </w:r>
      <w:r w:rsidRPr="008A6383">
        <w:rPr>
          <w:rFonts w:eastAsia="Calibri"/>
          <w:lang w:eastAsia="en-US"/>
        </w:rPr>
        <w:t>ж</w:t>
      </w:r>
      <w:r w:rsidRPr="008A6383">
        <w:rPr>
          <w:rFonts w:eastAsia="Calibri"/>
          <w:lang w:eastAsia="en-US"/>
        </w:rPr>
        <w:t>бой народов, населяющих ее.</w:t>
      </w:r>
    </w:p>
    <w:p w:rsidR="00BB763D" w:rsidRPr="008A6383" w:rsidRDefault="00BB763D" w:rsidP="008A6383">
      <w:pPr>
        <w:ind w:firstLine="709"/>
        <w:contextualSpacing/>
        <w:jc w:val="both"/>
        <w:rPr>
          <w:rFonts w:eastAsia="Calibri"/>
          <w:lang w:eastAsia="en-US"/>
        </w:rPr>
      </w:pPr>
      <w:r w:rsidRPr="008A6383">
        <w:rPr>
          <w:b/>
          <w:i/>
        </w:rPr>
        <w:t>Мероприятия, посвященные Дню народного единства, прошли в Домах культуры нашего района. В г</w:t>
      </w:r>
      <w:proofErr w:type="gramStart"/>
      <w:r w:rsidRPr="008A6383">
        <w:rPr>
          <w:b/>
          <w:i/>
        </w:rPr>
        <w:t>.Р</w:t>
      </w:r>
      <w:proofErr w:type="gramEnd"/>
      <w:r w:rsidRPr="008A6383">
        <w:rPr>
          <w:b/>
          <w:i/>
        </w:rPr>
        <w:t xml:space="preserve">удне прошел районный фестиваль «Руднянская кухня». </w:t>
      </w:r>
      <w:r w:rsidRPr="008A6383">
        <w:rPr>
          <w:rFonts w:eastAsia="Calibri"/>
          <w:lang w:eastAsia="en-US"/>
        </w:rPr>
        <w:t>В нем приняли участие коллективы Березинского, Понизовского, Казимировского, Чистиковского, Переволочского, Сташковск</w:t>
      </w:r>
      <w:r w:rsidRPr="008A6383">
        <w:rPr>
          <w:rFonts w:eastAsia="Calibri"/>
          <w:lang w:eastAsia="en-US"/>
        </w:rPr>
        <w:t>о</w:t>
      </w:r>
      <w:r w:rsidRPr="008A6383">
        <w:rPr>
          <w:rFonts w:eastAsia="Calibri"/>
          <w:lang w:eastAsia="en-US"/>
        </w:rPr>
        <w:t xml:space="preserve">го, Смолиговского, Кругловского СДК и Голынковского ПДК и </w:t>
      </w:r>
      <w:proofErr w:type="gramStart"/>
      <w:r w:rsidRPr="008A6383">
        <w:rPr>
          <w:rFonts w:eastAsia="Calibri"/>
          <w:lang w:eastAsia="en-US"/>
        </w:rPr>
        <w:t>п</w:t>
      </w:r>
      <w:proofErr w:type="gramEnd"/>
      <w:r w:rsidRPr="008A6383">
        <w:rPr>
          <w:rFonts w:eastAsia="Calibri"/>
          <w:lang w:eastAsia="en-US"/>
        </w:rPr>
        <w:t>/к «Юность». Были представлены блюда Рудня</w:t>
      </w:r>
      <w:r w:rsidRPr="008A6383">
        <w:rPr>
          <w:rFonts w:eastAsia="Calibri"/>
          <w:lang w:eastAsia="en-US"/>
        </w:rPr>
        <w:t>н</w:t>
      </w:r>
      <w:r w:rsidRPr="008A6383">
        <w:rPr>
          <w:rFonts w:eastAsia="Calibri"/>
          <w:lang w:eastAsia="en-US"/>
        </w:rPr>
        <w:t xml:space="preserve">ского района: кулеш, зразы с грибами, сырники, преснаки, капуста и блюда из нее, холодец, картошечка с салом, хлеб, блины и пироги. Участники фестиваля представили презентацию своих блюд, а посетители могли продегустировать и </w:t>
      </w:r>
      <w:proofErr w:type="gramStart"/>
      <w:r w:rsidRPr="008A6383">
        <w:rPr>
          <w:rFonts w:eastAsia="Calibri"/>
          <w:lang w:eastAsia="en-US"/>
        </w:rPr>
        <w:t>отдать свой голос за</w:t>
      </w:r>
      <w:proofErr w:type="gramEnd"/>
      <w:r w:rsidRPr="008A6383">
        <w:rPr>
          <w:rFonts w:eastAsia="Calibri"/>
          <w:lang w:eastAsia="en-US"/>
        </w:rPr>
        <w:t xml:space="preserve"> понравившееся блюдо, чтобы определить, кто получит «приз зрительских симп</w:t>
      </w:r>
      <w:r w:rsidRPr="008A6383">
        <w:rPr>
          <w:rFonts w:eastAsia="Calibri"/>
          <w:lang w:eastAsia="en-US"/>
        </w:rPr>
        <w:t>а</w:t>
      </w:r>
      <w:r w:rsidRPr="008A6383">
        <w:rPr>
          <w:rFonts w:eastAsia="Calibri"/>
          <w:lang w:eastAsia="en-US"/>
        </w:rPr>
        <w:t>тий». Его обладателем стал коллектив Понизовски</w:t>
      </w:r>
      <w:r w:rsidRPr="008A6383">
        <w:rPr>
          <w:rFonts w:eastAsia="Calibri"/>
          <w:lang w:eastAsia="en-US"/>
        </w:rPr>
        <w:t>о</w:t>
      </w:r>
      <w:r w:rsidRPr="008A6383">
        <w:rPr>
          <w:rFonts w:eastAsia="Calibri"/>
          <w:lang w:eastAsia="en-US"/>
        </w:rPr>
        <w:t>го СДК с блюдами из капусты. Мы выражаем благодарность всем, кто принял участие в фестивале. Все приложили немало усилий для создания кулинарных творений и презентаций и для того, чтобы фестиваль стал ярким соб</w:t>
      </w:r>
      <w:r w:rsidRPr="008A6383">
        <w:rPr>
          <w:rFonts w:eastAsia="Calibri"/>
          <w:lang w:eastAsia="en-US"/>
        </w:rPr>
        <w:t>ы</w:t>
      </w:r>
      <w:r w:rsidRPr="008A6383">
        <w:rPr>
          <w:rFonts w:eastAsia="Calibri"/>
          <w:lang w:eastAsia="en-US"/>
        </w:rPr>
        <w:t xml:space="preserve">тием! </w:t>
      </w:r>
    </w:p>
    <w:p w:rsidR="00BB763D" w:rsidRPr="008A6383" w:rsidRDefault="00BB763D" w:rsidP="008A6383">
      <w:pPr>
        <w:ind w:firstLine="709"/>
        <w:contextualSpacing/>
        <w:jc w:val="both"/>
        <w:rPr>
          <w:rFonts w:eastAsia="Calibri"/>
          <w:lang w:eastAsia="en-US"/>
        </w:rPr>
      </w:pPr>
      <w:r w:rsidRPr="008A6383">
        <w:rPr>
          <w:rFonts w:eastAsia="Calibri"/>
          <w:lang w:eastAsia="en-US"/>
        </w:rPr>
        <w:t>В городском Доме культуры в этот день состоялся праздничный концерт «С любовью и верой в Россию». С праздником присутствующих п</w:t>
      </w:r>
      <w:r w:rsidRPr="008A6383">
        <w:rPr>
          <w:rFonts w:eastAsia="Calibri"/>
          <w:lang w:eastAsia="en-US"/>
        </w:rPr>
        <w:t>о</w:t>
      </w:r>
      <w:r w:rsidRPr="008A6383">
        <w:rPr>
          <w:rFonts w:eastAsia="Calibri"/>
          <w:lang w:eastAsia="en-US"/>
        </w:rPr>
        <w:t>здравила В.А.Романенко, заместитель Главы муниципального образования Руднянский район. В концертной программе приняли участие солисты и коллективы Руднянского ГДК, а также Казимиро</w:t>
      </w:r>
      <w:r w:rsidRPr="008A6383">
        <w:rPr>
          <w:rFonts w:eastAsia="Calibri"/>
          <w:lang w:eastAsia="en-US"/>
        </w:rPr>
        <w:t>в</w:t>
      </w:r>
      <w:r w:rsidRPr="008A6383">
        <w:rPr>
          <w:rFonts w:eastAsia="Calibri"/>
          <w:lang w:eastAsia="en-US"/>
        </w:rPr>
        <w:t>ского, Стайского и Чистиковского СДК. Зрители тепло встречали все выступления.</w:t>
      </w:r>
    </w:p>
    <w:p w:rsidR="00BB763D" w:rsidRPr="008A6383" w:rsidRDefault="00BB763D" w:rsidP="008A6383">
      <w:pPr>
        <w:ind w:firstLine="709"/>
        <w:contextualSpacing/>
        <w:jc w:val="both"/>
        <w:rPr>
          <w:rFonts w:eastAsia="Calibri"/>
          <w:lang w:eastAsia="en-US"/>
        </w:rPr>
      </w:pPr>
      <w:r w:rsidRPr="008A6383">
        <w:rPr>
          <w:rFonts w:eastAsia="Calibri"/>
          <w:lang w:eastAsia="en-US"/>
        </w:rPr>
        <w:t>А в рамках дискотеки для подростков была проведена акция «Под флагом единым» (из пазлов, на которых были изображены народы, прожив</w:t>
      </w:r>
      <w:r w:rsidRPr="008A6383">
        <w:rPr>
          <w:rFonts w:eastAsia="Calibri"/>
          <w:lang w:eastAsia="en-US"/>
        </w:rPr>
        <w:t>а</w:t>
      </w:r>
      <w:r w:rsidRPr="008A6383">
        <w:rPr>
          <w:rFonts w:eastAsia="Calibri"/>
          <w:lang w:eastAsia="en-US"/>
        </w:rPr>
        <w:t>ющие на территории нашего района, надо было собрать общую картинку-карту) и викторина по истории праздника.</w:t>
      </w:r>
    </w:p>
    <w:p w:rsidR="00BB763D" w:rsidRPr="008A6383" w:rsidRDefault="00BB763D" w:rsidP="004E60A7">
      <w:pPr>
        <w:ind w:firstLine="709"/>
        <w:contextualSpacing/>
        <w:jc w:val="center"/>
        <w:rPr>
          <w:b/>
          <w:i/>
          <w:color w:val="C00000"/>
        </w:rPr>
      </w:pPr>
      <w:r w:rsidRPr="008A6383">
        <w:rPr>
          <w:b/>
          <w:i/>
          <w:color w:val="C00000"/>
        </w:rPr>
        <w:t>5.7. ПРОФИЛАКТИКА ПРАВОНАРУШЕНИЙ И АСОЦИАЛЬНЫХ ЯВЛЕНИЙ В МОЛОДЁЖНОЙ СРЕДЕ</w:t>
      </w:r>
    </w:p>
    <w:p w:rsidR="00BB763D" w:rsidRPr="008A6383" w:rsidRDefault="00BB763D" w:rsidP="004E60A7">
      <w:pPr>
        <w:ind w:firstLine="709"/>
        <w:contextualSpacing/>
        <w:jc w:val="center"/>
        <w:rPr>
          <w:b/>
          <w:i/>
          <w:color w:val="C00000"/>
        </w:rPr>
      </w:pPr>
      <w:r w:rsidRPr="008A6383">
        <w:rPr>
          <w:b/>
          <w:i/>
          <w:color w:val="C00000"/>
        </w:rPr>
        <w:t>(борьба с наркоманией, алкоголизмом, табакок</w:t>
      </w:r>
      <w:r w:rsidRPr="008A6383">
        <w:rPr>
          <w:b/>
          <w:i/>
          <w:color w:val="C00000"/>
        </w:rPr>
        <w:t>у</w:t>
      </w:r>
      <w:r w:rsidRPr="008A6383">
        <w:rPr>
          <w:b/>
          <w:i/>
          <w:color w:val="C00000"/>
        </w:rPr>
        <w:t>рением и преступностью)</w:t>
      </w:r>
    </w:p>
    <w:p w:rsidR="00BB763D" w:rsidRPr="008A6383" w:rsidRDefault="00BB763D" w:rsidP="008A6383">
      <w:pPr>
        <w:ind w:firstLine="709"/>
        <w:contextualSpacing/>
        <w:jc w:val="both"/>
        <w:rPr>
          <w:shd w:val="clear" w:color="auto" w:fill="FFFFFF"/>
        </w:rPr>
      </w:pPr>
      <w:r w:rsidRPr="008A6383">
        <w:t>Одной из важнейших проблем сегодняшнего дня являются так называемые социальные болезни подрастающего поколения. Курение, алкоголь, наркотики стали спутниками молодежи. Конечно, помочь подросткам, попавшим в зависимость от алкоголя, курения и наркот</w:t>
      </w:r>
      <w:r w:rsidRPr="008A6383">
        <w:t>и</w:t>
      </w:r>
      <w:r w:rsidRPr="008A6383">
        <w:t>ков, в первую очередь могут специалисты – психологи и медицинские работники, но учреждения культуры также играют огро</w:t>
      </w:r>
      <w:r w:rsidRPr="008A6383">
        <w:t>м</w:t>
      </w:r>
      <w:r w:rsidRPr="008A6383">
        <w:t>ную роль, так как их деятельность уже сама по себе есть профилактическая работа – предоставление возможности для содержательного и полезного досуга. Кроме того, все мероприятия, проводимые учреждениями культуры, направлены на формирование позитивных жизненных устан</w:t>
      </w:r>
      <w:r w:rsidRPr="008A6383">
        <w:t>о</w:t>
      </w:r>
      <w:r w:rsidRPr="008A6383">
        <w:t>вок, активной гражданской позиции и негативного личностного отношения к различным проявлениям асоц</w:t>
      </w:r>
      <w:r w:rsidRPr="008A6383">
        <w:t>и</w:t>
      </w:r>
      <w:r w:rsidRPr="008A6383">
        <w:t xml:space="preserve">ального поведения. </w:t>
      </w:r>
    </w:p>
    <w:p w:rsidR="00BB763D" w:rsidRPr="008A6383" w:rsidRDefault="00BB763D" w:rsidP="008A6383">
      <w:pPr>
        <w:ind w:firstLine="709"/>
        <w:contextualSpacing/>
        <w:jc w:val="both"/>
      </w:pPr>
      <w:r w:rsidRPr="008A6383">
        <w:t>В соответствии с планом работы в целях профилактики правонарушений, употребления психоактивных веществ и пропаганде здор</w:t>
      </w:r>
      <w:r w:rsidRPr="008A6383">
        <w:t>о</w:t>
      </w:r>
      <w:r w:rsidRPr="008A6383">
        <w:t>вого образа жизни среди детей, подростков и молодежи было проведено более 200 мероприятий. Это и спортивные соревнования, и конкурсные, игровые програ</w:t>
      </w:r>
      <w:r w:rsidRPr="008A6383">
        <w:t>м</w:t>
      </w:r>
      <w:r w:rsidRPr="008A6383">
        <w:t>мы, акции, беседы, турниры. В Стайском, Смолиговском, Чистиковском, Боярщинском, Березинском, Казимиро</w:t>
      </w:r>
      <w:r w:rsidRPr="008A6383">
        <w:t>в</w:t>
      </w:r>
      <w:r w:rsidRPr="008A6383">
        <w:t>ском, Понизовском сельских Домах культуры популярностью пользуется теннис. Теннис – это не просто спорт, заряжающий бодростью, еще и увлекательная интеллектуальная игра, ра</w:t>
      </w:r>
      <w:r w:rsidRPr="008A6383">
        <w:t>з</w:t>
      </w:r>
      <w:r w:rsidRPr="008A6383">
        <w:lastRenderedPageBreak/>
        <w:t>вивающая ловкость, координацию движений и тактическое мышление, приносящая участникам радость и удовлетворение. Охотно дети и взрослые и</w:t>
      </w:r>
      <w:r w:rsidRPr="008A6383">
        <w:t>г</w:t>
      </w:r>
      <w:r w:rsidRPr="008A6383">
        <w:t xml:space="preserve">рают в </w:t>
      </w:r>
      <w:r w:rsidRPr="008A6383">
        <w:rPr>
          <w:b/>
          <w:i/>
        </w:rPr>
        <w:t>шашки и шахматы</w:t>
      </w:r>
      <w:r w:rsidRPr="008A6383">
        <w:t xml:space="preserve"> в Березинском, Боярщинском, Казимировском, Бо</w:t>
      </w:r>
      <w:r w:rsidRPr="008A6383">
        <w:t>р</w:t>
      </w:r>
      <w:r w:rsidRPr="008A6383">
        <w:t xml:space="preserve">ковском, Стайском, Сташковском, Любавичском СДК. </w:t>
      </w:r>
    </w:p>
    <w:p w:rsidR="00BB763D" w:rsidRPr="008A6383" w:rsidRDefault="00BB763D" w:rsidP="008A6383">
      <w:pPr>
        <w:ind w:firstLine="709"/>
        <w:contextualSpacing/>
        <w:jc w:val="both"/>
      </w:pPr>
      <w:r w:rsidRPr="008A6383">
        <w:t>В Руднянском городском Доме культуры в рамках дискотек для подростков проходят акции различной направленности, в том числе и по проп</w:t>
      </w:r>
      <w:r w:rsidRPr="008A6383">
        <w:t>а</w:t>
      </w:r>
      <w:r w:rsidRPr="008A6383">
        <w:t xml:space="preserve">ганде здорового образа жизни. Например, в сентябре прошла акция по борьбе с табакокурением </w:t>
      </w:r>
      <w:r w:rsidRPr="008A6383">
        <w:rPr>
          <w:b/>
        </w:rPr>
        <w:t>«Курить – здоровью вредить».</w:t>
      </w:r>
      <w:r w:rsidRPr="008A6383">
        <w:t xml:space="preserve"> Ребятам раздавались флаеры «Дыши свободно: о курении начистоту», в которых говорилось, что произойдёт с их организмом, если они б</w:t>
      </w:r>
      <w:r w:rsidRPr="008A6383">
        <w:t>у</w:t>
      </w:r>
      <w:r w:rsidRPr="008A6383">
        <w:t>дут увлекаться табакокурением. Так же вниманию подростков была представлена фотовыставка «Все мифы о табаке» (о том, что происходит с лёгкими, зубами курильщика и другими органами, какой вред наносит беременная девушка своему будущему ребёнку в утробе). Также ребята могли выразить своё негативное отношение к т</w:t>
      </w:r>
      <w:r w:rsidRPr="008A6383">
        <w:t>а</w:t>
      </w:r>
      <w:r w:rsidRPr="008A6383">
        <w:t>бакокурению, наклеив отпечаток своей ладошки на стенд и написав на ней свою прич</w:t>
      </w:r>
      <w:r w:rsidRPr="008A6383">
        <w:t>и</w:t>
      </w:r>
      <w:r w:rsidRPr="008A6383">
        <w:t>ну отказа от курения.</w:t>
      </w:r>
    </w:p>
    <w:p w:rsidR="00BB763D" w:rsidRPr="008A6383" w:rsidRDefault="00BB763D" w:rsidP="008A6383">
      <w:pPr>
        <w:ind w:firstLine="709"/>
        <w:contextualSpacing/>
        <w:jc w:val="both"/>
      </w:pPr>
      <w:r w:rsidRPr="008A6383">
        <w:t>В марте работники Любавичского СДК провели акцию «Курить не модно – дыши свободно». Участникам акции было предложено обменять с</w:t>
      </w:r>
      <w:r w:rsidRPr="008A6383">
        <w:t>и</w:t>
      </w:r>
      <w:r w:rsidRPr="008A6383">
        <w:t>гарету на шоколадную конфету или витамин (аскорбинку). Организаторы акции пришли к выводу, что курящих людей в Люб</w:t>
      </w:r>
      <w:r w:rsidRPr="008A6383">
        <w:t>а</w:t>
      </w:r>
      <w:r w:rsidRPr="008A6383">
        <w:t>вичах, оказывается, не много. В Шеровичском Доме культуры прошла беседа «Быть здоровым – жить в радости», направленная на воспитание негативного отношения к вре</w:t>
      </w:r>
      <w:r w:rsidRPr="008A6383">
        <w:t>д</w:t>
      </w:r>
      <w:r w:rsidRPr="008A6383">
        <w:t>ной привычке - курению, на пропаганду здорового образа жизни. Ребята приняли активное участие в игре-викторине «Нет вредным привычкам». В К</w:t>
      </w:r>
      <w:r w:rsidRPr="008A6383">
        <w:t>а</w:t>
      </w:r>
      <w:r w:rsidRPr="008A6383">
        <w:t>зимировском СДК прошла т</w:t>
      </w:r>
      <w:r w:rsidRPr="008A6383">
        <w:t>е</w:t>
      </w:r>
      <w:r w:rsidRPr="008A6383">
        <w:t>матическая беседа со старшеклассниками «Туберкулезу – НЕТ!».</w:t>
      </w:r>
    </w:p>
    <w:p w:rsidR="00BB763D" w:rsidRPr="008A6383" w:rsidRDefault="00BB763D" w:rsidP="008A6383">
      <w:pPr>
        <w:ind w:firstLine="709"/>
        <w:contextualSpacing/>
        <w:jc w:val="both"/>
      </w:pPr>
      <w:r w:rsidRPr="008A6383">
        <w:t>Из общего числа мероприятий по пропаганде здорового образа жизни можно выделить 38 мероприятий, направленных на профилактику нарк</w:t>
      </w:r>
      <w:r w:rsidRPr="008A6383">
        <w:t>о</w:t>
      </w:r>
      <w:r w:rsidRPr="008A6383">
        <w:t xml:space="preserve">мании. В Березинском СДК прошла игровая программа для детей «Спорт вместо наркотиков». Разделившись на две команды, ребята участвовали в спортивных эстафетах: «Бег чемпионов», «Скажем дружно: «НЕТ!», «Без слез», «Собери фразу». В финале был сделан вывод «Мы против наркотиков, мы – за здоровый образ жизни». </w:t>
      </w:r>
      <w:proofErr w:type="gramStart"/>
      <w:r w:rsidRPr="008A6383">
        <w:t>Также для детей и их родителей провели познавательное мероприятие, на котором Шаловская Г.А., заведующая Шу</w:t>
      </w:r>
      <w:r w:rsidRPr="008A6383">
        <w:t>б</w:t>
      </w:r>
      <w:r w:rsidRPr="008A6383">
        <w:t>ковским ФАП, рассказала о том, что ежегодно на Земле умирают миллионы людей от болезней, спровоцированных курением, алкоголем и наркотик</w:t>
      </w:r>
      <w:r w:rsidRPr="008A6383">
        <w:t>а</w:t>
      </w:r>
      <w:r w:rsidRPr="008A6383">
        <w:t>ми, о том, как человек, употребляющий наркотики, теряет полный контроль над своим психофизическим состоянием, как вредные привычки овладев</w:t>
      </w:r>
      <w:r w:rsidRPr="008A6383">
        <w:t>а</w:t>
      </w:r>
      <w:r w:rsidRPr="008A6383">
        <w:t>ют человеком и не дают ему быть полноценным членом общества</w:t>
      </w:r>
      <w:proofErr w:type="gramEnd"/>
      <w:r w:rsidRPr="008A6383">
        <w:t>. Были п</w:t>
      </w:r>
      <w:r w:rsidRPr="008A6383">
        <w:t>о</w:t>
      </w:r>
      <w:r w:rsidRPr="008A6383">
        <w:t>казаны наглядные пособия. Подводя итоги беседы, сделали вывод: Здоровье – самый ценный дар! Если любишь себя и ценишь свое здор</w:t>
      </w:r>
      <w:r w:rsidRPr="008A6383">
        <w:t>о</w:t>
      </w:r>
      <w:r w:rsidRPr="008A6383">
        <w:t xml:space="preserve">вье, ты скажешь «нет» всему, что может принести тебе вред. </w:t>
      </w:r>
    </w:p>
    <w:p w:rsidR="00BB763D" w:rsidRPr="008A6383" w:rsidRDefault="00BB763D" w:rsidP="008A6383">
      <w:pPr>
        <w:ind w:firstLine="709"/>
        <w:contextualSpacing/>
        <w:jc w:val="both"/>
      </w:pPr>
      <w:r w:rsidRPr="008A6383">
        <w:t xml:space="preserve">В Любавичском СДК прошел информационный час «Наркомания – болезнь века». Присутствующим рассказали о вреде наркотиков на организм, привели примеры из жизни известных людей, которые, употребляя наркотики, расставались с жизнью. </w:t>
      </w:r>
    </w:p>
    <w:p w:rsidR="00BB763D" w:rsidRPr="008A6383" w:rsidRDefault="00BB763D" w:rsidP="008A6383">
      <w:pPr>
        <w:ind w:firstLine="709"/>
        <w:contextualSpacing/>
        <w:jc w:val="both"/>
      </w:pPr>
      <w:r w:rsidRPr="008A6383">
        <w:t>В городском Доме культуры прошла акция «От вредной привычки к болезни – один шаг». Подросткам было предложено ознакомиться с инфо</w:t>
      </w:r>
      <w:r w:rsidRPr="008A6383">
        <w:t>р</w:t>
      </w:r>
      <w:r w:rsidRPr="008A6383">
        <w:t>мацией о последствиях злоупотребления вредными привычками (алкоголь, курение и наркотические вещества). Каждый подросток, по</w:t>
      </w:r>
      <w:r w:rsidRPr="008A6383">
        <w:t>д</w:t>
      </w:r>
      <w:r w:rsidRPr="008A6383">
        <w:t xml:space="preserve">ходя к стенду с кружочками «Я ПРОТИВ» мог написать, </w:t>
      </w:r>
      <w:proofErr w:type="gramStart"/>
      <w:r w:rsidRPr="008A6383">
        <w:t>какие</w:t>
      </w:r>
      <w:proofErr w:type="gramEnd"/>
      <w:r w:rsidRPr="008A6383">
        <w:t xml:space="preserve"> по его мнению вредные привычки являются самыми пагубными для здоровья и почему. Молодёжь с и</w:t>
      </w:r>
      <w:r w:rsidRPr="008A6383">
        <w:t>н</w:t>
      </w:r>
      <w:r w:rsidRPr="008A6383">
        <w:t>тересом участвовала в акции, многие задумались над тем, какой образ жизни они ведут. Акция «Наркотики – не путь, наркотики – тупик». Ребята, пр</w:t>
      </w:r>
      <w:r w:rsidRPr="008A6383">
        <w:t>и</w:t>
      </w:r>
      <w:r w:rsidRPr="008A6383">
        <w:t>нявшие участие в акции, проголосовали за то, что они выбирают здоровый образ жизни и здоровое сердце, а не наркотик. Во время дискотеки мн</w:t>
      </w:r>
      <w:r w:rsidRPr="008A6383">
        <w:t>о</w:t>
      </w:r>
      <w:r w:rsidRPr="008A6383">
        <w:t xml:space="preserve">гие подростки приняли участие в игре настольный теннис, чем ещё раз подтвердили, что они </w:t>
      </w:r>
      <w:proofErr w:type="gramStart"/>
      <w:r w:rsidRPr="008A6383">
        <w:t>отдают свой голос за здоровье</w:t>
      </w:r>
      <w:proofErr w:type="gramEnd"/>
      <w:r w:rsidRPr="008A6383">
        <w:t xml:space="preserve"> и спорт. Программа для по</w:t>
      </w:r>
      <w:r w:rsidRPr="008A6383">
        <w:t>д</w:t>
      </w:r>
      <w:r w:rsidRPr="008A6383">
        <w:t>ростков «Мы хотим жить», посвящённая борьбе с наркоманией. Детям было предложено пройти несколько станций, на каждой из кот</w:t>
      </w:r>
      <w:r w:rsidRPr="008A6383">
        <w:t>о</w:t>
      </w:r>
      <w:r w:rsidRPr="008A6383">
        <w:t>рых участники получали ключевое слово, из которого в конце игры должны были сложить антинаркотический л</w:t>
      </w:r>
      <w:r w:rsidRPr="008A6383">
        <w:t>о</w:t>
      </w:r>
      <w:r w:rsidRPr="008A6383">
        <w:t>зунг «Если хочешь жить – скажи наркотикам – нет!».</w:t>
      </w:r>
    </w:p>
    <w:p w:rsidR="00BB763D" w:rsidRPr="008A6383" w:rsidRDefault="00BB763D" w:rsidP="008A6383">
      <w:pPr>
        <w:ind w:firstLine="709"/>
        <w:contextualSpacing/>
        <w:jc w:val="both"/>
      </w:pPr>
      <w:r w:rsidRPr="008A6383">
        <w:t>В Казимировском СДК провели информационно-просветительскую программу «Спайс – коварный враг». Мероприятие сопровождалось презе</w:t>
      </w:r>
      <w:r w:rsidRPr="008A6383">
        <w:t>н</w:t>
      </w:r>
      <w:r w:rsidRPr="008A6383">
        <w:t xml:space="preserve">тацией и просмотром видеоролика. В ходе мероприятия школьники получили информацию о вредном воздействии курительных смесей на организм. </w:t>
      </w:r>
      <w:r w:rsidRPr="008A6383">
        <w:lastRenderedPageBreak/>
        <w:t>Особое внимание уделили предупреждению потребления и распространения курительных смесей. Дети были ознакомлены с законом об ответственн</w:t>
      </w:r>
      <w:r w:rsidRPr="008A6383">
        <w:t>о</w:t>
      </w:r>
      <w:r w:rsidRPr="008A6383">
        <w:t>сти за распространение курительных смесей. Конкурсная программа «Здоровым быть – это модно». В ходе игры ребятам ра</w:t>
      </w:r>
      <w:r w:rsidRPr="008A6383">
        <w:t>с</w:t>
      </w:r>
      <w:r w:rsidRPr="008A6383">
        <w:t>сказали о вреде курения, алкоголизма и наркомании. Затем состоялись спортивные соревнования.</w:t>
      </w:r>
    </w:p>
    <w:p w:rsidR="00BB763D" w:rsidRPr="008A6383" w:rsidRDefault="00BB763D" w:rsidP="008A6383">
      <w:pPr>
        <w:ind w:firstLine="709"/>
        <w:contextualSpacing/>
        <w:jc w:val="both"/>
      </w:pPr>
      <w:r w:rsidRPr="008A6383">
        <w:t>В Понизовском СДК прошла театрализованная познавательная программа «Горькие плоды сладкой жизни», посвященная Всемирному дню зд</w:t>
      </w:r>
      <w:r w:rsidRPr="008A6383">
        <w:t>о</w:t>
      </w:r>
      <w:r w:rsidRPr="008A6383">
        <w:t>ровья. Цель данной программы – формирование устойчивой мотивации к сохранению, укреплению здоровья и к здоровому образу жизни. Ребятам ра</w:t>
      </w:r>
      <w:r w:rsidRPr="008A6383">
        <w:t>с</w:t>
      </w:r>
      <w:r w:rsidRPr="008A6383">
        <w:t>сказали о том, что такое здоровый образ жизни, и как пагубно влияет на организм употребление наркотических веществ. Игры на свежем воздухе з</w:t>
      </w:r>
      <w:r w:rsidRPr="008A6383">
        <w:t>а</w:t>
      </w:r>
      <w:r w:rsidRPr="008A6383">
        <w:t>вершили мер</w:t>
      </w:r>
      <w:r w:rsidRPr="008A6383">
        <w:t>о</w:t>
      </w:r>
      <w:r w:rsidRPr="008A6383">
        <w:t>приятие.</w:t>
      </w:r>
    </w:p>
    <w:p w:rsidR="00BB763D" w:rsidRPr="008A6383" w:rsidRDefault="00BB763D" w:rsidP="008A6383">
      <w:pPr>
        <w:ind w:firstLine="709"/>
        <w:contextualSpacing/>
        <w:jc w:val="both"/>
      </w:pPr>
      <w:r w:rsidRPr="008A6383">
        <w:t>В Борковском СДК прошла профилактическая беседа для молодежи «Последствия алкоголя и наркомании». Участники отвечали на вопросы викторины «Что ты знаешь о наркотиках?», участвовали в сценке «Медосмотр». Затем подведены итоги конкурса рисунков «За здоровый образ жизни».</w:t>
      </w:r>
    </w:p>
    <w:p w:rsidR="00BB763D" w:rsidRPr="008A6383" w:rsidRDefault="00BB763D" w:rsidP="008A6383">
      <w:pPr>
        <w:ind w:firstLine="709"/>
        <w:contextualSpacing/>
        <w:jc w:val="both"/>
      </w:pPr>
      <w:r w:rsidRPr="008A6383">
        <w:t>В Стайском СДК прошла игровая программа «Спорт вместо наркотиков». Ребятам рассказали о вреде курения, алкоголизма и нарк</w:t>
      </w:r>
      <w:r w:rsidRPr="008A6383">
        <w:t>о</w:t>
      </w:r>
      <w:r w:rsidRPr="008A6383">
        <w:t xml:space="preserve">мании. Затем каждой команде предстояло поучаствовать в спортивных играх: </w:t>
      </w:r>
      <w:proofErr w:type="gramStart"/>
      <w:r w:rsidRPr="008A6383">
        <w:t>«Бег чемпи</w:t>
      </w:r>
      <w:r w:rsidRPr="008A6383">
        <w:t>о</w:t>
      </w:r>
      <w:r w:rsidRPr="008A6383">
        <w:t>нов» (в этой игре ребята с медалью «Мы против вредных привычек» по очереди добегали до флажка и обратно, передавая эстафету), «Нам этого не нужно» (напротив каждой команды – к</w:t>
      </w:r>
      <w:r w:rsidRPr="008A6383">
        <w:t>о</w:t>
      </w:r>
      <w:r w:rsidRPr="008A6383">
        <w:t>робка с макетами сигарет.</w:t>
      </w:r>
      <w:proofErr w:type="gramEnd"/>
      <w:r w:rsidRPr="008A6383">
        <w:t xml:space="preserve"> </w:t>
      </w:r>
      <w:proofErr w:type="gramStart"/>
      <w:r w:rsidRPr="008A6383">
        <w:t>Каждый игрок должен добежать до коробки, отжаться по три раза, взять «сигарету», добежать обратно и выкинуть её в урну).</w:t>
      </w:r>
      <w:proofErr w:type="gramEnd"/>
    </w:p>
    <w:p w:rsidR="00BB763D" w:rsidRPr="008A6383" w:rsidRDefault="00BB763D" w:rsidP="008A6383">
      <w:pPr>
        <w:ind w:firstLine="709"/>
        <w:contextualSpacing/>
        <w:jc w:val="both"/>
      </w:pPr>
      <w:r w:rsidRPr="008A6383">
        <w:t>В Чистиковском СДК прошло мероприятие для детей «Мы убегаем от вредных привычек». В ходе мероприятия прошла беседа о вр</w:t>
      </w:r>
      <w:r w:rsidRPr="008A6383">
        <w:t>е</w:t>
      </w:r>
      <w:r w:rsidRPr="008A6383">
        <w:t xml:space="preserve">де курения, наркомании, алкоголизма и чрезмерным увлечением интернетом чередовались с веселыми конкурсами и эстафетами. </w:t>
      </w:r>
      <w:proofErr w:type="gramStart"/>
      <w:r w:rsidRPr="008A6383">
        <w:t>Ребята с</w:t>
      </w:r>
      <w:r w:rsidRPr="008A6383">
        <w:t>о</w:t>
      </w:r>
      <w:r w:rsidRPr="008A6383">
        <w:t>ревновались в скорости, ловкости, меткости в таких конкурсах, как «Ловкий водитель», «Ловкий стрелок», «Закаливание», «Передал – с</w:t>
      </w:r>
      <w:r w:rsidRPr="008A6383">
        <w:t>а</w:t>
      </w:r>
      <w:r w:rsidRPr="008A6383">
        <w:t>дись» и другие.</w:t>
      </w:r>
      <w:proofErr w:type="gramEnd"/>
      <w:r w:rsidRPr="008A6383">
        <w:t xml:space="preserve"> Беседа с подростками «Наркотики и их последствия» с демонстрацией слайдов. Ребятам рассказали о действии на организм химических веществ и их последствиях.</w:t>
      </w:r>
    </w:p>
    <w:p w:rsidR="00BB763D" w:rsidRPr="008A6383" w:rsidRDefault="00BB763D" w:rsidP="008A6383">
      <w:pPr>
        <w:ind w:firstLine="709"/>
        <w:contextualSpacing/>
        <w:jc w:val="both"/>
      </w:pPr>
      <w:r w:rsidRPr="008A6383">
        <w:t>В городском Доме культуры состоялся круглый стол, посвящённый вопросам асоциальных явлений в подростковой среде «Не отнимай у себя завтра». Участниками круглого стола с одной стороны стали учащиеся школ Ру</w:t>
      </w:r>
      <w:r w:rsidRPr="008A6383">
        <w:t>д</w:t>
      </w:r>
      <w:r w:rsidRPr="008A6383">
        <w:t xml:space="preserve">нянского района, с другой – специалисты-эксперты: </w:t>
      </w:r>
      <w:proofErr w:type="gramStart"/>
      <w:r w:rsidRPr="008A6383">
        <w:t>Нестерова О. И. – ответственный секретарь комиссии по делам несовершеннолетних и защите их прав МО Руднянский район Смоленской области; Рябинина А. В. – и</w:t>
      </w:r>
      <w:r w:rsidRPr="008A6383">
        <w:t>н</w:t>
      </w:r>
      <w:r w:rsidRPr="008A6383">
        <w:t>спектор по делам несовершеннолетних, капитан полиции; Силина М. В. – психолог; Мальцева Т. О. – старший менеджер отдела по образованию, физ</w:t>
      </w:r>
      <w:r w:rsidRPr="008A6383">
        <w:t>и</w:t>
      </w:r>
      <w:r w:rsidRPr="008A6383">
        <w:t>ческой культуре и спорту; Новикова Т. А. – председатель молодёжного совета; Зайцева И. И. – администратор центра тестирования ВФСК ГТО;</w:t>
      </w:r>
      <w:proofErr w:type="gramEnd"/>
      <w:r w:rsidRPr="008A6383">
        <w:t xml:space="preserve"> наст</w:t>
      </w:r>
      <w:r w:rsidRPr="008A6383">
        <w:t>о</w:t>
      </w:r>
      <w:r w:rsidRPr="008A6383">
        <w:t>ятель храма преподобного Авраамия Смоленского посёлка Голынки – иерей Ярослав Фёдоров; Чезганов К. И. – врач-дерматовенеролог; Шутов Д. С. – майор полиции. Участники круглого стола собрались, чтобы о</w:t>
      </w:r>
      <w:r w:rsidRPr="008A6383">
        <w:t>б</w:t>
      </w:r>
      <w:r w:rsidRPr="008A6383">
        <w:t>судить проблему асоциальных явлений в подростковой среде, выявить причины этих явлений и постараться найти решения этих пр</w:t>
      </w:r>
      <w:r w:rsidRPr="008A6383">
        <w:t>о</w:t>
      </w:r>
      <w:r w:rsidRPr="008A6383">
        <w:t>блем. Каждая группа-участник представляла свою точку зрения на заранее выбранную тему, затем эта тема выносилась на обсуждение всем учас</w:t>
      </w:r>
      <w:r w:rsidRPr="008A6383">
        <w:t>т</w:t>
      </w:r>
      <w:r w:rsidRPr="008A6383">
        <w:t xml:space="preserve">никам круглого стола. </w:t>
      </w:r>
    </w:p>
    <w:p w:rsidR="00BB763D" w:rsidRPr="008A6383" w:rsidRDefault="00BB763D" w:rsidP="008A6383">
      <w:pPr>
        <w:ind w:firstLine="709"/>
        <w:contextualSpacing/>
        <w:jc w:val="both"/>
      </w:pPr>
      <w:r w:rsidRPr="008A6383">
        <w:t>Работники Переволочского Дома культуры и библиотеки провели</w:t>
      </w:r>
      <w:r w:rsidR="00CD5320">
        <w:t xml:space="preserve"> </w:t>
      </w:r>
      <w:r w:rsidRPr="008A6383">
        <w:t>мероприятие «Мы за здоровый образ жизни» по профилактике курения, наркомании и алкоголизма. Учащимся школы рассказали, какой вред для здоровья наносит употребление алкоголя, табака, наркот</w:t>
      </w:r>
      <w:r w:rsidRPr="008A6383">
        <w:t>и</w:t>
      </w:r>
      <w:r w:rsidRPr="008A6383">
        <w:t>ков. Был показан мультфильм «Твое здоровье». В Шеровичском СДК прошла квест-игра «Наркотикам – Нет! Здоровью – Да!». Ребятам б</w:t>
      </w:r>
      <w:r w:rsidRPr="008A6383">
        <w:t>ы</w:t>
      </w:r>
      <w:r w:rsidRPr="008A6383">
        <w:t xml:space="preserve">ло предложено пройти пять станций: </w:t>
      </w:r>
      <w:proofErr w:type="gramStart"/>
      <w:r w:rsidRPr="008A6383">
        <w:t>«Быстрее, выше, сильнее, «Преступление и наказание», «Мозговой штурм», «Гордиев узел», «Альте</w:t>
      </w:r>
      <w:r w:rsidRPr="008A6383">
        <w:t>р</w:t>
      </w:r>
      <w:r w:rsidRPr="008A6383">
        <w:t>натива».</w:t>
      </w:r>
      <w:proofErr w:type="gramEnd"/>
      <w:r w:rsidRPr="008A6383">
        <w:t xml:space="preserve"> На каждом этапе школьникам пре</w:t>
      </w:r>
      <w:r w:rsidRPr="008A6383">
        <w:t>д</w:t>
      </w:r>
      <w:r w:rsidRPr="008A6383">
        <w:t xml:space="preserve">стояло собрать слова-подсказки и сложить из них антинаркотический лозунг. </w:t>
      </w:r>
    </w:p>
    <w:p w:rsidR="00BB763D" w:rsidRPr="008A6383" w:rsidRDefault="00BB763D" w:rsidP="008A6383">
      <w:pPr>
        <w:ind w:firstLine="709"/>
        <w:contextualSpacing/>
        <w:jc w:val="both"/>
      </w:pPr>
      <w:r w:rsidRPr="008A6383">
        <w:lastRenderedPageBreak/>
        <w:t>В Сташковском СДК прошла познавательная беседа «Скажи наркотикам – НЕТ!». Приглашенная фельдшер Киселева И.К. рассказала о после</w:t>
      </w:r>
      <w:r w:rsidRPr="008A6383">
        <w:t>д</w:t>
      </w:r>
      <w:r w:rsidRPr="008A6383">
        <w:t>ствиях злоупотребления алкоголем, курением и наркотическими веществами. Присутствующие сделали вывод, что жизнь дороже, и не надо даже пр</w:t>
      </w:r>
      <w:r w:rsidRPr="008A6383">
        <w:t>о</w:t>
      </w:r>
      <w:r w:rsidRPr="008A6383">
        <w:t>бовать эти вещества, лучше заниматься спортом и вести здоровый образ жизни.</w:t>
      </w:r>
    </w:p>
    <w:p w:rsidR="00BB763D" w:rsidRPr="008A6383" w:rsidRDefault="00BB763D" w:rsidP="008A6383">
      <w:pPr>
        <w:ind w:firstLine="709"/>
        <w:contextualSpacing/>
        <w:jc w:val="both"/>
      </w:pPr>
      <w:r w:rsidRPr="008A6383">
        <w:t>В Узгоркинском СДК прошел информационный час «Негативное влияние алкоголя, наркотиков на организм человека». В ходе игры ребятам рассказали о вреде курения, алкоголизма и наркомании. Затем состоялись спо</w:t>
      </w:r>
      <w:r w:rsidRPr="008A6383">
        <w:t>р</w:t>
      </w:r>
      <w:r w:rsidRPr="008A6383">
        <w:t>тивные соревнования.</w:t>
      </w:r>
    </w:p>
    <w:p w:rsidR="00BB763D" w:rsidRPr="008A6383" w:rsidRDefault="00BB763D" w:rsidP="008A6383">
      <w:pPr>
        <w:ind w:firstLine="709"/>
        <w:contextualSpacing/>
        <w:jc w:val="both"/>
      </w:pPr>
      <w:r w:rsidRPr="008A6383">
        <w:t>В Кляриновском СДК прошла беседа «Наркотики и алкоголь – медленная смерть». Ребятам рассказали о вреде наркомании, курения, алкоголи</w:t>
      </w:r>
      <w:r w:rsidRPr="008A6383">
        <w:t>з</w:t>
      </w:r>
      <w:r w:rsidRPr="008A6383">
        <w:t>ма. Затем состоялись спо</w:t>
      </w:r>
      <w:r w:rsidRPr="008A6383">
        <w:t>р</w:t>
      </w:r>
      <w:r w:rsidRPr="008A6383">
        <w:t>тивные игры, конкурсы, соревнования.</w:t>
      </w:r>
    </w:p>
    <w:p w:rsidR="00BB763D" w:rsidRPr="008A6383" w:rsidRDefault="00BB763D" w:rsidP="008A6383">
      <w:pPr>
        <w:ind w:firstLine="709"/>
        <w:contextualSpacing/>
        <w:jc w:val="both"/>
      </w:pPr>
      <w:r w:rsidRPr="008A6383">
        <w:t xml:space="preserve">В Березинском, Кошевичском, Карташевичском, Переволочском, Казимировском, Чистиковском, Узгоркинском, Понизовском, Сташковском, Кляриновском, Кругловском, Борковском, Шеровичском, Смолиговском СДК, Голынковском </w:t>
      </w:r>
      <w:proofErr w:type="gramStart"/>
      <w:r w:rsidRPr="008A6383">
        <w:t>п</w:t>
      </w:r>
      <w:proofErr w:type="gramEnd"/>
      <w:r w:rsidRPr="008A6383">
        <w:t>/к «Юность», Голынковском ПДК прошли конкурсы р</w:t>
      </w:r>
      <w:r w:rsidRPr="008A6383">
        <w:t>и</w:t>
      </w:r>
      <w:r w:rsidRPr="008A6383">
        <w:t>сунков и плакатов на темы «Юность без наркотиков», «Стоп – наркотик!», «Нет наркотикам и алкоголю», «Молодежь против наркотиков», «Нет - наркотикам!».В Чистиковском СДК оформлена стенгазета-коллаж, выполненная руками ребят в рамках профилактики асоц</w:t>
      </w:r>
      <w:r w:rsidRPr="008A6383">
        <w:t>и</w:t>
      </w:r>
      <w:r w:rsidRPr="008A6383">
        <w:t>альных наклонностей «Мы выбираем счастливую жизнь!».</w:t>
      </w:r>
    </w:p>
    <w:p w:rsidR="00BB763D" w:rsidRPr="008A6383" w:rsidRDefault="00BB763D" w:rsidP="008A6383">
      <w:pPr>
        <w:ind w:firstLine="709"/>
        <w:contextualSpacing/>
        <w:jc w:val="both"/>
      </w:pPr>
    </w:p>
    <w:p w:rsidR="00BB763D" w:rsidRPr="008A6383" w:rsidRDefault="00BB763D" w:rsidP="004E60A7">
      <w:pPr>
        <w:pStyle w:val="af2"/>
        <w:ind w:firstLine="709"/>
        <w:contextualSpacing/>
        <w:jc w:val="center"/>
        <w:rPr>
          <w:b/>
          <w:bCs/>
          <w:caps/>
          <w:color w:val="FF0000"/>
        </w:rPr>
      </w:pPr>
      <w:r w:rsidRPr="008A6383">
        <w:rPr>
          <w:b/>
          <w:bCs/>
          <w:caps/>
          <w:color w:val="FF0000"/>
        </w:rPr>
        <w:t>6. МЕТОДИЧЕСКАЯ ДЕЯТЕЛЬНОСТЬ</w:t>
      </w:r>
    </w:p>
    <w:p w:rsidR="00BB763D" w:rsidRPr="008A6383" w:rsidRDefault="00BB763D" w:rsidP="008A6383">
      <w:pPr>
        <w:ind w:firstLine="709"/>
        <w:contextualSpacing/>
        <w:jc w:val="both"/>
      </w:pPr>
      <w:r w:rsidRPr="008A6383">
        <w:t>Основные направления и задачи методического отдела МБУК «Руднянская РЦКС» – это оказание комплексной методической помощи работн</w:t>
      </w:r>
      <w:r w:rsidRPr="008A6383">
        <w:t>и</w:t>
      </w:r>
      <w:r w:rsidRPr="008A6383">
        <w:t>кам домов культуры, разработка рекомендаций, направленных на совершенств</w:t>
      </w:r>
      <w:r w:rsidRPr="008A6383">
        <w:t>о</w:t>
      </w:r>
      <w:r w:rsidRPr="008A6383">
        <w:t>вание деятельности. Методическое руководство выражается в чётком определении перспективных и конкретных целей, способов их достижения в совместной творческой деятельности. Методический отдел оказывает п</w:t>
      </w:r>
      <w:r w:rsidRPr="008A6383">
        <w:t>о</w:t>
      </w:r>
      <w:r w:rsidRPr="008A6383">
        <w:t xml:space="preserve">мощь в составлении планов работы домов культуры, осуществляет </w:t>
      </w:r>
      <w:proofErr w:type="gramStart"/>
      <w:r w:rsidRPr="008A6383">
        <w:t>контроль за</w:t>
      </w:r>
      <w:proofErr w:type="gramEnd"/>
      <w:r w:rsidRPr="008A6383">
        <w:t xml:space="preserve"> их выполнением. Основной формой работы по повышению квалифик</w:t>
      </w:r>
      <w:r w:rsidRPr="008A6383">
        <w:t>а</w:t>
      </w:r>
      <w:r w:rsidRPr="008A6383">
        <w:t>ции работников домов культуры являются семинарские занятия.</w:t>
      </w:r>
    </w:p>
    <w:p w:rsidR="00BB763D" w:rsidRPr="008A6383" w:rsidRDefault="00BB763D" w:rsidP="008A6383">
      <w:pPr>
        <w:ind w:firstLine="709"/>
        <w:contextualSpacing/>
        <w:jc w:val="both"/>
      </w:pPr>
      <w:r w:rsidRPr="008A6383">
        <w:t>В течение года проводились районные семинары:</w:t>
      </w:r>
    </w:p>
    <w:p w:rsidR="00BB763D" w:rsidRPr="008A6383" w:rsidRDefault="00BB763D" w:rsidP="008A6383">
      <w:pPr>
        <w:numPr>
          <w:ilvl w:val="0"/>
          <w:numId w:val="17"/>
        </w:numPr>
        <w:tabs>
          <w:tab w:val="left" w:pos="993"/>
        </w:tabs>
        <w:ind w:left="0" w:firstLine="709"/>
        <w:contextualSpacing/>
        <w:jc w:val="both"/>
      </w:pPr>
      <w:r w:rsidRPr="008A6383">
        <w:t xml:space="preserve">В феврале </w:t>
      </w:r>
      <w:r w:rsidRPr="008A6383">
        <w:rPr>
          <w:b/>
          <w:i/>
        </w:rPr>
        <w:t xml:space="preserve">– </w:t>
      </w:r>
      <w:r w:rsidRPr="008A6383">
        <w:t>семинар-совещание «Об итогах де</w:t>
      </w:r>
      <w:r w:rsidRPr="008A6383">
        <w:t>я</w:t>
      </w:r>
      <w:r w:rsidRPr="008A6383">
        <w:t>тельности культурно-досуговых учреждений в 2018 г. и перспективных задачах на 2019 г.».</w:t>
      </w:r>
    </w:p>
    <w:p w:rsidR="00BB763D" w:rsidRPr="008A6383" w:rsidRDefault="00BB763D" w:rsidP="008A6383">
      <w:pPr>
        <w:numPr>
          <w:ilvl w:val="0"/>
          <w:numId w:val="17"/>
        </w:numPr>
        <w:tabs>
          <w:tab w:val="left" w:pos="993"/>
        </w:tabs>
        <w:ind w:left="0" w:firstLine="709"/>
        <w:contextualSpacing/>
        <w:jc w:val="both"/>
      </w:pPr>
      <w:r w:rsidRPr="008A6383">
        <w:t>В мае – семинар-практикум «Требования к организации учета и отчетности в деятельности учреждений культуры» (подведение итогов смотра художественной самодеятельности, подведение итогов районного конкурса «Домик для птиц», оформление и сдача отчетов, план мероприятий для д</w:t>
      </w:r>
      <w:r w:rsidRPr="008A6383">
        <w:t>е</w:t>
      </w:r>
      <w:r w:rsidRPr="008A6383">
        <w:t>тей на летний период, обмен опытом – выступление победителей конкурса «Талант и вдохнов</w:t>
      </w:r>
      <w:r w:rsidRPr="008A6383">
        <w:t>е</w:t>
      </w:r>
      <w:r w:rsidRPr="008A6383">
        <w:t>ние»).</w:t>
      </w:r>
    </w:p>
    <w:p w:rsidR="00BB763D" w:rsidRPr="008A6383" w:rsidRDefault="00BB763D" w:rsidP="008A6383">
      <w:pPr>
        <w:numPr>
          <w:ilvl w:val="0"/>
          <w:numId w:val="17"/>
        </w:numPr>
        <w:tabs>
          <w:tab w:val="left" w:pos="993"/>
        </w:tabs>
        <w:ind w:left="0" w:firstLine="709"/>
        <w:contextualSpacing/>
        <w:jc w:val="both"/>
      </w:pPr>
      <w:r w:rsidRPr="008A6383">
        <w:t>В ноябре – семинар «О текущих проблемах и мероприятиях в работе учреждений культуры» (подведение итогов районного фест</w:t>
      </w:r>
      <w:r w:rsidRPr="008A6383">
        <w:t>и</w:t>
      </w:r>
      <w:r w:rsidRPr="008A6383">
        <w:t>валя-конкурса «Руднянская кухня», прошедшего в рамках празднования Дня народного единства; подведение итогов конкурса «Волшебная прихватка», по</w:t>
      </w:r>
      <w:r w:rsidRPr="008A6383">
        <w:t>д</w:t>
      </w:r>
      <w:r w:rsidRPr="008A6383">
        <w:t>готовка и проведение мероприятий, посвященных Дню Матери; предоставление ежемесячной и квартальной о</w:t>
      </w:r>
      <w:r w:rsidRPr="008A6383">
        <w:t>т</w:t>
      </w:r>
      <w:r w:rsidRPr="008A6383">
        <w:t>четности).</w:t>
      </w:r>
    </w:p>
    <w:p w:rsidR="00BB763D" w:rsidRPr="008A6383" w:rsidRDefault="00BB763D" w:rsidP="008A6383">
      <w:pPr>
        <w:numPr>
          <w:ilvl w:val="0"/>
          <w:numId w:val="17"/>
        </w:numPr>
        <w:tabs>
          <w:tab w:val="left" w:pos="993"/>
        </w:tabs>
        <w:ind w:left="0" w:firstLine="709"/>
        <w:contextualSpacing/>
        <w:jc w:val="both"/>
      </w:pPr>
      <w:r w:rsidRPr="008A6383">
        <w:t>В декабре – семинар «Подготовка к новогодним мероприятиям», рекомендации к годовому отчету.</w:t>
      </w:r>
    </w:p>
    <w:p w:rsidR="00BB763D" w:rsidRPr="008A6383" w:rsidRDefault="00BB763D" w:rsidP="008A6383">
      <w:pPr>
        <w:shd w:val="clear" w:color="auto" w:fill="FFFFFF"/>
        <w:ind w:firstLine="709"/>
        <w:contextualSpacing/>
        <w:jc w:val="both"/>
        <w:textAlignment w:val="baseline"/>
        <w:rPr>
          <w:b/>
          <w:i/>
        </w:rPr>
      </w:pPr>
      <w:r w:rsidRPr="008A6383">
        <w:rPr>
          <w:b/>
          <w:i/>
        </w:rPr>
        <w:t>Кроме семинарских занятий в этом году 11 о</w:t>
      </w:r>
      <w:r w:rsidRPr="008A6383">
        <w:rPr>
          <w:b/>
          <w:i/>
        </w:rPr>
        <w:t>к</w:t>
      </w:r>
      <w:r w:rsidRPr="008A6383">
        <w:rPr>
          <w:b/>
          <w:i/>
        </w:rPr>
        <w:t xml:space="preserve">тября состоялся районный конкурс профессионального мастерства работников культурно-досуговых учреждений «Люблю свою профессию». </w:t>
      </w:r>
      <w:r w:rsidRPr="008A6383">
        <w:t>На свете существуют тысячи профессий. Каждая необходима, каждая нужна людям, и каждую можно любить по-своему. Наша профессия – особая, она трудная и романтичная, интересная и увлекательная. Работник культуры – человек иници</w:t>
      </w:r>
      <w:r w:rsidRPr="008A6383">
        <w:t>а</w:t>
      </w:r>
      <w:r w:rsidRPr="008A6383">
        <w:t>тивный и изобретательный, настойчивый и находчивый, он учится сам и учит других и всегда излучает оптимизм, всем своим творчеством, безграни</w:t>
      </w:r>
      <w:r w:rsidRPr="008A6383">
        <w:t>ч</w:t>
      </w:r>
      <w:r w:rsidRPr="008A6383">
        <w:t>ной любовью к избранной профессии зажигает и согревает сердца людей!</w:t>
      </w:r>
      <w:r w:rsidRPr="008A6383">
        <w:rPr>
          <w:b/>
          <w:i/>
        </w:rPr>
        <w:t xml:space="preserve"> </w:t>
      </w:r>
      <w:r w:rsidRPr="008A6383">
        <w:t>О любви к своей профе</w:t>
      </w:r>
      <w:r w:rsidRPr="008A6383">
        <w:t>с</w:t>
      </w:r>
      <w:r w:rsidRPr="008A6383">
        <w:t xml:space="preserve">сии поведали наши коллеги, принявшие участие в </w:t>
      </w:r>
      <w:r w:rsidRPr="008A6383">
        <w:lastRenderedPageBreak/>
        <w:t>конкурсе. Это Валентина Мартынова, режиссер Руднянского ГДК, Анастасия Соболева, художественный руководитель Борковского СДК, Галина Во</w:t>
      </w:r>
      <w:r w:rsidRPr="008A6383">
        <w:t>й</w:t>
      </w:r>
      <w:r w:rsidRPr="008A6383">
        <w:t>това, директор Понизовского СДК, Наталья Молчанова, методист Шерови</w:t>
      </w:r>
      <w:r w:rsidRPr="008A6383">
        <w:t>ч</w:t>
      </w:r>
      <w:r w:rsidRPr="008A6383">
        <w:t>ского СДК, Сергей Жевлаков, директор Стайского СДК.</w:t>
      </w:r>
    </w:p>
    <w:p w:rsidR="00BB763D" w:rsidRPr="008A6383" w:rsidRDefault="00BB763D" w:rsidP="008A6383">
      <w:pPr>
        <w:shd w:val="clear" w:color="auto" w:fill="FFFFFF"/>
        <w:ind w:firstLine="709"/>
        <w:contextualSpacing/>
        <w:jc w:val="both"/>
        <w:textAlignment w:val="baseline"/>
      </w:pPr>
      <w:r w:rsidRPr="008A6383">
        <w:t>Оценивало выступления конкурсантов компетентное жюри: председатель – В. Д. Виноградова, начальник отдела культуры Рудня</w:t>
      </w:r>
      <w:r w:rsidRPr="008A6383">
        <w:t>н</w:t>
      </w:r>
      <w:r w:rsidRPr="008A6383">
        <w:t>ского района, Л. В. Антофий, директор МБУК «Руднянская РЦКС», О. А. Якушенкова, д</w:t>
      </w:r>
      <w:r w:rsidRPr="008A6383">
        <w:t>и</w:t>
      </w:r>
      <w:r w:rsidRPr="008A6383">
        <w:t>ректор Руднянского исторического музея, А. М. Смирнов, директор детской школы искусств. Участникам надо было выполнить следующие задания: «Будем знакомы», «Живи, моя профессия, живи!», «Автограф на память», «Т</w:t>
      </w:r>
      <w:r w:rsidRPr="008A6383">
        <w:t>е</w:t>
      </w:r>
      <w:r w:rsidRPr="008A6383">
        <w:t>атральные встречи». Надо сказать, что все конкурсанты отнеслись ответственно и справились хорошо с заданиями. Конечно, были недочеты, но без этого никак! Валентина Дмитриевна отметила высокий уровень мастерства участников и дала рекомендации, к которым должны прислушаться учас</w:t>
      </w:r>
      <w:r w:rsidRPr="008A6383">
        <w:t>т</w:t>
      </w:r>
      <w:r w:rsidRPr="008A6383">
        <w:t xml:space="preserve">ники конкурса, чтобы успешно выступить на межрайонном этапе областного конкурса «Люблю свою профессию». Победителем конкурса стала Галина Войтова, на втором месте Валентина Мартынова, на третьем Наталья Молчанова. </w:t>
      </w:r>
    </w:p>
    <w:p w:rsidR="00BB763D" w:rsidRPr="008A6383" w:rsidRDefault="00BB763D" w:rsidP="008A6383">
      <w:pPr>
        <w:shd w:val="clear" w:color="auto" w:fill="FFFFFF"/>
        <w:ind w:firstLine="709"/>
        <w:contextualSpacing/>
        <w:jc w:val="both"/>
        <w:textAlignment w:val="baseline"/>
      </w:pPr>
      <w:r w:rsidRPr="008A6383">
        <w:t>Конкурс еще раз доказал, какие талантливые и творческие люди представляют нашу Руднянскую клубную систему! Они полны неиссякаемой энергии, оптимизма и з</w:t>
      </w:r>
      <w:r w:rsidRPr="008A6383">
        <w:t>а</w:t>
      </w:r>
      <w:r w:rsidRPr="008A6383">
        <w:t xml:space="preserve">дора! И это </w:t>
      </w:r>
      <w:proofErr w:type="gramStart"/>
      <w:r w:rsidRPr="008A6383">
        <w:t>здорово</w:t>
      </w:r>
      <w:proofErr w:type="gramEnd"/>
      <w:r w:rsidRPr="008A6383">
        <w:t xml:space="preserve">! Ведь быть работником культуры – это настоящее призвание! </w:t>
      </w:r>
    </w:p>
    <w:p w:rsidR="00BB763D" w:rsidRPr="008A6383" w:rsidRDefault="00BB763D" w:rsidP="008A6383">
      <w:pPr>
        <w:autoSpaceDE w:val="0"/>
        <w:autoSpaceDN w:val="0"/>
        <w:adjustRightInd w:val="0"/>
        <w:ind w:firstLine="709"/>
        <w:contextualSpacing/>
        <w:jc w:val="both"/>
        <w:rPr>
          <w:b/>
          <w:bCs/>
          <w:caps/>
          <w:color w:val="FF0000"/>
        </w:rPr>
      </w:pPr>
    </w:p>
    <w:p w:rsidR="00BB763D" w:rsidRPr="008A6383" w:rsidRDefault="00BB763D" w:rsidP="004E60A7">
      <w:pPr>
        <w:autoSpaceDE w:val="0"/>
        <w:autoSpaceDN w:val="0"/>
        <w:adjustRightInd w:val="0"/>
        <w:ind w:firstLine="709"/>
        <w:contextualSpacing/>
        <w:jc w:val="center"/>
        <w:rPr>
          <w:b/>
          <w:bCs/>
          <w:caps/>
          <w:color w:val="FF0000"/>
        </w:rPr>
      </w:pPr>
      <w:r w:rsidRPr="008A6383">
        <w:rPr>
          <w:b/>
          <w:bCs/>
          <w:caps/>
          <w:color w:val="FF0000"/>
        </w:rPr>
        <w:t>7. ФИНАНСИРОВАНИЕ</w:t>
      </w:r>
    </w:p>
    <w:p w:rsidR="00BB763D" w:rsidRPr="008A6383" w:rsidRDefault="00BB763D" w:rsidP="008A6383">
      <w:pPr>
        <w:ind w:firstLine="709"/>
        <w:contextualSpacing/>
        <w:jc w:val="both"/>
        <w:rPr>
          <w:b/>
        </w:rPr>
      </w:pPr>
      <w:r w:rsidRPr="008A6383">
        <w:rPr>
          <w:b/>
        </w:rPr>
        <w:t>Структура бюджетных расходов МБУК «Рудня</w:t>
      </w:r>
      <w:r w:rsidRPr="008A6383">
        <w:rPr>
          <w:b/>
        </w:rPr>
        <w:t>н</w:t>
      </w:r>
      <w:r w:rsidRPr="008A6383">
        <w:rPr>
          <w:b/>
        </w:rPr>
        <w:t>ская РЦКС» в 2019 году:</w:t>
      </w:r>
    </w:p>
    <w:p w:rsidR="00BB763D" w:rsidRPr="008A6383" w:rsidRDefault="00BB763D" w:rsidP="008A6383">
      <w:pPr>
        <w:numPr>
          <w:ilvl w:val="0"/>
          <w:numId w:val="1"/>
        </w:numPr>
        <w:ind w:left="0" w:firstLine="709"/>
        <w:contextualSpacing/>
        <w:jc w:val="both"/>
        <w:rPr>
          <w:i/>
        </w:rPr>
      </w:pPr>
      <w:r w:rsidRPr="008A6383">
        <w:t>поступило за год всего 31588 тыс</w:t>
      </w:r>
      <w:proofErr w:type="gramStart"/>
      <w:r w:rsidRPr="008A6383">
        <w:t>.р</w:t>
      </w:r>
      <w:proofErr w:type="gramEnd"/>
      <w:r w:rsidRPr="008A6383">
        <w:t>уб.: в том числе бюджетные ассигнования учредителя – 26320 тыс.руб., из бюджетов других уровней 4471 тыс.руб., от предпринимательской и иной приносящей доход деятел</w:t>
      </w:r>
      <w:r w:rsidRPr="008A6383">
        <w:t>ь</w:t>
      </w:r>
      <w:r w:rsidRPr="008A6383">
        <w:t>ности – 703 тыс.руб. (из них от основных видов уставной деятельности – 703 тыс.руб.), от сдачи имущества в аренду – 94 тыс.руб.</w:t>
      </w:r>
    </w:p>
    <w:p w:rsidR="00BB763D" w:rsidRPr="008A6383" w:rsidRDefault="00BB763D" w:rsidP="008A6383">
      <w:pPr>
        <w:numPr>
          <w:ilvl w:val="0"/>
          <w:numId w:val="1"/>
        </w:numPr>
        <w:ind w:left="0" w:firstLine="709"/>
        <w:contextualSpacing/>
        <w:jc w:val="both"/>
        <w:rPr>
          <w:i/>
        </w:rPr>
      </w:pPr>
      <w:r w:rsidRPr="008A6383">
        <w:t>израсходовано за год 31588 тыс</w:t>
      </w:r>
      <w:proofErr w:type="gramStart"/>
      <w:r w:rsidRPr="008A6383">
        <w:t>.р</w:t>
      </w:r>
      <w:proofErr w:type="gramEnd"/>
      <w:r w:rsidRPr="008A6383">
        <w:t>уб.: в том числе расходы на оплату труда – 24238 тыс.руб., на капитальный ремонт реставрацию – 458 тыс.руб.(из них за счёт собственных средств – 258 тыс.руб.), на приобретение оборудования – 1181 тыс.руб.(из них за счёт со</w:t>
      </w:r>
      <w:r w:rsidRPr="008A6383">
        <w:t>б</w:t>
      </w:r>
      <w:r w:rsidRPr="008A6383">
        <w:t>ственных средств – 176 тыс.руб.), за счёт собственных средств на проведение социально-значимых мероприятий – 132 тыс.руб.</w:t>
      </w:r>
    </w:p>
    <w:p w:rsidR="00BB763D" w:rsidRPr="008A6383" w:rsidRDefault="00BB763D" w:rsidP="008A6383">
      <w:pPr>
        <w:ind w:firstLine="709"/>
        <w:contextualSpacing/>
        <w:jc w:val="both"/>
        <w:rPr>
          <w:b/>
        </w:rPr>
      </w:pPr>
    </w:p>
    <w:p w:rsidR="00BB763D" w:rsidRPr="008A6383" w:rsidRDefault="00BB763D" w:rsidP="004E60A7">
      <w:pPr>
        <w:autoSpaceDE w:val="0"/>
        <w:autoSpaceDN w:val="0"/>
        <w:adjustRightInd w:val="0"/>
        <w:ind w:firstLine="709"/>
        <w:contextualSpacing/>
        <w:jc w:val="center"/>
        <w:rPr>
          <w:b/>
          <w:bCs/>
          <w:caps/>
          <w:color w:val="FF0000"/>
        </w:rPr>
      </w:pPr>
      <w:r w:rsidRPr="008A6383">
        <w:rPr>
          <w:b/>
          <w:bCs/>
          <w:caps/>
          <w:color w:val="FF0000"/>
        </w:rPr>
        <w:t>8. МАТЕРИАЛЬНО-ТЕХНИЧЕСКАЯ БАЗА</w:t>
      </w:r>
    </w:p>
    <w:p w:rsidR="00BB763D" w:rsidRPr="008A6383" w:rsidRDefault="00BB763D" w:rsidP="008A6383">
      <w:pPr>
        <w:tabs>
          <w:tab w:val="num" w:pos="0"/>
          <w:tab w:val="left" w:pos="900"/>
        </w:tabs>
        <w:ind w:firstLine="709"/>
        <w:contextualSpacing/>
        <w:jc w:val="both"/>
        <w:rPr>
          <w:b/>
        </w:rPr>
      </w:pPr>
      <w:r w:rsidRPr="008A6383">
        <w:rPr>
          <w:b/>
        </w:rPr>
        <w:t>В 2019 году произошло следующее совершенствование материально-технической базы Домов кул</w:t>
      </w:r>
      <w:r w:rsidRPr="008A6383">
        <w:rPr>
          <w:b/>
        </w:rPr>
        <w:t>ь</w:t>
      </w:r>
      <w:r w:rsidRPr="008A6383">
        <w:rPr>
          <w:b/>
        </w:rPr>
        <w:t>туры нашего района.</w:t>
      </w:r>
    </w:p>
    <w:p w:rsidR="00BB763D" w:rsidRPr="008A6383" w:rsidRDefault="00BB763D" w:rsidP="008A6383">
      <w:pPr>
        <w:tabs>
          <w:tab w:val="num" w:pos="0"/>
          <w:tab w:val="left" w:pos="900"/>
        </w:tabs>
        <w:ind w:firstLine="709"/>
        <w:contextualSpacing/>
        <w:jc w:val="both"/>
        <w:rPr>
          <w:b/>
        </w:rPr>
      </w:pPr>
      <w:r w:rsidRPr="008A6383">
        <w:rPr>
          <w:b/>
        </w:rPr>
        <w:t>Федеральный партийный проект «Культура м</w:t>
      </w:r>
      <w:r w:rsidRPr="008A6383">
        <w:rPr>
          <w:b/>
        </w:rPr>
        <w:t>а</w:t>
      </w:r>
      <w:r w:rsidRPr="008A6383">
        <w:rPr>
          <w:b/>
        </w:rPr>
        <w:t>лой Родины». В этом году в нём участвовало два Дома культуры:</w:t>
      </w:r>
    </w:p>
    <w:p w:rsidR="00BB763D" w:rsidRPr="008A6383" w:rsidRDefault="00BB763D" w:rsidP="008A6383">
      <w:pPr>
        <w:numPr>
          <w:ilvl w:val="0"/>
          <w:numId w:val="12"/>
        </w:numPr>
        <w:tabs>
          <w:tab w:val="num" w:pos="0"/>
          <w:tab w:val="left" w:pos="900"/>
        </w:tabs>
        <w:ind w:left="0" w:firstLine="709"/>
        <w:contextualSpacing/>
        <w:jc w:val="both"/>
      </w:pPr>
      <w:r w:rsidRPr="008A6383">
        <w:t xml:space="preserve">Любавичский СДК, на выделенные средства, а это </w:t>
      </w:r>
      <w:r w:rsidRPr="008A6383">
        <w:rPr>
          <w:i/>
        </w:rPr>
        <w:t>– 227700 руб.</w:t>
      </w:r>
      <w:r w:rsidRPr="008A6383">
        <w:t xml:space="preserve"> были приобретены: звукоусилительная аппаратура и микрофоны, два ноутб</w:t>
      </w:r>
      <w:r w:rsidRPr="008A6383">
        <w:t>у</w:t>
      </w:r>
      <w:r w:rsidRPr="008A6383">
        <w:t>ка и мультимедийное об</w:t>
      </w:r>
      <w:r w:rsidRPr="008A6383">
        <w:t>о</w:t>
      </w:r>
      <w:r w:rsidRPr="008A6383">
        <w:t>рудование, а также стулья;</w:t>
      </w:r>
    </w:p>
    <w:p w:rsidR="00BB763D" w:rsidRPr="008A6383" w:rsidRDefault="00BB763D" w:rsidP="008A6383">
      <w:pPr>
        <w:numPr>
          <w:ilvl w:val="0"/>
          <w:numId w:val="12"/>
        </w:numPr>
        <w:tabs>
          <w:tab w:val="num" w:pos="0"/>
          <w:tab w:val="left" w:pos="900"/>
        </w:tabs>
        <w:ind w:left="0" w:firstLine="709"/>
        <w:contextualSpacing/>
        <w:jc w:val="both"/>
        <w:rPr>
          <w:b/>
          <w:i/>
        </w:rPr>
      </w:pPr>
      <w:r w:rsidRPr="008A6383">
        <w:t xml:space="preserve">Голынковский ПДК, на выделенные средства, а это – </w:t>
      </w:r>
      <w:r w:rsidRPr="008A6383">
        <w:rPr>
          <w:i/>
        </w:rPr>
        <w:t xml:space="preserve">787450 руб. </w:t>
      </w:r>
      <w:r w:rsidRPr="008A6383">
        <w:t>были приобретены оконные и дверные блоки и кресла в зрительный зал. Зр</w:t>
      </w:r>
      <w:r w:rsidRPr="008A6383">
        <w:t>и</w:t>
      </w:r>
      <w:r w:rsidRPr="008A6383">
        <w:t xml:space="preserve">тельный зал был отремонтирован за счёт денег из </w:t>
      </w:r>
      <w:r w:rsidRPr="008A6383">
        <w:rPr>
          <w:b/>
        </w:rPr>
        <w:t xml:space="preserve">Резервного фонда Администрации Смоленской области </w:t>
      </w:r>
      <w:r w:rsidRPr="008A6383">
        <w:rPr>
          <w:b/>
          <w:i/>
        </w:rPr>
        <w:t>(199710 руб.) и местного бюджета Ру</w:t>
      </w:r>
      <w:r w:rsidRPr="008A6383">
        <w:rPr>
          <w:b/>
          <w:i/>
        </w:rPr>
        <w:t>д</w:t>
      </w:r>
      <w:r w:rsidRPr="008A6383">
        <w:rPr>
          <w:b/>
          <w:i/>
        </w:rPr>
        <w:t>нянского района (200000 руб.)</w:t>
      </w:r>
    </w:p>
    <w:p w:rsidR="00BB763D" w:rsidRPr="008A6383" w:rsidRDefault="00BB763D" w:rsidP="008A6383">
      <w:pPr>
        <w:tabs>
          <w:tab w:val="num" w:pos="0"/>
          <w:tab w:val="left" w:pos="900"/>
        </w:tabs>
        <w:ind w:firstLine="709"/>
        <w:contextualSpacing/>
        <w:jc w:val="both"/>
        <w:rPr>
          <w:b/>
        </w:rPr>
      </w:pPr>
      <w:r w:rsidRPr="008A6383">
        <w:rPr>
          <w:b/>
        </w:rPr>
        <w:t>За счёт средств из Резервного фонда Администрации Смоленской области (198000 руб.) и местного бюджета Руднянского района отр</w:t>
      </w:r>
      <w:r w:rsidRPr="008A6383">
        <w:rPr>
          <w:b/>
        </w:rPr>
        <w:t>е</w:t>
      </w:r>
      <w:r w:rsidRPr="008A6383">
        <w:rPr>
          <w:b/>
        </w:rPr>
        <w:t>монтирован микр</w:t>
      </w:r>
      <w:r w:rsidRPr="008A6383">
        <w:rPr>
          <w:b/>
        </w:rPr>
        <w:t>о</w:t>
      </w:r>
      <w:r w:rsidRPr="008A6383">
        <w:rPr>
          <w:b/>
        </w:rPr>
        <w:t>автобус Максус!!!</w:t>
      </w:r>
    </w:p>
    <w:p w:rsidR="00BB763D" w:rsidRPr="008A6383" w:rsidRDefault="00BB763D" w:rsidP="008A6383">
      <w:pPr>
        <w:tabs>
          <w:tab w:val="num" w:pos="0"/>
          <w:tab w:val="left" w:pos="900"/>
        </w:tabs>
        <w:ind w:firstLine="709"/>
        <w:contextualSpacing/>
        <w:jc w:val="both"/>
        <w:rPr>
          <w:b/>
        </w:rPr>
      </w:pPr>
      <w:r w:rsidRPr="008A6383">
        <w:rPr>
          <w:b/>
        </w:rPr>
        <w:t>Резервный фонд Администрации Смоленской области приобретены:</w:t>
      </w:r>
    </w:p>
    <w:p w:rsidR="00BB763D" w:rsidRPr="008A6383" w:rsidRDefault="00BB763D" w:rsidP="008A6383">
      <w:pPr>
        <w:pStyle w:val="af0"/>
        <w:widowControl/>
        <w:numPr>
          <w:ilvl w:val="0"/>
          <w:numId w:val="14"/>
        </w:numPr>
        <w:tabs>
          <w:tab w:val="left" w:pos="993"/>
        </w:tabs>
        <w:autoSpaceDE/>
        <w:autoSpaceDN/>
        <w:adjustRightInd/>
        <w:ind w:left="0" w:firstLine="709"/>
        <w:contextualSpacing/>
        <w:jc w:val="both"/>
        <w:rPr>
          <w:sz w:val="24"/>
          <w:szCs w:val="24"/>
        </w:rPr>
      </w:pPr>
      <w:r w:rsidRPr="008A6383">
        <w:rPr>
          <w:sz w:val="24"/>
          <w:szCs w:val="24"/>
        </w:rPr>
        <w:t>2 женских сценических костюма для взрослой вокальной группы Руднянского ГДК (28000 руб.);</w:t>
      </w:r>
    </w:p>
    <w:p w:rsidR="00BB763D" w:rsidRPr="008A6383" w:rsidRDefault="00BB763D" w:rsidP="008A6383">
      <w:pPr>
        <w:pStyle w:val="af0"/>
        <w:widowControl/>
        <w:numPr>
          <w:ilvl w:val="0"/>
          <w:numId w:val="14"/>
        </w:numPr>
        <w:tabs>
          <w:tab w:val="left" w:pos="993"/>
        </w:tabs>
        <w:autoSpaceDE/>
        <w:autoSpaceDN/>
        <w:adjustRightInd/>
        <w:ind w:left="0" w:firstLine="709"/>
        <w:contextualSpacing/>
        <w:jc w:val="both"/>
        <w:rPr>
          <w:sz w:val="24"/>
          <w:szCs w:val="24"/>
        </w:rPr>
      </w:pPr>
      <w:r w:rsidRPr="008A6383">
        <w:rPr>
          <w:sz w:val="24"/>
          <w:szCs w:val="24"/>
        </w:rPr>
        <w:lastRenderedPageBreak/>
        <w:t>краска для Смолиговского СДК (5000 руб.).</w:t>
      </w:r>
    </w:p>
    <w:p w:rsidR="00BB763D" w:rsidRPr="008A6383" w:rsidRDefault="00BB763D" w:rsidP="008A6383">
      <w:pPr>
        <w:pStyle w:val="af2"/>
        <w:tabs>
          <w:tab w:val="left" w:pos="1134"/>
        </w:tabs>
        <w:ind w:firstLine="709"/>
        <w:contextualSpacing/>
        <w:jc w:val="both"/>
        <w:rPr>
          <w:b/>
        </w:rPr>
      </w:pPr>
      <w:r w:rsidRPr="008A6383">
        <w:rPr>
          <w:b/>
        </w:rPr>
        <w:t>За счёт собственных средств были приобретёны</w:t>
      </w:r>
    </w:p>
    <w:p w:rsidR="00BB763D" w:rsidRPr="008A6383" w:rsidRDefault="00BB763D" w:rsidP="008A6383">
      <w:pPr>
        <w:pStyle w:val="af2"/>
        <w:numPr>
          <w:ilvl w:val="0"/>
          <w:numId w:val="13"/>
        </w:numPr>
        <w:tabs>
          <w:tab w:val="left" w:pos="993"/>
        </w:tabs>
        <w:ind w:left="0" w:firstLine="709"/>
        <w:contextualSpacing/>
        <w:jc w:val="both"/>
      </w:pPr>
      <w:r w:rsidRPr="008A6383">
        <w:t xml:space="preserve">электрогитара для Березинского СДК; </w:t>
      </w:r>
    </w:p>
    <w:p w:rsidR="00BB763D" w:rsidRPr="008A6383" w:rsidRDefault="00BB763D" w:rsidP="008A6383">
      <w:pPr>
        <w:pStyle w:val="af2"/>
        <w:numPr>
          <w:ilvl w:val="0"/>
          <w:numId w:val="13"/>
        </w:numPr>
        <w:tabs>
          <w:tab w:val="left" w:pos="993"/>
        </w:tabs>
        <w:ind w:left="0" w:firstLine="709"/>
        <w:contextualSpacing/>
        <w:jc w:val="both"/>
      </w:pPr>
      <w:r w:rsidRPr="008A6383">
        <w:t>бензиновый триммер для Голынковского ПДК;</w:t>
      </w:r>
    </w:p>
    <w:p w:rsidR="00BB763D" w:rsidRPr="008A6383" w:rsidRDefault="00BB763D" w:rsidP="008A6383">
      <w:pPr>
        <w:pStyle w:val="af2"/>
        <w:numPr>
          <w:ilvl w:val="0"/>
          <w:numId w:val="13"/>
        </w:numPr>
        <w:tabs>
          <w:tab w:val="left" w:pos="993"/>
        </w:tabs>
        <w:ind w:left="0" w:firstLine="709"/>
        <w:contextualSpacing/>
        <w:jc w:val="both"/>
      </w:pPr>
      <w:r w:rsidRPr="008A6383">
        <w:t>жалюзи для тренажёрного зала в Голынковском подростковом клубе «Юность»;</w:t>
      </w:r>
    </w:p>
    <w:p w:rsidR="00BB763D" w:rsidRPr="008A6383" w:rsidRDefault="00BB763D" w:rsidP="008A6383">
      <w:pPr>
        <w:pStyle w:val="af2"/>
        <w:numPr>
          <w:ilvl w:val="0"/>
          <w:numId w:val="13"/>
        </w:numPr>
        <w:tabs>
          <w:tab w:val="left" w:pos="993"/>
        </w:tabs>
        <w:ind w:left="0" w:firstLine="709"/>
        <w:contextualSpacing/>
        <w:jc w:val="both"/>
      </w:pPr>
      <w:r w:rsidRPr="008A6383">
        <w:t>вокальная радиосистема с двумя микрофонами для Переволочского СДК;</w:t>
      </w:r>
    </w:p>
    <w:p w:rsidR="00BB763D" w:rsidRPr="008A6383" w:rsidRDefault="00BB763D" w:rsidP="008A6383">
      <w:pPr>
        <w:pStyle w:val="af2"/>
        <w:numPr>
          <w:ilvl w:val="0"/>
          <w:numId w:val="13"/>
        </w:numPr>
        <w:tabs>
          <w:tab w:val="left" w:pos="993"/>
        </w:tabs>
        <w:ind w:left="0" w:firstLine="709"/>
        <w:contextualSpacing/>
        <w:jc w:val="both"/>
      </w:pPr>
      <w:r w:rsidRPr="008A6383">
        <w:t>пылесос и СВЧ печь для Понизовского СДК;</w:t>
      </w:r>
    </w:p>
    <w:p w:rsidR="00BB763D" w:rsidRPr="008A6383" w:rsidRDefault="00BB763D" w:rsidP="008A6383">
      <w:pPr>
        <w:pStyle w:val="af2"/>
        <w:numPr>
          <w:ilvl w:val="0"/>
          <w:numId w:val="13"/>
        </w:numPr>
        <w:tabs>
          <w:tab w:val="left" w:pos="993"/>
        </w:tabs>
        <w:ind w:left="0" w:firstLine="709"/>
        <w:contextualSpacing/>
        <w:jc w:val="both"/>
      </w:pPr>
      <w:r w:rsidRPr="008A6383">
        <w:t>10 женских сценических костюмов для вокальной группы, стационарный компьютер, видеорегистратор с жёстким диском и одну видеокамеру для системы видеон</w:t>
      </w:r>
      <w:r w:rsidRPr="008A6383">
        <w:t>а</w:t>
      </w:r>
      <w:r w:rsidRPr="008A6383">
        <w:t>блюдения для Руднянского ГДК;</w:t>
      </w:r>
    </w:p>
    <w:p w:rsidR="00BB763D" w:rsidRPr="008A6383" w:rsidRDefault="00BB763D" w:rsidP="008A6383">
      <w:pPr>
        <w:pStyle w:val="af2"/>
        <w:numPr>
          <w:ilvl w:val="0"/>
          <w:numId w:val="13"/>
        </w:numPr>
        <w:tabs>
          <w:tab w:val="left" w:pos="993"/>
        </w:tabs>
        <w:ind w:left="0" w:firstLine="709"/>
        <w:contextualSpacing/>
        <w:jc w:val="both"/>
      </w:pPr>
      <w:r w:rsidRPr="008A6383">
        <w:t>микшерный пульт для Чистиковского СДК.</w:t>
      </w:r>
    </w:p>
    <w:p w:rsidR="00BB763D" w:rsidRPr="008A6383" w:rsidRDefault="00BB763D" w:rsidP="008A6383">
      <w:pPr>
        <w:pStyle w:val="af0"/>
        <w:widowControl/>
        <w:tabs>
          <w:tab w:val="left" w:pos="1134"/>
        </w:tabs>
        <w:autoSpaceDE/>
        <w:autoSpaceDN/>
        <w:adjustRightInd/>
        <w:ind w:left="0" w:firstLine="709"/>
        <w:contextualSpacing/>
        <w:jc w:val="both"/>
        <w:rPr>
          <w:sz w:val="24"/>
          <w:szCs w:val="24"/>
        </w:rPr>
      </w:pPr>
      <w:r w:rsidRPr="008A6383">
        <w:rPr>
          <w:b/>
          <w:sz w:val="24"/>
          <w:szCs w:val="24"/>
        </w:rPr>
        <w:t>За счёт собственных средств был выполнен р</w:t>
      </w:r>
      <w:r w:rsidRPr="008A6383">
        <w:rPr>
          <w:b/>
          <w:sz w:val="24"/>
          <w:szCs w:val="24"/>
        </w:rPr>
        <w:t>е</w:t>
      </w:r>
      <w:r w:rsidRPr="008A6383">
        <w:rPr>
          <w:b/>
          <w:sz w:val="24"/>
          <w:szCs w:val="24"/>
        </w:rPr>
        <w:t>монт в следующих ДК:</w:t>
      </w:r>
    </w:p>
    <w:p w:rsidR="00BB763D" w:rsidRPr="008A6383" w:rsidRDefault="00BB763D" w:rsidP="008A6383">
      <w:pPr>
        <w:pStyle w:val="af0"/>
        <w:widowControl/>
        <w:numPr>
          <w:ilvl w:val="0"/>
          <w:numId w:val="2"/>
        </w:numPr>
        <w:tabs>
          <w:tab w:val="left" w:pos="1134"/>
        </w:tabs>
        <w:autoSpaceDE/>
        <w:autoSpaceDN/>
        <w:adjustRightInd/>
        <w:ind w:left="0" w:firstLine="709"/>
        <w:contextualSpacing/>
        <w:jc w:val="both"/>
        <w:rPr>
          <w:sz w:val="24"/>
          <w:szCs w:val="24"/>
        </w:rPr>
      </w:pPr>
      <w:r w:rsidRPr="008A6383">
        <w:rPr>
          <w:sz w:val="24"/>
          <w:szCs w:val="24"/>
        </w:rPr>
        <w:t xml:space="preserve">Руднянский ГДК (ремонт сцены в городском Парке и подготовка его к летнему сезону); </w:t>
      </w:r>
    </w:p>
    <w:p w:rsidR="00BB763D" w:rsidRPr="008A6383" w:rsidRDefault="00BB763D" w:rsidP="008A6383">
      <w:pPr>
        <w:pStyle w:val="af0"/>
        <w:widowControl/>
        <w:numPr>
          <w:ilvl w:val="0"/>
          <w:numId w:val="2"/>
        </w:numPr>
        <w:tabs>
          <w:tab w:val="left" w:pos="1134"/>
        </w:tabs>
        <w:autoSpaceDE/>
        <w:autoSpaceDN/>
        <w:adjustRightInd/>
        <w:ind w:left="0" w:firstLine="709"/>
        <w:contextualSpacing/>
        <w:jc w:val="both"/>
        <w:rPr>
          <w:sz w:val="24"/>
          <w:szCs w:val="24"/>
        </w:rPr>
      </w:pPr>
      <w:r w:rsidRPr="008A6383">
        <w:rPr>
          <w:sz w:val="24"/>
          <w:szCs w:val="24"/>
        </w:rPr>
        <w:t>Голынковский ПДК (частичная замена электр</w:t>
      </w:r>
      <w:r w:rsidRPr="008A6383">
        <w:rPr>
          <w:sz w:val="24"/>
          <w:szCs w:val="24"/>
        </w:rPr>
        <w:t>о</w:t>
      </w:r>
      <w:r w:rsidRPr="008A6383">
        <w:rPr>
          <w:sz w:val="24"/>
          <w:szCs w:val="24"/>
        </w:rPr>
        <w:t>проводки);</w:t>
      </w:r>
    </w:p>
    <w:p w:rsidR="00BB763D" w:rsidRPr="008A6383" w:rsidRDefault="00BB763D" w:rsidP="008A6383">
      <w:pPr>
        <w:pStyle w:val="af0"/>
        <w:widowControl/>
        <w:numPr>
          <w:ilvl w:val="0"/>
          <w:numId w:val="2"/>
        </w:numPr>
        <w:tabs>
          <w:tab w:val="left" w:pos="1134"/>
        </w:tabs>
        <w:autoSpaceDE/>
        <w:autoSpaceDN/>
        <w:adjustRightInd/>
        <w:ind w:left="0" w:firstLine="709"/>
        <w:contextualSpacing/>
        <w:jc w:val="both"/>
        <w:rPr>
          <w:sz w:val="24"/>
          <w:szCs w:val="24"/>
        </w:rPr>
      </w:pPr>
      <w:r w:rsidRPr="008A6383">
        <w:rPr>
          <w:sz w:val="24"/>
          <w:szCs w:val="24"/>
        </w:rPr>
        <w:t>Смолиговский СДК (частичная замена электр</w:t>
      </w:r>
      <w:r w:rsidRPr="008A6383">
        <w:rPr>
          <w:sz w:val="24"/>
          <w:szCs w:val="24"/>
        </w:rPr>
        <w:t>о</w:t>
      </w:r>
      <w:r w:rsidRPr="008A6383">
        <w:rPr>
          <w:sz w:val="24"/>
          <w:szCs w:val="24"/>
        </w:rPr>
        <w:t>проводки, косметический ремонт в фойе, ремонт крыльца);</w:t>
      </w:r>
    </w:p>
    <w:p w:rsidR="00BB763D" w:rsidRPr="008A6383" w:rsidRDefault="00BB763D" w:rsidP="008A6383">
      <w:pPr>
        <w:pStyle w:val="af0"/>
        <w:widowControl/>
        <w:numPr>
          <w:ilvl w:val="0"/>
          <w:numId w:val="2"/>
        </w:numPr>
        <w:tabs>
          <w:tab w:val="left" w:pos="1134"/>
        </w:tabs>
        <w:autoSpaceDE/>
        <w:autoSpaceDN/>
        <w:adjustRightInd/>
        <w:ind w:left="0" w:firstLine="709"/>
        <w:contextualSpacing/>
        <w:jc w:val="both"/>
        <w:rPr>
          <w:sz w:val="24"/>
          <w:szCs w:val="24"/>
        </w:rPr>
      </w:pPr>
      <w:r w:rsidRPr="008A6383">
        <w:rPr>
          <w:sz w:val="24"/>
          <w:szCs w:val="24"/>
        </w:rPr>
        <w:t>Сташковский СДК (косметический ремонт в фойе).</w:t>
      </w:r>
    </w:p>
    <w:p w:rsidR="00BB763D" w:rsidRPr="008A6383" w:rsidRDefault="00BB763D" w:rsidP="008A6383">
      <w:pPr>
        <w:pStyle w:val="af0"/>
        <w:widowControl/>
        <w:tabs>
          <w:tab w:val="left" w:pos="1134"/>
        </w:tabs>
        <w:autoSpaceDE/>
        <w:autoSpaceDN/>
        <w:adjustRightInd/>
        <w:ind w:left="0" w:firstLine="709"/>
        <w:contextualSpacing/>
        <w:jc w:val="both"/>
        <w:rPr>
          <w:b/>
          <w:sz w:val="24"/>
          <w:szCs w:val="24"/>
        </w:rPr>
      </w:pPr>
      <w:r w:rsidRPr="008A6383">
        <w:rPr>
          <w:b/>
          <w:sz w:val="24"/>
          <w:szCs w:val="24"/>
        </w:rPr>
        <w:t xml:space="preserve">При подготовке к отопительному </w:t>
      </w:r>
      <w:r w:rsidRPr="008A6383">
        <w:rPr>
          <w:sz w:val="24"/>
          <w:szCs w:val="24"/>
        </w:rPr>
        <w:t>периоду</w:t>
      </w:r>
      <w:r w:rsidRPr="008A6383">
        <w:rPr>
          <w:b/>
          <w:sz w:val="24"/>
          <w:szCs w:val="24"/>
        </w:rPr>
        <w:t xml:space="preserve"> 2018-2019 гг.</w:t>
      </w:r>
    </w:p>
    <w:p w:rsidR="00BB763D" w:rsidRPr="008A6383" w:rsidRDefault="00BB763D" w:rsidP="008A6383">
      <w:pPr>
        <w:pStyle w:val="af0"/>
        <w:widowControl/>
        <w:numPr>
          <w:ilvl w:val="0"/>
          <w:numId w:val="6"/>
        </w:numPr>
        <w:tabs>
          <w:tab w:val="left" w:pos="1134"/>
        </w:tabs>
        <w:ind w:left="0" w:firstLine="709"/>
        <w:contextualSpacing/>
        <w:jc w:val="both"/>
        <w:rPr>
          <w:b/>
          <w:sz w:val="24"/>
          <w:szCs w:val="24"/>
        </w:rPr>
      </w:pPr>
      <w:r w:rsidRPr="008A6383">
        <w:rPr>
          <w:b/>
          <w:sz w:val="24"/>
          <w:szCs w:val="24"/>
        </w:rPr>
        <w:t>за собственные средства выполнены след</w:t>
      </w:r>
      <w:r w:rsidRPr="008A6383">
        <w:rPr>
          <w:b/>
          <w:sz w:val="24"/>
          <w:szCs w:val="24"/>
        </w:rPr>
        <w:t>у</w:t>
      </w:r>
      <w:r w:rsidRPr="008A6383">
        <w:rPr>
          <w:b/>
          <w:sz w:val="24"/>
          <w:szCs w:val="24"/>
        </w:rPr>
        <w:t>ющие работы:</w:t>
      </w:r>
    </w:p>
    <w:p w:rsidR="00BB763D" w:rsidRPr="008A6383" w:rsidRDefault="00BB763D" w:rsidP="008A6383">
      <w:pPr>
        <w:pStyle w:val="af0"/>
        <w:widowControl/>
        <w:numPr>
          <w:ilvl w:val="0"/>
          <w:numId w:val="3"/>
        </w:numPr>
        <w:tabs>
          <w:tab w:val="left" w:pos="1134"/>
        </w:tabs>
        <w:autoSpaceDE/>
        <w:autoSpaceDN/>
        <w:adjustRightInd/>
        <w:ind w:left="0" w:firstLine="709"/>
        <w:contextualSpacing/>
        <w:jc w:val="both"/>
        <w:rPr>
          <w:sz w:val="24"/>
          <w:szCs w:val="24"/>
        </w:rPr>
      </w:pPr>
      <w:r w:rsidRPr="008A6383">
        <w:rPr>
          <w:sz w:val="24"/>
          <w:szCs w:val="24"/>
        </w:rPr>
        <w:t>выполнен частичный ремонт крыши Чистико</w:t>
      </w:r>
      <w:r w:rsidRPr="008A6383">
        <w:rPr>
          <w:sz w:val="24"/>
          <w:szCs w:val="24"/>
        </w:rPr>
        <w:t>в</w:t>
      </w:r>
      <w:r w:rsidRPr="008A6383">
        <w:rPr>
          <w:sz w:val="24"/>
          <w:szCs w:val="24"/>
        </w:rPr>
        <w:t>ского СДК.</w:t>
      </w:r>
    </w:p>
    <w:p w:rsidR="00BB763D" w:rsidRPr="008A6383" w:rsidRDefault="00BB763D" w:rsidP="008A6383">
      <w:pPr>
        <w:numPr>
          <w:ilvl w:val="0"/>
          <w:numId w:val="6"/>
        </w:numPr>
        <w:tabs>
          <w:tab w:val="left" w:pos="1134"/>
        </w:tabs>
        <w:ind w:left="0" w:firstLine="709"/>
        <w:contextualSpacing/>
        <w:jc w:val="both"/>
        <w:rPr>
          <w:b/>
        </w:rPr>
      </w:pPr>
      <w:r w:rsidRPr="008A6383">
        <w:rPr>
          <w:b/>
        </w:rPr>
        <w:t>за деньги местного бюджета выполнены сл</w:t>
      </w:r>
      <w:r w:rsidRPr="008A6383">
        <w:rPr>
          <w:b/>
        </w:rPr>
        <w:t>е</w:t>
      </w:r>
      <w:r w:rsidRPr="008A6383">
        <w:rPr>
          <w:b/>
        </w:rPr>
        <w:t>дующие работы:</w:t>
      </w:r>
    </w:p>
    <w:p w:rsidR="00BB763D" w:rsidRPr="008A6383" w:rsidRDefault="00BB763D" w:rsidP="008A6383">
      <w:pPr>
        <w:pStyle w:val="af0"/>
        <w:widowControl/>
        <w:numPr>
          <w:ilvl w:val="0"/>
          <w:numId w:val="3"/>
        </w:numPr>
        <w:tabs>
          <w:tab w:val="left" w:pos="1134"/>
        </w:tabs>
        <w:autoSpaceDE/>
        <w:autoSpaceDN/>
        <w:adjustRightInd/>
        <w:ind w:left="0" w:firstLine="709"/>
        <w:contextualSpacing/>
        <w:jc w:val="both"/>
        <w:rPr>
          <w:sz w:val="24"/>
          <w:szCs w:val="24"/>
        </w:rPr>
      </w:pPr>
      <w:r w:rsidRPr="008A6383">
        <w:rPr>
          <w:sz w:val="24"/>
          <w:szCs w:val="24"/>
        </w:rPr>
        <w:t>проведена поверка приборов газовых теплогенераторных Руднянского ГДК, Березинского СДК и См</w:t>
      </w:r>
      <w:r w:rsidRPr="008A6383">
        <w:rPr>
          <w:sz w:val="24"/>
          <w:szCs w:val="24"/>
        </w:rPr>
        <w:t>о</w:t>
      </w:r>
      <w:r w:rsidRPr="008A6383">
        <w:rPr>
          <w:sz w:val="24"/>
          <w:szCs w:val="24"/>
        </w:rPr>
        <w:t>лиговского СДК;</w:t>
      </w:r>
    </w:p>
    <w:p w:rsidR="00BB763D" w:rsidRPr="008A6383" w:rsidRDefault="00BB763D" w:rsidP="008A6383">
      <w:pPr>
        <w:pStyle w:val="af0"/>
        <w:widowControl/>
        <w:numPr>
          <w:ilvl w:val="0"/>
          <w:numId w:val="3"/>
        </w:numPr>
        <w:tabs>
          <w:tab w:val="left" w:pos="1134"/>
        </w:tabs>
        <w:autoSpaceDE/>
        <w:autoSpaceDN/>
        <w:adjustRightInd/>
        <w:ind w:left="0" w:firstLine="709"/>
        <w:contextualSpacing/>
        <w:jc w:val="both"/>
        <w:rPr>
          <w:sz w:val="24"/>
          <w:szCs w:val="24"/>
        </w:rPr>
      </w:pPr>
      <w:r w:rsidRPr="008A6383">
        <w:rPr>
          <w:sz w:val="24"/>
          <w:szCs w:val="24"/>
        </w:rPr>
        <w:t>проведена повторная проверка знаний персонала газовых теплогенераторных Руднянского ГДК, Березинского СДК, Смолиго</w:t>
      </w:r>
      <w:r w:rsidRPr="008A6383">
        <w:rPr>
          <w:sz w:val="24"/>
          <w:szCs w:val="24"/>
        </w:rPr>
        <w:t>в</w:t>
      </w:r>
      <w:r w:rsidRPr="008A6383">
        <w:rPr>
          <w:sz w:val="24"/>
          <w:szCs w:val="24"/>
        </w:rPr>
        <w:t>ского СДК;</w:t>
      </w:r>
    </w:p>
    <w:p w:rsidR="00BB763D" w:rsidRPr="008A6383" w:rsidRDefault="00BB763D" w:rsidP="008A6383">
      <w:pPr>
        <w:pStyle w:val="af0"/>
        <w:widowControl/>
        <w:numPr>
          <w:ilvl w:val="0"/>
          <w:numId w:val="3"/>
        </w:numPr>
        <w:tabs>
          <w:tab w:val="left" w:pos="1134"/>
        </w:tabs>
        <w:autoSpaceDE/>
        <w:autoSpaceDN/>
        <w:adjustRightInd/>
        <w:ind w:left="0" w:firstLine="709"/>
        <w:contextualSpacing/>
        <w:jc w:val="both"/>
        <w:rPr>
          <w:sz w:val="24"/>
          <w:szCs w:val="24"/>
        </w:rPr>
      </w:pPr>
      <w:r w:rsidRPr="008A6383">
        <w:rPr>
          <w:sz w:val="24"/>
          <w:szCs w:val="24"/>
        </w:rPr>
        <w:t>приобретен комплект уплотнений к теплоо</w:t>
      </w:r>
      <w:r w:rsidRPr="008A6383">
        <w:rPr>
          <w:sz w:val="24"/>
          <w:szCs w:val="24"/>
        </w:rPr>
        <w:t>б</w:t>
      </w:r>
      <w:r w:rsidRPr="008A6383">
        <w:rPr>
          <w:sz w:val="24"/>
          <w:szCs w:val="24"/>
        </w:rPr>
        <w:t xml:space="preserve">меннику для </w:t>
      </w:r>
      <w:proofErr w:type="gramStart"/>
      <w:r w:rsidRPr="008A6383">
        <w:rPr>
          <w:sz w:val="24"/>
          <w:szCs w:val="24"/>
        </w:rPr>
        <w:t>газовой</w:t>
      </w:r>
      <w:proofErr w:type="gramEnd"/>
      <w:r w:rsidRPr="008A6383">
        <w:rPr>
          <w:sz w:val="24"/>
          <w:szCs w:val="24"/>
        </w:rPr>
        <w:t xml:space="preserve"> теплогенераторной Руднянскоог ГДК. </w:t>
      </w:r>
    </w:p>
    <w:p w:rsidR="00BB763D" w:rsidRPr="008A6383" w:rsidRDefault="00BB763D" w:rsidP="008A6383">
      <w:pPr>
        <w:pStyle w:val="af0"/>
        <w:widowControl/>
        <w:tabs>
          <w:tab w:val="left" w:pos="0"/>
          <w:tab w:val="left" w:pos="1134"/>
        </w:tabs>
        <w:autoSpaceDE/>
        <w:autoSpaceDN/>
        <w:adjustRightInd/>
        <w:ind w:left="0" w:firstLine="709"/>
        <w:contextualSpacing/>
        <w:jc w:val="both"/>
        <w:rPr>
          <w:b/>
          <w:sz w:val="24"/>
          <w:szCs w:val="24"/>
        </w:rPr>
      </w:pPr>
    </w:p>
    <w:p w:rsidR="00BB763D" w:rsidRPr="008A6383" w:rsidRDefault="00BB763D" w:rsidP="004E60A7">
      <w:pPr>
        <w:autoSpaceDE w:val="0"/>
        <w:autoSpaceDN w:val="0"/>
        <w:adjustRightInd w:val="0"/>
        <w:ind w:firstLine="709"/>
        <w:contextualSpacing/>
        <w:jc w:val="center"/>
        <w:rPr>
          <w:b/>
          <w:bCs/>
          <w:caps/>
          <w:color w:val="FF0000"/>
        </w:rPr>
      </w:pPr>
      <w:r w:rsidRPr="008A6383">
        <w:rPr>
          <w:b/>
          <w:bCs/>
          <w:caps/>
          <w:color w:val="FF0000"/>
        </w:rPr>
        <w:t>9. Современные информационные технолог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3729"/>
        <w:gridCol w:w="3731"/>
      </w:tblGrid>
      <w:tr w:rsidR="00BB763D" w:rsidRPr="008A6383" w:rsidTr="0076517D">
        <w:trPr>
          <w:jc w:val="center"/>
        </w:trPr>
        <w:tc>
          <w:tcPr>
            <w:tcW w:w="7849" w:type="dxa"/>
            <w:shd w:val="clear" w:color="auto" w:fill="auto"/>
            <w:vAlign w:val="center"/>
          </w:tcPr>
          <w:p w:rsidR="00BB763D" w:rsidRPr="008A6383" w:rsidRDefault="00BB763D" w:rsidP="004E60A7">
            <w:pPr>
              <w:contextualSpacing/>
              <w:jc w:val="both"/>
              <w:rPr>
                <w:b/>
                <w:bCs/>
              </w:rPr>
            </w:pPr>
            <w:r w:rsidRPr="008A6383">
              <w:rPr>
                <w:b/>
                <w:bCs/>
              </w:rPr>
              <w:t>Компьютерная техника</w:t>
            </w:r>
          </w:p>
          <w:p w:rsidR="00BB763D" w:rsidRPr="008A6383" w:rsidRDefault="00BB763D" w:rsidP="004E60A7">
            <w:pPr>
              <w:contextualSpacing/>
              <w:jc w:val="both"/>
              <w:rPr>
                <w:b/>
                <w:bCs/>
              </w:rPr>
            </w:pPr>
          </w:p>
        </w:tc>
        <w:tc>
          <w:tcPr>
            <w:tcW w:w="3729" w:type="dxa"/>
            <w:shd w:val="clear" w:color="auto" w:fill="auto"/>
            <w:vAlign w:val="center"/>
          </w:tcPr>
          <w:p w:rsidR="00BB763D" w:rsidRPr="008A6383" w:rsidRDefault="00BB763D" w:rsidP="004E60A7">
            <w:pPr>
              <w:contextualSpacing/>
              <w:jc w:val="both"/>
              <w:rPr>
                <w:b/>
                <w:bCs/>
              </w:rPr>
            </w:pPr>
            <w:r w:rsidRPr="008A6383">
              <w:rPr>
                <w:b/>
                <w:bCs/>
              </w:rPr>
              <w:t>Приобретено в 2019 г.</w:t>
            </w:r>
          </w:p>
        </w:tc>
        <w:tc>
          <w:tcPr>
            <w:tcW w:w="3731" w:type="dxa"/>
            <w:shd w:val="clear" w:color="auto" w:fill="auto"/>
            <w:vAlign w:val="center"/>
          </w:tcPr>
          <w:p w:rsidR="00BB763D" w:rsidRPr="008A6383" w:rsidRDefault="00BB763D" w:rsidP="004E60A7">
            <w:pPr>
              <w:contextualSpacing/>
              <w:jc w:val="both"/>
              <w:rPr>
                <w:b/>
                <w:bCs/>
              </w:rPr>
            </w:pPr>
            <w:r w:rsidRPr="008A6383">
              <w:rPr>
                <w:b/>
                <w:bCs/>
              </w:rPr>
              <w:t>Количество всего</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Компьютер (стационарный)</w:t>
            </w:r>
          </w:p>
        </w:tc>
        <w:tc>
          <w:tcPr>
            <w:tcW w:w="3729" w:type="dxa"/>
            <w:shd w:val="clear" w:color="auto" w:fill="auto"/>
          </w:tcPr>
          <w:p w:rsidR="00BB763D" w:rsidRPr="008A6383" w:rsidRDefault="00BB763D" w:rsidP="004E60A7">
            <w:pPr>
              <w:contextualSpacing/>
              <w:jc w:val="both"/>
              <w:rPr>
                <w:bCs/>
              </w:rPr>
            </w:pPr>
            <w:r w:rsidRPr="008A6383">
              <w:rPr>
                <w:bCs/>
              </w:rPr>
              <w:t>1</w:t>
            </w:r>
          </w:p>
        </w:tc>
        <w:tc>
          <w:tcPr>
            <w:tcW w:w="3731" w:type="dxa"/>
            <w:shd w:val="clear" w:color="auto" w:fill="auto"/>
          </w:tcPr>
          <w:p w:rsidR="00BB763D" w:rsidRPr="008A6383" w:rsidRDefault="00BB763D" w:rsidP="004E60A7">
            <w:pPr>
              <w:contextualSpacing/>
              <w:jc w:val="both"/>
              <w:rPr>
                <w:bCs/>
              </w:rPr>
            </w:pPr>
            <w:r w:rsidRPr="008A6383">
              <w:rPr>
                <w:bCs/>
              </w:rPr>
              <w:t>4</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Ноутбук/нетбук/планшетный компьютер</w:t>
            </w:r>
          </w:p>
        </w:tc>
        <w:tc>
          <w:tcPr>
            <w:tcW w:w="3729" w:type="dxa"/>
            <w:shd w:val="clear" w:color="auto" w:fill="auto"/>
          </w:tcPr>
          <w:p w:rsidR="00BB763D" w:rsidRPr="008A6383" w:rsidRDefault="00BB763D" w:rsidP="004E60A7">
            <w:pPr>
              <w:contextualSpacing/>
              <w:jc w:val="both"/>
              <w:rPr>
                <w:bCs/>
              </w:rPr>
            </w:pPr>
            <w:r w:rsidRPr="008A6383">
              <w:rPr>
                <w:bCs/>
              </w:rPr>
              <w:t>2</w:t>
            </w:r>
          </w:p>
        </w:tc>
        <w:tc>
          <w:tcPr>
            <w:tcW w:w="3731" w:type="dxa"/>
            <w:shd w:val="clear" w:color="auto" w:fill="auto"/>
          </w:tcPr>
          <w:p w:rsidR="00BB763D" w:rsidRPr="008A6383" w:rsidRDefault="00BB763D" w:rsidP="004E60A7">
            <w:pPr>
              <w:contextualSpacing/>
              <w:jc w:val="both"/>
              <w:rPr>
                <w:bCs/>
              </w:rPr>
            </w:pPr>
            <w:r w:rsidRPr="008A6383">
              <w:rPr>
                <w:bCs/>
              </w:rPr>
              <w:t>14</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Выход в Интернет (да/нет)</w:t>
            </w:r>
          </w:p>
        </w:tc>
        <w:tc>
          <w:tcPr>
            <w:tcW w:w="3729" w:type="dxa"/>
            <w:shd w:val="clear" w:color="auto" w:fill="auto"/>
          </w:tcPr>
          <w:p w:rsidR="00BB763D" w:rsidRPr="008A6383" w:rsidRDefault="00BB763D" w:rsidP="004E60A7">
            <w:pPr>
              <w:contextualSpacing/>
              <w:jc w:val="both"/>
              <w:rPr>
                <w:bCs/>
              </w:rPr>
            </w:pPr>
          </w:p>
        </w:tc>
        <w:tc>
          <w:tcPr>
            <w:tcW w:w="3731" w:type="dxa"/>
            <w:shd w:val="clear" w:color="auto" w:fill="auto"/>
          </w:tcPr>
          <w:p w:rsidR="00BB763D" w:rsidRPr="008A6383" w:rsidRDefault="00BB763D" w:rsidP="004E60A7">
            <w:pPr>
              <w:contextualSpacing/>
              <w:jc w:val="both"/>
              <w:rPr>
                <w:bCs/>
              </w:rPr>
            </w:pPr>
            <w:r w:rsidRPr="008A6383">
              <w:rPr>
                <w:bCs/>
              </w:rPr>
              <w:t>Да</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Количество компьютеров, подключенных к сети Интернет</w:t>
            </w:r>
          </w:p>
        </w:tc>
        <w:tc>
          <w:tcPr>
            <w:tcW w:w="3729" w:type="dxa"/>
            <w:shd w:val="clear" w:color="auto" w:fill="auto"/>
          </w:tcPr>
          <w:p w:rsidR="00BB763D" w:rsidRPr="008A6383" w:rsidRDefault="00BB763D" w:rsidP="004E60A7">
            <w:pPr>
              <w:contextualSpacing/>
              <w:jc w:val="both"/>
              <w:rPr>
                <w:bCs/>
              </w:rPr>
            </w:pPr>
          </w:p>
        </w:tc>
        <w:tc>
          <w:tcPr>
            <w:tcW w:w="3731" w:type="dxa"/>
            <w:shd w:val="clear" w:color="auto" w:fill="auto"/>
          </w:tcPr>
          <w:p w:rsidR="00BB763D" w:rsidRPr="008A6383" w:rsidRDefault="00BB763D" w:rsidP="004E60A7">
            <w:pPr>
              <w:contextualSpacing/>
              <w:jc w:val="both"/>
              <w:rPr>
                <w:bCs/>
              </w:rPr>
            </w:pPr>
            <w:r w:rsidRPr="008A6383">
              <w:rPr>
                <w:bCs/>
              </w:rPr>
              <w:t>10</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Наличие электронной почты (да/нет)</w:t>
            </w:r>
          </w:p>
        </w:tc>
        <w:tc>
          <w:tcPr>
            <w:tcW w:w="3729" w:type="dxa"/>
            <w:shd w:val="clear" w:color="auto" w:fill="auto"/>
          </w:tcPr>
          <w:p w:rsidR="00BB763D" w:rsidRPr="008A6383" w:rsidRDefault="00BB763D" w:rsidP="004E60A7">
            <w:pPr>
              <w:contextualSpacing/>
              <w:jc w:val="both"/>
              <w:rPr>
                <w:bCs/>
              </w:rPr>
            </w:pPr>
          </w:p>
        </w:tc>
        <w:tc>
          <w:tcPr>
            <w:tcW w:w="3731" w:type="dxa"/>
            <w:shd w:val="clear" w:color="auto" w:fill="auto"/>
          </w:tcPr>
          <w:p w:rsidR="00BB763D" w:rsidRPr="008A6383" w:rsidRDefault="00BB763D" w:rsidP="004E60A7">
            <w:pPr>
              <w:contextualSpacing/>
              <w:jc w:val="both"/>
              <w:rPr>
                <w:bCs/>
              </w:rPr>
            </w:pPr>
            <w:r w:rsidRPr="008A6383">
              <w:rPr>
                <w:bCs/>
              </w:rPr>
              <w:t>Да</w:t>
            </w:r>
          </w:p>
        </w:tc>
      </w:tr>
      <w:tr w:rsidR="00BB763D" w:rsidRPr="008A6383" w:rsidTr="0076517D">
        <w:trPr>
          <w:jc w:val="center"/>
        </w:trPr>
        <w:tc>
          <w:tcPr>
            <w:tcW w:w="7849" w:type="dxa"/>
            <w:shd w:val="clear" w:color="auto" w:fill="auto"/>
          </w:tcPr>
          <w:p w:rsidR="00BB763D" w:rsidRPr="008A6383" w:rsidRDefault="00BB763D" w:rsidP="004E60A7">
            <w:pPr>
              <w:contextualSpacing/>
              <w:jc w:val="both"/>
              <w:rPr>
                <w:bCs/>
              </w:rPr>
            </w:pPr>
            <w:r w:rsidRPr="008A6383">
              <w:rPr>
                <w:bCs/>
              </w:rPr>
              <w:t>Наличие собственного сайта (да/нет)</w:t>
            </w:r>
          </w:p>
        </w:tc>
        <w:tc>
          <w:tcPr>
            <w:tcW w:w="3729" w:type="dxa"/>
            <w:shd w:val="clear" w:color="auto" w:fill="auto"/>
          </w:tcPr>
          <w:p w:rsidR="00BB763D" w:rsidRPr="008A6383" w:rsidRDefault="00BB763D" w:rsidP="004E60A7">
            <w:pPr>
              <w:contextualSpacing/>
              <w:jc w:val="both"/>
              <w:rPr>
                <w:bCs/>
              </w:rPr>
            </w:pPr>
          </w:p>
        </w:tc>
        <w:tc>
          <w:tcPr>
            <w:tcW w:w="3731" w:type="dxa"/>
            <w:shd w:val="clear" w:color="auto" w:fill="auto"/>
          </w:tcPr>
          <w:p w:rsidR="00BB763D" w:rsidRPr="008A6383" w:rsidRDefault="00BB763D" w:rsidP="004E60A7">
            <w:pPr>
              <w:contextualSpacing/>
              <w:jc w:val="both"/>
              <w:rPr>
                <w:bCs/>
              </w:rPr>
            </w:pPr>
            <w:r w:rsidRPr="008A6383">
              <w:rPr>
                <w:bCs/>
              </w:rPr>
              <w:t xml:space="preserve">Нет </w:t>
            </w:r>
          </w:p>
        </w:tc>
      </w:tr>
    </w:tbl>
    <w:p w:rsidR="00BB763D" w:rsidRPr="008A6383" w:rsidRDefault="00BB763D" w:rsidP="004E60A7">
      <w:pPr>
        <w:autoSpaceDE w:val="0"/>
        <w:autoSpaceDN w:val="0"/>
        <w:adjustRightInd w:val="0"/>
        <w:ind w:firstLine="709"/>
        <w:contextualSpacing/>
        <w:jc w:val="center"/>
        <w:rPr>
          <w:b/>
          <w:bCs/>
          <w:caps/>
          <w:color w:val="FF0000"/>
        </w:rPr>
      </w:pPr>
      <w:r w:rsidRPr="008A6383">
        <w:rPr>
          <w:b/>
          <w:bCs/>
          <w:caps/>
          <w:color w:val="FF0000"/>
        </w:rPr>
        <w:lastRenderedPageBreak/>
        <w:t>10. Основные итоги года</w:t>
      </w:r>
    </w:p>
    <w:p w:rsidR="00BB763D" w:rsidRPr="008A6383" w:rsidRDefault="00BB763D" w:rsidP="008A6383">
      <w:pPr>
        <w:ind w:firstLine="709"/>
        <w:contextualSpacing/>
        <w:jc w:val="both"/>
      </w:pPr>
      <w:r w:rsidRPr="008A6383">
        <w:t>В целом работа Домов культуры района в 2019 году велась стабильно.</w:t>
      </w:r>
    </w:p>
    <w:p w:rsidR="00BB763D" w:rsidRPr="008A6383" w:rsidRDefault="00BB763D" w:rsidP="008A6383">
      <w:pPr>
        <w:ind w:firstLine="709"/>
        <w:contextualSpacing/>
        <w:jc w:val="both"/>
      </w:pPr>
      <w:proofErr w:type="gramStart"/>
      <w:r w:rsidRPr="008A6383">
        <w:t>Положительное</w:t>
      </w:r>
      <w:proofErr w:type="gramEnd"/>
      <w:r w:rsidRPr="008A6383">
        <w:t xml:space="preserve"> в работе Домов культуры:</w:t>
      </w:r>
    </w:p>
    <w:p w:rsidR="00BB763D" w:rsidRPr="008A6383" w:rsidRDefault="00BB763D" w:rsidP="008A6383">
      <w:pPr>
        <w:numPr>
          <w:ilvl w:val="0"/>
          <w:numId w:val="9"/>
        </w:numPr>
        <w:tabs>
          <w:tab w:val="left" w:pos="993"/>
        </w:tabs>
        <w:ind w:left="0" w:firstLine="709"/>
        <w:contextualSpacing/>
        <w:jc w:val="both"/>
      </w:pPr>
      <w:r w:rsidRPr="008A6383">
        <w:t>участие в различных конкурсах, фестивалях и поддержка коллективов и участников художественной с</w:t>
      </w:r>
      <w:r w:rsidRPr="008A6383">
        <w:t>а</w:t>
      </w:r>
      <w:r w:rsidRPr="008A6383">
        <w:t>модеятельности;</w:t>
      </w:r>
    </w:p>
    <w:p w:rsidR="00BB763D" w:rsidRPr="008A6383" w:rsidRDefault="00BB763D" w:rsidP="008A6383">
      <w:pPr>
        <w:numPr>
          <w:ilvl w:val="0"/>
          <w:numId w:val="9"/>
        </w:numPr>
        <w:tabs>
          <w:tab w:val="left" w:pos="993"/>
        </w:tabs>
        <w:ind w:left="0" w:firstLine="709"/>
        <w:contextualSpacing/>
        <w:jc w:val="both"/>
      </w:pPr>
      <w:r w:rsidRPr="008A6383">
        <w:t xml:space="preserve">работники культуры продолжают активную деятельность, направленную на поддержку инициативы и активности населения, путем </w:t>
      </w:r>
      <w:hyperlink r:id="rId11" w:tooltip="Вовлечение" w:history="1">
        <w:proofErr w:type="gramStart"/>
        <w:r w:rsidRPr="008A6383">
          <w:t>вовлеч</w:t>
        </w:r>
        <w:r w:rsidRPr="008A6383">
          <w:t>е</w:t>
        </w:r>
        <w:r w:rsidRPr="008A6383">
          <w:t>ни</w:t>
        </w:r>
      </w:hyperlink>
      <w:r w:rsidRPr="008A6383">
        <w:t>я</w:t>
      </w:r>
      <w:proofErr w:type="gramEnd"/>
      <w:r w:rsidRPr="008A6383">
        <w:t> его в процесс кул</w:t>
      </w:r>
      <w:r w:rsidRPr="008A6383">
        <w:t>ь</w:t>
      </w:r>
      <w:r w:rsidRPr="008A6383">
        <w:t xml:space="preserve">турного досуга; </w:t>
      </w:r>
    </w:p>
    <w:p w:rsidR="00BB763D" w:rsidRPr="008A6383" w:rsidRDefault="00BB763D" w:rsidP="008A6383">
      <w:pPr>
        <w:numPr>
          <w:ilvl w:val="0"/>
          <w:numId w:val="9"/>
        </w:numPr>
        <w:tabs>
          <w:tab w:val="left" w:pos="993"/>
        </w:tabs>
        <w:ind w:left="0" w:firstLine="709"/>
        <w:contextualSpacing/>
        <w:jc w:val="both"/>
      </w:pPr>
      <w:r w:rsidRPr="008A6383">
        <w:t>сохранение и поддержка местных самодеятел</w:t>
      </w:r>
      <w:r w:rsidRPr="008A6383">
        <w:t>ь</w:t>
      </w:r>
      <w:r w:rsidRPr="008A6383">
        <w:t>ных мастеров-умельцев;</w:t>
      </w:r>
    </w:p>
    <w:p w:rsidR="00BB763D" w:rsidRPr="008A6383" w:rsidRDefault="00BB763D" w:rsidP="008A6383">
      <w:pPr>
        <w:numPr>
          <w:ilvl w:val="0"/>
          <w:numId w:val="9"/>
        </w:numPr>
        <w:tabs>
          <w:tab w:val="left" w:pos="993"/>
        </w:tabs>
        <w:ind w:left="0" w:firstLine="709"/>
        <w:contextualSpacing/>
        <w:jc w:val="both"/>
      </w:pPr>
      <w:r w:rsidRPr="008A6383">
        <w:t>сохранение преемственности традиций (видов и жанров ДПТ), промыслов и ремёсел и т.д.;</w:t>
      </w:r>
    </w:p>
    <w:p w:rsidR="00BB763D" w:rsidRPr="008A6383" w:rsidRDefault="00BB763D" w:rsidP="008A6383">
      <w:pPr>
        <w:numPr>
          <w:ilvl w:val="0"/>
          <w:numId w:val="9"/>
        </w:numPr>
        <w:tabs>
          <w:tab w:val="left" w:pos="993"/>
        </w:tabs>
        <w:ind w:left="0" w:firstLine="709"/>
        <w:contextualSpacing/>
        <w:jc w:val="both"/>
      </w:pPr>
      <w:r w:rsidRPr="008A6383">
        <w:t>продолжает сохраняться устойчивая тенденция к возрождению, развитию и сохранению традиционной культуры хорового пения, повышению исполнительского уро</w:t>
      </w:r>
      <w:r w:rsidRPr="008A6383">
        <w:t>в</w:t>
      </w:r>
      <w:r w:rsidRPr="008A6383">
        <w:t>ня артистов;</w:t>
      </w:r>
    </w:p>
    <w:p w:rsidR="00BB763D" w:rsidRPr="008A6383" w:rsidRDefault="00BB763D" w:rsidP="008A6383">
      <w:pPr>
        <w:numPr>
          <w:ilvl w:val="0"/>
          <w:numId w:val="9"/>
        </w:numPr>
        <w:tabs>
          <w:tab w:val="left" w:pos="993"/>
        </w:tabs>
        <w:ind w:left="0" w:firstLine="709"/>
        <w:contextualSpacing/>
        <w:jc w:val="both"/>
      </w:pPr>
      <w:r w:rsidRPr="008A6383">
        <w:t>хоровой жанр представлен в большей степени участниками старшего поколения, но на протяжении последних лет происходит значительное обновление и ом</w:t>
      </w:r>
      <w:r w:rsidRPr="008A6383">
        <w:t>о</w:t>
      </w:r>
      <w:r w:rsidRPr="008A6383">
        <w:t>ложение составов коллективов.</w:t>
      </w:r>
    </w:p>
    <w:p w:rsidR="00BB763D" w:rsidRPr="008A6383" w:rsidRDefault="00BB763D" w:rsidP="008A6383">
      <w:pPr>
        <w:ind w:firstLine="709"/>
        <w:contextualSpacing/>
        <w:jc w:val="both"/>
      </w:pPr>
      <w:r w:rsidRPr="008A6383">
        <w:t>Отрицательные моменты в работе Домов культуры:</w:t>
      </w:r>
    </w:p>
    <w:p w:rsidR="00BB763D" w:rsidRPr="008A6383" w:rsidRDefault="00BB763D" w:rsidP="008A6383">
      <w:pPr>
        <w:numPr>
          <w:ilvl w:val="0"/>
          <w:numId w:val="10"/>
        </w:numPr>
        <w:tabs>
          <w:tab w:val="left" w:pos="993"/>
          <w:tab w:val="left" w:pos="5640"/>
        </w:tabs>
        <w:ind w:left="0" w:firstLine="709"/>
        <w:contextualSpacing/>
        <w:jc w:val="both"/>
      </w:pPr>
      <w:r w:rsidRPr="008A6383">
        <w:t>отсутствие молодых специалистов и старение кадрового состава;</w:t>
      </w:r>
    </w:p>
    <w:p w:rsidR="00BB763D" w:rsidRPr="008A6383" w:rsidRDefault="00BB763D" w:rsidP="008A6383">
      <w:pPr>
        <w:numPr>
          <w:ilvl w:val="0"/>
          <w:numId w:val="10"/>
        </w:numPr>
        <w:tabs>
          <w:tab w:val="left" w:pos="993"/>
          <w:tab w:val="left" w:pos="5640"/>
        </w:tabs>
        <w:ind w:left="0" w:firstLine="709"/>
        <w:contextualSpacing/>
        <w:jc w:val="both"/>
      </w:pPr>
      <w:r w:rsidRPr="008A6383">
        <w:t>минимальное финансирование для модернизации работы;</w:t>
      </w:r>
    </w:p>
    <w:p w:rsidR="00BB763D" w:rsidRPr="008A6383" w:rsidRDefault="00BB763D" w:rsidP="008A6383">
      <w:pPr>
        <w:numPr>
          <w:ilvl w:val="0"/>
          <w:numId w:val="10"/>
        </w:numPr>
        <w:tabs>
          <w:tab w:val="left" w:pos="993"/>
        </w:tabs>
        <w:ind w:left="0" w:firstLine="709"/>
        <w:contextualSpacing/>
        <w:jc w:val="both"/>
      </w:pPr>
      <w:r w:rsidRPr="008A6383">
        <w:t>недостаточный уровень материально-технической базы;</w:t>
      </w:r>
    </w:p>
    <w:p w:rsidR="00BB763D" w:rsidRPr="008A6383" w:rsidRDefault="00BB763D" w:rsidP="008A6383">
      <w:pPr>
        <w:numPr>
          <w:ilvl w:val="0"/>
          <w:numId w:val="10"/>
        </w:numPr>
        <w:tabs>
          <w:tab w:val="left" w:pos="993"/>
        </w:tabs>
        <w:ind w:left="0" w:firstLine="709"/>
        <w:contextualSpacing/>
        <w:jc w:val="both"/>
      </w:pPr>
      <w:r w:rsidRPr="008A6383">
        <w:t xml:space="preserve">уменьшение количества </w:t>
      </w:r>
      <w:proofErr w:type="gramStart"/>
      <w:r w:rsidRPr="008A6383">
        <w:t>проживающих</w:t>
      </w:r>
      <w:proofErr w:type="gramEnd"/>
      <w:r w:rsidRPr="008A6383">
        <w:t xml:space="preserve"> на терр</w:t>
      </w:r>
      <w:r w:rsidRPr="008A6383">
        <w:t>и</w:t>
      </w:r>
      <w:r w:rsidRPr="008A6383">
        <w:t>тории района;</w:t>
      </w:r>
    </w:p>
    <w:p w:rsidR="00BB763D" w:rsidRPr="008A6383" w:rsidRDefault="00BB763D" w:rsidP="008A6383">
      <w:pPr>
        <w:numPr>
          <w:ilvl w:val="0"/>
          <w:numId w:val="10"/>
        </w:numPr>
        <w:tabs>
          <w:tab w:val="left" w:pos="993"/>
        </w:tabs>
        <w:ind w:left="0" w:firstLine="709"/>
        <w:contextualSpacing/>
        <w:jc w:val="both"/>
      </w:pPr>
      <w:r w:rsidRPr="008A6383">
        <w:t>ухудшение социально-экономической обстановки в стране в связи с экономическим кризисом, что влечет за собой и ухудшение социально-психологического климата местного населения;</w:t>
      </w:r>
    </w:p>
    <w:p w:rsidR="00BB763D" w:rsidRPr="008A6383" w:rsidRDefault="00BB763D" w:rsidP="008A6383">
      <w:pPr>
        <w:numPr>
          <w:ilvl w:val="0"/>
          <w:numId w:val="10"/>
        </w:numPr>
        <w:tabs>
          <w:tab w:val="left" w:pos="993"/>
        </w:tabs>
        <w:ind w:left="0" w:firstLine="709"/>
        <w:contextualSpacing/>
        <w:jc w:val="both"/>
      </w:pPr>
      <w:r w:rsidRPr="008A6383">
        <w:t>увеличение в структуре населения доли социал</w:t>
      </w:r>
      <w:r w:rsidRPr="008A6383">
        <w:t>ь</w:t>
      </w:r>
      <w:r w:rsidRPr="008A6383">
        <w:t>но не защищенных групп.</w:t>
      </w:r>
    </w:p>
    <w:p w:rsidR="00BB763D" w:rsidRPr="008A6383" w:rsidRDefault="00BB763D" w:rsidP="008A6383">
      <w:pPr>
        <w:ind w:firstLine="709"/>
        <w:contextualSpacing/>
        <w:jc w:val="both"/>
      </w:pPr>
      <w:r w:rsidRPr="008A6383">
        <w:t>В условиях возрастающего запроса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её качество.</w:t>
      </w:r>
    </w:p>
    <w:p w:rsidR="00BB763D" w:rsidRPr="008A6383" w:rsidRDefault="00BB763D" w:rsidP="008A6383">
      <w:pPr>
        <w:ind w:firstLine="709"/>
        <w:contextualSpacing/>
        <w:jc w:val="both"/>
      </w:pPr>
    </w:p>
    <w:p w:rsidR="00BB763D" w:rsidRPr="008A6383" w:rsidRDefault="00BB763D" w:rsidP="008A6383">
      <w:pPr>
        <w:ind w:firstLine="709"/>
        <w:contextualSpacing/>
        <w:jc w:val="both"/>
      </w:pPr>
    </w:p>
    <w:p w:rsidR="00BB763D" w:rsidRPr="008A6383" w:rsidRDefault="00BB763D" w:rsidP="008A6383">
      <w:pPr>
        <w:ind w:firstLine="709"/>
        <w:contextualSpacing/>
        <w:jc w:val="both"/>
      </w:pPr>
    </w:p>
    <w:p w:rsidR="00BB763D" w:rsidRPr="008A6383" w:rsidRDefault="00BB763D" w:rsidP="008A6383">
      <w:pPr>
        <w:ind w:firstLine="709"/>
        <w:contextualSpacing/>
        <w:jc w:val="both"/>
      </w:pPr>
    </w:p>
    <w:p w:rsidR="00BB763D" w:rsidRPr="008A6383" w:rsidRDefault="00BB763D" w:rsidP="008A6383">
      <w:pPr>
        <w:ind w:firstLine="709"/>
        <w:contextualSpacing/>
        <w:jc w:val="both"/>
        <w:rPr>
          <w:b/>
          <w:u w:val="single"/>
        </w:rPr>
      </w:pPr>
      <w:r w:rsidRPr="008A6383">
        <w:rPr>
          <w:b/>
          <w:bCs/>
        </w:rPr>
        <w:t>Директор МБУК «Руднянская РЦКС»                               Л.В. Антофий</w:t>
      </w:r>
    </w:p>
    <w:p w:rsidR="00243671" w:rsidRPr="008A6383" w:rsidRDefault="00243671" w:rsidP="008A6383">
      <w:pPr>
        <w:ind w:firstLine="709"/>
        <w:contextualSpacing/>
        <w:jc w:val="both"/>
      </w:pPr>
    </w:p>
    <w:sectPr w:rsidR="00243671" w:rsidRPr="008A6383" w:rsidSect="00AB3EEE">
      <w:footerReference w:type="default" r:id="rId12"/>
      <w:pgSz w:w="16838" w:h="11906" w:orient="landscape" w:code="9"/>
      <w:pgMar w:top="567" w:right="567" w:bottom="567" w:left="567"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B5" w:rsidRDefault="00E225B5">
      <w:r>
        <w:separator/>
      </w:r>
    </w:p>
  </w:endnote>
  <w:endnote w:type="continuationSeparator" w:id="0">
    <w:p w:rsidR="00E225B5" w:rsidRDefault="00E2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EE" w:rsidRPr="002258A5" w:rsidRDefault="00AB3EEE">
    <w:pPr>
      <w:pStyle w:val="ae"/>
      <w:jc w:val="right"/>
      <w:rPr>
        <w:sz w:val="20"/>
        <w:szCs w:val="20"/>
      </w:rPr>
    </w:pPr>
    <w:r w:rsidRPr="002258A5">
      <w:rPr>
        <w:sz w:val="20"/>
        <w:szCs w:val="20"/>
      </w:rPr>
      <w:fldChar w:fldCharType="begin"/>
    </w:r>
    <w:r w:rsidRPr="002258A5">
      <w:rPr>
        <w:sz w:val="20"/>
        <w:szCs w:val="20"/>
      </w:rPr>
      <w:instrText xml:space="preserve"> PAGE   \* MERGEFORMAT </w:instrText>
    </w:r>
    <w:r w:rsidRPr="002258A5">
      <w:rPr>
        <w:sz w:val="20"/>
        <w:szCs w:val="20"/>
      </w:rPr>
      <w:fldChar w:fldCharType="separate"/>
    </w:r>
    <w:r w:rsidR="00AA3AEF">
      <w:rPr>
        <w:noProof/>
        <w:sz w:val="20"/>
        <w:szCs w:val="20"/>
      </w:rPr>
      <w:t>46</w:t>
    </w:r>
    <w:r w:rsidRPr="002258A5">
      <w:rPr>
        <w:sz w:val="20"/>
        <w:szCs w:val="20"/>
      </w:rPr>
      <w:fldChar w:fldCharType="end"/>
    </w:r>
  </w:p>
  <w:p w:rsidR="00AB3EEE" w:rsidRDefault="00AB3E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B5" w:rsidRDefault="00E225B5">
      <w:r>
        <w:separator/>
      </w:r>
    </w:p>
  </w:footnote>
  <w:footnote w:type="continuationSeparator" w:id="0">
    <w:p w:rsidR="00E225B5" w:rsidRDefault="00E22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3B"/>
    <w:multiLevelType w:val="hybridMultilevel"/>
    <w:tmpl w:val="7B8E8E44"/>
    <w:lvl w:ilvl="0" w:tplc="C5EC8372">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D4545"/>
    <w:multiLevelType w:val="hybridMultilevel"/>
    <w:tmpl w:val="56AEC30C"/>
    <w:lvl w:ilvl="0" w:tplc="5C801044">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A736F"/>
    <w:multiLevelType w:val="hybridMultilevel"/>
    <w:tmpl w:val="769CC1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41F6C"/>
    <w:multiLevelType w:val="hybridMultilevel"/>
    <w:tmpl w:val="4FA0F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353FB"/>
    <w:multiLevelType w:val="hybridMultilevel"/>
    <w:tmpl w:val="03005BD6"/>
    <w:lvl w:ilvl="0" w:tplc="A214448C">
      <w:start w:val="1"/>
      <w:numFmt w:val="bullet"/>
      <w:lvlText w:val=""/>
      <w:lvlJc w:val="left"/>
      <w:pPr>
        <w:ind w:left="1485" w:hanging="360"/>
      </w:pPr>
      <w:rPr>
        <w:rFonts w:ascii="Wingdings" w:hAnsi="Wingdings" w:hint="default"/>
        <w:color w:val="0070C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59F352E"/>
    <w:multiLevelType w:val="hybridMultilevel"/>
    <w:tmpl w:val="D4565FF6"/>
    <w:lvl w:ilvl="0" w:tplc="C5EC8372">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14189E"/>
    <w:multiLevelType w:val="hybridMultilevel"/>
    <w:tmpl w:val="E79844A2"/>
    <w:lvl w:ilvl="0" w:tplc="8C6A29EE">
      <w:start w:val="1"/>
      <w:numFmt w:val="bullet"/>
      <w:lvlText w:val=""/>
      <w:lvlJc w:val="left"/>
      <w:pPr>
        <w:ind w:left="1429" w:hanging="360"/>
      </w:pPr>
      <w:rPr>
        <w:rFonts w:ascii="Wingdings" w:hAnsi="Wingdings" w:hint="default"/>
        <w:color w:val="548DD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F86CFC"/>
    <w:multiLevelType w:val="hybridMultilevel"/>
    <w:tmpl w:val="952AF064"/>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B40F51"/>
    <w:multiLevelType w:val="hybridMultilevel"/>
    <w:tmpl w:val="876A5EF8"/>
    <w:lvl w:ilvl="0" w:tplc="C6D8E5FE">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30FB1"/>
    <w:multiLevelType w:val="hybridMultilevel"/>
    <w:tmpl w:val="0994BD9E"/>
    <w:lvl w:ilvl="0" w:tplc="DD686EF6">
      <w:start w:val="1"/>
      <w:numFmt w:val="bullet"/>
      <w:lvlText w:val=""/>
      <w:lvlJc w:val="left"/>
      <w:pPr>
        <w:ind w:left="1429" w:hanging="360"/>
      </w:pPr>
      <w:rPr>
        <w:rFonts w:ascii="Symbol" w:hAnsi="Symbol"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3C3C32"/>
    <w:multiLevelType w:val="hybridMultilevel"/>
    <w:tmpl w:val="D99482F0"/>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D7260A"/>
    <w:multiLevelType w:val="hybridMultilevel"/>
    <w:tmpl w:val="03E0F4CA"/>
    <w:lvl w:ilvl="0" w:tplc="B2DC498E">
      <w:start w:val="1"/>
      <w:numFmt w:val="bullet"/>
      <w:lvlText w:val=""/>
      <w:lvlJc w:val="left"/>
      <w:pPr>
        <w:ind w:left="1789" w:hanging="360"/>
      </w:pPr>
      <w:rPr>
        <w:rFonts w:ascii="Wingdings" w:hAnsi="Wingdings" w:hint="default"/>
        <w:color w:val="0070C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C824EF6"/>
    <w:multiLevelType w:val="hybridMultilevel"/>
    <w:tmpl w:val="31307C36"/>
    <w:lvl w:ilvl="0" w:tplc="A46E7802">
      <w:start w:val="1"/>
      <w:numFmt w:val="bullet"/>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725FA5"/>
    <w:multiLevelType w:val="hybridMultilevel"/>
    <w:tmpl w:val="F33E1400"/>
    <w:lvl w:ilvl="0" w:tplc="EB42E5E6">
      <w:start w:val="1"/>
      <w:numFmt w:val="bullet"/>
      <w:lvlText w:val=""/>
      <w:lvlJc w:val="left"/>
      <w:pPr>
        <w:ind w:left="1429" w:hanging="360"/>
      </w:pPr>
      <w:rPr>
        <w:rFonts w:ascii="Wingdings" w:hAnsi="Wingdings" w:hint="default"/>
        <w:color w:val="FFC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7B51C0"/>
    <w:multiLevelType w:val="hybridMultilevel"/>
    <w:tmpl w:val="CCC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133B72"/>
    <w:multiLevelType w:val="hybridMultilevel"/>
    <w:tmpl w:val="C4301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9E7BD2"/>
    <w:multiLevelType w:val="hybridMultilevel"/>
    <w:tmpl w:val="C7BAE16C"/>
    <w:lvl w:ilvl="0" w:tplc="6C243AE4">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9B533A"/>
    <w:multiLevelType w:val="hybridMultilevel"/>
    <w:tmpl w:val="5B1E150E"/>
    <w:lvl w:ilvl="0" w:tplc="8200E1D6">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1"/>
  </w:num>
  <w:num w:numId="4">
    <w:abstractNumId w:val="6"/>
  </w:num>
  <w:num w:numId="5">
    <w:abstractNumId w:val="7"/>
  </w:num>
  <w:num w:numId="6">
    <w:abstractNumId w:val="15"/>
  </w:num>
  <w:num w:numId="7">
    <w:abstractNumId w:val="5"/>
  </w:num>
  <w:num w:numId="8">
    <w:abstractNumId w:val="9"/>
  </w:num>
  <w:num w:numId="9">
    <w:abstractNumId w:val="3"/>
  </w:num>
  <w:num w:numId="10">
    <w:abstractNumId w:val="2"/>
  </w:num>
  <w:num w:numId="11">
    <w:abstractNumId w:val="12"/>
  </w:num>
  <w:num w:numId="12">
    <w:abstractNumId w:val="8"/>
  </w:num>
  <w:num w:numId="13">
    <w:abstractNumId w:val="4"/>
  </w:num>
  <w:num w:numId="14">
    <w:abstractNumId w:val="16"/>
  </w:num>
  <w:num w:numId="15">
    <w:abstractNumId w:val="13"/>
  </w:num>
  <w:num w:numId="16">
    <w:abstractNumId w:val="10"/>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3D"/>
    <w:rsid w:val="00243671"/>
    <w:rsid w:val="00364BF8"/>
    <w:rsid w:val="004E60A7"/>
    <w:rsid w:val="0076517D"/>
    <w:rsid w:val="008A6383"/>
    <w:rsid w:val="00904D8D"/>
    <w:rsid w:val="00A21304"/>
    <w:rsid w:val="00AA3AEF"/>
    <w:rsid w:val="00AB3EEE"/>
    <w:rsid w:val="00BB763D"/>
    <w:rsid w:val="00C52DDB"/>
    <w:rsid w:val="00CD5320"/>
    <w:rsid w:val="00E225B5"/>
    <w:rsid w:val="00EF671C"/>
    <w:rsid w:val="00F1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3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BB763D"/>
    <w:pPr>
      <w:spacing w:before="240" w:after="60"/>
      <w:outlineLvl w:val="5"/>
    </w:pPr>
    <w:rPr>
      <w:b/>
      <w:bCs/>
    </w:rPr>
  </w:style>
  <w:style w:type="paragraph" w:styleId="7">
    <w:name w:val="heading 7"/>
    <w:basedOn w:val="a"/>
    <w:next w:val="a"/>
    <w:link w:val="70"/>
    <w:qFormat/>
    <w:rsid w:val="00BB763D"/>
    <w:pPr>
      <w:keepNext/>
      <w:jc w:val="center"/>
      <w:outlineLvl w:val="6"/>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B763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BB763D"/>
    <w:rPr>
      <w:rFonts w:ascii="Times New Roman" w:eastAsia="Times New Roman" w:hAnsi="Times New Roman" w:cs="Times New Roman"/>
      <w:color w:val="0000FF"/>
      <w:sz w:val="32"/>
      <w:szCs w:val="24"/>
      <w:lang w:eastAsia="ru-RU"/>
    </w:rPr>
  </w:style>
  <w:style w:type="paragraph" w:styleId="a3">
    <w:name w:val="Title"/>
    <w:basedOn w:val="a"/>
    <w:link w:val="a4"/>
    <w:qFormat/>
    <w:rsid w:val="00BB763D"/>
    <w:pPr>
      <w:jc w:val="center"/>
    </w:pPr>
    <w:rPr>
      <w:b/>
      <w:bCs/>
      <w:i/>
      <w:iCs/>
      <w:sz w:val="36"/>
    </w:rPr>
  </w:style>
  <w:style w:type="character" w:customStyle="1" w:styleId="a4">
    <w:name w:val="Название Знак"/>
    <w:basedOn w:val="a0"/>
    <w:link w:val="a3"/>
    <w:rsid w:val="00BB763D"/>
    <w:rPr>
      <w:rFonts w:ascii="Times New Roman" w:eastAsia="Times New Roman" w:hAnsi="Times New Roman" w:cs="Times New Roman"/>
      <w:b/>
      <w:bCs/>
      <w:i/>
      <w:iCs/>
      <w:sz w:val="36"/>
      <w:szCs w:val="24"/>
      <w:lang w:eastAsia="ru-RU"/>
    </w:rPr>
  </w:style>
  <w:style w:type="table" w:styleId="a5">
    <w:name w:val="Table Grid"/>
    <w:basedOn w:val="a1"/>
    <w:uiPriority w:val="59"/>
    <w:rsid w:val="00BB7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B763D"/>
    <w:rPr>
      <w:color w:val="0000FF"/>
      <w:u w:val="single"/>
    </w:rPr>
  </w:style>
  <w:style w:type="paragraph" w:styleId="a7">
    <w:name w:val="footnote text"/>
    <w:basedOn w:val="a"/>
    <w:link w:val="a8"/>
    <w:semiHidden/>
    <w:rsid w:val="00BB763D"/>
    <w:rPr>
      <w:sz w:val="20"/>
      <w:szCs w:val="20"/>
    </w:rPr>
  </w:style>
  <w:style w:type="character" w:customStyle="1" w:styleId="a8">
    <w:name w:val="Текст сноски Знак"/>
    <w:basedOn w:val="a0"/>
    <w:link w:val="a7"/>
    <w:semiHidden/>
    <w:rsid w:val="00BB763D"/>
    <w:rPr>
      <w:rFonts w:ascii="Times New Roman" w:eastAsia="Times New Roman" w:hAnsi="Times New Roman" w:cs="Times New Roman"/>
      <w:sz w:val="20"/>
      <w:szCs w:val="20"/>
      <w:lang w:eastAsia="ru-RU"/>
    </w:rPr>
  </w:style>
  <w:style w:type="character" w:styleId="a9">
    <w:name w:val="footnote reference"/>
    <w:semiHidden/>
    <w:rsid w:val="00BB763D"/>
    <w:rPr>
      <w:vertAlign w:val="superscript"/>
    </w:rPr>
  </w:style>
  <w:style w:type="paragraph" w:styleId="aa">
    <w:name w:val="Body Text"/>
    <w:basedOn w:val="a"/>
    <w:link w:val="ab"/>
    <w:rsid w:val="00BB763D"/>
    <w:pPr>
      <w:spacing w:after="120"/>
    </w:pPr>
  </w:style>
  <w:style w:type="character" w:customStyle="1" w:styleId="ab">
    <w:name w:val="Основной текст Знак"/>
    <w:basedOn w:val="a0"/>
    <w:link w:val="aa"/>
    <w:rsid w:val="00BB763D"/>
    <w:rPr>
      <w:rFonts w:ascii="Times New Roman" w:eastAsia="Times New Roman" w:hAnsi="Times New Roman" w:cs="Times New Roman"/>
      <w:sz w:val="24"/>
      <w:szCs w:val="24"/>
      <w:lang w:eastAsia="ru-RU"/>
    </w:rPr>
  </w:style>
  <w:style w:type="paragraph" w:styleId="ac">
    <w:name w:val="header"/>
    <w:basedOn w:val="a"/>
    <w:link w:val="ad"/>
    <w:rsid w:val="00BB763D"/>
    <w:pPr>
      <w:tabs>
        <w:tab w:val="center" w:pos="4677"/>
        <w:tab w:val="right" w:pos="9355"/>
      </w:tabs>
    </w:pPr>
    <w:rPr>
      <w:lang w:val="x-none" w:eastAsia="x-none"/>
    </w:rPr>
  </w:style>
  <w:style w:type="character" w:customStyle="1" w:styleId="ad">
    <w:name w:val="Верхний колонтитул Знак"/>
    <w:basedOn w:val="a0"/>
    <w:link w:val="ac"/>
    <w:rsid w:val="00BB763D"/>
    <w:rPr>
      <w:rFonts w:ascii="Times New Roman" w:eastAsia="Times New Roman" w:hAnsi="Times New Roman" w:cs="Times New Roman"/>
      <w:sz w:val="24"/>
      <w:szCs w:val="24"/>
      <w:lang w:val="x-none" w:eastAsia="x-none"/>
    </w:rPr>
  </w:style>
  <w:style w:type="paragraph" w:styleId="ae">
    <w:name w:val="footer"/>
    <w:basedOn w:val="a"/>
    <w:link w:val="af"/>
    <w:uiPriority w:val="99"/>
    <w:rsid w:val="00BB763D"/>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B763D"/>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BB763D"/>
    <w:pPr>
      <w:widowControl w:val="0"/>
      <w:autoSpaceDE w:val="0"/>
      <w:autoSpaceDN w:val="0"/>
      <w:adjustRightInd w:val="0"/>
      <w:ind w:left="708"/>
    </w:pPr>
    <w:rPr>
      <w:sz w:val="20"/>
      <w:szCs w:val="20"/>
    </w:rPr>
  </w:style>
  <w:style w:type="paragraph" w:styleId="af1">
    <w:name w:val="Normal (Web)"/>
    <w:basedOn w:val="a"/>
    <w:uiPriority w:val="99"/>
    <w:unhideWhenUsed/>
    <w:rsid w:val="00BB763D"/>
    <w:pPr>
      <w:spacing w:before="100" w:beforeAutospacing="1" w:after="100" w:afterAutospacing="1"/>
    </w:pPr>
  </w:style>
  <w:style w:type="paragraph" w:styleId="af2">
    <w:name w:val="No Spacing"/>
    <w:uiPriority w:val="1"/>
    <w:qFormat/>
    <w:rsid w:val="00BB763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B763D"/>
  </w:style>
  <w:style w:type="character" w:styleId="af3">
    <w:name w:val="Strong"/>
    <w:uiPriority w:val="22"/>
    <w:qFormat/>
    <w:rsid w:val="00BB763D"/>
    <w:rPr>
      <w:b/>
      <w:bCs/>
    </w:rPr>
  </w:style>
  <w:style w:type="character" w:styleId="af4">
    <w:name w:val="Emphasis"/>
    <w:uiPriority w:val="20"/>
    <w:qFormat/>
    <w:rsid w:val="00BB763D"/>
    <w:rPr>
      <w:i/>
      <w:iCs/>
    </w:rPr>
  </w:style>
  <w:style w:type="paragraph" w:customStyle="1" w:styleId="nospacing">
    <w:name w:val="nospacing"/>
    <w:basedOn w:val="a"/>
    <w:rsid w:val="00BB763D"/>
    <w:pPr>
      <w:spacing w:before="100" w:beforeAutospacing="1" w:after="100" w:afterAutospacing="1"/>
    </w:pPr>
  </w:style>
  <w:style w:type="character" w:styleId="af5">
    <w:name w:val="FollowedHyperlink"/>
    <w:rsid w:val="00BB763D"/>
    <w:rPr>
      <w:color w:val="800080"/>
      <w:u w:val="single"/>
    </w:rPr>
  </w:style>
  <w:style w:type="paragraph" w:customStyle="1" w:styleId="1">
    <w:name w:val="Абзац списка1"/>
    <w:basedOn w:val="a"/>
    <w:rsid w:val="00BB763D"/>
    <w:pPr>
      <w:spacing w:after="200" w:line="276" w:lineRule="auto"/>
      <w:ind w:left="720"/>
    </w:pPr>
    <w:rPr>
      <w:rFonts w:ascii="Calibri" w:hAnsi="Calibri"/>
      <w:sz w:val="22"/>
      <w:szCs w:val="22"/>
      <w:lang w:eastAsia="en-US"/>
    </w:rPr>
  </w:style>
  <w:style w:type="paragraph" w:styleId="af6">
    <w:name w:val="Balloon Text"/>
    <w:basedOn w:val="a"/>
    <w:link w:val="af7"/>
    <w:uiPriority w:val="99"/>
    <w:semiHidden/>
    <w:unhideWhenUsed/>
    <w:rsid w:val="00BB763D"/>
    <w:rPr>
      <w:rFonts w:ascii="Tahoma" w:hAnsi="Tahoma" w:cs="Tahoma"/>
      <w:sz w:val="16"/>
      <w:szCs w:val="16"/>
    </w:rPr>
  </w:style>
  <w:style w:type="character" w:customStyle="1" w:styleId="af7">
    <w:name w:val="Текст выноски Знак"/>
    <w:basedOn w:val="a0"/>
    <w:link w:val="af6"/>
    <w:uiPriority w:val="99"/>
    <w:semiHidden/>
    <w:rsid w:val="00BB76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3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BB763D"/>
    <w:pPr>
      <w:spacing w:before="240" w:after="60"/>
      <w:outlineLvl w:val="5"/>
    </w:pPr>
    <w:rPr>
      <w:b/>
      <w:bCs/>
    </w:rPr>
  </w:style>
  <w:style w:type="paragraph" w:styleId="7">
    <w:name w:val="heading 7"/>
    <w:basedOn w:val="a"/>
    <w:next w:val="a"/>
    <w:link w:val="70"/>
    <w:qFormat/>
    <w:rsid w:val="00BB763D"/>
    <w:pPr>
      <w:keepNext/>
      <w:jc w:val="center"/>
      <w:outlineLvl w:val="6"/>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B763D"/>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BB763D"/>
    <w:rPr>
      <w:rFonts w:ascii="Times New Roman" w:eastAsia="Times New Roman" w:hAnsi="Times New Roman" w:cs="Times New Roman"/>
      <w:color w:val="0000FF"/>
      <w:sz w:val="32"/>
      <w:szCs w:val="24"/>
      <w:lang w:eastAsia="ru-RU"/>
    </w:rPr>
  </w:style>
  <w:style w:type="paragraph" w:styleId="a3">
    <w:name w:val="Title"/>
    <w:basedOn w:val="a"/>
    <w:link w:val="a4"/>
    <w:qFormat/>
    <w:rsid w:val="00BB763D"/>
    <w:pPr>
      <w:jc w:val="center"/>
    </w:pPr>
    <w:rPr>
      <w:b/>
      <w:bCs/>
      <w:i/>
      <w:iCs/>
      <w:sz w:val="36"/>
    </w:rPr>
  </w:style>
  <w:style w:type="character" w:customStyle="1" w:styleId="a4">
    <w:name w:val="Название Знак"/>
    <w:basedOn w:val="a0"/>
    <w:link w:val="a3"/>
    <w:rsid w:val="00BB763D"/>
    <w:rPr>
      <w:rFonts w:ascii="Times New Roman" w:eastAsia="Times New Roman" w:hAnsi="Times New Roman" w:cs="Times New Roman"/>
      <w:b/>
      <w:bCs/>
      <w:i/>
      <w:iCs/>
      <w:sz w:val="36"/>
      <w:szCs w:val="24"/>
      <w:lang w:eastAsia="ru-RU"/>
    </w:rPr>
  </w:style>
  <w:style w:type="table" w:styleId="a5">
    <w:name w:val="Table Grid"/>
    <w:basedOn w:val="a1"/>
    <w:uiPriority w:val="59"/>
    <w:rsid w:val="00BB7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B763D"/>
    <w:rPr>
      <w:color w:val="0000FF"/>
      <w:u w:val="single"/>
    </w:rPr>
  </w:style>
  <w:style w:type="paragraph" w:styleId="a7">
    <w:name w:val="footnote text"/>
    <w:basedOn w:val="a"/>
    <w:link w:val="a8"/>
    <w:semiHidden/>
    <w:rsid w:val="00BB763D"/>
    <w:rPr>
      <w:sz w:val="20"/>
      <w:szCs w:val="20"/>
    </w:rPr>
  </w:style>
  <w:style w:type="character" w:customStyle="1" w:styleId="a8">
    <w:name w:val="Текст сноски Знак"/>
    <w:basedOn w:val="a0"/>
    <w:link w:val="a7"/>
    <w:semiHidden/>
    <w:rsid w:val="00BB763D"/>
    <w:rPr>
      <w:rFonts w:ascii="Times New Roman" w:eastAsia="Times New Roman" w:hAnsi="Times New Roman" w:cs="Times New Roman"/>
      <w:sz w:val="20"/>
      <w:szCs w:val="20"/>
      <w:lang w:eastAsia="ru-RU"/>
    </w:rPr>
  </w:style>
  <w:style w:type="character" w:styleId="a9">
    <w:name w:val="footnote reference"/>
    <w:semiHidden/>
    <w:rsid w:val="00BB763D"/>
    <w:rPr>
      <w:vertAlign w:val="superscript"/>
    </w:rPr>
  </w:style>
  <w:style w:type="paragraph" w:styleId="aa">
    <w:name w:val="Body Text"/>
    <w:basedOn w:val="a"/>
    <w:link w:val="ab"/>
    <w:rsid w:val="00BB763D"/>
    <w:pPr>
      <w:spacing w:after="120"/>
    </w:pPr>
  </w:style>
  <w:style w:type="character" w:customStyle="1" w:styleId="ab">
    <w:name w:val="Основной текст Знак"/>
    <w:basedOn w:val="a0"/>
    <w:link w:val="aa"/>
    <w:rsid w:val="00BB763D"/>
    <w:rPr>
      <w:rFonts w:ascii="Times New Roman" w:eastAsia="Times New Roman" w:hAnsi="Times New Roman" w:cs="Times New Roman"/>
      <w:sz w:val="24"/>
      <w:szCs w:val="24"/>
      <w:lang w:eastAsia="ru-RU"/>
    </w:rPr>
  </w:style>
  <w:style w:type="paragraph" w:styleId="ac">
    <w:name w:val="header"/>
    <w:basedOn w:val="a"/>
    <w:link w:val="ad"/>
    <w:rsid w:val="00BB763D"/>
    <w:pPr>
      <w:tabs>
        <w:tab w:val="center" w:pos="4677"/>
        <w:tab w:val="right" w:pos="9355"/>
      </w:tabs>
    </w:pPr>
    <w:rPr>
      <w:lang w:val="x-none" w:eastAsia="x-none"/>
    </w:rPr>
  </w:style>
  <w:style w:type="character" w:customStyle="1" w:styleId="ad">
    <w:name w:val="Верхний колонтитул Знак"/>
    <w:basedOn w:val="a0"/>
    <w:link w:val="ac"/>
    <w:rsid w:val="00BB763D"/>
    <w:rPr>
      <w:rFonts w:ascii="Times New Roman" w:eastAsia="Times New Roman" w:hAnsi="Times New Roman" w:cs="Times New Roman"/>
      <w:sz w:val="24"/>
      <w:szCs w:val="24"/>
      <w:lang w:val="x-none" w:eastAsia="x-none"/>
    </w:rPr>
  </w:style>
  <w:style w:type="paragraph" w:styleId="ae">
    <w:name w:val="footer"/>
    <w:basedOn w:val="a"/>
    <w:link w:val="af"/>
    <w:uiPriority w:val="99"/>
    <w:rsid w:val="00BB763D"/>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B763D"/>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BB763D"/>
    <w:pPr>
      <w:widowControl w:val="0"/>
      <w:autoSpaceDE w:val="0"/>
      <w:autoSpaceDN w:val="0"/>
      <w:adjustRightInd w:val="0"/>
      <w:ind w:left="708"/>
    </w:pPr>
    <w:rPr>
      <w:sz w:val="20"/>
      <w:szCs w:val="20"/>
    </w:rPr>
  </w:style>
  <w:style w:type="paragraph" w:styleId="af1">
    <w:name w:val="Normal (Web)"/>
    <w:basedOn w:val="a"/>
    <w:uiPriority w:val="99"/>
    <w:unhideWhenUsed/>
    <w:rsid w:val="00BB763D"/>
    <w:pPr>
      <w:spacing w:before="100" w:beforeAutospacing="1" w:after="100" w:afterAutospacing="1"/>
    </w:pPr>
  </w:style>
  <w:style w:type="paragraph" w:styleId="af2">
    <w:name w:val="No Spacing"/>
    <w:uiPriority w:val="1"/>
    <w:qFormat/>
    <w:rsid w:val="00BB763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B763D"/>
  </w:style>
  <w:style w:type="character" w:styleId="af3">
    <w:name w:val="Strong"/>
    <w:uiPriority w:val="22"/>
    <w:qFormat/>
    <w:rsid w:val="00BB763D"/>
    <w:rPr>
      <w:b/>
      <w:bCs/>
    </w:rPr>
  </w:style>
  <w:style w:type="character" w:styleId="af4">
    <w:name w:val="Emphasis"/>
    <w:uiPriority w:val="20"/>
    <w:qFormat/>
    <w:rsid w:val="00BB763D"/>
    <w:rPr>
      <w:i/>
      <w:iCs/>
    </w:rPr>
  </w:style>
  <w:style w:type="paragraph" w:customStyle="1" w:styleId="nospacing">
    <w:name w:val="nospacing"/>
    <w:basedOn w:val="a"/>
    <w:rsid w:val="00BB763D"/>
    <w:pPr>
      <w:spacing w:before="100" w:beforeAutospacing="1" w:after="100" w:afterAutospacing="1"/>
    </w:pPr>
  </w:style>
  <w:style w:type="character" w:styleId="af5">
    <w:name w:val="FollowedHyperlink"/>
    <w:rsid w:val="00BB763D"/>
    <w:rPr>
      <w:color w:val="800080"/>
      <w:u w:val="single"/>
    </w:rPr>
  </w:style>
  <w:style w:type="paragraph" w:customStyle="1" w:styleId="1">
    <w:name w:val="Абзац списка1"/>
    <w:basedOn w:val="a"/>
    <w:rsid w:val="00BB763D"/>
    <w:pPr>
      <w:spacing w:after="200" w:line="276" w:lineRule="auto"/>
      <w:ind w:left="720"/>
    </w:pPr>
    <w:rPr>
      <w:rFonts w:ascii="Calibri" w:hAnsi="Calibri"/>
      <w:sz w:val="22"/>
      <w:szCs w:val="22"/>
      <w:lang w:eastAsia="en-US"/>
    </w:rPr>
  </w:style>
  <w:style w:type="paragraph" w:styleId="af6">
    <w:name w:val="Balloon Text"/>
    <w:basedOn w:val="a"/>
    <w:link w:val="af7"/>
    <w:uiPriority w:val="99"/>
    <w:semiHidden/>
    <w:unhideWhenUsed/>
    <w:rsid w:val="00BB763D"/>
    <w:rPr>
      <w:rFonts w:ascii="Tahoma" w:hAnsi="Tahoma" w:cs="Tahoma"/>
      <w:sz w:val="16"/>
      <w:szCs w:val="16"/>
    </w:rPr>
  </w:style>
  <w:style w:type="character" w:customStyle="1" w:styleId="af7">
    <w:name w:val="Текст выноски Знак"/>
    <w:basedOn w:val="a0"/>
    <w:link w:val="af6"/>
    <w:uiPriority w:val="99"/>
    <w:semiHidden/>
    <w:rsid w:val="00BB76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ovlecheni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38C6-84E9-48F3-8393-F9BAF61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787</Words>
  <Characters>1127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System</dc:creator>
  <cp:lastModifiedBy>ClubSystem</cp:lastModifiedBy>
  <cp:revision>11</cp:revision>
  <cp:lastPrinted>2020-02-03T08:57:00Z</cp:lastPrinted>
  <dcterms:created xsi:type="dcterms:W3CDTF">2020-01-31T14:10:00Z</dcterms:created>
  <dcterms:modified xsi:type="dcterms:W3CDTF">2020-02-03T08:58:00Z</dcterms:modified>
</cp:coreProperties>
</file>